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3E5B" w14:textId="3CFA1FC1" w:rsidR="00EB3617" w:rsidRPr="00173F67" w:rsidRDefault="00BA657C" w:rsidP="001F3724">
      <w:pPr>
        <w:jc w:val="center"/>
        <w:rPr>
          <w:rFonts w:hint="eastAsia"/>
          <w:b/>
          <w:bCs/>
          <w:sz w:val="18"/>
          <w:szCs w:val="18"/>
        </w:rPr>
      </w:pPr>
      <w:r w:rsidRPr="00173F67">
        <w:rPr>
          <w:rFonts w:hint="eastAsia"/>
          <w:b/>
          <w:bCs/>
          <w:sz w:val="18"/>
          <w:szCs w:val="18"/>
        </w:rPr>
        <w:t>中华人民共和国刑法</w:t>
      </w:r>
    </w:p>
    <w:p w14:paraId="69D15B34" w14:textId="77777777" w:rsidR="00BA657C" w:rsidRPr="00173F67" w:rsidRDefault="00BA657C" w:rsidP="00BA657C">
      <w:pPr>
        <w:rPr>
          <w:rFonts w:hint="eastAsia"/>
          <w:sz w:val="18"/>
          <w:szCs w:val="18"/>
        </w:rPr>
      </w:pPr>
      <w:r w:rsidRPr="00173F67">
        <w:rPr>
          <w:rFonts w:hint="eastAsia"/>
          <w:sz w:val="18"/>
          <w:szCs w:val="18"/>
        </w:rPr>
        <w:t>目录</w:t>
      </w:r>
    </w:p>
    <w:p w14:paraId="1FA4C737" w14:textId="77777777" w:rsidR="00BA657C" w:rsidRPr="00173F67" w:rsidRDefault="00BA657C" w:rsidP="00BA657C">
      <w:pPr>
        <w:rPr>
          <w:rFonts w:hint="eastAsia"/>
          <w:sz w:val="18"/>
          <w:szCs w:val="18"/>
        </w:rPr>
      </w:pPr>
      <w:r w:rsidRPr="00173F67">
        <w:rPr>
          <w:rFonts w:hint="eastAsia"/>
          <w:sz w:val="18"/>
          <w:szCs w:val="18"/>
        </w:rPr>
        <w:t>第一编</w:t>
      </w:r>
      <w:r w:rsidRPr="00173F67">
        <w:rPr>
          <w:sz w:val="18"/>
          <w:szCs w:val="18"/>
        </w:rPr>
        <w:t xml:space="preserve"> 总则</w:t>
      </w:r>
    </w:p>
    <w:p w14:paraId="0F7B3CFC" w14:textId="77777777" w:rsidR="00BA657C" w:rsidRPr="00173F67" w:rsidRDefault="00BA657C" w:rsidP="00BA657C">
      <w:pPr>
        <w:rPr>
          <w:rFonts w:hint="eastAsia"/>
          <w:sz w:val="18"/>
          <w:szCs w:val="18"/>
        </w:rPr>
      </w:pPr>
      <w:r w:rsidRPr="008419D6">
        <w:rPr>
          <w:rFonts w:hint="eastAsia"/>
          <w:sz w:val="18"/>
          <w:szCs w:val="18"/>
          <w:highlight w:val="yellow"/>
        </w:rPr>
        <w:t>第一章</w:t>
      </w:r>
      <w:r w:rsidRPr="008419D6">
        <w:rPr>
          <w:sz w:val="18"/>
          <w:szCs w:val="18"/>
          <w:highlight w:val="yellow"/>
        </w:rPr>
        <w:t xml:space="preserve"> 刑法的任务、基本原则和适用范围</w:t>
      </w:r>
    </w:p>
    <w:p w14:paraId="05DF4546" w14:textId="77777777" w:rsidR="00BA657C" w:rsidRPr="00173F67" w:rsidRDefault="00BA657C" w:rsidP="00BA657C">
      <w:pPr>
        <w:rPr>
          <w:rFonts w:hint="eastAsia"/>
          <w:sz w:val="18"/>
          <w:szCs w:val="18"/>
        </w:rPr>
      </w:pPr>
      <w:r w:rsidRPr="008419D6">
        <w:rPr>
          <w:rFonts w:hint="eastAsia"/>
          <w:sz w:val="18"/>
          <w:szCs w:val="18"/>
          <w:highlight w:val="yellow"/>
        </w:rPr>
        <w:t>第二章</w:t>
      </w:r>
      <w:r w:rsidRPr="008419D6">
        <w:rPr>
          <w:sz w:val="18"/>
          <w:szCs w:val="18"/>
          <w:highlight w:val="yellow"/>
        </w:rPr>
        <w:t xml:space="preserve"> 犯罪</w:t>
      </w:r>
    </w:p>
    <w:p w14:paraId="61714AF8" w14:textId="77777777" w:rsidR="00BA657C" w:rsidRPr="00173F67" w:rsidRDefault="00BA657C" w:rsidP="00BA657C">
      <w:pPr>
        <w:rPr>
          <w:rFonts w:hint="eastAsia"/>
          <w:sz w:val="18"/>
          <w:szCs w:val="18"/>
        </w:rPr>
      </w:pPr>
      <w:r w:rsidRPr="00173F67">
        <w:rPr>
          <w:rFonts w:hint="eastAsia"/>
          <w:sz w:val="18"/>
          <w:szCs w:val="18"/>
        </w:rPr>
        <w:t>第一节</w:t>
      </w:r>
      <w:r w:rsidRPr="00173F67">
        <w:rPr>
          <w:sz w:val="18"/>
          <w:szCs w:val="18"/>
        </w:rPr>
        <w:t xml:space="preserve"> 犯罪和刑事责任</w:t>
      </w:r>
    </w:p>
    <w:p w14:paraId="5256034E" w14:textId="77777777" w:rsidR="00BA657C" w:rsidRPr="00173F67" w:rsidRDefault="00BA657C" w:rsidP="00BA657C">
      <w:pPr>
        <w:rPr>
          <w:rFonts w:hint="eastAsia"/>
          <w:sz w:val="18"/>
          <w:szCs w:val="18"/>
        </w:rPr>
      </w:pPr>
      <w:r w:rsidRPr="00173F67">
        <w:rPr>
          <w:rFonts w:hint="eastAsia"/>
          <w:sz w:val="18"/>
          <w:szCs w:val="18"/>
        </w:rPr>
        <w:t>第二节</w:t>
      </w:r>
      <w:r w:rsidRPr="00173F67">
        <w:rPr>
          <w:sz w:val="18"/>
          <w:szCs w:val="18"/>
        </w:rPr>
        <w:t xml:space="preserve"> 犯罪的预备、未遂和中止</w:t>
      </w:r>
    </w:p>
    <w:p w14:paraId="48C9A0CD" w14:textId="77777777" w:rsidR="00BA657C" w:rsidRPr="00173F67" w:rsidRDefault="00BA657C" w:rsidP="00BA657C">
      <w:pPr>
        <w:rPr>
          <w:rFonts w:hint="eastAsia"/>
          <w:sz w:val="18"/>
          <w:szCs w:val="18"/>
        </w:rPr>
      </w:pPr>
      <w:r w:rsidRPr="00173F67">
        <w:rPr>
          <w:rFonts w:hint="eastAsia"/>
          <w:sz w:val="18"/>
          <w:szCs w:val="18"/>
        </w:rPr>
        <w:t>第三节</w:t>
      </w:r>
      <w:r w:rsidRPr="00173F67">
        <w:rPr>
          <w:sz w:val="18"/>
          <w:szCs w:val="18"/>
        </w:rPr>
        <w:t xml:space="preserve"> 共同犯罪</w:t>
      </w:r>
    </w:p>
    <w:p w14:paraId="7A2AADAA" w14:textId="77777777" w:rsidR="00BA657C" w:rsidRPr="00173F67" w:rsidRDefault="00BA657C" w:rsidP="00BA657C">
      <w:pPr>
        <w:rPr>
          <w:rFonts w:hint="eastAsia"/>
          <w:sz w:val="18"/>
          <w:szCs w:val="18"/>
        </w:rPr>
      </w:pPr>
      <w:r w:rsidRPr="00173F67">
        <w:rPr>
          <w:rFonts w:hint="eastAsia"/>
          <w:sz w:val="18"/>
          <w:szCs w:val="18"/>
        </w:rPr>
        <w:t>第四节</w:t>
      </w:r>
      <w:r w:rsidRPr="00173F67">
        <w:rPr>
          <w:sz w:val="18"/>
          <w:szCs w:val="18"/>
        </w:rPr>
        <w:t xml:space="preserve"> 单位犯罪</w:t>
      </w:r>
    </w:p>
    <w:p w14:paraId="525540C0" w14:textId="77777777" w:rsidR="00BA657C" w:rsidRPr="00173F67" w:rsidRDefault="00BA657C" w:rsidP="00BA657C">
      <w:pPr>
        <w:rPr>
          <w:rFonts w:hint="eastAsia"/>
          <w:sz w:val="18"/>
          <w:szCs w:val="18"/>
        </w:rPr>
      </w:pPr>
      <w:r w:rsidRPr="008419D6">
        <w:rPr>
          <w:rFonts w:hint="eastAsia"/>
          <w:sz w:val="18"/>
          <w:szCs w:val="18"/>
          <w:highlight w:val="yellow"/>
        </w:rPr>
        <w:t>第三章</w:t>
      </w:r>
      <w:r w:rsidRPr="008419D6">
        <w:rPr>
          <w:sz w:val="18"/>
          <w:szCs w:val="18"/>
          <w:highlight w:val="yellow"/>
        </w:rPr>
        <w:t xml:space="preserve"> 刑罚</w:t>
      </w:r>
    </w:p>
    <w:p w14:paraId="2BA1F877" w14:textId="77777777" w:rsidR="00BA657C" w:rsidRPr="00173F67" w:rsidRDefault="00BA657C" w:rsidP="00BA657C">
      <w:pPr>
        <w:rPr>
          <w:rFonts w:hint="eastAsia"/>
          <w:sz w:val="18"/>
          <w:szCs w:val="18"/>
        </w:rPr>
      </w:pPr>
      <w:r w:rsidRPr="00173F67">
        <w:rPr>
          <w:rFonts w:hint="eastAsia"/>
          <w:sz w:val="18"/>
          <w:szCs w:val="18"/>
        </w:rPr>
        <w:t>第一节</w:t>
      </w:r>
      <w:r w:rsidRPr="00173F67">
        <w:rPr>
          <w:sz w:val="18"/>
          <w:szCs w:val="18"/>
        </w:rPr>
        <w:t xml:space="preserve"> 刑罚的种类</w:t>
      </w:r>
    </w:p>
    <w:p w14:paraId="7FC5CA96" w14:textId="77777777" w:rsidR="00BA657C" w:rsidRPr="00173F67" w:rsidRDefault="00BA657C" w:rsidP="00BA657C">
      <w:pPr>
        <w:rPr>
          <w:rFonts w:hint="eastAsia"/>
          <w:sz w:val="18"/>
          <w:szCs w:val="18"/>
        </w:rPr>
      </w:pPr>
      <w:r w:rsidRPr="00173F67">
        <w:rPr>
          <w:rFonts w:hint="eastAsia"/>
          <w:sz w:val="18"/>
          <w:szCs w:val="18"/>
        </w:rPr>
        <w:t>第二节</w:t>
      </w:r>
      <w:r w:rsidRPr="00173F67">
        <w:rPr>
          <w:sz w:val="18"/>
          <w:szCs w:val="18"/>
        </w:rPr>
        <w:t xml:space="preserve"> 管制</w:t>
      </w:r>
    </w:p>
    <w:p w14:paraId="61F9E921" w14:textId="77777777" w:rsidR="00BA657C" w:rsidRPr="00173F67" w:rsidRDefault="00BA657C" w:rsidP="00BA657C">
      <w:pPr>
        <w:rPr>
          <w:rFonts w:hint="eastAsia"/>
          <w:sz w:val="18"/>
          <w:szCs w:val="18"/>
        </w:rPr>
      </w:pPr>
      <w:r w:rsidRPr="00173F67">
        <w:rPr>
          <w:rFonts w:hint="eastAsia"/>
          <w:sz w:val="18"/>
          <w:szCs w:val="18"/>
        </w:rPr>
        <w:t>第三节</w:t>
      </w:r>
      <w:r w:rsidRPr="00173F67">
        <w:rPr>
          <w:sz w:val="18"/>
          <w:szCs w:val="18"/>
        </w:rPr>
        <w:t xml:space="preserve"> 拘役</w:t>
      </w:r>
    </w:p>
    <w:p w14:paraId="4B7194F1" w14:textId="77777777" w:rsidR="00BA657C" w:rsidRPr="00173F67" w:rsidRDefault="00BA657C" w:rsidP="00BA657C">
      <w:pPr>
        <w:rPr>
          <w:rFonts w:hint="eastAsia"/>
          <w:sz w:val="18"/>
          <w:szCs w:val="18"/>
        </w:rPr>
      </w:pPr>
      <w:r w:rsidRPr="00173F67">
        <w:rPr>
          <w:rFonts w:hint="eastAsia"/>
          <w:sz w:val="18"/>
          <w:szCs w:val="18"/>
        </w:rPr>
        <w:t>第四节</w:t>
      </w:r>
      <w:r w:rsidRPr="00173F67">
        <w:rPr>
          <w:sz w:val="18"/>
          <w:szCs w:val="18"/>
        </w:rPr>
        <w:t xml:space="preserve"> 有期徒刑、无期徒刑</w:t>
      </w:r>
    </w:p>
    <w:p w14:paraId="5F6BC85A" w14:textId="77777777" w:rsidR="00BA657C" w:rsidRPr="00173F67" w:rsidRDefault="00BA657C" w:rsidP="00BA657C">
      <w:pPr>
        <w:rPr>
          <w:rFonts w:hint="eastAsia"/>
          <w:sz w:val="18"/>
          <w:szCs w:val="18"/>
        </w:rPr>
      </w:pPr>
      <w:r w:rsidRPr="00173F67">
        <w:rPr>
          <w:rFonts w:hint="eastAsia"/>
          <w:sz w:val="18"/>
          <w:szCs w:val="18"/>
        </w:rPr>
        <w:t>第五节</w:t>
      </w:r>
      <w:r w:rsidRPr="00173F67">
        <w:rPr>
          <w:sz w:val="18"/>
          <w:szCs w:val="18"/>
        </w:rPr>
        <w:t xml:space="preserve"> 死刑</w:t>
      </w:r>
    </w:p>
    <w:p w14:paraId="44F206A0" w14:textId="77777777" w:rsidR="00BA657C" w:rsidRPr="00173F67" w:rsidRDefault="00BA657C" w:rsidP="00BA657C">
      <w:pPr>
        <w:rPr>
          <w:rFonts w:hint="eastAsia"/>
          <w:sz w:val="18"/>
          <w:szCs w:val="18"/>
        </w:rPr>
      </w:pPr>
      <w:r w:rsidRPr="00173F67">
        <w:rPr>
          <w:rFonts w:hint="eastAsia"/>
          <w:sz w:val="18"/>
          <w:szCs w:val="18"/>
        </w:rPr>
        <w:t>第六节</w:t>
      </w:r>
      <w:r w:rsidRPr="00173F67">
        <w:rPr>
          <w:sz w:val="18"/>
          <w:szCs w:val="18"/>
        </w:rPr>
        <w:t xml:space="preserve"> 罚金</w:t>
      </w:r>
    </w:p>
    <w:p w14:paraId="13F5117A" w14:textId="77777777" w:rsidR="00BA657C" w:rsidRPr="00173F67" w:rsidRDefault="00BA657C" w:rsidP="00BA657C">
      <w:pPr>
        <w:rPr>
          <w:rFonts w:hint="eastAsia"/>
          <w:sz w:val="18"/>
          <w:szCs w:val="18"/>
        </w:rPr>
      </w:pPr>
      <w:r w:rsidRPr="00173F67">
        <w:rPr>
          <w:rFonts w:hint="eastAsia"/>
          <w:sz w:val="18"/>
          <w:szCs w:val="18"/>
        </w:rPr>
        <w:t>第七节</w:t>
      </w:r>
      <w:r w:rsidRPr="00173F67">
        <w:rPr>
          <w:sz w:val="18"/>
          <w:szCs w:val="18"/>
        </w:rPr>
        <w:t xml:space="preserve"> 剥夺政治权利</w:t>
      </w:r>
    </w:p>
    <w:p w14:paraId="3BAC37A2" w14:textId="77777777" w:rsidR="00BA657C" w:rsidRPr="00173F67" w:rsidRDefault="00BA657C" w:rsidP="00BA657C">
      <w:pPr>
        <w:rPr>
          <w:rFonts w:hint="eastAsia"/>
          <w:sz w:val="18"/>
          <w:szCs w:val="18"/>
        </w:rPr>
      </w:pPr>
      <w:r w:rsidRPr="00173F67">
        <w:rPr>
          <w:rFonts w:hint="eastAsia"/>
          <w:sz w:val="18"/>
          <w:szCs w:val="18"/>
        </w:rPr>
        <w:t>第八节</w:t>
      </w:r>
      <w:r w:rsidRPr="00173F67">
        <w:rPr>
          <w:sz w:val="18"/>
          <w:szCs w:val="18"/>
        </w:rPr>
        <w:t xml:space="preserve"> 没收财产</w:t>
      </w:r>
    </w:p>
    <w:p w14:paraId="58DF122C" w14:textId="77777777" w:rsidR="00BA657C" w:rsidRPr="00173F67" w:rsidRDefault="00BA657C" w:rsidP="00BA657C">
      <w:pPr>
        <w:rPr>
          <w:rFonts w:hint="eastAsia"/>
          <w:sz w:val="18"/>
          <w:szCs w:val="18"/>
        </w:rPr>
      </w:pPr>
      <w:r w:rsidRPr="008419D6">
        <w:rPr>
          <w:rFonts w:hint="eastAsia"/>
          <w:sz w:val="18"/>
          <w:szCs w:val="18"/>
          <w:highlight w:val="yellow"/>
        </w:rPr>
        <w:t>第四章</w:t>
      </w:r>
      <w:r w:rsidRPr="008419D6">
        <w:rPr>
          <w:sz w:val="18"/>
          <w:szCs w:val="18"/>
          <w:highlight w:val="yellow"/>
        </w:rPr>
        <w:t xml:space="preserve"> 刑罚的具体运用</w:t>
      </w:r>
    </w:p>
    <w:p w14:paraId="00C91767" w14:textId="77777777" w:rsidR="00BA657C" w:rsidRPr="00173F67" w:rsidRDefault="00BA657C" w:rsidP="00BA657C">
      <w:pPr>
        <w:rPr>
          <w:rFonts w:hint="eastAsia"/>
          <w:sz w:val="18"/>
          <w:szCs w:val="18"/>
        </w:rPr>
      </w:pPr>
      <w:r w:rsidRPr="00173F67">
        <w:rPr>
          <w:rFonts w:hint="eastAsia"/>
          <w:sz w:val="18"/>
          <w:szCs w:val="18"/>
        </w:rPr>
        <w:t>第一节</w:t>
      </w:r>
      <w:r w:rsidRPr="00173F67">
        <w:rPr>
          <w:sz w:val="18"/>
          <w:szCs w:val="18"/>
        </w:rPr>
        <w:t xml:space="preserve"> 量刑</w:t>
      </w:r>
    </w:p>
    <w:p w14:paraId="3D936FBC" w14:textId="77777777" w:rsidR="00BA657C" w:rsidRPr="00173F67" w:rsidRDefault="00BA657C" w:rsidP="00BA657C">
      <w:pPr>
        <w:rPr>
          <w:rFonts w:hint="eastAsia"/>
          <w:sz w:val="18"/>
          <w:szCs w:val="18"/>
        </w:rPr>
      </w:pPr>
      <w:r w:rsidRPr="00173F67">
        <w:rPr>
          <w:rFonts w:hint="eastAsia"/>
          <w:sz w:val="18"/>
          <w:szCs w:val="18"/>
        </w:rPr>
        <w:t>第二节</w:t>
      </w:r>
      <w:r w:rsidRPr="00173F67">
        <w:rPr>
          <w:sz w:val="18"/>
          <w:szCs w:val="18"/>
        </w:rPr>
        <w:t xml:space="preserve"> 累犯</w:t>
      </w:r>
    </w:p>
    <w:p w14:paraId="5C32444E" w14:textId="77777777" w:rsidR="00BA657C" w:rsidRPr="00173F67" w:rsidRDefault="00BA657C" w:rsidP="00BA657C">
      <w:pPr>
        <w:rPr>
          <w:rFonts w:hint="eastAsia"/>
          <w:sz w:val="18"/>
          <w:szCs w:val="18"/>
        </w:rPr>
      </w:pPr>
      <w:r w:rsidRPr="00173F67">
        <w:rPr>
          <w:rFonts w:hint="eastAsia"/>
          <w:sz w:val="18"/>
          <w:szCs w:val="18"/>
        </w:rPr>
        <w:t>第三节</w:t>
      </w:r>
      <w:r w:rsidRPr="00173F67">
        <w:rPr>
          <w:sz w:val="18"/>
          <w:szCs w:val="18"/>
        </w:rPr>
        <w:t xml:space="preserve"> 自首和立功</w:t>
      </w:r>
    </w:p>
    <w:p w14:paraId="0F7354CE" w14:textId="77777777" w:rsidR="00BA657C" w:rsidRPr="00173F67" w:rsidRDefault="00BA657C" w:rsidP="00BA657C">
      <w:pPr>
        <w:rPr>
          <w:rFonts w:hint="eastAsia"/>
          <w:sz w:val="18"/>
          <w:szCs w:val="18"/>
        </w:rPr>
      </w:pPr>
      <w:r w:rsidRPr="00173F67">
        <w:rPr>
          <w:rFonts w:hint="eastAsia"/>
          <w:sz w:val="18"/>
          <w:szCs w:val="18"/>
        </w:rPr>
        <w:t>第四节</w:t>
      </w:r>
      <w:r w:rsidRPr="00173F67">
        <w:rPr>
          <w:sz w:val="18"/>
          <w:szCs w:val="18"/>
        </w:rPr>
        <w:t xml:space="preserve"> 数罪并罚</w:t>
      </w:r>
    </w:p>
    <w:p w14:paraId="56892EF6" w14:textId="77777777" w:rsidR="00BA657C" w:rsidRPr="00173F67" w:rsidRDefault="00BA657C" w:rsidP="00BA657C">
      <w:pPr>
        <w:rPr>
          <w:rFonts w:hint="eastAsia"/>
          <w:sz w:val="18"/>
          <w:szCs w:val="18"/>
        </w:rPr>
      </w:pPr>
      <w:r w:rsidRPr="00173F67">
        <w:rPr>
          <w:rFonts w:hint="eastAsia"/>
          <w:sz w:val="18"/>
          <w:szCs w:val="18"/>
        </w:rPr>
        <w:t>第五节</w:t>
      </w:r>
      <w:r w:rsidRPr="00173F67">
        <w:rPr>
          <w:sz w:val="18"/>
          <w:szCs w:val="18"/>
        </w:rPr>
        <w:t xml:space="preserve"> 缓刑</w:t>
      </w:r>
    </w:p>
    <w:p w14:paraId="67DB822F" w14:textId="77777777" w:rsidR="00BA657C" w:rsidRPr="00173F67" w:rsidRDefault="00BA657C" w:rsidP="00BA657C">
      <w:pPr>
        <w:rPr>
          <w:rFonts w:hint="eastAsia"/>
          <w:sz w:val="18"/>
          <w:szCs w:val="18"/>
        </w:rPr>
      </w:pPr>
      <w:r w:rsidRPr="00173F67">
        <w:rPr>
          <w:rFonts w:hint="eastAsia"/>
          <w:sz w:val="18"/>
          <w:szCs w:val="18"/>
        </w:rPr>
        <w:t>第六节</w:t>
      </w:r>
      <w:r w:rsidRPr="00173F67">
        <w:rPr>
          <w:sz w:val="18"/>
          <w:szCs w:val="18"/>
        </w:rPr>
        <w:t xml:space="preserve"> 减刑</w:t>
      </w:r>
    </w:p>
    <w:p w14:paraId="6B1E37B6" w14:textId="77777777" w:rsidR="00BA657C" w:rsidRPr="00173F67" w:rsidRDefault="00BA657C" w:rsidP="00BA657C">
      <w:pPr>
        <w:rPr>
          <w:rFonts w:hint="eastAsia"/>
          <w:sz w:val="18"/>
          <w:szCs w:val="18"/>
        </w:rPr>
      </w:pPr>
      <w:r w:rsidRPr="00173F67">
        <w:rPr>
          <w:rFonts w:hint="eastAsia"/>
          <w:sz w:val="18"/>
          <w:szCs w:val="18"/>
        </w:rPr>
        <w:t>第七节</w:t>
      </w:r>
      <w:r w:rsidRPr="00173F67">
        <w:rPr>
          <w:sz w:val="18"/>
          <w:szCs w:val="18"/>
        </w:rPr>
        <w:t xml:space="preserve"> 假释</w:t>
      </w:r>
    </w:p>
    <w:p w14:paraId="014C3DE0" w14:textId="77777777" w:rsidR="00BA657C" w:rsidRPr="00173F67" w:rsidRDefault="00BA657C" w:rsidP="00BA657C">
      <w:pPr>
        <w:rPr>
          <w:rFonts w:hint="eastAsia"/>
          <w:sz w:val="18"/>
          <w:szCs w:val="18"/>
        </w:rPr>
      </w:pPr>
      <w:r w:rsidRPr="00173F67">
        <w:rPr>
          <w:rFonts w:hint="eastAsia"/>
          <w:sz w:val="18"/>
          <w:szCs w:val="18"/>
        </w:rPr>
        <w:t>第八节</w:t>
      </w:r>
      <w:r w:rsidRPr="00173F67">
        <w:rPr>
          <w:sz w:val="18"/>
          <w:szCs w:val="18"/>
        </w:rPr>
        <w:t xml:space="preserve"> 时效</w:t>
      </w:r>
    </w:p>
    <w:p w14:paraId="64EE7E7C" w14:textId="77777777" w:rsidR="00BA657C" w:rsidRPr="00173F67" w:rsidRDefault="00BA657C" w:rsidP="00BA657C">
      <w:pPr>
        <w:rPr>
          <w:rFonts w:hint="eastAsia"/>
          <w:sz w:val="18"/>
          <w:szCs w:val="18"/>
        </w:rPr>
      </w:pPr>
      <w:r w:rsidRPr="008419D6">
        <w:rPr>
          <w:rFonts w:hint="eastAsia"/>
          <w:sz w:val="18"/>
          <w:szCs w:val="18"/>
          <w:highlight w:val="yellow"/>
        </w:rPr>
        <w:t>第五章</w:t>
      </w:r>
      <w:r w:rsidRPr="008419D6">
        <w:rPr>
          <w:sz w:val="18"/>
          <w:szCs w:val="18"/>
          <w:highlight w:val="yellow"/>
        </w:rPr>
        <w:t xml:space="preserve"> 其他规定</w:t>
      </w:r>
    </w:p>
    <w:p w14:paraId="2C773929" w14:textId="77777777" w:rsidR="00BA657C" w:rsidRPr="00173F67" w:rsidRDefault="00BA657C" w:rsidP="00BA657C">
      <w:pPr>
        <w:rPr>
          <w:rFonts w:hint="eastAsia"/>
          <w:sz w:val="18"/>
          <w:szCs w:val="18"/>
        </w:rPr>
      </w:pPr>
      <w:r w:rsidRPr="00173F67">
        <w:rPr>
          <w:rFonts w:hint="eastAsia"/>
          <w:sz w:val="18"/>
          <w:szCs w:val="18"/>
        </w:rPr>
        <w:t>第二编</w:t>
      </w:r>
      <w:r w:rsidRPr="00173F67">
        <w:rPr>
          <w:sz w:val="18"/>
          <w:szCs w:val="18"/>
        </w:rPr>
        <w:t xml:space="preserve"> 分则</w:t>
      </w:r>
    </w:p>
    <w:p w14:paraId="74D89E3A" w14:textId="77777777" w:rsidR="00BA657C" w:rsidRPr="008419D6" w:rsidRDefault="00BA657C" w:rsidP="00BA657C">
      <w:pPr>
        <w:rPr>
          <w:rFonts w:hint="eastAsia"/>
          <w:sz w:val="18"/>
          <w:szCs w:val="18"/>
          <w:highlight w:val="yellow"/>
        </w:rPr>
      </w:pPr>
      <w:r w:rsidRPr="008419D6">
        <w:rPr>
          <w:rFonts w:hint="eastAsia"/>
          <w:sz w:val="18"/>
          <w:szCs w:val="18"/>
          <w:highlight w:val="yellow"/>
        </w:rPr>
        <w:t>第一章</w:t>
      </w:r>
      <w:r w:rsidRPr="008419D6">
        <w:rPr>
          <w:sz w:val="18"/>
          <w:szCs w:val="18"/>
          <w:highlight w:val="yellow"/>
        </w:rPr>
        <w:t xml:space="preserve"> 危害国家安全罪</w:t>
      </w:r>
    </w:p>
    <w:p w14:paraId="353B0A16" w14:textId="77777777" w:rsidR="00BA657C" w:rsidRPr="008419D6" w:rsidRDefault="00BA657C" w:rsidP="00BA657C">
      <w:pPr>
        <w:rPr>
          <w:rFonts w:hint="eastAsia"/>
          <w:sz w:val="18"/>
          <w:szCs w:val="18"/>
          <w:highlight w:val="yellow"/>
        </w:rPr>
      </w:pPr>
      <w:r w:rsidRPr="008419D6">
        <w:rPr>
          <w:rFonts w:hint="eastAsia"/>
          <w:sz w:val="18"/>
          <w:szCs w:val="18"/>
          <w:highlight w:val="yellow"/>
        </w:rPr>
        <w:t>第二章</w:t>
      </w:r>
      <w:r w:rsidRPr="008419D6">
        <w:rPr>
          <w:sz w:val="18"/>
          <w:szCs w:val="18"/>
          <w:highlight w:val="yellow"/>
        </w:rPr>
        <w:t xml:space="preserve"> 危害公共安全罪</w:t>
      </w:r>
    </w:p>
    <w:p w14:paraId="34FEC0F0" w14:textId="77777777" w:rsidR="00BA657C" w:rsidRPr="00173F67" w:rsidRDefault="00BA657C" w:rsidP="00BA657C">
      <w:pPr>
        <w:rPr>
          <w:rFonts w:hint="eastAsia"/>
          <w:sz w:val="18"/>
          <w:szCs w:val="18"/>
        </w:rPr>
      </w:pPr>
      <w:r w:rsidRPr="008419D6">
        <w:rPr>
          <w:rFonts w:hint="eastAsia"/>
          <w:sz w:val="18"/>
          <w:szCs w:val="18"/>
          <w:highlight w:val="yellow"/>
        </w:rPr>
        <w:t>第三章</w:t>
      </w:r>
      <w:r w:rsidRPr="008419D6">
        <w:rPr>
          <w:sz w:val="18"/>
          <w:szCs w:val="18"/>
          <w:highlight w:val="yellow"/>
        </w:rPr>
        <w:t xml:space="preserve"> 破坏社会主义市场经济秩序罪</w:t>
      </w:r>
    </w:p>
    <w:p w14:paraId="2C3C93F3" w14:textId="77777777" w:rsidR="00BA657C" w:rsidRPr="00173F67" w:rsidRDefault="00BA657C" w:rsidP="00BA657C">
      <w:pPr>
        <w:rPr>
          <w:rFonts w:hint="eastAsia"/>
          <w:sz w:val="18"/>
          <w:szCs w:val="18"/>
        </w:rPr>
      </w:pPr>
      <w:r w:rsidRPr="00173F67">
        <w:rPr>
          <w:rFonts w:hint="eastAsia"/>
          <w:sz w:val="18"/>
          <w:szCs w:val="18"/>
        </w:rPr>
        <w:t>第一节</w:t>
      </w:r>
      <w:r w:rsidRPr="00173F67">
        <w:rPr>
          <w:sz w:val="18"/>
          <w:szCs w:val="18"/>
        </w:rPr>
        <w:t xml:space="preserve"> 生产、销售伪劣商品罪</w:t>
      </w:r>
    </w:p>
    <w:p w14:paraId="2B04A62C" w14:textId="77777777" w:rsidR="00BA657C" w:rsidRPr="00173F67" w:rsidRDefault="00BA657C" w:rsidP="00BA657C">
      <w:pPr>
        <w:rPr>
          <w:rFonts w:hint="eastAsia"/>
          <w:sz w:val="18"/>
          <w:szCs w:val="18"/>
        </w:rPr>
      </w:pPr>
      <w:r w:rsidRPr="00173F67">
        <w:rPr>
          <w:rFonts w:hint="eastAsia"/>
          <w:sz w:val="18"/>
          <w:szCs w:val="18"/>
        </w:rPr>
        <w:t>第二节</w:t>
      </w:r>
      <w:r w:rsidRPr="00173F67">
        <w:rPr>
          <w:sz w:val="18"/>
          <w:szCs w:val="18"/>
        </w:rPr>
        <w:t xml:space="preserve"> 走私罪</w:t>
      </w:r>
    </w:p>
    <w:p w14:paraId="6C67B81A" w14:textId="77777777" w:rsidR="00BA657C" w:rsidRPr="00173F67" w:rsidRDefault="00BA657C" w:rsidP="00BA657C">
      <w:pPr>
        <w:rPr>
          <w:rFonts w:hint="eastAsia"/>
          <w:sz w:val="18"/>
          <w:szCs w:val="18"/>
        </w:rPr>
      </w:pPr>
      <w:r w:rsidRPr="00173F67">
        <w:rPr>
          <w:rFonts w:hint="eastAsia"/>
          <w:sz w:val="18"/>
          <w:szCs w:val="18"/>
        </w:rPr>
        <w:t>第三节</w:t>
      </w:r>
      <w:r w:rsidRPr="00173F67">
        <w:rPr>
          <w:sz w:val="18"/>
          <w:szCs w:val="18"/>
        </w:rPr>
        <w:t xml:space="preserve"> 妨害对公司、企业的管理秩序罪</w:t>
      </w:r>
    </w:p>
    <w:p w14:paraId="620EC0A5" w14:textId="77777777" w:rsidR="00BA657C" w:rsidRPr="00173F67" w:rsidRDefault="00BA657C" w:rsidP="00BA657C">
      <w:pPr>
        <w:rPr>
          <w:rFonts w:hint="eastAsia"/>
          <w:sz w:val="18"/>
          <w:szCs w:val="18"/>
        </w:rPr>
      </w:pPr>
      <w:r w:rsidRPr="00173F67">
        <w:rPr>
          <w:rFonts w:hint="eastAsia"/>
          <w:sz w:val="18"/>
          <w:szCs w:val="18"/>
        </w:rPr>
        <w:t>第四节</w:t>
      </w:r>
      <w:r w:rsidRPr="00173F67">
        <w:rPr>
          <w:sz w:val="18"/>
          <w:szCs w:val="18"/>
        </w:rPr>
        <w:t xml:space="preserve"> 破坏金融管理秩序罪</w:t>
      </w:r>
    </w:p>
    <w:p w14:paraId="6B0155E0" w14:textId="77777777" w:rsidR="00BA657C" w:rsidRPr="00173F67" w:rsidRDefault="00BA657C" w:rsidP="00BA657C">
      <w:pPr>
        <w:rPr>
          <w:rFonts w:hint="eastAsia"/>
          <w:sz w:val="18"/>
          <w:szCs w:val="18"/>
        </w:rPr>
      </w:pPr>
      <w:r w:rsidRPr="00173F67">
        <w:rPr>
          <w:rFonts w:hint="eastAsia"/>
          <w:sz w:val="18"/>
          <w:szCs w:val="18"/>
        </w:rPr>
        <w:t>第五节</w:t>
      </w:r>
      <w:r w:rsidRPr="00173F67">
        <w:rPr>
          <w:sz w:val="18"/>
          <w:szCs w:val="18"/>
        </w:rPr>
        <w:t xml:space="preserve"> 金融诈骗罪</w:t>
      </w:r>
    </w:p>
    <w:p w14:paraId="2D486DB5" w14:textId="77777777" w:rsidR="00BA657C" w:rsidRPr="00173F67" w:rsidRDefault="00BA657C" w:rsidP="00BA657C">
      <w:pPr>
        <w:rPr>
          <w:rFonts w:hint="eastAsia"/>
          <w:sz w:val="18"/>
          <w:szCs w:val="18"/>
        </w:rPr>
      </w:pPr>
      <w:r w:rsidRPr="00173F67">
        <w:rPr>
          <w:rFonts w:hint="eastAsia"/>
          <w:sz w:val="18"/>
          <w:szCs w:val="18"/>
        </w:rPr>
        <w:t>第六节</w:t>
      </w:r>
      <w:r w:rsidRPr="00173F67">
        <w:rPr>
          <w:sz w:val="18"/>
          <w:szCs w:val="18"/>
        </w:rPr>
        <w:t xml:space="preserve"> 危害税收征管罪</w:t>
      </w:r>
    </w:p>
    <w:p w14:paraId="4EA591FE" w14:textId="77777777" w:rsidR="00BA657C" w:rsidRPr="00173F67" w:rsidRDefault="00BA657C" w:rsidP="00BA657C">
      <w:pPr>
        <w:rPr>
          <w:rFonts w:hint="eastAsia"/>
          <w:sz w:val="18"/>
          <w:szCs w:val="18"/>
        </w:rPr>
      </w:pPr>
      <w:r w:rsidRPr="00173F67">
        <w:rPr>
          <w:rFonts w:hint="eastAsia"/>
          <w:sz w:val="18"/>
          <w:szCs w:val="18"/>
        </w:rPr>
        <w:t>第七节</w:t>
      </w:r>
      <w:r w:rsidRPr="00173F67">
        <w:rPr>
          <w:sz w:val="18"/>
          <w:szCs w:val="18"/>
        </w:rPr>
        <w:t xml:space="preserve"> 侵犯知识产权罪</w:t>
      </w:r>
    </w:p>
    <w:p w14:paraId="40DEA3ED" w14:textId="77777777" w:rsidR="00BA657C" w:rsidRPr="00173F67" w:rsidRDefault="00BA657C" w:rsidP="00BA657C">
      <w:pPr>
        <w:rPr>
          <w:rFonts w:hint="eastAsia"/>
          <w:sz w:val="18"/>
          <w:szCs w:val="18"/>
        </w:rPr>
      </w:pPr>
      <w:r w:rsidRPr="00173F67">
        <w:rPr>
          <w:rFonts w:hint="eastAsia"/>
          <w:sz w:val="18"/>
          <w:szCs w:val="18"/>
        </w:rPr>
        <w:t>第八节</w:t>
      </w:r>
      <w:r w:rsidRPr="00173F67">
        <w:rPr>
          <w:sz w:val="18"/>
          <w:szCs w:val="18"/>
        </w:rPr>
        <w:t xml:space="preserve"> 扰乱市场秩序罪</w:t>
      </w:r>
    </w:p>
    <w:p w14:paraId="38438F18" w14:textId="77777777" w:rsidR="00BA657C" w:rsidRPr="00173F67" w:rsidRDefault="00BA657C" w:rsidP="00BA657C">
      <w:pPr>
        <w:rPr>
          <w:rFonts w:hint="eastAsia"/>
          <w:sz w:val="18"/>
          <w:szCs w:val="18"/>
        </w:rPr>
      </w:pPr>
      <w:r w:rsidRPr="008419D6">
        <w:rPr>
          <w:rFonts w:hint="eastAsia"/>
          <w:sz w:val="18"/>
          <w:szCs w:val="18"/>
          <w:highlight w:val="yellow"/>
        </w:rPr>
        <w:t>第四章</w:t>
      </w:r>
      <w:r w:rsidRPr="008419D6">
        <w:rPr>
          <w:sz w:val="18"/>
          <w:szCs w:val="18"/>
          <w:highlight w:val="yellow"/>
        </w:rPr>
        <w:t xml:space="preserve"> 侵犯公民人身权利、民主权利罪</w:t>
      </w:r>
    </w:p>
    <w:p w14:paraId="12D556F3" w14:textId="77777777" w:rsidR="00BA657C" w:rsidRPr="008419D6" w:rsidRDefault="00BA657C" w:rsidP="00BA657C">
      <w:pPr>
        <w:rPr>
          <w:rFonts w:hint="eastAsia"/>
          <w:sz w:val="18"/>
          <w:szCs w:val="18"/>
          <w:highlight w:val="yellow"/>
        </w:rPr>
      </w:pPr>
      <w:r w:rsidRPr="008419D6">
        <w:rPr>
          <w:rFonts w:hint="eastAsia"/>
          <w:sz w:val="18"/>
          <w:szCs w:val="18"/>
          <w:highlight w:val="yellow"/>
        </w:rPr>
        <w:t>第五章</w:t>
      </w:r>
      <w:r w:rsidRPr="008419D6">
        <w:rPr>
          <w:sz w:val="18"/>
          <w:szCs w:val="18"/>
          <w:highlight w:val="yellow"/>
        </w:rPr>
        <w:t xml:space="preserve"> 侵犯财产罪</w:t>
      </w:r>
    </w:p>
    <w:p w14:paraId="1D7569D8" w14:textId="77777777" w:rsidR="00BA657C" w:rsidRPr="00173F67" w:rsidRDefault="00BA657C" w:rsidP="00BA657C">
      <w:pPr>
        <w:rPr>
          <w:rFonts w:hint="eastAsia"/>
          <w:sz w:val="18"/>
          <w:szCs w:val="18"/>
        </w:rPr>
      </w:pPr>
      <w:r w:rsidRPr="008419D6">
        <w:rPr>
          <w:rFonts w:hint="eastAsia"/>
          <w:sz w:val="18"/>
          <w:szCs w:val="18"/>
          <w:highlight w:val="yellow"/>
        </w:rPr>
        <w:t>第六章</w:t>
      </w:r>
      <w:r w:rsidRPr="008419D6">
        <w:rPr>
          <w:sz w:val="18"/>
          <w:szCs w:val="18"/>
          <w:highlight w:val="yellow"/>
        </w:rPr>
        <w:t xml:space="preserve"> 妨害社会管理秩序罪</w:t>
      </w:r>
    </w:p>
    <w:p w14:paraId="3C6A3479" w14:textId="77777777" w:rsidR="00BA657C" w:rsidRPr="00173F67" w:rsidRDefault="00BA657C" w:rsidP="00BA657C">
      <w:pPr>
        <w:rPr>
          <w:rFonts w:hint="eastAsia"/>
          <w:sz w:val="18"/>
          <w:szCs w:val="18"/>
        </w:rPr>
      </w:pPr>
      <w:r w:rsidRPr="00173F67">
        <w:rPr>
          <w:rFonts w:hint="eastAsia"/>
          <w:sz w:val="18"/>
          <w:szCs w:val="18"/>
        </w:rPr>
        <w:t>第一节</w:t>
      </w:r>
      <w:r w:rsidRPr="00173F67">
        <w:rPr>
          <w:sz w:val="18"/>
          <w:szCs w:val="18"/>
        </w:rPr>
        <w:t xml:space="preserve"> 扰乱公共秩序罪</w:t>
      </w:r>
    </w:p>
    <w:p w14:paraId="516BD7DA" w14:textId="77777777" w:rsidR="00BA657C" w:rsidRPr="00173F67" w:rsidRDefault="00BA657C" w:rsidP="00BA657C">
      <w:pPr>
        <w:rPr>
          <w:rFonts w:hint="eastAsia"/>
          <w:sz w:val="18"/>
          <w:szCs w:val="18"/>
        </w:rPr>
      </w:pPr>
      <w:r w:rsidRPr="00173F67">
        <w:rPr>
          <w:rFonts w:hint="eastAsia"/>
          <w:sz w:val="18"/>
          <w:szCs w:val="18"/>
        </w:rPr>
        <w:lastRenderedPageBreak/>
        <w:t>第二节</w:t>
      </w:r>
      <w:r w:rsidRPr="00173F67">
        <w:rPr>
          <w:sz w:val="18"/>
          <w:szCs w:val="18"/>
        </w:rPr>
        <w:t xml:space="preserve"> 妨害司法罪</w:t>
      </w:r>
    </w:p>
    <w:p w14:paraId="3144B47E" w14:textId="77777777" w:rsidR="00BA657C" w:rsidRPr="00173F67" w:rsidRDefault="00BA657C" w:rsidP="00BA657C">
      <w:pPr>
        <w:rPr>
          <w:rFonts w:hint="eastAsia"/>
          <w:sz w:val="18"/>
          <w:szCs w:val="18"/>
        </w:rPr>
      </w:pPr>
      <w:r w:rsidRPr="00173F67">
        <w:rPr>
          <w:rFonts w:hint="eastAsia"/>
          <w:sz w:val="18"/>
          <w:szCs w:val="18"/>
        </w:rPr>
        <w:t>第三节</w:t>
      </w:r>
      <w:r w:rsidRPr="00173F67">
        <w:rPr>
          <w:sz w:val="18"/>
          <w:szCs w:val="18"/>
        </w:rPr>
        <w:t xml:space="preserve"> 妨害国(边)境管理罪</w:t>
      </w:r>
    </w:p>
    <w:p w14:paraId="33CD07A3" w14:textId="77777777" w:rsidR="00BA657C" w:rsidRPr="00173F67" w:rsidRDefault="00BA657C" w:rsidP="00BA657C">
      <w:pPr>
        <w:rPr>
          <w:rFonts w:hint="eastAsia"/>
          <w:sz w:val="18"/>
          <w:szCs w:val="18"/>
        </w:rPr>
      </w:pPr>
      <w:r w:rsidRPr="00173F67">
        <w:rPr>
          <w:rFonts w:hint="eastAsia"/>
          <w:sz w:val="18"/>
          <w:szCs w:val="18"/>
        </w:rPr>
        <w:t>第四节</w:t>
      </w:r>
      <w:r w:rsidRPr="00173F67">
        <w:rPr>
          <w:sz w:val="18"/>
          <w:szCs w:val="18"/>
        </w:rPr>
        <w:t xml:space="preserve"> 妨害文物管理罪</w:t>
      </w:r>
    </w:p>
    <w:p w14:paraId="5BAAC517" w14:textId="77777777" w:rsidR="00BA657C" w:rsidRPr="00173F67" w:rsidRDefault="00BA657C" w:rsidP="00BA657C">
      <w:pPr>
        <w:rPr>
          <w:rFonts w:hint="eastAsia"/>
          <w:sz w:val="18"/>
          <w:szCs w:val="18"/>
        </w:rPr>
      </w:pPr>
      <w:r w:rsidRPr="00173F67">
        <w:rPr>
          <w:rFonts w:hint="eastAsia"/>
          <w:sz w:val="18"/>
          <w:szCs w:val="18"/>
        </w:rPr>
        <w:t>第五节</w:t>
      </w:r>
      <w:r w:rsidRPr="00173F67">
        <w:rPr>
          <w:sz w:val="18"/>
          <w:szCs w:val="18"/>
        </w:rPr>
        <w:t xml:space="preserve"> 危害公共卫生罪</w:t>
      </w:r>
    </w:p>
    <w:p w14:paraId="4157EB22" w14:textId="77777777" w:rsidR="00BA657C" w:rsidRPr="00173F67" w:rsidRDefault="00BA657C" w:rsidP="00BA657C">
      <w:pPr>
        <w:rPr>
          <w:rFonts w:hint="eastAsia"/>
          <w:sz w:val="18"/>
          <w:szCs w:val="18"/>
        </w:rPr>
      </w:pPr>
      <w:r w:rsidRPr="00173F67">
        <w:rPr>
          <w:rFonts w:hint="eastAsia"/>
          <w:sz w:val="18"/>
          <w:szCs w:val="18"/>
        </w:rPr>
        <w:t>第六节</w:t>
      </w:r>
      <w:r w:rsidRPr="00173F67">
        <w:rPr>
          <w:sz w:val="18"/>
          <w:szCs w:val="18"/>
        </w:rPr>
        <w:t xml:space="preserve"> 破坏环境资源保护罪</w:t>
      </w:r>
    </w:p>
    <w:p w14:paraId="64E440C8" w14:textId="77777777" w:rsidR="00BA657C" w:rsidRPr="00173F67" w:rsidRDefault="00BA657C" w:rsidP="00BA657C">
      <w:pPr>
        <w:rPr>
          <w:rFonts w:hint="eastAsia"/>
          <w:sz w:val="18"/>
          <w:szCs w:val="18"/>
        </w:rPr>
      </w:pPr>
      <w:r w:rsidRPr="00173F67">
        <w:rPr>
          <w:rFonts w:hint="eastAsia"/>
          <w:sz w:val="18"/>
          <w:szCs w:val="18"/>
        </w:rPr>
        <w:t>第七节</w:t>
      </w:r>
      <w:r w:rsidRPr="00173F67">
        <w:rPr>
          <w:sz w:val="18"/>
          <w:szCs w:val="18"/>
        </w:rPr>
        <w:t xml:space="preserve"> 走私、贩卖、运输、制造毒品罪</w:t>
      </w:r>
    </w:p>
    <w:p w14:paraId="239612CC" w14:textId="77777777" w:rsidR="00BA657C" w:rsidRPr="00173F67" w:rsidRDefault="00BA657C" w:rsidP="00BA657C">
      <w:pPr>
        <w:rPr>
          <w:rFonts w:hint="eastAsia"/>
          <w:sz w:val="18"/>
          <w:szCs w:val="18"/>
        </w:rPr>
      </w:pPr>
      <w:r w:rsidRPr="00173F67">
        <w:rPr>
          <w:rFonts w:hint="eastAsia"/>
          <w:sz w:val="18"/>
          <w:szCs w:val="18"/>
        </w:rPr>
        <w:t>第八节</w:t>
      </w:r>
      <w:r w:rsidRPr="00173F67">
        <w:rPr>
          <w:sz w:val="18"/>
          <w:szCs w:val="18"/>
        </w:rPr>
        <w:t xml:space="preserve"> 组织、强迫、引诱、容留、介绍卖淫罪</w:t>
      </w:r>
    </w:p>
    <w:p w14:paraId="4F5BE34A" w14:textId="77777777" w:rsidR="00BA657C" w:rsidRPr="00173F67" w:rsidRDefault="00BA657C" w:rsidP="00BA657C">
      <w:pPr>
        <w:rPr>
          <w:rFonts w:hint="eastAsia"/>
          <w:sz w:val="18"/>
          <w:szCs w:val="18"/>
        </w:rPr>
      </w:pPr>
      <w:r w:rsidRPr="00173F67">
        <w:rPr>
          <w:rFonts w:hint="eastAsia"/>
          <w:sz w:val="18"/>
          <w:szCs w:val="18"/>
        </w:rPr>
        <w:t>第九节</w:t>
      </w:r>
      <w:r w:rsidRPr="00173F67">
        <w:rPr>
          <w:sz w:val="18"/>
          <w:szCs w:val="18"/>
        </w:rPr>
        <w:t xml:space="preserve"> 制作、贩卖、传播淫秽物品罪</w:t>
      </w:r>
    </w:p>
    <w:p w14:paraId="132B7D28" w14:textId="77777777" w:rsidR="00BA657C" w:rsidRPr="008419D6" w:rsidRDefault="00BA657C" w:rsidP="00BA657C">
      <w:pPr>
        <w:rPr>
          <w:rFonts w:hint="eastAsia"/>
          <w:sz w:val="18"/>
          <w:szCs w:val="18"/>
          <w:highlight w:val="yellow"/>
        </w:rPr>
      </w:pPr>
      <w:r w:rsidRPr="008419D6">
        <w:rPr>
          <w:rFonts w:hint="eastAsia"/>
          <w:sz w:val="18"/>
          <w:szCs w:val="18"/>
          <w:highlight w:val="yellow"/>
        </w:rPr>
        <w:t>第七章</w:t>
      </w:r>
      <w:r w:rsidRPr="008419D6">
        <w:rPr>
          <w:sz w:val="18"/>
          <w:szCs w:val="18"/>
          <w:highlight w:val="yellow"/>
        </w:rPr>
        <w:t xml:space="preserve"> 危害国防利益罪</w:t>
      </w:r>
    </w:p>
    <w:p w14:paraId="066D10E5" w14:textId="77777777" w:rsidR="00BA657C" w:rsidRPr="008419D6" w:rsidRDefault="00BA657C" w:rsidP="00BA657C">
      <w:pPr>
        <w:rPr>
          <w:rFonts w:hint="eastAsia"/>
          <w:sz w:val="18"/>
          <w:szCs w:val="18"/>
          <w:highlight w:val="yellow"/>
        </w:rPr>
      </w:pPr>
      <w:r w:rsidRPr="008419D6">
        <w:rPr>
          <w:rFonts w:hint="eastAsia"/>
          <w:sz w:val="18"/>
          <w:szCs w:val="18"/>
          <w:highlight w:val="yellow"/>
        </w:rPr>
        <w:t>第八章</w:t>
      </w:r>
      <w:r w:rsidRPr="008419D6">
        <w:rPr>
          <w:sz w:val="18"/>
          <w:szCs w:val="18"/>
          <w:highlight w:val="yellow"/>
        </w:rPr>
        <w:t xml:space="preserve"> 贪污贿赂罪</w:t>
      </w:r>
    </w:p>
    <w:p w14:paraId="212DDEDC" w14:textId="77777777" w:rsidR="00BA657C" w:rsidRPr="008419D6" w:rsidRDefault="00BA657C" w:rsidP="00BA657C">
      <w:pPr>
        <w:rPr>
          <w:rFonts w:hint="eastAsia"/>
          <w:sz w:val="18"/>
          <w:szCs w:val="18"/>
          <w:highlight w:val="yellow"/>
        </w:rPr>
      </w:pPr>
      <w:r w:rsidRPr="008419D6">
        <w:rPr>
          <w:rFonts w:hint="eastAsia"/>
          <w:sz w:val="18"/>
          <w:szCs w:val="18"/>
          <w:highlight w:val="yellow"/>
        </w:rPr>
        <w:t>第九章</w:t>
      </w:r>
      <w:r w:rsidRPr="008419D6">
        <w:rPr>
          <w:sz w:val="18"/>
          <w:szCs w:val="18"/>
          <w:highlight w:val="yellow"/>
        </w:rPr>
        <w:t xml:space="preserve"> 渎职罪</w:t>
      </w:r>
    </w:p>
    <w:p w14:paraId="7922D12C" w14:textId="4DF00AFD" w:rsidR="0027484B" w:rsidRPr="00173F67" w:rsidRDefault="00BA657C" w:rsidP="00BA657C">
      <w:pPr>
        <w:rPr>
          <w:rFonts w:hint="eastAsia"/>
          <w:sz w:val="18"/>
          <w:szCs w:val="18"/>
        </w:rPr>
      </w:pPr>
      <w:r w:rsidRPr="008419D6">
        <w:rPr>
          <w:rFonts w:hint="eastAsia"/>
          <w:sz w:val="18"/>
          <w:szCs w:val="18"/>
          <w:highlight w:val="yellow"/>
        </w:rPr>
        <w:t>第十章</w:t>
      </w:r>
      <w:r w:rsidRPr="008419D6">
        <w:rPr>
          <w:sz w:val="18"/>
          <w:szCs w:val="18"/>
          <w:highlight w:val="yellow"/>
        </w:rPr>
        <w:t xml:space="preserve"> 军人违反职责</w:t>
      </w:r>
      <w:r w:rsidR="00847D54" w:rsidRPr="008419D6">
        <w:rPr>
          <w:rFonts w:hint="eastAsia"/>
          <w:sz w:val="18"/>
          <w:szCs w:val="18"/>
          <w:highlight w:val="yellow"/>
        </w:rPr>
        <w:t>罪</w:t>
      </w:r>
    </w:p>
    <w:p w14:paraId="3C3CE253" w14:textId="584C1086" w:rsidR="00BA657C" w:rsidRPr="00173F67" w:rsidRDefault="00BA657C" w:rsidP="00BA657C">
      <w:pPr>
        <w:rPr>
          <w:rFonts w:hint="eastAsia"/>
          <w:sz w:val="18"/>
          <w:szCs w:val="18"/>
        </w:rPr>
      </w:pPr>
    </w:p>
    <w:p w14:paraId="197C5327" w14:textId="557B277E" w:rsidR="0027484B" w:rsidRPr="00173F67" w:rsidRDefault="00BA657C" w:rsidP="00BA657C">
      <w:pPr>
        <w:rPr>
          <w:rFonts w:hint="eastAsia"/>
          <w:sz w:val="18"/>
          <w:szCs w:val="18"/>
        </w:rPr>
      </w:pPr>
      <w:r w:rsidRPr="00173F67">
        <w:rPr>
          <w:sz w:val="18"/>
          <w:szCs w:val="18"/>
        </w:rPr>
        <w:t>(1979年7月1日第五届全国人民代表大会第二次会议通过 1997年3月14日第八届全国人民代表大会第五次会议修订 根据1998年12月29日《全国人民代表大会常务委员会关于惩治骗购外汇、逃汇和非法买卖外汇犯罪的决定》、1999年12月25日《中华人民共和国刑法修正案》、2001年8月31日《中华人民共和国刑法修正案(二)》、2001年12月29日《中华人民共和国刑法修正案(三)》、2002年12月28日《中华人民共和国刑法修正案(四)》、2005年2月28日《中华人民共和国刑法修正案(五)》、2006年6</w:t>
      </w:r>
      <w:r w:rsidRPr="00173F67">
        <w:rPr>
          <w:rFonts w:hint="eastAsia"/>
          <w:sz w:val="18"/>
          <w:szCs w:val="18"/>
        </w:rPr>
        <w:t>月</w:t>
      </w:r>
      <w:r w:rsidRPr="00173F67">
        <w:rPr>
          <w:sz w:val="18"/>
          <w:szCs w:val="18"/>
        </w:rPr>
        <w:t>29日《中华人民共和国刑法修正案(六)》、2009年2月28日《中华人民共和国刑法修正案(七)》、2009年8月27日《全国人民代表大会常务委员会关于修改部分法律的决定》、2011年2月25日《中华人民共和国刑法修正案(八)》、2015年8月29日《中华人民共和国刑法修正案(九)》、2017年11月4日《中华人民共和国刑法修正案(十)》、2020年12月26日《中华人民共和国刑法修正案(十一)》</w:t>
      </w:r>
      <w:r w:rsidR="00C22BF5" w:rsidRPr="00173F67">
        <w:rPr>
          <w:sz w:val="18"/>
          <w:szCs w:val="18"/>
        </w:rPr>
        <w:t>、20</w:t>
      </w:r>
      <w:r w:rsidR="00C22BF5">
        <w:rPr>
          <w:sz w:val="18"/>
          <w:szCs w:val="18"/>
        </w:rPr>
        <w:t>23</w:t>
      </w:r>
      <w:r w:rsidR="00C22BF5" w:rsidRPr="00173F67">
        <w:rPr>
          <w:sz w:val="18"/>
          <w:szCs w:val="18"/>
        </w:rPr>
        <w:t>年1</w:t>
      </w:r>
      <w:r w:rsidR="00C22BF5">
        <w:rPr>
          <w:sz w:val="18"/>
          <w:szCs w:val="18"/>
        </w:rPr>
        <w:t>2</w:t>
      </w:r>
      <w:r w:rsidR="00C22BF5" w:rsidRPr="00173F67">
        <w:rPr>
          <w:sz w:val="18"/>
          <w:szCs w:val="18"/>
        </w:rPr>
        <w:t>月</w:t>
      </w:r>
      <w:r w:rsidR="00C22BF5">
        <w:rPr>
          <w:sz w:val="18"/>
          <w:szCs w:val="18"/>
        </w:rPr>
        <w:t>29</w:t>
      </w:r>
      <w:r w:rsidR="00C22BF5" w:rsidRPr="00173F67">
        <w:rPr>
          <w:sz w:val="18"/>
          <w:szCs w:val="18"/>
        </w:rPr>
        <w:t>日《中华人民共和国刑法修正案(十</w:t>
      </w:r>
      <w:r w:rsidR="00C22BF5">
        <w:rPr>
          <w:rFonts w:hint="eastAsia"/>
          <w:sz w:val="18"/>
          <w:szCs w:val="18"/>
        </w:rPr>
        <w:t>二</w:t>
      </w:r>
      <w:r w:rsidR="00C22BF5" w:rsidRPr="00173F67">
        <w:rPr>
          <w:sz w:val="18"/>
          <w:szCs w:val="18"/>
        </w:rPr>
        <w:t>)》</w:t>
      </w:r>
      <w:r w:rsidRPr="00173F67">
        <w:rPr>
          <w:sz w:val="18"/>
          <w:szCs w:val="18"/>
        </w:rPr>
        <w:t>修正)；</w:t>
      </w:r>
    </w:p>
    <w:p w14:paraId="6C31410C" w14:textId="77777777" w:rsidR="0027484B" w:rsidRPr="00173F67" w:rsidRDefault="00BA657C" w:rsidP="00BA657C">
      <w:pPr>
        <w:rPr>
          <w:rFonts w:hint="eastAsia"/>
          <w:sz w:val="18"/>
          <w:szCs w:val="18"/>
        </w:rPr>
      </w:pPr>
      <w:r w:rsidRPr="00173F67">
        <w:rPr>
          <w:rFonts w:hint="eastAsia"/>
          <w:sz w:val="18"/>
          <w:szCs w:val="18"/>
        </w:rPr>
        <w:t>中华人民共和国刑法</w:t>
      </w:r>
    </w:p>
    <w:p w14:paraId="0DEBDAF6" w14:textId="518EBE8E" w:rsidR="00BA657C" w:rsidRPr="00173F67" w:rsidRDefault="00BA657C" w:rsidP="00BA657C">
      <w:pPr>
        <w:rPr>
          <w:rFonts w:hint="eastAsia"/>
          <w:sz w:val="18"/>
          <w:szCs w:val="18"/>
        </w:rPr>
      </w:pPr>
      <w:r w:rsidRPr="00173F67">
        <w:rPr>
          <w:rFonts w:hint="eastAsia"/>
          <w:sz w:val="18"/>
          <w:szCs w:val="18"/>
        </w:rPr>
        <w:t>主席令第</w:t>
      </w:r>
      <w:r w:rsidRPr="00173F67">
        <w:rPr>
          <w:sz w:val="18"/>
          <w:szCs w:val="18"/>
        </w:rPr>
        <w:t>30号</w:t>
      </w:r>
    </w:p>
    <w:p w14:paraId="5CD6D4D8" w14:textId="77777777" w:rsidR="00BA657C" w:rsidRPr="00D03C96" w:rsidRDefault="00BA657C" w:rsidP="00BA657C">
      <w:pPr>
        <w:rPr>
          <w:rFonts w:hint="eastAsia"/>
          <w:b/>
          <w:bCs/>
          <w:sz w:val="18"/>
          <w:szCs w:val="18"/>
          <w:highlight w:val="yellow"/>
        </w:rPr>
      </w:pPr>
      <w:r w:rsidRPr="00D03C96">
        <w:rPr>
          <w:rFonts w:hint="eastAsia"/>
          <w:b/>
          <w:bCs/>
          <w:sz w:val="18"/>
          <w:szCs w:val="18"/>
          <w:highlight w:val="yellow"/>
        </w:rPr>
        <w:t>第一编</w:t>
      </w:r>
      <w:r w:rsidRPr="00D03C96">
        <w:rPr>
          <w:b/>
          <w:bCs/>
          <w:sz w:val="18"/>
          <w:szCs w:val="18"/>
          <w:highlight w:val="yellow"/>
        </w:rPr>
        <w:t xml:space="preserve"> 总则</w:t>
      </w:r>
    </w:p>
    <w:p w14:paraId="38B0551C" w14:textId="77777777" w:rsidR="00BA657C" w:rsidRPr="00D03C96" w:rsidRDefault="00BA657C" w:rsidP="00BA657C">
      <w:pPr>
        <w:rPr>
          <w:rFonts w:hint="eastAsia"/>
          <w:b/>
          <w:bCs/>
          <w:sz w:val="18"/>
          <w:szCs w:val="18"/>
        </w:rPr>
      </w:pPr>
      <w:r w:rsidRPr="00D03C96">
        <w:rPr>
          <w:rFonts w:hint="eastAsia"/>
          <w:b/>
          <w:bCs/>
          <w:sz w:val="18"/>
          <w:szCs w:val="18"/>
          <w:highlight w:val="yellow"/>
        </w:rPr>
        <w:t>第一章</w:t>
      </w:r>
      <w:r w:rsidRPr="00D03C96">
        <w:rPr>
          <w:b/>
          <w:bCs/>
          <w:sz w:val="18"/>
          <w:szCs w:val="18"/>
          <w:highlight w:val="yellow"/>
        </w:rPr>
        <w:t xml:space="preserve"> 刑法的任务、基本原则和适用范围</w:t>
      </w:r>
    </w:p>
    <w:p w14:paraId="6FEC710F" w14:textId="68670FB1" w:rsidR="0027484B" w:rsidRPr="00173F67" w:rsidRDefault="00BA657C" w:rsidP="00BA657C">
      <w:pPr>
        <w:rPr>
          <w:rFonts w:hint="eastAsia"/>
          <w:sz w:val="18"/>
          <w:szCs w:val="18"/>
        </w:rPr>
      </w:pPr>
      <w:r w:rsidRPr="00173F67">
        <w:rPr>
          <w:rFonts w:hint="eastAsia"/>
          <w:sz w:val="18"/>
          <w:szCs w:val="18"/>
        </w:rPr>
        <w:t>第一条</w:t>
      </w:r>
      <w:r w:rsidRPr="00173F67">
        <w:rPr>
          <w:sz w:val="18"/>
          <w:szCs w:val="18"/>
        </w:rPr>
        <w:t xml:space="preserve"> 【立法宗旨】为了惩罚犯罪，保护人民，根据宪法，结合我国同犯罪作斗争的具体经验及实际情况，制定本法。</w:t>
      </w:r>
    </w:p>
    <w:p w14:paraId="72521208" w14:textId="77777777" w:rsidR="0027484B" w:rsidRPr="00173F67" w:rsidRDefault="00BA657C" w:rsidP="00BA657C">
      <w:pPr>
        <w:rPr>
          <w:rFonts w:hint="eastAsia"/>
          <w:sz w:val="18"/>
          <w:szCs w:val="18"/>
        </w:rPr>
      </w:pPr>
      <w:r w:rsidRPr="00173F67">
        <w:rPr>
          <w:rFonts w:hint="eastAsia"/>
          <w:sz w:val="18"/>
          <w:szCs w:val="18"/>
        </w:rPr>
        <w:t>第二条</w:t>
      </w:r>
      <w:r w:rsidRPr="00173F67">
        <w:rPr>
          <w:sz w:val="18"/>
          <w:szCs w:val="18"/>
        </w:rPr>
        <w:t xml:space="preserve"> 【本法任务】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14:paraId="4E8EFAA5" w14:textId="77777777" w:rsidR="0027484B" w:rsidRPr="00173F67" w:rsidRDefault="00BA657C" w:rsidP="00BA657C">
      <w:pPr>
        <w:rPr>
          <w:rFonts w:hint="eastAsia"/>
          <w:sz w:val="18"/>
          <w:szCs w:val="18"/>
        </w:rPr>
      </w:pPr>
      <w:r w:rsidRPr="00173F67">
        <w:rPr>
          <w:rFonts w:hint="eastAsia"/>
          <w:sz w:val="18"/>
          <w:szCs w:val="18"/>
        </w:rPr>
        <w:t>第三条</w:t>
      </w:r>
      <w:r w:rsidRPr="00173F67">
        <w:rPr>
          <w:sz w:val="18"/>
          <w:szCs w:val="18"/>
        </w:rPr>
        <w:t xml:space="preserve"> 【罪刑法定】法律明文规定为犯罪行为的，依照法律定罪处刑;法律没有明文规定为犯罪行为的，不得定罪处刑。</w:t>
      </w:r>
    </w:p>
    <w:p w14:paraId="5007095A" w14:textId="77777777" w:rsidR="0027484B" w:rsidRPr="00173F67" w:rsidRDefault="00BA657C" w:rsidP="00BA657C">
      <w:pPr>
        <w:rPr>
          <w:rFonts w:hint="eastAsia"/>
          <w:sz w:val="18"/>
          <w:szCs w:val="18"/>
        </w:rPr>
      </w:pPr>
      <w:r w:rsidRPr="00173F67">
        <w:rPr>
          <w:rFonts w:hint="eastAsia"/>
          <w:sz w:val="18"/>
          <w:szCs w:val="18"/>
        </w:rPr>
        <w:t>第四条</w:t>
      </w:r>
      <w:r w:rsidRPr="00173F67">
        <w:rPr>
          <w:sz w:val="18"/>
          <w:szCs w:val="18"/>
        </w:rPr>
        <w:t xml:space="preserve"> 【适用刑法人人平等】对任何人犯罪，在适用法律上一律平等。不允许任何人有超越法律的特权。</w:t>
      </w:r>
    </w:p>
    <w:p w14:paraId="1AF504B2" w14:textId="77777777" w:rsidR="0027484B" w:rsidRPr="00173F67" w:rsidRDefault="00BA657C" w:rsidP="00BA657C">
      <w:pPr>
        <w:rPr>
          <w:rFonts w:hint="eastAsia"/>
          <w:sz w:val="18"/>
          <w:szCs w:val="18"/>
        </w:rPr>
      </w:pPr>
      <w:r w:rsidRPr="00173F67">
        <w:rPr>
          <w:rFonts w:hint="eastAsia"/>
          <w:sz w:val="18"/>
          <w:szCs w:val="18"/>
        </w:rPr>
        <w:t>第五条</w:t>
      </w:r>
      <w:r w:rsidRPr="00173F67">
        <w:rPr>
          <w:sz w:val="18"/>
          <w:szCs w:val="18"/>
        </w:rPr>
        <w:t xml:space="preserve"> 【罪责刑相适应】刑罚的轻重，应当与犯罪分子所犯罪行和承担的刑事责任相适应。</w:t>
      </w:r>
    </w:p>
    <w:p w14:paraId="5A396328" w14:textId="77777777" w:rsidR="0027484B" w:rsidRPr="00173F67" w:rsidRDefault="00BA657C" w:rsidP="00BA657C">
      <w:pPr>
        <w:rPr>
          <w:rFonts w:hint="eastAsia"/>
          <w:sz w:val="18"/>
          <w:szCs w:val="18"/>
        </w:rPr>
      </w:pPr>
      <w:r w:rsidRPr="00173F67">
        <w:rPr>
          <w:rFonts w:hint="eastAsia"/>
          <w:sz w:val="18"/>
          <w:szCs w:val="18"/>
        </w:rPr>
        <w:t>第六条</w:t>
      </w:r>
      <w:r w:rsidRPr="00173F67">
        <w:rPr>
          <w:sz w:val="18"/>
          <w:szCs w:val="18"/>
        </w:rPr>
        <w:t xml:space="preserve"> 【属地管辖权】凡在中华人民共和国领域内犯罪的，除法律有特别规定的以外，都适用本法。</w:t>
      </w:r>
    </w:p>
    <w:p w14:paraId="4EFE231F" w14:textId="77777777" w:rsidR="0027484B" w:rsidRPr="00173F67" w:rsidRDefault="00BA657C" w:rsidP="00BA657C">
      <w:pPr>
        <w:rPr>
          <w:rFonts w:hint="eastAsia"/>
          <w:sz w:val="18"/>
          <w:szCs w:val="18"/>
        </w:rPr>
      </w:pPr>
      <w:r w:rsidRPr="00173F67">
        <w:rPr>
          <w:rFonts w:hint="eastAsia"/>
          <w:sz w:val="18"/>
          <w:szCs w:val="18"/>
        </w:rPr>
        <w:t>凡在中华人民共和国船舶或者航空器内犯罪的，也适用本法。</w:t>
      </w:r>
    </w:p>
    <w:p w14:paraId="4F18CD6A" w14:textId="77777777" w:rsidR="0027484B" w:rsidRPr="00173F67" w:rsidRDefault="00BA657C" w:rsidP="00BA657C">
      <w:pPr>
        <w:rPr>
          <w:rFonts w:hint="eastAsia"/>
          <w:sz w:val="18"/>
          <w:szCs w:val="18"/>
        </w:rPr>
      </w:pPr>
      <w:r w:rsidRPr="00173F67">
        <w:rPr>
          <w:rFonts w:hint="eastAsia"/>
          <w:sz w:val="18"/>
          <w:szCs w:val="18"/>
        </w:rPr>
        <w:t>犯罪的行为或者结果有一项发生在中华人民共和国领域内的，就认为是在中华人民共和国领域内犯罪。</w:t>
      </w:r>
    </w:p>
    <w:p w14:paraId="1552C85C" w14:textId="77777777" w:rsidR="0027484B" w:rsidRPr="00173F67" w:rsidRDefault="00BA657C" w:rsidP="00BA657C">
      <w:pPr>
        <w:rPr>
          <w:rFonts w:hint="eastAsia"/>
          <w:sz w:val="18"/>
          <w:szCs w:val="18"/>
        </w:rPr>
      </w:pPr>
      <w:r w:rsidRPr="00173F67">
        <w:rPr>
          <w:rFonts w:hint="eastAsia"/>
          <w:sz w:val="18"/>
          <w:szCs w:val="18"/>
        </w:rPr>
        <w:t>第七条</w:t>
      </w:r>
      <w:r w:rsidRPr="00173F67">
        <w:rPr>
          <w:sz w:val="18"/>
          <w:szCs w:val="18"/>
        </w:rPr>
        <w:t xml:space="preserve"> 【属人管辖权】中华人民共和国公民在中华人民共和国领域外犯本法规定之罪的，适用本法，但是按本法规定的最高刑为三年以下有期徒刑的，可以不予追究。</w:t>
      </w:r>
    </w:p>
    <w:p w14:paraId="78755F59" w14:textId="77777777" w:rsidR="0027484B" w:rsidRPr="00173F67" w:rsidRDefault="00BA657C" w:rsidP="00BA657C">
      <w:pPr>
        <w:rPr>
          <w:rFonts w:hint="eastAsia"/>
          <w:sz w:val="18"/>
          <w:szCs w:val="18"/>
        </w:rPr>
      </w:pPr>
      <w:r w:rsidRPr="00173F67">
        <w:rPr>
          <w:rFonts w:hint="eastAsia"/>
          <w:sz w:val="18"/>
          <w:szCs w:val="18"/>
        </w:rPr>
        <w:t>中华人民共和国国家工作人员和军人在中华人民共和国领域外犯本法规定之罪的，适用本法。</w:t>
      </w:r>
    </w:p>
    <w:p w14:paraId="79C102EE" w14:textId="77777777" w:rsidR="0027484B" w:rsidRPr="00173F67" w:rsidRDefault="00BA657C" w:rsidP="00BA657C">
      <w:pPr>
        <w:rPr>
          <w:rFonts w:hint="eastAsia"/>
          <w:sz w:val="18"/>
          <w:szCs w:val="18"/>
        </w:rPr>
      </w:pPr>
      <w:r w:rsidRPr="00173F67">
        <w:rPr>
          <w:rFonts w:hint="eastAsia"/>
          <w:sz w:val="18"/>
          <w:szCs w:val="18"/>
        </w:rPr>
        <w:t>第八条</w:t>
      </w:r>
      <w:r w:rsidRPr="00173F67">
        <w:rPr>
          <w:sz w:val="18"/>
          <w:szCs w:val="18"/>
        </w:rPr>
        <w:t xml:space="preserve"> 【保护管辖权】外国人在中华人民共和国领域外对中华人民共和国国家或者公民犯罪，而按本法规</w:t>
      </w:r>
      <w:r w:rsidRPr="00173F67">
        <w:rPr>
          <w:sz w:val="18"/>
          <w:szCs w:val="18"/>
        </w:rPr>
        <w:lastRenderedPageBreak/>
        <w:t>定的最低刑为三年以上有期徒刑的，可以适用本法，但是按照犯罪地的法律不受处罚的除外。</w:t>
      </w:r>
    </w:p>
    <w:p w14:paraId="46CA6579" w14:textId="77777777" w:rsidR="0027484B" w:rsidRPr="00173F67" w:rsidRDefault="00BA657C" w:rsidP="00BA657C">
      <w:pPr>
        <w:rPr>
          <w:rFonts w:hint="eastAsia"/>
          <w:sz w:val="18"/>
          <w:szCs w:val="18"/>
        </w:rPr>
      </w:pPr>
      <w:r w:rsidRPr="00173F67">
        <w:rPr>
          <w:rFonts w:hint="eastAsia"/>
          <w:sz w:val="18"/>
          <w:szCs w:val="18"/>
        </w:rPr>
        <w:t>第九条</w:t>
      </w:r>
      <w:r w:rsidRPr="00173F67">
        <w:rPr>
          <w:sz w:val="18"/>
          <w:szCs w:val="18"/>
        </w:rPr>
        <w:t xml:space="preserve"> 【普遍管辖权】对于中华人民共和国缔结或者参加的国际条约所规定的罪行，中华人民共和国在所承担条约义务的范围内行使刑事管辖权的，适用本法。</w:t>
      </w:r>
    </w:p>
    <w:p w14:paraId="6A2BEB29" w14:textId="77777777" w:rsidR="0027484B" w:rsidRPr="00173F67" w:rsidRDefault="00BA657C" w:rsidP="00BA657C">
      <w:pPr>
        <w:rPr>
          <w:rFonts w:hint="eastAsia"/>
          <w:sz w:val="18"/>
          <w:szCs w:val="18"/>
        </w:rPr>
      </w:pPr>
      <w:r w:rsidRPr="00173F67">
        <w:rPr>
          <w:rFonts w:hint="eastAsia"/>
          <w:sz w:val="18"/>
          <w:szCs w:val="18"/>
        </w:rPr>
        <w:t>第十条</w:t>
      </w:r>
      <w:r w:rsidRPr="00173F67">
        <w:rPr>
          <w:sz w:val="18"/>
          <w:szCs w:val="18"/>
        </w:rPr>
        <w:t xml:space="preserve"> 【对外国刑事判决的消极承认】凡在中华人民共和国领域外犯罪，依照本法应当负刑事责任的，虽然经过外国审判，仍然可以依照本法追究，但是在外国已经受过刑罚处罚的，可以免除或者减轻处罚。</w:t>
      </w:r>
    </w:p>
    <w:p w14:paraId="634769BD" w14:textId="77777777" w:rsidR="0027484B" w:rsidRPr="00173F67" w:rsidRDefault="00BA657C" w:rsidP="00BA657C">
      <w:pPr>
        <w:rPr>
          <w:rFonts w:hint="eastAsia"/>
          <w:sz w:val="18"/>
          <w:szCs w:val="18"/>
        </w:rPr>
      </w:pPr>
      <w:r w:rsidRPr="00173F67">
        <w:rPr>
          <w:rFonts w:hint="eastAsia"/>
          <w:sz w:val="18"/>
          <w:szCs w:val="18"/>
        </w:rPr>
        <w:t>第十一条</w:t>
      </w:r>
      <w:r w:rsidRPr="00173F67">
        <w:rPr>
          <w:sz w:val="18"/>
          <w:szCs w:val="18"/>
        </w:rPr>
        <w:t xml:space="preserve"> 【外交代表刑事管辖豁免】享有外交特权和豁免权的外国人的刑事责任，通过外交途径解决。</w:t>
      </w:r>
    </w:p>
    <w:p w14:paraId="1C49BE1A" w14:textId="77777777" w:rsidR="0027484B" w:rsidRPr="00173F67" w:rsidRDefault="00BA657C" w:rsidP="00BA657C">
      <w:pPr>
        <w:rPr>
          <w:rFonts w:hint="eastAsia"/>
          <w:sz w:val="18"/>
          <w:szCs w:val="18"/>
        </w:rPr>
      </w:pPr>
      <w:r w:rsidRPr="00173F67">
        <w:rPr>
          <w:rFonts w:hint="eastAsia"/>
          <w:sz w:val="18"/>
          <w:szCs w:val="18"/>
        </w:rPr>
        <w:t>第十二条</w:t>
      </w:r>
      <w:r w:rsidRPr="00173F67">
        <w:rPr>
          <w:sz w:val="18"/>
          <w:szCs w:val="18"/>
        </w:rPr>
        <w:t xml:space="preserve"> 【刑法溯及力】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14:paraId="4F4CDCE8" w14:textId="77777777" w:rsidR="0027484B" w:rsidRPr="00173F67" w:rsidRDefault="00BA657C" w:rsidP="00BA657C">
      <w:pPr>
        <w:rPr>
          <w:rFonts w:hint="eastAsia"/>
          <w:sz w:val="18"/>
          <w:szCs w:val="18"/>
        </w:rPr>
      </w:pPr>
      <w:r w:rsidRPr="00173F67">
        <w:rPr>
          <w:rFonts w:hint="eastAsia"/>
          <w:sz w:val="18"/>
          <w:szCs w:val="18"/>
        </w:rPr>
        <w:t>本法施行以前，依照当时的法律已经</w:t>
      </w:r>
      <w:proofErr w:type="gramStart"/>
      <w:r w:rsidRPr="00173F67">
        <w:rPr>
          <w:rFonts w:hint="eastAsia"/>
          <w:sz w:val="18"/>
          <w:szCs w:val="18"/>
        </w:rPr>
        <w:t>作出</w:t>
      </w:r>
      <w:proofErr w:type="gramEnd"/>
      <w:r w:rsidRPr="00173F67">
        <w:rPr>
          <w:rFonts w:hint="eastAsia"/>
          <w:sz w:val="18"/>
          <w:szCs w:val="18"/>
        </w:rPr>
        <w:t>的生效判决，继续有效。</w:t>
      </w:r>
    </w:p>
    <w:p w14:paraId="4449ACC0" w14:textId="540E9A93" w:rsidR="00BA657C" w:rsidRPr="00D03C96" w:rsidRDefault="00BA657C" w:rsidP="00BA657C">
      <w:pPr>
        <w:rPr>
          <w:rFonts w:hint="eastAsia"/>
          <w:b/>
          <w:bCs/>
          <w:sz w:val="18"/>
          <w:szCs w:val="18"/>
          <w:highlight w:val="yellow"/>
        </w:rPr>
      </w:pPr>
      <w:r w:rsidRPr="00D03C96">
        <w:rPr>
          <w:rFonts w:hint="eastAsia"/>
          <w:b/>
          <w:bCs/>
          <w:sz w:val="18"/>
          <w:szCs w:val="18"/>
          <w:highlight w:val="yellow"/>
        </w:rPr>
        <w:t>第二章</w:t>
      </w:r>
      <w:r w:rsidRPr="00D03C96">
        <w:rPr>
          <w:b/>
          <w:bCs/>
          <w:sz w:val="18"/>
          <w:szCs w:val="18"/>
          <w:highlight w:val="yellow"/>
        </w:rPr>
        <w:t xml:space="preserve"> 犯罪</w:t>
      </w:r>
    </w:p>
    <w:p w14:paraId="5975136C" w14:textId="77777777" w:rsidR="00BA657C" w:rsidRPr="00D03C96" w:rsidRDefault="00BA657C" w:rsidP="00BA657C">
      <w:pPr>
        <w:rPr>
          <w:rFonts w:hint="eastAsia"/>
          <w:b/>
          <w:bCs/>
          <w:sz w:val="18"/>
          <w:szCs w:val="18"/>
        </w:rPr>
      </w:pPr>
      <w:r w:rsidRPr="00D03C96">
        <w:rPr>
          <w:rFonts w:hint="eastAsia"/>
          <w:b/>
          <w:bCs/>
          <w:sz w:val="18"/>
          <w:szCs w:val="18"/>
          <w:highlight w:val="yellow"/>
        </w:rPr>
        <w:t>第一节</w:t>
      </w:r>
      <w:r w:rsidRPr="00D03C96">
        <w:rPr>
          <w:b/>
          <w:bCs/>
          <w:sz w:val="18"/>
          <w:szCs w:val="18"/>
          <w:highlight w:val="yellow"/>
        </w:rPr>
        <w:t xml:space="preserve"> 犯罪和刑事责任</w:t>
      </w:r>
    </w:p>
    <w:p w14:paraId="33D88A73" w14:textId="77777777" w:rsidR="0027484B" w:rsidRPr="00173F67" w:rsidRDefault="00BA657C" w:rsidP="00BA657C">
      <w:pPr>
        <w:rPr>
          <w:rFonts w:hint="eastAsia"/>
          <w:sz w:val="18"/>
          <w:szCs w:val="18"/>
        </w:rPr>
      </w:pPr>
      <w:r w:rsidRPr="00173F67">
        <w:rPr>
          <w:rFonts w:hint="eastAsia"/>
          <w:sz w:val="18"/>
          <w:szCs w:val="18"/>
        </w:rPr>
        <w:t>第十三条</w:t>
      </w:r>
      <w:r w:rsidRPr="00173F67">
        <w:rPr>
          <w:sz w:val="18"/>
          <w:szCs w:val="18"/>
        </w:rPr>
        <w:t xml:space="preserve"> 【犯罪概念】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p>
    <w:p w14:paraId="74D73CEA" w14:textId="77777777" w:rsidR="0027484B" w:rsidRPr="00173F67" w:rsidRDefault="00BA657C" w:rsidP="00BA657C">
      <w:pPr>
        <w:rPr>
          <w:rFonts w:hint="eastAsia"/>
          <w:sz w:val="18"/>
          <w:szCs w:val="18"/>
        </w:rPr>
      </w:pPr>
      <w:r w:rsidRPr="00173F67">
        <w:rPr>
          <w:rFonts w:hint="eastAsia"/>
          <w:sz w:val="18"/>
          <w:szCs w:val="18"/>
        </w:rPr>
        <w:t>第十四条</w:t>
      </w:r>
      <w:r w:rsidRPr="00173F67">
        <w:rPr>
          <w:sz w:val="18"/>
          <w:szCs w:val="18"/>
        </w:rPr>
        <w:t xml:space="preserve"> 【故意犯罪】明知自己的行为会发生危害社会的结果，并且希望或者放任这种结果发生，因而构成犯罪的，是故意犯罪。</w:t>
      </w:r>
    </w:p>
    <w:p w14:paraId="02A0DD4E" w14:textId="77777777" w:rsidR="0027484B" w:rsidRPr="00173F67" w:rsidRDefault="00BA657C" w:rsidP="00BA657C">
      <w:pPr>
        <w:rPr>
          <w:rFonts w:hint="eastAsia"/>
          <w:sz w:val="18"/>
          <w:szCs w:val="18"/>
        </w:rPr>
      </w:pPr>
      <w:r w:rsidRPr="00173F67">
        <w:rPr>
          <w:rFonts w:hint="eastAsia"/>
          <w:sz w:val="18"/>
          <w:szCs w:val="18"/>
        </w:rPr>
        <w:t>故意犯罪，应当负刑事责任。</w:t>
      </w:r>
    </w:p>
    <w:p w14:paraId="473C329A" w14:textId="77777777" w:rsidR="0027484B" w:rsidRPr="00173F67" w:rsidRDefault="00BA657C" w:rsidP="00BA657C">
      <w:pPr>
        <w:rPr>
          <w:rFonts w:hint="eastAsia"/>
          <w:sz w:val="18"/>
          <w:szCs w:val="18"/>
        </w:rPr>
      </w:pPr>
      <w:r w:rsidRPr="00173F67">
        <w:rPr>
          <w:rFonts w:hint="eastAsia"/>
          <w:sz w:val="18"/>
          <w:szCs w:val="18"/>
        </w:rPr>
        <w:t>第十五条</w:t>
      </w:r>
      <w:r w:rsidRPr="00173F67">
        <w:rPr>
          <w:sz w:val="18"/>
          <w:szCs w:val="18"/>
        </w:rPr>
        <w:t xml:space="preserve"> 【过失犯罪】应当预见自己的行为可能发生危害社会的结果，因为疏忽大意而没有预见，或者已经预见而轻信能够避免，以致发生这种结果的，是过失犯罪。</w:t>
      </w:r>
    </w:p>
    <w:p w14:paraId="79934BB0" w14:textId="77777777" w:rsidR="0027484B" w:rsidRPr="00173F67" w:rsidRDefault="00BA657C" w:rsidP="00BA657C">
      <w:pPr>
        <w:rPr>
          <w:rFonts w:hint="eastAsia"/>
          <w:sz w:val="18"/>
          <w:szCs w:val="18"/>
        </w:rPr>
      </w:pPr>
      <w:r w:rsidRPr="00173F67">
        <w:rPr>
          <w:rFonts w:hint="eastAsia"/>
          <w:sz w:val="18"/>
          <w:szCs w:val="18"/>
        </w:rPr>
        <w:t>过失犯罪，法律有规定的才负刑事责任。</w:t>
      </w:r>
    </w:p>
    <w:p w14:paraId="78997A57" w14:textId="77777777" w:rsidR="0027484B" w:rsidRPr="00173F67" w:rsidRDefault="00BA657C" w:rsidP="00BA657C">
      <w:pPr>
        <w:rPr>
          <w:rFonts w:hint="eastAsia"/>
          <w:sz w:val="18"/>
          <w:szCs w:val="18"/>
        </w:rPr>
      </w:pPr>
      <w:r w:rsidRPr="00173F67">
        <w:rPr>
          <w:rFonts w:hint="eastAsia"/>
          <w:sz w:val="18"/>
          <w:szCs w:val="18"/>
        </w:rPr>
        <w:t>第十六条</w:t>
      </w:r>
      <w:r w:rsidRPr="00173F67">
        <w:rPr>
          <w:sz w:val="18"/>
          <w:szCs w:val="18"/>
        </w:rPr>
        <w:t xml:space="preserve"> 【不可抗力和意外事件】行为在客观上虽然造成了损害结果，但是不是出于故意或者过失，而是由于不能抗拒或者不能预见的原因所引起的，不是犯罪。</w:t>
      </w:r>
    </w:p>
    <w:p w14:paraId="543CA088" w14:textId="77777777" w:rsidR="0027484B" w:rsidRPr="00173F67" w:rsidRDefault="00BA657C" w:rsidP="00BA657C">
      <w:pPr>
        <w:rPr>
          <w:rFonts w:hint="eastAsia"/>
          <w:sz w:val="18"/>
          <w:szCs w:val="18"/>
        </w:rPr>
      </w:pPr>
      <w:r w:rsidRPr="00173F67">
        <w:rPr>
          <w:rFonts w:hint="eastAsia"/>
          <w:sz w:val="18"/>
          <w:szCs w:val="18"/>
        </w:rPr>
        <w:t>第十七条</w:t>
      </w:r>
      <w:r w:rsidRPr="00173F67">
        <w:rPr>
          <w:sz w:val="18"/>
          <w:szCs w:val="18"/>
        </w:rPr>
        <w:t xml:space="preserve"> 【刑事责任年龄】已满十六周岁的人犯罪，应当负刑事责任。</w:t>
      </w:r>
    </w:p>
    <w:p w14:paraId="2CC958DC" w14:textId="77777777" w:rsidR="0027484B" w:rsidRPr="00173F67" w:rsidRDefault="00BA657C" w:rsidP="00BA657C">
      <w:pPr>
        <w:rPr>
          <w:rFonts w:hint="eastAsia"/>
          <w:sz w:val="18"/>
          <w:szCs w:val="18"/>
        </w:rPr>
      </w:pPr>
      <w:r w:rsidRPr="00173F67">
        <w:rPr>
          <w:rFonts w:hint="eastAsia"/>
          <w:sz w:val="18"/>
          <w:szCs w:val="18"/>
        </w:rPr>
        <w:t>已满十四周岁不满十六周岁的人，犯故意杀人、故意伤害致人重伤或者死亡、强奸、抢劫、贩卖毒品、放火、爆炸、投放危险物质罪的，应当负刑事责任。</w:t>
      </w:r>
    </w:p>
    <w:p w14:paraId="3CD8128F" w14:textId="77777777" w:rsidR="0027484B" w:rsidRPr="00173F67" w:rsidRDefault="00BA657C" w:rsidP="00BA657C">
      <w:pPr>
        <w:rPr>
          <w:rFonts w:hint="eastAsia"/>
          <w:sz w:val="18"/>
          <w:szCs w:val="18"/>
        </w:rPr>
      </w:pPr>
      <w:r w:rsidRPr="00173F67">
        <w:rPr>
          <w:rFonts w:hint="eastAsia"/>
          <w:sz w:val="18"/>
          <w:szCs w:val="18"/>
        </w:rPr>
        <w:t>已满十二周岁不满十四周岁的人，犯故意杀人、故意伤害罪，致人死亡或者以特别残忍手段致人重伤造成严重残疾，情节恶劣，经最高人民检察院核准追诉的，应当负刑事责任。</w:t>
      </w:r>
    </w:p>
    <w:p w14:paraId="46AB9D75" w14:textId="77777777" w:rsidR="0027484B" w:rsidRPr="00173F67" w:rsidRDefault="00BA657C" w:rsidP="00BA657C">
      <w:pPr>
        <w:rPr>
          <w:rFonts w:hint="eastAsia"/>
          <w:sz w:val="18"/>
          <w:szCs w:val="18"/>
        </w:rPr>
      </w:pPr>
      <w:r w:rsidRPr="00173F67">
        <w:rPr>
          <w:rFonts w:hint="eastAsia"/>
          <w:sz w:val="18"/>
          <w:szCs w:val="18"/>
        </w:rPr>
        <w:t>对依照前三款规定追究刑事责任的不满十八周岁的人，应当从轻或者减轻处罚。</w:t>
      </w:r>
    </w:p>
    <w:p w14:paraId="4D451EE3" w14:textId="77777777" w:rsidR="0027484B" w:rsidRPr="00173F67" w:rsidRDefault="00BA657C" w:rsidP="00BA657C">
      <w:pPr>
        <w:rPr>
          <w:rFonts w:hint="eastAsia"/>
          <w:sz w:val="18"/>
          <w:szCs w:val="18"/>
        </w:rPr>
      </w:pPr>
      <w:r w:rsidRPr="00173F67">
        <w:rPr>
          <w:rFonts w:hint="eastAsia"/>
          <w:sz w:val="18"/>
          <w:szCs w:val="18"/>
        </w:rPr>
        <w:t>因不满十六周岁不予刑事处罚的，责令其父母或者其他监护人加以管教</w:t>
      </w:r>
      <w:r w:rsidRPr="00173F67">
        <w:rPr>
          <w:sz w:val="18"/>
          <w:szCs w:val="18"/>
        </w:rPr>
        <w:t>;在必要的时候，依法进行专门矫治教育。</w:t>
      </w:r>
    </w:p>
    <w:p w14:paraId="0435D93F" w14:textId="77777777" w:rsidR="0027484B" w:rsidRPr="00173F67" w:rsidRDefault="00BA657C" w:rsidP="00BA657C">
      <w:pPr>
        <w:rPr>
          <w:rFonts w:hint="eastAsia"/>
          <w:sz w:val="18"/>
          <w:szCs w:val="18"/>
        </w:rPr>
      </w:pPr>
      <w:r w:rsidRPr="00173F67">
        <w:rPr>
          <w:rFonts w:hint="eastAsia"/>
          <w:sz w:val="18"/>
          <w:szCs w:val="18"/>
        </w:rPr>
        <w:t>第十七条</w:t>
      </w:r>
      <w:r w:rsidRPr="00173F67">
        <w:rPr>
          <w:sz w:val="18"/>
          <w:szCs w:val="18"/>
        </w:rPr>
        <w:t xml:space="preserve"> 之一 【刑事责任年龄】已满七十五周岁的人故意犯罪的，可以从轻或者减轻处罚;过失犯罪的，应当从轻或者减轻处罚。</w:t>
      </w:r>
    </w:p>
    <w:p w14:paraId="301D0BED" w14:textId="77777777" w:rsidR="0027484B" w:rsidRPr="00173F67" w:rsidRDefault="00BA657C" w:rsidP="00BA657C">
      <w:pPr>
        <w:rPr>
          <w:rFonts w:hint="eastAsia"/>
          <w:sz w:val="18"/>
          <w:szCs w:val="18"/>
        </w:rPr>
      </w:pPr>
      <w:r w:rsidRPr="00173F67">
        <w:rPr>
          <w:rFonts w:hint="eastAsia"/>
          <w:sz w:val="18"/>
          <w:szCs w:val="18"/>
        </w:rPr>
        <w:t>第十八条</w:t>
      </w:r>
      <w:r w:rsidRPr="00173F67">
        <w:rPr>
          <w:sz w:val="18"/>
          <w:szCs w:val="18"/>
        </w:rPr>
        <w:t xml:space="preserve"> 【特殊人员的刑事责任能力】精神病人在不能辨认或者不能控制自己行为的时候造成危害结果，经法定程序鉴定确认的，不负刑事责任，但是应当责令他的家属或者监护人严加看管和医疗;在必要的时候，由政府强制医疗。</w:t>
      </w:r>
    </w:p>
    <w:p w14:paraId="1574C0C3" w14:textId="77777777" w:rsidR="0027484B" w:rsidRPr="00173F67" w:rsidRDefault="00BA657C" w:rsidP="00BA657C">
      <w:pPr>
        <w:rPr>
          <w:rFonts w:hint="eastAsia"/>
          <w:sz w:val="18"/>
          <w:szCs w:val="18"/>
        </w:rPr>
      </w:pPr>
      <w:r w:rsidRPr="00173F67">
        <w:rPr>
          <w:rFonts w:hint="eastAsia"/>
          <w:sz w:val="18"/>
          <w:szCs w:val="18"/>
        </w:rPr>
        <w:t>间歇性的精神病人在精神正常的时候犯罪，应当负刑事责任。</w:t>
      </w:r>
    </w:p>
    <w:p w14:paraId="7C08B9A1" w14:textId="77777777" w:rsidR="0027484B" w:rsidRPr="00173F67" w:rsidRDefault="00BA657C" w:rsidP="00BA657C">
      <w:pPr>
        <w:rPr>
          <w:rFonts w:hint="eastAsia"/>
          <w:sz w:val="18"/>
          <w:szCs w:val="18"/>
        </w:rPr>
      </w:pPr>
      <w:r w:rsidRPr="00173F67">
        <w:rPr>
          <w:rFonts w:hint="eastAsia"/>
          <w:sz w:val="18"/>
          <w:szCs w:val="18"/>
        </w:rPr>
        <w:t>尚未完全丧失辨认或者控制自己行为能力的精神病人犯罪的，应当负刑事责任，但是可以从轻或者减轻处罚。</w:t>
      </w:r>
    </w:p>
    <w:p w14:paraId="554533E0" w14:textId="77777777" w:rsidR="0027484B" w:rsidRPr="00173F67" w:rsidRDefault="00BA657C" w:rsidP="00BA657C">
      <w:pPr>
        <w:rPr>
          <w:rFonts w:hint="eastAsia"/>
          <w:sz w:val="18"/>
          <w:szCs w:val="18"/>
        </w:rPr>
      </w:pPr>
      <w:r w:rsidRPr="00173F67">
        <w:rPr>
          <w:rFonts w:hint="eastAsia"/>
          <w:sz w:val="18"/>
          <w:szCs w:val="18"/>
        </w:rPr>
        <w:t>醉酒的人犯罪，应当负刑事责任。</w:t>
      </w:r>
    </w:p>
    <w:p w14:paraId="751801ED" w14:textId="77777777" w:rsidR="0027484B" w:rsidRPr="00173F67" w:rsidRDefault="00BA657C" w:rsidP="00BA657C">
      <w:pPr>
        <w:rPr>
          <w:rFonts w:hint="eastAsia"/>
          <w:sz w:val="18"/>
          <w:szCs w:val="18"/>
        </w:rPr>
      </w:pPr>
      <w:r w:rsidRPr="00173F67">
        <w:rPr>
          <w:rFonts w:hint="eastAsia"/>
          <w:sz w:val="18"/>
          <w:szCs w:val="18"/>
        </w:rPr>
        <w:t>第十九条</w:t>
      </w:r>
      <w:r w:rsidRPr="00173F67">
        <w:rPr>
          <w:sz w:val="18"/>
          <w:szCs w:val="18"/>
        </w:rPr>
        <w:t xml:space="preserve"> 【又聋又哑的人或盲人犯罪的刑事责任】又聋又哑的人或者盲人犯罪，可以从轻、减轻或者免除处罚。</w:t>
      </w:r>
    </w:p>
    <w:p w14:paraId="161CE1C6" w14:textId="77777777" w:rsidR="0027484B" w:rsidRPr="00173F67" w:rsidRDefault="00BA657C" w:rsidP="00BA657C">
      <w:pPr>
        <w:rPr>
          <w:rFonts w:hint="eastAsia"/>
          <w:sz w:val="18"/>
          <w:szCs w:val="18"/>
        </w:rPr>
      </w:pPr>
      <w:r w:rsidRPr="00173F67">
        <w:rPr>
          <w:rFonts w:hint="eastAsia"/>
          <w:sz w:val="18"/>
          <w:szCs w:val="18"/>
        </w:rPr>
        <w:t>第二十条</w:t>
      </w:r>
      <w:r w:rsidRPr="00173F67">
        <w:rPr>
          <w:sz w:val="18"/>
          <w:szCs w:val="18"/>
        </w:rPr>
        <w:t xml:space="preserve"> 【正当防卫】为了使国家、公共利益、本人或者他人的人身、财产和其他权利免受正在进行的不</w:t>
      </w:r>
      <w:r w:rsidRPr="00173F67">
        <w:rPr>
          <w:sz w:val="18"/>
          <w:szCs w:val="18"/>
        </w:rPr>
        <w:lastRenderedPageBreak/>
        <w:t>法侵害，而采取的制止不法侵害的行为，对不法侵害人造成损害的，属于正当防卫，不负刑事责任。</w:t>
      </w:r>
    </w:p>
    <w:p w14:paraId="555B45CD" w14:textId="77777777" w:rsidR="0027484B" w:rsidRPr="00173F67" w:rsidRDefault="00BA657C" w:rsidP="00BA657C">
      <w:pPr>
        <w:rPr>
          <w:rFonts w:hint="eastAsia"/>
          <w:sz w:val="18"/>
          <w:szCs w:val="18"/>
        </w:rPr>
      </w:pPr>
      <w:r w:rsidRPr="00173F67">
        <w:rPr>
          <w:rFonts w:hint="eastAsia"/>
          <w:sz w:val="18"/>
          <w:szCs w:val="18"/>
        </w:rPr>
        <w:t>正当防卫明显超过必要限度造成重大损害的，应当负刑事责任，但是应当减轻或者免除处罚。</w:t>
      </w:r>
    </w:p>
    <w:p w14:paraId="539A8114" w14:textId="77777777" w:rsidR="0027484B" w:rsidRPr="00173F67" w:rsidRDefault="00BA657C" w:rsidP="00BA657C">
      <w:pPr>
        <w:rPr>
          <w:rFonts w:hint="eastAsia"/>
          <w:sz w:val="18"/>
          <w:szCs w:val="18"/>
        </w:rPr>
      </w:pPr>
      <w:r w:rsidRPr="00173F67">
        <w:rPr>
          <w:rFonts w:hint="eastAsia"/>
          <w:sz w:val="18"/>
          <w:szCs w:val="18"/>
        </w:rPr>
        <w:t>对正在进行行凶、杀人、抢劫、强奸、绑架以及其他严重危及人身安全的暴力犯罪，采取防卫行为，造成不法侵害人伤亡的，不属于防卫过当，不负刑事责任。</w:t>
      </w:r>
    </w:p>
    <w:p w14:paraId="3F473376" w14:textId="77777777" w:rsidR="0027484B" w:rsidRPr="00173F67" w:rsidRDefault="00BA657C" w:rsidP="00BA657C">
      <w:pPr>
        <w:rPr>
          <w:rFonts w:hint="eastAsia"/>
          <w:sz w:val="18"/>
          <w:szCs w:val="18"/>
        </w:rPr>
      </w:pPr>
      <w:r w:rsidRPr="00173F67">
        <w:rPr>
          <w:rFonts w:hint="eastAsia"/>
          <w:sz w:val="18"/>
          <w:szCs w:val="18"/>
        </w:rPr>
        <w:t>第二十一条</w:t>
      </w:r>
      <w:r w:rsidRPr="00173F67">
        <w:rPr>
          <w:sz w:val="18"/>
          <w:szCs w:val="18"/>
        </w:rPr>
        <w:t xml:space="preserve"> 【紧急避险】为了使国家、公共利益、本人或者他人的人身、财产和其他权利免受正在发生的危险，不得已采取的紧急避险行为，造成损害的，不负刑事责任。</w:t>
      </w:r>
    </w:p>
    <w:p w14:paraId="4BE04EB3" w14:textId="77777777" w:rsidR="0027484B" w:rsidRPr="00173F67" w:rsidRDefault="00BA657C" w:rsidP="00BA657C">
      <w:pPr>
        <w:rPr>
          <w:rFonts w:hint="eastAsia"/>
          <w:sz w:val="18"/>
          <w:szCs w:val="18"/>
        </w:rPr>
      </w:pPr>
      <w:r w:rsidRPr="00173F67">
        <w:rPr>
          <w:rFonts w:hint="eastAsia"/>
          <w:sz w:val="18"/>
          <w:szCs w:val="18"/>
        </w:rPr>
        <w:t>紧急避险超过必要限度造成不应有的损害的，应当负刑事责任，但是应当减轻或者免除处罚。</w:t>
      </w:r>
    </w:p>
    <w:p w14:paraId="3A7C9433" w14:textId="77777777" w:rsidR="0027484B" w:rsidRPr="00173F67" w:rsidRDefault="00BA657C" w:rsidP="00BA657C">
      <w:pPr>
        <w:rPr>
          <w:rFonts w:hint="eastAsia"/>
          <w:sz w:val="18"/>
          <w:szCs w:val="18"/>
        </w:rPr>
      </w:pPr>
      <w:r w:rsidRPr="00173F67">
        <w:rPr>
          <w:rFonts w:hint="eastAsia"/>
          <w:sz w:val="18"/>
          <w:szCs w:val="18"/>
        </w:rPr>
        <w:t>第一款中关于避免本人危险的规定，不适用于职务上、业务上负有特定责任的人。</w:t>
      </w:r>
    </w:p>
    <w:p w14:paraId="0031D66D" w14:textId="7738009E" w:rsidR="00BA657C" w:rsidRPr="00D03C96" w:rsidRDefault="00BA657C" w:rsidP="00BA657C">
      <w:pPr>
        <w:rPr>
          <w:rFonts w:hint="eastAsia"/>
          <w:b/>
          <w:bCs/>
          <w:sz w:val="18"/>
          <w:szCs w:val="18"/>
        </w:rPr>
      </w:pPr>
      <w:r w:rsidRPr="00D03C96">
        <w:rPr>
          <w:rFonts w:hint="eastAsia"/>
          <w:b/>
          <w:bCs/>
          <w:sz w:val="18"/>
          <w:szCs w:val="18"/>
          <w:highlight w:val="yellow"/>
        </w:rPr>
        <w:t>第二节</w:t>
      </w:r>
      <w:r w:rsidRPr="00D03C96">
        <w:rPr>
          <w:b/>
          <w:bCs/>
          <w:sz w:val="18"/>
          <w:szCs w:val="18"/>
          <w:highlight w:val="yellow"/>
        </w:rPr>
        <w:t xml:space="preserve"> 犯罪的预备、未遂和中止</w:t>
      </w:r>
    </w:p>
    <w:p w14:paraId="4E8B53DA" w14:textId="77777777" w:rsidR="0027484B" w:rsidRPr="00173F67" w:rsidRDefault="00BA657C" w:rsidP="00BA657C">
      <w:pPr>
        <w:rPr>
          <w:rFonts w:hint="eastAsia"/>
          <w:sz w:val="18"/>
          <w:szCs w:val="18"/>
        </w:rPr>
      </w:pPr>
      <w:r w:rsidRPr="00173F67">
        <w:rPr>
          <w:rFonts w:hint="eastAsia"/>
          <w:sz w:val="18"/>
          <w:szCs w:val="18"/>
        </w:rPr>
        <w:t>第二十二条</w:t>
      </w:r>
      <w:r w:rsidRPr="00173F67">
        <w:rPr>
          <w:sz w:val="18"/>
          <w:szCs w:val="18"/>
        </w:rPr>
        <w:t xml:space="preserve"> 【犯罪预备】为了犯罪，准备工具、制造条件的，是犯罪预备。</w:t>
      </w:r>
    </w:p>
    <w:p w14:paraId="3339CD56" w14:textId="77777777" w:rsidR="0027484B" w:rsidRPr="00173F67" w:rsidRDefault="00BA657C" w:rsidP="00BA657C">
      <w:pPr>
        <w:rPr>
          <w:rFonts w:hint="eastAsia"/>
          <w:sz w:val="18"/>
          <w:szCs w:val="18"/>
        </w:rPr>
      </w:pPr>
      <w:r w:rsidRPr="00173F67">
        <w:rPr>
          <w:rFonts w:hint="eastAsia"/>
          <w:sz w:val="18"/>
          <w:szCs w:val="18"/>
        </w:rPr>
        <w:t>对于预备犯，可以比照既遂犯从轻、减轻处罚或者免除处罚。</w:t>
      </w:r>
    </w:p>
    <w:p w14:paraId="1B94A7ED" w14:textId="77777777" w:rsidR="0027484B" w:rsidRPr="00173F67" w:rsidRDefault="00BA657C" w:rsidP="00BA657C">
      <w:pPr>
        <w:rPr>
          <w:rFonts w:hint="eastAsia"/>
          <w:sz w:val="18"/>
          <w:szCs w:val="18"/>
        </w:rPr>
      </w:pPr>
      <w:r w:rsidRPr="00173F67">
        <w:rPr>
          <w:rFonts w:hint="eastAsia"/>
          <w:sz w:val="18"/>
          <w:szCs w:val="18"/>
        </w:rPr>
        <w:t>第二十三条</w:t>
      </w:r>
      <w:r w:rsidRPr="00173F67">
        <w:rPr>
          <w:sz w:val="18"/>
          <w:szCs w:val="18"/>
        </w:rPr>
        <w:t xml:space="preserve"> 【犯罪未遂】已经着手实行犯罪，由于犯罪分子意志以外的原因而未得逞的，是犯罪未遂。</w:t>
      </w:r>
    </w:p>
    <w:p w14:paraId="267394D0" w14:textId="77777777" w:rsidR="0027484B" w:rsidRPr="00173F67" w:rsidRDefault="00BA657C" w:rsidP="00BA657C">
      <w:pPr>
        <w:rPr>
          <w:rFonts w:hint="eastAsia"/>
          <w:sz w:val="18"/>
          <w:szCs w:val="18"/>
        </w:rPr>
      </w:pPr>
      <w:r w:rsidRPr="00173F67">
        <w:rPr>
          <w:rFonts w:hint="eastAsia"/>
          <w:sz w:val="18"/>
          <w:szCs w:val="18"/>
        </w:rPr>
        <w:t>对于未遂犯，可以比照既遂犯从轻或者减轻处罚。</w:t>
      </w:r>
    </w:p>
    <w:p w14:paraId="7300CFEA" w14:textId="77777777" w:rsidR="0027484B" w:rsidRPr="00173F67" w:rsidRDefault="00BA657C" w:rsidP="00BA657C">
      <w:pPr>
        <w:rPr>
          <w:rFonts w:hint="eastAsia"/>
          <w:sz w:val="18"/>
          <w:szCs w:val="18"/>
        </w:rPr>
      </w:pPr>
      <w:r w:rsidRPr="00173F67">
        <w:rPr>
          <w:rFonts w:hint="eastAsia"/>
          <w:sz w:val="18"/>
          <w:szCs w:val="18"/>
        </w:rPr>
        <w:t>第二十四条</w:t>
      </w:r>
      <w:r w:rsidRPr="00173F67">
        <w:rPr>
          <w:sz w:val="18"/>
          <w:szCs w:val="18"/>
        </w:rPr>
        <w:t xml:space="preserve"> 【犯罪中止】在犯罪过程中，自动放弃犯罪或者自动有效地防止犯罪结果发生的，是犯罪中止。</w:t>
      </w:r>
    </w:p>
    <w:p w14:paraId="7466D346" w14:textId="77777777" w:rsidR="0027484B" w:rsidRPr="00173F67" w:rsidRDefault="00BA657C" w:rsidP="00BA657C">
      <w:pPr>
        <w:rPr>
          <w:rFonts w:hint="eastAsia"/>
          <w:sz w:val="18"/>
          <w:szCs w:val="18"/>
        </w:rPr>
      </w:pPr>
      <w:r w:rsidRPr="00173F67">
        <w:rPr>
          <w:rFonts w:hint="eastAsia"/>
          <w:sz w:val="18"/>
          <w:szCs w:val="18"/>
        </w:rPr>
        <w:t>对于中止犯，没有造成损害的，应当免除处罚</w:t>
      </w:r>
      <w:r w:rsidRPr="00173F67">
        <w:rPr>
          <w:sz w:val="18"/>
          <w:szCs w:val="18"/>
        </w:rPr>
        <w:t>;造成损害的，应当减轻处罚。</w:t>
      </w:r>
    </w:p>
    <w:p w14:paraId="081E0896" w14:textId="01354A0F" w:rsidR="00BA657C" w:rsidRPr="00D03C96" w:rsidRDefault="00BA657C" w:rsidP="00BA657C">
      <w:pPr>
        <w:rPr>
          <w:rFonts w:hint="eastAsia"/>
          <w:b/>
          <w:bCs/>
          <w:sz w:val="18"/>
          <w:szCs w:val="18"/>
        </w:rPr>
      </w:pPr>
      <w:r w:rsidRPr="00D03C96">
        <w:rPr>
          <w:rFonts w:hint="eastAsia"/>
          <w:b/>
          <w:bCs/>
          <w:sz w:val="18"/>
          <w:szCs w:val="18"/>
          <w:highlight w:val="yellow"/>
        </w:rPr>
        <w:t>第三节</w:t>
      </w:r>
      <w:r w:rsidRPr="00D03C96">
        <w:rPr>
          <w:b/>
          <w:bCs/>
          <w:sz w:val="18"/>
          <w:szCs w:val="18"/>
          <w:highlight w:val="yellow"/>
        </w:rPr>
        <w:t xml:space="preserve"> 共同犯罪</w:t>
      </w:r>
    </w:p>
    <w:p w14:paraId="298AA5E7" w14:textId="77777777" w:rsidR="0027484B" w:rsidRPr="00173F67" w:rsidRDefault="00BA657C" w:rsidP="00BA657C">
      <w:pPr>
        <w:rPr>
          <w:rFonts w:hint="eastAsia"/>
          <w:sz w:val="18"/>
          <w:szCs w:val="18"/>
        </w:rPr>
      </w:pPr>
      <w:r w:rsidRPr="00173F67">
        <w:rPr>
          <w:rFonts w:hint="eastAsia"/>
          <w:sz w:val="18"/>
          <w:szCs w:val="18"/>
        </w:rPr>
        <w:t>第二十五条</w:t>
      </w:r>
      <w:r w:rsidRPr="00173F67">
        <w:rPr>
          <w:sz w:val="18"/>
          <w:szCs w:val="18"/>
        </w:rPr>
        <w:t xml:space="preserve"> 【共同犯罪的概念】共同犯罪是指二人以上共同故意犯罪。</w:t>
      </w:r>
    </w:p>
    <w:p w14:paraId="189CB03C" w14:textId="77777777" w:rsidR="0027484B" w:rsidRPr="00173F67" w:rsidRDefault="00BA657C" w:rsidP="00BA657C">
      <w:pPr>
        <w:rPr>
          <w:rFonts w:hint="eastAsia"/>
          <w:sz w:val="18"/>
          <w:szCs w:val="18"/>
        </w:rPr>
      </w:pPr>
      <w:r w:rsidRPr="00173F67">
        <w:rPr>
          <w:rFonts w:hint="eastAsia"/>
          <w:sz w:val="18"/>
          <w:szCs w:val="18"/>
        </w:rPr>
        <w:t>二人以上共同过失犯罪，不以共同犯罪论处</w:t>
      </w:r>
      <w:r w:rsidRPr="00173F67">
        <w:rPr>
          <w:sz w:val="18"/>
          <w:szCs w:val="18"/>
        </w:rPr>
        <w:t>;应当负刑事责任的，按照他们所犯的罪分别处罚。</w:t>
      </w:r>
    </w:p>
    <w:p w14:paraId="7AF86ED0" w14:textId="77777777" w:rsidR="0027484B" w:rsidRPr="00173F67" w:rsidRDefault="00BA657C" w:rsidP="00BA657C">
      <w:pPr>
        <w:rPr>
          <w:rFonts w:hint="eastAsia"/>
          <w:sz w:val="18"/>
          <w:szCs w:val="18"/>
        </w:rPr>
      </w:pPr>
      <w:r w:rsidRPr="00173F67">
        <w:rPr>
          <w:rFonts w:hint="eastAsia"/>
          <w:sz w:val="18"/>
          <w:szCs w:val="18"/>
        </w:rPr>
        <w:t>第二十六条</w:t>
      </w:r>
      <w:r w:rsidRPr="00173F67">
        <w:rPr>
          <w:sz w:val="18"/>
          <w:szCs w:val="18"/>
        </w:rPr>
        <w:t xml:space="preserve"> 【主犯】组织、领导犯罪集团进行犯罪活动的或者在共同犯罪中起主要作用的，是主犯。</w:t>
      </w:r>
    </w:p>
    <w:p w14:paraId="12437DB6" w14:textId="77777777" w:rsidR="0027484B" w:rsidRPr="00173F67" w:rsidRDefault="00BA657C" w:rsidP="00BA657C">
      <w:pPr>
        <w:rPr>
          <w:rFonts w:hint="eastAsia"/>
          <w:sz w:val="18"/>
          <w:szCs w:val="18"/>
        </w:rPr>
      </w:pPr>
      <w:r w:rsidRPr="00173F67">
        <w:rPr>
          <w:rFonts w:hint="eastAsia"/>
          <w:sz w:val="18"/>
          <w:szCs w:val="18"/>
        </w:rPr>
        <w:t>三人以上为共同实施犯罪而组成的较为固定的犯罪组织，是犯罪集团。</w:t>
      </w:r>
    </w:p>
    <w:p w14:paraId="581E2DC6" w14:textId="77777777" w:rsidR="0027484B" w:rsidRPr="00173F67" w:rsidRDefault="00BA657C" w:rsidP="00BA657C">
      <w:pPr>
        <w:rPr>
          <w:rFonts w:hint="eastAsia"/>
          <w:sz w:val="18"/>
          <w:szCs w:val="18"/>
        </w:rPr>
      </w:pPr>
      <w:r w:rsidRPr="00173F67">
        <w:rPr>
          <w:rFonts w:hint="eastAsia"/>
          <w:sz w:val="18"/>
          <w:szCs w:val="18"/>
        </w:rPr>
        <w:t>对组织、领导犯罪集团的首要分子，按照集团所犯的全部罪行处罚。</w:t>
      </w:r>
    </w:p>
    <w:p w14:paraId="542DD2C3" w14:textId="77777777" w:rsidR="0027484B" w:rsidRPr="00173F67" w:rsidRDefault="00BA657C" w:rsidP="00BA657C">
      <w:pPr>
        <w:rPr>
          <w:rFonts w:hint="eastAsia"/>
          <w:sz w:val="18"/>
          <w:szCs w:val="18"/>
        </w:rPr>
      </w:pPr>
      <w:r w:rsidRPr="00173F67">
        <w:rPr>
          <w:rFonts w:hint="eastAsia"/>
          <w:sz w:val="18"/>
          <w:szCs w:val="18"/>
        </w:rPr>
        <w:t>对于第三款规定以外的主犯，应当按照其所参与的或者组织、指挥的全部犯罪处罚。</w:t>
      </w:r>
    </w:p>
    <w:p w14:paraId="53C5DDDF" w14:textId="77777777" w:rsidR="0027484B" w:rsidRPr="00173F67" w:rsidRDefault="00BA657C" w:rsidP="00BA657C">
      <w:pPr>
        <w:rPr>
          <w:rFonts w:hint="eastAsia"/>
          <w:sz w:val="18"/>
          <w:szCs w:val="18"/>
        </w:rPr>
      </w:pPr>
      <w:r w:rsidRPr="00173F67">
        <w:rPr>
          <w:rFonts w:hint="eastAsia"/>
          <w:sz w:val="18"/>
          <w:szCs w:val="18"/>
        </w:rPr>
        <w:t>第二十七条</w:t>
      </w:r>
      <w:r w:rsidRPr="00173F67">
        <w:rPr>
          <w:sz w:val="18"/>
          <w:szCs w:val="18"/>
        </w:rPr>
        <w:t xml:space="preserve"> 【从犯】在共同犯罪中起次要或者辅助作用的，是从犯。</w:t>
      </w:r>
    </w:p>
    <w:p w14:paraId="17BCE8AE" w14:textId="77777777" w:rsidR="0027484B" w:rsidRPr="00173F67" w:rsidRDefault="00BA657C" w:rsidP="00BA657C">
      <w:pPr>
        <w:rPr>
          <w:rFonts w:hint="eastAsia"/>
          <w:sz w:val="18"/>
          <w:szCs w:val="18"/>
        </w:rPr>
      </w:pPr>
      <w:r w:rsidRPr="00173F67">
        <w:rPr>
          <w:rFonts w:hint="eastAsia"/>
          <w:sz w:val="18"/>
          <w:szCs w:val="18"/>
        </w:rPr>
        <w:t>对于从犯，应当从轻、减轻处罚或者免除处罚。</w:t>
      </w:r>
    </w:p>
    <w:p w14:paraId="6C69458A" w14:textId="77777777" w:rsidR="0027484B" w:rsidRPr="00173F67" w:rsidRDefault="00BA657C" w:rsidP="00BA657C">
      <w:pPr>
        <w:rPr>
          <w:rFonts w:hint="eastAsia"/>
          <w:sz w:val="18"/>
          <w:szCs w:val="18"/>
        </w:rPr>
      </w:pPr>
      <w:r w:rsidRPr="00173F67">
        <w:rPr>
          <w:rFonts w:hint="eastAsia"/>
          <w:sz w:val="18"/>
          <w:szCs w:val="18"/>
        </w:rPr>
        <w:t>第二十八条</w:t>
      </w:r>
      <w:r w:rsidRPr="00173F67">
        <w:rPr>
          <w:sz w:val="18"/>
          <w:szCs w:val="18"/>
        </w:rPr>
        <w:t xml:space="preserve"> 【胁从犯】对于被胁迫参加犯罪的，应当按照他的犯罪情节减轻处罚或者免除处罚。</w:t>
      </w:r>
    </w:p>
    <w:p w14:paraId="438F085B" w14:textId="77777777" w:rsidR="0027484B" w:rsidRPr="00173F67" w:rsidRDefault="00BA657C" w:rsidP="00BA657C">
      <w:pPr>
        <w:rPr>
          <w:rFonts w:hint="eastAsia"/>
          <w:sz w:val="18"/>
          <w:szCs w:val="18"/>
        </w:rPr>
      </w:pPr>
      <w:r w:rsidRPr="00173F67">
        <w:rPr>
          <w:rFonts w:hint="eastAsia"/>
          <w:sz w:val="18"/>
          <w:szCs w:val="18"/>
        </w:rPr>
        <w:t>第二十九条</w:t>
      </w:r>
      <w:r w:rsidRPr="00173F67">
        <w:rPr>
          <w:sz w:val="18"/>
          <w:szCs w:val="18"/>
        </w:rPr>
        <w:t xml:space="preserve"> 【教唆犯】教唆他人犯罪的，应当按照他在共同犯罪中所起的作用处罚。教唆不满十八周岁的人犯罪的，应当从重处罚。</w:t>
      </w:r>
    </w:p>
    <w:p w14:paraId="00686657" w14:textId="77777777" w:rsidR="0027484B" w:rsidRPr="00173F67" w:rsidRDefault="00BA657C" w:rsidP="00BA657C">
      <w:pPr>
        <w:rPr>
          <w:rFonts w:hint="eastAsia"/>
          <w:sz w:val="18"/>
          <w:szCs w:val="18"/>
        </w:rPr>
      </w:pPr>
      <w:r w:rsidRPr="00173F67">
        <w:rPr>
          <w:rFonts w:hint="eastAsia"/>
          <w:sz w:val="18"/>
          <w:szCs w:val="18"/>
        </w:rPr>
        <w:t>如果被教唆的人没有犯被教唆的罪，对于教唆犯，可以从轻或者减轻处罚。</w:t>
      </w:r>
    </w:p>
    <w:p w14:paraId="568CD8EF" w14:textId="61407229" w:rsidR="00BA657C" w:rsidRPr="00D03C96" w:rsidRDefault="00BA657C" w:rsidP="00BA657C">
      <w:pPr>
        <w:rPr>
          <w:rFonts w:hint="eastAsia"/>
          <w:b/>
          <w:bCs/>
          <w:sz w:val="18"/>
          <w:szCs w:val="18"/>
        </w:rPr>
      </w:pPr>
      <w:r w:rsidRPr="00D03C96">
        <w:rPr>
          <w:rFonts w:hint="eastAsia"/>
          <w:b/>
          <w:bCs/>
          <w:sz w:val="18"/>
          <w:szCs w:val="18"/>
          <w:highlight w:val="yellow"/>
        </w:rPr>
        <w:t>第四节</w:t>
      </w:r>
      <w:r w:rsidRPr="00D03C96">
        <w:rPr>
          <w:b/>
          <w:bCs/>
          <w:sz w:val="18"/>
          <w:szCs w:val="18"/>
          <w:highlight w:val="yellow"/>
        </w:rPr>
        <w:t xml:space="preserve"> 单位犯罪</w:t>
      </w:r>
    </w:p>
    <w:p w14:paraId="449857FC" w14:textId="77777777" w:rsidR="0027484B" w:rsidRPr="00173F67" w:rsidRDefault="00BA657C" w:rsidP="00BA657C">
      <w:pPr>
        <w:rPr>
          <w:rFonts w:hint="eastAsia"/>
          <w:sz w:val="18"/>
          <w:szCs w:val="18"/>
        </w:rPr>
      </w:pPr>
      <w:r w:rsidRPr="00173F67">
        <w:rPr>
          <w:rFonts w:hint="eastAsia"/>
          <w:sz w:val="18"/>
          <w:szCs w:val="18"/>
        </w:rPr>
        <w:t>第三十条</w:t>
      </w:r>
      <w:r w:rsidRPr="00173F67">
        <w:rPr>
          <w:sz w:val="18"/>
          <w:szCs w:val="18"/>
        </w:rPr>
        <w:t xml:space="preserve"> 【单位负刑事责任的范围】公司、企业、事业单位、机关、团体实施的危害社会的行为，法律规定为单位犯罪的，应当负刑事责任。</w:t>
      </w:r>
    </w:p>
    <w:p w14:paraId="3B426F8B" w14:textId="77777777" w:rsidR="0027484B" w:rsidRPr="00173F67" w:rsidRDefault="00BA657C" w:rsidP="00BA657C">
      <w:pPr>
        <w:rPr>
          <w:rFonts w:hint="eastAsia"/>
          <w:sz w:val="18"/>
          <w:szCs w:val="18"/>
        </w:rPr>
      </w:pPr>
      <w:r w:rsidRPr="00173F67">
        <w:rPr>
          <w:rFonts w:hint="eastAsia"/>
          <w:sz w:val="18"/>
          <w:szCs w:val="18"/>
        </w:rPr>
        <w:t>第三十一条</w:t>
      </w:r>
      <w:r w:rsidRPr="00173F67">
        <w:rPr>
          <w:sz w:val="18"/>
          <w:szCs w:val="18"/>
        </w:rPr>
        <w:t xml:space="preserve"> 【单位犯罪的处罚原则】单位犯罪的，对单位判处罚金，并对其直接负责的主管人员和其他直接责任人员判处刑罚。本法分则和其他法律另有规定的，依照规定。</w:t>
      </w:r>
    </w:p>
    <w:p w14:paraId="500D162D" w14:textId="23742F2C" w:rsidR="00BA657C" w:rsidRPr="00D03C96" w:rsidRDefault="00BA657C" w:rsidP="00BA657C">
      <w:pPr>
        <w:rPr>
          <w:rFonts w:hint="eastAsia"/>
          <w:b/>
          <w:bCs/>
          <w:sz w:val="18"/>
          <w:szCs w:val="18"/>
          <w:highlight w:val="yellow"/>
        </w:rPr>
      </w:pPr>
      <w:r w:rsidRPr="00D03C96">
        <w:rPr>
          <w:rFonts w:hint="eastAsia"/>
          <w:b/>
          <w:bCs/>
          <w:sz w:val="18"/>
          <w:szCs w:val="18"/>
          <w:highlight w:val="yellow"/>
        </w:rPr>
        <w:t>第三章</w:t>
      </w:r>
      <w:r w:rsidRPr="00D03C96">
        <w:rPr>
          <w:b/>
          <w:bCs/>
          <w:sz w:val="18"/>
          <w:szCs w:val="18"/>
          <w:highlight w:val="yellow"/>
        </w:rPr>
        <w:t xml:space="preserve"> 刑罚</w:t>
      </w:r>
    </w:p>
    <w:p w14:paraId="21188C99" w14:textId="77777777" w:rsidR="00BA657C" w:rsidRPr="00D03C96" w:rsidRDefault="00BA657C" w:rsidP="00BA657C">
      <w:pPr>
        <w:rPr>
          <w:rFonts w:hint="eastAsia"/>
          <w:b/>
          <w:bCs/>
          <w:sz w:val="18"/>
          <w:szCs w:val="18"/>
        </w:rPr>
      </w:pPr>
      <w:r w:rsidRPr="00D03C96">
        <w:rPr>
          <w:rFonts w:hint="eastAsia"/>
          <w:b/>
          <w:bCs/>
          <w:sz w:val="18"/>
          <w:szCs w:val="18"/>
          <w:highlight w:val="yellow"/>
        </w:rPr>
        <w:t>第一节</w:t>
      </w:r>
      <w:r w:rsidRPr="00D03C96">
        <w:rPr>
          <w:b/>
          <w:bCs/>
          <w:sz w:val="18"/>
          <w:szCs w:val="18"/>
          <w:highlight w:val="yellow"/>
        </w:rPr>
        <w:t xml:space="preserve"> 刑罚的种类</w:t>
      </w:r>
    </w:p>
    <w:p w14:paraId="5B6E2498" w14:textId="77777777" w:rsidR="0027484B" w:rsidRPr="00173F67" w:rsidRDefault="00BA657C" w:rsidP="00BA657C">
      <w:pPr>
        <w:rPr>
          <w:rFonts w:hint="eastAsia"/>
          <w:sz w:val="18"/>
          <w:szCs w:val="18"/>
        </w:rPr>
      </w:pPr>
      <w:r w:rsidRPr="00173F67">
        <w:rPr>
          <w:rFonts w:hint="eastAsia"/>
          <w:sz w:val="18"/>
          <w:szCs w:val="18"/>
        </w:rPr>
        <w:t>第三十二条</w:t>
      </w:r>
      <w:r w:rsidRPr="00173F67">
        <w:rPr>
          <w:sz w:val="18"/>
          <w:szCs w:val="18"/>
        </w:rPr>
        <w:t xml:space="preserve"> 【主刑和附加刑】刑罚分为主刑和附加刑。</w:t>
      </w:r>
    </w:p>
    <w:p w14:paraId="36879709" w14:textId="77777777" w:rsidR="0027484B" w:rsidRPr="00173F67" w:rsidRDefault="00BA657C" w:rsidP="00BA657C">
      <w:pPr>
        <w:rPr>
          <w:rFonts w:hint="eastAsia"/>
          <w:sz w:val="18"/>
          <w:szCs w:val="18"/>
        </w:rPr>
      </w:pPr>
      <w:r w:rsidRPr="00173F67">
        <w:rPr>
          <w:rFonts w:hint="eastAsia"/>
          <w:sz w:val="18"/>
          <w:szCs w:val="18"/>
        </w:rPr>
        <w:t>第三十三条</w:t>
      </w:r>
      <w:r w:rsidRPr="00173F67">
        <w:rPr>
          <w:sz w:val="18"/>
          <w:szCs w:val="18"/>
        </w:rPr>
        <w:t xml:space="preserve"> 【主刑种类】主刑的种类如下：</w:t>
      </w:r>
    </w:p>
    <w:p w14:paraId="1F239531"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管制;</w:t>
      </w:r>
    </w:p>
    <w:p w14:paraId="4EA4A972" w14:textId="77777777" w:rsidR="0027484B" w:rsidRPr="00173F67" w:rsidRDefault="00BA657C" w:rsidP="00BA657C">
      <w:pPr>
        <w:rPr>
          <w:rFonts w:hint="eastAsia"/>
          <w:sz w:val="18"/>
          <w:szCs w:val="18"/>
        </w:rPr>
      </w:pPr>
      <w:r w:rsidRPr="00173F67">
        <w:rPr>
          <w:sz w:val="18"/>
          <w:szCs w:val="18"/>
        </w:rPr>
        <w:t>(二)拘役;</w:t>
      </w:r>
    </w:p>
    <w:p w14:paraId="4F60FD8F" w14:textId="77777777" w:rsidR="0027484B" w:rsidRPr="00173F67" w:rsidRDefault="00BA657C" w:rsidP="00BA657C">
      <w:pPr>
        <w:rPr>
          <w:rFonts w:hint="eastAsia"/>
          <w:sz w:val="18"/>
          <w:szCs w:val="18"/>
        </w:rPr>
      </w:pPr>
      <w:r w:rsidRPr="00173F67">
        <w:rPr>
          <w:sz w:val="18"/>
          <w:szCs w:val="18"/>
        </w:rPr>
        <w:t>(三)有期徒刑;</w:t>
      </w:r>
    </w:p>
    <w:p w14:paraId="3DC24AEF" w14:textId="77777777" w:rsidR="0027484B" w:rsidRPr="00173F67" w:rsidRDefault="00BA657C" w:rsidP="00BA657C">
      <w:pPr>
        <w:rPr>
          <w:rFonts w:hint="eastAsia"/>
          <w:sz w:val="18"/>
          <w:szCs w:val="18"/>
        </w:rPr>
      </w:pPr>
      <w:r w:rsidRPr="00173F67">
        <w:rPr>
          <w:sz w:val="18"/>
          <w:szCs w:val="18"/>
        </w:rPr>
        <w:t>(四)无期徒刑;</w:t>
      </w:r>
    </w:p>
    <w:p w14:paraId="5A749976" w14:textId="77777777" w:rsidR="0027484B" w:rsidRPr="00173F67" w:rsidRDefault="00BA657C" w:rsidP="00BA657C">
      <w:pPr>
        <w:rPr>
          <w:rFonts w:hint="eastAsia"/>
          <w:sz w:val="18"/>
          <w:szCs w:val="18"/>
        </w:rPr>
      </w:pPr>
      <w:r w:rsidRPr="00173F67">
        <w:rPr>
          <w:sz w:val="18"/>
          <w:szCs w:val="18"/>
        </w:rPr>
        <w:t>(五)死刑。</w:t>
      </w:r>
    </w:p>
    <w:p w14:paraId="4129A0D2" w14:textId="77777777" w:rsidR="0027484B" w:rsidRPr="00173F67" w:rsidRDefault="00BA657C" w:rsidP="00BA657C">
      <w:pPr>
        <w:rPr>
          <w:rFonts w:hint="eastAsia"/>
          <w:sz w:val="18"/>
          <w:szCs w:val="18"/>
        </w:rPr>
      </w:pPr>
      <w:r w:rsidRPr="00173F67">
        <w:rPr>
          <w:rFonts w:hint="eastAsia"/>
          <w:sz w:val="18"/>
          <w:szCs w:val="18"/>
        </w:rPr>
        <w:t>第三十四条</w:t>
      </w:r>
      <w:r w:rsidRPr="00173F67">
        <w:rPr>
          <w:sz w:val="18"/>
          <w:szCs w:val="18"/>
        </w:rPr>
        <w:t xml:space="preserve"> 【附加刑种类】附加刑的种类如下：</w:t>
      </w:r>
    </w:p>
    <w:p w14:paraId="51884048"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罚金;</w:t>
      </w:r>
    </w:p>
    <w:p w14:paraId="52DBE0C9" w14:textId="77777777" w:rsidR="0027484B" w:rsidRPr="00173F67" w:rsidRDefault="00BA657C" w:rsidP="00BA657C">
      <w:pPr>
        <w:rPr>
          <w:rFonts w:hint="eastAsia"/>
          <w:sz w:val="18"/>
          <w:szCs w:val="18"/>
        </w:rPr>
      </w:pPr>
      <w:r w:rsidRPr="00173F67">
        <w:rPr>
          <w:sz w:val="18"/>
          <w:szCs w:val="18"/>
        </w:rPr>
        <w:lastRenderedPageBreak/>
        <w:t>(二)剥夺政治权利;</w:t>
      </w:r>
    </w:p>
    <w:p w14:paraId="614B972C" w14:textId="77777777" w:rsidR="0027484B" w:rsidRPr="00173F67" w:rsidRDefault="00BA657C" w:rsidP="00BA657C">
      <w:pPr>
        <w:rPr>
          <w:rFonts w:hint="eastAsia"/>
          <w:sz w:val="18"/>
          <w:szCs w:val="18"/>
        </w:rPr>
      </w:pPr>
      <w:r w:rsidRPr="00173F67">
        <w:rPr>
          <w:sz w:val="18"/>
          <w:szCs w:val="18"/>
        </w:rPr>
        <w:t>(三)没收财产。</w:t>
      </w:r>
    </w:p>
    <w:p w14:paraId="342C9A68" w14:textId="77777777" w:rsidR="0027484B" w:rsidRPr="00173F67" w:rsidRDefault="00BA657C" w:rsidP="00BA657C">
      <w:pPr>
        <w:rPr>
          <w:rFonts w:hint="eastAsia"/>
          <w:sz w:val="18"/>
          <w:szCs w:val="18"/>
        </w:rPr>
      </w:pPr>
      <w:r w:rsidRPr="00173F67">
        <w:rPr>
          <w:rFonts w:hint="eastAsia"/>
          <w:sz w:val="18"/>
          <w:szCs w:val="18"/>
        </w:rPr>
        <w:t>附加刑也可以独立适用。</w:t>
      </w:r>
    </w:p>
    <w:p w14:paraId="74EC81FC" w14:textId="77777777" w:rsidR="0027484B" w:rsidRPr="00173F67" w:rsidRDefault="00BA657C" w:rsidP="00BA657C">
      <w:pPr>
        <w:rPr>
          <w:rFonts w:hint="eastAsia"/>
          <w:sz w:val="18"/>
          <w:szCs w:val="18"/>
        </w:rPr>
      </w:pPr>
      <w:r w:rsidRPr="00173F67">
        <w:rPr>
          <w:rFonts w:hint="eastAsia"/>
          <w:sz w:val="18"/>
          <w:szCs w:val="18"/>
        </w:rPr>
        <w:t>第三十五条</w:t>
      </w:r>
      <w:r w:rsidRPr="00173F67">
        <w:rPr>
          <w:sz w:val="18"/>
          <w:szCs w:val="18"/>
        </w:rPr>
        <w:t xml:space="preserve"> 【驱逐出境】对于犯罪的外国人，可以独立适用或者附加适用驱逐出境。</w:t>
      </w:r>
    </w:p>
    <w:p w14:paraId="2E9FEA4F" w14:textId="77777777" w:rsidR="0027484B" w:rsidRPr="00173F67" w:rsidRDefault="00BA657C" w:rsidP="00BA657C">
      <w:pPr>
        <w:rPr>
          <w:rFonts w:hint="eastAsia"/>
          <w:sz w:val="18"/>
          <w:szCs w:val="18"/>
        </w:rPr>
      </w:pPr>
      <w:r w:rsidRPr="00173F67">
        <w:rPr>
          <w:rFonts w:hint="eastAsia"/>
          <w:sz w:val="18"/>
          <w:szCs w:val="18"/>
        </w:rPr>
        <w:t>第三十六条</w:t>
      </w:r>
      <w:r w:rsidRPr="00173F67">
        <w:rPr>
          <w:sz w:val="18"/>
          <w:szCs w:val="18"/>
        </w:rPr>
        <w:t xml:space="preserve"> 【赔偿经济损失与民事优先原则】由于犯罪行为而使被害人遭受经济损失的，对犯罪分子除依法给予刑事处罚外，并应根据情况判处赔偿经济损失。</w:t>
      </w:r>
    </w:p>
    <w:p w14:paraId="5A03BDEC" w14:textId="77777777" w:rsidR="0027484B" w:rsidRPr="00173F67" w:rsidRDefault="00BA657C" w:rsidP="00BA657C">
      <w:pPr>
        <w:rPr>
          <w:rFonts w:hint="eastAsia"/>
          <w:sz w:val="18"/>
          <w:szCs w:val="18"/>
        </w:rPr>
      </w:pPr>
      <w:r w:rsidRPr="00173F67">
        <w:rPr>
          <w:rFonts w:hint="eastAsia"/>
          <w:sz w:val="18"/>
          <w:szCs w:val="18"/>
        </w:rPr>
        <w:t>承担民事赔偿责任的犯罪分子，同时被判处罚金，其财产不足以全部支付的，或者被判处没收财产的，应当先承担对被害人的民事赔偿责任。</w:t>
      </w:r>
    </w:p>
    <w:p w14:paraId="17E44695" w14:textId="77777777" w:rsidR="0027484B" w:rsidRPr="00173F67" w:rsidRDefault="00BA657C" w:rsidP="00BA657C">
      <w:pPr>
        <w:rPr>
          <w:rFonts w:hint="eastAsia"/>
          <w:sz w:val="18"/>
          <w:szCs w:val="18"/>
        </w:rPr>
      </w:pPr>
      <w:r w:rsidRPr="00173F67">
        <w:rPr>
          <w:rFonts w:hint="eastAsia"/>
          <w:sz w:val="18"/>
          <w:szCs w:val="18"/>
        </w:rPr>
        <w:t>第三十七条</w:t>
      </w:r>
      <w:r w:rsidRPr="00173F67">
        <w:rPr>
          <w:sz w:val="18"/>
          <w:szCs w:val="18"/>
        </w:rPr>
        <w:t xml:space="preserve"> 【非刑罚性处置措施】对于犯罪情节轻微不需要判处刑罚的，可以免予刑事处罚，但是可以根据案件的不同情况，予以训诫或者责令具结悔过、赔礼道歉、赔偿损失，或者由主管部门予以行政处罚或者行政处分。</w:t>
      </w:r>
    </w:p>
    <w:p w14:paraId="316B4378" w14:textId="77777777" w:rsidR="0027484B" w:rsidRPr="00173F67" w:rsidRDefault="00BA657C" w:rsidP="00BA657C">
      <w:pPr>
        <w:rPr>
          <w:rFonts w:hint="eastAsia"/>
          <w:sz w:val="18"/>
          <w:szCs w:val="18"/>
        </w:rPr>
      </w:pPr>
      <w:r w:rsidRPr="00173F67">
        <w:rPr>
          <w:rFonts w:hint="eastAsia"/>
          <w:sz w:val="18"/>
          <w:szCs w:val="18"/>
        </w:rPr>
        <w:t>第三十七条</w:t>
      </w:r>
      <w:r w:rsidRPr="00173F67">
        <w:rPr>
          <w:sz w:val="18"/>
          <w:szCs w:val="18"/>
        </w:rPr>
        <w:t xml:space="preserve"> 之一 【禁业规定】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14:paraId="00C630B8" w14:textId="77777777" w:rsidR="0027484B" w:rsidRPr="00173F67" w:rsidRDefault="00BA657C" w:rsidP="00BA657C">
      <w:pPr>
        <w:rPr>
          <w:rFonts w:hint="eastAsia"/>
          <w:sz w:val="18"/>
          <w:szCs w:val="18"/>
        </w:rPr>
      </w:pPr>
      <w:r w:rsidRPr="00173F67">
        <w:rPr>
          <w:rFonts w:hint="eastAsia"/>
          <w:sz w:val="18"/>
          <w:szCs w:val="18"/>
        </w:rPr>
        <w:t>被禁止从事相关职业的人违反人民法院依照前款规定</w:t>
      </w:r>
      <w:proofErr w:type="gramStart"/>
      <w:r w:rsidRPr="00173F67">
        <w:rPr>
          <w:rFonts w:hint="eastAsia"/>
          <w:sz w:val="18"/>
          <w:szCs w:val="18"/>
        </w:rPr>
        <w:t>作出</w:t>
      </w:r>
      <w:proofErr w:type="gramEnd"/>
      <w:r w:rsidRPr="00173F67">
        <w:rPr>
          <w:rFonts w:hint="eastAsia"/>
          <w:sz w:val="18"/>
          <w:szCs w:val="18"/>
        </w:rPr>
        <w:t>的决定的，由公安机关依法给予处罚</w:t>
      </w:r>
      <w:r w:rsidRPr="00173F67">
        <w:rPr>
          <w:sz w:val="18"/>
          <w:szCs w:val="18"/>
        </w:rPr>
        <w:t>;情节严重的，依照本法第三百一十三条的规定定罪处罚。</w:t>
      </w:r>
    </w:p>
    <w:p w14:paraId="31216E57" w14:textId="77777777" w:rsidR="0027484B" w:rsidRPr="00173F67" w:rsidRDefault="00BA657C" w:rsidP="00BA657C">
      <w:pPr>
        <w:rPr>
          <w:rFonts w:hint="eastAsia"/>
          <w:sz w:val="18"/>
          <w:szCs w:val="18"/>
        </w:rPr>
      </w:pPr>
      <w:r w:rsidRPr="00173F67">
        <w:rPr>
          <w:rFonts w:hint="eastAsia"/>
          <w:sz w:val="18"/>
          <w:szCs w:val="18"/>
        </w:rPr>
        <w:t>其他法律、行政法规对其从事相关职业另有禁止或者限制性规定的，从其规定。</w:t>
      </w:r>
    </w:p>
    <w:p w14:paraId="30837CEF" w14:textId="4E47BCC3" w:rsidR="00BA657C" w:rsidRPr="00D03C96" w:rsidRDefault="00BA657C" w:rsidP="00BA657C">
      <w:pPr>
        <w:rPr>
          <w:rFonts w:hint="eastAsia"/>
          <w:b/>
          <w:bCs/>
          <w:sz w:val="18"/>
          <w:szCs w:val="18"/>
        </w:rPr>
      </w:pPr>
      <w:r w:rsidRPr="00D03C96">
        <w:rPr>
          <w:rFonts w:hint="eastAsia"/>
          <w:b/>
          <w:bCs/>
          <w:sz w:val="18"/>
          <w:szCs w:val="18"/>
          <w:highlight w:val="yellow"/>
        </w:rPr>
        <w:t>第二节</w:t>
      </w:r>
      <w:r w:rsidRPr="00D03C96">
        <w:rPr>
          <w:b/>
          <w:bCs/>
          <w:sz w:val="18"/>
          <w:szCs w:val="18"/>
          <w:highlight w:val="yellow"/>
        </w:rPr>
        <w:t xml:space="preserve"> 管制</w:t>
      </w:r>
    </w:p>
    <w:p w14:paraId="1EF498DB" w14:textId="77777777" w:rsidR="0027484B" w:rsidRPr="00173F67" w:rsidRDefault="00BA657C" w:rsidP="00BA657C">
      <w:pPr>
        <w:rPr>
          <w:rFonts w:hint="eastAsia"/>
          <w:sz w:val="18"/>
          <w:szCs w:val="18"/>
        </w:rPr>
      </w:pPr>
      <w:r w:rsidRPr="00173F67">
        <w:rPr>
          <w:rFonts w:hint="eastAsia"/>
          <w:sz w:val="18"/>
          <w:szCs w:val="18"/>
        </w:rPr>
        <w:t>第三十八条</w:t>
      </w:r>
      <w:r w:rsidRPr="00173F67">
        <w:rPr>
          <w:sz w:val="18"/>
          <w:szCs w:val="18"/>
        </w:rPr>
        <w:t xml:space="preserve"> 【管制的期限与执行机关】管制的期限，为三个月以上二年以下。</w:t>
      </w:r>
    </w:p>
    <w:p w14:paraId="08565FE6" w14:textId="77777777" w:rsidR="0027484B" w:rsidRPr="00173F67" w:rsidRDefault="00BA657C" w:rsidP="00BA657C">
      <w:pPr>
        <w:rPr>
          <w:rFonts w:hint="eastAsia"/>
          <w:sz w:val="18"/>
          <w:szCs w:val="18"/>
        </w:rPr>
      </w:pPr>
      <w:r w:rsidRPr="00173F67">
        <w:rPr>
          <w:rFonts w:hint="eastAsia"/>
          <w:sz w:val="18"/>
          <w:szCs w:val="18"/>
        </w:rPr>
        <w:t>判处管制，可以根据犯罪情况，同时禁止犯罪分子在执行期间从事特定活动，进入特定区域、场所，接触特定的人。</w:t>
      </w:r>
    </w:p>
    <w:p w14:paraId="2E778435" w14:textId="77777777" w:rsidR="0027484B" w:rsidRPr="00173F67" w:rsidRDefault="00BA657C" w:rsidP="00BA657C">
      <w:pPr>
        <w:rPr>
          <w:rFonts w:hint="eastAsia"/>
          <w:sz w:val="18"/>
          <w:szCs w:val="18"/>
        </w:rPr>
      </w:pPr>
      <w:r w:rsidRPr="00173F67">
        <w:rPr>
          <w:rFonts w:hint="eastAsia"/>
          <w:sz w:val="18"/>
          <w:szCs w:val="18"/>
        </w:rPr>
        <w:t>对判处管制的犯罪分子，依法实行社区矫正。</w:t>
      </w:r>
    </w:p>
    <w:p w14:paraId="38A0F4B5" w14:textId="77777777" w:rsidR="0027484B" w:rsidRPr="00173F67" w:rsidRDefault="00BA657C" w:rsidP="00BA657C">
      <w:pPr>
        <w:rPr>
          <w:rFonts w:hint="eastAsia"/>
          <w:sz w:val="18"/>
          <w:szCs w:val="18"/>
        </w:rPr>
      </w:pPr>
      <w:r w:rsidRPr="00173F67">
        <w:rPr>
          <w:rFonts w:hint="eastAsia"/>
          <w:sz w:val="18"/>
          <w:szCs w:val="18"/>
        </w:rPr>
        <w:t>违反第二款规定的禁止令的，由公安机关依照《中华人民共和国治安管理处罚法》的规定处罚。</w:t>
      </w:r>
    </w:p>
    <w:p w14:paraId="3C17796E" w14:textId="77777777" w:rsidR="0027484B" w:rsidRPr="00173F67" w:rsidRDefault="00BA657C" w:rsidP="00BA657C">
      <w:pPr>
        <w:rPr>
          <w:rFonts w:hint="eastAsia"/>
          <w:sz w:val="18"/>
          <w:szCs w:val="18"/>
        </w:rPr>
      </w:pPr>
      <w:r w:rsidRPr="00173F67">
        <w:rPr>
          <w:rFonts w:hint="eastAsia"/>
          <w:sz w:val="18"/>
          <w:szCs w:val="18"/>
        </w:rPr>
        <w:t>第三十九条</w:t>
      </w:r>
      <w:r w:rsidRPr="00173F67">
        <w:rPr>
          <w:sz w:val="18"/>
          <w:szCs w:val="18"/>
        </w:rPr>
        <w:t xml:space="preserve"> 【被管制罪犯的义务与权利】被判处管制的犯罪分子，在执行期间，应当遵守下列规定：</w:t>
      </w:r>
    </w:p>
    <w:p w14:paraId="168E0AAB"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遵守法律、行政法规，服从监督;</w:t>
      </w:r>
    </w:p>
    <w:p w14:paraId="3343A97E" w14:textId="77777777" w:rsidR="0027484B" w:rsidRPr="00173F67" w:rsidRDefault="00BA657C" w:rsidP="00BA657C">
      <w:pPr>
        <w:rPr>
          <w:rFonts w:hint="eastAsia"/>
          <w:sz w:val="18"/>
          <w:szCs w:val="18"/>
        </w:rPr>
      </w:pPr>
      <w:r w:rsidRPr="00173F67">
        <w:rPr>
          <w:sz w:val="18"/>
          <w:szCs w:val="18"/>
        </w:rPr>
        <w:t>(二)未经执行机关批准，不得行使言论、出版、集会、结社、游行、示威自由的权利;</w:t>
      </w:r>
    </w:p>
    <w:p w14:paraId="76CAB346" w14:textId="77777777" w:rsidR="0027484B" w:rsidRPr="00173F67" w:rsidRDefault="00BA657C" w:rsidP="00BA657C">
      <w:pPr>
        <w:rPr>
          <w:rFonts w:hint="eastAsia"/>
          <w:sz w:val="18"/>
          <w:szCs w:val="18"/>
        </w:rPr>
      </w:pPr>
      <w:r w:rsidRPr="00173F67">
        <w:rPr>
          <w:sz w:val="18"/>
          <w:szCs w:val="18"/>
        </w:rPr>
        <w:t>(三)按照执行机关规定报告自己的活动情况;</w:t>
      </w:r>
    </w:p>
    <w:p w14:paraId="6486AF41" w14:textId="77777777" w:rsidR="0027484B" w:rsidRPr="00173F67" w:rsidRDefault="00BA657C" w:rsidP="00BA657C">
      <w:pPr>
        <w:rPr>
          <w:rFonts w:hint="eastAsia"/>
          <w:sz w:val="18"/>
          <w:szCs w:val="18"/>
        </w:rPr>
      </w:pPr>
      <w:r w:rsidRPr="00173F67">
        <w:rPr>
          <w:sz w:val="18"/>
          <w:szCs w:val="18"/>
        </w:rPr>
        <w:t>(四)遵守执行机关关于会客的规定;</w:t>
      </w:r>
    </w:p>
    <w:p w14:paraId="4032D650" w14:textId="77777777" w:rsidR="0027484B" w:rsidRPr="00173F67" w:rsidRDefault="00BA657C" w:rsidP="00BA657C">
      <w:pPr>
        <w:rPr>
          <w:rFonts w:hint="eastAsia"/>
          <w:sz w:val="18"/>
          <w:szCs w:val="18"/>
        </w:rPr>
      </w:pPr>
      <w:r w:rsidRPr="00173F67">
        <w:rPr>
          <w:sz w:val="18"/>
          <w:szCs w:val="18"/>
        </w:rPr>
        <w:t>(五)离开所居住的市、县或者迁居，应当报经执行机关批准。</w:t>
      </w:r>
    </w:p>
    <w:p w14:paraId="3E48836D" w14:textId="77777777" w:rsidR="0027484B" w:rsidRPr="00173F67" w:rsidRDefault="00BA657C" w:rsidP="00BA657C">
      <w:pPr>
        <w:rPr>
          <w:rFonts w:hint="eastAsia"/>
          <w:sz w:val="18"/>
          <w:szCs w:val="18"/>
        </w:rPr>
      </w:pPr>
      <w:r w:rsidRPr="00173F67">
        <w:rPr>
          <w:rFonts w:hint="eastAsia"/>
          <w:sz w:val="18"/>
          <w:szCs w:val="18"/>
        </w:rPr>
        <w:t>对于被判处管制的犯罪分子，在劳动中应当同工同酬。</w:t>
      </w:r>
    </w:p>
    <w:p w14:paraId="73D3A553" w14:textId="77777777" w:rsidR="0027484B" w:rsidRPr="00173F67" w:rsidRDefault="00BA657C" w:rsidP="00BA657C">
      <w:pPr>
        <w:rPr>
          <w:rFonts w:hint="eastAsia"/>
          <w:sz w:val="18"/>
          <w:szCs w:val="18"/>
        </w:rPr>
      </w:pPr>
      <w:r w:rsidRPr="00173F67">
        <w:rPr>
          <w:rFonts w:hint="eastAsia"/>
          <w:sz w:val="18"/>
          <w:szCs w:val="18"/>
        </w:rPr>
        <w:t>第四十条</w:t>
      </w:r>
      <w:r w:rsidRPr="00173F67">
        <w:rPr>
          <w:sz w:val="18"/>
          <w:szCs w:val="18"/>
        </w:rPr>
        <w:t xml:space="preserve"> 【管制期满解除】被判处管制的犯罪分子，管制期满，执行机关应即向本人和其所在单位或者居住地的群众宣布解除管制。</w:t>
      </w:r>
    </w:p>
    <w:p w14:paraId="07462E30" w14:textId="77777777" w:rsidR="0027484B" w:rsidRPr="00173F67" w:rsidRDefault="00BA657C" w:rsidP="00BA657C">
      <w:pPr>
        <w:rPr>
          <w:rFonts w:hint="eastAsia"/>
          <w:sz w:val="18"/>
          <w:szCs w:val="18"/>
        </w:rPr>
      </w:pPr>
      <w:r w:rsidRPr="00173F67">
        <w:rPr>
          <w:rFonts w:hint="eastAsia"/>
          <w:sz w:val="18"/>
          <w:szCs w:val="18"/>
        </w:rPr>
        <w:t>第四十一条</w:t>
      </w:r>
      <w:r w:rsidRPr="00173F67">
        <w:rPr>
          <w:sz w:val="18"/>
          <w:szCs w:val="18"/>
        </w:rPr>
        <w:t xml:space="preserve"> 【管制刑期的计算和折抵】管制的刑期，从判决执行之日起计算;判决执行以前先行羁押的，羁押一日折抵刑期二日。</w:t>
      </w:r>
    </w:p>
    <w:p w14:paraId="0C1FA63A" w14:textId="197A6375" w:rsidR="00BA657C" w:rsidRPr="00D03C96" w:rsidRDefault="00BA657C" w:rsidP="00BA657C">
      <w:pPr>
        <w:rPr>
          <w:rFonts w:hint="eastAsia"/>
          <w:b/>
          <w:bCs/>
          <w:sz w:val="18"/>
          <w:szCs w:val="18"/>
        </w:rPr>
      </w:pPr>
      <w:r w:rsidRPr="00D03C96">
        <w:rPr>
          <w:rFonts w:hint="eastAsia"/>
          <w:b/>
          <w:bCs/>
          <w:sz w:val="18"/>
          <w:szCs w:val="18"/>
          <w:highlight w:val="yellow"/>
        </w:rPr>
        <w:t>第三节</w:t>
      </w:r>
      <w:r w:rsidRPr="00D03C96">
        <w:rPr>
          <w:b/>
          <w:bCs/>
          <w:sz w:val="18"/>
          <w:szCs w:val="18"/>
          <w:highlight w:val="yellow"/>
        </w:rPr>
        <w:t xml:space="preserve"> 拘役</w:t>
      </w:r>
    </w:p>
    <w:p w14:paraId="3E4069F2" w14:textId="77777777" w:rsidR="0027484B" w:rsidRPr="00173F67" w:rsidRDefault="00BA657C" w:rsidP="00BA657C">
      <w:pPr>
        <w:rPr>
          <w:rFonts w:hint="eastAsia"/>
          <w:sz w:val="18"/>
          <w:szCs w:val="18"/>
        </w:rPr>
      </w:pPr>
      <w:r w:rsidRPr="00173F67">
        <w:rPr>
          <w:rFonts w:hint="eastAsia"/>
          <w:sz w:val="18"/>
          <w:szCs w:val="18"/>
        </w:rPr>
        <w:t>第四十二条</w:t>
      </w:r>
      <w:r w:rsidRPr="00173F67">
        <w:rPr>
          <w:sz w:val="18"/>
          <w:szCs w:val="18"/>
        </w:rPr>
        <w:t xml:space="preserve"> 【拘役的期限】拘役的期限，为一个月以上六个月以下。</w:t>
      </w:r>
    </w:p>
    <w:p w14:paraId="0BD11301" w14:textId="77777777" w:rsidR="0027484B" w:rsidRPr="00173F67" w:rsidRDefault="00BA657C" w:rsidP="00BA657C">
      <w:pPr>
        <w:rPr>
          <w:rFonts w:hint="eastAsia"/>
          <w:sz w:val="18"/>
          <w:szCs w:val="18"/>
        </w:rPr>
      </w:pPr>
      <w:r w:rsidRPr="00173F67">
        <w:rPr>
          <w:rFonts w:hint="eastAsia"/>
          <w:sz w:val="18"/>
          <w:szCs w:val="18"/>
        </w:rPr>
        <w:t>第四十三条</w:t>
      </w:r>
      <w:r w:rsidRPr="00173F67">
        <w:rPr>
          <w:sz w:val="18"/>
          <w:szCs w:val="18"/>
        </w:rPr>
        <w:t xml:space="preserve"> 【拘役的执行】被判处拘役的犯罪分子，由公安机关就近执行。</w:t>
      </w:r>
    </w:p>
    <w:p w14:paraId="2650E8E0" w14:textId="77777777" w:rsidR="0027484B" w:rsidRPr="00173F67" w:rsidRDefault="00BA657C" w:rsidP="00BA657C">
      <w:pPr>
        <w:rPr>
          <w:rFonts w:hint="eastAsia"/>
          <w:sz w:val="18"/>
          <w:szCs w:val="18"/>
        </w:rPr>
      </w:pPr>
      <w:r w:rsidRPr="00173F67">
        <w:rPr>
          <w:rFonts w:hint="eastAsia"/>
          <w:sz w:val="18"/>
          <w:szCs w:val="18"/>
        </w:rPr>
        <w:t>在执行期间，被判处拘役的犯罪分子每月可以回家一天至两天</w:t>
      </w:r>
      <w:r w:rsidRPr="00173F67">
        <w:rPr>
          <w:sz w:val="18"/>
          <w:szCs w:val="18"/>
        </w:rPr>
        <w:t>;参加劳动的，可以酌量发给报酬。</w:t>
      </w:r>
    </w:p>
    <w:p w14:paraId="43410917" w14:textId="77777777" w:rsidR="0027484B" w:rsidRPr="00173F67" w:rsidRDefault="00BA657C" w:rsidP="00BA657C">
      <w:pPr>
        <w:rPr>
          <w:rFonts w:hint="eastAsia"/>
          <w:sz w:val="18"/>
          <w:szCs w:val="18"/>
        </w:rPr>
      </w:pPr>
      <w:r w:rsidRPr="00173F67">
        <w:rPr>
          <w:rFonts w:hint="eastAsia"/>
          <w:sz w:val="18"/>
          <w:szCs w:val="18"/>
        </w:rPr>
        <w:t>第四十四条</w:t>
      </w:r>
      <w:r w:rsidRPr="00173F67">
        <w:rPr>
          <w:sz w:val="18"/>
          <w:szCs w:val="18"/>
        </w:rPr>
        <w:t xml:space="preserve"> 【拘役刑期的计算和折抵】拘役的刑期，从判决执行之日起计算;判决执行以前先行羁押的，羁押一日折抵刑期一日。</w:t>
      </w:r>
    </w:p>
    <w:p w14:paraId="6FA50FE5" w14:textId="090295FF" w:rsidR="00BA657C" w:rsidRPr="00D03C96" w:rsidRDefault="00BA657C" w:rsidP="00BA657C">
      <w:pPr>
        <w:rPr>
          <w:rFonts w:hint="eastAsia"/>
          <w:b/>
          <w:bCs/>
          <w:sz w:val="18"/>
          <w:szCs w:val="18"/>
        </w:rPr>
      </w:pPr>
      <w:r w:rsidRPr="00D03C96">
        <w:rPr>
          <w:rFonts w:hint="eastAsia"/>
          <w:b/>
          <w:bCs/>
          <w:sz w:val="18"/>
          <w:szCs w:val="18"/>
          <w:highlight w:val="yellow"/>
        </w:rPr>
        <w:t>第四节</w:t>
      </w:r>
      <w:r w:rsidRPr="00D03C96">
        <w:rPr>
          <w:b/>
          <w:bCs/>
          <w:sz w:val="18"/>
          <w:szCs w:val="18"/>
          <w:highlight w:val="yellow"/>
        </w:rPr>
        <w:t xml:space="preserve"> 有期徒刑、无期徒刑</w:t>
      </w:r>
    </w:p>
    <w:p w14:paraId="63508498" w14:textId="77777777" w:rsidR="0027484B" w:rsidRPr="00173F67" w:rsidRDefault="00BA657C" w:rsidP="00BA657C">
      <w:pPr>
        <w:rPr>
          <w:rFonts w:hint="eastAsia"/>
          <w:sz w:val="18"/>
          <w:szCs w:val="18"/>
        </w:rPr>
      </w:pPr>
      <w:r w:rsidRPr="00173F67">
        <w:rPr>
          <w:rFonts w:hint="eastAsia"/>
          <w:sz w:val="18"/>
          <w:szCs w:val="18"/>
        </w:rPr>
        <w:t>第四十五条</w:t>
      </w:r>
      <w:r w:rsidRPr="00173F67">
        <w:rPr>
          <w:sz w:val="18"/>
          <w:szCs w:val="18"/>
        </w:rPr>
        <w:t xml:space="preserve"> 【有期徒刑的期限】有期徒刑的期限，除本法第五十条、第六十九条规定外，为六个月以上十五年以下。</w:t>
      </w:r>
    </w:p>
    <w:p w14:paraId="2B10556A" w14:textId="77777777" w:rsidR="0027484B" w:rsidRPr="00173F67" w:rsidRDefault="00BA657C" w:rsidP="00BA657C">
      <w:pPr>
        <w:rPr>
          <w:rFonts w:hint="eastAsia"/>
          <w:sz w:val="18"/>
          <w:szCs w:val="18"/>
        </w:rPr>
      </w:pPr>
      <w:r w:rsidRPr="00173F67">
        <w:rPr>
          <w:rFonts w:hint="eastAsia"/>
          <w:sz w:val="18"/>
          <w:szCs w:val="18"/>
        </w:rPr>
        <w:t>第四十六条</w:t>
      </w:r>
      <w:r w:rsidRPr="00173F67">
        <w:rPr>
          <w:sz w:val="18"/>
          <w:szCs w:val="18"/>
        </w:rPr>
        <w:t xml:space="preserve"> 【有期徒刑与无期徒刑的执行】被判处有期徒刑、无期徒刑的犯罪分子，在监狱或者其他执行</w:t>
      </w:r>
      <w:r w:rsidRPr="00173F67">
        <w:rPr>
          <w:sz w:val="18"/>
          <w:szCs w:val="18"/>
        </w:rPr>
        <w:lastRenderedPageBreak/>
        <w:t>场所执行;凡有劳动能力的，都应当参加劳动，接受教育和改造。</w:t>
      </w:r>
    </w:p>
    <w:p w14:paraId="7D1569E7" w14:textId="77777777" w:rsidR="0027484B" w:rsidRPr="00173F67" w:rsidRDefault="00BA657C" w:rsidP="00BA657C">
      <w:pPr>
        <w:rPr>
          <w:rFonts w:hint="eastAsia"/>
          <w:sz w:val="18"/>
          <w:szCs w:val="18"/>
        </w:rPr>
      </w:pPr>
      <w:r w:rsidRPr="00173F67">
        <w:rPr>
          <w:rFonts w:hint="eastAsia"/>
          <w:sz w:val="18"/>
          <w:szCs w:val="18"/>
        </w:rPr>
        <w:t>第四十七条</w:t>
      </w:r>
      <w:r w:rsidRPr="00173F67">
        <w:rPr>
          <w:sz w:val="18"/>
          <w:szCs w:val="18"/>
        </w:rPr>
        <w:t xml:space="preserve"> 【有期徒刑刑期的计算与折抵】有期徒刑的刑期，从判决执行之日起计算;判决执行以前先行羁押的，羁押一日折抵刑期一日。</w:t>
      </w:r>
    </w:p>
    <w:p w14:paraId="57837992" w14:textId="2CA97C61" w:rsidR="00BA657C" w:rsidRPr="00D03C96" w:rsidRDefault="00BA657C" w:rsidP="00BA657C">
      <w:pPr>
        <w:rPr>
          <w:rFonts w:hint="eastAsia"/>
          <w:b/>
          <w:bCs/>
          <w:sz w:val="18"/>
          <w:szCs w:val="18"/>
        </w:rPr>
      </w:pPr>
      <w:r w:rsidRPr="00D03C96">
        <w:rPr>
          <w:rFonts w:hint="eastAsia"/>
          <w:b/>
          <w:bCs/>
          <w:sz w:val="18"/>
          <w:szCs w:val="18"/>
          <w:highlight w:val="yellow"/>
        </w:rPr>
        <w:t>第五节</w:t>
      </w:r>
      <w:r w:rsidRPr="00D03C96">
        <w:rPr>
          <w:b/>
          <w:bCs/>
          <w:sz w:val="18"/>
          <w:szCs w:val="18"/>
          <w:highlight w:val="yellow"/>
        </w:rPr>
        <w:t xml:space="preserve"> 死刑</w:t>
      </w:r>
    </w:p>
    <w:p w14:paraId="699BFD32" w14:textId="77777777" w:rsidR="0027484B" w:rsidRPr="00173F67" w:rsidRDefault="00BA657C" w:rsidP="00BA657C">
      <w:pPr>
        <w:rPr>
          <w:rFonts w:hint="eastAsia"/>
          <w:sz w:val="18"/>
          <w:szCs w:val="18"/>
        </w:rPr>
      </w:pPr>
      <w:r w:rsidRPr="00173F67">
        <w:rPr>
          <w:rFonts w:hint="eastAsia"/>
          <w:sz w:val="18"/>
          <w:szCs w:val="18"/>
        </w:rPr>
        <w:t>第四十八条</w:t>
      </w:r>
      <w:r w:rsidRPr="00173F67">
        <w:rPr>
          <w:sz w:val="18"/>
          <w:szCs w:val="18"/>
        </w:rPr>
        <w:t xml:space="preserve"> 【死刑、死缓的适用对象及核准程序】死刑只适用于罪行极其严重的犯罪分子。对于应当判处死刑的犯罪分子，如果不是必须立即执行的，可以判处死刑同时宣告缓期二年执行。</w:t>
      </w:r>
    </w:p>
    <w:p w14:paraId="4FF16775" w14:textId="77777777" w:rsidR="0027484B" w:rsidRPr="00173F67" w:rsidRDefault="00BA657C" w:rsidP="00BA657C">
      <w:pPr>
        <w:rPr>
          <w:rFonts w:hint="eastAsia"/>
          <w:sz w:val="18"/>
          <w:szCs w:val="18"/>
        </w:rPr>
      </w:pPr>
      <w:r w:rsidRPr="00173F67">
        <w:rPr>
          <w:rFonts w:hint="eastAsia"/>
          <w:sz w:val="18"/>
          <w:szCs w:val="18"/>
        </w:rPr>
        <w:t>死刑除依法由最高人民法院判决的以外，都应当报请最高人民法院核准。死刑缓期执行的，可以由高级人民法院判决或者核准。</w:t>
      </w:r>
    </w:p>
    <w:p w14:paraId="4C982DE9" w14:textId="77777777" w:rsidR="0027484B" w:rsidRPr="00173F67" w:rsidRDefault="00BA657C" w:rsidP="00BA657C">
      <w:pPr>
        <w:rPr>
          <w:rFonts w:hint="eastAsia"/>
          <w:sz w:val="18"/>
          <w:szCs w:val="18"/>
        </w:rPr>
      </w:pPr>
      <w:r w:rsidRPr="00173F67">
        <w:rPr>
          <w:rFonts w:hint="eastAsia"/>
          <w:sz w:val="18"/>
          <w:szCs w:val="18"/>
        </w:rPr>
        <w:t>第四十九条</w:t>
      </w:r>
      <w:r w:rsidRPr="00173F67">
        <w:rPr>
          <w:sz w:val="18"/>
          <w:szCs w:val="18"/>
        </w:rPr>
        <w:t xml:space="preserve"> 【死刑适用对象的限制】犯罪的时候不满十八周岁的人和审判的时候怀孕的妇女，不适用死刑。</w:t>
      </w:r>
    </w:p>
    <w:p w14:paraId="22402FFB" w14:textId="77777777" w:rsidR="0027484B" w:rsidRPr="00173F67" w:rsidRDefault="00BA657C" w:rsidP="00BA657C">
      <w:pPr>
        <w:rPr>
          <w:rFonts w:hint="eastAsia"/>
          <w:sz w:val="18"/>
          <w:szCs w:val="18"/>
        </w:rPr>
      </w:pPr>
      <w:r w:rsidRPr="00173F67">
        <w:rPr>
          <w:rFonts w:hint="eastAsia"/>
          <w:sz w:val="18"/>
          <w:szCs w:val="18"/>
        </w:rPr>
        <w:t>审判的时候已满七十五周岁的人，不适用死刑，但以特别残忍手段致人死亡的除外。</w:t>
      </w:r>
    </w:p>
    <w:p w14:paraId="4D900E9E" w14:textId="77777777" w:rsidR="0027484B" w:rsidRPr="00173F67" w:rsidRDefault="00BA657C" w:rsidP="00BA657C">
      <w:pPr>
        <w:rPr>
          <w:rFonts w:hint="eastAsia"/>
          <w:sz w:val="18"/>
          <w:szCs w:val="18"/>
        </w:rPr>
      </w:pPr>
      <w:r w:rsidRPr="00173F67">
        <w:rPr>
          <w:rFonts w:hint="eastAsia"/>
          <w:sz w:val="18"/>
          <w:szCs w:val="18"/>
        </w:rPr>
        <w:t>第五十条</w:t>
      </w:r>
      <w:r w:rsidRPr="00173F67">
        <w:rPr>
          <w:sz w:val="18"/>
          <w:szCs w:val="18"/>
        </w:rPr>
        <w:t xml:space="preserve"> 【死缓变更】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14:paraId="14C7CAFE" w14:textId="77777777" w:rsidR="0027484B" w:rsidRPr="00173F67" w:rsidRDefault="00BA657C" w:rsidP="00BA657C">
      <w:pPr>
        <w:rPr>
          <w:rFonts w:hint="eastAsia"/>
          <w:sz w:val="18"/>
          <w:szCs w:val="18"/>
        </w:rPr>
      </w:pPr>
      <w:r w:rsidRPr="00173F67">
        <w:rPr>
          <w:rFonts w:hint="eastAsia"/>
          <w:sz w:val="18"/>
          <w:szCs w:val="18"/>
        </w:rPr>
        <w:t>对被判处死刑缓期执行的累犯以及因故意杀人、强奸、抢劫、绑架、放火、爆炸、投放危险物质或者有组织的暴力性犯罪被判处死刑缓期执行的犯罪分子，人民法院根据犯罪情节等情况可以同时决定对其限制减刑。</w:t>
      </w:r>
    </w:p>
    <w:p w14:paraId="0D0A82BC" w14:textId="77777777" w:rsidR="0027484B" w:rsidRPr="00173F67" w:rsidRDefault="00BA657C" w:rsidP="00BA657C">
      <w:pPr>
        <w:rPr>
          <w:rFonts w:hint="eastAsia"/>
          <w:sz w:val="18"/>
          <w:szCs w:val="18"/>
        </w:rPr>
      </w:pPr>
      <w:r w:rsidRPr="00173F67">
        <w:rPr>
          <w:rFonts w:hint="eastAsia"/>
          <w:sz w:val="18"/>
          <w:szCs w:val="18"/>
        </w:rPr>
        <w:t>第五十一条</w:t>
      </w:r>
      <w:r w:rsidRPr="00173F67">
        <w:rPr>
          <w:sz w:val="18"/>
          <w:szCs w:val="18"/>
        </w:rPr>
        <w:t xml:space="preserve"> 【死缓期间及减为有期徒刑的刑期计算】死刑缓期执行的期间，从判决确定之日起计算。死刑缓期执行减为有期徒刑的刑期，从死刑缓期执行期满之日起计算。</w:t>
      </w:r>
    </w:p>
    <w:p w14:paraId="7BBBA97A" w14:textId="4FC3290C" w:rsidR="00BA657C" w:rsidRPr="00D03C96" w:rsidRDefault="00BA657C" w:rsidP="00BA657C">
      <w:pPr>
        <w:rPr>
          <w:rFonts w:hint="eastAsia"/>
          <w:b/>
          <w:bCs/>
          <w:sz w:val="18"/>
          <w:szCs w:val="18"/>
        </w:rPr>
      </w:pPr>
      <w:r w:rsidRPr="00D03C96">
        <w:rPr>
          <w:rFonts w:hint="eastAsia"/>
          <w:b/>
          <w:bCs/>
          <w:sz w:val="18"/>
          <w:szCs w:val="18"/>
          <w:highlight w:val="yellow"/>
        </w:rPr>
        <w:t>第六节</w:t>
      </w:r>
      <w:r w:rsidRPr="00D03C96">
        <w:rPr>
          <w:b/>
          <w:bCs/>
          <w:sz w:val="18"/>
          <w:szCs w:val="18"/>
          <w:highlight w:val="yellow"/>
        </w:rPr>
        <w:t xml:space="preserve"> 罚金</w:t>
      </w:r>
    </w:p>
    <w:p w14:paraId="08D8C147" w14:textId="77777777" w:rsidR="0027484B" w:rsidRPr="00173F67" w:rsidRDefault="00BA657C" w:rsidP="00BA657C">
      <w:pPr>
        <w:rPr>
          <w:rFonts w:hint="eastAsia"/>
          <w:sz w:val="18"/>
          <w:szCs w:val="18"/>
        </w:rPr>
      </w:pPr>
      <w:r w:rsidRPr="00173F67">
        <w:rPr>
          <w:rFonts w:hint="eastAsia"/>
          <w:sz w:val="18"/>
          <w:szCs w:val="18"/>
        </w:rPr>
        <w:t>第五十二条</w:t>
      </w:r>
      <w:r w:rsidRPr="00173F67">
        <w:rPr>
          <w:sz w:val="18"/>
          <w:szCs w:val="18"/>
        </w:rPr>
        <w:t xml:space="preserve"> 【罚金数额的裁量】判处罚金，应当根据犯罪情节决定罚金数额。</w:t>
      </w:r>
    </w:p>
    <w:p w14:paraId="5ED267A3" w14:textId="77777777" w:rsidR="0027484B" w:rsidRPr="00173F67" w:rsidRDefault="00BA657C" w:rsidP="00BA657C">
      <w:pPr>
        <w:rPr>
          <w:rFonts w:hint="eastAsia"/>
          <w:sz w:val="18"/>
          <w:szCs w:val="18"/>
        </w:rPr>
      </w:pPr>
      <w:r w:rsidRPr="00173F67">
        <w:rPr>
          <w:rFonts w:hint="eastAsia"/>
          <w:sz w:val="18"/>
          <w:szCs w:val="18"/>
        </w:rPr>
        <w:t>第五十三条</w:t>
      </w:r>
      <w:r w:rsidRPr="00173F67">
        <w:rPr>
          <w:sz w:val="18"/>
          <w:szCs w:val="18"/>
        </w:rPr>
        <w:t xml:space="preserve"> 【罚金的缴纳】罚金在判决指定的期限内一次或者分期缴纳。期满不缴纳的，强制缴纳。对于不能全部缴纳罚金的，人民法院在任何时候发现被执行人有可以执行的财产，应当随时追缴。</w:t>
      </w:r>
    </w:p>
    <w:p w14:paraId="244FFE84" w14:textId="77777777" w:rsidR="0027484B" w:rsidRPr="00173F67" w:rsidRDefault="00BA657C" w:rsidP="00BA657C">
      <w:pPr>
        <w:rPr>
          <w:rFonts w:hint="eastAsia"/>
          <w:sz w:val="18"/>
          <w:szCs w:val="18"/>
        </w:rPr>
      </w:pPr>
      <w:r w:rsidRPr="00173F67">
        <w:rPr>
          <w:rFonts w:hint="eastAsia"/>
          <w:sz w:val="18"/>
          <w:szCs w:val="18"/>
        </w:rPr>
        <w:t>由于遭遇不能抗拒的灾祸等原因缴纳确实有困难的，经人民法院裁定，可以延期缴纳、酌情减少或者免除。</w:t>
      </w:r>
    </w:p>
    <w:p w14:paraId="07B17246" w14:textId="48DEBEF1" w:rsidR="00BA657C" w:rsidRPr="00D03C96" w:rsidRDefault="00BA657C" w:rsidP="00BA657C">
      <w:pPr>
        <w:rPr>
          <w:rFonts w:hint="eastAsia"/>
          <w:b/>
          <w:bCs/>
          <w:sz w:val="18"/>
          <w:szCs w:val="18"/>
        </w:rPr>
      </w:pPr>
      <w:r w:rsidRPr="00D03C96">
        <w:rPr>
          <w:rFonts w:hint="eastAsia"/>
          <w:b/>
          <w:bCs/>
          <w:sz w:val="18"/>
          <w:szCs w:val="18"/>
          <w:highlight w:val="yellow"/>
        </w:rPr>
        <w:t>第七节</w:t>
      </w:r>
      <w:r w:rsidRPr="00D03C96">
        <w:rPr>
          <w:b/>
          <w:bCs/>
          <w:sz w:val="18"/>
          <w:szCs w:val="18"/>
          <w:highlight w:val="yellow"/>
        </w:rPr>
        <w:t xml:space="preserve"> 剥夺政治权利</w:t>
      </w:r>
    </w:p>
    <w:p w14:paraId="5E7188BF" w14:textId="77777777" w:rsidR="0027484B" w:rsidRPr="00173F67" w:rsidRDefault="00BA657C" w:rsidP="00BA657C">
      <w:pPr>
        <w:rPr>
          <w:rFonts w:hint="eastAsia"/>
          <w:sz w:val="18"/>
          <w:szCs w:val="18"/>
        </w:rPr>
      </w:pPr>
      <w:r w:rsidRPr="00173F67">
        <w:rPr>
          <w:rFonts w:hint="eastAsia"/>
          <w:sz w:val="18"/>
          <w:szCs w:val="18"/>
        </w:rPr>
        <w:t>第五十四条</w:t>
      </w:r>
      <w:r w:rsidRPr="00173F67">
        <w:rPr>
          <w:sz w:val="18"/>
          <w:szCs w:val="18"/>
        </w:rPr>
        <w:t xml:space="preserve"> 【剥夺政治权利的含义】剥夺政治权利是剥夺下列权利：</w:t>
      </w:r>
    </w:p>
    <w:p w14:paraId="168207E0"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选举权和被选举权;</w:t>
      </w:r>
    </w:p>
    <w:p w14:paraId="40AF4954" w14:textId="77777777" w:rsidR="0027484B" w:rsidRPr="00173F67" w:rsidRDefault="00BA657C" w:rsidP="00BA657C">
      <w:pPr>
        <w:rPr>
          <w:rFonts w:hint="eastAsia"/>
          <w:sz w:val="18"/>
          <w:szCs w:val="18"/>
        </w:rPr>
      </w:pPr>
      <w:r w:rsidRPr="00173F67">
        <w:rPr>
          <w:sz w:val="18"/>
          <w:szCs w:val="18"/>
        </w:rPr>
        <w:t>(二)言论、出版、集会、结社、游行、示威自由的权利;</w:t>
      </w:r>
    </w:p>
    <w:p w14:paraId="635AF748" w14:textId="77777777" w:rsidR="0027484B" w:rsidRPr="00173F67" w:rsidRDefault="00BA657C" w:rsidP="00BA657C">
      <w:pPr>
        <w:rPr>
          <w:rFonts w:hint="eastAsia"/>
          <w:sz w:val="18"/>
          <w:szCs w:val="18"/>
        </w:rPr>
      </w:pPr>
      <w:r w:rsidRPr="00173F67">
        <w:rPr>
          <w:sz w:val="18"/>
          <w:szCs w:val="18"/>
        </w:rPr>
        <w:t>(三)担任国家机关职务的权利;</w:t>
      </w:r>
    </w:p>
    <w:p w14:paraId="6A5A5BF1" w14:textId="77777777" w:rsidR="0027484B" w:rsidRPr="00173F67" w:rsidRDefault="00BA657C" w:rsidP="00BA657C">
      <w:pPr>
        <w:rPr>
          <w:rFonts w:hint="eastAsia"/>
          <w:sz w:val="18"/>
          <w:szCs w:val="18"/>
        </w:rPr>
      </w:pPr>
      <w:r w:rsidRPr="00173F67">
        <w:rPr>
          <w:sz w:val="18"/>
          <w:szCs w:val="18"/>
        </w:rPr>
        <w:t>(四)担任国有公司、企业、事业单位和人民团体领导职务的权利。</w:t>
      </w:r>
    </w:p>
    <w:p w14:paraId="5FE8CB5F" w14:textId="77777777" w:rsidR="0027484B" w:rsidRPr="00173F67" w:rsidRDefault="00BA657C" w:rsidP="00BA657C">
      <w:pPr>
        <w:rPr>
          <w:rFonts w:hint="eastAsia"/>
          <w:sz w:val="18"/>
          <w:szCs w:val="18"/>
        </w:rPr>
      </w:pPr>
      <w:r w:rsidRPr="00173F67">
        <w:rPr>
          <w:rFonts w:hint="eastAsia"/>
          <w:sz w:val="18"/>
          <w:szCs w:val="18"/>
        </w:rPr>
        <w:t>第五十五条</w:t>
      </w:r>
      <w:r w:rsidRPr="00173F67">
        <w:rPr>
          <w:sz w:val="18"/>
          <w:szCs w:val="18"/>
        </w:rPr>
        <w:t xml:space="preserve"> 【剥夺政治权利的期限】剥夺政治权利的期限，除本法第五十七条规定外，为一年以上五年以下。</w:t>
      </w:r>
    </w:p>
    <w:p w14:paraId="1D4B47CC" w14:textId="77777777" w:rsidR="0027484B" w:rsidRPr="00173F67" w:rsidRDefault="00BA657C" w:rsidP="00BA657C">
      <w:pPr>
        <w:rPr>
          <w:rFonts w:hint="eastAsia"/>
          <w:sz w:val="18"/>
          <w:szCs w:val="18"/>
        </w:rPr>
      </w:pPr>
      <w:r w:rsidRPr="00173F67">
        <w:rPr>
          <w:rFonts w:hint="eastAsia"/>
          <w:sz w:val="18"/>
          <w:szCs w:val="18"/>
        </w:rPr>
        <w:t>判处管制附加剥夺政治权利的，剥夺政治权利的期限与管制的期限相等，同时执行。</w:t>
      </w:r>
    </w:p>
    <w:p w14:paraId="734B9FE7" w14:textId="77777777" w:rsidR="0027484B" w:rsidRPr="00173F67" w:rsidRDefault="00BA657C" w:rsidP="00BA657C">
      <w:pPr>
        <w:rPr>
          <w:rFonts w:hint="eastAsia"/>
          <w:sz w:val="18"/>
          <w:szCs w:val="18"/>
        </w:rPr>
      </w:pPr>
      <w:r w:rsidRPr="00173F67">
        <w:rPr>
          <w:rFonts w:hint="eastAsia"/>
          <w:sz w:val="18"/>
          <w:szCs w:val="18"/>
        </w:rPr>
        <w:t>第五十六条</w:t>
      </w:r>
      <w:r w:rsidRPr="00173F67">
        <w:rPr>
          <w:sz w:val="18"/>
          <w:szCs w:val="18"/>
        </w:rPr>
        <w:t xml:space="preserve"> 【剥夺政治权利的附加、独立适用】对于危害国家安全的犯罪分子应当附加剥夺政治权利;对于故意杀人、强奸、放火、爆炸、投毒、抢劫等严重破坏社会秩序的犯罪分子，可以附加剥夺政治权利。</w:t>
      </w:r>
    </w:p>
    <w:p w14:paraId="082778ED" w14:textId="77777777" w:rsidR="0027484B" w:rsidRPr="00173F67" w:rsidRDefault="00BA657C" w:rsidP="00BA657C">
      <w:pPr>
        <w:rPr>
          <w:rFonts w:hint="eastAsia"/>
          <w:sz w:val="18"/>
          <w:szCs w:val="18"/>
        </w:rPr>
      </w:pPr>
      <w:r w:rsidRPr="00173F67">
        <w:rPr>
          <w:rFonts w:hint="eastAsia"/>
          <w:sz w:val="18"/>
          <w:szCs w:val="18"/>
        </w:rPr>
        <w:t>独立适用剥夺政治权利的，依照本法分则的规定。</w:t>
      </w:r>
    </w:p>
    <w:p w14:paraId="37D8DB64" w14:textId="77777777" w:rsidR="0027484B" w:rsidRPr="00173F67" w:rsidRDefault="00BA657C" w:rsidP="00BA657C">
      <w:pPr>
        <w:rPr>
          <w:rFonts w:hint="eastAsia"/>
          <w:sz w:val="18"/>
          <w:szCs w:val="18"/>
        </w:rPr>
      </w:pPr>
      <w:r w:rsidRPr="00173F67">
        <w:rPr>
          <w:rFonts w:hint="eastAsia"/>
          <w:sz w:val="18"/>
          <w:szCs w:val="18"/>
        </w:rPr>
        <w:t>第五十七条</w:t>
      </w:r>
      <w:r w:rsidRPr="00173F67">
        <w:rPr>
          <w:sz w:val="18"/>
          <w:szCs w:val="18"/>
        </w:rPr>
        <w:t xml:space="preserve"> 【对死刑、无期徒刑罪犯剥夺政治权利的适用】对于被判处死刑、无期徒刑的犯罪分子，应当剥夺政治权利终身。</w:t>
      </w:r>
    </w:p>
    <w:p w14:paraId="6EAA6B7F" w14:textId="77777777" w:rsidR="0027484B" w:rsidRPr="00173F67" w:rsidRDefault="00BA657C" w:rsidP="00BA657C">
      <w:pPr>
        <w:rPr>
          <w:rFonts w:hint="eastAsia"/>
          <w:sz w:val="18"/>
          <w:szCs w:val="18"/>
        </w:rPr>
      </w:pPr>
      <w:r w:rsidRPr="00173F67">
        <w:rPr>
          <w:rFonts w:hint="eastAsia"/>
          <w:sz w:val="18"/>
          <w:szCs w:val="18"/>
        </w:rPr>
        <w:t>在死刑缓期执行减为有期徒刑或者无期徒刑减为有期徒刑的时候，应当把附加剥夺政治权利的期限改为三年以上十年以下。</w:t>
      </w:r>
    </w:p>
    <w:p w14:paraId="3EE81B4E" w14:textId="77777777" w:rsidR="0027484B" w:rsidRPr="00173F67" w:rsidRDefault="00BA657C" w:rsidP="00BA657C">
      <w:pPr>
        <w:rPr>
          <w:rFonts w:hint="eastAsia"/>
          <w:sz w:val="18"/>
          <w:szCs w:val="18"/>
        </w:rPr>
      </w:pPr>
      <w:r w:rsidRPr="00173F67">
        <w:rPr>
          <w:rFonts w:hint="eastAsia"/>
          <w:sz w:val="18"/>
          <w:szCs w:val="18"/>
        </w:rPr>
        <w:t>第五十八条</w:t>
      </w:r>
      <w:r w:rsidRPr="00173F67">
        <w:rPr>
          <w:sz w:val="18"/>
          <w:szCs w:val="18"/>
        </w:rPr>
        <w:t xml:space="preserve"> 【剥夺政治权利的刑期计算、效力与执行】附加剥夺政治权利的刑期，从徒刑、拘役执行完毕之日或者从假释之日起计算;剥夺政治权利的效力当然施用于主刑执行期间。</w:t>
      </w:r>
    </w:p>
    <w:p w14:paraId="7A306157" w14:textId="77777777" w:rsidR="0027484B" w:rsidRPr="00173F67" w:rsidRDefault="00BA657C" w:rsidP="00BA657C">
      <w:pPr>
        <w:rPr>
          <w:rFonts w:hint="eastAsia"/>
          <w:sz w:val="18"/>
          <w:szCs w:val="18"/>
        </w:rPr>
      </w:pPr>
      <w:r w:rsidRPr="00173F67">
        <w:rPr>
          <w:rFonts w:hint="eastAsia"/>
          <w:sz w:val="18"/>
          <w:szCs w:val="18"/>
        </w:rPr>
        <w:t>被剥夺政治权利的犯罪分子，在执行期间，应当遵守法律、行政法规和国务院公安部门有关监督管理的规定，服从监督</w:t>
      </w:r>
      <w:r w:rsidRPr="00173F67">
        <w:rPr>
          <w:sz w:val="18"/>
          <w:szCs w:val="18"/>
        </w:rPr>
        <w:t>;不得行使本法第五十四条规定的各项权利。</w:t>
      </w:r>
    </w:p>
    <w:p w14:paraId="35918C1E" w14:textId="696C48C3" w:rsidR="00BA657C" w:rsidRPr="00173F67" w:rsidRDefault="00BA657C" w:rsidP="00BA657C">
      <w:pPr>
        <w:rPr>
          <w:rFonts w:hint="eastAsia"/>
          <w:sz w:val="18"/>
          <w:szCs w:val="18"/>
        </w:rPr>
      </w:pPr>
      <w:r w:rsidRPr="00173F67">
        <w:rPr>
          <w:rFonts w:hint="eastAsia"/>
          <w:sz w:val="18"/>
          <w:szCs w:val="18"/>
        </w:rPr>
        <w:lastRenderedPageBreak/>
        <w:t>第八节</w:t>
      </w:r>
      <w:r w:rsidRPr="00173F67">
        <w:rPr>
          <w:sz w:val="18"/>
          <w:szCs w:val="18"/>
        </w:rPr>
        <w:t xml:space="preserve"> 没收财产</w:t>
      </w:r>
    </w:p>
    <w:p w14:paraId="54C48539" w14:textId="77777777" w:rsidR="0027484B" w:rsidRPr="00173F67" w:rsidRDefault="00BA657C" w:rsidP="00BA657C">
      <w:pPr>
        <w:rPr>
          <w:rFonts w:hint="eastAsia"/>
          <w:sz w:val="18"/>
          <w:szCs w:val="18"/>
        </w:rPr>
      </w:pPr>
      <w:r w:rsidRPr="00173F67">
        <w:rPr>
          <w:rFonts w:hint="eastAsia"/>
          <w:sz w:val="18"/>
          <w:szCs w:val="18"/>
        </w:rPr>
        <w:t>第五十九条</w:t>
      </w:r>
      <w:r w:rsidRPr="00173F67">
        <w:rPr>
          <w:sz w:val="18"/>
          <w:szCs w:val="18"/>
        </w:rPr>
        <w:t xml:space="preserve"> 【没收财产的范围】没收财产是没收犯罪分子个人所有财产的一部或者全部。没收全部财产的，应当对犯罪分子个人及其扶养的家属保留必需的生活费用。</w:t>
      </w:r>
    </w:p>
    <w:p w14:paraId="7ECF26EF" w14:textId="77777777" w:rsidR="0027484B" w:rsidRPr="00173F67" w:rsidRDefault="00BA657C" w:rsidP="00BA657C">
      <w:pPr>
        <w:rPr>
          <w:rFonts w:hint="eastAsia"/>
          <w:sz w:val="18"/>
          <w:szCs w:val="18"/>
        </w:rPr>
      </w:pPr>
      <w:r w:rsidRPr="00173F67">
        <w:rPr>
          <w:rFonts w:hint="eastAsia"/>
          <w:sz w:val="18"/>
          <w:szCs w:val="18"/>
        </w:rPr>
        <w:t>在判处没收财产的时候，不得没收属于犯罪分子家属所有或者应有的财产。</w:t>
      </w:r>
    </w:p>
    <w:p w14:paraId="11B121AE" w14:textId="77777777" w:rsidR="0027484B" w:rsidRPr="00173F67" w:rsidRDefault="00BA657C" w:rsidP="00BA657C">
      <w:pPr>
        <w:rPr>
          <w:rFonts w:hint="eastAsia"/>
          <w:sz w:val="18"/>
          <w:szCs w:val="18"/>
        </w:rPr>
      </w:pPr>
      <w:r w:rsidRPr="00173F67">
        <w:rPr>
          <w:rFonts w:hint="eastAsia"/>
          <w:sz w:val="18"/>
          <w:szCs w:val="18"/>
        </w:rPr>
        <w:t>第六十条</w:t>
      </w:r>
      <w:r w:rsidRPr="00173F67">
        <w:rPr>
          <w:sz w:val="18"/>
          <w:szCs w:val="18"/>
        </w:rPr>
        <w:t xml:space="preserve"> 【以没收的财产偿还债务】没收财产以前犯罪分子所负的正当债务，需要以没收的财产偿还的，经债权人请求，应当偿还。</w:t>
      </w:r>
    </w:p>
    <w:p w14:paraId="4CC4FD93" w14:textId="6C158C38" w:rsidR="00BA657C" w:rsidRPr="00D03C96" w:rsidRDefault="00BA657C" w:rsidP="00BA657C">
      <w:pPr>
        <w:rPr>
          <w:rFonts w:hint="eastAsia"/>
          <w:b/>
          <w:bCs/>
          <w:sz w:val="18"/>
          <w:szCs w:val="18"/>
          <w:highlight w:val="yellow"/>
        </w:rPr>
      </w:pPr>
      <w:r w:rsidRPr="00D03C96">
        <w:rPr>
          <w:rFonts w:hint="eastAsia"/>
          <w:b/>
          <w:bCs/>
          <w:sz w:val="18"/>
          <w:szCs w:val="18"/>
          <w:highlight w:val="yellow"/>
        </w:rPr>
        <w:t>第四章</w:t>
      </w:r>
      <w:r w:rsidRPr="00D03C96">
        <w:rPr>
          <w:b/>
          <w:bCs/>
          <w:sz w:val="18"/>
          <w:szCs w:val="18"/>
          <w:highlight w:val="yellow"/>
        </w:rPr>
        <w:t xml:space="preserve"> 刑罚的具体运用</w:t>
      </w:r>
    </w:p>
    <w:p w14:paraId="3C40C718" w14:textId="77777777" w:rsidR="00BA657C" w:rsidRPr="00D03C96" w:rsidRDefault="00BA657C" w:rsidP="00BA657C">
      <w:pPr>
        <w:rPr>
          <w:rFonts w:hint="eastAsia"/>
          <w:b/>
          <w:bCs/>
          <w:sz w:val="18"/>
          <w:szCs w:val="18"/>
        </w:rPr>
      </w:pPr>
      <w:r w:rsidRPr="00D03C96">
        <w:rPr>
          <w:rFonts w:hint="eastAsia"/>
          <w:b/>
          <w:bCs/>
          <w:sz w:val="18"/>
          <w:szCs w:val="18"/>
          <w:highlight w:val="yellow"/>
        </w:rPr>
        <w:t>第一节</w:t>
      </w:r>
      <w:r w:rsidRPr="00D03C96">
        <w:rPr>
          <w:b/>
          <w:bCs/>
          <w:sz w:val="18"/>
          <w:szCs w:val="18"/>
          <w:highlight w:val="yellow"/>
        </w:rPr>
        <w:t xml:space="preserve"> 量刑</w:t>
      </w:r>
    </w:p>
    <w:p w14:paraId="01CC0BB8" w14:textId="77777777" w:rsidR="0027484B" w:rsidRPr="00173F67" w:rsidRDefault="00BA657C" w:rsidP="00BA657C">
      <w:pPr>
        <w:rPr>
          <w:rFonts w:hint="eastAsia"/>
          <w:sz w:val="18"/>
          <w:szCs w:val="18"/>
        </w:rPr>
      </w:pPr>
      <w:r w:rsidRPr="00173F67">
        <w:rPr>
          <w:rFonts w:hint="eastAsia"/>
          <w:sz w:val="18"/>
          <w:szCs w:val="18"/>
        </w:rPr>
        <w:t>第六十一条</w:t>
      </w:r>
      <w:r w:rsidRPr="00173F67">
        <w:rPr>
          <w:sz w:val="18"/>
          <w:szCs w:val="18"/>
        </w:rPr>
        <w:t xml:space="preserve"> 【量刑的一般原则】对于犯罪分子决定刑罚的时候，应当根据犯罪的事实、犯罪的性质、情节和对于社会的危害程度，依照本法的有关规定判处。</w:t>
      </w:r>
    </w:p>
    <w:p w14:paraId="32F4092D" w14:textId="77777777" w:rsidR="0027484B" w:rsidRPr="00173F67" w:rsidRDefault="00BA657C" w:rsidP="00BA657C">
      <w:pPr>
        <w:rPr>
          <w:rFonts w:hint="eastAsia"/>
          <w:sz w:val="18"/>
          <w:szCs w:val="18"/>
        </w:rPr>
      </w:pPr>
      <w:r w:rsidRPr="00173F67">
        <w:rPr>
          <w:rFonts w:hint="eastAsia"/>
          <w:sz w:val="18"/>
          <w:szCs w:val="18"/>
        </w:rPr>
        <w:t>第六十二条</w:t>
      </w:r>
      <w:r w:rsidRPr="00173F67">
        <w:rPr>
          <w:sz w:val="18"/>
          <w:szCs w:val="18"/>
        </w:rPr>
        <w:t xml:space="preserve"> 【从重处罚与从轻处罚】犯罪分子具有本法规定的从重处罚、从轻处罚情节的，应当在法定刑的限度以内判处刑罚。</w:t>
      </w:r>
    </w:p>
    <w:p w14:paraId="39C33583" w14:textId="77777777" w:rsidR="0027484B" w:rsidRPr="00173F67" w:rsidRDefault="00BA657C" w:rsidP="00BA657C">
      <w:pPr>
        <w:rPr>
          <w:rFonts w:hint="eastAsia"/>
          <w:sz w:val="18"/>
          <w:szCs w:val="18"/>
        </w:rPr>
      </w:pPr>
      <w:r w:rsidRPr="00173F67">
        <w:rPr>
          <w:rFonts w:hint="eastAsia"/>
          <w:sz w:val="18"/>
          <w:szCs w:val="18"/>
        </w:rPr>
        <w:t>第六十三条</w:t>
      </w:r>
      <w:r w:rsidRPr="00173F67">
        <w:rPr>
          <w:sz w:val="18"/>
          <w:szCs w:val="18"/>
        </w:rPr>
        <w:t xml:space="preserve"> 【减轻处罚】犯罪分子具有本法规定的减轻处罚情节的，应当在法定刑以下判处刑罚;本法规定有数个量刑幅度的，应当在法定量刑幅度的下一个量刑幅度内判处刑罚。</w:t>
      </w:r>
    </w:p>
    <w:p w14:paraId="49165637" w14:textId="77777777" w:rsidR="0027484B" w:rsidRPr="00173F67" w:rsidRDefault="00BA657C" w:rsidP="00BA657C">
      <w:pPr>
        <w:rPr>
          <w:rFonts w:hint="eastAsia"/>
          <w:sz w:val="18"/>
          <w:szCs w:val="18"/>
        </w:rPr>
      </w:pPr>
      <w:r w:rsidRPr="00173F67">
        <w:rPr>
          <w:rFonts w:hint="eastAsia"/>
          <w:sz w:val="18"/>
          <w:szCs w:val="18"/>
        </w:rPr>
        <w:t>犯罪分子虽然不具有本法规定的减轻处罚情节，但是根据案件的特殊情况，经最高人民法院核准，也可以在法定刑以下判处刑罚。</w:t>
      </w:r>
    </w:p>
    <w:p w14:paraId="1BB79CF1" w14:textId="77777777" w:rsidR="0027484B" w:rsidRPr="00173F67" w:rsidRDefault="00BA657C" w:rsidP="00BA657C">
      <w:pPr>
        <w:rPr>
          <w:rFonts w:hint="eastAsia"/>
          <w:sz w:val="18"/>
          <w:szCs w:val="18"/>
        </w:rPr>
      </w:pPr>
      <w:r w:rsidRPr="00173F67">
        <w:rPr>
          <w:rFonts w:hint="eastAsia"/>
          <w:sz w:val="18"/>
          <w:szCs w:val="18"/>
        </w:rPr>
        <w:t>第六十四条</w:t>
      </w:r>
      <w:r w:rsidRPr="00173F67">
        <w:rPr>
          <w:sz w:val="18"/>
          <w:szCs w:val="18"/>
        </w:rPr>
        <w:t xml:space="preserve"> 【犯罪物品的处理】犯罪分子违法所得的一切财物，应当予以追缴或者责令退赔;对被害人的合法财产，应当及时返还;违禁品和供犯罪所用的本人财物，应当予以没收。没收的财物和罚金，一律上缴国库，不得挪用和自行处理。</w:t>
      </w:r>
    </w:p>
    <w:p w14:paraId="44E9D81E" w14:textId="78F64B67" w:rsidR="00BA657C" w:rsidRPr="00D03C96" w:rsidRDefault="00BA657C" w:rsidP="00BA657C">
      <w:pPr>
        <w:rPr>
          <w:rFonts w:hint="eastAsia"/>
          <w:b/>
          <w:bCs/>
          <w:sz w:val="18"/>
          <w:szCs w:val="18"/>
        </w:rPr>
      </w:pPr>
      <w:r w:rsidRPr="00D03C96">
        <w:rPr>
          <w:rFonts w:hint="eastAsia"/>
          <w:b/>
          <w:bCs/>
          <w:sz w:val="18"/>
          <w:szCs w:val="18"/>
          <w:highlight w:val="yellow"/>
        </w:rPr>
        <w:t>第二节</w:t>
      </w:r>
      <w:r w:rsidRPr="00D03C96">
        <w:rPr>
          <w:b/>
          <w:bCs/>
          <w:sz w:val="18"/>
          <w:szCs w:val="18"/>
          <w:highlight w:val="yellow"/>
        </w:rPr>
        <w:t xml:space="preserve"> 累犯</w:t>
      </w:r>
    </w:p>
    <w:p w14:paraId="6FB24C63" w14:textId="77777777" w:rsidR="0027484B" w:rsidRPr="00173F67" w:rsidRDefault="00BA657C" w:rsidP="00BA657C">
      <w:pPr>
        <w:rPr>
          <w:rFonts w:hint="eastAsia"/>
          <w:sz w:val="18"/>
          <w:szCs w:val="18"/>
        </w:rPr>
      </w:pPr>
      <w:r w:rsidRPr="00173F67">
        <w:rPr>
          <w:rFonts w:hint="eastAsia"/>
          <w:sz w:val="18"/>
          <w:szCs w:val="18"/>
        </w:rPr>
        <w:t>第六十五条</w:t>
      </w:r>
      <w:r w:rsidRPr="00173F67">
        <w:rPr>
          <w:sz w:val="18"/>
          <w:szCs w:val="18"/>
        </w:rPr>
        <w:t xml:space="preserve"> 【一般累犯】被判处有期徒刑以上刑罚的犯罪分子，刑罚执行完毕或者赦免以后，在五年以内再犯应当判处有期徒刑以上刑罚之罪的，是累犯，应当从重处罚，但是过失犯罪和不满十八周岁的人犯罪的除外。</w:t>
      </w:r>
    </w:p>
    <w:p w14:paraId="1AF75C72" w14:textId="77777777" w:rsidR="0027484B" w:rsidRPr="00173F67" w:rsidRDefault="00BA657C" w:rsidP="00BA657C">
      <w:pPr>
        <w:rPr>
          <w:rFonts w:hint="eastAsia"/>
          <w:sz w:val="18"/>
          <w:szCs w:val="18"/>
        </w:rPr>
      </w:pPr>
      <w:r w:rsidRPr="00173F67">
        <w:rPr>
          <w:rFonts w:hint="eastAsia"/>
          <w:sz w:val="18"/>
          <w:szCs w:val="18"/>
        </w:rPr>
        <w:t>前款规定的期限，对于被假释的犯罪分子，从假释期满之日起计算。</w:t>
      </w:r>
    </w:p>
    <w:p w14:paraId="51636E86" w14:textId="77777777" w:rsidR="0027484B" w:rsidRPr="00173F67" w:rsidRDefault="00BA657C" w:rsidP="00BA657C">
      <w:pPr>
        <w:rPr>
          <w:rFonts w:hint="eastAsia"/>
          <w:sz w:val="18"/>
          <w:szCs w:val="18"/>
        </w:rPr>
      </w:pPr>
      <w:r w:rsidRPr="00173F67">
        <w:rPr>
          <w:rFonts w:hint="eastAsia"/>
          <w:sz w:val="18"/>
          <w:szCs w:val="18"/>
        </w:rPr>
        <w:t>第六十六条</w:t>
      </w:r>
      <w:r w:rsidRPr="00173F67">
        <w:rPr>
          <w:sz w:val="18"/>
          <w:szCs w:val="18"/>
        </w:rPr>
        <w:t xml:space="preserve"> 【特别累犯】危害国家安全犯罪、恐怖活动犯罪、黑社会性质的组织犯罪的犯罪分子，在刑罚执行完毕或者赦免以后，在任何时候再犯上述任一类罪的，都以累犯论处。</w:t>
      </w:r>
    </w:p>
    <w:p w14:paraId="2FECB253" w14:textId="1EA23F4F" w:rsidR="00BA657C" w:rsidRPr="00D03C96" w:rsidRDefault="00BA657C" w:rsidP="00BA657C">
      <w:pPr>
        <w:rPr>
          <w:rFonts w:hint="eastAsia"/>
          <w:b/>
          <w:bCs/>
          <w:sz w:val="18"/>
          <w:szCs w:val="18"/>
        </w:rPr>
      </w:pPr>
      <w:r w:rsidRPr="00D03C96">
        <w:rPr>
          <w:rFonts w:hint="eastAsia"/>
          <w:b/>
          <w:bCs/>
          <w:sz w:val="18"/>
          <w:szCs w:val="18"/>
          <w:highlight w:val="yellow"/>
        </w:rPr>
        <w:t>第三节</w:t>
      </w:r>
      <w:r w:rsidRPr="00D03C96">
        <w:rPr>
          <w:b/>
          <w:bCs/>
          <w:sz w:val="18"/>
          <w:szCs w:val="18"/>
          <w:highlight w:val="yellow"/>
        </w:rPr>
        <w:t xml:space="preserve"> 自首和立功</w:t>
      </w:r>
    </w:p>
    <w:p w14:paraId="3B05F03D" w14:textId="77777777" w:rsidR="0027484B" w:rsidRPr="00173F67" w:rsidRDefault="00BA657C" w:rsidP="00BA657C">
      <w:pPr>
        <w:rPr>
          <w:rFonts w:hint="eastAsia"/>
          <w:sz w:val="18"/>
          <w:szCs w:val="18"/>
        </w:rPr>
      </w:pPr>
      <w:r w:rsidRPr="00173F67">
        <w:rPr>
          <w:rFonts w:hint="eastAsia"/>
          <w:sz w:val="18"/>
          <w:szCs w:val="18"/>
        </w:rPr>
        <w:t>第六十七条</w:t>
      </w:r>
      <w:r w:rsidRPr="00173F67">
        <w:rPr>
          <w:sz w:val="18"/>
          <w:szCs w:val="18"/>
        </w:rPr>
        <w:t xml:space="preserve"> 【自首】犯罪以后自动投案，如实供述自己的罪行的，是自首。对于自首的犯罪分子，可以从轻或者减轻处罚。其中，犯罪较轻的，可以免除处罚。</w:t>
      </w:r>
    </w:p>
    <w:p w14:paraId="7EDF8FF2" w14:textId="77777777" w:rsidR="0027484B" w:rsidRPr="00173F67" w:rsidRDefault="00BA657C" w:rsidP="00BA657C">
      <w:pPr>
        <w:rPr>
          <w:rFonts w:hint="eastAsia"/>
          <w:sz w:val="18"/>
          <w:szCs w:val="18"/>
        </w:rPr>
      </w:pPr>
      <w:r w:rsidRPr="00173F67">
        <w:rPr>
          <w:rFonts w:hint="eastAsia"/>
          <w:sz w:val="18"/>
          <w:szCs w:val="18"/>
        </w:rPr>
        <w:t>被采取强制措施的犯罪嫌疑人、被告人和正在服刑的罪犯，如实供述司法机关还未掌握的本人其他罪行的，以自首论。</w:t>
      </w:r>
    </w:p>
    <w:p w14:paraId="2665D471" w14:textId="77777777" w:rsidR="0027484B" w:rsidRPr="00173F67" w:rsidRDefault="00BA657C" w:rsidP="00BA657C">
      <w:pPr>
        <w:rPr>
          <w:rFonts w:hint="eastAsia"/>
          <w:sz w:val="18"/>
          <w:szCs w:val="18"/>
        </w:rPr>
      </w:pPr>
      <w:r w:rsidRPr="00173F67">
        <w:rPr>
          <w:rFonts w:hint="eastAsia"/>
          <w:sz w:val="18"/>
          <w:szCs w:val="18"/>
        </w:rPr>
        <w:t>犯罪嫌疑人虽不具有前两款规定的自首情节，但是如实供述自己罪行的，可以从轻处罚</w:t>
      </w:r>
      <w:r w:rsidRPr="00173F67">
        <w:rPr>
          <w:sz w:val="18"/>
          <w:szCs w:val="18"/>
        </w:rPr>
        <w:t>;因其如实供述自己罪行，避免特别严重后果发生的，可以减轻处罚。</w:t>
      </w:r>
    </w:p>
    <w:p w14:paraId="5D22DB4A" w14:textId="77777777" w:rsidR="0027484B" w:rsidRPr="00173F67" w:rsidRDefault="00BA657C" w:rsidP="00BA657C">
      <w:pPr>
        <w:rPr>
          <w:rFonts w:hint="eastAsia"/>
          <w:sz w:val="18"/>
          <w:szCs w:val="18"/>
        </w:rPr>
      </w:pPr>
      <w:r w:rsidRPr="00173F67">
        <w:rPr>
          <w:rFonts w:hint="eastAsia"/>
          <w:sz w:val="18"/>
          <w:szCs w:val="18"/>
        </w:rPr>
        <w:t>第六十八条</w:t>
      </w:r>
      <w:r w:rsidRPr="00173F67">
        <w:rPr>
          <w:sz w:val="18"/>
          <w:szCs w:val="18"/>
        </w:rPr>
        <w:t xml:space="preserve"> 【立功】犯罪分子有揭发他人犯罪行为，查证属实的，或者提供重要线索，从而得以侦破其他案件等立功表现的，可以从轻或者减轻处罚;有重大立功表现的，可以减轻或者免除处罚。</w:t>
      </w:r>
    </w:p>
    <w:p w14:paraId="6666B4E8" w14:textId="2B93B8BC" w:rsidR="00BA657C" w:rsidRPr="00D03C96" w:rsidRDefault="00BA657C" w:rsidP="00BA657C">
      <w:pPr>
        <w:rPr>
          <w:rFonts w:hint="eastAsia"/>
          <w:b/>
          <w:bCs/>
          <w:sz w:val="18"/>
          <w:szCs w:val="18"/>
        </w:rPr>
      </w:pPr>
      <w:r w:rsidRPr="00D03C96">
        <w:rPr>
          <w:rFonts w:hint="eastAsia"/>
          <w:b/>
          <w:bCs/>
          <w:sz w:val="18"/>
          <w:szCs w:val="18"/>
          <w:highlight w:val="yellow"/>
        </w:rPr>
        <w:t>第四节</w:t>
      </w:r>
      <w:r w:rsidRPr="00D03C96">
        <w:rPr>
          <w:b/>
          <w:bCs/>
          <w:sz w:val="18"/>
          <w:szCs w:val="18"/>
          <w:highlight w:val="yellow"/>
        </w:rPr>
        <w:t xml:space="preserve"> 数罪并罚</w:t>
      </w:r>
    </w:p>
    <w:p w14:paraId="40DE1582" w14:textId="77777777" w:rsidR="0027484B" w:rsidRPr="00173F67" w:rsidRDefault="00BA657C" w:rsidP="00BA657C">
      <w:pPr>
        <w:rPr>
          <w:rFonts w:hint="eastAsia"/>
          <w:sz w:val="18"/>
          <w:szCs w:val="18"/>
        </w:rPr>
      </w:pPr>
      <w:r w:rsidRPr="00173F67">
        <w:rPr>
          <w:rFonts w:hint="eastAsia"/>
          <w:sz w:val="18"/>
          <w:szCs w:val="18"/>
        </w:rPr>
        <w:t>第六十九条</w:t>
      </w:r>
      <w:r w:rsidRPr="00173F67">
        <w:rPr>
          <w:sz w:val="18"/>
          <w:szCs w:val="18"/>
        </w:rPr>
        <w:t xml:space="preserve"> 【数罪并罚的一般原则】判决宣告以前</w:t>
      </w:r>
      <w:proofErr w:type="gramStart"/>
      <w:r w:rsidRPr="00173F67">
        <w:rPr>
          <w:sz w:val="18"/>
          <w:szCs w:val="18"/>
        </w:rPr>
        <w:t>一</w:t>
      </w:r>
      <w:proofErr w:type="gramEnd"/>
      <w:r w:rsidRPr="00173F67">
        <w:rPr>
          <w:sz w:val="18"/>
          <w:szCs w:val="18"/>
        </w:rPr>
        <w:t>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14:paraId="532BC640" w14:textId="77777777" w:rsidR="0027484B" w:rsidRPr="00173F67" w:rsidRDefault="00BA657C" w:rsidP="00BA657C">
      <w:pPr>
        <w:rPr>
          <w:rFonts w:hint="eastAsia"/>
          <w:sz w:val="18"/>
          <w:szCs w:val="18"/>
        </w:rPr>
      </w:pPr>
      <w:r w:rsidRPr="00173F67">
        <w:rPr>
          <w:rFonts w:hint="eastAsia"/>
          <w:sz w:val="18"/>
          <w:szCs w:val="18"/>
        </w:rPr>
        <w:t>数罪中有判处有期徒刑和拘役的，执行有期徒刑。数罪中有判处有期徒刑和管制，或者拘役和管制的，有期徒刑、拘役执行完毕后，管制仍须执行。</w:t>
      </w:r>
    </w:p>
    <w:p w14:paraId="1FD1A3CC" w14:textId="77777777" w:rsidR="0027484B" w:rsidRPr="00173F67" w:rsidRDefault="00BA657C" w:rsidP="00BA657C">
      <w:pPr>
        <w:rPr>
          <w:rFonts w:hint="eastAsia"/>
          <w:sz w:val="18"/>
          <w:szCs w:val="18"/>
        </w:rPr>
      </w:pPr>
      <w:r w:rsidRPr="00173F67">
        <w:rPr>
          <w:rFonts w:hint="eastAsia"/>
          <w:sz w:val="18"/>
          <w:szCs w:val="18"/>
        </w:rPr>
        <w:t>数罪中有判处附加刑的，附加刑仍须执行，其中附加刑种类相同的，合并执行，种类不同的，分别执行。</w:t>
      </w:r>
    </w:p>
    <w:p w14:paraId="45C6E41E" w14:textId="77777777" w:rsidR="0027484B" w:rsidRPr="00173F67" w:rsidRDefault="00BA657C" w:rsidP="00BA657C">
      <w:pPr>
        <w:rPr>
          <w:rFonts w:hint="eastAsia"/>
          <w:sz w:val="18"/>
          <w:szCs w:val="18"/>
        </w:rPr>
      </w:pPr>
      <w:r w:rsidRPr="00173F67">
        <w:rPr>
          <w:rFonts w:hint="eastAsia"/>
          <w:sz w:val="18"/>
          <w:szCs w:val="18"/>
        </w:rPr>
        <w:t>第七十条</w:t>
      </w:r>
      <w:r w:rsidRPr="00173F67">
        <w:rPr>
          <w:sz w:val="18"/>
          <w:szCs w:val="18"/>
        </w:rPr>
        <w:t xml:space="preserve"> 【判决宣告后发现漏罪的并罚】判决宣告以后，刑罚执行完毕以前，发现被判刑的犯罪分子在判</w:t>
      </w:r>
      <w:r w:rsidRPr="00173F67">
        <w:rPr>
          <w:sz w:val="18"/>
          <w:szCs w:val="18"/>
        </w:rPr>
        <w:lastRenderedPageBreak/>
        <w:t>决宣告以前还有其他罪没有判决的，应当对新发现的罪</w:t>
      </w:r>
      <w:proofErr w:type="gramStart"/>
      <w:r w:rsidRPr="00173F67">
        <w:rPr>
          <w:sz w:val="18"/>
          <w:szCs w:val="18"/>
        </w:rPr>
        <w:t>作出</w:t>
      </w:r>
      <w:proofErr w:type="gramEnd"/>
      <w:r w:rsidRPr="00173F67">
        <w:rPr>
          <w:sz w:val="18"/>
          <w:szCs w:val="18"/>
        </w:rPr>
        <w:t>判决，把前后两个判决所判处的刑罚，依照本法第六十九条的规定，决定执行的刑罚。已经执行的刑期，应当计算在新判决决定的刑期以内。</w:t>
      </w:r>
    </w:p>
    <w:p w14:paraId="40F469F5" w14:textId="77777777" w:rsidR="0027484B" w:rsidRPr="00173F67" w:rsidRDefault="00BA657C" w:rsidP="00BA657C">
      <w:pPr>
        <w:rPr>
          <w:rFonts w:hint="eastAsia"/>
          <w:sz w:val="18"/>
          <w:szCs w:val="18"/>
        </w:rPr>
      </w:pPr>
      <w:r w:rsidRPr="00173F67">
        <w:rPr>
          <w:rFonts w:hint="eastAsia"/>
          <w:sz w:val="18"/>
          <w:szCs w:val="18"/>
        </w:rPr>
        <w:t>第七十一条</w:t>
      </w:r>
      <w:r w:rsidRPr="00173F67">
        <w:rPr>
          <w:sz w:val="18"/>
          <w:szCs w:val="18"/>
        </w:rPr>
        <w:t xml:space="preserve"> 【判决宣告后又犯新罪的并罚】判决宣告以后，刑罚执行完毕以前，被判刑的犯罪分子又犯罪的，应当对新犯的罪</w:t>
      </w:r>
      <w:proofErr w:type="gramStart"/>
      <w:r w:rsidRPr="00173F67">
        <w:rPr>
          <w:sz w:val="18"/>
          <w:szCs w:val="18"/>
        </w:rPr>
        <w:t>作出</w:t>
      </w:r>
      <w:proofErr w:type="gramEnd"/>
      <w:r w:rsidRPr="00173F67">
        <w:rPr>
          <w:sz w:val="18"/>
          <w:szCs w:val="18"/>
        </w:rPr>
        <w:t>判决，把前罪没有执行的刑罚和后罪所判处的刑罚，依照本法第六十九条的规定，决定执行的刑罚。</w:t>
      </w:r>
    </w:p>
    <w:p w14:paraId="6257660B" w14:textId="7A2A39B2" w:rsidR="00BA657C" w:rsidRPr="00D03C96" w:rsidRDefault="00BA657C" w:rsidP="00BA657C">
      <w:pPr>
        <w:rPr>
          <w:rFonts w:hint="eastAsia"/>
          <w:b/>
          <w:bCs/>
          <w:sz w:val="18"/>
          <w:szCs w:val="18"/>
        </w:rPr>
      </w:pPr>
      <w:r w:rsidRPr="00D03C96">
        <w:rPr>
          <w:rFonts w:hint="eastAsia"/>
          <w:b/>
          <w:bCs/>
          <w:sz w:val="18"/>
          <w:szCs w:val="18"/>
          <w:highlight w:val="yellow"/>
        </w:rPr>
        <w:t>第五节</w:t>
      </w:r>
      <w:r w:rsidRPr="00D03C96">
        <w:rPr>
          <w:b/>
          <w:bCs/>
          <w:sz w:val="18"/>
          <w:szCs w:val="18"/>
          <w:highlight w:val="yellow"/>
        </w:rPr>
        <w:t xml:space="preserve"> 缓刑</w:t>
      </w:r>
    </w:p>
    <w:p w14:paraId="224FD63E" w14:textId="77777777" w:rsidR="0027484B" w:rsidRPr="00173F67" w:rsidRDefault="00BA657C" w:rsidP="00BA657C">
      <w:pPr>
        <w:rPr>
          <w:rFonts w:hint="eastAsia"/>
          <w:sz w:val="18"/>
          <w:szCs w:val="18"/>
        </w:rPr>
      </w:pPr>
      <w:r w:rsidRPr="00173F67">
        <w:rPr>
          <w:rFonts w:hint="eastAsia"/>
          <w:sz w:val="18"/>
          <w:szCs w:val="18"/>
        </w:rPr>
        <w:t>第七十二条</w:t>
      </w:r>
      <w:r w:rsidRPr="00173F67">
        <w:rPr>
          <w:sz w:val="18"/>
          <w:szCs w:val="18"/>
        </w:rPr>
        <w:t xml:space="preserve"> 【适用条件】对于被判处拘役、三年以下有期徒刑的犯罪分子，同时符合下列条件的，可以宣告缓刑，对其中不满十八周岁的人、怀孕的妇女和已满七十五周岁的人，应当宣告缓刑：</w:t>
      </w:r>
    </w:p>
    <w:p w14:paraId="452572BC"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犯罪情节较轻;</w:t>
      </w:r>
    </w:p>
    <w:p w14:paraId="0F50AAAA" w14:textId="77777777" w:rsidR="0027484B" w:rsidRPr="00173F67" w:rsidRDefault="00BA657C" w:rsidP="00BA657C">
      <w:pPr>
        <w:rPr>
          <w:rFonts w:hint="eastAsia"/>
          <w:sz w:val="18"/>
          <w:szCs w:val="18"/>
        </w:rPr>
      </w:pPr>
      <w:r w:rsidRPr="00173F67">
        <w:rPr>
          <w:sz w:val="18"/>
          <w:szCs w:val="18"/>
        </w:rPr>
        <w:t>(二)有悔罪表现;</w:t>
      </w:r>
    </w:p>
    <w:p w14:paraId="0C23665A" w14:textId="77777777" w:rsidR="0027484B" w:rsidRPr="00173F67" w:rsidRDefault="00BA657C" w:rsidP="00BA657C">
      <w:pPr>
        <w:rPr>
          <w:rFonts w:hint="eastAsia"/>
          <w:sz w:val="18"/>
          <w:szCs w:val="18"/>
        </w:rPr>
      </w:pPr>
      <w:r w:rsidRPr="00173F67">
        <w:rPr>
          <w:sz w:val="18"/>
          <w:szCs w:val="18"/>
        </w:rPr>
        <w:t>(三)没有再犯罪的危险;</w:t>
      </w:r>
    </w:p>
    <w:p w14:paraId="1C0661B1" w14:textId="77777777" w:rsidR="0027484B" w:rsidRPr="00173F67" w:rsidRDefault="00BA657C" w:rsidP="00BA657C">
      <w:pPr>
        <w:rPr>
          <w:rFonts w:hint="eastAsia"/>
          <w:sz w:val="18"/>
          <w:szCs w:val="18"/>
        </w:rPr>
      </w:pPr>
      <w:r w:rsidRPr="00173F67">
        <w:rPr>
          <w:sz w:val="18"/>
          <w:szCs w:val="18"/>
        </w:rPr>
        <w:t>(四)宣告缓刑对所居住社区没有重大不良影响。</w:t>
      </w:r>
    </w:p>
    <w:p w14:paraId="62B8A85B" w14:textId="77777777" w:rsidR="0027484B" w:rsidRPr="00173F67" w:rsidRDefault="00BA657C" w:rsidP="00BA657C">
      <w:pPr>
        <w:rPr>
          <w:rFonts w:hint="eastAsia"/>
          <w:sz w:val="18"/>
          <w:szCs w:val="18"/>
        </w:rPr>
      </w:pPr>
      <w:r w:rsidRPr="00173F67">
        <w:rPr>
          <w:rFonts w:hint="eastAsia"/>
          <w:sz w:val="18"/>
          <w:szCs w:val="18"/>
        </w:rPr>
        <w:t>宣告缓刑，可以根据犯罪情况，同时禁止犯罪分子在缓刑考验期限内从事特定活动，进入特定区域、场所，接触特定的人。</w:t>
      </w:r>
    </w:p>
    <w:p w14:paraId="155C0DA3" w14:textId="77777777" w:rsidR="0027484B" w:rsidRPr="00173F67" w:rsidRDefault="00BA657C" w:rsidP="00BA657C">
      <w:pPr>
        <w:rPr>
          <w:rFonts w:hint="eastAsia"/>
          <w:sz w:val="18"/>
          <w:szCs w:val="18"/>
        </w:rPr>
      </w:pPr>
      <w:r w:rsidRPr="00173F67">
        <w:rPr>
          <w:rFonts w:hint="eastAsia"/>
          <w:sz w:val="18"/>
          <w:szCs w:val="18"/>
        </w:rPr>
        <w:t>被宣告缓刑的犯罪分子，如果被判处附加刑，附加刑仍须执行。</w:t>
      </w:r>
    </w:p>
    <w:p w14:paraId="6AE3CEB5" w14:textId="77777777" w:rsidR="0027484B" w:rsidRPr="00173F67" w:rsidRDefault="00BA657C" w:rsidP="00BA657C">
      <w:pPr>
        <w:rPr>
          <w:rFonts w:hint="eastAsia"/>
          <w:sz w:val="18"/>
          <w:szCs w:val="18"/>
        </w:rPr>
      </w:pPr>
      <w:r w:rsidRPr="00173F67">
        <w:rPr>
          <w:rFonts w:hint="eastAsia"/>
          <w:sz w:val="18"/>
          <w:szCs w:val="18"/>
        </w:rPr>
        <w:t>第七十三条</w:t>
      </w:r>
      <w:r w:rsidRPr="00173F67">
        <w:rPr>
          <w:sz w:val="18"/>
          <w:szCs w:val="18"/>
        </w:rPr>
        <w:t xml:space="preserve"> 【考验期限】拘役的缓刑考验期限为原判刑期以上一年以下，但是不能少于二个月。</w:t>
      </w:r>
    </w:p>
    <w:p w14:paraId="3A771395" w14:textId="77777777" w:rsidR="0027484B" w:rsidRPr="00173F67" w:rsidRDefault="00BA657C" w:rsidP="00BA657C">
      <w:pPr>
        <w:rPr>
          <w:rFonts w:hint="eastAsia"/>
          <w:sz w:val="18"/>
          <w:szCs w:val="18"/>
        </w:rPr>
      </w:pPr>
      <w:r w:rsidRPr="00173F67">
        <w:rPr>
          <w:rFonts w:hint="eastAsia"/>
          <w:sz w:val="18"/>
          <w:szCs w:val="18"/>
        </w:rPr>
        <w:t>有期徒刑的缓刑考验期限为原判刑期以上五年以下，但是不能少于一年。</w:t>
      </w:r>
    </w:p>
    <w:p w14:paraId="29580BDE" w14:textId="77777777" w:rsidR="0027484B" w:rsidRPr="00173F67" w:rsidRDefault="00BA657C" w:rsidP="00BA657C">
      <w:pPr>
        <w:rPr>
          <w:rFonts w:hint="eastAsia"/>
          <w:sz w:val="18"/>
          <w:szCs w:val="18"/>
        </w:rPr>
      </w:pPr>
      <w:r w:rsidRPr="00173F67">
        <w:rPr>
          <w:rFonts w:hint="eastAsia"/>
          <w:sz w:val="18"/>
          <w:szCs w:val="18"/>
        </w:rPr>
        <w:t>缓刑考验期限，从判决确定之日起计算。</w:t>
      </w:r>
    </w:p>
    <w:p w14:paraId="7C638F4C" w14:textId="77777777" w:rsidR="0027484B" w:rsidRPr="00173F67" w:rsidRDefault="00BA657C" w:rsidP="00BA657C">
      <w:pPr>
        <w:rPr>
          <w:rFonts w:hint="eastAsia"/>
          <w:sz w:val="18"/>
          <w:szCs w:val="18"/>
        </w:rPr>
      </w:pPr>
      <w:r w:rsidRPr="00173F67">
        <w:rPr>
          <w:rFonts w:hint="eastAsia"/>
          <w:sz w:val="18"/>
          <w:szCs w:val="18"/>
        </w:rPr>
        <w:t>第七十四条</w:t>
      </w:r>
      <w:r w:rsidRPr="00173F67">
        <w:rPr>
          <w:sz w:val="18"/>
          <w:szCs w:val="18"/>
        </w:rPr>
        <w:t xml:space="preserve"> 【累犯不适用缓刑】对于累犯和犯罪集团的首要分子，不适用缓刑。</w:t>
      </w:r>
    </w:p>
    <w:p w14:paraId="6D195FA6" w14:textId="77777777" w:rsidR="0027484B" w:rsidRPr="00173F67" w:rsidRDefault="00BA657C" w:rsidP="00BA657C">
      <w:pPr>
        <w:rPr>
          <w:rFonts w:hint="eastAsia"/>
          <w:sz w:val="18"/>
          <w:szCs w:val="18"/>
        </w:rPr>
      </w:pPr>
      <w:r w:rsidRPr="00173F67">
        <w:rPr>
          <w:rFonts w:hint="eastAsia"/>
          <w:sz w:val="18"/>
          <w:szCs w:val="18"/>
        </w:rPr>
        <w:t>第七十五条</w:t>
      </w:r>
      <w:r w:rsidRPr="00173F67">
        <w:rPr>
          <w:sz w:val="18"/>
          <w:szCs w:val="18"/>
        </w:rPr>
        <w:t xml:space="preserve"> 【缓刑犯应遵守的规定】被宣告缓刑的犯罪分子，应当遵守下列规定：</w:t>
      </w:r>
    </w:p>
    <w:p w14:paraId="5B98EAE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遵守法律、行政法规，服从监督;</w:t>
      </w:r>
    </w:p>
    <w:p w14:paraId="6D2601A3" w14:textId="77777777" w:rsidR="0027484B" w:rsidRPr="00173F67" w:rsidRDefault="00BA657C" w:rsidP="00BA657C">
      <w:pPr>
        <w:rPr>
          <w:rFonts w:hint="eastAsia"/>
          <w:sz w:val="18"/>
          <w:szCs w:val="18"/>
        </w:rPr>
      </w:pPr>
      <w:r w:rsidRPr="00173F67">
        <w:rPr>
          <w:sz w:val="18"/>
          <w:szCs w:val="18"/>
        </w:rPr>
        <w:t>(二)按照考察机关的规定报告自己的活动情况;</w:t>
      </w:r>
    </w:p>
    <w:p w14:paraId="027DAA67" w14:textId="77777777" w:rsidR="0027484B" w:rsidRPr="00173F67" w:rsidRDefault="00BA657C" w:rsidP="00BA657C">
      <w:pPr>
        <w:rPr>
          <w:rFonts w:hint="eastAsia"/>
          <w:sz w:val="18"/>
          <w:szCs w:val="18"/>
        </w:rPr>
      </w:pPr>
      <w:r w:rsidRPr="00173F67">
        <w:rPr>
          <w:sz w:val="18"/>
          <w:szCs w:val="18"/>
        </w:rPr>
        <w:t>(三)遵守考察机关关于会客的规定;</w:t>
      </w:r>
    </w:p>
    <w:p w14:paraId="33C249CE" w14:textId="77777777" w:rsidR="0027484B" w:rsidRPr="00173F67" w:rsidRDefault="00BA657C" w:rsidP="00BA657C">
      <w:pPr>
        <w:rPr>
          <w:rFonts w:hint="eastAsia"/>
          <w:sz w:val="18"/>
          <w:szCs w:val="18"/>
        </w:rPr>
      </w:pPr>
      <w:r w:rsidRPr="00173F67">
        <w:rPr>
          <w:sz w:val="18"/>
          <w:szCs w:val="18"/>
        </w:rPr>
        <w:t>(四)离开所居住的市、县或者迁居，应当报经考察机关批准。</w:t>
      </w:r>
    </w:p>
    <w:p w14:paraId="0047B8DA" w14:textId="77777777" w:rsidR="0027484B" w:rsidRPr="00173F67" w:rsidRDefault="00BA657C" w:rsidP="00BA657C">
      <w:pPr>
        <w:rPr>
          <w:rFonts w:hint="eastAsia"/>
          <w:sz w:val="18"/>
          <w:szCs w:val="18"/>
        </w:rPr>
      </w:pPr>
      <w:r w:rsidRPr="00173F67">
        <w:rPr>
          <w:rFonts w:hint="eastAsia"/>
          <w:sz w:val="18"/>
          <w:szCs w:val="18"/>
        </w:rPr>
        <w:t>第七十六条</w:t>
      </w:r>
      <w:r w:rsidRPr="00173F67">
        <w:rPr>
          <w:sz w:val="18"/>
          <w:szCs w:val="18"/>
        </w:rPr>
        <w:t xml:space="preserve"> 【缓刑的考验及其积极后果】对宣告缓刑的犯罪分子，在缓刑考验期限内，依法实行社区矫正，如果没有本法第七十七条规定的情形，缓刑考验期满，原判的刑罚就不再执行，并公开予以宣告。</w:t>
      </w:r>
    </w:p>
    <w:p w14:paraId="2BF09CD0" w14:textId="77777777" w:rsidR="0027484B" w:rsidRPr="00173F67" w:rsidRDefault="00BA657C" w:rsidP="00BA657C">
      <w:pPr>
        <w:rPr>
          <w:rFonts w:hint="eastAsia"/>
          <w:sz w:val="18"/>
          <w:szCs w:val="18"/>
        </w:rPr>
      </w:pPr>
      <w:r w:rsidRPr="00173F67">
        <w:rPr>
          <w:rFonts w:hint="eastAsia"/>
          <w:sz w:val="18"/>
          <w:szCs w:val="18"/>
        </w:rPr>
        <w:t>第七十七条</w:t>
      </w:r>
      <w:r w:rsidRPr="00173F67">
        <w:rPr>
          <w:sz w:val="18"/>
          <w:szCs w:val="18"/>
        </w:rPr>
        <w:t xml:space="preserve"> 【缓刑的撤销及其处理】被宣告缓刑的犯罪分子，在缓刑考验期限内犯新罪或者发现判决宣告以前还有其他罪没有判决的，应当撤销缓刑，对新犯的罪或者新发现的罪</w:t>
      </w:r>
      <w:proofErr w:type="gramStart"/>
      <w:r w:rsidRPr="00173F67">
        <w:rPr>
          <w:sz w:val="18"/>
          <w:szCs w:val="18"/>
        </w:rPr>
        <w:t>作出</w:t>
      </w:r>
      <w:proofErr w:type="gramEnd"/>
      <w:r w:rsidRPr="00173F67">
        <w:rPr>
          <w:sz w:val="18"/>
          <w:szCs w:val="18"/>
        </w:rPr>
        <w:t>判决，把前罪和后罪所判处的刑罚，依照本法第六十九条的规定，决定执行的刑罚。</w:t>
      </w:r>
    </w:p>
    <w:p w14:paraId="05F4FBE0" w14:textId="77777777" w:rsidR="0027484B" w:rsidRPr="00173F67" w:rsidRDefault="00BA657C" w:rsidP="00BA657C">
      <w:pPr>
        <w:rPr>
          <w:rFonts w:hint="eastAsia"/>
          <w:sz w:val="18"/>
          <w:szCs w:val="18"/>
        </w:rPr>
      </w:pPr>
      <w:r w:rsidRPr="00173F67">
        <w:rPr>
          <w:rFonts w:hint="eastAsia"/>
          <w:sz w:val="18"/>
          <w:szCs w:val="18"/>
        </w:rPr>
        <w:t>被宣告缓刑的犯罪分子，在缓刑考验期限内，违反法律、行政法规或者国务院有关部门关于缓刑的监督管理规定，或者违反人民法院判决中的禁止令，情节严重的，应当撤销缓刑，执行原判刑罚。</w:t>
      </w:r>
    </w:p>
    <w:p w14:paraId="48562595" w14:textId="48BC96E0" w:rsidR="00BA657C" w:rsidRPr="00D03C96" w:rsidRDefault="00BA657C" w:rsidP="00BA657C">
      <w:pPr>
        <w:rPr>
          <w:rFonts w:hint="eastAsia"/>
          <w:b/>
          <w:bCs/>
          <w:sz w:val="18"/>
          <w:szCs w:val="18"/>
        </w:rPr>
      </w:pPr>
      <w:r w:rsidRPr="00D03C96">
        <w:rPr>
          <w:rFonts w:hint="eastAsia"/>
          <w:b/>
          <w:bCs/>
          <w:sz w:val="18"/>
          <w:szCs w:val="18"/>
          <w:highlight w:val="yellow"/>
        </w:rPr>
        <w:t>第六节</w:t>
      </w:r>
      <w:r w:rsidRPr="00D03C96">
        <w:rPr>
          <w:b/>
          <w:bCs/>
          <w:sz w:val="18"/>
          <w:szCs w:val="18"/>
          <w:highlight w:val="yellow"/>
        </w:rPr>
        <w:t xml:space="preserve"> 减刑</w:t>
      </w:r>
    </w:p>
    <w:p w14:paraId="28D342D6" w14:textId="77777777" w:rsidR="0027484B" w:rsidRPr="00173F67" w:rsidRDefault="00BA657C" w:rsidP="00BA657C">
      <w:pPr>
        <w:rPr>
          <w:rFonts w:hint="eastAsia"/>
          <w:sz w:val="18"/>
          <w:szCs w:val="18"/>
        </w:rPr>
      </w:pPr>
      <w:r w:rsidRPr="00173F67">
        <w:rPr>
          <w:rFonts w:hint="eastAsia"/>
          <w:sz w:val="18"/>
          <w:szCs w:val="18"/>
        </w:rPr>
        <w:t>第七十八条</w:t>
      </w:r>
      <w:r w:rsidRPr="00173F67">
        <w:rPr>
          <w:sz w:val="18"/>
          <w:szCs w:val="18"/>
        </w:rPr>
        <w:t xml:space="preserve"> 【减刑条件与限度】被判处管制、拘役、有期徒刑、无期徒刑的犯罪分子，在执行期间，如果认真遵守监规，接受教育改造，确有悔改表现的，或者有立功表现的，可以减刑;有下列重大立功表现之一的，应当减刑：</w:t>
      </w:r>
    </w:p>
    <w:p w14:paraId="63ED507A"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阻止他人重大犯罪活动的;</w:t>
      </w:r>
    </w:p>
    <w:p w14:paraId="72FC6513" w14:textId="77777777" w:rsidR="0027484B" w:rsidRPr="00173F67" w:rsidRDefault="00BA657C" w:rsidP="00BA657C">
      <w:pPr>
        <w:rPr>
          <w:rFonts w:hint="eastAsia"/>
          <w:sz w:val="18"/>
          <w:szCs w:val="18"/>
        </w:rPr>
      </w:pPr>
      <w:r w:rsidRPr="00173F67">
        <w:rPr>
          <w:sz w:val="18"/>
          <w:szCs w:val="18"/>
        </w:rPr>
        <w:t>(二)检举监狱内外重大犯罪活动，经查证属实的;</w:t>
      </w:r>
    </w:p>
    <w:p w14:paraId="41525BC0" w14:textId="77777777" w:rsidR="0027484B" w:rsidRPr="00173F67" w:rsidRDefault="00BA657C" w:rsidP="00BA657C">
      <w:pPr>
        <w:rPr>
          <w:rFonts w:hint="eastAsia"/>
          <w:sz w:val="18"/>
          <w:szCs w:val="18"/>
        </w:rPr>
      </w:pPr>
      <w:r w:rsidRPr="00173F67">
        <w:rPr>
          <w:sz w:val="18"/>
          <w:szCs w:val="18"/>
        </w:rPr>
        <w:t>(三)有发明创造或者重大技术革新的;</w:t>
      </w:r>
    </w:p>
    <w:p w14:paraId="205623D1" w14:textId="77777777" w:rsidR="0027484B" w:rsidRPr="00173F67" w:rsidRDefault="00BA657C" w:rsidP="00BA657C">
      <w:pPr>
        <w:rPr>
          <w:rFonts w:hint="eastAsia"/>
          <w:sz w:val="18"/>
          <w:szCs w:val="18"/>
        </w:rPr>
      </w:pPr>
      <w:r w:rsidRPr="00173F67">
        <w:rPr>
          <w:sz w:val="18"/>
          <w:szCs w:val="18"/>
        </w:rPr>
        <w:t>(四)在日常生产、生活中舍己救人的;</w:t>
      </w:r>
    </w:p>
    <w:p w14:paraId="1F1381C5" w14:textId="77777777" w:rsidR="0027484B" w:rsidRPr="00173F67" w:rsidRDefault="00BA657C" w:rsidP="00BA657C">
      <w:pPr>
        <w:rPr>
          <w:rFonts w:hint="eastAsia"/>
          <w:sz w:val="18"/>
          <w:szCs w:val="18"/>
        </w:rPr>
      </w:pPr>
      <w:r w:rsidRPr="00173F67">
        <w:rPr>
          <w:sz w:val="18"/>
          <w:szCs w:val="18"/>
        </w:rPr>
        <w:t>(五)在抗御自然灾害或者排除重大事故中，有突出表现的;</w:t>
      </w:r>
    </w:p>
    <w:p w14:paraId="496B558A" w14:textId="77777777" w:rsidR="0027484B" w:rsidRPr="00173F67" w:rsidRDefault="00BA657C" w:rsidP="00BA657C">
      <w:pPr>
        <w:rPr>
          <w:rFonts w:hint="eastAsia"/>
          <w:sz w:val="18"/>
          <w:szCs w:val="18"/>
        </w:rPr>
      </w:pPr>
      <w:r w:rsidRPr="00173F67">
        <w:rPr>
          <w:sz w:val="18"/>
          <w:szCs w:val="18"/>
        </w:rPr>
        <w:t>(六)对国家和社会有其他重大贡献的。</w:t>
      </w:r>
    </w:p>
    <w:p w14:paraId="3DC19205" w14:textId="77777777" w:rsidR="0027484B" w:rsidRPr="00173F67" w:rsidRDefault="00BA657C" w:rsidP="00BA657C">
      <w:pPr>
        <w:rPr>
          <w:rFonts w:hint="eastAsia"/>
          <w:sz w:val="18"/>
          <w:szCs w:val="18"/>
        </w:rPr>
      </w:pPr>
      <w:r w:rsidRPr="00173F67">
        <w:rPr>
          <w:rFonts w:hint="eastAsia"/>
          <w:sz w:val="18"/>
          <w:szCs w:val="18"/>
        </w:rPr>
        <w:t>减刑以后实际执行的刑期不能少于下列期限：</w:t>
      </w:r>
    </w:p>
    <w:p w14:paraId="44EEB418"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判处管制、拘役、有期徒刑的，不能少于原判刑期的二分之一;</w:t>
      </w:r>
    </w:p>
    <w:p w14:paraId="08AD0E3C" w14:textId="77777777" w:rsidR="0027484B" w:rsidRPr="00173F67" w:rsidRDefault="00BA657C" w:rsidP="00BA657C">
      <w:pPr>
        <w:rPr>
          <w:rFonts w:hint="eastAsia"/>
          <w:sz w:val="18"/>
          <w:szCs w:val="18"/>
        </w:rPr>
      </w:pPr>
      <w:r w:rsidRPr="00173F67">
        <w:rPr>
          <w:sz w:val="18"/>
          <w:szCs w:val="18"/>
        </w:rPr>
        <w:t>(二)判处无期徒刑的，不能少于十三年;</w:t>
      </w:r>
    </w:p>
    <w:p w14:paraId="2AEB4E10" w14:textId="04388CA3" w:rsidR="00ED3956" w:rsidRPr="00ED3956" w:rsidRDefault="00BA657C" w:rsidP="00ED3956">
      <w:pPr>
        <w:rPr>
          <w:rFonts w:hint="eastAsia"/>
          <w:sz w:val="18"/>
          <w:szCs w:val="18"/>
        </w:rPr>
      </w:pPr>
      <w:r w:rsidRPr="00173F67">
        <w:rPr>
          <w:sz w:val="18"/>
          <w:szCs w:val="18"/>
        </w:rPr>
        <w:lastRenderedPageBreak/>
        <w:t>(三)人民法院依照本法第五十条第二款规定限制减刑的死刑缓期执行的犯罪分子，缓期执行期满后依法减</w:t>
      </w:r>
      <w:r w:rsidR="00ED3956" w:rsidRPr="00ED3956">
        <w:rPr>
          <w:sz w:val="18"/>
          <w:szCs w:val="18"/>
        </w:rPr>
        <w:t>为无期徒刑的，不能少于二十五年，缓期执行期满后依法减为二十五年有期徒刑的，不能少于二十年。</w:t>
      </w:r>
    </w:p>
    <w:p w14:paraId="201E979A" w14:textId="77777777" w:rsidR="00ED3956" w:rsidRPr="00ED3956" w:rsidRDefault="00ED3956" w:rsidP="00ED3956">
      <w:pPr>
        <w:rPr>
          <w:rFonts w:hint="eastAsia"/>
          <w:sz w:val="18"/>
          <w:szCs w:val="18"/>
        </w:rPr>
      </w:pPr>
      <w:r w:rsidRPr="00ED3956">
        <w:rPr>
          <w:sz w:val="18"/>
          <w:szCs w:val="18"/>
        </w:rPr>
        <w:t>第七十九条　【程序】对于犯罪分子的减刑，由执行机关向中级以上人民法院提出减刑建议书。人民法院应当组成合议庭进行审理，对确有悔改或者立功事实的，裁定予以减刑。非经法定程序不得减刑。</w:t>
      </w:r>
    </w:p>
    <w:p w14:paraId="7FB5FA8C" w14:textId="5E15C522" w:rsidR="00ED3956" w:rsidRPr="00ED3956" w:rsidRDefault="00ED3956" w:rsidP="00173F67">
      <w:pPr>
        <w:rPr>
          <w:rFonts w:hint="eastAsia"/>
          <w:sz w:val="18"/>
          <w:szCs w:val="18"/>
        </w:rPr>
      </w:pPr>
      <w:r w:rsidRPr="00ED3956">
        <w:rPr>
          <w:sz w:val="18"/>
          <w:szCs w:val="18"/>
        </w:rPr>
        <w:t>第八十条　【</w:t>
      </w:r>
      <w:hyperlink r:id="rId7" w:tgtFrame="_blank" w:tooltip="无期徒刑减刑" w:history="1">
        <w:r w:rsidRPr="00ED3956">
          <w:rPr>
            <w:sz w:val="18"/>
            <w:szCs w:val="18"/>
          </w:rPr>
          <w:t>无期徒刑减刑</w:t>
        </w:r>
      </w:hyperlink>
      <w:r w:rsidRPr="00ED3956">
        <w:rPr>
          <w:sz w:val="18"/>
          <w:szCs w:val="18"/>
        </w:rPr>
        <w:t>的刑期计算】无期徒刑减为有期徒刑的刑期，从裁定减刑之日起计算。</w:t>
      </w:r>
    </w:p>
    <w:p w14:paraId="601230ED" w14:textId="1BD9E87C" w:rsidR="00BA657C" w:rsidRPr="00D03C96" w:rsidRDefault="00BA657C" w:rsidP="00BA657C">
      <w:pPr>
        <w:rPr>
          <w:rFonts w:hint="eastAsia"/>
          <w:b/>
          <w:bCs/>
          <w:sz w:val="18"/>
          <w:szCs w:val="18"/>
        </w:rPr>
      </w:pPr>
      <w:r w:rsidRPr="00D03C96">
        <w:rPr>
          <w:rFonts w:hint="eastAsia"/>
          <w:b/>
          <w:bCs/>
          <w:sz w:val="18"/>
          <w:szCs w:val="18"/>
          <w:highlight w:val="yellow"/>
        </w:rPr>
        <w:t>第七节</w:t>
      </w:r>
      <w:r w:rsidRPr="00D03C96">
        <w:rPr>
          <w:b/>
          <w:bCs/>
          <w:sz w:val="18"/>
          <w:szCs w:val="18"/>
          <w:highlight w:val="yellow"/>
        </w:rPr>
        <w:t xml:space="preserve"> 假释</w:t>
      </w:r>
    </w:p>
    <w:p w14:paraId="05E64FFC" w14:textId="77777777" w:rsidR="0027484B" w:rsidRPr="00173F67" w:rsidRDefault="00BA657C" w:rsidP="00BA657C">
      <w:pPr>
        <w:rPr>
          <w:rFonts w:hint="eastAsia"/>
          <w:sz w:val="18"/>
          <w:szCs w:val="18"/>
        </w:rPr>
      </w:pPr>
      <w:r w:rsidRPr="00173F67">
        <w:rPr>
          <w:rFonts w:hint="eastAsia"/>
          <w:sz w:val="18"/>
          <w:szCs w:val="18"/>
        </w:rPr>
        <w:t>第八十一条</w:t>
      </w:r>
      <w:r w:rsidRPr="00173F67">
        <w:rPr>
          <w:sz w:val="18"/>
          <w:szCs w:val="18"/>
        </w:rPr>
        <w:t xml:space="preserve"> 【假释的适用条件】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14:paraId="14FA7C71" w14:textId="77777777" w:rsidR="0027484B" w:rsidRPr="00173F67" w:rsidRDefault="00BA657C" w:rsidP="00BA657C">
      <w:pPr>
        <w:rPr>
          <w:rFonts w:hint="eastAsia"/>
          <w:sz w:val="18"/>
          <w:szCs w:val="18"/>
        </w:rPr>
      </w:pPr>
      <w:r w:rsidRPr="00173F67">
        <w:rPr>
          <w:rFonts w:hint="eastAsia"/>
          <w:sz w:val="18"/>
          <w:szCs w:val="18"/>
        </w:rPr>
        <w:t>对累犯以及因故意杀人、强奸、抢劫、绑架、放火、爆炸、投放危险物质或者有组织的暴力性犯罪被判处十年以上有期徒刑、无期徒刑的犯罪分子，不得假释。</w:t>
      </w:r>
    </w:p>
    <w:p w14:paraId="45F73967" w14:textId="77777777" w:rsidR="0027484B" w:rsidRPr="00173F67" w:rsidRDefault="00BA657C" w:rsidP="00BA657C">
      <w:pPr>
        <w:rPr>
          <w:rFonts w:hint="eastAsia"/>
          <w:sz w:val="18"/>
          <w:szCs w:val="18"/>
        </w:rPr>
      </w:pPr>
      <w:r w:rsidRPr="00173F67">
        <w:rPr>
          <w:rFonts w:hint="eastAsia"/>
          <w:sz w:val="18"/>
          <w:szCs w:val="18"/>
        </w:rPr>
        <w:t>对犯罪分子决定假释时，应当考虑其假释后对所居住社区的影响。</w:t>
      </w:r>
    </w:p>
    <w:p w14:paraId="23D9AAD7" w14:textId="77777777" w:rsidR="0027484B" w:rsidRPr="00173F67" w:rsidRDefault="00BA657C" w:rsidP="00BA657C">
      <w:pPr>
        <w:rPr>
          <w:rFonts w:hint="eastAsia"/>
          <w:sz w:val="18"/>
          <w:szCs w:val="18"/>
        </w:rPr>
      </w:pPr>
      <w:r w:rsidRPr="00173F67">
        <w:rPr>
          <w:rFonts w:hint="eastAsia"/>
          <w:sz w:val="18"/>
          <w:szCs w:val="18"/>
        </w:rPr>
        <w:t>第八十二条</w:t>
      </w:r>
      <w:r w:rsidRPr="00173F67">
        <w:rPr>
          <w:sz w:val="18"/>
          <w:szCs w:val="18"/>
        </w:rPr>
        <w:t xml:space="preserve"> 【假释的程序】对于犯罪分子的假释，依照本法第七十九条规定的程序进行。非经法定程序不得假释。</w:t>
      </w:r>
    </w:p>
    <w:p w14:paraId="53E17D3F" w14:textId="77777777" w:rsidR="0027484B" w:rsidRPr="00173F67" w:rsidRDefault="00BA657C" w:rsidP="00BA657C">
      <w:pPr>
        <w:rPr>
          <w:rFonts w:hint="eastAsia"/>
          <w:sz w:val="18"/>
          <w:szCs w:val="18"/>
        </w:rPr>
      </w:pPr>
      <w:r w:rsidRPr="00173F67">
        <w:rPr>
          <w:rFonts w:hint="eastAsia"/>
          <w:sz w:val="18"/>
          <w:szCs w:val="18"/>
        </w:rPr>
        <w:t>第八十三条</w:t>
      </w:r>
      <w:r w:rsidRPr="00173F67">
        <w:rPr>
          <w:sz w:val="18"/>
          <w:szCs w:val="18"/>
        </w:rPr>
        <w:t xml:space="preserve"> 【假释的考验期限】有期徒刑的假释考验期限，为没有执行完毕的刑期;无期徒刑的假释考验期限为十年。</w:t>
      </w:r>
    </w:p>
    <w:p w14:paraId="5D9C89AF" w14:textId="77777777" w:rsidR="0027484B" w:rsidRPr="00173F67" w:rsidRDefault="00BA657C" w:rsidP="00BA657C">
      <w:pPr>
        <w:rPr>
          <w:rFonts w:hint="eastAsia"/>
          <w:sz w:val="18"/>
          <w:szCs w:val="18"/>
        </w:rPr>
      </w:pPr>
      <w:r w:rsidRPr="00173F67">
        <w:rPr>
          <w:rFonts w:hint="eastAsia"/>
          <w:sz w:val="18"/>
          <w:szCs w:val="18"/>
        </w:rPr>
        <w:t>假释考验期限，从假释之日起计算。</w:t>
      </w:r>
    </w:p>
    <w:p w14:paraId="0EFED73B" w14:textId="77777777" w:rsidR="0027484B" w:rsidRPr="00173F67" w:rsidRDefault="00BA657C" w:rsidP="00BA657C">
      <w:pPr>
        <w:rPr>
          <w:rFonts w:hint="eastAsia"/>
          <w:sz w:val="18"/>
          <w:szCs w:val="18"/>
        </w:rPr>
      </w:pPr>
      <w:r w:rsidRPr="00173F67">
        <w:rPr>
          <w:rFonts w:hint="eastAsia"/>
          <w:sz w:val="18"/>
          <w:szCs w:val="18"/>
        </w:rPr>
        <w:t>第八十四条</w:t>
      </w:r>
      <w:r w:rsidRPr="00173F67">
        <w:rPr>
          <w:sz w:val="18"/>
          <w:szCs w:val="18"/>
        </w:rPr>
        <w:t xml:space="preserve"> 【假释犯应遵守的规定】被宣告假释的犯罪分子，应当遵守下列规定：</w:t>
      </w:r>
    </w:p>
    <w:p w14:paraId="7BAF0684"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遵守法律、行政法规，服从监督;</w:t>
      </w:r>
    </w:p>
    <w:p w14:paraId="20267E0F" w14:textId="77777777" w:rsidR="0027484B" w:rsidRPr="00173F67" w:rsidRDefault="00BA657C" w:rsidP="00BA657C">
      <w:pPr>
        <w:rPr>
          <w:rFonts w:hint="eastAsia"/>
          <w:sz w:val="18"/>
          <w:szCs w:val="18"/>
        </w:rPr>
      </w:pPr>
      <w:r w:rsidRPr="00173F67">
        <w:rPr>
          <w:sz w:val="18"/>
          <w:szCs w:val="18"/>
        </w:rPr>
        <w:t>(二)按照监督机关的规定报告自己的活动情况;</w:t>
      </w:r>
    </w:p>
    <w:p w14:paraId="545E7B89" w14:textId="77777777" w:rsidR="0027484B" w:rsidRPr="00173F67" w:rsidRDefault="00BA657C" w:rsidP="00BA657C">
      <w:pPr>
        <w:rPr>
          <w:rFonts w:hint="eastAsia"/>
          <w:sz w:val="18"/>
          <w:szCs w:val="18"/>
        </w:rPr>
      </w:pPr>
      <w:r w:rsidRPr="00173F67">
        <w:rPr>
          <w:sz w:val="18"/>
          <w:szCs w:val="18"/>
        </w:rPr>
        <w:t>(三)遵守监督机关关于会客的规定;</w:t>
      </w:r>
    </w:p>
    <w:p w14:paraId="2DC20CB1" w14:textId="77777777" w:rsidR="0027484B" w:rsidRPr="00173F67" w:rsidRDefault="00BA657C" w:rsidP="00BA657C">
      <w:pPr>
        <w:rPr>
          <w:rFonts w:hint="eastAsia"/>
          <w:sz w:val="18"/>
          <w:szCs w:val="18"/>
        </w:rPr>
      </w:pPr>
      <w:r w:rsidRPr="00173F67">
        <w:rPr>
          <w:sz w:val="18"/>
          <w:szCs w:val="18"/>
        </w:rPr>
        <w:t>(四)离开所居住的市、县或者迁居，应当报经监督机关批准。</w:t>
      </w:r>
    </w:p>
    <w:p w14:paraId="72705E6C" w14:textId="77777777" w:rsidR="0027484B" w:rsidRPr="00173F67" w:rsidRDefault="00BA657C" w:rsidP="00BA657C">
      <w:pPr>
        <w:rPr>
          <w:rFonts w:hint="eastAsia"/>
          <w:sz w:val="18"/>
          <w:szCs w:val="18"/>
        </w:rPr>
      </w:pPr>
      <w:r w:rsidRPr="00173F67">
        <w:rPr>
          <w:rFonts w:hint="eastAsia"/>
          <w:sz w:val="18"/>
          <w:szCs w:val="18"/>
        </w:rPr>
        <w:t>第八十五条</w:t>
      </w:r>
      <w:r w:rsidRPr="00173F67">
        <w:rPr>
          <w:sz w:val="18"/>
          <w:szCs w:val="18"/>
        </w:rPr>
        <w:t xml:space="preserve"> 【假释考验及其积极后果】对假释的犯罪分子，在假释考验期限内，依法实行社区矫正，如果没有本法第八十六条规定的情形，假释考验期满，就认为原判刑罚已经执行完毕，并公开予以宣告。</w:t>
      </w:r>
    </w:p>
    <w:p w14:paraId="3B2EFCFD" w14:textId="77777777" w:rsidR="0027484B" w:rsidRPr="00173F67" w:rsidRDefault="00BA657C" w:rsidP="00BA657C">
      <w:pPr>
        <w:rPr>
          <w:rFonts w:hint="eastAsia"/>
          <w:sz w:val="18"/>
          <w:szCs w:val="18"/>
        </w:rPr>
      </w:pPr>
      <w:r w:rsidRPr="00173F67">
        <w:rPr>
          <w:rFonts w:hint="eastAsia"/>
          <w:sz w:val="18"/>
          <w:szCs w:val="18"/>
        </w:rPr>
        <w:t>第八十六条</w:t>
      </w:r>
      <w:r w:rsidRPr="00173F67">
        <w:rPr>
          <w:sz w:val="18"/>
          <w:szCs w:val="18"/>
        </w:rPr>
        <w:t xml:space="preserve"> 【假释的撤销及其处理】被假释的犯罪分子，在假释考验期限内犯新罪，应当撤销假释，依照本法第七十一条的规定实行数罪并罚。</w:t>
      </w:r>
    </w:p>
    <w:p w14:paraId="2E600E3F" w14:textId="77777777" w:rsidR="0027484B" w:rsidRPr="00173F67" w:rsidRDefault="00BA657C" w:rsidP="00BA657C">
      <w:pPr>
        <w:rPr>
          <w:rFonts w:hint="eastAsia"/>
          <w:sz w:val="18"/>
          <w:szCs w:val="18"/>
        </w:rPr>
      </w:pPr>
      <w:r w:rsidRPr="00173F67">
        <w:rPr>
          <w:rFonts w:hint="eastAsia"/>
          <w:sz w:val="18"/>
          <w:szCs w:val="18"/>
        </w:rPr>
        <w:t>在假释考验期限内，发现被假释的犯罪分子在判决宣告以前还有其他罪没有判决的，应当撤销假释，依照本法第七十条的规定实行数罪并罚。</w:t>
      </w:r>
    </w:p>
    <w:p w14:paraId="05860230" w14:textId="77777777" w:rsidR="0027484B" w:rsidRPr="00173F67" w:rsidRDefault="00BA657C" w:rsidP="00BA657C">
      <w:pPr>
        <w:rPr>
          <w:rFonts w:hint="eastAsia"/>
          <w:sz w:val="18"/>
          <w:szCs w:val="18"/>
        </w:rPr>
      </w:pPr>
      <w:r w:rsidRPr="00173F67">
        <w:rPr>
          <w:rFonts w:hint="eastAsia"/>
          <w:sz w:val="18"/>
          <w:szCs w:val="18"/>
        </w:rPr>
        <w:t>被假释的犯罪分子，在假释考验期限内，有违反法律、行政法规或者国务院有关部门关于假释的监督管理规定的行为，尚未构成新的犯罪的，应当依照法定程序撤销假释，收监执行未执行完毕的刑罚。</w:t>
      </w:r>
    </w:p>
    <w:p w14:paraId="2FB964C9" w14:textId="360F56E9" w:rsidR="00BA657C" w:rsidRPr="00D03C96" w:rsidRDefault="00BA657C" w:rsidP="00BA657C">
      <w:pPr>
        <w:rPr>
          <w:rFonts w:hint="eastAsia"/>
          <w:b/>
          <w:bCs/>
          <w:sz w:val="18"/>
          <w:szCs w:val="18"/>
        </w:rPr>
      </w:pPr>
      <w:r w:rsidRPr="00D03C96">
        <w:rPr>
          <w:rFonts w:hint="eastAsia"/>
          <w:b/>
          <w:bCs/>
          <w:sz w:val="18"/>
          <w:szCs w:val="18"/>
          <w:highlight w:val="yellow"/>
        </w:rPr>
        <w:t>第八节</w:t>
      </w:r>
      <w:r w:rsidRPr="00D03C96">
        <w:rPr>
          <w:b/>
          <w:bCs/>
          <w:sz w:val="18"/>
          <w:szCs w:val="18"/>
          <w:highlight w:val="yellow"/>
        </w:rPr>
        <w:t xml:space="preserve"> 时效</w:t>
      </w:r>
    </w:p>
    <w:p w14:paraId="294C64AC" w14:textId="77777777" w:rsidR="0027484B" w:rsidRPr="00173F67" w:rsidRDefault="00BA657C" w:rsidP="00BA657C">
      <w:pPr>
        <w:rPr>
          <w:rFonts w:hint="eastAsia"/>
          <w:sz w:val="18"/>
          <w:szCs w:val="18"/>
        </w:rPr>
      </w:pPr>
      <w:r w:rsidRPr="00173F67">
        <w:rPr>
          <w:rFonts w:hint="eastAsia"/>
          <w:sz w:val="18"/>
          <w:szCs w:val="18"/>
        </w:rPr>
        <w:t>第八十七条</w:t>
      </w:r>
      <w:r w:rsidRPr="00173F67">
        <w:rPr>
          <w:sz w:val="18"/>
          <w:szCs w:val="18"/>
        </w:rPr>
        <w:t xml:space="preserve"> 【追诉时效期限】犯罪经过下列期限不再追诉：</w:t>
      </w:r>
    </w:p>
    <w:p w14:paraId="20B8E7F6"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法定最高刑为不满五年有期徒刑的，经过五年;</w:t>
      </w:r>
    </w:p>
    <w:p w14:paraId="6543D3C2" w14:textId="77777777" w:rsidR="0027484B" w:rsidRPr="00173F67" w:rsidRDefault="00BA657C" w:rsidP="00BA657C">
      <w:pPr>
        <w:rPr>
          <w:rFonts w:hint="eastAsia"/>
          <w:sz w:val="18"/>
          <w:szCs w:val="18"/>
        </w:rPr>
      </w:pPr>
      <w:r w:rsidRPr="00173F67">
        <w:rPr>
          <w:sz w:val="18"/>
          <w:szCs w:val="18"/>
        </w:rPr>
        <w:t>(二)法定最高刑为五年以上不满十年有期徒刑的，经过十年;</w:t>
      </w:r>
    </w:p>
    <w:p w14:paraId="377CB868" w14:textId="77777777" w:rsidR="0027484B" w:rsidRPr="00173F67" w:rsidRDefault="00BA657C" w:rsidP="00BA657C">
      <w:pPr>
        <w:rPr>
          <w:rFonts w:hint="eastAsia"/>
          <w:sz w:val="18"/>
          <w:szCs w:val="18"/>
        </w:rPr>
      </w:pPr>
      <w:r w:rsidRPr="00173F67">
        <w:rPr>
          <w:sz w:val="18"/>
          <w:szCs w:val="18"/>
        </w:rPr>
        <w:t>(三)法定最高刑为十年以上有期徒刑的，经过十五年;</w:t>
      </w:r>
    </w:p>
    <w:p w14:paraId="15F19BE4" w14:textId="77777777" w:rsidR="0027484B" w:rsidRPr="00173F67" w:rsidRDefault="00BA657C" w:rsidP="00BA657C">
      <w:pPr>
        <w:rPr>
          <w:rFonts w:hint="eastAsia"/>
          <w:sz w:val="18"/>
          <w:szCs w:val="18"/>
        </w:rPr>
      </w:pPr>
      <w:r w:rsidRPr="00173F67">
        <w:rPr>
          <w:sz w:val="18"/>
          <w:szCs w:val="18"/>
        </w:rPr>
        <w:t>(四)法定最高刑为无期徒刑、死刑的，经过二十年。如果二十年以后认为必须追诉的，须报请最高人民检察院核准。</w:t>
      </w:r>
    </w:p>
    <w:p w14:paraId="2FAD9594" w14:textId="77777777" w:rsidR="0027484B" w:rsidRPr="00173F67" w:rsidRDefault="00BA657C" w:rsidP="00BA657C">
      <w:pPr>
        <w:rPr>
          <w:rFonts w:hint="eastAsia"/>
          <w:sz w:val="18"/>
          <w:szCs w:val="18"/>
        </w:rPr>
      </w:pPr>
      <w:r w:rsidRPr="00173F67">
        <w:rPr>
          <w:rFonts w:hint="eastAsia"/>
          <w:sz w:val="18"/>
          <w:szCs w:val="18"/>
        </w:rPr>
        <w:t>第八十八条</w:t>
      </w:r>
      <w:r w:rsidRPr="00173F67">
        <w:rPr>
          <w:sz w:val="18"/>
          <w:szCs w:val="18"/>
        </w:rPr>
        <w:t xml:space="preserve"> 【追诉期限的延长】在人民检察院、公安机关、国家安全机关立案侦查或者在人民法院受理案件以后，逃避侦查或者审判的，不受追诉期限的限制。</w:t>
      </w:r>
    </w:p>
    <w:p w14:paraId="683036A3" w14:textId="77777777" w:rsidR="0027484B" w:rsidRPr="00173F67" w:rsidRDefault="00BA657C" w:rsidP="00BA657C">
      <w:pPr>
        <w:rPr>
          <w:rFonts w:hint="eastAsia"/>
          <w:sz w:val="18"/>
          <w:szCs w:val="18"/>
        </w:rPr>
      </w:pPr>
      <w:r w:rsidRPr="00173F67">
        <w:rPr>
          <w:rFonts w:hint="eastAsia"/>
          <w:sz w:val="18"/>
          <w:szCs w:val="18"/>
        </w:rPr>
        <w:t>被害人在追诉期限内提出控告，人民法院、人民检察院、公安机关应当立案而不予立案的，不受追诉期限的限制。</w:t>
      </w:r>
    </w:p>
    <w:p w14:paraId="3454284A" w14:textId="77777777" w:rsidR="0027484B" w:rsidRPr="00173F67" w:rsidRDefault="00BA657C" w:rsidP="00BA657C">
      <w:pPr>
        <w:rPr>
          <w:rFonts w:hint="eastAsia"/>
          <w:sz w:val="18"/>
          <w:szCs w:val="18"/>
        </w:rPr>
      </w:pPr>
      <w:r w:rsidRPr="00173F67">
        <w:rPr>
          <w:rFonts w:hint="eastAsia"/>
          <w:sz w:val="18"/>
          <w:szCs w:val="18"/>
        </w:rPr>
        <w:t>第八十九条</w:t>
      </w:r>
      <w:r w:rsidRPr="00173F67">
        <w:rPr>
          <w:sz w:val="18"/>
          <w:szCs w:val="18"/>
        </w:rPr>
        <w:t xml:space="preserve"> 【追诉期限的计算与中断】追诉期限从犯罪之日起计算;犯罪行为有连续或者继续状态的，从犯罪行为终了之日起计算。</w:t>
      </w:r>
    </w:p>
    <w:p w14:paraId="0BAF5594" w14:textId="77777777" w:rsidR="0027484B" w:rsidRPr="00173F67" w:rsidRDefault="00BA657C" w:rsidP="00BA657C">
      <w:pPr>
        <w:rPr>
          <w:rFonts w:hint="eastAsia"/>
          <w:sz w:val="18"/>
          <w:szCs w:val="18"/>
        </w:rPr>
      </w:pPr>
      <w:r w:rsidRPr="00173F67">
        <w:rPr>
          <w:rFonts w:hint="eastAsia"/>
          <w:sz w:val="18"/>
          <w:szCs w:val="18"/>
        </w:rPr>
        <w:t>在追诉期限以内又犯罪的，前罪追诉的期限从犯后罪之日起计算。</w:t>
      </w:r>
    </w:p>
    <w:p w14:paraId="6D0DDF76" w14:textId="1B9A5B5A" w:rsidR="00BA657C" w:rsidRPr="00D03C96" w:rsidRDefault="00BA657C" w:rsidP="00BA657C">
      <w:pPr>
        <w:rPr>
          <w:rFonts w:hint="eastAsia"/>
          <w:b/>
          <w:bCs/>
          <w:sz w:val="18"/>
          <w:szCs w:val="18"/>
        </w:rPr>
      </w:pPr>
      <w:r w:rsidRPr="00D03C96">
        <w:rPr>
          <w:rFonts w:hint="eastAsia"/>
          <w:b/>
          <w:bCs/>
          <w:sz w:val="18"/>
          <w:szCs w:val="18"/>
          <w:highlight w:val="yellow"/>
        </w:rPr>
        <w:lastRenderedPageBreak/>
        <w:t>第五章</w:t>
      </w:r>
      <w:r w:rsidRPr="00D03C96">
        <w:rPr>
          <w:b/>
          <w:bCs/>
          <w:sz w:val="18"/>
          <w:szCs w:val="18"/>
          <w:highlight w:val="yellow"/>
        </w:rPr>
        <w:t xml:space="preserve"> 其他规定</w:t>
      </w:r>
    </w:p>
    <w:p w14:paraId="2E224FBB" w14:textId="77777777" w:rsidR="0027484B" w:rsidRPr="00173F67" w:rsidRDefault="00BA657C" w:rsidP="00BA657C">
      <w:pPr>
        <w:rPr>
          <w:rFonts w:hint="eastAsia"/>
          <w:sz w:val="18"/>
          <w:szCs w:val="18"/>
        </w:rPr>
      </w:pPr>
      <w:r w:rsidRPr="00173F67">
        <w:rPr>
          <w:rFonts w:hint="eastAsia"/>
          <w:sz w:val="18"/>
          <w:szCs w:val="18"/>
        </w:rPr>
        <w:t>第九十条</w:t>
      </w:r>
      <w:r w:rsidRPr="00173F67">
        <w:rPr>
          <w:sz w:val="18"/>
          <w:szCs w:val="18"/>
        </w:rPr>
        <w:t xml:space="preserve"> 【民族自治地方刑法适用的变通】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14:paraId="062D20F4" w14:textId="77777777" w:rsidR="0027484B" w:rsidRPr="00173F67" w:rsidRDefault="00BA657C" w:rsidP="00BA657C">
      <w:pPr>
        <w:rPr>
          <w:rFonts w:hint="eastAsia"/>
          <w:sz w:val="18"/>
          <w:szCs w:val="18"/>
        </w:rPr>
      </w:pPr>
      <w:r w:rsidRPr="00173F67">
        <w:rPr>
          <w:rFonts w:hint="eastAsia"/>
          <w:sz w:val="18"/>
          <w:szCs w:val="18"/>
        </w:rPr>
        <w:t>第九十一条</w:t>
      </w:r>
      <w:r w:rsidRPr="00173F67">
        <w:rPr>
          <w:sz w:val="18"/>
          <w:szCs w:val="18"/>
        </w:rPr>
        <w:t xml:space="preserve"> 【公共财产的范围】本法所称公共财产，是指下列财产：</w:t>
      </w:r>
    </w:p>
    <w:p w14:paraId="5662217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国有财产;</w:t>
      </w:r>
    </w:p>
    <w:p w14:paraId="69F3A50D" w14:textId="77777777" w:rsidR="0027484B" w:rsidRPr="00173F67" w:rsidRDefault="00BA657C" w:rsidP="00BA657C">
      <w:pPr>
        <w:rPr>
          <w:rFonts w:hint="eastAsia"/>
          <w:sz w:val="18"/>
          <w:szCs w:val="18"/>
        </w:rPr>
      </w:pPr>
      <w:r w:rsidRPr="00173F67">
        <w:rPr>
          <w:sz w:val="18"/>
          <w:szCs w:val="18"/>
        </w:rPr>
        <w:t>(二)劳动群众集体所有的财产;</w:t>
      </w:r>
    </w:p>
    <w:p w14:paraId="50607288" w14:textId="77777777" w:rsidR="0027484B" w:rsidRPr="00173F67" w:rsidRDefault="00BA657C" w:rsidP="00BA657C">
      <w:pPr>
        <w:rPr>
          <w:rFonts w:hint="eastAsia"/>
          <w:sz w:val="18"/>
          <w:szCs w:val="18"/>
        </w:rPr>
      </w:pPr>
      <w:r w:rsidRPr="00173F67">
        <w:rPr>
          <w:sz w:val="18"/>
          <w:szCs w:val="18"/>
        </w:rPr>
        <w:t>(三)用于扶贫和其他公益事业的社会捐助或者专项基金的财产。</w:t>
      </w:r>
    </w:p>
    <w:p w14:paraId="44D95C05" w14:textId="77777777" w:rsidR="0027484B" w:rsidRPr="00173F67" w:rsidRDefault="00BA657C" w:rsidP="00BA657C">
      <w:pPr>
        <w:rPr>
          <w:rFonts w:hint="eastAsia"/>
          <w:sz w:val="18"/>
          <w:szCs w:val="18"/>
        </w:rPr>
      </w:pPr>
      <w:r w:rsidRPr="00173F67">
        <w:rPr>
          <w:rFonts w:hint="eastAsia"/>
          <w:sz w:val="18"/>
          <w:szCs w:val="18"/>
        </w:rPr>
        <w:t>在国家机关、国有公司、企业、集体企业和人民团体管理、使用或者运输中的私人财产，以公共财产论。</w:t>
      </w:r>
    </w:p>
    <w:p w14:paraId="21E5B2BC" w14:textId="77777777" w:rsidR="0027484B" w:rsidRPr="00173F67" w:rsidRDefault="00BA657C" w:rsidP="00BA657C">
      <w:pPr>
        <w:rPr>
          <w:rFonts w:hint="eastAsia"/>
          <w:sz w:val="18"/>
          <w:szCs w:val="18"/>
        </w:rPr>
      </w:pPr>
      <w:r w:rsidRPr="00173F67">
        <w:rPr>
          <w:rFonts w:hint="eastAsia"/>
          <w:sz w:val="18"/>
          <w:szCs w:val="18"/>
        </w:rPr>
        <w:t>第九十二条</w:t>
      </w:r>
      <w:r w:rsidRPr="00173F67">
        <w:rPr>
          <w:sz w:val="18"/>
          <w:szCs w:val="18"/>
        </w:rPr>
        <w:t xml:space="preserve"> 【公民私人所有财产的范围】本法所称公民私人所有的财产，是指下列财产：</w:t>
      </w:r>
    </w:p>
    <w:p w14:paraId="0F32C54E"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公民的合法收入、储蓄、房屋和其他生活资料;</w:t>
      </w:r>
    </w:p>
    <w:p w14:paraId="776F1C93" w14:textId="77777777" w:rsidR="0027484B" w:rsidRPr="00173F67" w:rsidRDefault="00BA657C" w:rsidP="00BA657C">
      <w:pPr>
        <w:rPr>
          <w:rFonts w:hint="eastAsia"/>
          <w:sz w:val="18"/>
          <w:szCs w:val="18"/>
        </w:rPr>
      </w:pPr>
      <w:r w:rsidRPr="00173F67">
        <w:rPr>
          <w:sz w:val="18"/>
          <w:szCs w:val="18"/>
        </w:rPr>
        <w:t>(二)依法归个人、家庭所有的生产资料;</w:t>
      </w:r>
    </w:p>
    <w:p w14:paraId="5C82CB09" w14:textId="77777777" w:rsidR="0027484B" w:rsidRPr="00173F67" w:rsidRDefault="00BA657C" w:rsidP="00BA657C">
      <w:pPr>
        <w:rPr>
          <w:rFonts w:hint="eastAsia"/>
          <w:sz w:val="18"/>
          <w:szCs w:val="18"/>
        </w:rPr>
      </w:pPr>
      <w:r w:rsidRPr="00173F67">
        <w:rPr>
          <w:sz w:val="18"/>
          <w:szCs w:val="18"/>
        </w:rPr>
        <w:t>(三)个体户和私营企业的合法财产;</w:t>
      </w:r>
    </w:p>
    <w:p w14:paraId="354D0BF6" w14:textId="77777777" w:rsidR="0027484B" w:rsidRPr="00173F67" w:rsidRDefault="00BA657C" w:rsidP="00BA657C">
      <w:pPr>
        <w:rPr>
          <w:rFonts w:hint="eastAsia"/>
          <w:sz w:val="18"/>
          <w:szCs w:val="18"/>
        </w:rPr>
      </w:pPr>
      <w:r w:rsidRPr="00173F67">
        <w:rPr>
          <w:sz w:val="18"/>
          <w:szCs w:val="18"/>
        </w:rPr>
        <w:t>(四)依法归个人所有的股份、股票、债券和其他财产。</w:t>
      </w:r>
    </w:p>
    <w:p w14:paraId="4C04EB45" w14:textId="77777777" w:rsidR="0027484B" w:rsidRPr="00173F67" w:rsidRDefault="00BA657C" w:rsidP="00BA657C">
      <w:pPr>
        <w:rPr>
          <w:rFonts w:hint="eastAsia"/>
          <w:sz w:val="18"/>
          <w:szCs w:val="18"/>
        </w:rPr>
      </w:pPr>
      <w:r w:rsidRPr="00173F67">
        <w:rPr>
          <w:rFonts w:hint="eastAsia"/>
          <w:sz w:val="18"/>
          <w:szCs w:val="18"/>
        </w:rPr>
        <w:t>第九十三条</w:t>
      </w:r>
      <w:r w:rsidRPr="00173F67">
        <w:rPr>
          <w:sz w:val="18"/>
          <w:szCs w:val="18"/>
        </w:rPr>
        <w:t xml:space="preserve"> 【国家工作人员的范围】本法所称国家工作人员，是指国家机关中从事公务的人员。</w:t>
      </w:r>
    </w:p>
    <w:p w14:paraId="0D70226B" w14:textId="77777777" w:rsidR="0027484B" w:rsidRPr="00173F67" w:rsidRDefault="00BA657C" w:rsidP="00BA657C">
      <w:pPr>
        <w:rPr>
          <w:rFonts w:hint="eastAsia"/>
          <w:sz w:val="18"/>
          <w:szCs w:val="18"/>
        </w:rPr>
      </w:pPr>
      <w:r w:rsidRPr="00173F67">
        <w:rPr>
          <w:rFonts w:hint="eastAsia"/>
          <w:sz w:val="18"/>
          <w:szCs w:val="18"/>
        </w:rPr>
        <w:t>国有公司、企业、事业单位、人民团体中从事公务的人员和国家机关、国有公司、企业、事业单位委派到非国有公司、企业、事业单位、社会团体从事公务的人员，以及其他依照法律从事公务的人员，以国家工作人员论。</w:t>
      </w:r>
    </w:p>
    <w:p w14:paraId="6C74A78E" w14:textId="77777777" w:rsidR="0027484B" w:rsidRPr="00173F67" w:rsidRDefault="00BA657C" w:rsidP="00BA657C">
      <w:pPr>
        <w:rPr>
          <w:rFonts w:hint="eastAsia"/>
          <w:sz w:val="18"/>
          <w:szCs w:val="18"/>
        </w:rPr>
      </w:pPr>
      <w:r w:rsidRPr="00173F67">
        <w:rPr>
          <w:rFonts w:hint="eastAsia"/>
          <w:sz w:val="18"/>
          <w:szCs w:val="18"/>
        </w:rPr>
        <w:t>第九十四条</w:t>
      </w:r>
      <w:r w:rsidRPr="00173F67">
        <w:rPr>
          <w:sz w:val="18"/>
          <w:szCs w:val="18"/>
        </w:rPr>
        <w:t xml:space="preserve"> 【司法工作人员的范围】本法所称司法工作人员，是指有侦查、检察、审判、监管职责的工作人员。</w:t>
      </w:r>
    </w:p>
    <w:p w14:paraId="68E370FA" w14:textId="77777777" w:rsidR="0027484B" w:rsidRPr="00173F67" w:rsidRDefault="00BA657C" w:rsidP="00BA657C">
      <w:pPr>
        <w:rPr>
          <w:rFonts w:hint="eastAsia"/>
          <w:sz w:val="18"/>
          <w:szCs w:val="18"/>
        </w:rPr>
      </w:pPr>
      <w:r w:rsidRPr="00173F67">
        <w:rPr>
          <w:rFonts w:hint="eastAsia"/>
          <w:sz w:val="18"/>
          <w:szCs w:val="18"/>
        </w:rPr>
        <w:t>第九十五条</w:t>
      </w:r>
      <w:r w:rsidRPr="00173F67">
        <w:rPr>
          <w:sz w:val="18"/>
          <w:szCs w:val="18"/>
        </w:rPr>
        <w:t xml:space="preserve"> 【重伤】本法所称重伤，是指有下列情形之一的伤害：</w:t>
      </w:r>
    </w:p>
    <w:p w14:paraId="4DD44869"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使人肢体残废或者毁人容貌的;</w:t>
      </w:r>
    </w:p>
    <w:p w14:paraId="430815DF" w14:textId="77777777" w:rsidR="0027484B" w:rsidRPr="00173F67" w:rsidRDefault="00BA657C" w:rsidP="00BA657C">
      <w:pPr>
        <w:rPr>
          <w:rFonts w:hint="eastAsia"/>
          <w:sz w:val="18"/>
          <w:szCs w:val="18"/>
        </w:rPr>
      </w:pPr>
      <w:r w:rsidRPr="00173F67">
        <w:rPr>
          <w:sz w:val="18"/>
          <w:szCs w:val="18"/>
        </w:rPr>
        <w:t>(二)使人丧失听觉、视觉或者其他器官机能的;</w:t>
      </w:r>
    </w:p>
    <w:p w14:paraId="19E590CA" w14:textId="77777777" w:rsidR="0027484B" w:rsidRPr="00173F67" w:rsidRDefault="00BA657C" w:rsidP="00BA657C">
      <w:pPr>
        <w:rPr>
          <w:rFonts w:hint="eastAsia"/>
          <w:sz w:val="18"/>
          <w:szCs w:val="18"/>
        </w:rPr>
      </w:pPr>
      <w:r w:rsidRPr="00173F67">
        <w:rPr>
          <w:sz w:val="18"/>
          <w:szCs w:val="18"/>
        </w:rPr>
        <w:t>(三)其他对于人身健康有重大伤害的。</w:t>
      </w:r>
    </w:p>
    <w:p w14:paraId="1B1C721D" w14:textId="77777777" w:rsidR="0027484B" w:rsidRPr="00173F67" w:rsidRDefault="00BA657C" w:rsidP="00BA657C">
      <w:pPr>
        <w:rPr>
          <w:rFonts w:hint="eastAsia"/>
          <w:sz w:val="18"/>
          <w:szCs w:val="18"/>
        </w:rPr>
      </w:pPr>
      <w:r w:rsidRPr="00173F67">
        <w:rPr>
          <w:rFonts w:hint="eastAsia"/>
          <w:sz w:val="18"/>
          <w:szCs w:val="18"/>
        </w:rPr>
        <w:t>第九十六条</w:t>
      </w:r>
      <w:r w:rsidRPr="00173F67">
        <w:rPr>
          <w:sz w:val="18"/>
          <w:szCs w:val="18"/>
        </w:rPr>
        <w:t xml:space="preserve"> 【违反国家规定之含义】本法所称违反国家规定，是指违反全国人民代表大会及其常务委员会制定的法律和决定，国务院制定的行政法规、规定的行政措施、发布的决定和命令。</w:t>
      </w:r>
    </w:p>
    <w:p w14:paraId="51ED4716" w14:textId="77777777" w:rsidR="0027484B" w:rsidRPr="00173F67" w:rsidRDefault="00BA657C" w:rsidP="00BA657C">
      <w:pPr>
        <w:rPr>
          <w:rFonts w:hint="eastAsia"/>
          <w:sz w:val="18"/>
          <w:szCs w:val="18"/>
        </w:rPr>
      </w:pPr>
      <w:r w:rsidRPr="00173F67">
        <w:rPr>
          <w:rFonts w:hint="eastAsia"/>
          <w:sz w:val="18"/>
          <w:szCs w:val="18"/>
        </w:rPr>
        <w:t>第九十七条</w:t>
      </w:r>
      <w:r w:rsidRPr="00173F67">
        <w:rPr>
          <w:sz w:val="18"/>
          <w:szCs w:val="18"/>
        </w:rPr>
        <w:t xml:space="preserve"> 【首要分子的范围】本法所称首要分子，是指在犯罪集团或者聚众犯罪中起组织、策划、指挥作用的犯罪分子。</w:t>
      </w:r>
    </w:p>
    <w:p w14:paraId="4F3FED0D" w14:textId="77777777" w:rsidR="0027484B" w:rsidRPr="00173F67" w:rsidRDefault="00BA657C" w:rsidP="00BA657C">
      <w:pPr>
        <w:rPr>
          <w:rFonts w:hint="eastAsia"/>
          <w:sz w:val="18"/>
          <w:szCs w:val="18"/>
        </w:rPr>
      </w:pPr>
      <w:r w:rsidRPr="00173F67">
        <w:rPr>
          <w:rFonts w:hint="eastAsia"/>
          <w:sz w:val="18"/>
          <w:szCs w:val="18"/>
        </w:rPr>
        <w:t>第九十八条</w:t>
      </w:r>
      <w:r w:rsidRPr="00173F67">
        <w:rPr>
          <w:sz w:val="18"/>
          <w:szCs w:val="18"/>
        </w:rPr>
        <w:t xml:space="preserve"> 【告诉才处理的含义】本法所称告诉才处理，是指被害人告诉才处理。如果被害人因受强制、威吓无法告诉的，人民检察院和被害人的近亲属也可以告诉。</w:t>
      </w:r>
    </w:p>
    <w:p w14:paraId="5FE357C2" w14:textId="77777777" w:rsidR="0027484B" w:rsidRPr="00173F67" w:rsidRDefault="00BA657C" w:rsidP="00BA657C">
      <w:pPr>
        <w:rPr>
          <w:rFonts w:hint="eastAsia"/>
          <w:sz w:val="18"/>
          <w:szCs w:val="18"/>
        </w:rPr>
      </w:pPr>
      <w:r w:rsidRPr="00173F67">
        <w:rPr>
          <w:rFonts w:hint="eastAsia"/>
          <w:sz w:val="18"/>
          <w:szCs w:val="18"/>
        </w:rPr>
        <w:t>第九十九条</w:t>
      </w:r>
      <w:r w:rsidRPr="00173F67">
        <w:rPr>
          <w:sz w:val="18"/>
          <w:szCs w:val="18"/>
        </w:rPr>
        <w:t xml:space="preserve"> 【以上、以下、以内之界定】本法所称以上、以下、以内，包括本数。</w:t>
      </w:r>
    </w:p>
    <w:p w14:paraId="3FB95632" w14:textId="77777777" w:rsidR="0027484B" w:rsidRPr="00173F67" w:rsidRDefault="00BA657C" w:rsidP="00BA657C">
      <w:pPr>
        <w:rPr>
          <w:rFonts w:hint="eastAsia"/>
          <w:sz w:val="18"/>
          <w:szCs w:val="18"/>
        </w:rPr>
      </w:pPr>
      <w:r w:rsidRPr="00173F67">
        <w:rPr>
          <w:rFonts w:hint="eastAsia"/>
          <w:sz w:val="18"/>
          <w:szCs w:val="18"/>
        </w:rPr>
        <w:t>第一百条</w:t>
      </w:r>
      <w:r w:rsidRPr="00173F67">
        <w:rPr>
          <w:sz w:val="18"/>
          <w:szCs w:val="18"/>
        </w:rPr>
        <w:t xml:space="preserve"> 【前科报告制度】依法受过刑事处罚的人，在入伍、就业的时候，应当如实向有关单位报告自己曾受过刑事处罚，不得隐瞒。</w:t>
      </w:r>
    </w:p>
    <w:p w14:paraId="7E91A9E0" w14:textId="77777777" w:rsidR="0027484B" w:rsidRPr="00173F67" w:rsidRDefault="00BA657C" w:rsidP="00BA657C">
      <w:pPr>
        <w:rPr>
          <w:rFonts w:hint="eastAsia"/>
          <w:sz w:val="18"/>
          <w:szCs w:val="18"/>
        </w:rPr>
      </w:pPr>
      <w:r w:rsidRPr="00173F67">
        <w:rPr>
          <w:rFonts w:hint="eastAsia"/>
          <w:sz w:val="18"/>
          <w:szCs w:val="18"/>
        </w:rPr>
        <w:t>犯罪的时候不满十八周岁被判处五年有期徒刑以下刑罚的人，免除前款规定的报告义务。</w:t>
      </w:r>
    </w:p>
    <w:p w14:paraId="651564C1" w14:textId="77777777" w:rsidR="0027484B" w:rsidRPr="00173F67" w:rsidRDefault="00BA657C" w:rsidP="00BA657C">
      <w:pPr>
        <w:rPr>
          <w:rFonts w:hint="eastAsia"/>
          <w:sz w:val="18"/>
          <w:szCs w:val="18"/>
        </w:rPr>
      </w:pPr>
      <w:r w:rsidRPr="00173F67">
        <w:rPr>
          <w:rFonts w:hint="eastAsia"/>
          <w:sz w:val="18"/>
          <w:szCs w:val="18"/>
        </w:rPr>
        <w:t>第一百零一条</w:t>
      </w:r>
      <w:r w:rsidRPr="00173F67">
        <w:rPr>
          <w:sz w:val="18"/>
          <w:szCs w:val="18"/>
        </w:rPr>
        <w:t xml:space="preserve"> 【总则的效力】本法总则适用于其他有刑罚规定的法律，但是其他法律有特别规定的除外。</w:t>
      </w:r>
    </w:p>
    <w:p w14:paraId="012D80F5" w14:textId="352EF262" w:rsidR="00BA657C" w:rsidRPr="00D03C96" w:rsidRDefault="00BA657C" w:rsidP="00BA657C">
      <w:pPr>
        <w:rPr>
          <w:rFonts w:hint="eastAsia"/>
          <w:b/>
          <w:bCs/>
          <w:sz w:val="18"/>
          <w:szCs w:val="18"/>
          <w:highlight w:val="yellow"/>
        </w:rPr>
      </w:pPr>
      <w:r w:rsidRPr="00D03C96">
        <w:rPr>
          <w:rFonts w:hint="eastAsia"/>
          <w:b/>
          <w:bCs/>
          <w:sz w:val="18"/>
          <w:szCs w:val="18"/>
          <w:highlight w:val="yellow"/>
        </w:rPr>
        <w:t>第二编</w:t>
      </w:r>
      <w:r w:rsidRPr="00D03C96">
        <w:rPr>
          <w:b/>
          <w:bCs/>
          <w:sz w:val="18"/>
          <w:szCs w:val="18"/>
          <w:highlight w:val="yellow"/>
        </w:rPr>
        <w:t xml:space="preserve"> 分则</w:t>
      </w:r>
    </w:p>
    <w:p w14:paraId="49B8D546" w14:textId="77777777" w:rsidR="00BA657C" w:rsidRPr="00D03C96" w:rsidRDefault="00BA657C" w:rsidP="00BA657C">
      <w:pPr>
        <w:rPr>
          <w:rFonts w:hint="eastAsia"/>
          <w:b/>
          <w:bCs/>
          <w:sz w:val="18"/>
          <w:szCs w:val="18"/>
        </w:rPr>
      </w:pPr>
      <w:r w:rsidRPr="00D03C96">
        <w:rPr>
          <w:rFonts w:hint="eastAsia"/>
          <w:b/>
          <w:bCs/>
          <w:sz w:val="18"/>
          <w:szCs w:val="18"/>
          <w:highlight w:val="yellow"/>
        </w:rPr>
        <w:t>第一章</w:t>
      </w:r>
      <w:r w:rsidRPr="00D03C96">
        <w:rPr>
          <w:b/>
          <w:bCs/>
          <w:sz w:val="18"/>
          <w:szCs w:val="18"/>
          <w:highlight w:val="yellow"/>
        </w:rPr>
        <w:t xml:space="preserve"> 危害国家安全罪</w:t>
      </w:r>
    </w:p>
    <w:p w14:paraId="724C8B06" w14:textId="77777777" w:rsidR="0027484B" w:rsidRPr="00173F67" w:rsidRDefault="00BA657C" w:rsidP="00BA657C">
      <w:pPr>
        <w:rPr>
          <w:rFonts w:hint="eastAsia"/>
          <w:sz w:val="18"/>
          <w:szCs w:val="18"/>
        </w:rPr>
      </w:pPr>
      <w:r w:rsidRPr="00173F67">
        <w:rPr>
          <w:rFonts w:hint="eastAsia"/>
          <w:sz w:val="18"/>
          <w:szCs w:val="18"/>
        </w:rPr>
        <w:t>第一百零二条</w:t>
      </w:r>
      <w:r w:rsidRPr="00173F67">
        <w:rPr>
          <w:sz w:val="18"/>
          <w:szCs w:val="18"/>
        </w:rPr>
        <w:t xml:space="preserve"> 【背叛国家罪】勾结外国，危害中华人民共和国的主权、领土完整和安全的，处无期徒刑或者十年以上有期徒刑。</w:t>
      </w:r>
    </w:p>
    <w:p w14:paraId="73C52C2A" w14:textId="77777777" w:rsidR="0027484B" w:rsidRPr="00173F67" w:rsidRDefault="00BA657C" w:rsidP="00BA657C">
      <w:pPr>
        <w:rPr>
          <w:rFonts w:hint="eastAsia"/>
          <w:sz w:val="18"/>
          <w:szCs w:val="18"/>
        </w:rPr>
      </w:pPr>
      <w:r w:rsidRPr="00173F67">
        <w:rPr>
          <w:rFonts w:hint="eastAsia"/>
          <w:sz w:val="18"/>
          <w:szCs w:val="18"/>
        </w:rPr>
        <w:t>与境外机构、组织、个人相勾结，犯前款罪的，依照前款的规定处罚。</w:t>
      </w:r>
    </w:p>
    <w:p w14:paraId="18E7931E" w14:textId="77777777" w:rsidR="0027484B" w:rsidRPr="00173F67" w:rsidRDefault="00BA657C" w:rsidP="00BA657C">
      <w:pPr>
        <w:rPr>
          <w:rFonts w:hint="eastAsia"/>
          <w:sz w:val="18"/>
          <w:szCs w:val="18"/>
        </w:rPr>
      </w:pPr>
      <w:r w:rsidRPr="00173F67">
        <w:rPr>
          <w:rFonts w:hint="eastAsia"/>
          <w:sz w:val="18"/>
          <w:szCs w:val="18"/>
        </w:rPr>
        <w:t>第一百零三条</w:t>
      </w:r>
      <w:r w:rsidRPr="00173F67">
        <w:rPr>
          <w:sz w:val="18"/>
          <w:szCs w:val="18"/>
        </w:rPr>
        <w:t xml:space="preserve"> 【分裂国家罪】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14:paraId="326FEEE8" w14:textId="77777777" w:rsidR="0027484B" w:rsidRPr="00173F67" w:rsidRDefault="00BA657C" w:rsidP="00BA657C">
      <w:pPr>
        <w:rPr>
          <w:rFonts w:hint="eastAsia"/>
          <w:sz w:val="18"/>
          <w:szCs w:val="18"/>
        </w:rPr>
      </w:pPr>
      <w:r w:rsidRPr="00173F67">
        <w:rPr>
          <w:rFonts w:hint="eastAsia"/>
          <w:sz w:val="18"/>
          <w:szCs w:val="18"/>
        </w:rPr>
        <w:t>【煽动分裂国家罪】煽动分裂国家、破坏国家统一的，处五年以下有期徒刑、拘役、管制或者剥夺政治权</w:t>
      </w:r>
      <w:r w:rsidRPr="00173F67">
        <w:rPr>
          <w:rFonts w:hint="eastAsia"/>
          <w:sz w:val="18"/>
          <w:szCs w:val="18"/>
        </w:rPr>
        <w:lastRenderedPageBreak/>
        <w:t>利</w:t>
      </w:r>
      <w:r w:rsidRPr="00173F67">
        <w:rPr>
          <w:sz w:val="18"/>
          <w:szCs w:val="18"/>
        </w:rPr>
        <w:t>;首要分子或者罪行重大的，处五年以上有期徒刑。</w:t>
      </w:r>
    </w:p>
    <w:p w14:paraId="5A9AC43E" w14:textId="77777777" w:rsidR="0027484B" w:rsidRPr="00173F67" w:rsidRDefault="00BA657C" w:rsidP="00BA657C">
      <w:pPr>
        <w:rPr>
          <w:rFonts w:hint="eastAsia"/>
          <w:sz w:val="18"/>
          <w:szCs w:val="18"/>
        </w:rPr>
      </w:pPr>
      <w:r w:rsidRPr="00173F67">
        <w:rPr>
          <w:rFonts w:hint="eastAsia"/>
          <w:sz w:val="18"/>
          <w:szCs w:val="18"/>
        </w:rPr>
        <w:t>第一百零四条</w:t>
      </w:r>
      <w:r w:rsidRPr="00173F67">
        <w:rPr>
          <w:sz w:val="18"/>
          <w:szCs w:val="18"/>
        </w:rPr>
        <w:t xml:space="preserve"> 【武装叛乱、暴乱罪】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14:paraId="61DD499B" w14:textId="77777777" w:rsidR="0027484B" w:rsidRPr="00173F67" w:rsidRDefault="00BA657C" w:rsidP="00BA657C">
      <w:pPr>
        <w:rPr>
          <w:rFonts w:hint="eastAsia"/>
          <w:sz w:val="18"/>
          <w:szCs w:val="18"/>
        </w:rPr>
      </w:pPr>
      <w:r w:rsidRPr="00173F67">
        <w:rPr>
          <w:rFonts w:hint="eastAsia"/>
          <w:sz w:val="18"/>
          <w:szCs w:val="18"/>
        </w:rPr>
        <w:t>策动、胁迫、勾引、收买国家机关工作人员、武装部队人员、人民警察、民兵进行武装叛乱或者武装暴乱的，依照前款的规定从重处罚。</w:t>
      </w:r>
    </w:p>
    <w:p w14:paraId="002D8872" w14:textId="77777777" w:rsidR="0027484B" w:rsidRPr="00173F67" w:rsidRDefault="00BA657C" w:rsidP="00BA657C">
      <w:pPr>
        <w:rPr>
          <w:rFonts w:hint="eastAsia"/>
          <w:sz w:val="18"/>
          <w:szCs w:val="18"/>
        </w:rPr>
      </w:pPr>
      <w:r w:rsidRPr="00173F67">
        <w:rPr>
          <w:rFonts w:hint="eastAsia"/>
          <w:sz w:val="18"/>
          <w:szCs w:val="18"/>
        </w:rPr>
        <w:t>第一百零五条</w:t>
      </w:r>
      <w:r w:rsidRPr="00173F67">
        <w:rPr>
          <w:sz w:val="18"/>
          <w:szCs w:val="18"/>
        </w:rPr>
        <w:t xml:space="preserve"> 【颠覆国家政权罪】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14:paraId="17EFCDFD" w14:textId="77777777" w:rsidR="0027484B" w:rsidRPr="00173F67" w:rsidRDefault="00BA657C" w:rsidP="00BA657C">
      <w:pPr>
        <w:rPr>
          <w:rFonts w:hint="eastAsia"/>
          <w:sz w:val="18"/>
          <w:szCs w:val="18"/>
        </w:rPr>
      </w:pPr>
      <w:r w:rsidRPr="00173F67">
        <w:rPr>
          <w:rFonts w:hint="eastAsia"/>
          <w:sz w:val="18"/>
          <w:szCs w:val="18"/>
        </w:rPr>
        <w:t>【煽动颠覆国家政权罪】以造谣、诽谤或者其他方式煽动颠覆国家政权、推翻社会主义制度的，处五年以下有期徒刑、拘役、管制或者剥夺政治权利</w:t>
      </w:r>
      <w:r w:rsidRPr="00173F67">
        <w:rPr>
          <w:sz w:val="18"/>
          <w:szCs w:val="18"/>
        </w:rPr>
        <w:t>;首要分子或者罪行重大的，处五年以上有期徒刑。</w:t>
      </w:r>
    </w:p>
    <w:p w14:paraId="490E9E65" w14:textId="77777777" w:rsidR="0027484B" w:rsidRPr="00173F67" w:rsidRDefault="00BA657C" w:rsidP="00BA657C">
      <w:pPr>
        <w:rPr>
          <w:rFonts w:hint="eastAsia"/>
          <w:sz w:val="18"/>
          <w:szCs w:val="18"/>
        </w:rPr>
      </w:pPr>
      <w:r w:rsidRPr="00173F67">
        <w:rPr>
          <w:rFonts w:hint="eastAsia"/>
          <w:sz w:val="18"/>
          <w:szCs w:val="18"/>
        </w:rPr>
        <w:t>第一百零六条</w:t>
      </w:r>
      <w:r w:rsidRPr="00173F67">
        <w:rPr>
          <w:sz w:val="18"/>
          <w:szCs w:val="18"/>
        </w:rPr>
        <w:t xml:space="preserve"> 【与境外勾结的处罚规定】与境外机构、组织、个人相勾结，实施本章第一百零三条、第一百零四条、第一百零五条规定之罪的，依照各该条的规定从重处罚。</w:t>
      </w:r>
    </w:p>
    <w:p w14:paraId="24AB8EE4" w14:textId="77777777" w:rsidR="0027484B" w:rsidRPr="00173F67" w:rsidRDefault="00BA657C" w:rsidP="00BA657C">
      <w:pPr>
        <w:rPr>
          <w:rFonts w:hint="eastAsia"/>
          <w:sz w:val="18"/>
          <w:szCs w:val="18"/>
        </w:rPr>
      </w:pPr>
      <w:r w:rsidRPr="00173F67">
        <w:rPr>
          <w:rFonts w:hint="eastAsia"/>
          <w:sz w:val="18"/>
          <w:szCs w:val="18"/>
        </w:rPr>
        <w:t>第一百零七条</w:t>
      </w:r>
      <w:r w:rsidRPr="00173F67">
        <w:rPr>
          <w:sz w:val="18"/>
          <w:szCs w:val="18"/>
        </w:rPr>
        <w:t xml:space="preserve"> 【资助危害国家安全犯罪活动罪】境内外机构、组织或者个人资助实施本章第一百零二条、第一百零三条、第一百零四条、第一百零五条规定之罪的，对直接责任人员，处五年以下有期徒刑、拘役、管制或者剥夺政治权利;情节严重的，处五年以上有期徒刑。</w:t>
      </w:r>
    </w:p>
    <w:p w14:paraId="5770056B" w14:textId="77777777" w:rsidR="0027484B" w:rsidRPr="00173F67" w:rsidRDefault="00BA657C" w:rsidP="00BA657C">
      <w:pPr>
        <w:rPr>
          <w:rFonts w:hint="eastAsia"/>
          <w:sz w:val="18"/>
          <w:szCs w:val="18"/>
        </w:rPr>
      </w:pPr>
      <w:r w:rsidRPr="00173F67">
        <w:rPr>
          <w:rFonts w:hint="eastAsia"/>
          <w:sz w:val="18"/>
          <w:szCs w:val="18"/>
        </w:rPr>
        <w:t>第一百零八条</w:t>
      </w:r>
      <w:r w:rsidRPr="00173F67">
        <w:rPr>
          <w:sz w:val="18"/>
          <w:szCs w:val="18"/>
        </w:rPr>
        <w:t xml:space="preserve"> 【投敌叛变罪】投敌叛变的，处三年以上十年以下有期徒刑;情节严重或者带领武装部队人员、人民警察、民兵投敌叛变的，处十年以上有期徒刑或者无期徒刑。</w:t>
      </w:r>
    </w:p>
    <w:p w14:paraId="535E6438" w14:textId="77777777" w:rsidR="0027484B" w:rsidRPr="00173F67" w:rsidRDefault="00BA657C" w:rsidP="00BA657C">
      <w:pPr>
        <w:rPr>
          <w:rFonts w:hint="eastAsia"/>
          <w:sz w:val="18"/>
          <w:szCs w:val="18"/>
        </w:rPr>
      </w:pPr>
      <w:r w:rsidRPr="00173F67">
        <w:rPr>
          <w:rFonts w:hint="eastAsia"/>
          <w:sz w:val="18"/>
          <w:szCs w:val="18"/>
        </w:rPr>
        <w:t>第一百零九条</w:t>
      </w:r>
      <w:r w:rsidRPr="00173F67">
        <w:rPr>
          <w:sz w:val="18"/>
          <w:szCs w:val="18"/>
        </w:rPr>
        <w:t xml:space="preserve"> 【叛逃罪】国家机关工作人员在履行公务期间，擅离岗位，叛逃境外或者在境外叛逃的，处五年以下有期徒刑、拘役、管制或者剥夺政治权利;情节严重的，处五年以上十年以下有期徒刑。</w:t>
      </w:r>
    </w:p>
    <w:p w14:paraId="5CCFC5A3" w14:textId="77777777" w:rsidR="0027484B" w:rsidRPr="00173F67" w:rsidRDefault="00BA657C" w:rsidP="00BA657C">
      <w:pPr>
        <w:rPr>
          <w:rFonts w:hint="eastAsia"/>
          <w:sz w:val="18"/>
          <w:szCs w:val="18"/>
        </w:rPr>
      </w:pPr>
      <w:r w:rsidRPr="00173F67">
        <w:rPr>
          <w:rFonts w:hint="eastAsia"/>
          <w:sz w:val="18"/>
          <w:szCs w:val="18"/>
        </w:rPr>
        <w:t>掌握国家秘密的国家工作人员叛逃境外或者在境外叛逃的，依照前款的规定从重处罚。</w:t>
      </w:r>
    </w:p>
    <w:p w14:paraId="4185026D" w14:textId="77777777" w:rsidR="0027484B" w:rsidRPr="00173F67" w:rsidRDefault="00BA657C" w:rsidP="00BA657C">
      <w:pPr>
        <w:rPr>
          <w:rFonts w:hint="eastAsia"/>
          <w:sz w:val="18"/>
          <w:szCs w:val="18"/>
        </w:rPr>
      </w:pPr>
      <w:r w:rsidRPr="00173F67">
        <w:rPr>
          <w:rFonts w:hint="eastAsia"/>
          <w:sz w:val="18"/>
          <w:szCs w:val="18"/>
        </w:rPr>
        <w:t>第一百一十条</w:t>
      </w:r>
      <w:r w:rsidRPr="00173F67">
        <w:rPr>
          <w:sz w:val="18"/>
          <w:szCs w:val="18"/>
        </w:rPr>
        <w:t xml:space="preserve"> 【间谍罪】有下列间谍行为之一，危害国家安全的，处十年以上有期徒刑或者无期徒刑;情节较轻的，处三年以上十年以下有期徒刑：</w:t>
      </w:r>
    </w:p>
    <w:p w14:paraId="6C5DB690"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参加间谍组织或者接受间谍组织及其代理人的任务的;</w:t>
      </w:r>
    </w:p>
    <w:p w14:paraId="25C898A7" w14:textId="77777777" w:rsidR="0027484B" w:rsidRPr="00173F67" w:rsidRDefault="00BA657C" w:rsidP="00BA657C">
      <w:pPr>
        <w:rPr>
          <w:rFonts w:hint="eastAsia"/>
          <w:sz w:val="18"/>
          <w:szCs w:val="18"/>
        </w:rPr>
      </w:pPr>
      <w:r w:rsidRPr="00173F67">
        <w:rPr>
          <w:sz w:val="18"/>
          <w:szCs w:val="18"/>
        </w:rPr>
        <w:t>(二)为敌人指示轰击目标的。</w:t>
      </w:r>
    </w:p>
    <w:p w14:paraId="3F648139" w14:textId="77777777" w:rsidR="0027484B" w:rsidRPr="00173F67" w:rsidRDefault="00BA657C" w:rsidP="00BA657C">
      <w:pPr>
        <w:rPr>
          <w:rFonts w:hint="eastAsia"/>
          <w:sz w:val="18"/>
          <w:szCs w:val="18"/>
        </w:rPr>
      </w:pPr>
      <w:r w:rsidRPr="00173F67">
        <w:rPr>
          <w:rFonts w:hint="eastAsia"/>
          <w:sz w:val="18"/>
          <w:szCs w:val="18"/>
        </w:rPr>
        <w:t>第一百一十一条</w:t>
      </w:r>
      <w:r w:rsidRPr="00173F67">
        <w:rPr>
          <w:sz w:val="18"/>
          <w:szCs w:val="18"/>
        </w:rPr>
        <w:t xml:space="preserve"> 【为境外窃取、刺探、收买、非法提供国家秘密、情报罪】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14:paraId="5419A9BC" w14:textId="77777777" w:rsidR="0027484B" w:rsidRPr="00173F67" w:rsidRDefault="00BA657C" w:rsidP="00BA657C">
      <w:pPr>
        <w:rPr>
          <w:rFonts w:hint="eastAsia"/>
          <w:sz w:val="18"/>
          <w:szCs w:val="18"/>
        </w:rPr>
      </w:pPr>
      <w:r w:rsidRPr="00173F67">
        <w:rPr>
          <w:rFonts w:hint="eastAsia"/>
          <w:sz w:val="18"/>
          <w:szCs w:val="18"/>
        </w:rPr>
        <w:t>第一百一十二条</w:t>
      </w:r>
      <w:r w:rsidRPr="00173F67">
        <w:rPr>
          <w:sz w:val="18"/>
          <w:szCs w:val="18"/>
        </w:rPr>
        <w:t xml:space="preserve"> 【资敌罪】战时供给敌人武器装备、军用物资资敌的，处十年以上有期徒刑或者无期徒刑;情节较轻的，处三年以上十年以下有期徒刑。</w:t>
      </w:r>
    </w:p>
    <w:p w14:paraId="1F43E0D9" w14:textId="77777777" w:rsidR="0027484B" w:rsidRPr="00173F67" w:rsidRDefault="00BA657C" w:rsidP="00BA657C">
      <w:pPr>
        <w:rPr>
          <w:rFonts w:hint="eastAsia"/>
          <w:sz w:val="18"/>
          <w:szCs w:val="18"/>
        </w:rPr>
      </w:pPr>
      <w:r w:rsidRPr="00173F67">
        <w:rPr>
          <w:rFonts w:hint="eastAsia"/>
          <w:sz w:val="18"/>
          <w:szCs w:val="18"/>
        </w:rPr>
        <w:t>第一百一十三条</w:t>
      </w:r>
      <w:r w:rsidRPr="00173F67">
        <w:rPr>
          <w:sz w:val="18"/>
          <w:szCs w:val="18"/>
        </w:rPr>
        <w:t xml:space="preserve"> 【危害国家安全罪适用死刑、没收财产的规定】本章上述危害国家安全罪行中，除第一百零三条第二款、第一百零五条、第一百零七条、第一百零九条外，对国家和人民危害特别严重、情节特别恶劣的，可以判处死刑。</w:t>
      </w:r>
    </w:p>
    <w:p w14:paraId="7C553FC7" w14:textId="77777777" w:rsidR="0027484B" w:rsidRPr="00173F67" w:rsidRDefault="00BA657C" w:rsidP="00BA657C">
      <w:pPr>
        <w:rPr>
          <w:rFonts w:hint="eastAsia"/>
          <w:sz w:val="18"/>
          <w:szCs w:val="18"/>
        </w:rPr>
      </w:pPr>
      <w:r w:rsidRPr="00173F67">
        <w:rPr>
          <w:rFonts w:hint="eastAsia"/>
          <w:sz w:val="18"/>
          <w:szCs w:val="18"/>
        </w:rPr>
        <w:t>犯本章之罪的，可以并处没收财产。</w:t>
      </w:r>
    </w:p>
    <w:p w14:paraId="25700411" w14:textId="0A15AB31" w:rsidR="00BA657C" w:rsidRPr="003A3FCA" w:rsidRDefault="00BA657C" w:rsidP="00BA657C">
      <w:pPr>
        <w:rPr>
          <w:rFonts w:hint="eastAsia"/>
          <w:b/>
          <w:bCs/>
          <w:sz w:val="18"/>
          <w:szCs w:val="18"/>
        </w:rPr>
      </w:pPr>
      <w:r w:rsidRPr="00D03C96">
        <w:rPr>
          <w:rFonts w:hint="eastAsia"/>
          <w:b/>
          <w:bCs/>
          <w:sz w:val="18"/>
          <w:szCs w:val="18"/>
          <w:highlight w:val="yellow"/>
        </w:rPr>
        <w:t>第二章</w:t>
      </w:r>
      <w:r w:rsidRPr="00D03C96">
        <w:rPr>
          <w:b/>
          <w:bCs/>
          <w:sz w:val="18"/>
          <w:szCs w:val="18"/>
          <w:highlight w:val="yellow"/>
        </w:rPr>
        <w:t xml:space="preserve"> 危害公共安全罪</w:t>
      </w:r>
    </w:p>
    <w:p w14:paraId="63D2E050" w14:textId="77777777" w:rsidR="0027484B" w:rsidRPr="003C7282" w:rsidRDefault="00BA657C" w:rsidP="00BA657C">
      <w:pPr>
        <w:rPr>
          <w:rFonts w:hint="eastAsia"/>
          <w:sz w:val="18"/>
          <w:szCs w:val="18"/>
          <w:highlight w:val="yellow"/>
        </w:rPr>
      </w:pPr>
      <w:r w:rsidRPr="003C7282">
        <w:rPr>
          <w:rFonts w:hint="eastAsia"/>
          <w:sz w:val="18"/>
          <w:szCs w:val="18"/>
          <w:highlight w:val="yellow"/>
        </w:rPr>
        <w:t>第一百一十四条</w:t>
      </w:r>
      <w:r w:rsidRPr="003C7282">
        <w:rPr>
          <w:sz w:val="18"/>
          <w:szCs w:val="18"/>
          <w:highlight w:val="yellow"/>
        </w:rPr>
        <w:t xml:space="preserve"> 【放火罪】【决水罪】【爆炸罪】【投放危险物质罪】【以危险方法危害公共安全罪】放火、决水、爆炸以及投放毒害性、放射性、传染病病原体等物质或者以其他危险方法危害公共安全，尚未造成严重后果的，处三年以上十年以下有期徒刑。</w:t>
      </w:r>
    </w:p>
    <w:p w14:paraId="56D92053" w14:textId="77777777" w:rsidR="0027484B" w:rsidRPr="003C7282" w:rsidRDefault="00BA657C" w:rsidP="00BA657C">
      <w:pPr>
        <w:rPr>
          <w:rFonts w:hint="eastAsia"/>
          <w:sz w:val="18"/>
          <w:szCs w:val="18"/>
          <w:highlight w:val="yellow"/>
        </w:rPr>
      </w:pPr>
      <w:r w:rsidRPr="003C7282">
        <w:rPr>
          <w:rFonts w:hint="eastAsia"/>
          <w:sz w:val="18"/>
          <w:szCs w:val="18"/>
          <w:highlight w:val="yellow"/>
        </w:rPr>
        <w:t>第一百一十五条</w:t>
      </w:r>
      <w:r w:rsidRPr="003C7282">
        <w:rPr>
          <w:sz w:val="18"/>
          <w:szCs w:val="18"/>
          <w:highlight w:val="yellow"/>
        </w:rPr>
        <w:t xml:space="preserve"> 【放火罪】【决水罪】【爆炸罪】【投放危险物质罪】【以危险方法危害公共安全罪】放火、决水、爆炸以及投放毒害性、放射性、传染病病原体等物质或者以其他危险方法致人重伤、死亡或者使公私财产遭受重大损失的，处十年以上有期徒刑、无期徒刑或者死刑。</w:t>
      </w:r>
    </w:p>
    <w:p w14:paraId="13916D15" w14:textId="77777777" w:rsidR="0027484B" w:rsidRPr="00173F67" w:rsidRDefault="00BA657C" w:rsidP="00BA657C">
      <w:pPr>
        <w:rPr>
          <w:rFonts w:hint="eastAsia"/>
          <w:sz w:val="18"/>
          <w:szCs w:val="18"/>
        </w:rPr>
      </w:pPr>
      <w:r w:rsidRPr="003C7282">
        <w:rPr>
          <w:rFonts w:hint="eastAsia"/>
          <w:sz w:val="18"/>
          <w:szCs w:val="18"/>
          <w:highlight w:val="yellow"/>
        </w:rPr>
        <w:t>【失火罪】【过失决水罪】【过失爆炸罪】【过失投放危险物质罪】【过失以危险方法危害公共安全罪】过失犯前款罪的，处三年以上七年以下有期徒刑</w:t>
      </w:r>
      <w:r w:rsidRPr="003C7282">
        <w:rPr>
          <w:sz w:val="18"/>
          <w:szCs w:val="18"/>
          <w:highlight w:val="yellow"/>
        </w:rPr>
        <w:t>;情节较轻的，处三年以下有期徒刑或者拘役。</w:t>
      </w:r>
    </w:p>
    <w:p w14:paraId="5A95E61D" w14:textId="77777777" w:rsidR="0027484B" w:rsidRPr="00173F67" w:rsidRDefault="00BA657C" w:rsidP="00BA657C">
      <w:pPr>
        <w:rPr>
          <w:rFonts w:hint="eastAsia"/>
          <w:sz w:val="18"/>
          <w:szCs w:val="18"/>
        </w:rPr>
      </w:pPr>
      <w:r w:rsidRPr="00173F67">
        <w:rPr>
          <w:rFonts w:hint="eastAsia"/>
          <w:sz w:val="18"/>
          <w:szCs w:val="18"/>
        </w:rPr>
        <w:t>第一百一十六条</w:t>
      </w:r>
      <w:r w:rsidRPr="00173F67">
        <w:rPr>
          <w:sz w:val="18"/>
          <w:szCs w:val="18"/>
        </w:rPr>
        <w:t xml:space="preserve"> 【破坏交通工具罪】破坏火车、汽车、电车、船只、航空器，足以使火车、汽车、电车、</w:t>
      </w:r>
      <w:r w:rsidRPr="00173F67">
        <w:rPr>
          <w:sz w:val="18"/>
          <w:szCs w:val="18"/>
        </w:rPr>
        <w:lastRenderedPageBreak/>
        <w:t>船只、航空器发生倾覆、毁坏危险，尚未造成严重后果的，处三年以上十年以下有期徒刑。</w:t>
      </w:r>
    </w:p>
    <w:p w14:paraId="63D86270" w14:textId="77777777" w:rsidR="0027484B" w:rsidRPr="00173F67" w:rsidRDefault="00BA657C" w:rsidP="00BA657C">
      <w:pPr>
        <w:rPr>
          <w:rFonts w:hint="eastAsia"/>
          <w:sz w:val="18"/>
          <w:szCs w:val="18"/>
        </w:rPr>
      </w:pPr>
      <w:r w:rsidRPr="00173F67">
        <w:rPr>
          <w:rFonts w:hint="eastAsia"/>
          <w:sz w:val="18"/>
          <w:szCs w:val="18"/>
        </w:rPr>
        <w:t>第一百一十七条</w:t>
      </w:r>
      <w:r w:rsidRPr="00173F67">
        <w:rPr>
          <w:sz w:val="18"/>
          <w:szCs w:val="18"/>
        </w:rPr>
        <w:t xml:space="preserve"> 【破坏交通设施罪】破坏轨道、桥梁、隧道、公路、机场、航道、灯塔、标志或者进行其他破坏活动，足以使火车、汽车、电车、船只、航空器发生倾覆、毁坏危险，尚未造成严重后果的，处三年以上十年以下有期徒刑。</w:t>
      </w:r>
    </w:p>
    <w:p w14:paraId="23A4D9DD" w14:textId="77777777" w:rsidR="0027484B" w:rsidRPr="00173F67" w:rsidRDefault="00BA657C" w:rsidP="00BA657C">
      <w:pPr>
        <w:rPr>
          <w:rFonts w:hint="eastAsia"/>
          <w:sz w:val="18"/>
          <w:szCs w:val="18"/>
        </w:rPr>
      </w:pPr>
      <w:r w:rsidRPr="00173F67">
        <w:rPr>
          <w:rFonts w:hint="eastAsia"/>
          <w:sz w:val="18"/>
          <w:szCs w:val="18"/>
        </w:rPr>
        <w:t>第一百一十八条</w:t>
      </w:r>
      <w:r w:rsidRPr="00173F67">
        <w:rPr>
          <w:sz w:val="18"/>
          <w:szCs w:val="18"/>
        </w:rPr>
        <w:t xml:space="preserve"> 【破坏电力设备罪】【破坏易燃易爆设备罪】破坏电力、燃气或者其他易燃易爆设备，危害公共安全，尚未造成严重后果的，处三年以上十年以下有期徒刑。</w:t>
      </w:r>
    </w:p>
    <w:p w14:paraId="63F624C8" w14:textId="77777777" w:rsidR="0027484B" w:rsidRPr="00173F67" w:rsidRDefault="00BA657C" w:rsidP="00BA657C">
      <w:pPr>
        <w:rPr>
          <w:rFonts w:hint="eastAsia"/>
          <w:sz w:val="18"/>
          <w:szCs w:val="18"/>
        </w:rPr>
      </w:pPr>
      <w:r w:rsidRPr="00173F67">
        <w:rPr>
          <w:rFonts w:hint="eastAsia"/>
          <w:sz w:val="18"/>
          <w:szCs w:val="18"/>
        </w:rPr>
        <w:t>第一百一十九条</w:t>
      </w:r>
      <w:r w:rsidRPr="00173F67">
        <w:rPr>
          <w:sz w:val="18"/>
          <w:szCs w:val="18"/>
        </w:rPr>
        <w:t xml:space="preserve"> 【破坏交通工具罪】【破坏交通设施罪】【破坏电力设备罪】【破坏易燃易爆设备罪】破坏交通工具、交通设施、电力设备、燃气设备、易燃易爆设备，造成严重后果的，处十年以上有期徒刑、无期徒刑或者死刑。</w:t>
      </w:r>
    </w:p>
    <w:p w14:paraId="65CD2683" w14:textId="77777777" w:rsidR="0027484B" w:rsidRPr="00173F67" w:rsidRDefault="00BA657C" w:rsidP="00BA657C">
      <w:pPr>
        <w:rPr>
          <w:rFonts w:hint="eastAsia"/>
          <w:sz w:val="18"/>
          <w:szCs w:val="18"/>
        </w:rPr>
      </w:pPr>
      <w:r w:rsidRPr="00173F67">
        <w:rPr>
          <w:rFonts w:hint="eastAsia"/>
          <w:sz w:val="18"/>
          <w:szCs w:val="18"/>
        </w:rPr>
        <w:t>【过失损坏交通工具罪】【过失损坏交通设施罪】【过失损坏电力设备罪】【过失损坏易燃易爆设备罪】过失犯前款罪的，处三年以上七年以下有期徒刑</w:t>
      </w:r>
      <w:r w:rsidRPr="00173F67">
        <w:rPr>
          <w:sz w:val="18"/>
          <w:szCs w:val="18"/>
        </w:rPr>
        <w:t>;情节较轻的，处三年以下有期徒刑或者拘役。</w:t>
      </w:r>
    </w:p>
    <w:p w14:paraId="0A8E161D" w14:textId="77777777" w:rsidR="0027484B" w:rsidRPr="00173F67" w:rsidRDefault="00BA657C" w:rsidP="00BA657C">
      <w:pPr>
        <w:rPr>
          <w:rFonts w:hint="eastAsia"/>
          <w:sz w:val="18"/>
          <w:szCs w:val="18"/>
        </w:rPr>
      </w:pPr>
      <w:r w:rsidRPr="00173F67">
        <w:rPr>
          <w:rFonts w:hint="eastAsia"/>
          <w:sz w:val="18"/>
          <w:szCs w:val="18"/>
        </w:rPr>
        <w:t>第一百二十条</w:t>
      </w:r>
      <w:r w:rsidRPr="00173F67">
        <w:rPr>
          <w:sz w:val="18"/>
          <w:szCs w:val="18"/>
        </w:rPr>
        <w:t xml:space="preserve"> 【组织、领导、参加恐怖组织罪】组织、领导恐怖活动组织的，处十年以上有期徒刑或者无期徒刑，并处没收财产;积极参加的，处三年以上十年以下有期徒刑，并处罚金;其他参加的，处三年以下有期徒刑、拘役、管制或者剥夺政治权利，可以并处罚金。</w:t>
      </w:r>
    </w:p>
    <w:p w14:paraId="103039A6" w14:textId="77777777" w:rsidR="0027484B" w:rsidRPr="00173F67" w:rsidRDefault="00BA657C" w:rsidP="00BA657C">
      <w:pPr>
        <w:rPr>
          <w:rFonts w:hint="eastAsia"/>
          <w:sz w:val="18"/>
          <w:szCs w:val="18"/>
        </w:rPr>
      </w:pPr>
      <w:r w:rsidRPr="00173F67">
        <w:rPr>
          <w:rFonts w:hint="eastAsia"/>
          <w:sz w:val="18"/>
          <w:szCs w:val="18"/>
        </w:rPr>
        <w:t>犯前款罪并实施杀人、爆炸、绑架等犯罪的，依照数罪并罚的规定处罚。</w:t>
      </w:r>
    </w:p>
    <w:p w14:paraId="60B2080E" w14:textId="77777777" w:rsidR="0027484B" w:rsidRPr="003A3FCA" w:rsidRDefault="00BA657C" w:rsidP="00BA657C">
      <w:pPr>
        <w:rPr>
          <w:rFonts w:hint="eastAsia"/>
          <w:sz w:val="18"/>
          <w:szCs w:val="18"/>
          <w:highlight w:val="yellow"/>
        </w:rPr>
      </w:pPr>
      <w:r w:rsidRPr="003A3FCA">
        <w:rPr>
          <w:rFonts w:hint="eastAsia"/>
          <w:sz w:val="18"/>
          <w:szCs w:val="18"/>
          <w:highlight w:val="yellow"/>
        </w:rPr>
        <w:t>第一百二十条</w:t>
      </w:r>
      <w:r w:rsidRPr="003A3FCA">
        <w:rPr>
          <w:sz w:val="18"/>
          <w:szCs w:val="18"/>
          <w:highlight w:val="yellow"/>
        </w:rPr>
        <w:t xml:space="preserve"> 之一 【帮助恐怖活动罪】资助恐怖活动组织、实施恐怖活动的个人的，或者资助恐怖活动培训的，处五年以下有期徒刑、拘役、管制或者剥夺政治权利，并处罚金;情节严重的，处五年以上有期徒刑，并处罚金或者没收财产。</w:t>
      </w:r>
    </w:p>
    <w:p w14:paraId="7B6E4570" w14:textId="77777777" w:rsidR="0027484B" w:rsidRPr="003A3FCA" w:rsidRDefault="00BA657C" w:rsidP="00BA657C">
      <w:pPr>
        <w:rPr>
          <w:rFonts w:hint="eastAsia"/>
          <w:sz w:val="18"/>
          <w:szCs w:val="18"/>
          <w:highlight w:val="yellow"/>
        </w:rPr>
      </w:pPr>
      <w:r w:rsidRPr="003A3FCA">
        <w:rPr>
          <w:rFonts w:hint="eastAsia"/>
          <w:sz w:val="18"/>
          <w:szCs w:val="18"/>
          <w:highlight w:val="yellow"/>
        </w:rPr>
        <w:t>为恐怖活动组织、实施恐怖活动或者恐怖活动培训招募、运送人员的，依照前款的规定处罚。</w:t>
      </w:r>
    </w:p>
    <w:p w14:paraId="2E864DF5" w14:textId="77777777" w:rsidR="0027484B" w:rsidRPr="00173F67" w:rsidRDefault="00BA657C" w:rsidP="00BA657C">
      <w:pPr>
        <w:rPr>
          <w:rFonts w:hint="eastAsia"/>
          <w:sz w:val="18"/>
          <w:szCs w:val="18"/>
        </w:rPr>
      </w:pPr>
      <w:r w:rsidRPr="003A3FCA">
        <w:rPr>
          <w:rFonts w:hint="eastAsia"/>
          <w:sz w:val="18"/>
          <w:szCs w:val="18"/>
          <w:highlight w:val="yellow"/>
        </w:rPr>
        <w:t>单位犯前两款罪的，对单位判处罚金，并对其直接负责的主管人员和其他直接责任人员，依照第一款的规定处罚。</w:t>
      </w:r>
    </w:p>
    <w:p w14:paraId="7408CC9E" w14:textId="77777777" w:rsidR="0027484B" w:rsidRPr="00173F67" w:rsidRDefault="00BA657C" w:rsidP="00BA657C">
      <w:pPr>
        <w:rPr>
          <w:rFonts w:hint="eastAsia"/>
          <w:sz w:val="18"/>
          <w:szCs w:val="18"/>
        </w:rPr>
      </w:pPr>
      <w:r w:rsidRPr="00173F67">
        <w:rPr>
          <w:rFonts w:hint="eastAsia"/>
          <w:sz w:val="18"/>
          <w:szCs w:val="18"/>
        </w:rPr>
        <w:t>第一百二十条</w:t>
      </w:r>
      <w:r w:rsidRPr="00173F67">
        <w:rPr>
          <w:sz w:val="18"/>
          <w:szCs w:val="18"/>
        </w:rPr>
        <w:t xml:space="preserve"> 之二 【准备实施恐怖活动罪】有下列情形之一的，处五年以下有期徒刑、拘役、管制或者剥夺政治权利，并处罚金;情节严重的，处五年以上有期徒刑，并处罚金或者没收财产：</w:t>
      </w:r>
    </w:p>
    <w:p w14:paraId="371625C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为实施恐怖活动准备凶器、危险物品或者其他工具的;</w:t>
      </w:r>
    </w:p>
    <w:p w14:paraId="044FCD35" w14:textId="77777777" w:rsidR="0027484B" w:rsidRPr="00173F67" w:rsidRDefault="00BA657C" w:rsidP="00BA657C">
      <w:pPr>
        <w:rPr>
          <w:rFonts w:hint="eastAsia"/>
          <w:sz w:val="18"/>
          <w:szCs w:val="18"/>
        </w:rPr>
      </w:pPr>
      <w:r w:rsidRPr="00173F67">
        <w:rPr>
          <w:sz w:val="18"/>
          <w:szCs w:val="18"/>
        </w:rPr>
        <w:t>(二)组织恐怖活动培训或者积极参加恐怖活动培训的;</w:t>
      </w:r>
    </w:p>
    <w:p w14:paraId="42E47664" w14:textId="77777777" w:rsidR="0027484B" w:rsidRPr="00173F67" w:rsidRDefault="00BA657C" w:rsidP="00BA657C">
      <w:pPr>
        <w:rPr>
          <w:rFonts w:hint="eastAsia"/>
          <w:sz w:val="18"/>
          <w:szCs w:val="18"/>
        </w:rPr>
      </w:pPr>
      <w:r w:rsidRPr="00173F67">
        <w:rPr>
          <w:sz w:val="18"/>
          <w:szCs w:val="18"/>
        </w:rPr>
        <w:t>(三)为实施恐怖活动与境外恐怖活动组织或者人员联络的;</w:t>
      </w:r>
    </w:p>
    <w:p w14:paraId="4D95A845" w14:textId="77777777" w:rsidR="0027484B" w:rsidRPr="00173F67" w:rsidRDefault="00BA657C" w:rsidP="00BA657C">
      <w:pPr>
        <w:rPr>
          <w:rFonts w:hint="eastAsia"/>
          <w:sz w:val="18"/>
          <w:szCs w:val="18"/>
        </w:rPr>
      </w:pPr>
      <w:r w:rsidRPr="00173F67">
        <w:rPr>
          <w:sz w:val="18"/>
          <w:szCs w:val="18"/>
        </w:rPr>
        <w:t>(四)为实施恐怖活动进行策划或者其他准备的。</w:t>
      </w:r>
    </w:p>
    <w:p w14:paraId="257574BD" w14:textId="77777777" w:rsidR="0027484B" w:rsidRPr="00173F67" w:rsidRDefault="00BA657C" w:rsidP="00BA657C">
      <w:pPr>
        <w:rPr>
          <w:rFonts w:hint="eastAsia"/>
          <w:sz w:val="18"/>
          <w:szCs w:val="18"/>
        </w:rPr>
      </w:pPr>
      <w:r w:rsidRPr="00173F67">
        <w:rPr>
          <w:rFonts w:hint="eastAsia"/>
          <w:sz w:val="18"/>
          <w:szCs w:val="18"/>
        </w:rPr>
        <w:t>有前款行为，同时构成其他犯罪的，依照处罚较重的规定定罪处罚。</w:t>
      </w:r>
    </w:p>
    <w:p w14:paraId="3BF5BB2C" w14:textId="77777777" w:rsidR="0027484B" w:rsidRPr="00173F67" w:rsidRDefault="00BA657C" w:rsidP="00BA657C">
      <w:pPr>
        <w:rPr>
          <w:rFonts w:hint="eastAsia"/>
          <w:sz w:val="18"/>
          <w:szCs w:val="18"/>
        </w:rPr>
      </w:pPr>
      <w:r w:rsidRPr="00173F67">
        <w:rPr>
          <w:rFonts w:hint="eastAsia"/>
          <w:sz w:val="18"/>
          <w:szCs w:val="18"/>
        </w:rPr>
        <w:t>第一百二十条</w:t>
      </w:r>
      <w:r w:rsidRPr="00173F67">
        <w:rPr>
          <w:sz w:val="18"/>
          <w:szCs w:val="18"/>
        </w:rPr>
        <w:t xml:space="preserve"> 之三 【宣扬恐怖主义、极端主义、煽动实施恐怖活动罪】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14:paraId="58A978B8" w14:textId="77777777" w:rsidR="0027484B" w:rsidRPr="00173F67" w:rsidRDefault="00BA657C" w:rsidP="00BA657C">
      <w:pPr>
        <w:rPr>
          <w:rFonts w:hint="eastAsia"/>
          <w:sz w:val="18"/>
          <w:szCs w:val="18"/>
        </w:rPr>
      </w:pPr>
      <w:r w:rsidRPr="00173F67">
        <w:rPr>
          <w:rFonts w:hint="eastAsia"/>
          <w:sz w:val="18"/>
          <w:szCs w:val="18"/>
        </w:rPr>
        <w:t>第一百二十条</w:t>
      </w:r>
      <w:r w:rsidRPr="00173F67">
        <w:rPr>
          <w:sz w:val="18"/>
          <w:szCs w:val="18"/>
        </w:rPr>
        <w:t xml:space="preserve"> 之四 【利用极端主义破坏法律实施罪】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14:paraId="3F0C16A3" w14:textId="77777777" w:rsidR="0027484B" w:rsidRPr="00173F67" w:rsidRDefault="00BA657C" w:rsidP="00BA657C">
      <w:pPr>
        <w:rPr>
          <w:rFonts w:hint="eastAsia"/>
          <w:sz w:val="18"/>
          <w:szCs w:val="18"/>
        </w:rPr>
      </w:pPr>
      <w:r w:rsidRPr="00173F67">
        <w:rPr>
          <w:rFonts w:hint="eastAsia"/>
          <w:sz w:val="18"/>
          <w:szCs w:val="18"/>
        </w:rPr>
        <w:t>第一百二十条</w:t>
      </w:r>
      <w:r w:rsidRPr="00173F67">
        <w:rPr>
          <w:sz w:val="18"/>
          <w:szCs w:val="18"/>
        </w:rPr>
        <w:t xml:space="preserve"> 之五 【强制穿戴宣扬恐怖主义、极端主义服饰、标志罪】以暴力、胁迫等方式强制他人在公共场所穿着、佩戴宣扬恐怖主义、极端主义服饰、标志的，处三年以下有期徒刑、拘役或者管制，并处罚金。</w:t>
      </w:r>
    </w:p>
    <w:p w14:paraId="585A6AB0" w14:textId="77777777" w:rsidR="0027484B" w:rsidRPr="00173F67" w:rsidRDefault="00BA657C" w:rsidP="00BA657C">
      <w:pPr>
        <w:rPr>
          <w:rFonts w:hint="eastAsia"/>
          <w:sz w:val="18"/>
          <w:szCs w:val="18"/>
        </w:rPr>
      </w:pPr>
      <w:r w:rsidRPr="00173F67">
        <w:rPr>
          <w:rFonts w:hint="eastAsia"/>
          <w:sz w:val="18"/>
          <w:szCs w:val="18"/>
        </w:rPr>
        <w:t>第一百二十条</w:t>
      </w:r>
      <w:r w:rsidRPr="00173F67">
        <w:rPr>
          <w:sz w:val="18"/>
          <w:szCs w:val="18"/>
        </w:rPr>
        <w:t xml:space="preserve"> 之六 【非法持有宣扬恐怖主义、极端主义物品罪】明知是宣扬恐怖主义、极端主义的图书、音频视频资料或者其他物品而非法持有，情节严重的，处三年以下有期徒刑、拘役或者管制，并处或者单处罚金。</w:t>
      </w:r>
    </w:p>
    <w:p w14:paraId="7F05DFA3" w14:textId="77777777" w:rsidR="0027484B" w:rsidRPr="00173F67" w:rsidRDefault="00BA657C" w:rsidP="00BA657C">
      <w:pPr>
        <w:rPr>
          <w:rFonts w:hint="eastAsia"/>
          <w:sz w:val="18"/>
          <w:szCs w:val="18"/>
        </w:rPr>
      </w:pPr>
      <w:r w:rsidRPr="00173F67">
        <w:rPr>
          <w:rFonts w:hint="eastAsia"/>
          <w:sz w:val="18"/>
          <w:szCs w:val="18"/>
        </w:rPr>
        <w:t>第一百二十一条</w:t>
      </w:r>
      <w:r w:rsidRPr="00173F67">
        <w:rPr>
          <w:sz w:val="18"/>
          <w:szCs w:val="18"/>
        </w:rPr>
        <w:t xml:space="preserve"> 【劫持航空器罪】以暴力、胁迫或者其他方法劫持航空器的，处十年以上有期徒刑或者无期徒刑;致人重伤、死亡或者使航空器遭受严重破坏的，处死刑。</w:t>
      </w:r>
    </w:p>
    <w:p w14:paraId="7559AAB0" w14:textId="77777777" w:rsidR="0027484B" w:rsidRPr="00173F67" w:rsidRDefault="00BA657C" w:rsidP="00BA657C">
      <w:pPr>
        <w:rPr>
          <w:rFonts w:hint="eastAsia"/>
          <w:sz w:val="18"/>
          <w:szCs w:val="18"/>
        </w:rPr>
      </w:pPr>
      <w:r w:rsidRPr="00173F67">
        <w:rPr>
          <w:rFonts w:hint="eastAsia"/>
          <w:sz w:val="18"/>
          <w:szCs w:val="18"/>
        </w:rPr>
        <w:t>第一百二十二条</w:t>
      </w:r>
      <w:r w:rsidRPr="00173F67">
        <w:rPr>
          <w:sz w:val="18"/>
          <w:szCs w:val="18"/>
        </w:rPr>
        <w:t xml:space="preserve"> 【劫持船只、汽车罪】以暴力、胁迫或者其他方法劫持船只、汽车的，处五年以上十年以</w:t>
      </w:r>
      <w:r w:rsidRPr="00173F67">
        <w:rPr>
          <w:sz w:val="18"/>
          <w:szCs w:val="18"/>
        </w:rPr>
        <w:lastRenderedPageBreak/>
        <w:t>下有期徒刑;造成严重后果的，处十年以上有期徒刑或者无期徒刑。</w:t>
      </w:r>
    </w:p>
    <w:p w14:paraId="7B71BD71" w14:textId="77777777" w:rsidR="0027484B" w:rsidRPr="00173F67" w:rsidRDefault="00BA657C" w:rsidP="00BA657C">
      <w:pPr>
        <w:rPr>
          <w:rFonts w:hint="eastAsia"/>
          <w:sz w:val="18"/>
          <w:szCs w:val="18"/>
        </w:rPr>
      </w:pPr>
      <w:r w:rsidRPr="00173F67">
        <w:rPr>
          <w:rFonts w:hint="eastAsia"/>
          <w:sz w:val="18"/>
          <w:szCs w:val="18"/>
        </w:rPr>
        <w:t>第一百二十三条</w:t>
      </w:r>
      <w:r w:rsidRPr="00173F67">
        <w:rPr>
          <w:sz w:val="18"/>
          <w:szCs w:val="18"/>
        </w:rPr>
        <w:t xml:space="preserve"> 【暴力危及飞行安全罪】对飞行中的航空器上的人员使用暴力，危及飞行安全，尚未造成严重后果的，处五年以下有期徒刑或者拘役;造成严重后果的，处五年以上有期徒刑。</w:t>
      </w:r>
    </w:p>
    <w:p w14:paraId="4CF67691" w14:textId="77777777" w:rsidR="0027484B" w:rsidRPr="00173F67" w:rsidRDefault="00BA657C" w:rsidP="00BA657C">
      <w:pPr>
        <w:rPr>
          <w:rFonts w:hint="eastAsia"/>
          <w:sz w:val="18"/>
          <w:szCs w:val="18"/>
        </w:rPr>
      </w:pPr>
      <w:r w:rsidRPr="00173F67">
        <w:rPr>
          <w:rFonts w:hint="eastAsia"/>
          <w:sz w:val="18"/>
          <w:szCs w:val="18"/>
        </w:rPr>
        <w:t>第一百二十四条</w:t>
      </w:r>
      <w:r w:rsidRPr="00173F67">
        <w:rPr>
          <w:sz w:val="18"/>
          <w:szCs w:val="18"/>
        </w:rPr>
        <w:t xml:space="preserve"> 【破坏广播电视设施、公用电信设施罪】破坏广播电视设施、公用电信设施，危害公共安全的，处三年以上七年以下有期徒刑;造成严重后果的，处七年以上有期徒刑。</w:t>
      </w:r>
    </w:p>
    <w:p w14:paraId="04D328EE" w14:textId="77777777" w:rsidR="0027484B" w:rsidRPr="00173F67" w:rsidRDefault="00BA657C" w:rsidP="00BA657C">
      <w:pPr>
        <w:rPr>
          <w:rFonts w:hint="eastAsia"/>
          <w:sz w:val="18"/>
          <w:szCs w:val="18"/>
        </w:rPr>
      </w:pPr>
      <w:r w:rsidRPr="00173F67">
        <w:rPr>
          <w:rFonts w:hint="eastAsia"/>
          <w:sz w:val="18"/>
          <w:szCs w:val="18"/>
        </w:rPr>
        <w:t>【过失损坏广播电视设施、公用电信设施罪】过失犯前款罪的，处三年以上七年以下有期徒刑</w:t>
      </w:r>
      <w:r w:rsidRPr="00173F67">
        <w:rPr>
          <w:sz w:val="18"/>
          <w:szCs w:val="18"/>
        </w:rPr>
        <w:t>;情节较轻的，处三年以下有期徒刑或者拘役。</w:t>
      </w:r>
    </w:p>
    <w:p w14:paraId="3224BFDE" w14:textId="77777777" w:rsidR="0027484B" w:rsidRPr="00173F67" w:rsidRDefault="00BA657C" w:rsidP="00BA657C">
      <w:pPr>
        <w:rPr>
          <w:rFonts w:hint="eastAsia"/>
          <w:sz w:val="18"/>
          <w:szCs w:val="18"/>
        </w:rPr>
      </w:pPr>
      <w:r w:rsidRPr="00173F67">
        <w:rPr>
          <w:rFonts w:hint="eastAsia"/>
          <w:sz w:val="18"/>
          <w:szCs w:val="18"/>
        </w:rPr>
        <w:t>第一百二十五条</w:t>
      </w:r>
      <w:r w:rsidRPr="00173F67">
        <w:rPr>
          <w:sz w:val="18"/>
          <w:szCs w:val="18"/>
        </w:rPr>
        <w:t xml:space="preserve"> 【非法制造、买卖、运输、邮寄、储存枪支、弹药、爆炸物罪】非法制造、买卖、运输、邮寄、储存枪支、弹药、爆炸物的，处三年以上十年以下有期徒刑;情节严重的，处十年以上有期徒刑、无期徒刑或者死刑。</w:t>
      </w:r>
    </w:p>
    <w:p w14:paraId="50B9320B" w14:textId="77777777" w:rsidR="0027484B" w:rsidRPr="00173F67" w:rsidRDefault="00BA657C" w:rsidP="00BA657C">
      <w:pPr>
        <w:rPr>
          <w:rFonts w:hint="eastAsia"/>
          <w:sz w:val="18"/>
          <w:szCs w:val="18"/>
        </w:rPr>
      </w:pPr>
      <w:r w:rsidRPr="00173F67">
        <w:rPr>
          <w:rFonts w:hint="eastAsia"/>
          <w:sz w:val="18"/>
          <w:szCs w:val="18"/>
        </w:rPr>
        <w:t>【非法制造、买卖、运输、储存危险物质罪】非法制造、买卖、运输、储存毒害性、放射性、传染病病原体等物质，危害公共安全的，依照前款的规定处罚。</w:t>
      </w:r>
    </w:p>
    <w:p w14:paraId="00A89C64"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第一款的规定处罚。</w:t>
      </w:r>
    </w:p>
    <w:p w14:paraId="73C2BF82" w14:textId="77777777" w:rsidR="0027484B" w:rsidRPr="00173F67" w:rsidRDefault="00BA657C" w:rsidP="00BA657C">
      <w:pPr>
        <w:rPr>
          <w:rFonts w:hint="eastAsia"/>
          <w:sz w:val="18"/>
          <w:szCs w:val="18"/>
        </w:rPr>
      </w:pPr>
      <w:r w:rsidRPr="00173F67">
        <w:rPr>
          <w:rFonts w:hint="eastAsia"/>
          <w:sz w:val="18"/>
          <w:szCs w:val="18"/>
        </w:rPr>
        <w:t>第一百二十六条</w:t>
      </w:r>
      <w:r w:rsidRPr="00173F67">
        <w:rPr>
          <w:sz w:val="18"/>
          <w:szCs w:val="18"/>
        </w:rPr>
        <w:t xml:space="preserve"> 【违规制造、销售枪支罪】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14:paraId="6FFDC2FC"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以非法销售为目的，超过限额或者不按照规定的品种制造、配售枪支的;</w:t>
      </w:r>
    </w:p>
    <w:p w14:paraId="077CFDAC" w14:textId="77777777" w:rsidR="0027484B" w:rsidRPr="00173F67" w:rsidRDefault="00BA657C" w:rsidP="00BA657C">
      <w:pPr>
        <w:rPr>
          <w:rFonts w:hint="eastAsia"/>
          <w:sz w:val="18"/>
          <w:szCs w:val="18"/>
        </w:rPr>
      </w:pPr>
      <w:r w:rsidRPr="00173F67">
        <w:rPr>
          <w:sz w:val="18"/>
          <w:szCs w:val="18"/>
        </w:rPr>
        <w:t>(二)以非法销售为目的，制造无号、重号、假号的枪支的;</w:t>
      </w:r>
    </w:p>
    <w:p w14:paraId="1C0FA662" w14:textId="77777777" w:rsidR="0027484B" w:rsidRPr="00173F67" w:rsidRDefault="00BA657C" w:rsidP="00BA657C">
      <w:pPr>
        <w:rPr>
          <w:rFonts w:hint="eastAsia"/>
          <w:sz w:val="18"/>
          <w:szCs w:val="18"/>
        </w:rPr>
      </w:pPr>
      <w:r w:rsidRPr="00173F67">
        <w:rPr>
          <w:sz w:val="18"/>
          <w:szCs w:val="18"/>
        </w:rPr>
        <w:t>(三)非法销售枪支或者在境内销售为出口制造的枪支的。</w:t>
      </w:r>
    </w:p>
    <w:p w14:paraId="75B150BE" w14:textId="77777777" w:rsidR="0027484B" w:rsidRPr="00173F67" w:rsidRDefault="00BA657C" w:rsidP="00BA657C">
      <w:pPr>
        <w:rPr>
          <w:rFonts w:hint="eastAsia"/>
          <w:sz w:val="18"/>
          <w:szCs w:val="18"/>
        </w:rPr>
      </w:pPr>
      <w:r w:rsidRPr="00173F67">
        <w:rPr>
          <w:rFonts w:hint="eastAsia"/>
          <w:sz w:val="18"/>
          <w:szCs w:val="18"/>
        </w:rPr>
        <w:t>第一百二十七条</w:t>
      </w:r>
      <w:r w:rsidRPr="00173F67">
        <w:rPr>
          <w:sz w:val="18"/>
          <w:szCs w:val="18"/>
        </w:rPr>
        <w:t xml:space="preserve"> 【盗窃、抢夺枪支、弹药、爆炸物、危险物质罪】盗窃、抢夺枪支、弹药、爆炸物的，或者盗窃、抢夺毒害性、放射性、传染病病原体等物质，危害公共安全的，处三年以上十年以下有期徒刑;情节严重的，处十年以上有期徒刑、无期徒刑或者死刑。</w:t>
      </w:r>
    </w:p>
    <w:p w14:paraId="219245C0" w14:textId="77777777" w:rsidR="0027484B" w:rsidRPr="00173F67" w:rsidRDefault="00BA657C" w:rsidP="00BA657C">
      <w:pPr>
        <w:rPr>
          <w:rFonts w:hint="eastAsia"/>
          <w:sz w:val="18"/>
          <w:szCs w:val="18"/>
        </w:rPr>
      </w:pPr>
      <w:r w:rsidRPr="00173F67">
        <w:rPr>
          <w:rFonts w:hint="eastAsia"/>
          <w:sz w:val="18"/>
          <w:szCs w:val="18"/>
        </w:rPr>
        <w:t>【抢劫枪支、弹药、爆炸物、危险物质罪】【盗窃、抢夺枪支、弹药、爆炸物、危险物质罪】抢劫枪支、弹药、爆炸物的，或者抢劫毒害性、放射性、传染病病原体等物质，危害公共安全的，或者盗窃、抢夺国家机关、军警人员、民兵的枪支、弹药、爆炸物的，处十年以上有期徒刑、无期徒刑或者死刑。</w:t>
      </w:r>
    </w:p>
    <w:p w14:paraId="777DA6DD" w14:textId="77777777" w:rsidR="0027484B" w:rsidRPr="00173F67" w:rsidRDefault="00BA657C" w:rsidP="00BA657C">
      <w:pPr>
        <w:rPr>
          <w:rFonts w:hint="eastAsia"/>
          <w:sz w:val="18"/>
          <w:szCs w:val="18"/>
        </w:rPr>
      </w:pPr>
      <w:r w:rsidRPr="00173F67">
        <w:rPr>
          <w:rFonts w:hint="eastAsia"/>
          <w:sz w:val="18"/>
          <w:szCs w:val="18"/>
        </w:rPr>
        <w:t>第一百二十八条</w:t>
      </w:r>
      <w:r w:rsidRPr="00173F67">
        <w:rPr>
          <w:sz w:val="18"/>
          <w:szCs w:val="18"/>
        </w:rPr>
        <w:t xml:space="preserve"> 【非法持有、私藏枪支、弹药罪】违反枪支管理规定，非法持有、私藏枪支、弹药的，处三年以下有期徒刑、拘役或者管制;情节严重的，处三年以上七年以下有期徒刑。</w:t>
      </w:r>
    </w:p>
    <w:p w14:paraId="43899D92" w14:textId="77777777" w:rsidR="0027484B" w:rsidRPr="00173F67" w:rsidRDefault="00BA657C" w:rsidP="00BA657C">
      <w:pPr>
        <w:rPr>
          <w:rFonts w:hint="eastAsia"/>
          <w:sz w:val="18"/>
          <w:szCs w:val="18"/>
        </w:rPr>
      </w:pPr>
      <w:r w:rsidRPr="00173F67">
        <w:rPr>
          <w:rFonts w:hint="eastAsia"/>
          <w:sz w:val="18"/>
          <w:szCs w:val="18"/>
        </w:rPr>
        <w:t>【非法出租、出借枪支罪】依法配备公务用枪的人员，非法出租、出借枪支的，依照前款的规定处罚。</w:t>
      </w:r>
    </w:p>
    <w:p w14:paraId="63D2E416" w14:textId="77777777" w:rsidR="0027484B" w:rsidRPr="00173F67" w:rsidRDefault="00BA657C" w:rsidP="00BA657C">
      <w:pPr>
        <w:rPr>
          <w:rFonts w:hint="eastAsia"/>
          <w:sz w:val="18"/>
          <w:szCs w:val="18"/>
        </w:rPr>
      </w:pPr>
      <w:r w:rsidRPr="00173F67">
        <w:rPr>
          <w:rFonts w:hint="eastAsia"/>
          <w:sz w:val="18"/>
          <w:szCs w:val="18"/>
        </w:rPr>
        <w:t>【非法出租、出借枪支罪】依法配置枪支的人员，非法出租、出借枪支，造成严重后果的，依照第一款的规定处罚。</w:t>
      </w:r>
    </w:p>
    <w:p w14:paraId="071A7368" w14:textId="77777777" w:rsidR="0027484B" w:rsidRPr="00173F67" w:rsidRDefault="00BA657C" w:rsidP="00BA657C">
      <w:pPr>
        <w:rPr>
          <w:rFonts w:hint="eastAsia"/>
          <w:sz w:val="18"/>
          <w:szCs w:val="18"/>
        </w:rPr>
      </w:pPr>
      <w:r w:rsidRPr="00173F67">
        <w:rPr>
          <w:rFonts w:hint="eastAsia"/>
          <w:sz w:val="18"/>
          <w:szCs w:val="18"/>
        </w:rPr>
        <w:t>单位犯第二款、第三款罪的，对单位判处罚金，并对其直接负责的主管人员和其他直接责任人员，依照第一款的规定处罚。</w:t>
      </w:r>
    </w:p>
    <w:p w14:paraId="0C29C4D2" w14:textId="77777777" w:rsidR="0027484B" w:rsidRPr="00173F67" w:rsidRDefault="00BA657C" w:rsidP="00BA657C">
      <w:pPr>
        <w:rPr>
          <w:rFonts w:hint="eastAsia"/>
          <w:sz w:val="18"/>
          <w:szCs w:val="18"/>
        </w:rPr>
      </w:pPr>
      <w:r w:rsidRPr="00173F67">
        <w:rPr>
          <w:rFonts w:hint="eastAsia"/>
          <w:sz w:val="18"/>
          <w:szCs w:val="18"/>
        </w:rPr>
        <w:t>第一百二十九条</w:t>
      </w:r>
      <w:r w:rsidRPr="00173F67">
        <w:rPr>
          <w:sz w:val="18"/>
          <w:szCs w:val="18"/>
        </w:rPr>
        <w:t xml:space="preserve"> 【丢失枪支不报罪】依法配备公务用枪的人员，丢失枪支不及时报告，造成严重后果的，处三年以下有期徒刑或者拘役。</w:t>
      </w:r>
    </w:p>
    <w:p w14:paraId="26619C06" w14:textId="77777777" w:rsidR="0027484B" w:rsidRPr="00173F67" w:rsidRDefault="00BA657C" w:rsidP="00BA657C">
      <w:pPr>
        <w:rPr>
          <w:rFonts w:hint="eastAsia"/>
          <w:sz w:val="18"/>
          <w:szCs w:val="18"/>
        </w:rPr>
      </w:pPr>
      <w:r w:rsidRPr="00173F67">
        <w:rPr>
          <w:rFonts w:hint="eastAsia"/>
          <w:sz w:val="18"/>
          <w:szCs w:val="18"/>
        </w:rPr>
        <w:t>第一百三十条</w:t>
      </w:r>
      <w:r w:rsidRPr="00173F67">
        <w:rPr>
          <w:sz w:val="18"/>
          <w:szCs w:val="18"/>
        </w:rPr>
        <w:t xml:space="preserve"> 【非法携带枪支、弹药、管制刀具、危险物品危及公共安全罪】非法携带枪支、弹药、管制刀具或者爆炸性、易燃性、放射性、毒害性、腐蚀性物品，进入公共场所或者公共交通工具，危及公共安全，情节严重的，处三年以下有期徒刑、拘役或者管制。</w:t>
      </w:r>
    </w:p>
    <w:p w14:paraId="0EF47DA8" w14:textId="77777777" w:rsidR="0027484B" w:rsidRPr="00173F67" w:rsidRDefault="00BA657C" w:rsidP="00BA657C">
      <w:pPr>
        <w:rPr>
          <w:rFonts w:hint="eastAsia"/>
          <w:sz w:val="18"/>
          <w:szCs w:val="18"/>
        </w:rPr>
      </w:pPr>
      <w:r w:rsidRPr="00173F67">
        <w:rPr>
          <w:rFonts w:hint="eastAsia"/>
          <w:sz w:val="18"/>
          <w:szCs w:val="18"/>
        </w:rPr>
        <w:t>第一百三十一条</w:t>
      </w:r>
      <w:r w:rsidRPr="00173F67">
        <w:rPr>
          <w:sz w:val="18"/>
          <w:szCs w:val="18"/>
        </w:rPr>
        <w:t xml:space="preserve"> 【重大飞行事故罪】航空人员违反规章制度，致使发生重大飞行事故，造成严重后果的，处三年以下有期徒刑或者拘役;造成飞机坠毁或者人员死亡的，处三年以上七年以下有期徒刑。</w:t>
      </w:r>
    </w:p>
    <w:p w14:paraId="1AC6165B" w14:textId="77777777" w:rsidR="0027484B" w:rsidRPr="00173F67" w:rsidRDefault="00BA657C" w:rsidP="00BA657C">
      <w:pPr>
        <w:rPr>
          <w:rFonts w:hint="eastAsia"/>
          <w:sz w:val="18"/>
          <w:szCs w:val="18"/>
        </w:rPr>
      </w:pPr>
      <w:r w:rsidRPr="00173F67">
        <w:rPr>
          <w:rFonts w:hint="eastAsia"/>
          <w:sz w:val="18"/>
          <w:szCs w:val="18"/>
        </w:rPr>
        <w:t>第一百三十二条</w:t>
      </w:r>
      <w:r w:rsidRPr="00173F67">
        <w:rPr>
          <w:sz w:val="18"/>
          <w:szCs w:val="18"/>
        </w:rPr>
        <w:t xml:space="preserve"> 【铁路运营安全事故罪】铁路职工违反规章制度，致使发生铁路运营安全事故，造成严重后果的，处三年以下有期徒刑或者拘役;造成特别严重后果的，处三年以上七年以下有期徒刑。</w:t>
      </w:r>
    </w:p>
    <w:p w14:paraId="0AD9F655" w14:textId="77777777" w:rsidR="0027484B" w:rsidRPr="00173F67" w:rsidRDefault="00BA657C" w:rsidP="00BA657C">
      <w:pPr>
        <w:rPr>
          <w:rFonts w:hint="eastAsia"/>
          <w:sz w:val="18"/>
          <w:szCs w:val="18"/>
        </w:rPr>
      </w:pPr>
      <w:r w:rsidRPr="00315EF0">
        <w:rPr>
          <w:rFonts w:hint="eastAsia"/>
          <w:sz w:val="18"/>
          <w:szCs w:val="18"/>
          <w:highlight w:val="yellow"/>
        </w:rPr>
        <w:t>第一百三十三条</w:t>
      </w:r>
      <w:r w:rsidRPr="00315EF0">
        <w:rPr>
          <w:sz w:val="18"/>
          <w:szCs w:val="18"/>
          <w:highlight w:val="yellow"/>
        </w:rPr>
        <w:t xml:space="preserve"> 【交通肇事罪】违反交通运输管理法规，因而发生重大事故，致人重伤、死亡或者使公私</w:t>
      </w:r>
      <w:r w:rsidRPr="00315EF0">
        <w:rPr>
          <w:sz w:val="18"/>
          <w:szCs w:val="18"/>
          <w:highlight w:val="yellow"/>
        </w:rPr>
        <w:lastRenderedPageBreak/>
        <w:t>财产遭受重大损失的，处三年以下有期徒刑或者拘役;交通运输肇事后逃逸或者有其他特别恶劣情节的，处三年以上七年以下有期徒刑;因逃逸致人死亡的，处七年以上有期徒刑。</w:t>
      </w:r>
    </w:p>
    <w:p w14:paraId="342E256E" w14:textId="77777777" w:rsidR="0027484B" w:rsidRPr="00173F67" w:rsidRDefault="00BA657C" w:rsidP="00BA657C">
      <w:pPr>
        <w:rPr>
          <w:rFonts w:hint="eastAsia"/>
          <w:sz w:val="18"/>
          <w:szCs w:val="18"/>
        </w:rPr>
      </w:pPr>
      <w:r w:rsidRPr="00173F67">
        <w:rPr>
          <w:rFonts w:hint="eastAsia"/>
          <w:sz w:val="18"/>
          <w:szCs w:val="18"/>
        </w:rPr>
        <w:t>第一百三十三条</w:t>
      </w:r>
      <w:r w:rsidRPr="00173F67">
        <w:rPr>
          <w:sz w:val="18"/>
          <w:szCs w:val="18"/>
        </w:rPr>
        <w:t xml:space="preserve"> 之一 【危险驾驶罪】在道路上驾驶机动车，有下列情形之一的，处拘役，并处罚金：</w:t>
      </w:r>
    </w:p>
    <w:p w14:paraId="719933B0"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追逐竞驶，情节恶劣的;</w:t>
      </w:r>
    </w:p>
    <w:p w14:paraId="28CF8A6B" w14:textId="77777777" w:rsidR="0027484B" w:rsidRPr="00173F67" w:rsidRDefault="00BA657C" w:rsidP="00BA657C">
      <w:pPr>
        <w:rPr>
          <w:rFonts w:hint="eastAsia"/>
          <w:sz w:val="18"/>
          <w:szCs w:val="18"/>
        </w:rPr>
      </w:pPr>
      <w:r w:rsidRPr="00173F67">
        <w:rPr>
          <w:sz w:val="18"/>
          <w:szCs w:val="18"/>
        </w:rPr>
        <w:t>(二)醉酒驾驶机动车的;</w:t>
      </w:r>
    </w:p>
    <w:p w14:paraId="7358E1B7" w14:textId="77777777" w:rsidR="0027484B" w:rsidRPr="00173F67" w:rsidRDefault="00BA657C" w:rsidP="00BA657C">
      <w:pPr>
        <w:rPr>
          <w:rFonts w:hint="eastAsia"/>
          <w:sz w:val="18"/>
          <w:szCs w:val="18"/>
        </w:rPr>
      </w:pPr>
      <w:r w:rsidRPr="00173F67">
        <w:rPr>
          <w:sz w:val="18"/>
          <w:szCs w:val="18"/>
        </w:rPr>
        <w:t>(三)从事校车业务或者旅客运输，严重超过额定乘员载客，或者严重超过规定时速行驶的;</w:t>
      </w:r>
    </w:p>
    <w:p w14:paraId="0584DE9B" w14:textId="77777777" w:rsidR="0027484B" w:rsidRPr="00173F67" w:rsidRDefault="00BA657C" w:rsidP="00BA657C">
      <w:pPr>
        <w:rPr>
          <w:rFonts w:hint="eastAsia"/>
          <w:sz w:val="18"/>
          <w:szCs w:val="18"/>
        </w:rPr>
      </w:pPr>
      <w:r w:rsidRPr="00173F67">
        <w:rPr>
          <w:sz w:val="18"/>
          <w:szCs w:val="18"/>
        </w:rPr>
        <w:t>(四)违反危险化学品安全管理规定运输危险化学品，危及公共安全的。</w:t>
      </w:r>
    </w:p>
    <w:p w14:paraId="5B1CFD82" w14:textId="77777777" w:rsidR="0027484B" w:rsidRPr="00173F67" w:rsidRDefault="00BA657C" w:rsidP="00BA657C">
      <w:pPr>
        <w:rPr>
          <w:rFonts w:hint="eastAsia"/>
          <w:sz w:val="18"/>
          <w:szCs w:val="18"/>
        </w:rPr>
      </w:pPr>
      <w:r w:rsidRPr="00173F67">
        <w:rPr>
          <w:rFonts w:hint="eastAsia"/>
          <w:sz w:val="18"/>
          <w:szCs w:val="18"/>
        </w:rPr>
        <w:t>机动车所有人、管理人对前款第三项、第四项行为负有直接责任的，依照前款的规定处罚。</w:t>
      </w:r>
    </w:p>
    <w:p w14:paraId="7AB20D66" w14:textId="77777777" w:rsidR="0027484B" w:rsidRPr="00173F67" w:rsidRDefault="00BA657C" w:rsidP="00BA657C">
      <w:pPr>
        <w:rPr>
          <w:rFonts w:hint="eastAsia"/>
          <w:sz w:val="18"/>
          <w:szCs w:val="18"/>
        </w:rPr>
      </w:pPr>
      <w:r w:rsidRPr="00173F67">
        <w:rPr>
          <w:rFonts w:hint="eastAsia"/>
          <w:sz w:val="18"/>
          <w:szCs w:val="18"/>
        </w:rPr>
        <w:t>有前两款行为，同时构成其他犯罪的，依照处罚较重的规定定罪处罚。</w:t>
      </w:r>
    </w:p>
    <w:p w14:paraId="223CB660" w14:textId="77777777" w:rsidR="0027484B" w:rsidRPr="00173F67" w:rsidRDefault="00BA657C" w:rsidP="00BA657C">
      <w:pPr>
        <w:rPr>
          <w:rFonts w:hint="eastAsia"/>
          <w:sz w:val="18"/>
          <w:szCs w:val="18"/>
        </w:rPr>
      </w:pPr>
      <w:r w:rsidRPr="00173F67">
        <w:rPr>
          <w:rFonts w:hint="eastAsia"/>
          <w:sz w:val="18"/>
          <w:szCs w:val="18"/>
        </w:rPr>
        <w:t>第一百三十三条</w:t>
      </w:r>
      <w:r w:rsidRPr="00173F67">
        <w:rPr>
          <w:sz w:val="18"/>
          <w:szCs w:val="18"/>
        </w:rPr>
        <w:t xml:space="preserve"> 之二 【妨害安全驾驶罪】对行驶中的公共交通工具的驾驶人员使用暴力</w:t>
      </w:r>
      <w:proofErr w:type="gramStart"/>
      <w:r w:rsidRPr="00173F67">
        <w:rPr>
          <w:sz w:val="18"/>
          <w:szCs w:val="18"/>
        </w:rPr>
        <w:t>或者抢控驾驶</w:t>
      </w:r>
      <w:proofErr w:type="gramEnd"/>
      <w:r w:rsidRPr="00173F67">
        <w:rPr>
          <w:sz w:val="18"/>
          <w:szCs w:val="18"/>
        </w:rPr>
        <w:t>操纵装置，干扰公共交通工具正常行驶，危及公共安全的，处一年以下有期徒刑、拘役或者管制，并处或者单处罚金。</w:t>
      </w:r>
    </w:p>
    <w:p w14:paraId="7C9954AD" w14:textId="77777777" w:rsidR="0027484B" w:rsidRPr="00173F67" w:rsidRDefault="00BA657C" w:rsidP="00BA657C">
      <w:pPr>
        <w:rPr>
          <w:rFonts w:hint="eastAsia"/>
          <w:sz w:val="18"/>
          <w:szCs w:val="18"/>
        </w:rPr>
      </w:pPr>
      <w:r w:rsidRPr="00173F67">
        <w:rPr>
          <w:rFonts w:hint="eastAsia"/>
          <w:sz w:val="18"/>
          <w:szCs w:val="18"/>
        </w:rPr>
        <w:t>前款规定的驾驶人员在行驶的公共交通工具上擅离职守，与他人互殴或者殴打他人，危及公共安全的，依照前款的规定处罚。</w:t>
      </w:r>
    </w:p>
    <w:p w14:paraId="7155023A" w14:textId="77777777" w:rsidR="0027484B" w:rsidRPr="00173F67" w:rsidRDefault="00BA657C" w:rsidP="00BA657C">
      <w:pPr>
        <w:rPr>
          <w:rFonts w:hint="eastAsia"/>
          <w:sz w:val="18"/>
          <w:szCs w:val="18"/>
        </w:rPr>
      </w:pPr>
      <w:r w:rsidRPr="00155998">
        <w:rPr>
          <w:rFonts w:hint="eastAsia"/>
          <w:sz w:val="18"/>
          <w:szCs w:val="18"/>
          <w:highlight w:val="yellow"/>
        </w:rPr>
        <w:t>有前两款行为，同时构成其他犯罪的，依照处罚较重的规定定罪处罚。</w:t>
      </w:r>
    </w:p>
    <w:p w14:paraId="61EB02A0" w14:textId="77777777" w:rsidR="0027484B" w:rsidRPr="00173F67" w:rsidRDefault="00BA657C" w:rsidP="00BA657C">
      <w:pPr>
        <w:rPr>
          <w:rFonts w:hint="eastAsia"/>
          <w:sz w:val="18"/>
          <w:szCs w:val="18"/>
        </w:rPr>
      </w:pPr>
      <w:r w:rsidRPr="00173F67">
        <w:rPr>
          <w:rFonts w:hint="eastAsia"/>
          <w:sz w:val="18"/>
          <w:szCs w:val="18"/>
        </w:rPr>
        <w:t>第一百三十四条</w:t>
      </w:r>
      <w:r w:rsidRPr="00173F67">
        <w:rPr>
          <w:sz w:val="18"/>
          <w:szCs w:val="18"/>
        </w:rPr>
        <w:t xml:space="preserve"> 【重大责任事故罪】在生产、作业中违反有关安全管理的规定，因而发生重大伤亡事故或者造成其他严重后果的，处三年以下有期徒刑或者拘役;情节特别恶劣的，处三年以上七年以下有期徒刑。</w:t>
      </w:r>
    </w:p>
    <w:p w14:paraId="53D0F5A1" w14:textId="77777777" w:rsidR="0027484B" w:rsidRPr="00173F67" w:rsidRDefault="00BA657C" w:rsidP="00BA657C">
      <w:pPr>
        <w:rPr>
          <w:rFonts w:hint="eastAsia"/>
          <w:sz w:val="18"/>
          <w:szCs w:val="18"/>
        </w:rPr>
      </w:pPr>
      <w:r w:rsidRPr="00173F67">
        <w:rPr>
          <w:rFonts w:hint="eastAsia"/>
          <w:sz w:val="18"/>
          <w:szCs w:val="18"/>
        </w:rPr>
        <w:t>【强令、组织他人违章冒险作业罪】强令他人违章冒险作业，或者明知存在重大事故隐患而不排除，仍冒险组织作业，因而发生重大伤亡事故或者造成其他严重后果的，处五年以下有期徒刑或者拘役</w:t>
      </w:r>
      <w:r w:rsidRPr="00173F67">
        <w:rPr>
          <w:sz w:val="18"/>
          <w:szCs w:val="18"/>
        </w:rPr>
        <w:t>;情节特别恶劣的，处五年以上有期徒刑。</w:t>
      </w:r>
    </w:p>
    <w:p w14:paraId="529B8270" w14:textId="77777777" w:rsidR="0027484B" w:rsidRPr="00173F67" w:rsidRDefault="00BA657C" w:rsidP="00BA657C">
      <w:pPr>
        <w:rPr>
          <w:rFonts w:hint="eastAsia"/>
          <w:sz w:val="18"/>
          <w:szCs w:val="18"/>
        </w:rPr>
      </w:pPr>
      <w:r w:rsidRPr="00173F67">
        <w:rPr>
          <w:rFonts w:hint="eastAsia"/>
          <w:sz w:val="18"/>
          <w:szCs w:val="18"/>
        </w:rPr>
        <w:t>第一百三十四条</w:t>
      </w:r>
      <w:r w:rsidRPr="00173F67">
        <w:rPr>
          <w:sz w:val="18"/>
          <w:szCs w:val="18"/>
        </w:rPr>
        <w:t xml:space="preserve"> 之一 【危险作业罪】在生产、作业中违反有关安全管理的规定，有下列情形之一，具有发生重大伤亡事故或者其他严重后果的现实危险的，处一年以下有期徒刑、拘役或者管制：</w:t>
      </w:r>
    </w:p>
    <w:p w14:paraId="05EF829B"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关闭、破坏直接关系生产安全的监控、报警、防护、救生设备、设施，或者篡改、隐瞒、销毁其相关数据、信息的;</w:t>
      </w:r>
    </w:p>
    <w:p w14:paraId="443C94E9" w14:textId="77777777" w:rsidR="0027484B" w:rsidRPr="00173F67" w:rsidRDefault="00BA657C" w:rsidP="00BA657C">
      <w:pPr>
        <w:rPr>
          <w:rFonts w:hint="eastAsia"/>
          <w:sz w:val="18"/>
          <w:szCs w:val="18"/>
        </w:rPr>
      </w:pPr>
      <w:r w:rsidRPr="00173F67">
        <w:rPr>
          <w:sz w:val="18"/>
          <w:szCs w:val="18"/>
        </w:rPr>
        <w:t>(二)因存在重大事故隐患被依法责令停产停业、停止施工、停止使用有关设备、设施、场所或者立即采取排除危险的整改措施，而拒不执行的;</w:t>
      </w:r>
    </w:p>
    <w:p w14:paraId="4B06F2FC" w14:textId="77777777" w:rsidR="0027484B" w:rsidRPr="00173F67" w:rsidRDefault="00BA657C" w:rsidP="00BA657C">
      <w:pPr>
        <w:rPr>
          <w:rFonts w:hint="eastAsia"/>
          <w:sz w:val="18"/>
          <w:szCs w:val="18"/>
        </w:rPr>
      </w:pPr>
      <w:r w:rsidRPr="00173F67">
        <w:rPr>
          <w:sz w:val="18"/>
          <w:szCs w:val="18"/>
        </w:rPr>
        <w:t>(三)涉及安全生产的事项未经依法批准或者许可，擅自从事矿山开采、金属冶炼、建筑施工，以及危险物品生产、经营、储存等高度危险的生产作业活动的。</w:t>
      </w:r>
    </w:p>
    <w:p w14:paraId="19FB6F55" w14:textId="77777777" w:rsidR="0027484B" w:rsidRPr="00173F67" w:rsidRDefault="00BA657C" w:rsidP="00BA657C">
      <w:pPr>
        <w:rPr>
          <w:rFonts w:hint="eastAsia"/>
          <w:sz w:val="18"/>
          <w:szCs w:val="18"/>
        </w:rPr>
      </w:pPr>
      <w:r w:rsidRPr="00173F67">
        <w:rPr>
          <w:rFonts w:hint="eastAsia"/>
          <w:sz w:val="18"/>
          <w:szCs w:val="18"/>
        </w:rPr>
        <w:t>第一百三十五条</w:t>
      </w:r>
      <w:r w:rsidRPr="00173F67">
        <w:rPr>
          <w:sz w:val="18"/>
          <w:szCs w:val="18"/>
        </w:rPr>
        <w:t xml:space="preserve"> 【重大劳动安全事故罪】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14:paraId="1623BFE4" w14:textId="77777777" w:rsidR="0027484B" w:rsidRPr="00173F67" w:rsidRDefault="00BA657C" w:rsidP="00BA657C">
      <w:pPr>
        <w:rPr>
          <w:rFonts w:hint="eastAsia"/>
          <w:sz w:val="18"/>
          <w:szCs w:val="18"/>
        </w:rPr>
      </w:pPr>
      <w:r w:rsidRPr="00173F67">
        <w:rPr>
          <w:rFonts w:hint="eastAsia"/>
          <w:sz w:val="18"/>
          <w:szCs w:val="18"/>
        </w:rPr>
        <w:t>第一百三十五条</w:t>
      </w:r>
      <w:r w:rsidRPr="00173F67">
        <w:rPr>
          <w:sz w:val="18"/>
          <w:szCs w:val="18"/>
        </w:rPr>
        <w:t xml:space="preserve"> 之一 【大型群众性活动重大安全事故罪】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14:paraId="3A71591E" w14:textId="77777777" w:rsidR="0027484B" w:rsidRPr="00173F67" w:rsidRDefault="00BA657C" w:rsidP="00BA657C">
      <w:pPr>
        <w:rPr>
          <w:rFonts w:hint="eastAsia"/>
          <w:sz w:val="18"/>
          <w:szCs w:val="18"/>
        </w:rPr>
      </w:pPr>
      <w:r w:rsidRPr="00173F67">
        <w:rPr>
          <w:rFonts w:hint="eastAsia"/>
          <w:sz w:val="18"/>
          <w:szCs w:val="18"/>
        </w:rPr>
        <w:t>第一百三十六条</w:t>
      </w:r>
      <w:r w:rsidRPr="00173F67">
        <w:rPr>
          <w:sz w:val="18"/>
          <w:szCs w:val="18"/>
        </w:rPr>
        <w:t xml:space="preserve"> 【危险物品肇事罪】违反爆炸性、易燃性、放射性、毒害性、腐蚀性物品的管理规定，在生产、储存、运输、使用中发生重大事故，造成严重后果的，处三年以下有期徒刑或者拘役;后果特别严重的，处三年以上七年以下有期徒刑。</w:t>
      </w:r>
    </w:p>
    <w:p w14:paraId="79711D67" w14:textId="77777777" w:rsidR="0027484B" w:rsidRPr="00173F67" w:rsidRDefault="00BA657C" w:rsidP="00BA657C">
      <w:pPr>
        <w:rPr>
          <w:rFonts w:hint="eastAsia"/>
          <w:sz w:val="18"/>
          <w:szCs w:val="18"/>
        </w:rPr>
      </w:pPr>
      <w:r w:rsidRPr="00173F67">
        <w:rPr>
          <w:rFonts w:hint="eastAsia"/>
          <w:sz w:val="18"/>
          <w:szCs w:val="18"/>
        </w:rPr>
        <w:t>第一百三十七条</w:t>
      </w:r>
      <w:r w:rsidRPr="00173F67">
        <w:rPr>
          <w:sz w:val="18"/>
          <w:szCs w:val="18"/>
        </w:rPr>
        <w:t xml:space="preserve"> 【工程重大安全事故罪】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14:paraId="2A099615" w14:textId="77777777" w:rsidR="0027484B" w:rsidRPr="00173F67" w:rsidRDefault="00BA657C" w:rsidP="00BA657C">
      <w:pPr>
        <w:rPr>
          <w:rFonts w:hint="eastAsia"/>
          <w:sz w:val="18"/>
          <w:szCs w:val="18"/>
        </w:rPr>
      </w:pPr>
      <w:r w:rsidRPr="00173F67">
        <w:rPr>
          <w:rFonts w:hint="eastAsia"/>
          <w:sz w:val="18"/>
          <w:szCs w:val="18"/>
        </w:rPr>
        <w:t>第一百三十八条</w:t>
      </w:r>
      <w:r w:rsidRPr="00173F67">
        <w:rPr>
          <w:sz w:val="18"/>
          <w:szCs w:val="18"/>
        </w:rPr>
        <w:t xml:space="preserve"> 【教育设施重大安全事故罪】明知校舍或者教育教学设施有危险，而不采取措施或者不及时报告，致使发生重大伤亡事故的，对直接责任人员，处三年以下有期徒刑或者拘役;后果特别严重的，处三年以上七年以下有期徒刑。</w:t>
      </w:r>
    </w:p>
    <w:p w14:paraId="4CA33212" w14:textId="77777777" w:rsidR="0027484B" w:rsidRPr="00173F67" w:rsidRDefault="00BA657C" w:rsidP="00BA657C">
      <w:pPr>
        <w:rPr>
          <w:rFonts w:hint="eastAsia"/>
          <w:sz w:val="18"/>
          <w:szCs w:val="18"/>
        </w:rPr>
      </w:pPr>
      <w:r w:rsidRPr="00173F67">
        <w:rPr>
          <w:rFonts w:hint="eastAsia"/>
          <w:sz w:val="18"/>
          <w:szCs w:val="18"/>
        </w:rPr>
        <w:t>第一百三十九条</w:t>
      </w:r>
      <w:r w:rsidRPr="00173F67">
        <w:rPr>
          <w:sz w:val="18"/>
          <w:szCs w:val="18"/>
        </w:rPr>
        <w:t xml:space="preserve"> 【消防责任事故罪】违反消防管理法规，经消防监督机构通知采取改正措施而拒绝执行，</w:t>
      </w:r>
      <w:r w:rsidRPr="00173F67">
        <w:rPr>
          <w:sz w:val="18"/>
          <w:szCs w:val="18"/>
        </w:rPr>
        <w:lastRenderedPageBreak/>
        <w:t>造成严重后果的，对直接责任人员，处三年以下有期徒刑或者拘役;后果特别严重的，处三年以上七年以下有期徒刑。</w:t>
      </w:r>
    </w:p>
    <w:p w14:paraId="359C2475" w14:textId="4CCF6D5C" w:rsidR="00BA657C" w:rsidRPr="00173F67" w:rsidRDefault="00BA657C" w:rsidP="00BA657C">
      <w:pPr>
        <w:rPr>
          <w:rFonts w:hint="eastAsia"/>
          <w:sz w:val="18"/>
          <w:szCs w:val="18"/>
        </w:rPr>
      </w:pPr>
      <w:r w:rsidRPr="00173F67">
        <w:rPr>
          <w:rFonts w:hint="eastAsia"/>
          <w:sz w:val="18"/>
          <w:szCs w:val="18"/>
        </w:rPr>
        <w:t>第一百三十九条</w:t>
      </w:r>
      <w:r w:rsidRPr="00173F67">
        <w:rPr>
          <w:sz w:val="18"/>
          <w:szCs w:val="18"/>
        </w:rPr>
        <w:t xml:space="preserve"> 之一 【不报、谎报安全事故罪】在安全事故发生后，负有报告职责的人员不报或者谎报事故情况，贻误事故抢救，情节严重的，处三年以下有期徒刑或者拘役;情节特别严重的，处三年以上七年以下有期徒刑。</w:t>
      </w:r>
    </w:p>
    <w:p w14:paraId="48CD8661" w14:textId="77777777" w:rsidR="00BA657C" w:rsidRPr="00D03C96" w:rsidRDefault="00BA657C" w:rsidP="00BA657C">
      <w:pPr>
        <w:rPr>
          <w:rFonts w:hint="eastAsia"/>
          <w:b/>
          <w:bCs/>
          <w:sz w:val="18"/>
          <w:szCs w:val="18"/>
          <w:highlight w:val="yellow"/>
        </w:rPr>
      </w:pPr>
      <w:r w:rsidRPr="00D03C96">
        <w:rPr>
          <w:rFonts w:hint="eastAsia"/>
          <w:b/>
          <w:bCs/>
          <w:sz w:val="18"/>
          <w:szCs w:val="18"/>
          <w:highlight w:val="yellow"/>
        </w:rPr>
        <w:t>第三章</w:t>
      </w:r>
      <w:r w:rsidRPr="00D03C96">
        <w:rPr>
          <w:b/>
          <w:bCs/>
          <w:sz w:val="18"/>
          <w:szCs w:val="18"/>
          <w:highlight w:val="yellow"/>
        </w:rPr>
        <w:t xml:space="preserve"> 破坏社会主义市场经济秩序罪</w:t>
      </w:r>
    </w:p>
    <w:p w14:paraId="0FA90DEF" w14:textId="77777777" w:rsidR="00BA657C" w:rsidRPr="00643D62" w:rsidRDefault="00BA657C" w:rsidP="00BA657C">
      <w:pPr>
        <w:rPr>
          <w:rFonts w:hint="eastAsia"/>
          <w:b/>
          <w:bCs/>
          <w:sz w:val="18"/>
          <w:szCs w:val="18"/>
        </w:rPr>
      </w:pPr>
      <w:r w:rsidRPr="00D03C96">
        <w:rPr>
          <w:rFonts w:hint="eastAsia"/>
          <w:b/>
          <w:bCs/>
          <w:sz w:val="18"/>
          <w:szCs w:val="18"/>
          <w:highlight w:val="yellow"/>
        </w:rPr>
        <w:t>第一节</w:t>
      </w:r>
      <w:r w:rsidRPr="00D03C96">
        <w:rPr>
          <w:b/>
          <w:bCs/>
          <w:sz w:val="18"/>
          <w:szCs w:val="18"/>
          <w:highlight w:val="yellow"/>
        </w:rPr>
        <w:t xml:space="preserve"> 生产、销售伪劣商品罪</w:t>
      </w:r>
    </w:p>
    <w:p w14:paraId="3511135A" w14:textId="77777777" w:rsidR="0027484B" w:rsidRPr="00173F67" w:rsidRDefault="00BA657C" w:rsidP="00BA657C">
      <w:pPr>
        <w:rPr>
          <w:rFonts w:hint="eastAsia"/>
          <w:sz w:val="18"/>
          <w:szCs w:val="18"/>
        </w:rPr>
      </w:pPr>
      <w:r w:rsidRPr="00173F67">
        <w:rPr>
          <w:rFonts w:hint="eastAsia"/>
          <w:sz w:val="18"/>
          <w:szCs w:val="18"/>
        </w:rPr>
        <w:t>第一百四十条</w:t>
      </w:r>
      <w:r w:rsidRPr="00173F67">
        <w:rPr>
          <w:sz w:val="18"/>
          <w:szCs w:val="18"/>
        </w:rPr>
        <w:t xml:space="preserve"> 【生产、销售伪劣产品罪】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w:t>
      </w:r>
      <w:r w:rsidRPr="00173F67">
        <w:rPr>
          <w:rFonts w:hint="eastAsia"/>
          <w:sz w:val="18"/>
          <w:szCs w:val="18"/>
        </w:rPr>
        <w:t>倍以下罚金或者没收财产。</w:t>
      </w:r>
    </w:p>
    <w:p w14:paraId="4B450C37" w14:textId="77777777" w:rsidR="0027484B" w:rsidRPr="00173F67" w:rsidRDefault="00BA657C" w:rsidP="00BA657C">
      <w:pPr>
        <w:rPr>
          <w:rFonts w:hint="eastAsia"/>
          <w:sz w:val="18"/>
          <w:szCs w:val="18"/>
        </w:rPr>
      </w:pPr>
      <w:r w:rsidRPr="00173F67">
        <w:rPr>
          <w:rFonts w:hint="eastAsia"/>
          <w:sz w:val="18"/>
          <w:szCs w:val="18"/>
        </w:rPr>
        <w:t>第一百四十一条</w:t>
      </w:r>
      <w:r w:rsidRPr="00173F67">
        <w:rPr>
          <w:sz w:val="18"/>
          <w:szCs w:val="18"/>
        </w:rPr>
        <w:t xml:space="preserve"> 【生产、销售、提供假药罪】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14:paraId="188625A8" w14:textId="77777777" w:rsidR="0027484B" w:rsidRPr="00173F67" w:rsidRDefault="00BA657C" w:rsidP="00BA657C">
      <w:pPr>
        <w:rPr>
          <w:rFonts w:hint="eastAsia"/>
          <w:sz w:val="18"/>
          <w:szCs w:val="18"/>
        </w:rPr>
      </w:pPr>
      <w:r w:rsidRPr="00173F67">
        <w:rPr>
          <w:rFonts w:hint="eastAsia"/>
          <w:sz w:val="18"/>
          <w:szCs w:val="18"/>
        </w:rPr>
        <w:t>药品使用单位的人员明知是假药而提供给他人使用的，依照前款的规定处罚。</w:t>
      </w:r>
    </w:p>
    <w:p w14:paraId="7DC96E41" w14:textId="77777777" w:rsidR="0027484B" w:rsidRPr="00173F67" w:rsidRDefault="00BA657C" w:rsidP="00BA657C">
      <w:pPr>
        <w:rPr>
          <w:rFonts w:hint="eastAsia"/>
          <w:sz w:val="18"/>
          <w:szCs w:val="18"/>
        </w:rPr>
      </w:pPr>
      <w:r w:rsidRPr="00173F67">
        <w:rPr>
          <w:rFonts w:hint="eastAsia"/>
          <w:sz w:val="18"/>
          <w:szCs w:val="18"/>
        </w:rPr>
        <w:t>第一百四十二条</w:t>
      </w:r>
      <w:r w:rsidRPr="00173F67">
        <w:rPr>
          <w:sz w:val="18"/>
          <w:szCs w:val="18"/>
        </w:rPr>
        <w:t xml:space="preserve"> 【生产、销售、提供劣药罪】生产、销售劣药，对人体健康造成严重危害的，处三年以上十年以下有期徒刑，并处罚金;后果特别严重的，处十年以上有期徒刑或者无期徒刑，并处罚金或者没收财产。</w:t>
      </w:r>
    </w:p>
    <w:p w14:paraId="5FB19576" w14:textId="77777777" w:rsidR="0027484B" w:rsidRPr="00173F67" w:rsidRDefault="00BA657C" w:rsidP="00BA657C">
      <w:pPr>
        <w:rPr>
          <w:rFonts w:hint="eastAsia"/>
          <w:sz w:val="18"/>
          <w:szCs w:val="18"/>
        </w:rPr>
      </w:pPr>
      <w:r w:rsidRPr="00173F67">
        <w:rPr>
          <w:rFonts w:hint="eastAsia"/>
          <w:sz w:val="18"/>
          <w:szCs w:val="18"/>
        </w:rPr>
        <w:t>药品使用单位的人员明知是劣药而提供给他人使用的，依照前款的规定处罚。</w:t>
      </w:r>
    </w:p>
    <w:p w14:paraId="690BD1D3" w14:textId="77777777" w:rsidR="0027484B" w:rsidRPr="00173F67" w:rsidRDefault="00BA657C" w:rsidP="00BA657C">
      <w:pPr>
        <w:rPr>
          <w:rFonts w:hint="eastAsia"/>
          <w:sz w:val="18"/>
          <w:szCs w:val="18"/>
        </w:rPr>
      </w:pPr>
      <w:r w:rsidRPr="00173F67">
        <w:rPr>
          <w:rFonts w:hint="eastAsia"/>
          <w:sz w:val="18"/>
          <w:szCs w:val="18"/>
        </w:rPr>
        <w:t>第一百四十二条</w:t>
      </w:r>
      <w:r w:rsidRPr="00173F67">
        <w:rPr>
          <w:sz w:val="18"/>
          <w:szCs w:val="18"/>
        </w:rPr>
        <w:t xml:space="preserve"> 之一 【妨害药品管理罪】违反药品管理法规，有下列情形之一，足以严重危害人体健康的，处三年以下有期徒刑或者拘役，并处或者单处罚金;对人体健康造成严重危害或者有其他严重情节的，处三年以上七年以下有期徒刑，并处罚金：</w:t>
      </w:r>
    </w:p>
    <w:p w14:paraId="3A0C9D85"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生产、销售国务院药品监督管理部门禁止使用的药品的;</w:t>
      </w:r>
    </w:p>
    <w:p w14:paraId="587EF418" w14:textId="77777777" w:rsidR="0027484B" w:rsidRPr="00173F67" w:rsidRDefault="00BA657C" w:rsidP="00BA657C">
      <w:pPr>
        <w:rPr>
          <w:rFonts w:hint="eastAsia"/>
          <w:sz w:val="18"/>
          <w:szCs w:val="18"/>
        </w:rPr>
      </w:pPr>
      <w:r w:rsidRPr="00173F67">
        <w:rPr>
          <w:sz w:val="18"/>
          <w:szCs w:val="18"/>
        </w:rPr>
        <w:t>(二)未取得药品相关批准证明文件生产、进口药品或者明知是上述药品而销售的;</w:t>
      </w:r>
    </w:p>
    <w:p w14:paraId="22DC1D7E" w14:textId="77777777" w:rsidR="0027484B" w:rsidRPr="00173F67" w:rsidRDefault="00BA657C" w:rsidP="00BA657C">
      <w:pPr>
        <w:rPr>
          <w:rFonts w:hint="eastAsia"/>
          <w:sz w:val="18"/>
          <w:szCs w:val="18"/>
        </w:rPr>
      </w:pPr>
      <w:r w:rsidRPr="00173F67">
        <w:rPr>
          <w:sz w:val="18"/>
          <w:szCs w:val="18"/>
        </w:rPr>
        <w:t>(三)药品申请注册中提供虚假的证明、数据、资料、样品或者采取其他欺骗手段的;</w:t>
      </w:r>
    </w:p>
    <w:p w14:paraId="2DF9B499" w14:textId="77777777" w:rsidR="0027484B" w:rsidRPr="00173F67" w:rsidRDefault="00BA657C" w:rsidP="00BA657C">
      <w:pPr>
        <w:rPr>
          <w:rFonts w:hint="eastAsia"/>
          <w:sz w:val="18"/>
          <w:szCs w:val="18"/>
        </w:rPr>
      </w:pPr>
      <w:r w:rsidRPr="00173F67">
        <w:rPr>
          <w:sz w:val="18"/>
          <w:szCs w:val="18"/>
        </w:rPr>
        <w:t>(四)编造生产、检验记录的。</w:t>
      </w:r>
    </w:p>
    <w:p w14:paraId="02F7FE2C" w14:textId="77777777" w:rsidR="0027484B" w:rsidRPr="00173F67" w:rsidRDefault="00BA657C" w:rsidP="00BA657C">
      <w:pPr>
        <w:rPr>
          <w:rFonts w:hint="eastAsia"/>
          <w:sz w:val="18"/>
          <w:szCs w:val="18"/>
        </w:rPr>
      </w:pPr>
      <w:r w:rsidRPr="00173F67">
        <w:rPr>
          <w:rFonts w:hint="eastAsia"/>
          <w:sz w:val="18"/>
          <w:szCs w:val="18"/>
        </w:rPr>
        <w:t>有前款行为，同时又构成本法第一百四十一条、第一百四十二条规定之罪或者其他犯罪的，依照处罚较重的规定定罪处罚。</w:t>
      </w:r>
    </w:p>
    <w:p w14:paraId="3C372544" w14:textId="77777777" w:rsidR="0027484B" w:rsidRPr="00173F67" w:rsidRDefault="00BA657C" w:rsidP="00BA657C">
      <w:pPr>
        <w:rPr>
          <w:rFonts w:hint="eastAsia"/>
          <w:sz w:val="18"/>
          <w:szCs w:val="18"/>
        </w:rPr>
      </w:pPr>
      <w:r w:rsidRPr="00173F67">
        <w:rPr>
          <w:rFonts w:hint="eastAsia"/>
          <w:sz w:val="18"/>
          <w:szCs w:val="18"/>
        </w:rPr>
        <w:t>第一百四十三条</w:t>
      </w:r>
      <w:r w:rsidRPr="00173F67">
        <w:rPr>
          <w:sz w:val="18"/>
          <w:szCs w:val="18"/>
        </w:rPr>
        <w:t xml:space="preserve"> 【生产、销售不符合安全标准的食品罪】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14:paraId="74F5A80C" w14:textId="77777777" w:rsidR="0027484B" w:rsidRPr="00173F67" w:rsidRDefault="00BA657C" w:rsidP="00BA657C">
      <w:pPr>
        <w:rPr>
          <w:rFonts w:hint="eastAsia"/>
          <w:sz w:val="18"/>
          <w:szCs w:val="18"/>
        </w:rPr>
      </w:pPr>
      <w:r w:rsidRPr="00173F67">
        <w:rPr>
          <w:rFonts w:hint="eastAsia"/>
          <w:sz w:val="18"/>
          <w:szCs w:val="18"/>
        </w:rPr>
        <w:t>第一百四十四条</w:t>
      </w:r>
      <w:r w:rsidRPr="00173F67">
        <w:rPr>
          <w:sz w:val="18"/>
          <w:szCs w:val="18"/>
        </w:rPr>
        <w:t xml:space="preserve"> 【生产、销售有毒、有害食品罪】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14:paraId="29D07FCA" w14:textId="77777777" w:rsidR="0027484B" w:rsidRPr="00173F67" w:rsidRDefault="00BA657C" w:rsidP="00BA657C">
      <w:pPr>
        <w:rPr>
          <w:rFonts w:hint="eastAsia"/>
          <w:sz w:val="18"/>
          <w:szCs w:val="18"/>
        </w:rPr>
      </w:pPr>
      <w:r w:rsidRPr="00173F67">
        <w:rPr>
          <w:rFonts w:hint="eastAsia"/>
          <w:sz w:val="18"/>
          <w:szCs w:val="18"/>
        </w:rPr>
        <w:t>第一百四十五条</w:t>
      </w:r>
      <w:r w:rsidRPr="00173F67">
        <w:rPr>
          <w:sz w:val="18"/>
          <w:szCs w:val="18"/>
        </w:rPr>
        <w:t xml:space="preserve"> 【生产、销售不符合标准的医用器材罪】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14:paraId="5F4FAA3D" w14:textId="77777777" w:rsidR="0027484B" w:rsidRPr="00173F67" w:rsidRDefault="00BA657C" w:rsidP="00BA657C">
      <w:pPr>
        <w:rPr>
          <w:rFonts w:hint="eastAsia"/>
          <w:sz w:val="18"/>
          <w:szCs w:val="18"/>
        </w:rPr>
      </w:pPr>
      <w:r w:rsidRPr="00173F67">
        <w:rPr>
          <w:rFonts w:hint="eastAsia"/>
          <w:sz w:val="18"/>
          <w:szCs w:val="18"/>
        </w:rPr>
        <w:lastRenderedPageBreak/>
        <w:t>第一百四十六条</w:t>
      </w:r>
      <w:r w:rsidRPr="00173F67">
        <w:rPr>
          <w:sz w:val="18"/>
          <w:szCs w:val="18"/>
        </w:rPr>
        <w:t xml:space="preserve"> 【生产、销售不符合安全标准的产品罪】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14:paraId="322B6D68" w14:textId="77777777" w:rsidR="0027484B" w:rsidRPr="00173F67" w:rsidRDefault="00BA657C" w:rsidP="00BA657C">
      <w:pPr>
        <w:rPr>
          <w:rFonts w:hint="eastAsia"/>
          <w:sz w:val="18"/>
          <w:szCs w:val="18"/>
        </w:rPr>
      </w:pPr>
      <w:r w:rsidRPr="00173F67">
        <w:rPr>
          <w:rFonts w:hint="eastAsia"/>
          <w:sz w:val="18"/>
          <w:szCs w:val="18"/>
        </w:rPr>
        <w:t>第一百四十七条</w:t>
      </w:r>
      <w:r w:rsidRPr="00173F67">
        <w:rPr>
          <w:sz w:val="18"/>
          <w:szCs w:val="18"/>
        </w:rPr>
        <w:t xml:space="preserve"> 【生产、销售伪劣农药、兽药、化肥、种子罪】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w:t>
      </w:r>
      <w:r w:rsidRPr="00173F67">
        <w:rPr>
          <w:rFonts w:hint="eastAsia"/>
          <w:sz w:val="18"/>
          <w:szCs w:val="18"/>
        </w:rPr>
        <w:t>者没收财产。</w:t>
      </w:r>
    </w:p>
    <w:p w14:paraId="7051524A" w14:textId="77777777" w:rsidR="0027484B" w:rsidRPr="00173F67" w:rsidRDefault="00BA657C" w:rsidP="00BA657C">
      <w:pPr>
        <w:rPr>
          <w:rFonts w:hint="eastAsia"/>
          <w:sz w:val="18"/>
          <w:szCs w:val="18"/>
        </w:rPr>
      </w:pPr>
      <w:r w:rsidRPr="00173F67">
        <w:rPr>
          <w:rFonts w:hint="eastAsia"/>
          <w:sz w:val="18"/>
          <w:szCs w:val="18"/>
        </w:rPr>
        <w:t>第一百四十八条</w:t>
      </w:r>
      <w:r w:rsidRPr="00173F67">
        <w:rPr>
          <w:sz w:val="18"/>
          <w:szCs w:val="18"/>
        </w:rPr>
        <w:t xml:space="preserve"> 【生产、销售不符合卫生标准的化妆品罪】生产不符合卫生标准的化妆品，或者销售明知是不符合卫生标准的化妆品，造成严重后果的，处三年以下有期徒刑或者拘役，并处或者单处销售金额百分之五十以上二倍以下罚金。</w:t>
      </w:r>
    </w:p>
    <w:p w14:paraId="6B5654EA" w14:textId="77777777" w:rsidR="0027484B" w:rsidRPr="00173F67" w:rsidRDefault="00BA657C" w:rsidP="00BA657C">
      <w:pPr>
        <w:rPr>
          <w:rFonts w:hint="eastAsia"/>
          <w:sz w:val="18"/>
          <w:szCs w:val="18"/>
        </w:rPr>
      </w:pPr>
      <w:r w:rsidRPr="00173F67">
        <w:rPr>
          <w:rFonts w:hint="eastAsia"/>
          <w:sz w:val="18"/>
          <w:szCs w:val="18"/>
        </w:rPr>
        <w:t>第一百四十九条</w:t>
      </w:r>
      <w:r w:rsidRPr="00173F67">
        <w:rPr>
          <w:sz w:val="18"/>
          <w:szCs w:val="18"/>
        </w:rPr>
        <w:t xml:space="preserve"> 【对生产、销售伪劣商品行为的法条适用】生产、销售本节第一百四十一条至第一百四十八条所列产品，不构成各该条规定的犯罪，但是销售金额在五万元以上的，依照本节第一百四十条的规定定罪处罚。</w:t>
      </w:r>
    </w:p>
    <w:p w14:paraId="4BB217D0" w14:textId="77777777" w:rsidR="0027484B" w:rsidRPr="00173F67" w:rsidRDefault="00BA657C" w:rsidP="00BA657C">
      <w:pPr>
        <w:rPr>
          <w:rFonts w:hint="eastAsia"/>
          <w:sz w:val="18"/>
          <w:szCs w:val="18"/>
        </w:rPr>
      </w:pPr>
      <w:r w:rsidRPr="00173F67">
        <w:rPr>
          <w:rFonts w:hint="eastAsia"/>
          <w:sz w:val="18"/>
          <w:szCs w:val="18"/>
        </w:rPr>
        <w:t>生产、销售本节第一百四十一条至第一百四十八条所列产品，构成各该条规定的犯罪，同时又构成本节第一百四十条规定之罪的，依照处罚较重的规定定罪处罚。</w:t>
      </w:r>
    </w:p>
    <w:p w14:paraId="179E2A76" w14:textId="77777777" w:rsidR="0027484B" w:rsidRPr="00173F67" w:rsidRDefault="00BA657C" w:rsidP="00BA657C">
      <w:pPr>
        <w:rPr>
          <w:rFonts w:hint="eastAsia"/>
          <w:sz w:val="18"/>
          <w:szCs w:val="18"/>
        </w:rPr>
      </w:pPr>
      <w:r w:rsidRPr="00173F67">
        <w:rPr>
          <w:rFonts w:hint="eastAsia"/>
          <w:sz w:val="18"/>
          <w:szCs w:val="18"/>
        </w:rPr>
        <w:t>第一百五十条</w:t>
      </w:r>
      <w:r w:rsidRPr="00173F67">
        <w:rPr>
          <w:sz w:val="18"/>
          <w:szCs w:val="18"/>
        </w:rPr>
        <w:t xml:space="preserve"> 【单位犯本节规定之罪的处理】单位犯本节第一百四十条至第一百四十八条规定之罪的，对单位判处罚金，并对其直接负责的主管人员和其他直接责任人员，依照各该条的规定处罚。</w:t>
      </w:r>
    </w:p>
    <w:p w14:paraId="71C33BC9" w14:textId="0A486D84" w:rsidR="00BA657C" w:rsidRPr="00643D62" w:rsidRDefault="00BA657C" w:rsidP="00BA657C">
      <w:pPr>
        <w:rPr>
          <w:rFonts w:hint="eastAsia"/>
          <w:b/>
          <w:bCs/>
          <w:sz w:val="18"/>
          <w:szCs w:val="18"/>
        </w:rPr>
      </w:pPr>
      <w:r w:rsidRPr="00D03C96">
        <w:rPr>
          <w:rFonts w:hint="eastAsia"/>
          <w:b/>
          <w:bCs/>
          <w:sz w:val="18"/>
          <w:szCs w:val="18"/>
          <w:highlight w:val="yellow"/>
        </w:rPr>
        <w:t>第二节</w:t>
      </w:r>
      <w:r w:rsidRPr="00D03C96">
        <w:rPr>
          <w:b/>
          <w:bCs/>
          <w:sz w:val="18"/>
          <w:szCs w:val="18"/>
          <w:highlight w:val="yellow"/>
        </w:rPr>
        <w:t xml:space="preserve"> 走私罪</w:t>
      </w:r>
    </w:p>
    <w:p w14:paraId="1EF76919" w14:textId="77777777" w:rsidR="0027484B" w:rsidRPr="00173F67" w:rsidRDefault="00BA657C" w:rsidP="00BA657C">
      <w:pPr>
        <w:rPr>
          <w:rFonts w:hint="eastAsia"/>
          <w:sz w:val="18"/>
          <w:szCs w:val="18"/>
        </w:rPr>
      </w:pPr>
      <w:r w:rsidRPr="00173F67">
        <w:rPr>
          <w:rFonts w:hint="eastAsia"/>
          <w:sz w:val="18"/>
          <w:szCs w:val="18"/>
        </w:rPr>
        <w:t>第一百五十一条</w:t>
      </w:r>
      <w:r w:rsidRPr="00173F67">
        <w:rPr>
          <w:sz w:val="18"/>
          <w:szCs w:val="18"/>
        </w:rPr>
        <w:t xml:space="preserve"> 【走私武器、弹药罪】【走私核材料罪】【走私假币罪】走私武器、弹药、核材料或者伪造的货币的，处七年以上有期徒刑，并处罚金或者没收财产;情节特别严重的，处无期徒刑，并处没收财产;情节较轻的，处三年以上七年以下有期徒刑，并处罚金。</w:t>
      </w:r>
    </w:p>
    <w:p w14:paraId="341294FD" w14:textId="77777777" w:rsidR="0027484B" w:rsidRPr="00173F67" w:rsidRDefault="00BA657C" w:rsidP="00BA657C">
      <w:pPr>
        <w:rPr>
          <w:rFonts w:hint="eastAsia"/>
          <w:sz w:val="18"/>
          <w:szCs w:val="18"/>
        </w:rPr>
      </w:pPr>
      <w:r w:rsidRPr="00173F67">
        <w:rPr>
          <w:rFonts w:hint="eastAsia"/>
          <w:sz w:val="18"/>
          <w:szCs w:val="18"/>
        </w:rPr>
        <w:t>【走私文物罪】【走私贵重金属罪】【走私珍贵动物、珍贵动物制品罪】走私国家禁止出口的文物、黄金、白银和其他贵重金属或者国家禁止进出口的珍贵动物及其制品的，处五年以上十年以下有期徒刑，并处罚金</w:t>
      </w:r>
      <w:r w:rsidRPr="00173F67">
        <w:rPr>
          <w:sz w:val="18"/>
          <w:szCs w:val="18"/>
        </w:rPr>
        <w:t>;情节特别严重的，处十年以上有期徒刑或者无期徒刑，并处没收财产;情节较轻的，处五年以下有期徒刑，并处罚金。</w:t>
      </w:r>
    </w:p>
    <w:p w14:paraId="09D71467" w14:textId="77777777" w:rsidR="0027484B" w:rsidRPr="00173F67" w:rsidRDefault="00BA657C" w:rsidP="00BA657C">
      <w:pPr>
        <w:rPr>
          <w:rFonts w:hint="eastAsia"/>
          <w:sz w:val="18"/>
          <w:szCs w:val="18"/>
        </w:rPr>
      </w:pPr>
      <w:r w:rsidRPr="00173F67">
        <w:rPr>
          <w:rFonts w:hint="eastAsia"/>
          <w:sz w:val="18"/>
          <w:szCs w:val="18"/>
        </w:rPr>
        <w:t>【走私国家禁止进出口的货物、物品罪】走私珍稀植物及其制品等国家禁止进出口的其他货物、物品的，处五年以下有期徒刑或者拘役，并处或者单处罚金</w:t>
      </w:r>
      <w:r w:rsidRPr="00173F67">
        <w:rPr>
          <w:sz w:val="18"/>
          <w:szCs w:val="18"/>
        </w:rPr>
        <w:t>;情节严重的，处五年以上有期徒刑，并处罚金。</w:t>
      </w:r>
    </w:p>
    <w:p w14:paraId="10A0562B" w14:textId="77777777" w:rsidR="0027484B" w:rsidRPr="00173F67" w:rsidRDefault="00BA657C" w:rsidP="00BA657C">
      <w:pPr>
        <w:rPr>
          <w:rFonts w:hint="eastAsia"/>
          <w:sz w:val="18"/>
          <w:szCs w:val="18"/>
        </w:rPr>
      </w:pPr>
      <w:r w:rsidRPr="00173F67">
        <w:rPr>
          <w:rFonts w:hint="eastAsia"/>
          <w:sz w:val="18"/>
          <w:szCs w:val="18"/>
        </w:rPr>
        <w:t>单位犯本条规定之罪的，对单位判处罚金，并对其直接负责的主管人员和其他直接责任人员，依照本条各款的规定处罚。</w:t>
      </w:r>
    </w:p>
    <w:p w14:paraId="62264DC2" w14:textId="77777777" w:rsidR="0027484B" w:rsidRPr="00173F67" w:rsidRDefault="00BA657C" w:rsidP="00BA657C">
      <w:pPr>
        <w:rPr>
          <w:rFonts w:hint="eastAsia"/>
          <w:sz w:val="18"/>
          <w:szCs w:val="18"/>
        </w:rPr>
      </w:pPr>
      <w:r w:rsidRPr="00173F67">
        <w:rPr>
          <w:rFonts w:hint="eastAsia"/>
          <w:sz w:val="18"/>
          <w:szCs w:val="18"/>
        </w:rPr>
        <w:t>第一百五十二条</w:t>
      </w:r>
      <w:r w:rsidRPr="00173F67">
        <w:rPr>
          <w:sz w:val="18"/>
          <w:szCs w:val="18"/>
        </w:rPr>
        <w:t xml:space="preserve"> 【走私淫秽物品罪】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14:paraId="7E918BB6" w14:textId="77777777" w:rsidR="0027484B" w:rsidRPr="00173F67" w:rsidRDefault="00BA657C" w:rsidP="00BA657C">
      <w:pPr>
        <w:rPr>
          <w:rFonts w:hint="eastAsia"/>
          <w:sz w:val="18"/>
          <w:szCs w:val="18"/>
        </w:rPr>
      </w:pPr>
      <w:r w:rsidRPr="00173F67">
        <w:rPr>
          <w:rFonts w:hint="eastAsia"/>
          <w:sz w:val="18"/>
          <w:szCs w:val="18"/>
        </w:rPr>
        <w:t>【走私废物罪】逃避海关监管将境外固体废物、液态废物和气态废物运输进境，情节严重的，处五年以下有期徒刑，并处或者单处罚金</w:t>
      </w:r>
      <w:r w:rsidRPr="00173F67">
        <w:rPr>
          <w:sz w:val="18"/>
          <w:szCs w:val="18"/>
        </w:rPr>
        <w:t>;情节特别严重的，处五年以上有期徒刑，并处罚金。</w:t>
      </w:r>
    </w:p>
    <w:p w14:paraId="7C76A75C"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前两款的规定处罚。</w:t>
      </w:r>
    </w:p>
    <w:p w14:paraId="586F185A" w14:textId="77777777" w:rsidR="0027484B" w:rsidRPr="00173F67" w:rsidRDefault="00BA657C" w:rsidP="00BA657C">
      <w:pPr>
        <w:rPr>
          <w:rFonts w:hint="eastAsia"/>
          <w:sz w:val="18"/>
          <w:szCs w:val="18"/>
        </w:rPr>
      </w:pPr>
      <w:r w:rsidRPr="00173F67">
        <w:rPr>
          <w:rFonts w:hint="eastAsia"/>
          <w:sz w:val="18"/>
          <w:szCs w:val="18"/>
        </w:rPr>
        <w:t>第一百五十三条</w:t>
      </w:r>
      <w:r w:rsidRPr="00173F67">
        <w:rPr>
          <w:sz w:val="18"/>
          <w:szCs w:val="18"/>
        </w:rPr>
        <w:t xml:space="preserve"> 【走私普通货物、物品罪】走私本法第一百五十一条、第一百五十二条、第三百四十七条规定以外的货物、物品的，根据情节轻重，分别依照下列规定处罚：</w:t>
      </w:r>
    </w:p>
    <w:p w14:paraId="3A56D933"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走私货物、物品偷逃应缴税额较大或者一年内曾因走私被给予二次行政处罚后又走私的，处三年以下有期徒刑或者拘役，并处偷逃应缴税额一倍以上五倍以下罚金。</w:t>
      </w:r>
    </w:p>
    <w:p w14:paraId="4CD76F27" w14:textId="77777777" w:rsidR="0027484B" w:rsidRPr="00173F67" w:rsidRDefault="00BA657C" w:rsidP="00BA657C">
      <w:pPr>
        <w:rPr>
          <w:rFonts w:hint="eastAsia"/>
          <w:sz w:val="18"/>
          <w:szCs w:val="18"/>
        </w:rPr>
      </w:pPr>
      <w:r w:rsidRPr="00173F67">
        <w:rPr>
          <w:sz w:val="18"/>
          <w:szCs w:val="18"/>
        </w:rPr>
        <w:lastRenderedPageBreak/>
        <w:t>(二)走私货物、物品偷逃应缴税额巨大或者有其他严重情节的，处三年以上十年以下有期徒刑，并处偷逃应缴税额一倍以上五倍以下罚金。</w:t>
      </w:r>
    </w:p>
    <w:p w14:paraId="6976F9BE" w14:textId="77777777" w:rsidR="0027484B" w:rsidRPr="00173F67" w:rsidRDefault="00BA657C" w:rsidP="00BA657C">
      <w:pPr>
        <w:rPr>
          <w:rFonts w:hint="eastAsia"/>
          <w:sz w:val="18"/>
          <w:szCs w:val="18"/>
        </w:rPr>
      </w:pPr>
      <w:r w:rsidRPr="00173F67">
        <w:rPr>
          <w:sz w:val="18"/>
          <w:szCs w:val="18"/>
        </w:rPr>
        <w:t>(三)走私货物、物品偷逃应缴税额特别巨大或者有其他特别严重情节的，处十年以上有期徒刑或者无期徒刑，并处偷逃应缴税额一倍以上五倍以下罚金或者没收财产。</w:t>
      </w:r>
    </w:p>
    <w:p w14:paraId="09F9942A"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处三年以下有期徒刑或者拘役</w:t>
      </w:r>
      <w:r w:rsidRPr="00173F67">
        <w:rPr>
          <w:sz w:val="18"/>
          <w:szCs w:val="18"/>
        </w:rPr>
        <w:t>;情节严重的，处三年以上十年以下有期徒刑;情节特别严重的，处十年以上有期徒刑。</w:t>
      </w:r>
    </w:p>
    <w:p w14:paraId="449DC7BF" w14:textId="77777777" w:rsidR="0027484B" w:rsidRPr="00173F67" w:rsidRDefault="00BA657C" w:rsidP="00BA657C">
      <w:pPr>
        <w:rPr>
          <w:rFonts w:hint="eastAsia"/>
          <w:sz w:val="18"/>
          <w:szCs w:val="18"/>
        </w:rPr>
      </w:pPr>
      <w:r w:rsidRPr="00173F67">
        <w:rPr>
          <w:rFonts w:hint="eastAsia"/>
          <w:sz w:val="18"/>
          <w:szCs w:val="18"/>
        </w:rPr>
        <w:t>对多次走私未经处理的，按照累计走私货物、物品的偷逃应缴税额处罚。</w:t>
      </w:r>
    </w:p>
    <w:p w14:paraId="7672B088" w14:textId="77777777" w:rsidR="0027484B" w:rsidRPr="00173F67" w:rsidRDefault="00BA657C" w:rsidP="00BA657C">
      <w:pPr>
        <w:rPr>
          <w:rFonts w:hint="eastAsia"/>
          <w:sz w:val="18"/>
          <w:szCs w:val="18"/>
        </w:rPr>
      </w:pPr>
      <w:r w:rsidRPr="00173F67">
        <w:rPr>
          <w:rFonts w:hint="eastAsia"/>
          <w:sz w:val="18"/>
          <w:szCs w:val="18"/>
        </w:rPr>
        <w:t>第一百五十四条</w:t>
      </w:r>
      <w:r w:rsidRPr="00173F67">
        <w:rPr>
          <w:sz w:val="18"/>
          <w:szCs w:val="18"/>
        </w:rPr>
        <w:t xml:space="preserve"> 【走私货物、物品罪的特殊形式】下列走私行为，根据本节规定构成犯罪的，依照本法第一百五十三条的规定定罪处罚：</w:t>
      </w:r>
    </w:p>
    <w:p w14:paraId="65B52A48"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未经海关许可并且未补缴应缴税额，擅自将批准进口的来料加工、来件装配、补偿贸易的原材料、零件、制成品、设备等保税货物，在境内销售牟利的;</w:t>
      </w:r>
    </w:p>
    <w:p w14:paraId="6757CC81" w14:textId="77777777" w:rsidR="0027484B" w:rsidRPr="00173F67" w:rsidRDefault="00BA657C" w:rsidP="00BA657C">
      <w:pPr>
        <w:rPr>
          <w:rFonts w:hint="eastAsia"/>
          <w:sz w:val="18"/>
          <w:szCs w:val="18"/>
        </w:rPr>
      </w:pPr>
      <w:r w:rsidRPr="00173F67">
        <w:rPr>
          <w:sz w:val="18"/>
          <w:szCs w:val="18"/>
        </w:rPr>
        <w:t>(二)未经海关许可并且未补缴应缴税额，擅自将特定减税、免税进口的货物、物品，在境内销售牟利的。</w:t>
      </w:r>
    </w:p>
    <w:p w14:paraId="6842D586" w14:textId="77777777" w:rsidR="0027484B" w:rsidRPr="00173F67" w:rsidRDefault="00BA657C" w:rsidP="00BA657C">
      <w:pPr>
        <w:rPr>
          <w:rFonts w:hint="eastAsia"/>
          <w:sz w:val="18"/>
          <w:szCs w:val="18"/>
        </w:rPr>
      </w:pPr>
      <w:r w:rsidRPr="00173F67">
        <w:rPr>
          <w:rFonts w:hint="eastAsia"/>
          <w:sz w:val="18"/>
          <w:szCs w:val="18"/>
        </w:rPr>
        <w:t>第一百五十五条</w:t>
      </w:r>
      <w:r w:rsidRPr="00173F67">
        <w:rPr>
          <w:sz w:val="18"/>
          <w:szCs w:val="18"/>
        </w:rPr>
        <w:t xml:space="preserve"> 【以走私罪论处的间接走私行为】下列行为，以走私罪论处，依照本节的有关规定处罚：</w:t>
      </w:r>
    </w:p>
    <w:p w14:paraId="7AA95604"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直接向走私人非法收购国家禁止进口物品的，或者直接向走私人非法收购走私进口的其他货物、物品，数额较大的;</w:t>
      </w:r>
    </w:p>
    <w:p w14:paraId="70D1DEB1" w14:textId="77777777" w:rsidR="0027484B" w:rsidRPr="00173F67" w:rsidRDefault="00BA657C" w:rsidP="00BA657C">
      <w:pPr>
        <w:rPr>
          <w:rFonts w:hint="eastAsia"/>
          <w:sz w:val="18"/>
          <w:szCs w:val="18"/>
        </w:rPr>
      </w:pPr>
      <w:r w:rsidRPr="00173F67">
        <w:rPr>
          <w:sz w:val="18"/>
          <w:szCs w:val="18"/>
        </w:rPr>
        <w:t>(二)在内海、领海、界河、界湖运输、收购、贩卖国家禁止进出口物品的，或者运输、收购、贩卖国家限制进出口货物、物品，数额较大，没有合法证明的。</w:t>
      </w:r>
    </w:p>
    <w:p w14:paraId="79C03410" w14:textId="77777777" w:rsidR="0027484B" w:rsidRPr="00173F67" w:rsidRDefault="00BA657C" w:rsidP="00BA657C">
      <w:pPr>
        <w:rPr>
          <w:rFonts w:hint="eastAsia"/>
          <w:sz w:val="18"/>
          <w:szCs w:val="18"/>
        </w:rPr>
      </w:pPr>
      <w:r w:rsidRPr="00173F67">
        <w:rPr>
          <w:rFonts w:hint="eastAsia"/>
          <w:sz w:val="18"/>
          <w:szCs w:val="18"/>
        </w:rPr>
        <w:t>第一百五十六条</w:t>
      </w:r>
      <w:r w:rsidRPr="00173F67">
        <w:rPr>
          <w:sz w:val="18"/>
          <w:szCs w:val="18"/>
        </w:rPr>
        <w:t xml:space="preserve"> 【走私共犯】与走私罪犯通谋，为其提供贷款、资金、</w:t>
      </w:r>
      <w:proofErr w:type="gramStart"/>
      <w:r w:rsidRPr="00173F67">
        <w:rPr>
          <w:sz w:val="18"/>
          <w:szCs w:val="18"/>
        </w:rPr>
        <w:t>帐号</w:t>
      </w:r>
      <w:proofErr w:type="gramEnd"/>
      <w:r w:rsidRPr="00173F67">
        <w:rPr>
          <w:sz w:val="18"/>
          <w:szCs w:val="18"/>
        </w:rPr>
        <w:t>、发票、证明，或者为其提供运输、保管、邮寄或者其他方便的，以走私罪的共犯论处。</w:t>
      </w:r>
    </w:p>
    <w:p w14:paraId="03D6E49D" w14:textId="77777777" w:rsidR="0027484B" w:rsidRPr="00173F67" w:rsidRDefault="00BA657C" w:rsidP="00BA657C">
      <w:pPr>
        <w:rPr>
          <w:rFonts w:hint="eastAsia"/>
          <w:sz w:val="18"/>
          <w:szCs w:val="18"/>
        </w:rPr>
      </w:pPr>
      <w:r w:rsidRPr="00173F67">
        <w:rPr>
          <w:rFonts w:hint="eastAsia"/>
          <w:sz w:val="18"/>
          <w:szCs w:val="18"/>
        </w:rPr>
        <w:t>第一百五十七条</w:t>
      </w:r>
      <w:r w:rsidRPr="00173F67">
        <w:rPr>
          <w:sz w:val="18"/>
          <w:szCs w:val="18"/>
        </w:rPr>
        <w:t xml:space="preserve"> 【武装掩护走私、抗拒缉私的规定】武装掩护走私的，依照本法第一百五十一条第一款的规定从重处罚。</w:t>
      </w:r>
    </w:p>
    <w:p w14:paraId="1ED59F0C" w14:textId="77777777" w:rsidR="0027484B" w:rsidRPr="00173F67" w:rsidRDefault="00BA657C" w:rsidP="00BA657C">
      <w:pPr>
        <w:rPr>
          <w:rFonts w:hint="eastAsia"/>
          <w:sz w:val="18"/>
          <w:szCs w:val="18"/>
        </w:rPr>
      </w:pPr>
      <w:r w:rsidRPr="00173F67">
        <w:rPr>
          <w:rFonts w:hint="eastAsia"/>
          <w:sz w:val="18"/>
          <w:szCs w:val="18"/>
        </w:rPr>
        <w:t>以暴力、威胁方法抗拒缉私的，以走私罪和本法第二百七十七条规定的阻碍国家机关工作人员依法执行职务罪，依照数罪并罚的规定处罚。</w:t>
      </w:r>
    </w:p>
    <w:p w14:paraId="0B7FF2EB" w14:textId="660D146E" w:rsidR="00BA657C" w:rsidRPr="00643D62" w:rsidRDefault="00BA657C" w:rsidP="00BA657C">
      <w:pPr>
        <w:rPr>
          <w:rFonts w:hint="eastAsia"/>
          <w:b/>
          <w:bCs/>
          <w:sz w:val="18"/>
          <w:szCs w:val="18"/>
        </w:rPr>
      </w:pPr>
      <w:r w:rsidRPr="00D03C96">
        <w:rPr>
          <w:rFonts w:hint="eastAsia"/>
          <w:b/>
          <w:bCs/>
          <w:sz w:val="18"/>
          <w:szCs w:val="18"/>
          <w:highlight w:val="yellow"/>
        </w:rPr>
        <w:t>第三节</w:t>
      </w:r>
      <w:r w:rsidRPr="00D03C96">
        <w:rPr>
          <w:b/>
          <w:bCs/>
          <w:sz w:val="18"/>
          <w:szCs w:val="18"/>
          <w:highlight w:val="yellow"/>
        </w:rPr>
        <w:t xml:space="preserve"> 妨害对公司、企业的管理秩序罪</w:t>
      </w:r>
    </w:p>
    <w:p w14:paraId="264A9C2E" w14:textId="77777777" w:rsidR="0027484B" w:rsidRPr="00173F67" w:rsidRDefault="00BA657C" w:rsidP="00BA657C">
      <w:pPr>
        <w:rPr>
          <w:rFonts w:hint="eastAsia"/>
          <w:sz w:val="18"/>
          <w:szCs w:val="18"/>
        </w:rPr>
      </w:pPr>
      <w:r w:rsidRPr="00173F67">
        <w:rPr>
          <w:rFonts w:hint="eastAsia"/>
          <w:sz w:val="18"/>
          <w:szCs w:val="18"/>
        </w:rPr>
        <w:t>第一百五十八条</w:t>
      </w:r>
      <w:r w:rsidRPr="00173F67">
        <w:rPr>
          <w:sz w:val="18"/>
          <w:szCs w:val="18"/>
        </w:rPr>
        <w:t xml:space="preserve"> 【虚报注册资本罪】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14:paraId="65B33DE4"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处三年以下有期徒刑或者拘役。</w:t>
      </w:r>
    </w:p>
    <w:p w14:paraId="26D32814" w14:textId="77777777" w:rsidR="0027484B" w:rsidRPr="00173F67" w:rsidRDefault="00BA657C" w:rsidP="00BA657C">
      <w:pPr>
        <w:rPr>
          <w:rFonts w:hint="eastAsia"/>
          <w:sz w:val="18"/>
          <w:szCs w:val="18"/>
        </w:rPr>
      </w:pPr>
      <w:r w:rsidRPr="00173F67">
        <w:rPr>
          <w:rFonts w:hint="eastAsia"/>
          <w:sz w:val="18"/>
          <w:szCs w:val="18"/>
        </w:rPr>
        <w:t>第一百五十九条</w:t>
      </w:r>
      <w:r w:rsidRPr="00173F67">
        <w:rPr>
          <w:sz w:val="18"/>
          <w:szCs w:val="18"/>
        </w:rPr>
        <w:t xml:space="preserve"> 【虚假出资、抽逃出资罪】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14:paraId="00D14C34"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处五年以下有期徒刑或者拘役。</w:t>
      </w:r>
    </w:p>
    <w:p w14:paraId="57FF4D59" w14:textId="77777777" w:rsidR="0027484B" w:rsidRPr="00173F67" w:rsidRDefault="00BA657C" w:rsidP="00BA657C">
      <w:pPr>
        <w:rPr>
          <w:rFonts w:hint="eastAsia"/>
          <w:sz w:val="18"/>
          <w:szCs w:val="18"/>
        </w:rPr>
      </w:pPr>
      <w:r w:rsidRPr="00173F67">
        <w:rPr>
          <w:rFonts w:hint="eastAsia"/>
          <w:sz w:val="18"/>
          <w:szCs w:val="18"/>
        </w:rPr>
        <w:t>第一百六十条</w:t>
      </w:r>
      <w:r w:rsidRPr="00173F67">
        <w:rPr>
          <w:sz w:val="18"/>
          <w:szCs w:val="18"/>
        </w:rPr>
        <w:t xml:space="preserve"> 【欺诈发行证券罪】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14:paraId="5FF46CC5" w14:textId="77777777" w:rsidR="0027484B" w:rsidRPr="00173F67" w:rsidRDefault="00BA657C" w:rsidP="00BA657C">
      <w:pPr>
        <w:rPr>
          <w:rFonts w:hint="eastAsia"/>
          <w:sz w:val="18"/>
          <w:szCs w:val="18"/>
        </w:rPr>
      </w:pPr>
      <w:r w:rsidRPr="00173F67">
        <w:rPr>
          <w:rFonts w:hint="eastAsia"/>
          <w:sz w:val="18"/>
          <w:szCs w:val="18"/>
        </w:rPr>
        <w:t>控股股东、实际控制人组织、指使实施前款行为的，处五年以下有期徒刑或者拘役，并处或者单处非法募集资金金额百分之二十以上一倍以下罚金</w:t>
      </w:r>
      <w:r w:rsidRPr="00173F67">
        <w:rPr>
          <w:sz w:val="18"/>
          <w:szCs w:val="18"/>
        </w:rPr>
        <w:t>;数额特别巨大、后果特别严重或者有其他特别严重情节的，处五年以上有期徒刑，并处非法募集资金金额百分之二十以上一倍以下罚金。</w:t>
      </w:r>
    </w:p>
    <w:p w14:paraId="27197E96" w14:textId="77777777" w:rsidR="0027484B" w:rsidRPr="00173F67" w:rsidRDefault="00BA657C" w:rsidP="00BA657C">
      <w:pPr>
        <w:rPr>
          <w:rFonts w:hint="eastAsia"/>
          <w:sz w:val="18"/>
          <w:szCs w:val="18"/>
        </w:rPr>
      </w:pPr>
      <w:r w:rsidRPr="00173F67">
        <w:rPr>
          <w:rFonts w:hint="eastAsia"/>
          <w:sz w:val="18"/>
          <w:szCs w:val="18"/>
        </w:rPr>
        <w:t>单位犯前两款罪的，对单位判处非法募集资金金额百分之二十以上一倍以下罚金，并对其直接负责的主管人员和其他直接责任人员，依照第一款的规定处罚。</w:t>
      </w:r>
    </w:p>
    <w:p w14:paraId="3A09DC3A" w14:textId="77777777" w:rsidR="0027484B" w:rsidRPr="00173F67" w:rsidRDefault="00BA657C" w:rsidP="00BA657C">
      <w:pPr>
        <w:rPr>
          <w:rFonts w:hint="eastAsia"/>
          <w:sz w:val="18"/>
          <w:szCs w:val="18"/>
        </w:rPr>
      </w:pPr>
      <w:r w:rsidRPr="00173F67">
        <w:rPr>
          <w:rFonts w:hint="eastAsia"/>
          <w:sz w:val="18"/>
          <w:szCs w:val="18"/>
        </w:rPr>
        <w:lastRenderedPageBreak/>
        <w:t>第一百六十一条</w:t>
      </w:r>
      <w:r w:rsidRPr="00173F67">
        <w:rPr>
          <w:sz w:val="18"/>
          <w:szCs w:val="18"/>
        </w:rPr>
        <w:t xml:space="preserve"> 【违规披露、不披露重要信息罪】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14:paraId="21861BDF" w14:textId="77777777" w:rsidR="0027484B" w:rsidRPr="00173F67" w:rsidRDefault="00BA657C" w:rsidP="00BA657C">
      <w:pPr>
        <w:rPr>
          <w:rFonts w:hint="eastAsia"/>
          <w:sz w:val="18"/>
          <w:szCs w:val="18"/>
        </w:rPr>
      </w:pPr>
      <w:r w:rsidRPr="00173F67">
        <w:rPr>
          <w:rFonts w:hint="eastAsia"/>
          <w:sz w:val="18"/>
          <w:szCs w:val="18"/>
        </w:rPr>
        <w:t>前款规定的公司、企业的控股股东、实际控制人实施或者组织、指使实施前款行为的，或者隐瞒相关事项导致前款规定的情形发生的，依照前款的规定处罚。</w:t>
      </w:r>
    </w:p>
    <w:p w14:paraId="4E26D3B8" w14:textId="77777777" w:rsidR="0027484B" w:rsidRPr="00173F67" w:rsidRDefault="00BA657C" w:rsidP="00BA657C">
      <w:pPr>
        <w:rPr>
          <w:rFonts w:hint="eastAsia"/>
          <w:sz w:val="18"/>
          <w:szCs w:val="18"/>
        </w:rPr>
      </w:pPr>
      <w:r w:rsidRPr="00173F67">
        <w:rPr>
          <w:rFonts w:hint="eastAsia"/>
          <w:sz w:val="18"/>
          <w:szCs w:val="18"/>
        </w:rPr>
        <w:t>犯前款罪的控股股东、实际控制人是单位的，对单位判处罚金，并对其直接负责的主管人员和其他直接责任人员，依照第一款的规定处罚。</w:t>
      </w:r>
    </w:p>
    <w:p w14:paraId="6A9A03D5" w14:textId="77777777" w:rsidR="0027484B" w:rsidRPr="00173F67" w:rsidRDefault="00BA657C" w:rsidP="00BA657C">
      <w:pPr>
        <w:rPr>
          <w:rFonts w:hint="eastAsia"/>
          <w:sz w:val="18"/>
          <w:szCs w:val="18"/>
        </w:rPr>
      </w:pPr>
      <w:r w:rsidRPr="00173F67">
        <w:rPr>
          <w:rFonts w:hint="eastAsia"/>
          <w:sz w:val="18"/>
          <w:szCs w:val="18"/>
        </w:rPr>
        <w:t>第一百六十二条</w:t>
      </w:r>
      <w:r w:rsidRPr="00173F67">
        <w:rPr>
          <w:sz w:val="18"/>
          <w:szCs w:val="18"/>
        </w:rPr>
        <w:t xml:space="preserve"> 【妨害清算罪】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14:paraId="4729BA71" w14:textId="77777777" w:rsidR="0027484B" w:rsidRPr="00173F67" w:rsidRDefault="00BA657C" w:rsidP="00BA657C">
      <w:pPr>
        <w:rPr>
          <w:rFonts w:hint="eastAsia"/>
          <w:sz w:val="18"/>
          <w:szCs w:val="18"/>
        </w:rPr>
      </w:pPr>
      <w:r w:rsidRPr="00173F67">
        <w:rPr>
          <w:rFonts w:hint="eastAsia"/>
          <w:sz w:val="18"/>
          <w:szCs w:val="18"/>
        </w:rPr>
        <w:t>第一百六十二条</w:t>
      </w:r>
      <w:r w:rsidRPr="00173F67">
        <w:rPr>
          <w:sz w:val="18"/>
          <w:szCs w:val="18"/>
        </w:rPr>
        <w:t xml:space="preserve"> 之一 【隐匿、故意销毁会计凭证、会计账簿、财务会计报告罪】隐匿或者故意销毁依法应当保存的会计凭证、会计账簿、财务会计报告，情节严重的，处五年以下有期徒刑或者拘役，并处或者单处二万元以上二十万元以下罚金。</w:t>
      </w:r>
    </w:p>
    <w:p w14:paraId="557226BD"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4F69EE38" w14:textId="77777777" w:rsidR="0027484B" w:rsidRPr="00173F67" w:rsidRDefault="00BA657C" w:rsidP="00BA657C">
      <w:pPr>
        <w:rPr>
          <w:rFonts w:hint="eastAsia"/>
          <w:sz w:val="18"/>
          <w:szCs w:val="18"/>
        </w:rPr>
      </w:pPr>
      <w:r w:rsidRPr="00173F67">
        <w:rPr>
          <w:rFonts w:hint="eastAsia"/>
          <w:sz w:val="18"/>
          <w:szCs w:val="18"/>
        </w:rPr>
        <w:t>第一百六十二条</w:t>
      </w:r>
      <w:r w:rsidRPr="00173F67">
        <w:rPr>
          <w:sz w:val="18"/>
          <w:szCs w:val="18"/>
        </w:rPr>
        <w:t xml:space="preserve"> 之二 【虚假破产罪】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14:paraId="3A993878" w14:textId="77777777" w:rsidR="0027484B" w:rsidRPr="00173F67" w:rsidRDefault="00BA657C" w:rsidP="00BA657C">
      <w:pPr>
        <w:rPr>
          <w:rFonts w:hint="eastAsia"/>
          <w:sz w:val="18"/>
          <w:szCs w:val="18"/>
        </w:rPr>
      </w:pPr>
      <w:r w:rsidRPr="00173F67">
        <w:rPr>
          <w:rFonts w:hint="eastAsia"/>
          <w:sz w:val="18"/>
          <w:szCs w:val="18"/>
        </w:rPr>
        <w:t>第一百六十三条</w:t>
      </w:r>
      <w:r w:rsidRPr="00173F67">
        <w:rPr>
          <w:sz w:val="18"/>
          <w:szCs w:val="18"/>
        </w:rPr>
        <w:t xml:space="preserve"> 【非国家工作人员受贿罪】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14:paraId="723A857E" w14:textId="77777777" w:rsidR="0027484B" w:rsidRPr="00173F67" w:rsidRDefault="00BA657C" w:rsidP="00BA657C">
      <w:pPr>
        <w:rPr>
          <w:rFonts w:hint="eastAsia"/>
          <w:sz w:val="18"/>
          <w:szCs w:val="18"/>
        </w:rPr>
      </w:pPr>
      <w:r w:rsidRPr="00173F67">
        <w:rPr>
          <w:rFonts w:hint="eastAsia"/>
          <w:sz w:val="18"/>
          <w:szCs w:val="18"/>
        </w:rPr>
        <w:t>公司、企业或者其他单位的工作人员在经济往来中，利用职务上的便利，违反国家规定，收受各种名义的回扣、手续费，归个人所有的，依照前款的规定处罚。</w:t>
      </w:r>
    </w:p>
    <w:p w14:paraId="4EEC029A" w14:textId="77777777" w:rsidR="0027484B" w:rsidRPr="00173F67" w:rsidRDefault="00BA657C" w:rsidP="00BA657C">
      <w:pPr>
        <w:rPr>
          <w:rFonts w:hint="eastAsia"/>
          <w:sz w:val="18"/>
          <w:szCs w:val="18"/>
        </w:rPr>
      </w:pPr>
      <w:r w:rsidRPr="00173F67">
        <w:rPr>
          <w:rFonts w:hint="eastAsia"/>
          <w:sz w:val="18"/>
          <w:szCs w:val="18"/>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14:paraId="01FF1B3C" w14:textId="77777777" w:rsidR="0027484B" w:rsidRPr="00173F67" w:rsidRDefault="00BA657C" w:rsidP="00BA657C">
      <w:pPr>
        <w:rPr>
          <w:rFonts w:hint="eastAsia"/>
          <w:sz w:val="18"/>
          <w:szCs w:val="18"/>
        </w:rPr>
      </w:pPr>
      <w:r w:rsidRPr="00173F67">
        <w:rPr>
          <w:rFonts w:hint="eastAsia"/>
          <w:sz w:val="18"/>
          <w:szCs w:val="18"/>
        </w:rPr>
        <w:t>第一百六十四条</w:t>
      </w:r>
      <w:r w:rsidRPr="00173F67">
        <w:rPr>
          <w:sz w:val="18"/>
          <w:szCs w:val="18"/>
        </w:rPr>
        <w:t xml:space="preserve"> 【对非国家工作人员行贿罪】为谋取不正当利益，给予公司、企业或者其他单位的工作人员以财物，数额较大的，处三年以下有期徒刑或者拘役，并处罚金;数额巨大的，处三年以上十年以下有期徒刑，并处罚金。</w:t>
      </w:r>
    </w:p>
    <w:p w14:paraId="379F2D6C" w14:textId="77777777" w:rsidR="0027484B" w:rsidRPr="00173F67" w:rsidRDefault="00BA657C" w:rsidP="00BA657C">
      <w:pPr>
        <w:rPr>
          <w:rFonts w:hint="eastAsia"/>
          <w:sz w:val="18"/>
          <w:szCs w:val="18"/>
        </w:rPr>
      </w:pPr>
      <w:r w:rsidRPr="00173F67">
        <w:rPr>
          <w:rFonts w:hint="eastAsia"/>
          <w:sz w:val="18"/>
          <w:szCs w:val="18"/>
        </w:rPr>
        <w:t>【对外国公职人员、国际公共组织官员行贿罪】为谋取不正当商业利益，给予外国公职人员或者国际公共组织官员以财物的，依照前款的规定处罚。</w:t>
      </w:r>
    </w:p>
    <w:p w14:paraId="083EF7E7"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第一款的规定处罚。</w:t>
      </w:r>
    </w:p>
    <w:p w14:paraId="42C3B1D8" w14:textId="77777777" w:rsidR="0027484B" w:rsidRPr="00173F67" w:rsidRDefault="00BA657C" w:rsidP="00BA657C">
      <w:pPr>
        <w:rPr>
          <w:rFonts w:hint="eastAsia"/>
          <w:sz w:val="18"/>
          <w:szCs w:val="18"/>
        </w:rPr>
      </w:pPr>
      <w:r w:rsidRPr="00173F67">
        <w:rPr>
          <w:rFonts w:hint="eastAsia"/>
          <w:sz w:val="18"/>
          <w:szCs w:val="18"/>
        </w:rPr>
        <w:t>行贿人在被追诉前主动交待行贿行为的，可以减轻处罚或者免除处罚。</w:t>
      </w:r>
    </w:p>
    <w:p w14:paraId="735246AA" w14:textId="7B5197E7" w:rsidR="000C1A47" w:rsidRPr="00BB0D3A" w:rsidRDefault="00BA657C" w:rsidP="000C1A47">
      <w:pPr>
        <w:rPr>
          <w:rFonts w:hint="eastAsia"/>
          <w:sz w:val="18"/>
          <w:szCs w:val="18"/>
          <w:highlight w:val="darkGray"/>
        </w:rPr>
      </w:pPr>
      <w:r w:rsidRPr="00173F67">
        <w:rPr>
          <w:rFonts w:hint="eastAsia"/>
          <w:sz w:val="18"/>
          <w:szCs w:val="18"/>
        </w:rPr>
        <w:t>第一百六十五条</w:t>
      </w:r>
      <w:r w:rsidRPr="00173F67">
        <w:rPr>
          <w:sz w:val="18"/>
          <w:szCs w:val="18"/>
        </w:rPr>
        <w:t xml:space="preserve"> 【非法经营同类营业罪】</w:t>
      </w:r>
      <w:r w:rsidR="000C1A47" w:rsidRPr="00BB0D3A">
        <w:rPr>
          <w:rFonts w:hint="eastAsia"/>
          <w:sz w:val="18"/>
          <w:szCs w:val="18"/>
          <w:highlight w:val="darkGray"/>
        </w:rPr>
        <w:t>国有公司、企业的董事、监事、高级管理人员，利用职务便利，自己经营或者为他人经营与其所任职公司、企业同类的营业，获取非法利益，数额巨大的，处三年以下有期徒刑或者拘役，并处或者单处罚金；数额特别巨大的，处三年以上七年以下有期徒刑，并处罚金。</w:t>
      </w:r>
    </w:p>
    <w:p w14:paraId="77ED7B5C" w14:textId="2E777C00" w:rsidR="000C1A47" w:rsidRPr="00173F67" w:rsidRDefault="000C1A47" w:rsidP="000C1A47">
      <w:pPr>
        <w:rPr>
          <w:rFonts w:hint="eastAsia"/>
          <w:sz w:val="18"/>
          <w:szCs w:val="18"/>
        </w:rPr>
      </w:pPr>
      <w:r w:rsidRPr="00BB0D3A">
        <w:rPr>
          <w:rFonts w:hint="eastAsia"/>
          <w:sz w:val="18"/>
          <w:szCs w:val="18"/>
          <w:highlight w:val="darkGray"/>
        </w:rPr>
        <w:t>其他公司、企业的董事、监事、高级管理人员违反法律、行政法规规定，实施前款行为，致使公司、企业利益遭受重大损失的，依照前款的规定</w:t>
      </w:r>
      <w:commentRangeStart w:id="0"/>
      <w:r w:rsidRPr="00BB0D3A">
        <w:rPr>
          <w:rFonts w:hint="eastAsia"/>
          <w:sz w:val="18"/>
          <w:szCs w:val="18"/>
          <w:highlight w:val="darkGray"/>
        </w:rPr>
        <w:t>处罚</w:t>
      </w:r>
      <w:commentRangeEnd w:id="0"/>
      <w:r w:rsidR="00CF7CB6" w:rsidRPr="00BB0D3A">
        <w:rPr>
          <w:rStyle w:val="a5"/>
          <w:highlight w:val="darkGray"/>
        </w:rPr>
        <w:commentReference w:id="0"/>
      </w:r>
      <w:r w:rsidRPr="00BB0D3A">
        <w:rPr>
          <w:rFonts w:hint="eastAsia"/>
          <w:sz w:val="18"/>
          <w:szCs w:val="18"/>
          <w:highlight w:val="darkGray"/>
        </w:rPr>
        <w:t>。</w:t>
      </w:r>
    </w:p>
    <w:p w14:paraId="72E716EB" w14:textId="41AAB6A2" w:rsidR="000C1A47" w:rsidRPr="00BB0D3A" w:rsidRDefault="00BA657C" w:rsidP="000C1A47">
      <w:pPr>
        <w:rPr>
          <w:rFonts w:hint="eastAsia"/>
          <w:sz w:val="18"/>
          <w:szCs w:val="18"/>
          <w:highlight w:val="darkGray"/>
        </w:rPr>
      </w:pPr>
      <w:r w:rsidRPr="00173F67">
        <w:rPr>
          <w:rFonts w:hint="eastAsia"/>
          <w:sz w:val="18"/>
          <w:szCs w:val="18"/>
        </w:rPr>
        <w:t>第一百六十六条</w:t>
      </w:r>
      <w:r w:rsidRPr="00173F67">
        <w:rPr>
          <w:sz w:val="18"/>
          <w:szCs w:val="18"/>
        </w:rPr>
        <w:t xml:space="preserve"> 【为亲友非法牟利罪】</w:t>
      </w:r>
      <w:r w:rsidR="000C1A47" w:rsidRPr="00BB0D3A">
        <w:rPr>
          <w:rFonts w:hint="eastAsia"/>
          <w:sz w:val="18"/>
          <w:szCs w:val="18"/>
          <w:highlight w:val="darkGray"/>
        </w:rPr>
        <w:t>国有公司、企业、事业单位的工作人员，利用职务便利，有下列情形之一，致使国家利益遭受重大损失的，处三年以下有期徒刑或者拘役，并处或者单处罚金；致使国家利</w:t>
      </w:r>
      <w:r w:rsidR="000C1A47" w:rsidRPr="00BB0D3A">
        <w:rPr>
          <w:rFonts w:hint="eastAsia"/>
          <w:sz w:val="18"/>
          <w:szCs w:val="18"/>
          <w:highlight w:val="darkGray"/>
        </w:rPr>
        <w:lastRenderedPageBreak/>
        <w:t>益遭受特别重大损失的，处三年以上七年以下有期徒刑，并处罚金：</w:t>
      </w:r>
    </w:p>
    <w:p w14:paraId="2667392C" w14:textId="4718EFA6" w:rsidR="000C1A47" w:rsidRPr="00BB0D3A" w:rsidRDefault="000C1A47" w:rsidP="000C1A47">
      <w:pPr>
        <w:rPr>
          <w:rFonts w:hint="eastAsia"/>
          <w:sz w:val="18"/>
          <w:szCs w:val="18"/>
          <w:highlight w:val="darkGray"/>
        </w:rPr>
      </w:pPr>
      <w:r w:rsidRPr="00BB0D3A">
        <w:rPr>
          <w:rFonts w:hint="eastAsia"/>
          <w:sz w:val="18"/>
          <w:szCs w:val="18"/>
          <w:highlight w:val="darkGray"/>
        </w:rPr>
        <w:t>（一）将本单位的盈利业务交由自己的亲友进行经营的；</w:t>
      </w:r>
    </w:p>
    <w:p w14:paraId="610913F1" w14:textId="22AE89C6" w:rsidR="000C1A47" w:rsidRPr="00BB0D3A" w:rsidRDefault="000C1A47" w:rsidP="000C1A47">
      <w:pPr>
        <w:rPr>
          <w:rFonts w:hint="eastAsia"/>
          <w:sz w:val="18"/>
          <w:szCs w:val="18"/>
          <w:highlight w:val="darkGray"/>
        </w:rPr>
      </w:pPr>
      <w:r w:rsidRPr="00BB0D3A">
        <w:rPr>
          <w:rFonts w:hint="eastAsia"/>
          <w:sz w:val="18"/>
          <w:szCs w:val="18"/>
          <w:highlight w:val="darkGray"/>
        </w:rPr>
        <w:t>（二）以明显高于市场的价格从自己的亲友经营管理的单位采购商品、接受服务或者以明显低于市场的价格向自己的亲友经营管理的单位销售商品、提供服务的；</w:t>
      </w:r>
    </w:p>
    <w:p w14:paraId="344EDEEA" w14:textId="1CE83BEF" w:rsidR="000C1A47" w:rsidRPr="00BB0D3A" w:rsidRDefault="000C1A47" w:rsidP="000C1A47">
      <w:pPr>
        <w:rPr>
          <w:rFonts w:hint="eastAsia"/>
          <w:sz w:val="18"/>
          <w:szCs w:val="18"/>
          <w:highlight w:val="darkGray"/>
        </w:rPr>
      </w:pPr>
      <w:r w:rsidRPr="00BB0D3A">
        <w:rPr>
          <w:rFonts w:hint="eastAsia"/>
          <w:sz w:val="18"/>
          <w:szCs w:val="18"/>
          <w:highlight w:val="darkGray"/>
        </w:rPr>
        <w:t>（三）从自己的亲友经营管理的单位采购、接受不合格商品、服务的。</w:t>
      </w:r>
    </w:p>
    <w:p w14:paraId="1EFE4909" w14:textId="145012D9" w:rsidR="000C1A47" w:rsidRPr="00173F67" w:rsidRDefault="000C1A47" w:rsidP="000C1A47">
      <w:pPr>
        <w:rPr>
          <w:rFonts w:hint="eastAsia"/>
          <w:sz w:val="18"/>
          <w:szCs w:val="18"/>
        </w:rPr>
      </w:pPr>
      <w:r w:rsidRPr="00BB0D3A">
        <w:rPr>
          <w:rFonts w:hint="eastAsia"/>
          <w:sz w:val="18"/>
          <w:szCs w:val="18"/>
          <w:highlight w:val="darkGray"/>
        </w:rPr>
        <w:t>其他公司、企业的工作人员违反法律、行政法规规定，实施前款行为，致使公司、企业利益遭受重大损失的，依照前款的规定</w:t>
      </w:r>
      <w:commentRangeStart w:id="1"/>
      <w:r w:rsidRPr="00BB0D3A">
        <w:rPr>
          <w:rFonts w:hint="eastAsia"/>
          <w:sz w:val="18"/>
          <w:szCs w:val="18"/>
          <w:highlight w:val="darkGray"/>
        </w:rPr>
        <w:t>处罚</w:t>
      </w:r>
      <w:commentRangeEnd w:id="1"/>
      <w:r w:rsidR="00CF7CB6" w:rsidRPr="00BB0D3A">
        <w:rPr>
          <w:rStyle w:val="a5"/>
          <w:highlight w:val="darkGray"/>
        </w:rPr>
        <w:commentReference w:id="1"/>
      </w:r>
      <w:r w:rsidRPr="00BB0D3A">
        <w:rPr>
          <w:rFonts w:hint="eastAsia"/>
          <w:sz w:val="18"/>
          <w:szCs w:val="18"/>
          <w:highlight w:val="darkGray"/>
        </w:rPr>
        <w:t>。</w:t>
      </w:r>
    </w:p>
    <w:p w14:paraId="61011973" w14:textId="77777777" w:rsidR="0027484B" w:rsidRPr="00173F67" w:rsidRDefault="00BA657C" w:rsidP="00BA657C">
      <w:pPr>
        <w:rPr>
          <w:rFonts w:hint="eastAsia"/>
          <w:sz w:val="18"/>
          <w:szCs w:val="18"/>
        </w:rPr>
      </w:pPr>
      <w:r w:rsidRPr="00173F67">
        <w:rPr>
          <w:rFonts w:hint="eastAsia"/>
          <w:sz w:val="18"/>
          <w:szCs w:val="18"/>
        </w:rPr>
        <w:t>第一百六十七条</w:t>
      </w:r>
      <w:r w:rsidRPr="00173F67">
        <w:rPr>
          <w:sz w:val="18"/>
          <w:szCs w:val="18"/>
        </w:rPr>
        <w:t xml:space="preserve"> 【签订、履行合同失职被骗罪】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14:paraId="11362AE3" w14:textId="77777777" w:rsidR="0027484B" w:rsidRPr="00173F67" w:rsidRDefault="00BA657C" w:rsidP="00BA657C">
      <w:pPr>
        <w:rPr>
          <w:rFonts w:hint="eastAsia"/>
          <w:sz w:val="18"/>
          <w:szCs w:val="18"/>
        </w:rPr>
      </w:pPr>
      <w:r w:rsidRPr="00173F67">
        <w:rPr>
          <w:rFonts w:hint="eastAsia"/>
          <w:sz w:val="18"/>
          <w:szCs w:val="18"/>
        </w:rPr>
        <w:t>第一百六十八条</w:t>
      </w:r>
      <w:r w:rsidRPr="00173F67">
        <w:rPr>
          <w:sz w:val="18"/>
          <w:szCs w:val="18"/>
        </w:rPr>
        <w:t xml:space="preserve"> 【国有公司、企业、事业单位人员失职罪】 【国有公司、企业、事业单位人员滥用职权罪】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p>
    <w:p w14:paraId="40BCDCA6" w14:textId="77777777" w:rsidR="0027484B" w:rsidRPr="00173F67" w:rsidRDefault="00BA657C" w:rsidP="00BA657C">
      <w:pPr>
        <w:rPr>
          <w:rFonts w:hint="eastAsia"/>
          <w:sz w:val="18"/>
          <w:szCs w:val="18"/>
        </w:rPr>
      </w:pPr>
      <w:r w:rsidRPr="00173F67">
        <w:rPr>
          <w:rFonts w:hint="eastAsia"/>
          <w:sz w:val="18"/>
          <w:szCs w:val="18"/>
        </w:rPr>
        <w:t>国有事业单位的工作人员有前款行为，致使国家利益遭受重大损失的，依照前款的规定处罚。</w:t>
      </w:r>
    </w:p>
    <w:p w14:paraId="77B5EF82" w14:textId="77777777" w:rsidR="0027484B" w:rsidRPr="00173F67" w:rsidRDefault="00BA657C" w:rsidP="00BA657C">
      <w:pPr>
        <w:rPr>
          <w:rFonts w:hint="eastAsia"/>
          <w:sz w:val="18"/>
          <w:szCs w:val="18"/>
        </w:rPr>
      </w:pPr>
      <w:r w:rsidRPr="00173F67">
        <w:rPr>
          <w:rFonts w:hint="eastAsia"/>
          <w:sz w:val="18"/>
          <w:szCs w:val="18"/>
        </w:rPr>
        <w:t>国有公司、企业、事业单位的工作人员，徇私舞弊，犯前两款罪的，依照第一款的规定从重处罚。</w:t>
      </w:r>
    </w:p>
    <w:p w14:paraId="585A029C" w14:textId="5273A152" w:rsidR="00CF7CB6" w:rsidRPr="00BB0D3A" w:rsidRDefault="00BA657C" w:rsidP="00CF7CB6">
      <w:pPr>
        <w:rPr>
          <w:rFonts w:hint="eastAsia"/>
          <w:sz w:val="18"/>
          <w:szCs w:val="18"/>
          <w:highlight w:val="darkGray"/>
        </w:rPr>
      </w:pPr>
      <w:r w:rsidRPr="00173F67">
        <w:rPr>
          <w:rFonts w:hint="eastAsia"/>
          <w:sz w:val="18"/>
          <w:szCs w:val="18"/>
        </w:rPr>
        <w:t>第一百六十九条</w:t>
      </w:r>
      <w:r w:rsidRPr="00173F67">
        <w:rPr>
          <w:sz w:val="18"/>
          <w:szCs w:val="18"/>
        </w:rPr>
        <w:t xml:space="preserve"> 【徇私舞弊低价折股、出售国有资产罪】</w:t>
      </w:r>
      <w:r w:rsidR="00CF7CB6" w:rsidRPr="00BB0D3A">
        <w:rPr>
          <w:rFonts w:hint="eastAsia"/>
          <w:sz w:val="18"/>
          <w:szCs w:val="18"/>
          <w:highlight w:val="darkGray"/>
        </w:rPr>
        <w:t>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14:paraId="5D8EC6E6" w14:textId="061751FB" w:rsidR="00CF7CB6" w:rsidRPr="00173F67" w:rsidRDefault="00CF7CB6" w:rsidP="00CF7CB6">
      <w:pPr>
        <w:rPr>
          <w:rFonts w:hint="eastAsia"/>
          <w:sz w:val="18"/>
          <w:szCs w:val="18"/>
        </w:rPr>
      </w:pPr>
      <w:r w:rsidRPr="00BB0D3A">
        <w:rPr>
          <w:rFonts w:hint="eastAsia"/>
          <w:sz w:val="18"/>
          <w:szCs w:val="18"/>
          <w:highlight w:val="darkGray"/>
        </w:rPr>
        <w:t>其他公司、企业直接负责的主管人员，徇私舞弊，将公司、企业资产低价折股或者低价出售，致使公司、企业利益遭受重大损失的，依照前款的规定</w:t>
      </w:r>
      <w:commentRangeStart w:id="2"/>
      <w:r w:rsidRPr="00BB0D3A">
        <w:rPr>
          <w:rFonts w:hint="eastAsia"/>
          <w:sz w:val="18"/>
          <w:szCs w:val="18"/>
          <w:highlight w:val="darkGray"/>
        </w:rPr>
        <w:t>处罚</w:t>
      </w:r>
      <w:commentRangeEnd w:id="2"/>
      <w:r w:rsidRPr="00BB0D3A">
        <w:rPr>
          <w:rStyle w:val="a5"/>
          <w:highlight w:val="darkGray"/>
        </w:rPr>
        <w:commentReference w:id="2"/>
      </w:r>
      <w:r w:rsidRPr="00BB0D3A">
        <w:rPr>
          <w:rFonts w:hint="eastAsia"/>
          <w:sz w:val="18"/>
          <w:szCs w:val="18"/>
          <w:highlight w:val="darkGray"/>
        </w:rPr>
        <w:t>。</w:t>
      </w:r>
    </w:p>
    <w:p w14:paraId="230643CA" w14:textId="77777777" w:rsidR="00FA306F" w:rsidRPr="00173F67" w:rsidRDefault="00FA306F" w:rsidP="00FA306F">
      <w:pPr>
        <w:rPr>
          <w:rFonts w:hint="eastAsia"/>
          <w:sz w:val="18"/>
          <w:szCs w:val="18"/>
        </w:rPr>
      </w:pPr>
      <w:r w:rsidRPr="00173F67">
        <w:rPr>
          <w:rFonts w:hint="eastAsia"/>
          <w:sz w:val="18"/>
          <w:szCs w:val="18"/>
        </w:rPr>
        <w:t>第一百六十九条</w:t>
      </w:r>
      <w:r w:rsidRPr="00173F67">
        <w:rPr>
          <w:sz w:val="18"/>
          <w:szCs w:val="18"/>
        </w:rPr>
        <w:t xml:space="preserve"> 之一 【背信损害上市公司利益罪】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14:paraId="42635867" w14:textId="77777777" w:rsidR="00FA306F" w:rsidRPr="00173F67" w:rsidRDefault="00FA306F" w:rsidP="00FA306F">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无偿向其他单位或者个人提供资金、商品、服务或者其他资产的;</w:t>
      </w:r>
    </w:p>
    <w:p w14:paraId="78432DD9" w14:textId="77777777" w:rsidR="00FA306F" w:rsidRPr="00173F67" w:rsidRDefault="00FA306F" w:rsidP="00FA306F">
      <w:pPr>
        <w:rPr>
          <w:rFonts w:hint="eastAsia"/>
          <w:sz w:val="18"/>
          <w:szCs w:val="18"/>
        </w:rPr>
      </w:pPr>
      <w:r w:rsidRPr="00173F67">
        <w:rPr>
          <w:sz w:val="18"/>
          <w:szCs w:val="18"/>
        </w:rPr>
        <w:t>(二)以明显不公平的条件，提供或者接受资金、商品、服务或者其他资产的;</w:t>
      </w:r>
    </w:p>
    <w:p w14:paraId="4442D425" w14:textId="77777777" w:rsidR="00FA306F" w:rsidRPr="00173F67" w:rsidRDefault="00FA306F" w:rsidP="00FA306F">
      <w:pPr>
        <w:rPr>
          <w:rFonts w:hint="eastAsia"/>
          <w:sz w:val="18"/>
          <w:szCs w:val="18"/>
        </w:rPr>
      </w:pPr>
      <w:r w:rsidRPr="00173F67">
        <w:rPr>
          <w:sz w:val="18"/>
          <w:szCs w:val="18"/>
        </w:rPr>
        <w:t>(三)向明显不具有清偿能力的单位或者个人提供资金、商品、服务或者其他资产的;</w:t>
      </w:r>
    </w:p>
    <w:p w14:paraId="52D16216" w14:textId="77777777" w:rsidR="00FA306F" w:rsidRPr="00173F67" w:rsidRDefault="00FA306F" w:rsidP="00FA306F">
      <w:pPr>
        <w:rPr>
          <w:rFonts w:hint="eastAsia"/>
          <w:sz w:val="18"/>
          <w:szCs w:val="18"/>
        </w:rPr>
      </w:pPr>
      <w:r w:rsidRPr="00173F67">
        <w:rPr>
          <w:sz w:val="18"/>
          <w:szCs w:val="18"/>
        </w:rPr>
        <w:t>(四)为明显不具有清偿能力的单位或者个人提供担保，或者无正当理由为其他单位或者个人提供担保的;</w:t>
      </w:r>
    </w:p>
    <w:p w14:paraId="45ACCD3E" w14:textId="77777777" w:rsidR="00FA306F" w:rsidRPr="00173F67" w:rsidRDefault="00FA306F" w:rsidP="00FA306F">
      <w:pPr>
        <w:rPr>
          <w:rFonts w:hint="eastAsia"/>
          <w:sz w:val="18"/>
          <w:szCs w:val="18"/>
        </w:rPr>
      </w:pPr>
      <w:r w:rsidRPr="00173F67">
        <w:rPr>
          <w:sz w:val="18"/>
          <w:szCs w:val="18"/>
        </w:rPr>
        <w:t>(五)无正当理由放弃债权、承担债务的;</w:t>
      </w:r>
    </w:p>
    <w:p w14:paraId="114AA8E8" w14:textId="77777777" w:rsidR="00FA306F" w:rsidRPr="00173F67" w:rsidRDefault="00FA306F" w:rsidP="00FA306F">
      <w:pPr>
        <w:rPr>
          <w:rFonts w:hint="eastAsia"/>
          <w:sz w:val="18"/>
          <w:szCs w:val="18"/>
        </w:rPr>
      </w:pPr>
      <w:r w:rsidRPr="00173F67">
        <w:rPr>
          <w:sz w:val="18"/>
          <w:szCs w:val="18"/>
        </w:rPr>
        <w:t>(六)采用其他方式损害上市公司利益的。</w:t>
      </w:r>
    </w:p>
    <w:p w14:paraId="783E768A" w14:textId="77777777" w:rsidR="00FA306F" w:rsidRPr="00173F67" w:rsidRDefault="00FA306F" w:rsidP="00FA306F">
      <w:pPr>
        <w:rPr>
          <w:rFonts w:hint="eastAsia"/>
          <w:sz w:val="18"/>
          <w:szCs w:val="18"/>
        </w:rPr>
      </w:pPr>
      <w:r w:rsidRPr="00173F67">
        <w:rPr>
          <w:rFonts w:hint="eastAsia"/>
          <w:sz w:val="18"/>
          <w:szCs w:val="18"/>
        </w:rPr>
        <w:t>上市公司的控股股东或者实际控制人，指使上市公司董事、监事、高级管理人员实施前款行为的，依照前款的规定处罚。</w:t>
      </w:r>
    </w:p>
    <w:p w14:paraId="27632EC7" w14:textId="39009997" w:rsidR="00FA306F" w:rsidRPr="00FA306F" w:rsidRDefault="00FA306F" w:rsidP="00BA657C">
      <w:pPr>
        <w:rPr>
          <w:rFonts w:hint="eastAsia"/>
          <w:sz w:val="18"/>
          <w:szCs w:val="18"/>
        </w:rPr>
      </w:pPr>
      <w:r w:rsidRPr="00173F67">
        <w:rPr>
          <w:rFonts w:hint="eastAsia"/>
          <w:sz w:val="18"/>
          <w:szCs w:val="18"/>
        </w:rPr>
        <w:t>犯前款罪的上市公司的控股股东或者实际控制人是单位的，对单位判处罚金，并对其直接负责的主管人员和其他直接责任人员，依照第一款的规定处罚。</w:t>
      </w:r>
    </w:p>
    <w:p w14:paraId="12A6ABC0" w14:textId="2463E55F" w:rsidR="00BA657C" w:rsidRPr="00643D62" w:rsidRDefault="00BA657C" w:rsidP="00BA657C">
      <w:pPr>
        <w:rPr>
          <w:rFonts w:hint="eastAsia"/>
          <w:b/>
          <w:bCs/>
          <w:sz w:val="18"/>
          <w:szCs w:val="18"/>
        </w:rPr>
      </w:pPr>
      <w:r w:rsidRPr="00D03C96">
        <w:rPr>
          <w:rFonts w:hint="eastAsia"/>
          <w:b/>
          <w:bCs/>
          <w:sz w:val="18"/>
          <w:szCs w:val="18"/>
          <w:highlight w:val="yellow"/>
        </w:rPr>
        <w:t>第四节</w:t>
      </w:r>
      <w:r w:rsidRPr="00D03C96">
        <w:rPr>
          <w:b/>
          <w:bCs/>
          <w:sz w:val="18"/>
          <w:szCs w:val="18"/>
          <w:highlight w:val="yellow"/>
        </w:rPr>
        <w:t xml:space="preserve"> 破坏金融管理秩序罪</w:t>
      </w:r>
    </w:p>
    <w:p w14:paraId="454B5F2F" w14:textId="77777777" w:rsidR="0027484B" w:rsidRPr="00173F67" w:rsidRDefault="00BA657C" w:rsidP="00BA657C">
      <w:pPr>
        <w:rPr>
          <w:rFonts w:hint="eastAsia"/>
          <w:sz w:val="18"/>
          <w:szCs w:val="18"/>
        </w:rPr>
      </w:pPr>
      <w:r w:rsidRPr="00173F67">
        <w:rPr>
          <w:rFonts w:hint="eastAsia"/>
          <w:sz w:val="18"/>
          <w:szCs w:val="18"/>
        </w:rPr>
        <w:t>第一百七十条</w:t>
      </w:r>
      <w:r w:rsidRPr="00173F67">
        <w:rPr>
          <w:sz w:val="18"/>
          <w:szCs w:val="18"/>
        </w:rPr>
        <w:t xml:space="preserve"> 【伪造货币罪】伪造货币的，处三年以上十年以下有期徒刑，并处罚金;有下列情形之一的，处十年以上有期徒刑或者无期徒刑，并处罚金或者没收财产：</w:t>
      </w:r>
    </w:p>
    <w:p w14:paraId="554FD9A2"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伪造货币集团的首要分子;</w:t>
      </w:r>
    </w:p>
    <w:p w14:paraId="523E8278" w14:textId="77777777" w:rsidR="0027484B" w:rsidRPr="00173F67" w:rsidRDefault="00BA657C" w:rsidP="00BA657C">
      <w:pPr>
        <w:rPr>
          <w:rFonts w:hint="eastAsia"/>
          <w:sz w:val="18"/>
          <w:szCs w:val="18"/>
        </w:rPr>
      </w:pPr>
      <w:r w:rsidRPr="00173F67">
        <w:rPr>
          <w:sz w:val="18"/>
          <w:szCs w:val="18"/>
        </w:rPr>
        <w:t>(二)伪造货币数额特别巨大的;</w:t>
      </w:r>
    </w:p>
    <w:p w14:paraId="41B1D357" w14:textId="77777777" w:rsidR="0027484B" w:rsidRPr="00173F67" w:rsidRDefault="00BA657C" w:rsidP="00BA657C">
      <w:pPr>
        <w:rPr>
          <w:rFonts w:hint="eastAsia"/>
          <w:sz w:val="18"/>
          <w:szCs w:val="18"/>
        </w:rPr>
      </w:pPr>
      <w:r w:rsidRPr="00173F67">
        <w:rPr>
          <w:sz w:val="18"/>
          <w:szCs w:val="18"/>
        </w:rPr>
        <w:t>(三)有其他特别严重情节的。</w:t>
      </w:r>
    </w:p>
    <w:p w14:paraId="13A8DF97" w14:textId="77777777" w:rsidR="0027484B" w:rsidRPr="00173F67" w:rsidRDefault="00BA657C" w:rsidP="00BA657C">
      <w:pPr>
        <w:rPr>
          <w:rFonts w:hint="eastAsia"/>
          <w:sz w:val="18"/>
          <w:szCs w:val="18"/>
        </w:rPr>
      </w:pPr>
      <w:r w:rsidRPr="00173F67">
        <w:rPr>
          <w:rFonts w:hint="eastAsia"/>
          <w:sz w:val="18"/>
          <w:szCs w:val="18"/>
        </w:rPr>
        <w:t>第一百七十一条</w:t>
      </w:r>
      <w:r w:rsidRPr="00173F67">
        <w:rPr>
          <w:sz w:val="18"/>
          <w:szCs w:val="18"/>
        </w:rPr>
        <w:t xml:space="preserve"> 【出售、购买、运输假币罪】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w:t>
      </w:r>
      <w:r w:rsidRPr="00173F67">
        <w:rPr>
          <w:sz w:val="18"/>
          <w:szCs w:val="18"/>
        </w:rPr>
        <w:lastRenderedPageBreak/>
        <w:t>并处五万元以上五十万元以下罚金或者没收财产。</w:t>
      </w:r>
    </w:p>
    <w:p w14:paraId="36897C8C" w14:textId="77777777" w:rsidR="0027484B" w:rsidRPr="00173F67" w:rsidRDefault="00BA657C" w:rsidP="00BA657C">
      <w:pPr>
        <w:rPr>
          <w:rFonts w:hint="eastAsia"/>
          <w:sz w:val="18"/>
          <w:szCs w:val="18"/>
        </w:rPr>
      </w:pPr>
      <w:r w:rsidRPr="00173F67">
        <w:rPr>
          <w:rFonts w:hint="eastAsia"/>
          <w:sz w:val="18"/>
          <w:szCs w:val="18"/>
        </w:rPr>
        <w:t>【金融工作人员购买假币、以假币换取货币罪】银行或者其他金融机构的工作人员购买伪造的货币或者利用职务上的便利，以伪造的货币换取货币的，处三年以上十年以下有期徒刑，并处二万元以上二十万元以下罚金</w:t>
      </w:r>
      <w:r w:rsidRPr="00173F67">
        <w:rPr>
          <w:sz w:val="18"/>
          <w:szCs w:val="18"/>
        </w:rPr>
        <w:t>;数额巨大或者有其他严重情节的，处十年以上有期徒刑或者无期徒刑，并处二万元以上二十万元以下罚金或者没收财产;情节较轻的，处三年以下有期徒刑或者拘役，并处或者单处一万元以上十万元以下罚金。</w:t>
      </w:r>
    </w:p>
    <w:p w14:paraId="50235ED3" w14:textId="77777777" w:rsidR="0027484B" w:rsidRPr="00173F67" w:rsidRDefault="00BA657C" w:rsidP="00BA657C">
      <w:pPr>
        <w:rPr>
          <w:rFonts w:hint="eastAsia"/>
          <w:sz w:val="18"/>
          <w:szCs w:val="18"/>
        </w:rPr>
      </w:pPr>
      <w:r w:rsidRPr="00173F67">
        <w:rPr>
          <w:rFonts w:hint="eastAsia"/>
          <w:sz w:val="18"/>
          <w:szCs w:val="18"/>
        </w:rPr>
        <w:t>伪造货币并出售或者运输伪造的货币的，依照本法第一百七十条的规定定罪从重处罚。</w:t>
      </w:r>
    </w:p>
    <w:p w14:paraId="3C762E23" w14:textId="77777777" w:rsidR="0027484B" w:rsidRPr="00173F67" w:rsidRDefault="00BA657C" w:rsidP="00BA657C">
      <w:pPr>
        <w:rPr>
          <w:rFonts w:hint="eastAsia"/>
          <w:sz w:val="18"/>
          <w:szCs w:val="18"/>
        </w:rPr>
      </w:pPr>
      <w:r w:rsidRPr="00173F67">
        <w:rPr>
          <w:rFonts w:hint="eastAsia"/>
          <w:sz w:val="18"/>
          <w:szCs w:val="18"/>
        </w:rPr>
        <w:t>第一百七十二条</w:t>
      </w:r>
      <w:r w:rsidRPr="00173F67">
        <w:rPr>
          <w:sz w:val="18"/>
          <w:szCs w:val="18"/>
        </w:rPr>
        <w:t xml:space="preserve"> 【持有、使用假币罪】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14:paraId="2C0D635D" w14:textId="77777777" w:rsidR="0027484B" w:rsidRPr="00173F67" w:rsidRDefault="00BA657C" w:rsidP="00BA657C">
      <w:pPr>
        <w:rPr>
          <w:rFonts w:hint="eastAsia"/>
          <w:sz w:val="18"/>
          <w:szCs w:val="18"/>
        </w:rPr>
      </w:pPr>
      <w:r w:rsidRPr="00173F67">
        <w:rPr>
          <w:rFonts w:hint="eastAsia"/>
          <w:sz w:val="18"/>
          <w:szCs w:val="18"/>
        </w:rPr>
        <w:t>第一百七十三条</w:t>
      </w:r>
      <w:r w:rsidRPr="00173F67">
        <w:rPr>
          <w:sz w:val="18"/>
          <w:szCs w:val="18"/>
        </w:rPr>
        <w:t xml:space="preserve"> 【变造货币罪】变造货币，数额较大的，处三年以下有期徒刑或者拘役，并处或者单处一万元以上十万元以下罚金;数额巨大的，处三年以上十年以下有期徒刑，并处二万元以上二十万元以下罚金。</w:t>
      </w:r>
    </w:p>
    <w:p w14:paraId="3E2B0707" w14:textId="77777777" w:rsidR="0027484B" w:rsidRPr="00173F67" w:rsidRDefault="00BA657C" w:rsidP="00BA657C">
      <w:pPr>
        <w:rPr>
          <w:rFonts w:hint="eastAsia"/>
          <w:sz w:val="18"/>
          <w:szCs w:val="18"/>
        </w:rPr>
      </w:pPr>
      <w:r w:rsidRPr="00173F67">
        <w:rPr>
          <w:rFonts w:hint="eastAsia"/>
          <w:sz w:val="18"/>
          <w:szCs w:val="18"/>
        </w:rPr>
        <w:t>第一百七十四条</w:t>
      </w:r>
      <w:r w:rsidRPr="00173F67">
        <w:rPr>
          <w:sz w:val="18"/>
          <w:szCs w:val="18"/>
        </w:rPr>
        <w:t xml:space="preserve"> 【擅自设立金融机构罪】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14:paraId="4D5381DC" w14:textId="77777777" w:rsidR="0027484B" w:rsidRPr="00173F67" w:rsidRDefault="00BA657C" w:rsidP="00BA657C">
      <w:pPr>
        <w:rPr>
          <w:rFonts w:hint="eastAsia"/>
          <w:sz w:val="18"/>
          <w:szCs w:val="18"/>
        </w:rPr>
      </w:pPr>
      <w:r w:rsidRPr="00173F67">
        <w:rPr>
          <w:rFonts w:hint="eastAsia"/>
          <w:sz w:val="18"/>
          <w:szCs w:val="18"/>
        </w:rPr>
        <w:t>【伪造、变造、转让金融机构经营许可证、批准文件罪】伪造、变造、转让商业银行、证券交易所、期货交易所、证券公司、期货经纪公司、保险公司或者其他金融机构的经营许可证或者批准文件的，依照前款的规定处罚。</w:t>
      </w:r>
    </w:p>
    <w:p w14:paraId="61C515FA"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第一款的规定处罚。</w:t>
      </w:r>
    </w:p>
    <w:p w14:paraId="6842FBBF" w14:textId="77777777" w:rsidR="0027484B" w:rsidRPr="00173F67" w:rsidRDefault="00BA657C" w:rsidP="00BA657C">
      <w:pPr>
        <w:rPr>
          <w:rFonts w:hint="eastAsia"/>
          <w:sz w:val="18"/>
          <w:szCs w:val="18"/>
        </w:rPr>
      </w:pPr>
      <w:r w:rsidRPr="00173F67">
        <w:rPr>
          <w:rFonts w:hint="eastAsia"/>
          <w:sz w:val="18"/>
          <w:szCs w:val="18"/>
        </w:rPr>
        <w:t>第一百七十五条</w:t>
      </w:r>
      <w:r w:rsidRPr="00173F67">
        <w:rPr>
          <w:sz w:val="18"/>
          <w:szCs w:val="18"/>
        </w:rPr>
        <w:t xml:space="preserve"> 【高利转贷罪】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14:paraId="3B049110"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处三年以下有期徒刑或者拘役。</w:t>
      </w:r>
    </w:p>
    <w:p w14:paraId="181F8F2B" w14:textId="77777777" w:rsidR="0027484B" w:rsidRPr="00173F67" w:rsidRDefault="00BA657C" w:rsidP="00BA657C">
      <w:pPr>
        <w:rPr>
          <w:rFonts w:hint="eastAsia"/>
          <w:sz w:val="18"/>
          <w:szCs w:val="18"/>
        </w:rPr>
      </w:pPr>
      <w:r w:rsidRPr="00173F67">
        <w:rPr>
          <w:rFonts w:hint="eastAsia"/>
          <w:sz w:val="18"/>
          <w:szCs w:val="18"/>
        </w:rPr>
        <w:t>第一百七十五条</w:t>
      </w:r>
      <w:r w:rsidRPr="00173F67">
        <w:rPr>
          <w:sz w:val="18"/>
          <w:szCs w:val="18"/>
        </w:rPr>
        <w:t xml:space="preserve"> 之一 【骗取贷款、票据承兑、金融票证罪】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p>
    <w:p w14:paraId="3AD6DAF9"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65F723DE" w14:textId="77777777" w:rsidR="0027484B" w:rsidRPr="00173F67" w:rsidRDefault="00BA657C" w:rsidP="00BA657C">
      <w:pPr>
        <w:rPr>
          <w:rFonts w:hint="eastAsia"/>
          <w:sz w:val="18"/>
          <w:szCs w:val="18"/>
        </w:rPr>
      </w:pPr>
      <w:r w:rsidRPr="00173F67">
        <w:rPr>
          <w:rFonts w:hint="eastAsia"/>
          <w:sz w:val="18"/>
          <w:szCs w:val="18"/>
        </w:rPr>
        <w:t>第一百七十六条</w:t>
      </w:r>
      <w:r w:rsidRPr="00173F67">
        <w:rPr>
          <w:sz w:val="18"/>
          <w:szCs w:val="18"/>
        </w:rPr>
        <w:t xml:space="preserve"> 【非法吸收公众存款罪】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14:paraId="74FF2507"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57A2FD4F" w14:textId="77777777" w:rsidR="0027484B" w:rsidRPr="00173F67" w:rsidRDefault="00BA657C" w:rsidP="00BA657C">
      <w:pPr>
        <w:rPr>
          <w:rFonts w:hint="eastAsia"/>
          <w:sz w:val="18"/>
          <w:szCs w:val="18"/>
        </w:rPr>
      </w:pPr>
      <w:r w:rsidRPr="00173F67">
        <w:rPr>
          <w:rFonts w:hint="eastAsia"/>
          <w:sz w:val="18"/>
          <w:szCs w:val="18"/>
        </w:rPr>
        <w:t>有前两款行为，在提起公诉前积极退赃退赔，减少损害结果发生的，可以从轻或者减轻处罚。</w:t>
      </w:r>
    </w:p>
    <w:p w14:paraId="0639FAF1" w14:textId="77777777" w:rsidR="0027484B" w:rsidRPr="00173F67" w:rsidRDefault="00BA657C" w:rsidP="00BA657C">
      <w:pPr>
        <w:rPr>
          <w:rFonts w:hint="eastAsia"/>
          <w:sz w:val="18"/>
          <w:szCs w:val="18"/>
        </w:rPr>
      </w:pPr>
      <w:r w:rsidRPr="00173F67">
        <w:rPr>
          <w:rFonts w:hint="eastAsia"/>
          <w:sz w:val="18"/>
          <w:szCs w:val="18"/>
        </w:rPr>
        <w:t>第一百七十七条</w:t>
      </w:r>
      <w:r w:rsidRPr="00173F67">
        <w:rPr>
          <w:sz w:val="18"/>
          <w:szCs w:val="18"/>
        </w:rPr>
        <w:t xml:space="preserve"> 【伪造、变造金融票证罪】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14:paraId="74CCB3D9"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伪造、变造汇票、本票、支票的;</w:t>
      </w:r>
    </w:p>
    <w:p w14:paraId="1A07B721" w14:textId="77777777" w:rsidR="0027484B" w:rsidRPr="00173F67" w:rsidRDefault="00BA657C" w:rsidP="00BA657C">
      <w:pPr>
        <w:rPr>
          <w:rFonts w:hint="eastAsia"/>
          <w:sz w:val="18"/>
          <w:szCs w:val="18"/>
        </w:rPr>
      </w:pPr>
      <w:r w:rsidRPr="00173F67">
        <w:rPr>
          <w:sz w:val="18"/>
          <w:szCs w:val="18"/>
        </w:rPr>
        <w:lastRenderedPageBreak/>
        <w:t>(二)伪造、变造委托收款凭证、汇款凭证、银行存单等其他银行结算凭证的;</w:t>
      </w:r>
    </w:p>
    <w:p w14:paraId="3AF2BE1C" w14:textId="77777777" w:rsidR="0027484B" w:rsidRPr="00173F67" w:rsidRDefault="00BA657C" w:rsidP="00BA657C">
      <w:pPr>
        <w:rPr>
          <w:rFonts w:hint="eastAsia"/>
          <w:sz w:val="18"/>
          <w:szCs w:val="18"/>
        </w:rPr>
      </w:pPr>
      <w:r w:rsidRPr="00173F67">
        <w:rPr>
          <w:sz w:val="18"/>
          <w:szCs w:val="18"/>
        </w:rPr>
        <w:t>(三)伪造、变造信用证或者附随的单据、文件的;</w:t>
      </w:r>
    </w:p>
    <w:p w14:paraId="371223B7" w14:textId="77777777" w:rsidR="0027484B" w:rsidRPr="00173F67" w:rsidRDefault="00BA657C" w:rsidP="00BA657C">
      <w:pPr>
        <w:rPr>
          <w:rFonts w:hint="eastAsia"/>
          <w:sz w:val="18"/>
          <w:szCs w:val="18"/>
        </w:rPr>
      </w:pPr>
      <w:r w:rsidRPr="00173F67">
        <w:rPr>
          <w:sz w:val="18"/>
          <w:szCs w:val="18"/>
        </w:rPr>
        <w:t>(四)伪造信用卡的。</w:t>
      </w:r>
    </w:p>
    <w:p w14:paraId="2DB22CD0"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3F5E7EF0" w14:textId="77777777" w:rsidR="0027484B" w:rsidRPr="00173F67" w:rsidRDefault="00BA657C" w:rsidP="00BA657C">
      <w:pPr>
        <w:rPr>
          <w:rFonts w:hint="eastAsia"/>
          <w:sz w:val="18"/>
          <w:szCs w:val="18"/>
        </w:rPr>
      </w:pPr>
      <w:r w:rsidRPr="00173F67">
        <w:rPr>
          <w:rFonts w:hint="eastAsia"/>
          <w:sz w:val="18"/>
          <w:szCs w:val="18"/>
        </w:rPr>
        <w:t>第一百七十七条</w:t>
      </w:r>
      <w:r w:rsidRPr="00173F67">
        <w:rPr>
          <w:sz w:val="18"/>
          <w:szCs w:val="18"/>
        </w:rPr>
        <w:t xml:space="preserve"> 之一 【妨害信用卡管理罪】有下列情形之一，妨害信用卡管理的，处三年以下有期徒刑或者拘役，并处或者单处一万元以上十万元以下罚金;数量巨大或者有其他严重情节的，处三年以上十年以下有期徒刑，并处二万元以上二十万元以下罚金：</w:t>
      </w:r>
    </w:p>
    <w:p w14:paraId="4299271C"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明知是伪造的信用卡而持有、运输的，或者明知是伪造的空白信用卡而持有、运输，数量较大的;</w:t>
      </w:r>
    </w:p>
    <w:p w14:paraId="6CC6831F" w14:textId="77777777" w:rsidR="0027484B" w:rsidRPr="00173F67" w:rsidRDefault="00BA657C" w:rsidP="00BA657C">
      <w:pPr>
        <w:rPr>
          <w:rFonts w:hint="eastAsia"/>
          <w:sz w:val="18"/>
          <w:szCs w:val="18"/>
        </w:rPr>
      </w:pPr>
      <w:r w:rsidRPr="00173F67">
        <w:rPr>
          <w:sz w:val="18"/>
          <w:szCs w:val="18"/>
        </w:rPr>
        <w:t>(二)非法持有他人信用卡，数量较大的;</w:t>
      </w:r>
    </w:p>
    <w:p w14:paraId="41578176" w14:textId="77777777" w:rsidR="0027484B" w:rsidRPr="00173F67" w:rsidRDefault="00BA657C" w:rsidP="00BA657C">
      <w:pPr>
        <w:rPr>
          <w:rFonts w:hint="eastAsia"/>
          <w:sz w:val="18"/>
          <w:szCs w:val="18"/>
        </w:rPr>
      </w:pPr>
      <w:r w:rsidRPr="00173F67">
        <w:rPr>
          <w:sz w:val="18"/>
          <w:szCs w:val="18"/>
        </w:rPr>
        <w:t>(三)使用虚假的身份证明骗领信用卡的;</w:t>
      </w:r>
    </w:p>
    <w:p w14:paraId="2588B51B" w14:textId="77777777" w:rsidR="0027484B" w:rsidRPr="00173F67" w:rsidRDefault="00BA657C" w:rsidP="00BA657C">
      <w:pPr>
        <w:rPr>
          <w:rFonts w:hint="eastAsia"/>
          <w:sz w:val="18"/>
          <w:szCs w:val="18"/>
        </w:rPr>
      </w:pPr>
      <w:r w:rsidRPr="00173F67">
        <w:rPr>
          <w:sz w:val="18"/>
          <w:szCs w:val="18"/>
        </w:rPr>
        <w:t>(四)出售、购买、为他人提供伪造的信用卡或者以虚假的身份证明骗领的信用卡的。</w:t>
      </w:r>
    </w:p>
    <w:p w14:paraId="62CDE505" w14:textId="77777777" w:rsidR="0027484B" w:rsidRPr="00173F67" w:rsidRDefault="00BA657C" w:rsidP="00BA657C">
      <w:pPr>
        <w:rPr>
          <w:rFonts w:hint="eastAsia"/>
          <w:sz w:val="18"/>
          <w:szCs w:val="18"/>
        </w:rPr>
      </w:pPr>
      <w:r w:rsidRPr="00173F67">
        <w:rPr>
          <w:rFonts w:hint="eastAsia"/>
          <w:sz w:val="18"/>
          <w:szCs w:val="18"/>
        </w:rPr>
        <w:t>【窃取、收买、非法提供信用卡信息罪】窃取、收买或者非法提供他人信用卡信息资料的，依照前款规定处罚。</w:t>
      </w:r>
    </w:p>
    <w:p w14:paraId="658BF4EF" w14:textId="77777777" w:rsidR="0027484B" w:rsidRPr="00173F67" w:rsidRDefault="00BA657C" w:rsidP="00BA657C">
      <w:pPr>
        <w:rPr>
          <w:rFonts w:hint="eastAsia"/>
          <w:sz w:val="18"/>
          <w:szCs w:val="18"/>
        </w:rPr>
      </w:pPr>
      <w:r w:rsidRPr="00173F67">
        <w:rPr>
          <w:rFonts w:hint="eastAsia"/>
          <w:sz w:val="18"/>
          <w:szCs w:val="18"/>
        </w:rPr>
        <w:t>银行或者其他金融机构的工作人员利用职务上的便利，犯第二款罪的，从重处罚。</w:t>
      </w:r>
    </w:p>
    <w:p w14:paraId="504FF355" w14:textId="77777777" w:rsidR="0027484B" w:rsidRPr="00173F67" w:rsidRDefault="00BA657C" w:rsidP="00BA657C">
      <w:pPr>
        <w:rPr>
          <w:rFonts w:hint="eastAsia"/>
          <w:sz w:val="18"/>
          <w:szCs w:val="18"/>
        </w:rPr>
      </w:pPr>
      <w:r w:rsidRPr="00173F67">
        <w:rPr>
          <w:rFonts w:hint="eastAsia"/>
          <w:sz w:val="18"/>
          <w:szCs w:val="18"/>
        </w:rPr>
        <w:t>第一百七十八条</w:t>
      </w:r>
      <w:r w:rsidRPr="00173F67">
        <w:rPr>
          <w:sz w:val="18"/>
          <w:szCs w:val="18"/>
        </w:rPr>
        <w:t xml:space="preserve"> 【伪造、变造国家有价证券罪】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14:paraId="237FBB06" w14:textId="77777777" w:rsidR="0027484B" w:rsidRPr="00173F67" w:rsidRDefault="00BA657C" w:rsidP="00BA657C">
      <w:pPr>
        <w:rPr>
          <w:rFonts w:hint="eastAsia"/>
          <w:sz w:val="18"/>
          <w:szCs w:val="18"/>
        </w:rPr>
      </w:pPr>
      <w:r w:rsidRPr="00173F67">
        <w:rPr>
          <w:rFonts w:hint="eastAsia"/>
          <w:sz w:val="18"/>
          <w:szCs w:val="18"/>
        </w:rPr>
        <w:t>【伪造、变造股票、公司、企业债券罪】伪造、变造股票或者公司、企业债券，数额较大的，处三年以下有期徒刑或者拘役，并处或者单处一万元以上十万元以下罚金</w:t>
      </w:r>
      <w:r w:rsidRPr="00173F67">
        <w:rPr>
          <w:sz w:val="18"/>
          <w:szCs w:val="18"/>
        </w:rPr>
        <w:t>;数额巨大的，处三年以上十年以下有期徒刑，并处二万元以上二十万元以下罚金。</w:t>
      </w:r>
    </w:p>
    <w:p w14:paraId="28C01D31"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前两款的规定处罚。</w:t>
      </w:r>
    </w:p>
    <w:p w14:paraId="652C97D7" w14:textId="77777777" w:rsidR="0027484B" w:rsidRPr="00173F67" w:rsidRDefault="00BA657C" w:rsidP="00BA657C">
      <w:pPr>
        <w:rPr>
          <w:rFonts w:hint="eastAsia"/>
          <w:sz w:val="18"/>
          <w:szCs w:val="18"/>
        </w:rPr>
      </w:pPr>
      <w:r w:rsidRPr="00173F67">
        <w:rPr>
          <w:rFonts w:hint="eastAsia"/>
          <w:sz w:val="18"/>
          <w:szCs w:val="18"/>
        </w:rPr>
        <w:t>第一百七十九条</w:t>
      </w:r>
      <w:r w:rsidRPr="00173F67">
        <w:rPr>
          <w:sz w:val="18"/>
          <w:szCs w:val="18"/>
        </w:rPr>
        <w:t xml:space="preserve"> 【擅自发行股票、公司、企业债券罪】未经国家有关主管部门批准，擅自发行股票或者公司、企业债券，数额巨大、后果严重或者有其他严重情节的，处五年以下有期徒刑或者拘役，并处或者单处非法募集资金金额百分之一以上百分之五以下罚金。</w:t>
      </w:r>
    </w:p>
    <w:p w14:paraId="2FEFCD73"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处五年以下有期徒刑或者拘役。</w:t>
      </w:r>
    </w:p>
    <w:p w14:paraId="0A41B28F" w14:textId="77777777" w:rsidR="0027484B" w:rsidRPr="00173F67" w:rsidRDefault="00BA657C" w:rsidP="00BA657C">
      <w:pPr>
        <w:rPr>
          <w:rFonts w:hint="eastAsia"/>
          <w:sz w:val="18"/>
          <w:szCs w:val="18"/>
        </w:rPr>
      </w:pPr>
      <w:r w:rsidRPr="00173F67">
        <w:rPr>
          <w:rFonts w:hint="eastAsia"/>
          <w:sz w:val="18"/>
          <w:szCs w:val="18"/>
        </w:rPr>
        <w:t>第一百八十条</w:t>
      </w:r>
      <w:r w:rsidRPr="00173F67">
        <w:rPr>
          <w:sz w:val="18"/>
          <w:szCs w:val="18"/>
        </w:rPr>
        <w:t xml:space="preserve"> 【内幕交易、泄露内幕信息罪】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14:paraId="662B0674"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处五年以下有期徒刑或者拘役。</w:t>
      </w:r>
    </w:p>
    <w:p w14:paraId="6A616E9B" w14:textId="77777777" w:rsidR="0027484B" w:rsidRPr="00173F67" w:rsidRDefault="00BA657C" w:rsidP="00BA657C">
      <w:pPr>
        <w:rPr>
          <w:rFonts w:hint="eastAsia"/>
          <w:sz w:val="18"/>
          <w:szCs w:val="18"/>
        </w:rPr>
      </w:pPr>
      <w:r w:rsidRPr="00173F67">
        <w:rPr>
          <w:rFonts w:hint="eastAsia"/>
          <w:sz w:val="18"/>
          <w:szCs w:val="18"/>
        </w:rPr>
        <w:t>内幕信息、知情人员的范围，依照法律、行政法规的规定确定。</w:t>
      </w:r>
    </w:p>
    <w:p w14:paraId="5EE59FE6" w14:textId="77777777" w:rsidR="0027484B" w:rsidRPr="00173F67" w:rsidRDefault="00BA657C" w:rsidP="00BA657C">
      <w:pPr>
        <w:rPr>
          <w:rFonts w:hint="eastAsia"/>
          <w:sz w:val="18"/>
          <w:szCs w:val="18"/>
        </w:rPr>
      </w:pPr>
      <w:r w:rsidRPr="00173F67">
        <w:rPr>
          <w:rFonts w:hint="eastAsia"/>
          <w:sz w:val="18"/>
          <w:szCs w:val="18"/>
        </w:rPr>
        <w:t>【利用未公开信息交易罪】证券交易所、期货交易所、证券公司、期货经纪公司、基金管理公司、商业银行、保险公司等金融机构的从业人员以及有关监管部门或者行业协会的工作人员，</w:t>
      </w:r>
      <w:proofErr w:type="gramStart"/>
      <w:r w:rsidRPr="00173F67">
        <w:rPr>
          <w:rFonts w:hint="eastAsia"/>
          <w:sz w:val="18"/>
          <w:szCs w:val="18"/>
        </w:rPr>
        <w:t>利用因</w:t>
      </w:r>
      <w:proofErr w:type="gramEnd"/>
      <w:r w:rsidRPr="00173F67">
        <w:rPr>
          <w:rFonts w:hint="eastAsia"/>
          <w:sz w:val="18"/>
          <w:szCs w:val="18"/>
        </w:rPr>
        <w:t>职务便利获取的内幕信息以外的其他未公开的信息，违反规定，从事与该信息相关的证券、期货交易活动，或者明示、暗示他人从事相关交易活动，情节严重的，依照第一款的规定处罚。</w:t>
      </w:r>
    </w:p>
    <w:p w14:paraId="2C1EAB6F" w14:textId="77777777" w:rsidR="0027484B" w:rsidRPr="00173F67" w:rsidRDefault="00BA657C" w:rsidP="00BA657C">
      <w:pPr>
        <w:rPr>
          <w:rFonts w:hint="eastAsia"/>
          <w:sz w:val="18"/>
          <w:szCs w:val="18"/>
        </w:rPr>
      </w:pPr>
      <w:r w:rsidRPr="00173F67">
        <w:rPr>
          <w:rFonts w:hint="eastAsia"/>
          <w:sz w:val="18"/>
          <w:szCs w:val="18"/>
        </w:rPr>
        <w:t>第一百八十一条</w:t>
      </w:r>
      <w:r w:rsidRPr="00173F67">
        <w:rPr>
          <w:sz w:val="18"/>
          <w:szCs w:val="18"/>
        </w:rPr>
        <w:t xml:space="preserve"> 【编造并传播证券、期货交易虚假信息罪】编造并且传播影响证券、期货交易的虚假信息，扰乱证券、期货交易市场，造成严重后果的，处五年以下有期徒刑或者拘役，并处或者单处一万元以上十</w:t>
      </w:r>
      <w:r w:rsidRPr="00173F67">
        <w:rPr>
          <w:sz w:val="18"/>
          <w:szCs w:val="18"/>
        </w:rPr>
        <w:lastRenderedPageBreak/>
        <w:t>万元以下罚金。</w:t>
      </w:r>
    </w:p>
    <w:p w14:paraId="2E2EDDDA" w14:textId="77777777" w:rsidR="0027484B" w:rsidRPr="00173F67" w:rsidRDefault="00BA657C" w:rsidP="00BA657C">
      <w:pPr>
        <w:rPr>
          <w:rFonts w:hint="eastAsia"/>
          <w:sz w:val="18"/>
          <w:szCs w:val="18"/>
        </w:rPr>
      </w:pPr>
      <w:r w:rsidRPr="00173F67">
        <w:rPr>
          <w:rFonts w:hint="eastAsia"/>
          <w:sz w:val="18"/>
          <w:szCs w:val="18"/>
        </w:rPr>
        <w:t>【诱骗投资者买卖证券、期货合约罪】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w:t>
      </w:r>
      <w:r w:rsidRPr="00173F67">
        <w:rPr>
          <w:sz w:val="18"/>
          <w:szCs w:val="18"/>
        </w:rPr>
        <w:t>;情节特别恶劣的，处五年以上十年以下有期徒刑，并处二万元以上二十万元以下罚金。</w:t>
      </w:r>
    </w:p>
    <w:p w14:paraId="78252526"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处五年以下有期徒刑或者拘役。</w:t>
      </w:r>
    </w:p>
    <w:p w14:paraId="14209114" w14:textId="77777777" w:rsidR="0027484B" w:rsidRPr="00173F67" w:rsidRDefault="00BA657C" w:rsidP="00BA657C">
      <w:pPr>
        <w:rPr>
          <w:rFonts w:hint="eastAsia"/>
          <w:sz w:val="18"/>
          <w:szCs w:val="18"/>
        </w:rPr>
      </w:pPr>
      <w:r w:rsidRPr="00173F67">
        <w:rPr>
          <w:rFonts w:hint="eastAsia"/>
          <w:sz w:val="18"/>
          <w:szCs w:val="18"/>
        </w:rPr>
        <w:t>第一百八十二条</w:t>
      </w:r>
      <w:r w:rsidRPr="00173F67">
        <w:rPr>
          <w:sz w:val="18"/>
          <w:szCs w:val="18"/>
        </w:rPr>
        <w:t xml:space="preserve"> 【操纵证券、期货市场罪】有下列情形之一，操纵证券、期货市场，影响证券、期货交易价格或者证券、期货交易量，情节严重的，处五年以下有期徒刑或者拘役，并处或者单处罚金;情节特别严重的，处五年以上十年以下有期徒刑，并处罚金：</w:t>
      </w:r>
    </w:p>
    <w:p w14:paraId="4EE18B6C"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单独或者合谋，集中资金优势、持股或者持仓优势或者利用信息优势联合或者连续买卖的;</w:t>
      </w:r>
    </w:p>
    <w:p w14:paraId="6EA6900B" w14:textId="77777777" w:rsidR="0027484B" w:rsidRPr="00173F67" w:rsidRDefault="00BA657C" w:rsidP="00BA657C">
      <w:pPr>
        <w:rPr>
          <w:rFonts w:hint="eastAsia"/>
          <w:sz w:val="18"/>
          <w:szCs w:val="18"/>
        </w:rPr>
      </w:pPr>
      <w:r w:rsidRPr="00173F67">
        <w:rPr>
          <w:sz w:val="18"/>
          <w:szCs w:val="18"/>
        </w:rPr>
        <w:t>(二)与他人串通，以事先约定的时间、价格和方式相互进行证券、期货交易的;</w:t>
      </w:r>
    </w:p>
    <w:p w14:paraId="6125621C" w14:textId="77777777" w:rsidR="0027484B" w:rsidRPr="00173F67" w:rsidRDefault="00BA657C" w:rsidP="00BA657C">
      <w:pPr>
        <w:rPr>
          <w:rFonts w:hint="eastAsia"/>
          <w:sz w:val="18"/>
          <w:szCs w:val="18"/>
        </w:rPr>
      </w:pPr>
      <w:r w:rsidRPr="00173F67">
        <w:rPr>
          <w:sz w:val="18"/>
          <w:szCs w:val="18"/>
        </w:rPr>
        <w:t>(三)在自己实际控制的</w:t>
      </w:r>
      <w:proofErr w:type="gramStart"/>
      <w:r w:rsidRPr="00173F67">
        <w:rPr>
          <w:sz w:val="18"/>
          <w:szCs w:val="18"/>
        </w:rPr>
        <w:t>帐户</w:t>
      </w:r>
      <w:proofErr w:type="gramEnd"/>
      <w:r w:rsidRPr="00173F67">
        <w:rPr>
          <w:sz w:val="18"/>
          <w:szCs w:val="18"/>
        </w:rPr>
        <w:t>之间进行证券交易，或者以自己为交易对象，自买自卖期货合约的;</w:t>
      </w:r>
    </w:p>
    <w:p w14:paraId="766FAA9C" w14:textId="77777777" w:rsidR="0027484B" w:rsidRPr="00173F67" w:rsidRDefault="00BA657C" w:rsidP="00BA657C">
      <w:pPr>
        <w:rPr>
          <w:rFonts w:hint="eastAsia"/>
          <w:sz w:val="18"/>
          <w:szCs w:val="18"/>
        </w:rPr>
      </w:pPr>
      <w:r w:rsidRPr="00173F67">
        <w:rPr>
          <w:sz w:val="18"/>
          <w:szCs w:val="18"/>
        </w:rPr>
        <w:t>(四)不以成交为目的，频繁或者大量申报买入、卖出证券、期货合约并撤销申报的;</w:t>
      </w:r>
    </w:p>
    <w:p w14:paraId="231B6E61" w14:textId="77777777" w:rsidR="0027484B" w:rsidRPr="00173F67" w:rsidRDefault="00BA657C" w:rsidP="00BA657C">
      <w:pPr>
        <w:rPr>
          <w:rFonts w:hint="eastAsia"/>
          <w:sz w:val="18"/>
          <w:szCs w:val="18"/>
        </w:rPr>
      </w:pPr>
      <w:r w:rsidRPr="00173F67">
        <w:rPr>
          <w:sz w:val="18"/>
          <w:szCs w:val="18"/>
        </w:rPr>
        <w:t>(五)利用虚假或者不确定的重大信息，诱导投资者进行证券、期货交易的;</w:t>
      </w:r>
    </w:p>
    <w:p w14:paraId="67040AFB" w14:textId="77777777" w:rsidR="0027484B" w:rsidRPr="00173F67" w:rsidRDefault="00BA657C" w:rsidP="00BA657C">
      <w:pPr>
        <w:rPr>
          <w:rFonts w:hint="eastAsia"/>
          <w:sz w:val="18"/>
          <w:szCs w:val="18"/>
        </w:rPr>
      </w:pPr>
      <w:r w:rsidRPr="00173F67">
        <w:rPr>
          <w:sz w:val="18"/>
          <w:szCs w:val="18"/>
        </w:rPr>
        <w:t>(六)对证券、证券发行人、期货交易标的公开</w:t>
      </w:r>
      <w:proofErr w:type="gramStart"/>
      <w:r w:rsidRPr="00173F67">
        <w:rPr>
          <w:sz w:val="18"/>
          <w:szCs w:val="18"/>
        </w:rPr>
        <w:t>作出</w:t>
      </w:r>
      <w:proofErr w:type="gramEnd"/>
      <w:r w:rsidRPr="00173F67">
        <w:rPr>
          <w:sz w:val="18"/>
          <w:szCs w:val="18"/>
        </w:rPr>
        <w:t>评价、预测或者投资建议，同时进行反向证券交易或者相关期货交易的;</w:t>
      </w:r>
    </w:p>
    <w:p w14:paraId="4EA340F4" w14:textId="77777777" w:rsidR="0027484B" w:rsidRPr="00173F67" w:rsidRDefault="00BA657C" w:rsidP="00BA657C">
      <w:pPr>
        <w:rPr>
          <w:rFonts w:hint="eastAsia"/>
          <w:sz w:val="18"/>
          <w:szCs w:val="18"/>
        </w:rPr>
      </w:pPr>
      <w:r w:rsidRPr="00173F67">
        <w:rPr>
          <w:sz w:val="18"/>
          <w:szCs w:val="18"/>
        </w:rPr>
        <w:t>(七)以其他方法操纵证券、期货市场的。</w:t>
      </w:r>
    </w:p>
    <w:p w14:paraId="56D73B5F"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14D592F4" w14:textId="77777777" w:rsidR="0027484B" w:rsidRPr="00173F67" w:rsidRDefault="00BA657C" w:rsidP="00BA657C">
      <w:pPr>
        <w:rPr>
          <w:rFonts w:hint="eastAsia"/>
          <w:sz w:val="18"/>
          <w:szCs w:val="18"/>
        </w:rPr>
      </w:pPr>
      <w:r w:rsidRPr="00173F67">
        <w:rPr>
          <w:rFonts w:hint="eastAsia"/>
          <w:sz w:val="18"/>
          <w:szCs w:val="18"/>
        </w:rPr>
        <w:t>第一百八十三条</w:t>
      </w:r>
      <w:r w:rsidRPr="00173F67">
        <w:rPr>
          <w:sz w:val="18"/>
          <w:szCs w:val="18"/>
        </w:rPr>
        <w:t xml:space="preserve"> 【职务侵占罪】保险公司的工作人员利用职务上的便利，故意编造未曾发生的保险事故进行虚假理赔，骗取保险金归自己所有的，依照本法第二百七十一条的规定定罪处罚。</w:t>
      </w:r>
    </w:p>
    <w:p w14:paraId="466B39D3" w14:textId="77777777" w:rsidR="0027484B" w:rsidRPr="00173F67" w:rsidRDefault="00BA657C" w:rsidP="00BA657C">
      <w:pPr>
        <w:rPr>
          <w:rFonts w:hint="eastAsia"/>
          <w:sz w:val="18"/>
          <w:szCs w:val="18"/>
        </w:rPr>
      </w:pPr>
      <w:r w:rsidRPr="00173F67">
        <w:rPr>
          <w:rFonts w:hint="eastAsia"/>
          <w:sz w:val="18"/>
          <w:szCs w:val="18"/>
        </w:rPr>
        <w:t>【贪污罪】国有保险公司工作人员和国有保险公司委派到非国有保险公司从事公务的人员有前款行为的，依照本法第三百八十二条、第三百八十三条的规定定罪处罚。</w:t>
      </w:r>
    </w:p>
    <w:p w14:paraId="0D539859" w14:textId="77777777" w:rsidR="0027484B" w:rsidRPr="00173F67" w:rsidRDefault="00BA657C" w:rsidP="00BA657C">
      <w:pPr>
        <w:rPr>
          <w:rFonts w:hint="eastAsia"/>
          <w:sz w:val="18"/>
          <w:szCs w:val="18"/>
        </w:rPr>
      </w:pPr>
      <w:r w:rsidRPr="00173F67">
        <w:rPr>
          <w:rFonts w:hint="eastAsia"/>
          <w:sz w:val="18"/>
          <w:szCs w:val="18"/>
        </w:rPr>
        <w:t>第一百八十四条</w:t>
      </w:r>
      <w:r w:rsidRPr="00173F67">
        <w:rPr>
          <w:sz w:val="18"/>
          <w:szCs w:val="18"/>
        </w:rPr>
        <w:t xml:space="preserve"> 【非国家工作人员受贿罪】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14:paraId="6613BC68" w14:textId="77777777" w:rsidR="0027484B" w:rsidRPr="00173F67" w:rsidRDefault="00BA657C" w:rsidP="00BA657C">
      <w:pPr>
        <w:rPr>
          <w:rFonts w:hint="eastAsia"/>
          <w:sz w:val="18"/>
          <w:szCs w:val="18"/>
        </w:rPr>
      </w:pPr>
      <w:r w:rsidRPr="00173F67">
        <w:rPr>
          <w:rFonts w:hint="eastAsia"/>
          <w:sz w:val="18"/>
          <w:szCs w:val="18"/>
        </w:rPr>
        <w:t>【受贿罪】国有金融机构工作人员和国有金融机构委派到非国有金融机构从事公务的人员有前款行为的，依照本法第三百八十五条、第三百八十六条的规定定罪处罚。</w:t>
      </w:r>
    </w:p>
    <w:p w14:paraId="28B08F43" w14:textId="77777777" w:rsidR="0027484B" w:rsidRPr="00173F67" w:rsidRDefault="00BA657C" w:rsidP="00BA657C">
      <w:pPr>
        <w:rPr>
          <w:rFonts w:hint="eastAsia"/>
          <w:sz w:val="18"/>
          <w:szCs w:val="18"/>
        </w:rPr>
      </w:pPr>
      <w:r w:rsidRPr="00173F67">
        <w:rPr>
          <w:rFonts w:hint="eastAsia"/>
          <w:sz w:val="18"/>
          <w:szCs w:val="18"/>
        </w:rPr>
        <w:t>第一百八十五条</w:t>
      </w:r>
      <w:r w:rsidRPr="00173F67">
        <w:rPr>
          <w:sz w:val="18"/>
          <w:szCs w:val="18"/>
        </w:rPr>
        <w:t xml:space="preserve"> 【挪用资金罪】商业银行、证券交易所、期货交易所、证券公司、期货经纪公司、保险公司或者其他金融机构的工作人员利用职务上的便利，挪用本单位或者客户资金的，依照本法第二百七十二条的规定定罪处罚。</w:t>
      </w:r>
    </w:p>
    <w:p w14:paraId="53A9A5D1" w14:textId="77777777" w:rsidR="0027484B" w:rsidRPr="00173F67" w:rsidRDefault="00BA657C" w:rsidP="00BA657C">
      <w:pPr>
        <w:rPr>
          <w:rFonts w:hint="eastAsia"/>
          <w:sz w:val="18"/>
          <w:szCs w:val="18"/>
        </w:rPr>
      </w:pPr>
      <w:r w:rsidRPr="00173F67">
        <w:rPr>
          <w:rFonts w:hint="eastAsia"/>
          <w:sz w:val="18"/>
          <w:szCs w:val="18"/>
        </w:rPr>
        <w:t>【挪用公款罪】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14:paraId="1261DF77" w14:textId="77777777" w:rsidR="0027484B" w:rsidRPr="00173F67" w:rsidRDefault="00BA657C" w:rsidP="00BA657C">
      <w:pPr>
        <w:rPr>
          <w:rFonts w:hint="eastAsia"/>
          <w:sz w:val="18"/>
          <w:szCs w:val="18"/>
        </w:rPr>
      </w:pPr>
      <w:r w:rsidRPr="00173F67">
        <w:rPr>
          <w:rFonts w:hint="eastAsia"/>
          <w:sz w:val="18"/>
          <w:szCs w:val="18"/>
        </w:rPr>
        <w:t>第一百八十五条</w:t>
      </w:r>
      <w:r w:rsidRPr="00173F67">
        <w:rPr>
          <w:sz w:val="18"/>
          <w:szCs w:val="18"/>
        </w:rPr>
        <w:t xml:space="preserve"> 之一 【背信运用受托财产罪】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14:paraId="0FB3A760" w14:textId="77777777" w:rsidR="0027484B" w:rsidRPr="00173F67" w:rsidRDefault="00BA657C" w:rsidP="00BA657C">
      <w:pPr>
        <w:rPr>
          <w:rFonts w:hint="eastAsia"/>
          <w:sz w:val="18"/>
          <w:szCs w:val="18"/>
        </w:rPr>
      </w:pPr>
      <w:r w:rsidRPr="00173F67">
        <w:rPr>
          <w:rFonts w:hint="eastAsia"/>
          <w:sz w:val="18"/>
          <w:szCs w:val="18"/>
        </w:rPr>
        <w:t>【违法运用资金罪】社会保障基金管理机构、住房公积金管理机构等公众资金管理机构，以及保险公司、保险资产管理公司、证券投资基金管理公司，违反国家规定运用资金的，对其直接负责的主管人员和其他</w:t>
      </w:r>
      <w:r w:rsidRPr="00173F67">
        <w:rPr>
          <w:rFonts w:hint="eastAsia"/>
          <w:sz w:val="18"/>
          <w:szCs w:val="18"/>
        </w:rPr>
        <w:lastRenderedPageBreak/>
        <w:t>直接责任人员，依照前款的规定处罚。</w:t>
      </w:r>
    </w:p>
    <w:p w14:paraId="0B404C55" w14:textId="77777777" w:rsidR="0027484B" w:rsidRPr="00173F67" w:rsidRDefault="00BA657C" w:rsidP="00BA657C">
      <w:pPr>
        <w:rPr>
          <w:rFonts w:hint="eastAsia"/>
          <w:sz w:val="18"/>
          <w:szCs w:val="18"/>
        </w:rPr>
      </w:pPr>
      <w:r w:rsidRPr="00173F67">
        <w:rPr>
          <w:rFonts w:hint="eastAsia"/>
          <w:sz w:val="18"/>
          <w:szCs w:val="18"/>
        </w:rPr>
        <w:t>第一百八十六条</w:t>
      </w:r>
      <w:r w:rsidRPr="00173F67">
        <w:rPr>
          <w:sz w:val="18"/>
          <w:szCs w:val="18"/>
        </w:rPr>
        <w:t xml:space="preserve"> 【违法发放贷款罪】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14:paraId="3CC642C4" w14:textId="77777777" w:rsidR="0027484B" w:rsidRPr="00173F67" w:rsidRDefault="00BA657C" w:rsidP="00BA657C">
      <w:pPr>
        <w:rPr>
          <w:rFonts w:hint="eastAsia"/>
          <w:sz w:val="18"/>
          <w:szCs w:val="18"/>
        </w:rPr>
      </w:pPr>
      <w:r w:rsidRPr="00173F67">
        <w:rPr>
          <w:rFonts w:hint="eastAsia"/>
          <w:sz w:val="18"/>
          <w:szCs w:val="18"/>
        </w:rPr>
        <w:t>银行或者其他金融机构的工作人员违反国家规定，向关系人发放贷款的，依照前款的规定从重处罚。</w:t>
      </w:r>
    </w:p>
    <w:p w14:paraId="0EB86748"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前两款的规定处罚。</w:t>
      </w:r>
    </w:p>
    <w:p w14:paraId="79717325" w14:textId="77777777" w:rsidR="0027484B" w:rsidRPr="00173F67" w:rsidRDefault="00BA657C" w:rsidP="00BA657C">
      <w:pPr>
        <w:rPr>
          <w:rFonts w:hint="eastAsia"/>
          <w:sz w:val="18"/>
          <w:szCs w:val="18"/>
        </w:rPr>
      </w:pPr>
      <w:r w:rsidRPr="00173F67">
        <w:rPr>
          <w:rFonts w:hint="eastAsia"/>
          <w:sz w:val="18"/>
          <w:szCs w:val="18"/>
        </w:rPr>
        <w:t>关系人的范围，依照《中华人民共和国商业银行法》和有关金融法规确定。</w:t>
      </w:r>
    </w:p>
    <w:p w14:paraId="175F39A5" w14:textId="77777777" w:rsidR="0027484B" w:rsidRPr="00173F67" w:rsidRDefault="00BA657C" w:rsidP="00BA657C">
      <w:pPr>
        <w:rPr>
          <w:rFonts w:hint="eastAsia"/>
          <w:sz w:val="18"/>
          <w:szCs w:val="18"/>
        </w:rPr>
      </w:pPr>
      <w:r w:rsidRPr="00173F67">
        <w:rPr>
          <w:rFonts w:hint="eastAsia"/>
          <w:sz w:val="18"/>
          <w:szCs w:val="18"/>
        </w:rPr>
        <w:t>第一百八十七条</w:t>
      </w:r>
      <w:r w:rsidRPr="00173F67">
        <w:rPr>
          <w:sz w:val="18"/>
          <w:szCs w:val="18"/>
        </w:rPr>
        <w:t xml:space="preserve"> 【吸收客户资金不入账罪】银行或者其他金融机构的工作人员吸收客户资金不入账，数额巨大或者造成重大损失的，处五年以下有期徒刑或者拘役，并处二万元以上二十万元以下罚金;数额特别巨大或者造成特别重大损失的，处五年以上有期徒刑，并处五万元以上五十万元以下罚金。</w:t>
      </w:r>
    </w:p>
    <w:p w14:paraId="33ED1258"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0B52D324" w14:textId="77777777" w:rsidR="0027484B" w:rsidRPr="00173F67" w:rsidRDefault="00BA657C" w:rsidP="00BA657C">
      <w:pPr>
        <w:rPr>
          <w:rFonts w:hint="eastAsia"/>
          <w:sz w:val="18"/>
          <w:szCs w:val="18"/>
        </w:rPr>
      </w:pPr>
      <w:r w:rsidRPr="00173F67">
        <w:rPr>
          <w:rFonts w:hint="eastAsia"/>
          <w:sz w:val="18"/>
          <w:szCs w:val="18"/>
        </w:rPr>
        <w:t>第一百八十八条</w:t>
      </w:r>
      <w:r w:rsidRPr="00173F67">
        <w:rPr>
          <w:sz w:val="18"/>
          <w:szCs w:val="18"/>
        </w:rPr>
        <w:t xml:space="preserve"> 【违规出具金融票证罪】银行或者其他金融机构的工作人员违反规定，为他人出具信用证或者其他保函、票据、存单、资信证明，情节严重的，处五年以下有期徒刑或者拘役;情节特别严重的，处五年以上有期徒刑。</w:t>
      </w:r>
    </w:p>
    <w:p w14:paraId="177DD77A"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514B80E0" w14:textId="77777777" w:rsidR="0027484B" w:rsidRPr="00173F67" w:rsidRDefault="00BA657C" w:rsidP="00BA657C">
      <w:pPr>
        <w:rPr>
          <w:rFonts w:hint="eastAsia"/>
          <w:sz w:val="18"/>
          <w:szCs w:val="18"/>
        </w:rPr>
      </w:pPr>
      <w:r w:rsidRPr="00173F67">
        <w:rPr>
          <w:rFonts w:hint="eastAsia"/>
          <w:sz w:val="18"/>
          <w:szCs w:val="18"/>
        </w:rPr>
        <w:t>第一百八十九条</w:t>
      </w:r>
      <w:r w:rsidRPr="00173F67">
        <w:rPr>
          <w:sz w:val="18"/>
          <w:szCs w:val="18"/>
        </w:rPr>
        <w:t xml:space="preserve"> 【对违法票据承兑、付款、保证罪】银行或者其他金融机构的工作人员在票据业务中，对违反票据法规定的票据予以承兑、付款或者保证，造成重大损失的，处五年以下有期徒刑或者拘役;造成特别重大损失的，处五年以上有期徒刑。</w:t>
      </w:r>
    </w:p>
    <w:p w14:paraId="71F73F00"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6262B45B" w14:textId="77777777" w:rsidR="0027484B" w:rsidRPr="00173F67" w:rsidRDefault="00BA657C" w:rsidP="00BA657C">
      <w:pPr>
        <w:rPr>
          <w:rFonts w:hint="eastAsia"/>
          <w:sz w:val="18"/>
          <w:szCs w:val="18"/>
        </w:rPr>
      </w:pPr>
      <w:r w:rsidRPr="00173F67">
        <w:rPr>
          <w:rFonts w:hint="eastAsia"/>
          <w:sz w:val="18"/>
          <w:szCs w:val="18"/>
        </w:rPr>
        <w:t>第一百九十条</w:t>
      </w:r>
      <w:r w:rsidRPr="00173F67">
        <w:rPr>
          <w:sz w:val="18"/>
          <w:szCs w:val="18"/>
        </w:rPr>
        <w:t xml:space="preserve"> 【逃汇罪】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14:paraId="51B58E62" w14:textId="77777777" w:rsidR="0027484B" w:rsidRPr="00173F67" w:rsidRDefault="00BA657C" w:rsidP="00BA657C">
      <w:pPr>
        <w:rPr>
          <w:rFonts w:hint="eastAsia"/>
          <w:sz w:val="18"/>
          <w:szCs w:val="18"/>
        </w:rPr>
      </w:pPr>
      <w:r w:rsidRPr="00173F67">
        <w:rPr>
          <w:rFonts w:hint="eastAsia"/>
          <w:sz w:val="18"/>
          <w:szCs w:val="18"/>
        </w:rPr>
        <w:t>第一百九十一条</w:t>
      </w:r>
      <w:r w:rsidRPr="00173F67">
        <w:rPr>
          <w:sz w:val="18"/>
          <w:szCs w:val="18"/>
        </w:rPr>
        <w:t xml:space="preserve"> 【洗钱罪】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14:paraId="2E7DBC39"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提供资金</w:t>
      </w:r>
      <w:proofErr w:type="gramStart"/>
      <w:r w:rsidRPr="00173F67">
        <w:rPr>
          <w:sz w:val="18"/>
          <w:szCs w:val="18"/>
        </w:rPr>
        <w:t>帐户</w:t>
      </w:r>
      <w:proofErr w:type="gramEnd"/>
      <w:r w:rsidRPr="00173F67">
        <w:rPr>
          <w:sz w:val="18"/>
          <w:szCs w:val="18"/>
        </w:rPr>
        <w:t>的;</w:t>
      </w:r>
    </w:p>
    <w:p w14:paraId="35DF4C92" w14:textId="77777777" w:rsidR="0027484B" w:rsidRPr="00173F67" w:rsidRDefault="00BA657C" w:rsidP="00BA657C">
      <w:pPr>
        <w:rPr>
          <w:rFonts w:hint="eastAsia"/>
          <w:sz w:val="18"/>
          <w:szCs w:val="18"/>
        </w:rPr>
      </w:pPr>
      <w:r w:rsidRPr="00173F67">
        <w:rPr>
          <w:sz w:val="18"/>
          <w:szCs w:val="18"/>
        </w:rPr>
        <w:t>(二)将财产转换为现金、金融票据、有价证券的;</w:t>
      </w:r>
    </w:p>
    <w:p w14:paraId="75DD3530" w14:textId="77777777" w:rsidR="0027484B" w:rsidRPr="00173F67" w:rsidRDefault="00BA657C" w:rsidP="00BA657C">
      <w:pPr>
        <w:rPr>
          <w:rFonts w:hint="eastAsia"/>
          <w:sz w:val="18"/>
          <w:szCs w:val="18"/>
        </w:rPr>
      </w:pPr>
      <w:r w:rsidRPr="00173F67">
        <w:rPr>
          <w:sz w:val="18"/>
          <w:szCs w:val="18"/>
        </w:rPr>
        <w:t>(三)通过</w:t>
      </w:r>
      <w:proofErr w:type="gramStart"/>
      <w:r w:rsidRPr="00173F67">
        <w:rPr>
          <w:sz w:val="18"/>
          <w:szCs w:val="18"/>
        </w:rPr>
        <w:t>转帐</w:t>
      </w:r>
      <w:proofErr w:type="gramEnd"/>
      <w:r w:rsidRPr="00173F67">
        <w:rPr>
          <w:sz w:val="18"/>
          <w:szCs w:val="18"/>
        </w:rPr>
        <w:t>或者其他支付结算方式转移资金的;</w:t>
      </w:r>
    </w:p>
    <w:p w14:paraId="56A7CE4A" w14:textId="77777777" w:rsidR="0027484B" w:rsidRPr="00173F67" w:rsidRDefault="00BA657C" w:rsidP="00BA657C">
      <w:pPr>
        <w:rPr>
          <w:rFonts w:hint="eastAsia"/>
          <w:sz w:val="18"/>
          <w:szCs w:val="18"/>
        </w:rPr>
      </w:pPr>
      <w:r w:rsidRPr="00173F67">
        <w:rPr>
          <w:sz w:val="18"/>
          <w:szCs w:val="18"/>
        </w:rPr>
        <w:t>(四)跨境转移资产的;</w:t>
      </w:r>
    </w:p>
    <w:p w14:paraId="211A8451" w14:textId="77777777" w:rsidR="0027484B" w:rsidRPr="00173F67" w:rsidRDefault="00BA657C" w:rsidP="00BA657C">
      <w:pPr>
        <w:rPr>
          <w:rFonts w:hint="eastAsia"/>
          <w:sz w:val="18"/>
          <w:szCs w:val="18"/>
        </w:rPr>
      </w:pPr>
      <w:r w:rsidRPr="00173F67">
        <w:rPr>
          <w:sz w:val="18"/>
          <w:szCs w:val="18"/>
        </w:rPr>
        <w:t>(五)以其他方法掩饰、隐瞒犯罪所得及其收益的来源和性质的。</w:t>
      </w:r>
    </w:p>
    <w:p w14:paraId="20E0A356" w14:textId="7EA1D2A2"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4AAF68AF" w14:textId="18055D80" w:rsidR="00BA657C" w:rsidRPr="00643D62" w:rsidRDefault="00BA657C" w:rsidP="00BA657C">
      <w:pPr>
        <w:rPr>
          <w:rFonts w:hint="eastAsia"/>
          <w:b/>
          <w:bCs/>
          <w:sz w:val="18"/>
          <w:szCs w:val="18"/>
        </w:rPr>
      </w:pPr>
      <w:r w:rsidRPr="00D03C96">
        <w:rPr>
          <w:rFonts w:hint="eastAsia"/>
          <w:b/>
          <w:bCs/>
          <w:sz w:val="18"/>
          <w:szCs w:val="18"/>
          <w:highlight w:val="yellow"/>
        </w:rPr>
        <w:t>第五节</w:t>
      </w:r>
      <w:r w:rsidRPr="00D03C96">
        <w:rPr>
          <w:b/>
          <w:bCs/>
          <w:sz w:val="18"/>
          <w:szCs w:val="18"/>
          <w:highlight w:val="yellow"/>
        </w:rPr>
        <w:t xml:space="preserve"> 金融诈骗罪</w:t>
      </w:r>
    </w:p>
    <w:p w14:paraId="06ED2C52" w14:textId="77777777" w:rsidR="0027484B" w:rsidRPr="00173F67" w:rsidRDefault="00BA657C" w:rsidP="00BA657C">
      <w:pPr>
        <w:rPr>
          <w:rFonts w:hint="eastAsia"/>
          <w:sz w:val="18"/>
          <w:szCs w:val="18"/>
        </w:rPr>
      </w:pPr>
      <w:r w:rsidRPr="00173F67">
        <w:rPr>
          <w:rFonts w:hint="eastAsia"/>
          <w:sz w:val="18"/>
          <w:szCs w:val="18"/>
        </w:rPr>
        <w:t>第一百九十二条</w:t>
      </w:r>
      <w:r w:rsidRPr="00173F67">
        <w:rPr>
          <w:sz w:val="18"/>
          <w:szCs w:val="18"/>
        </w:rPr>
        <w:t xml:space="preserve"> 【集资诈骗罪】以非法占有为目的，使用诈骗方法非法集资，数额较大的，处三年以上七年以下有期徒刑，并处罚金;数额巨大或者有其他严重情节的，处七年以上有期徒刑或者无期徒刑，并处罚金或者没收财产。</w:t>
      </w:r>
    </w:p>
    <w:p w14:paraId="04B4AB2A"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w:t>
      </w:r>
      <w:r w:rsidRPr="00173F67">
        <w:rPr>
          <w:rFonts w:hint="eastAsia"/>
          <w:sz w:val="18"/>
          <w:szCs w:val="18"/>
        </w:rPr>
        <w:lastRenderedPageBreak/>
        <w:t>罚。</w:t>
      </w:r>
    </w:p>
    <w:p w14:paraId="6E4C4AE7" w14:textId="77777777" w:rsidR="0027484B" w:rsidRPr="00173F67" w:rsidRDefault="00BA657C" w:rsidP="00BA657C">
      <w:pPr>
        <w:rPr>
          <w:rFonts w:hint="eastAsia"/>
          <w:sz w:val="18"/>
          <w:szCs w:val="18"/>
        </w:rPr>
      </w:pPr>
      <w:r w:rsidRPr="00173F67">
        <w:rPr>
          <w:rFonts w:hint="eastAsia"/>
          <w:sz w:val="18"/>
          <w:szCs w:val="18"/>
        </w:rPr>
        <w:t>第一百九十三条</w:t>
      </w:r>
      <w:r w:rsidRPr="00173F67">
        <w:rPr>
          <w:sz w:val="18"/>
          <w:szCs w:val="18"/>
        </w:rPr>
        <w:t xml:space="preserve"> 【贷款诈骗罪】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2D7FAC6C"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编造引进资金、项目等虚假理由的;</w:t>
      </w:r>
    </w:p>
    <w:p w14:paraId="139EF667" w14:textId="77777777" w:rsidR="0027484B" w:rsidRPr="00173F67" w:rsidRDefault="00BA657C" w:rsidP="00BA657C">
      <w:pPr>
        <w:rPr>
          <w:rFonts w:hint="eastAsia"/>
          <w:sz w:val="18"/>
          <w:szCs w:val="18"/>
        </w:rPr>
      </w:pPr>
      <w:r w:rsidRPr="00173F67">
        <w:rPr>
          <w:sz w:val="18"/>
          <w:szCs w:val="18"/>
        </w:rPr>
        <w:t>(二)使用虚假的经济合同的;</w:t>
      </w:r>
    </w:p>
    <w:p w14:paraId="72DA3514" w14:textId="77777777" w:rsidR="0027484B" w:rsidRPr="00173F67" w:rsidRDefault="00BA657C" w:rsidP="00BA657C">
      <w:pPr>
        <w:rPr>
          <w:rFonts w:hint="eastAsia"/>
          <w:sz w:val="18"/>
          <w:szCs w:val="18"/>
        </w:rPr>
      </w:pPr>
      <w:r w:rsidRPr="00173F67">
        <w:rPr>
          <w:sz w:val="18"/>
          <w:szCs w:val="18"/>
        </w:rPr>
        <w:t>(三)使用虚假的证明文件的;</w:t>
      </w:r>
    </w:p>
    <w:p w14:paraId="21038FEE" w14:textId="77777777" w:rsidR="0027484B" w:rsidRPr="00173F67" w:rsidRDefault="00BA657C" w:rsidP="00BA657C">
      <w:pPr>
        <w:rPr>
          <w:rFonts w:hint="eastAsia"/>
          <w:sz w:val="18"/>
          <w:szCs w:val="18"/>
        </w:rPr>
      </w:pPr>
      <w:r w:rsidRPr="00173F67">
        <w:rPr>
          <w:sz w:val="18"/>
          <w:szCs w:val="18"/>
        </w:rPr>
        <w:t>(四)使用虚假的产权证明作担保或者超出抵押物价值重复担保的;</w:t>
      </w:r>
    </w:p>
    <w:p w14:paraId="68C363C7" w14:textId="77777777" w:rsidR="0027484B" w:rsidRPr="00173F67" w:rsidRDefault="00BA657C" w:rsidP="00BA657C">
      <w:pPr>
        <w:rPr>
          <w:rFonts w:hint="eastAsia"/>
          <w:sz w:val="18"/>
          <w:szCs w:val="18"/>
        </w:rPr>
      </w:pPr>
      <w:r w:rsidRPr="00173F67">
        <w:rPr>
          <w:sz w:val="18"/>
          <w:szCs w:val="18"/>
        </w:rPr>
        <w:t>(五)以其他方法诈骗贷款的。</w:t>
      </w:r>
    </w:p>
    <w:p w14:paraId="305A6157" w14:textId="77777777" w:rsidR="0027484B" w:rsidRPr="00173F67" w:rsidRDefault="00BA657C" w:rsidP="00BA657C">
      <w:pPr>
        <w:rPr>
          <w:rFonts w:hint="eastAsia"/>
          <w:sz w:val="18"/>
          <w:szCs w:val="18"/>
        </w:rPr>
      </w:pPr>
      <w:r w:rsidRPr="00173F67">
        <w:rPr>
          <w:rFonts w:hint="eastAsia"/>
          <w:sz w:val="18"/>
          <w:szCs w:val="18"/>
        </w:rPr>
        <w:t>第一百九十四条</w:t>
      </w:r>
      <w:r w:rsidRPr="00173F67">
        <w:rPr>
          <w:sz w:val="18"/>
          <w:szCs w:val="18"/>
        </w:rPr>
        <w:t xml:space="preserve"> 【票据诈骗罪】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58E4BCF1"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明知是伪造、变造的汇票、本票、支票而使用的;</w:t>
      </w:r>
    </w:p>
    <w:p w14:paraId="2FC4FB8F" w14:textId="77777777" w:rsidR="0027484B" w:rsidRPr="00173F67" w:rsidRDefault="00BA657C" w:rsidP="00BA657C">
      <w:pPr>
        <w:rPr>
          <w:rFonts w:hint="eastAsia"/>
          <w:sz w:val="18"/>
          <w:szCs w:val="18"/>
        </w:rPr>
      </w:pPr>
      <w:r w:rsidRPr="00173F67">
        <w:rPr>
          <w:sz w:val="18"/>
          <w:szCs w:val="18"/>
        </w:rPr>
        <w:t>(二)明知是作废的汇票、本票、支票而使用的;</w:t>
      </w:r>
    </w:p>
    <w:p w14:paraId="41F88B5B" w14:textId="77777777" w:rsidR="0027484B" w:rsidRPr="00173F67" w:rsidRDefault="00BA657C" w:rsidP="00BA657C">
      <w:pPr>
        <w:rPr>
          <w:rFonts w:hint="eastAsia"/>
          <w:sz w:val="18"/>
          <w:szCs w:val="18"/>
        </w:rPr>
      </w:pPr>
      <w:r w:rsidRPr="00173F67">
        <w:rPr>
          <w:sz w:val="18"/>
          <w:szCs w:val="18"/>
        </w:rPr>
        <w:t>(三)冒用他人的汇票、本票、支票的;</w:t>
      </w:r>
    </w:p>
    <w:p w14:paraId="6195DCC0" w14:textId="77777777" w:rsidR="0027484B" w:rsidRPr="00173F67" w:rsidRDefault="00BA657C" w:rsidP="00BA657C">
      <w:pPr>
        <w:rPr>
          <w:rFonts w:hint="eastAsia"/>
          <w:sz w:val="18"/>
          <w:szCs w:val="18"/>
        </w:rPr>
      </w:pPr>
      <w:r w:rsidRPr="00173F67">
        <w:rPr>
          <w:sz w:val="18"/>
          <w:szCs w:val="18"/>
        </w:rPr>
        <w:t>(四)签发空头支票或者与其预留印鉴不符的支票，骗取财物的;</w:t>
      </w:r>
    </w:p>
    <w:p w14:paraId="1141BFDF" w14:textId="77777777" w:rsidR="0027484B" w:rsidRPr="00173F67" w:rsidRDefault="00BA657C" w:rsidP="00BA657C">
      <w:pPr>
        <w:rPr>
          <w:rFonts w:hint="eastAsia"/>
          <w:sz w:val="18"/>
          <w:szCs w:val="18"/>
        </w:rPr>
      </w:pPr>
      <w:r w:rsidRPr="00173F67">
        <w:rPr>
          <w:sz w:val="18"/>
          <w:szCs w:val="18"/>
        </w:rPr>
        <w:t>(五)汇票、本票的出票人签发无资金保证的汇票、本票或者在出票时作虚假记载，骗取财物的。</w:t>
      </w:r>
    </w:p>
    <w:p w14:paraId="69753B69" w14:textId="77777777" w:rsidR="0027484B" w:rsidRPr="00173F67" w:rsidRDefault="00BA657C" w:rsidP="00BA657C">
      <w:pPr>
        <w:rPr>
          <w:rFonts w:hint="eastAsia"/>
          <w:sz w:val="18"/>
          <w:szCs w:val="18"/>
        </w:rPr>
      </w:pPr>
      <w:r w:rsidRPr="00173F67">
        <w:rPr>
          <w:rFonts w:hint="eastAsia"/>
          <w:sz w:val="18"/>
          <w:szCs w:val="18"/>
        </w:rPr>
        <w:t>【金融凭证诈骗罪】使用伪造、变造的委托收款凭证、汇款凭证、银行存单等其他银行结算凭证的，依照前款的规定处罚。</w:t>
      </w:r>
    </w:p>
    <w:p w14:paraId="13806FE0" w14:textId="77777777" w:rsidR="0027484B" w:rsidRPr="00173F67" w:rsidRDefault="00BA657C" w:rsidP="00BA657C">
      <w:pPr>
        <w:rPr>
          <w:rFonts w:hint="eastAsia"/>
          <w:sz w:val="18"/>
          <w:szCs w:val="18"/>
        </w:rPr>
      </w:pPr>
      <w:r w:rsidRPr="00173F67">
        <w:rPr>
          <w:rFonts w:hint="eastAsia"/>
          <w:sz w:val="18"/>
          <w:szCs w:val="18"/>
        </w:rPr>
        <w:t>第一百九十五条</w:t>
      </w:r>
      <w:r w:rsidRPr="00173F67">
        <w:rPr>
          <w:sz w:val="18"/>
          <w:szCs w:val="18"/>
        </w:rPr>
        <w:t xml:space="preserve"> 【信用证诈骗罪】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4B7C9C44"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使用伪造、变造的信用证或者附随的单据、文件的;</w:t>
      </w:r>
    </w:p>
    <w:p w14:paraId="03EDDBF8" w14:textId="77777777" w:rsidR="0027484B" w:rsidRPr="00173F67" w:rsidRDefault="00BA657C" w:rsidP="00BA657C">
      <w:pPr>
        <w:rPr>
          <w:rFonts w:hint="eastAsia"/>
          <w:sz w:val="18"/>
          <w:szCs w:val="18"/>
        </w:rPr>
      </w:pPr>
      <w:r w:rsidRPr="00173F67">
        <w:rPr>
          <w:sz w:val="18"/>
          <w:szCs w:val="18"/>
        </w:rPr>
        <w:t>(二)使用作废的信用证的;</w:t>
      </w:r>
    </w:p>
    <w:p w14:paraId="7713BF01" w14:textId="77777777" w:rsidR="0027484B" w:rsidRPr="00173F67" w:rsidRDefault="00BA657C" w:rsidP="00BA657C">
      <w:pPr>
        <w:rPr>
          <w:rFonts w:hint="eastAsia"/>
          <w:sz w:val="18"/>
          <w:szCs w:val="18"/>
        </w:rPr>
      </w:pPr>
      <w:r w:rsidRPr="00173F67">
        <w:rPr>
          <w:sz w:val="18"/>
          <w:szCs w:val="18"/>
        </w:rPr>
        <w:t>(三)骗取信用证的;</w:t>
      </w:r>
    </w:p>
    <w:p w14:paraId="7353F0FA" w14:textId="77777777" w:rsidR="0027484B" w:rsidRPr="00173F67" w:rsidRDefault="00BA657C" w:rsidP="00BA657C">
      <w:pPr>
        <w:rPr>
          <w:rFonts w:hint="eastAsia"/>
          <w:sz w:val="18"/>
          <w:szCs w:val="18"/>
        </w:rPr>
      </w:pPr>
      <w:r w:rsidRPr="00173F67">
        <w:rPr>
          <w:sz w:val="18"/>
          <w:szCs w:val="18"/>
        </w:rPr>
        <w:t>(四)以其他方法进行信用证诈骗活动的。</w:t>
      </w:r>
    </w:p>
    <w:p w14:paraId="0B952C00" w14:textId="77777777" w:rsidR="0027484B" w:rsidRPr="00173F67" w:rsidRDefault="00BA657C" w:rsidP="00BA657C">
      <w:pPr>
        <w:rPr>
          <w:rFonts w:hint="eastAsia"/>
          <w:sz w:val="18"/>
          <w:szCs w:val="18"/>
        </w:rPr>
      </w:pPr>
      <w:r w:rsidRPr="00173F67">
        <w:rPr>
          <w:rFonts w:hint="eastAsia"/>
          <w:sz w:val="18"/>
          <w:szCs w:val="18"/>
        </w:rPr>
        <w:t>第一百九十六条</w:t>
      </w:r>
      <w:r w:rsidRPr="00173F67">
        <w:rPr>
          <w:sz w:val="18"/>
          <w:szCs w:val="18"/>
        </w:rPr>
        <w:t xml:space="preserve"> 【信用卡诈骗罪】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613F921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使用伪造的信用卡，或者使用以虚假的身份证明骗领的信用卡的;</w:t>
      </w:r>
    </w:p>
    <w:p w14:paraId="16B5E2E7" w14:textId="77777777" w:rsidR="0027484B" w:rsidRPr="00173F67" w:rsidRDefault="00BA657C" w:rsidP="00BA657C">
      <w:pPr>
        <w:rPr>
          <w:rFonts w:hint="eastAsia"/>
          <w:sz w:val="18"/>
          <w:szCs w:val="18"/>
        </w:rPr>
      </w:pPr>
      <w:r w:rsidRPr="00173F67">
        <w:rPr>
          <w:sz w:val="18"/>
          <w:szCs w:val="18"/>
        </w:rPr>
        <w:t>(二)使用作废的信用卡的;</w:t>
      </w:r>
    </w:p>
    <w:p w14:paraId="3DD7FDE5" w14:textId="77777777" w:rsidR="0027484B" w:rsidRPr="00173F67" w:rsidRDefault="00BA657C" w:rsidP="00BA657C">
      <w:pPr>
        <w:rPr>
          <w:rFonts w:hint="eastAsia"/>
          <w:sz w:val="18"/>
          <w:szCs w:val="18"/>
        </w:rPr>
      </w:pPr>
      <w:r w:rsidRPr="00173F67">
        <w:rPr>
          <w:sz w:val="18"/>
          <w:szCs w:val="18"/>
        </w:rPr>
        <w:t>(三)冒用他人信用卡的;</w:t>
      </w:r>
    </w:p>
    <w:p w14:paraId="43D73E3B" w14:textId="77777777" w:rsidR="0027484B" w:rsidRPr="00173F67" w:rsidRDefault="00BA657C" w:rsidP="00BA657C">
      <w:pPr>
        <w:rPr>
          <w:rFonts w:hint="eastAsia"/>
          <w:sz w:val="18"/>
          <w:szCs w:val="18"/>
        </w:rPr>
      </w:pPr>
      <w:r w:rsidRPr="00173F67">
        <w:rPr>
          <w:sz w:val="18"/>
          <w:szCs w:val="18"/>
        </w:rPr>
        <w:t>(四)恶意透支的。</w:t>
      </w:r>
    </w:p>
    <w:p w14:paraId="1B48EFFB" w14:textId="77777777" w:rsidR="0027484B" w:rsidRPr="00173F67" w:rsidRDefault="00BA657C" w:rsidP="00BA657C">
      <w:pPr>
        <w:rPr>
          <w:rFonts w:hint="eastAsia"/>
          <w:sz w:val="18"/>
          <w:szCs w:val="18"/>
        </w:rPr>
      </w:pPr>
      <w:r w:rsidRPr="00173F67">
        <w:rPr>
          <w:rFonts w:hint="eastAsia"/>
          <w:sz w:val="18"/>
          <w:szCs w:val="18"/>
        </w:rPr>
        <w:t>前款所称恶意透支，是指持卡人以非法占有为目的，超过规定限额或者规定期限透支，并且经发卡银行催收后仍不归还的行为。</w:t>
      </w:r>
    </w:p>
    <w:p w14:paraId="0BAD48EE" w14:textId="77777777" w:rsidR="0027484B" w:rsidRPr="00173F67" w:rsidRDefault="00BA657C" w:rsidP="00BA657C">
      <w:pPr>
        <w:rPr>
          <w:rFonts w:hint="eastAsia"/>
          <w:sz w:val="18"/>
          <w:szCs w:val="18"/>
        </w:rPr>
      </w:pPr>
      <w:r w:rsidRPr="00173F67">
        <w:rPr>
          <w:rFonts w:hint="eastAsia"/>
          <w:sz w:val="18"/>
          <w:szCs w:val="18"/>
        </w:rPr>
        <w:t>【盗窃罪】盗窃信用卡并使用的，依照本法第二百六十四条的规定定罪处罚。</w:t>
      </w:r>
    </w:p>
    <w:p w14:paraId="7B4A53E8" w14:textId="77777777" w:rsidR="0027484B" w:rsidRPr="00173F67" w:rsidRDefault="00BA657C" w:rsidP="00BA657C">
      <w:pPr>
        <w:rPr>
          <w:rFonts w:hint="eastAsia"/>
          <w:sz w:val="18"/>
          <w:szCs w:val="18"/>
        </w:rPr>
      </w:pPr>
      <w:r w:rsidRPr="00173F67">
        <w:rPr>
          <w:rFonts w:hint="eastAsia"/>
          <w:sz w:val="18"/>
          <w:szCs w:val="18"/>
        </w:rPr>
        <w:t>第一百九十七条</w:t>
      </w:r>
      <w:r w:rsidRPr="00173F67">
        <w:rPr>
          <w:sz w:val="18"/>
          <w:szCs w:val="18"/>
        </w:rPr>
        <w:t xml:space="preserve"> 【有价证券诈骗罪】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2C78C2B1" w14:textId="77777777" w:rsidR="0027484B" w:rsidRPr="00173F67" w:rsidRDefault="00BA657C" w:rsidP="00BA657C">
      <w:pPr>
        <w:rPr>
          <w:rFonts w:hint="eastAsia"/>
          <w:sz w:val="18"/>
          <w:szCs w:val="18"/>
        </w:rPr>
      </w:pPr>
      <w:r w:rsidRPr="00173F67">
        <w:rPr>
          <w:rFonts w:hint="eastAsia"/>
          <w:sz w:val="18"/>
          <w:szCs w:val="18"/>
        </w:rPr>
        <w:lastRenderedPageBreak/>
        <w:t>第一百九十八条</w:t>
      </w:r>
      <w:r w:rsidRPr="00173F67">
        <w:rPr>
          <w:sz w:val="18"/>
          <w:szCs w:val="18"/>
        </w:rPr>
        <w:t xml:space="preserve"> 【保险诈骗罪】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14:paraId="1E5483A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投保人故意虚构保险标的，骗取保险金的;</w:t>
      </w:r>
    </w:p>
    <w:p w14:paraId="055D7422" w14:textId="77777777" w:rsidR="0027484B" w:rsidRPr="00173F67" w:rsidRDefault="00BA657C" w:rsidP="00BA657C">
      <w:pPr>
        <w:rPr>
          <w:rFonts w:hint="eastAsia"/>
          <w:sz w:val="18"/>
          <w:szCs w:val="18"/>
        </w:rPr>
      </w:pPr>
      <w:r w:rsidRPr="00173F67">
        <w:rPr>
          <w:sz w:val="18"/>
          <w:szCs w:val="18"/>
        </w:rPr>
        <w:t>(二)投保人、被保险人或者受益人对发生的保险事故编造虚假的原因或者夸大损失的程度，骗取保险金的;</w:t>
      </w:r>
    </w:p>
    <w:p w14:paraId="5436FBCB" w14:textId="77777777" w:rsidR="0027484B" w:rsidRPr="00173F67" w:rsidRDefault="00BA657C" w:rsidP="00BA657C">
      <w:pPr>
        <w:rPr>
          <w:rFonts w:hint="eastAsia"/>
          <w:sz w:val="18"/>
          <w:szCs w:val="18"/>
        </w:rPr>
      </w:pPr>
      <w:r w:rsidRPr="00173F67">
        <w:rPr>
          <w:sz w:val="18"/>
          <w:szCs w:val="18"/>
        </w:rPr>
        <w:t>(三)投保人、被保险人或者受益人编造未曾发生的保险事故，骗取保险金的;</w:t>
      </w:r>
    </w:p>
    <w:p w14:paraId="61C16E18" w14:textId="77777777" w:rsidR="0027484B" w:rsidRPr="00173F67" w:rsidRDefault="00BA657C" w:rsidP="00BA657C">
      <w:pPr>
        <w:rPr>
          <w:rFonts w:hint="eastAsia"/>
          <w:sz w:val="18"/>
          <w:szCs w:val="18"/>
        </w:rPr>
      </w:pPr>
      <w:r w:rsidRPr="00173F67">
        <w:rPr>
          <w:sz w:val="18"/>
          <w:szCs w:val="18"/>
        </w:rPr>
        <w:t>(四)投保人、被保险人故意造成财产损失的保险事故，骗取保险金的;</w:t>
      </w:r>
    </w:p>
    <w:p w14:paraId="03A9B5C7" w14:textId="77777777" w:rsidR="0027484B" w:rsidRPr="00173F67" w:rsidRDefault="00BA657C" w:rsidP="00BA657C">
      <w:pPr>
        <w:rPr>
          <w:rFonts w:hint="eastAsia"/>
          <w:sz w:val="18"/>
          <w:szCs w:val="18"/>
        </w:rPr>
      </w:pPr>
      <w:r w:rsidRPr="00173F67">
        <w:rPr>
          <w:sz w:val="18"/>
          <w:szCs w:val="18"/>
        </w:rPr>
        <w:t>(五)投保人、受益人故意造成被保险人死亡、伤残或者疾病，骗取保险金的。</w:t>
      </w:r>
    </w:p>
    <w:p w14:paraId="002C3A61" w14:textId="77777777" w:rsidR="0027484B" w:rsidRPr="00173F67" w:rsidRDefault="00BA657C" w:rsidP="00BA657C">
      <w:pPr>
        <w:rPr>
          <w:rFonts w:hint="eastAsia"/>
          <w:sz w:val="18"/>
          <w:szCs w:val="18"/>
        </w:rPr>
      </w:pPr>
      <w:r w:rsidRPr="00173F67">
        <w:rPr>
          <w:rFonts w:hint="eastAsia"/>
          <w:sz w:val="18"/>
          <w:szCs w:val="18"/>
        </w:rPr>
        <w:t>有前款第四项、第五项所</w:t>
      </w:r>
      <w:proofErr w:type="gramStart"/>
      <w:r w:rsidRPr="00173F67">
        <w:rPr>
          <w:rFonts w:hint="eastAsia"/>
          <w:sz w:val="18"/>
          <w:szCs w:val="18"/>
        </w:rPr>
        <w:t>列行</w:t>
      </w:r>
      <w:proofErr w:type="gramEnd"/>
      <w:r w:rsidRPr="00173F67">
        <w:rPr>
          <w:rFonts w:hint="eastAsia"/>
          <w:sz w:val="18"/>
          <w:szCs w:val="18"/>
        </w:rPr>
        <w:t>为，同时构成其他犯罪的，依照数罪并罚的规定处罚。</w:t>
      </w:r>
    </w:p>
    <w:p w14:paraId="0E4CD67C" w14:textId="77777777" w:rsidR="0027484B" w:rsidRPr="00173F67" w:rsidRDefault="00BA657C" w:rsidP="00BA657C">
      <w:pPr>
        <w:rPr>
          <w:rFonts w:hint="eastAsia"/>
          <w:sz w:val="18"/>
          <w:szCs w:val="18"/>
        </w:rPr>
      </w:pPr>
      <w:r w:rsidRPr="00173F67">
        <w:rPr>
          <w:rFonts w:hint="eastAsia"/>
          <w:sz w:val="18"/>
          <w:szCs w:val="18"/>
        </w:rPr>
        <w:t>单位犯第一款罪的，对单位判处罚金，并对其直接负责的主管人员和其他直接责任人员，处五年以下有期徒刑或者拘役</w:t>
      </w:r>
      <w:r w:rsidRPr="00173F67">
        <w:rPr>
          <w:sz w:val="18"/>
          <w:szCs w:val="18"/>
        </w:rPr>
        <w:t>;数额巨大或者有其他严重情节的，处五年以上十年以下有期徒刑;数额特别巨大或者有其他特别严重情节的，处十年以上有期徒刑。</w:t>
      </w:r>
    </w:p>
    <w:p w14:paraId="3A3500B2" w14:textId="77777777" w:rsidR="0027484B" w:rsidRPr="00173F67" w:rsidRDefault="00BA657C" w:rsidP="00BA657C">
      <w:pPr>
        <w:rPr>
          <w:rFonts w:hint="eastAsia"/>
          <w:sz w:val="18"/>
          <w:szCs w:val="18"/>
        </w:rPr>
      </w:pPr>
      <w:r w:rsidRPr="00173F67">
        <w:rPr>
          <w:rFonts w:hint="eastAsia"/>
          <w:sz w:val="18"/>
          <w:szCs w:val="18"/>
        </w:rPr>
        <w:t>保险事故的鉴定人、证明人、财产评估人故意提供虚假的证明文件，为他人诈骗提供条件的，以保险诈骗的共犯论处。</w:t>
      </w:r>
    </w:p>
    <w:p w14:paraId="2908AB0A" w14:textId="77777777" w:rsidR="0027484B" w:rsidRPr="00173F67" w:rsidRDefault="00BA657C" w:rsidP="00BA657C">
      <w:pPr>
        <w:rPr>
          <w:rFonts w:hint="eastAsia"/>
          <w:sz w:val="18"/>
          <w:szCs w:val="18"/>
        </w:rPr>
      </w:pPr>
      <w:r w:rsidRPr="00173F67">
        <w:rPr>
          <w:rFonts w:hint="eastAsia"/>
          <w:sz w:val="18"/>
          <w:szCs w:val="18"/>
        </w:rPr>
        <w:t>第一百九十九条</w:t>
      </w:r>
      <w:r w:rsidRPr="00173F67">
        <w:rPr>
          <w:sz w:val="18"/>
          <w:szCs w:val="18"/>
        </w:rPr>
        <w:t xml:space="preserve"> (根据《中华人民共和国刑法修正案(九)》删去本条内容)</w:t>
      </w:r>
    </w:p>
    <w:p w14:paraId="41C120D7" w14:textId="77777777" w:rsidR="0027484B" w:rsidRPr="00173F67" w:rsidRDefault="00BA657C" w:rsidP="00BA657C">
      <w:pPr>
        <w:rPr>
          <w:rFonts w:hint="eastAsia"/>
          <w:sz w:val="18"/>
          <w:szCs w:val="18"/>
        </w:rPr>
      </w:pPr>
      <w:r w:rsidRPr="00173F67">
        <w:rPr>
          <w:rFonts w:hint="eastAsia"/>
          <w:sz w:val="18"/>
          <w:szCs w:val="18"/>
        </w:rPr>
        <w:t>第二百条</w:t>
      </w:r>
      <w:r w:rsidRPr="00173F67">
        <w:rPr>
          <w:sz w:val="18"/>
          <w:szCs w:val="18"/>
        </w:rPr>
        <w:t xml:space="preserve"> 【单位犯金融诈骗罪的处罚规定】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14:paraId="0831073A" w14:textId="4C966C2F" w:rsidR="00BA657C" w:rsidRPr="00643D62" w:rsidRDefault="00BA657C" w:rsidP="00BA657C">
      <w:pPr>
        <w:rPr>
          <w:rFonts w:hint="eastAsia"/>
          <w:b/>
          <w:bCs/>
          <w:sz w:val="18"/>
          <w:szCs w:val="18"/>
        </w:rPr>
      </w:pPr>
      <w:r w:rsidRPr="00D03C96">
        <w:rPr>
          <w:rFonts w:hint="eastAsia"/>
          <w:b/>
          <w:bCs/>
          <w:sz w:val="18"/>
          <w:szCs w:val="18"/>
          <w:highlight w:val="yellow"/>
        </w:rPr>
        <w:t>第六节</w:t>
      </w:r>
      <w:r w:rsidRPr="00D03C96">
        <w:rPr>
          <w:b/>
          <w:bCs/>
          <w:sz w:val="18"/>
          <w:szCs w:val="18"/>
          <w:highlight w:val="yellow"/>
        </w:rPr>
        <w:t xml:space="preserve"> 危害税收征管罪</w:t>
      </w:r>
    </w:p>
    <w:p w14:paraId="3E13BCB6" w14:textId="77777777" w:rsidR="0027484B" w:rsidRPr="00FE1683" w:rsidRDefault="00BA657C" w:rsidP="00BA657C">
      <w:pPr>
        <w:rPr>
          <w:rFonts w:hint="eastAsia"/>
          <w:sz w:val="18"/>
          <w:szCs w:val="18"/>
          <w:highlight w:val="yellow"/>
        </w:rPr>
      </w:pPr>
      <w:r w:rsidRPr="00FE1683">
        <w:rPr>
          <w:rFonts w:hint="eastAsia"/>
          <w:sz w:val="18"/>
          <w:szCs w:val="18"/>
          <w:highlight w:val="yellow"/>
        </w:rPr>
        <w:t>第二百零一条</w:t>
      </w:r>
      <w:r w:rsidRPr="00FE1683">
        <w:rPr>
          <w:sz w:val="18"/>
          <w:szCs w:val="18"/>
          <w:highlight w:val="yellow"/>
        </w:rPr>
        <w:t xml:space="preserve"> 【逃税罪】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14:paraId="7EDD7C5D" w14:textId="77777777" w:rsidR="0027484B" w:rsidRPr="00FE1683" w:rsidRDefault="00BA657C" w:rsidP="00BA657C">
      <w:pPr>
        <w:rPr>
          <w:rFonts w:hint="eastAsia"/>
          <w:sz w:val="18"/>
          <w:szCs w:val="18"/>
          <w:highlight w:val="yellow"/>
        </w:rPr>
      </w:pPr>
      <w:r w:rsidRPr="00FE1683">
        <w:rPr>
          <w:rFonts w:hint="eastAsia"/>
          <w:sz w:val="18"/>
          <w:szCs w:val="18"/>
          <w:highlight w:val="yellow"/>
        </w:rPr>
        <w:t>扣缴义务人采取前款所列手段，不缴或者少缴已扣、已收税款，数额较大的，依照前款的规定处罚。</w:t>
      </w:r>
    </w:p>
    <w:p w14:paraId="18EA9F05" w14:textId="77777777" w:rsidR="0027484B" w:rsidRPr="00FE1683" w:rsidRDefault="00BA657C" w:rsidP="00BA657C">
      <w:pPr>
        <w:rPr>
          <w:rFonts w:hint="eastAsia"/>
          <w:sz w:val="18"/>
          <w:szCs w:val="18"/>
          <w:highlight w:val="yellow"/>
        </w:rPr>
      </w:pPr>
      <w:r w:rsidRPr="00FE1683">
        <w:rPr>
          <w:rFonts w:hint="eastAsia"/>
          <w:sz w:val="18"/>
          <w:szCs w:val="18"/>
          <w:highlight w:val="yellow"/>
        </w:rPr>
        <w:t>对多次实施前两款行为，未经处理的，按照累计数额计算。</w:t>
      </w:r>
    </w:p>
    <w:p w14:paraId="59896BAE" w14:textId="77777777" w:rsidR="0027484B" w:rsidRPr="00FE1683" w:rsidRDefault="00BA657C" w:rsidP="00BA657C">
      <w:pPr>
        <w:rPr>
          <w:rFonts w:hint="eastAsia"/>
          <w:sz w:val="18"/>
          <w:szCs w:val="18"/>
          <w:highlight w:val="yellow"/>
        </w:rPr>
      </w:pPr>
      <w:r w:rsidRPr="00FE1683">
        <w:rPr>
          <w:rFonts w:hint="eastAsia"/>
          <w:sz w:val="18"/>
          <w:szCs w:val="18"/>
          <w:highlight w:val="yellow"/>
        </w:rPr>
        <w:t>有第一款行为，经税务机关依法下达追缴通知后，补缴应纳税款，缴纳滞纳金，已受行政处罚的，不予追究刑事责任</w:t>
      </w:r>
      <w:r w:rsidRPr="00FE1683">
        <w:rPr>
          <w:sz w:val="18"/>
          <w:szCs w:val="18"/>
          <w:highlight w:val="yellow"/>
        </w:rPr>
        <w:t>;但是，五年内因逃避缴纳税款受过刑事处罚或者被税务机关给予二次以上行政处罚的除外。</w:t>
      </w:r>
    </w:p>
    <w:p w14:paraId="5778470C" w14:textId="77777777" w:rsidR="0027484B" w:rsidRPr="00173F67" w:rsidRDefault="00BA657C" w:rsidP="00BA657C">
      <w:pPr>
        <w:rPr>
          <w:rFonts w:hint="eastAsia"/>
          <w:sz w:val="18"/>
          <w:szCs w:val="18"/>
        </w:rPr>
      </w:pPr>
      <w:r w:rsidRPr="00FE1683">
        <w:rPr>
          <w:rFonts w:hint="eastAsia"/>
          <w:sz w:val="18"/>
          <w:szCs w:val="18"/>
          <w:highlight w:val="yellow"/>
        </w:rPr>
        <w:t>第二百零二条</w:t>
      </w:r>
      <w:r w:rsidRPr="00FE1683">
        <w:rPr>
          <w:sz w:val="18"/>
          <w:szCs w:val="18"/>
          <w:highlight w:val="yellow"/>
        </w:rPr>
        <w:t xml:space="preserve"> 【抗税罪】以暴力、威胁方法拒不缴纳税款的，处三年以下有期徒刑或者拘役，并处拒缴税款一倍以上五倍以下罚金;情节严重的，处三年以上七年以下有期徒刑，并处拒缴税款一倍以上五倍以下罚金。</w:t>
      </w:r>
    </w:p>
    <w:p w14:paraId="0E83C799" w14:textId="77777777" w:rsidR="0027484B" w:rsidRPr="00173F67" w:rsidRDefault="00BA657C" w:rsidP="00BA657C">
      <w:pPr>
        <w:rPr>
          <w:rFonts w:hint="eastAsia"/>
          <w:sz w:val="18"/>
          <w:szCs w:val="18"/>
        </w:rPr>
      </w:pPr>
      <w:r w:rsidRPr="00173F67">
        <w:rPr>
          <w:rFonts w:hint="eastAsia"/>
          <w:sz w:val="18"/>
          <w:szCs w:val="18"/>
        </w:rPr>
        <w:t>第二百零三条</w:t>
      </w:r>
      <w:r w:rsidRPr="00173F67">
        <w:rPr>
          <w:sz w:val="18"/>
          <w:szCs w:val="18"/>
        </w:rPr>
        <w:t xml:space="preserve"> 【逃避追缴欠税罪】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14:paraId="6CF7A2B3" w14:textId="77777777" w:rsidR="0027484B" w:rsidRPr="00FE1683" w:rsidRDefault="00BA657C" w:rsidP="00BA657C">
      <w:pPr>
        <w:rPr>
          <w:rFonts w:hint="eastAsia"/>
          <w:sz w:val="18"/>
          <w:szCs w:val="18"/>
          <w:highlight w:val="yellow"/>
        </w:rPr>
      </w:pPr>
      <w:r w:rsidRPr="00FE1683">
        <w:rPr>
          <w:rFonts w:hint="eastAsia"/>
          <w:sz w:val="18"/>
          <w:szCs w:val="18"/>
          <w:highlight w:val="yellow"/>
        </w:rPr>
        <w:t>第二百零四条</w:t>
      </w:r>
      <w:r w:rsidRPr="00FE1683">
        <w:rPr>
          <w:sz w:val="18"/>
          <w:szCs w:val="18"/>
          <w:highlight w:val="yellow"/>
        </w:rPr>
        <w:t xml:space="preserve"> 【骗取出口退税罪】【逃税罪】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14:paraId="1F831238" w14:textId="77777777" w:rsidR="0027484B" w:rsidRPr="00173F67" w:rsidRDefault="00BA657C" w:rsidP="00BA657C">
      <w:pPr>
        <w:rPr>
          <w:rFonts w:hint="eastAsia"/>
          <w:sz w:val="18"/>
          <w:szCs w:val="18"/>
        </w:rPr>
      </w:pPr>
      <w:r w:rsidRPr="00FE1683">
        <w:rPr>
          <w:rFonts w:hint="eastAsia"/>
          <w:sz w:val="18"/>
          <w:szCs w:val="18"/>
          <w:highlight w:val="yellow"/>
        </w:rPr>
        <w:t>纳税人缴纳税款后，采取前款规定的欺骗方法，骗取所缴纳的税款的，依照本法第二百零一条的规定定罪处罚</w:t>
      </w:r>
      <w:r w:rsidRPr="00FE1683">
        <w:rPr>
          <w:sz w:val="18"/>
          <w:szCs w:val="18"/>
          <w:highlight w:val="yellow"/>
        </w:rPr>
        <w:t>;骗取税款超过所缴纳的税款部分，依照前款的规定处罚。</w:t>
      </w:r>
    </w:p>
    <w:p w14:paraId="06472660" w14:textId="77777777" w:rsidR="0027484B" w:rsidRPr="00173F67" w:rsidRDefault="00BA657C" w:rsidP="00BA657C">
      <w:pPr>
        <w:rPr>
          <w:rFonts w:hint="eastAsia"/>
          <w:sz w:val="18"/>
          <w:szCs w:val="18"/>
        </w:rPr>
      </w:pPr>
      <w:r w:rsidRPr="00173F67">
        <w:rPr>
          <w:rFonts w:hint="eastAsia"/>
          <w:sz w:val="18"/>
          <w:szCs w:val="18"/>
        </w:rPr>
        <w:t>第二百零五条</w:t>
      </w:r>
      <w:r w:rsidRPr="00173F67">
        <w:rPr>
          <w:sz w:val="18"/>
          <w:szCs w:val="18"/>
        </w:rPr>
        <w:t xml:space="preserve"> 【虚开增值税专用发票、用于骗取出口退税、抵扣税款发票罪】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w:t>
      </w:r>
      <w:r w:rsidRPr="00173F67">
        <w:rPr>
          <w:sz w:val="18"/>
          <w:szCs w:val="18"/>
        </w:rPr>
        <w:lastRenderedPageBreak/>
        <w:t>十万元以下罚金;虚开的税款数额巨大或者有其他特别严重情节的，处十年以上有期徒刑或者无期徒刑，并处五万元以上五十万元以下罚金或者没收财产。</w:t>
      </w:r>
    </w:p>
    <w:p w14:paraId="47A77ECB" w14:textId="77777777" w:rsidR="0027484B" w:rsidRPr="00173F67" w:rsidRDefault="00BA657C" w:rsidP="00BA657C">
      <w:pPr>
        <w:rPr>
          <w:rFonts w:hint="eastAsia"/>
          <w:sz w:val="18"/>
          <w:szCs w:val="18"/>
        </w:rPr>
      </w:pPr>
      <w:r w:rsidRPr="00173F67">
        <w:rPr>
          <w:rFonts w:hint="eastAsia"/>
          <w:sz w:val="18"/>
          <w:szCs w:val="18"/>
        </w:rPr>
        <w:t>单位犯本条规定之罪的，对单位判处罚金，并对其直接负责的主管人员和其他直接责任人员，处三年以下有期徒刑或者拘役</w:t>
      </w:r>
      <w:r w:rsidRPr="00173F67">
        <w:rPr>
          <w:sz w:val="18"/>
          <w:szCs w:val="18"/>
        </w:rPr>
        <w:t>;虚开的税款数额较大或者有其他严重情节的，处三年以上十年以下有期徒刑;虚开的税款数额巨大或者有其他特别严重情节的，处十年以上有期徒刑或者无期徒刑。</w:t>
      </w:r>
    </w:p>
    <w:p w14:paraId="51DDD3F5" w14:textId="77777777" w:rsidR="0027484B" w:rsidRPr="00173F67" w:rsidRDefault="00BA657C" w:rsidP="00BA657C">
      <w:pPr>
        <w:rPr>
          <w:rFonts w:hint="eastAsia"/>
          <w:sz w:val="18"/>
          <w:szCs w:val="18"/>
        </w:rPr>
      </w:pPr>
      <w:r w:rsidRPr="00173F67">
        <w:rPr>
          <w:rFonts w:hint="eastAsia"/>
          <w:sz w:val="18"/>
          <w:szCs w:val="18"/>
        </w:rPr>
        <w:t>虚开增值税专用发票或者虚开用于骗取出口退税、抵扣税款的其他发票，是指有为他人虚开、为自己虚开、让他人为自己虚开、介绍他人虚开行为之一的。</w:t>
      </w:r>
    </w:p>
    <w:p w14:paraId="5235177B" w14:textId="77777777" w:rsidR="0027484B" w:rsidRPr="00173F67" w:rsidRDefault="00BA657C" w:rsidP="00BA657C">
      <w:pPr>
        <w:rPr>
          <w:rFonts w:hint="eastAsia"/>
          <w:sz w:val="18"/>
          <w:szCs w:val="18"/>
        </w:rPr>
      </w:pPr>
      <w:r w:rsidRPr="00173F67">
        <w:rPr>
          <w:rFonts w:hint="eastAsia"/>
          <w:sz w:val="18"/>
          <w:szCs w:val="18"/>
        </w:rPr>
        <w:t>第二百零五条</w:t>
      </w:r>
      <w:r w:rsidRPr="00173F67">
        <w:rPr>
          <w:sz w:val="18"/>
          <w:szCs w:val="18"/>
        </w:rPr>
        <w:t xml:space="preserve"> 之一 【虚开发票罪】虚开本法第二百零五条规定以外的其他发票，情节严重的，处二年以下有期徒刑、拘役或者管制，并处罚金;情节特别严重的，处二年以上七年以下有期徒刑，并处罚金。</w:t>
      </w:r>
    </w:p>
    <w:p w14:paraId="04A3B1A5"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113F01C1" w14:textId="77777777" w:rsidR="0027484B" w:rsidRPr="00173F67" w:rsidRDefault="00BA657C" w:rsidP="00BA657C">
      <w:pPr>
        <w:rPr>
          <w:rFonts w:hint="eastAsia"/>
          <w:sz w:val="18"/>
          <w:szCs w:val="18"/>
        </w:rPr>
      </w:pPr>
      <w:r w:rsidRPr="00173F67">
        <w:rPr>
          <w:rFonts w:hint="eastAsia"/>
          <w:sz w:val="18"/>
          <w:szCs w:val="18"/>
        </w:rPr>
        <w:t>第二百零六条</w:t>
      </w:r>
      <w:r w:rsidRPr="00173F67">
        <w:rPr>
          <w:sz w:val="18"/>
          <w:szCs w:val="18"/>
        </w:rPr>
        <w:t xml:space="preserve"> 【伪造、出售伪造的增值税专用发票罪】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14:paraId="778C166F" w14:textId="77777777" w:rsidR="0027484B" w:rsidRPr="00173F67" w:rsidRDefault="00BA657C" w:rsidP="00BA657C">
      <w:pPr>
        <w:rPr>
          <w:rFonts w:hint="eastAsia"/>
          <w:sz w:val="18"/>
          <w:szCs w:val="18"/>
        </w:rPr>
      </w:pPr>
      <w:r w:rsidRPr="00173F67">
        <w:rPr>
          <w:rFonts w:hint="eastAsia"/>
          <w:sz w:val="18"/>
          <w:szCs w:val="18"/>
        </w:rPr>
        <w:t>单位犯本条规定之罪的，对单位判处罚金，并对其直接负责的主管人员和其他直接责任人员，处三年以下有期徒刑、拘役或者管制</w:t>
      </w:r>
      <w:r w:rsidRPr="00173F67">
        <w:rPr>
          <w:sz w:val="18"/>
          <w:szCs w:val="18"/>
        </w:rPr>
        <w:t>;数量较大或者有其他严重情节的，处三年以上十年以下有期徒刑;数量巨大或者有其他特别严重情节的，处十年以上有期徒刑或者无期徒刑。</w:t>
      </w:r>
    </w:p>
    <w:p w14:paraId="0C60417C" w14:textId="77777777" w:rsidR="0027484B" w:rsidRPr="00173F67" w:rsidRDefault="00BA657C" w:rsidP="00BA657C">
      <w:pPr>
        <w:rPr>
          <w:rFonts w:hint="eastAsia"/>
          <w:sz w:val="18"/>
          <w:szCs w:val="18"/>
        </w:rPr>
      </w:pPr>
      <w:r w:rsidRPr="00173F67">
        <w:rPr>
          <w:rFonts w:hint="eastAsia"/>
          <w:sz w:val="18"/>
          <w:szCs w:val="18"/>
        </w:rPr>
        <w:t>第二百零七条</w:t>
      </w:r>
      <w:r w:rsidRPr="00173F67">
        <w:rPr>
          <w:sz w:val="18"/>
          <w:szCs w:val="18"/>
        </w:rPr>
        <w:t xml:space="preserve"> 【非法出售增值税专用发票罪】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14:paraId="62CC1FAF" w14:textId="77777777" w:rsidR="0027484B" w:rsidRPr="00173F67" w:rsidRDefault="00BA657C" w:rsidP="00BA657C">
      <w:pPr>
        <w:rPr>
          <w:rFonts w:hint="eastAsia"/>
          <w:sz w:val="18"/>
          <w:szCs w:val="18"/>
        </w:rPr>
      </w:pPr>
      <w:r w:rsidRPr="00173F67">
        <w:rPr>
          <w:rFonts w:hint="eastAsia"/>
          <w:sz w:val="18"/>
          <w:szCs w:val="18"/>
        </w:rPr>
        <w:t>第二百零八条</w:t>
      </w:r>
      <w:r w:rsidRPr="00173F67">
        <w:rPr>
          <w:sz w:val="18"/>
          <w:szCs w:val="18"/>
        </w:rPr>
        <w:t xml:space="preserve"> 【非法购买增值税专用发票、购买伪造的增值税专用发票罪】非法购买增值税专用发票或者购买伪造的增值税专用发票的，处五年以下有期徒刑或者拘役，并处或者单处二万元以上二十万元以下罚金。</w:t>
      </w:r>
    </w:p>
    <w:p w14:paraId="2D2DBC53" w14:textId="77777777" w:rsidR="0027484B" w:rsidRPr="00173F67" w:rsidRDefault="00BA657C" w:rsidP="00BA657C">
      <w:pPr>
        <w:rPr>
          <w:rFonts w:hint="eastAsia"/>
          <w:sz w:val="18"/>
          <w:szCs w:val="18"/>
        </w:rPr>
      </w:pPr>
      <w:r w:rsidRPr="00173F67">
        <w:rPr>
          <w:rFonts w:hint="eastAsia"/>
          <w:sz w:val="18"/>
          <w:szCs w:val="18"/>
        </w:rPr>
        <w:t>【虚开增值税专用发票罪，出售伪造的增值税专用发票罪，非法出售增值税专用发票罪】非法购买增值税专用发票或者购买伪造的增值税专用发票又虚开或者出售的，分别依照本法第二百零五条、第二百零六条、第二百零七条的规定定罪处罚。</w:t>
      </w:r>
    </w:p>
    <w:p w14:paraId="33F8ADF0" w14:textId="77777777" w:rsidR="0027484B" w:rsidRPr="00173F67" w:rsidRDefault="00BA657C" w:rsidP="00BA657C">
      <w:pPr>
        <w:rPr>
          <w:rFonts w:hint="eastAsia"/>
          <w:sz w:val="18"/>
          <w:szCs w:val="18"/>
        </w:rPr>
      </w:pPr>
      <w:r w:rsidRPr="00173F67">
        <w:rPr>
          <w:rFonts w:hint="eastAsia"/>
          <w:sz w:val="18"/>
          <w:szCs w:val="18"/>
        </w:rPr>
        <w:t>第二百零九条</w:t>
      </w:r>
      <w:r w:rsidRPr="00173F67">
        <w:rPr>
          <w:sz w:val="18"/>
          <w:szCs w:val="18"/>
        </w:rPr>
        <w:t xml:space="preserve"> 【非法制造、出售非法制造的用于骗取出口退税、抵扣税款发票罪】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14:paraId="3477F854" w14:textId="77777777" w:rsidR="0027484B" w:rsidRPr="00173F67" w:rsidRDefault="00BA657C" w:rsidP="00BA657C">
      <w:pPr>
        <w:rPr>
          <w:rFonts w:hint="eastAsia"/>
          <w:sz w:val="18"/>
          <w:szCs w:val="18"/>
        </w:rPr>
      </w:pPr>
      <w:r w:rsidRPr="00173F67">
        <w:rPr>
          <w:rFonts w:hint="eastAsia"/>
          <w:sz w:val="18"/>
          <w:szCs w:val="18"/>
        </w:rPr>
        <w:t>【非法制造、出售非法制造的发票罪】伪造、擅自制造或者出售伪造、擅自制造的前款规定以外的其他发票的，处二年以下有期徒刑、拘役或者管制，并处或者单处一万元以上五万元以下罚金</w:t>
      </w:r>
      <w:r w:rsidRPr="00173F67">
        <w:rPr>
          <w:sz w:val="18"/>
          <w:szCs w:val="18"/>
        </w:rPr>
        <w:t>;情节严重的，处二年以上七年以下有期徒刑，并处五万元以上五十万元以下罚金。</w:t>
      </w:r>
    </w:p>
    <w:p w14:paraId="0303221C" w14:textId="77777777" w:rsidR="0027484B" w:rsidRPr="00173F67" w:rsidRDefault="00BA657C" w:rsidP="00BA657C">
      <w:pPr>
        <w:rPr>
          <w:rFonts w:hint="eastAsia"/>
          <w:sz w:val="18"/>
          <w:szCs w:val="18"/>
        </w:rPr>
      </w:pPr>
      <w:r w:rsidRPr="00173F67">
        <w:rPr>
          <w:rFonts w:hint="eastAsia"/>
          <w:sz w:val="18"/>
          <w:szCs w:val="18"/>
        </w:rPr>
        <w:t>【非法出售用于骗取出口退税、抵扣税款发票罪】非法出售可以用于骗取出口退税、抵扣税款的其他发票的，依照第一款的规定处罚。</w:t>
      </w:r>
    </w:p>
    <w:p w14:paraId="7E0A52A6" w14:textId="77777777" w:rsidR="0027484B" w:rsidRPr="00173F67" w:rsidRDefault="00BA657C" w:rsidP="00BA657C">
      <w:pPr>
        <w:rPr>
          <w:rFonts w:hint="eastAsia"/>
          <w:sz w:val="18"/>
          <w:szCs w:val="18"/>
        </w:rPr>
      </w:pPr>
      <w:r w:rsidRPr="00173F67">
        <w:rPr>
          <w:rFonts w:hint="eastAsia"/>
          <w:sz w:val="18"/>
          <w:szCs w:val="18"/>
        </w:rPr>
        <w:t>【非法出售发票罪】非法出售第三款规定以外的其他发票的，依照第二款的规定处罚。</w:t>
      </w:r>
    </w:p>
    <w:p w14:paraId="57CA45F0" w14:textId="77777777" w:rsidR="0027484B" w:rsidRPr="00FE1683" w:rsidRDefault="00BA657C" w:rsidP="00BA657C">
      <w:pPr>
        <w:rPr>
          <w:rFonts w:hint="eastAsia"/>
          <w:sz w:val="18"/>
          <w:szCs w:val="18"/>
          <w:highlight w:val="yellow"/>
        </w:rPr>
      </w:pPr>
      <w:r w:rsidRPr="00FE1683">
        <w:rPr>
          <w:rFonts w:hint="eastAsia"/>
          <w:sz w:val="18"/>
          <w:szCs w:val="18"/>
          <w:highlight w:val="yellow"/>
        </w:rPr>
        <w:t>第二百一十条</w:t>
      </w:r>
      <w:r w:rsidRPr="00FE1683">
        <w:rPr>
          <w:sz w:val="18"/>
          <w:szCs w:val="18"/>
          <w:highlight w:val="yellow"/>
        </w:rPr>
        <w:t xml:space="preserve"> 【盗窃罪】盗窃增值税专用发票或者可以用于骗取出口退税、抵扣税款的其他发票的，依照本法第二百六十四条的规定定罪处罚。</w:t>
      </w:r>
    </w:p>
    <w:p w14:paraId="7AAD5FE6" w14:textId="77777777" w:rsidR="0027484B" w:rsidRPr="00173F67" w:rsidRDefault="00BA657C" w:rsidP="00BA657C">
      <w:pPr>
        <w:rPr>
          <w:rFonts w:hint="eastAsia"/>
          <w:sz w:val="18"/>
          <w:szCs w:val="18"/>
        </w:rPr>
      </w:pPr>
      <w:r w:rsidRPr="00FE1683">
        <w:rPr>
          <w:rFonts w:hint="eastAsia"/>
          <w:sz w:val="18"/>
          <w:szCs w:val="18"/>
          <w:highlight w:val="yellow"/>
        </w:rPr>
        <w:t>【诈骗罪】使用欺骗手段骗取增值税专用发票或者可以用于骗取出口退税、抵扣税款的其他发票的，依照本法第二百六十六条的规定定罪处罚。</w:t>
      </w:r>
    </w:p>
    <w:p w14:paraId="382403EF" w14:textId="77777777" w:rsidR="0027484B" w:rsidRPr="00173F67" w:rsidRDefault="00BA657C" w:rsidP="00BA657C">
      <w:pPr>
        <w:rPr>
          <w:rFonts w:hint="eastAsia"/>
          <w:sz w:val="18"/>
          <w:szCs w:val="18"/>
        </w:rPr>
      </w:pPr>
      <w:r w:rsidRPr="00173F67">
        <w:rPr>
          <w:rFonts w:hint="eastAsia"/>
          <w:sz w:val="18"/>
          <w:szCs w:val="18"/>
        </w:rPr>
        <w:t>第二百一十条</w:t>
      </w:r>
      <w:r w:rsidRPr="00173F67">
        <w:rPr>
          <w:sz w:val="18"/>
          <w:szCs w:val="18"/>
        </w:rPr>
        <w:t xml:space="preserve"> 之一 【持有伪造的发票罪】明知是伪造的发票而持有，数量较大的，处二年以下有期徒刑、拘役或者管制，并处罚金;数量巨大的，处二年以上七年以下有期徒刑，并处罚金。</w:t>
      </w:r>
    </w:p>
    <w:p w14:paraId="1A00E5CA" w14:textId="77777777" w:rsidR="0027484B" w:rsidRPr="00173F67" w:rsidRDefault="00BA657C" w:rsidP="00BA657C">
      <w:pPr>
        <w:rPr>
          <w:rFonts w:hint="eastAsia"/>
          <w:sz w:val="18"/>
          <w:szCs w:val="18"/>
        </w:rPr>
      </w:pPr>
      <w:r w:rsidRPr="00173F67">
        <w:rPr>
          <w:rFonts w:hint="eastAsia"/>
          <w:sz w:val="18"/>
          <w:szCs w:val="18"/>
        </w:rPr>
        <w:lastRenderedPageBreak/>
        <w:t>单位犯前款罪的，对单位判处罚金，并对其直接负责的主管人员和其他直接责任人员，依照前款的规定处罚。</w:t>
      </w:r>
    </w:p>
    <w:p w14:paraId="4B83B5E4" w14:textId="77777777" w:rsidR="0027484B" w:rsidRPr="00173F67" w:rsidRDefault="00BA657C" w:rsidP="00BA657C">
      <w:pPr>
        <w:rPr>
          <w:rFonts w:hint="eastAsia"/>
          <w:sz w:val="18"/>
          <w:szCs w:val="18"/>
        </w:rPr>
      </w:pPr>
      <w:r w:rsidRPr="00173F67">
        <w:rPr>
          <w:rFonts w:hint="eastAsia"/>
          <w:sz w:val="18"/>
          <w:szCs w:val="18"/>
        </w:rPr>
        <w:t>第二百一十一条</w:t>
      </w:r>
      <w:r w:rsidRPr="00173F67">
        <w:rPr>
          <w:sz w:val="18"/>
          <w:szCs w:val="18"/>
        </w:rPr>
        <w:t xml:space="preserve"> 【单位犯危害税收征管罪的处罚规定】单位犯本节第二百零一条、第二百零三条、第二百零四条、第二百零七条、第二百零八条、第二百零九条规定之罪的，对单位判处罚金，并对其直接负责的主管人员和其他直接责任人员，依照各该条的规定处罚。</w:t>
      </w:r>
    </w:p>
    <w:p w14:paraId="0A91C3A1" w14:textId="77777777" w:rsidR="0027484B" w:rsidRPr="00173F67" w:rsidRDefault="00BA657C" w:rsidP="00BA657C">
      <w:pPr>
        <w:rPr>
          <w:rFonts w:hint="eastAsia"/>
          <w:sz w:val="18"/>
          <w:szCs w:val="18"/>
        </w:rPr>
      </w:pPr>
      <w:r w:rsidRPr="00173F67">
        <w:rPr>
          <w:rFonts w:hint="eastAsia"/>
          <w:sz w:val="18"/>
          <w:szCs w:val="18"/>
        </w:rPr>
        <w:t>第二百一十二条</w:t>
      </w:r>
      <w:r w:rsidRPr="00173F67">
        <w:rPr>
          <w:sz w:val="18"/>
          <w:szCs w:val="18"/>
        </w:rPr>
        <w:t xml:space="preserve"> 【税收征缴优先原则】犯本节第二百零一条至第二百零五条规定之罪，被判处罚金、没收财产的，在执行前，应当先由税务机关追缴税款和所骗取的出口退税款。</w:t>
      </w:r>
    </w:p>
    <w:p w14:paraId="472FB00F" w14:textId="16E5D7BA" w:rsidR="00BA657C" w:rsidRPr="00643D62" w:rsidRDefault="00BA657C" w:rsidP="00BA657C">
      <w:pPr>
        <w:rPr>
          <w:rFonts w:hint="eastAsia"/>
          <w:b/>
          <w:bCs/>
          <w:sz w:val="18"/>
          <w:szCs w:val="18"/>
        </w:rPr>
      </w:pPr>
      <w:r w:rsidRPr="00D03C96">
        <w:rPr>
          <w:rFonts w:hint="eastAsia"/>
          <w:b/>
          <w:bCs/>
          <w:sz w:val="18"/>
          <w:szCs w:val="18"/>
          <w:highlight w:val="yellow"/>
        </w:rPr>
        <w:t>第七节</w:t>
      </w:r>
      <w:r w:rsidRPr="00D03C96">
        <w:rPr>
          <w:b/>
          <w:bCs/>
          <w:sz w:val="18"/>
          <w:szCs w:val="18"/>
          <w:highlight w:val="yellow"/>
        </w:rPr>
        <w:t xml:space="preserve"> 侵犯知识产权罪</w:t>
      </w:r>
    </w:p>
    <w:p w14:paraId="55E030CE" w14:textId="77777777" w:rsidR="0027484B" w:rsidRPr="00173F67" w:rsidRDefault="00BA657C" w:rsidP="00BA657C">
      <w:pPr>
        <w:rPr>
          <w:rFonts w:hint="eastAsia"/>
          <w:sz w:val="18"/>
          <w:szCs w:val="18"/>
        </w:rPr>
      </w:pPr>
      <w:r w:rsidRPr="00173F67">
        <w:rPr>
          <w:rFonts w:hint="eastAsia"/>
          <w:sz w:val="18"/>
          <w:szCs w:val="18"/>
        </w:rPr>
        <w:t>第二百一十三条</w:t>
      </w:r>
      <w:r w:rsidRPr="00173F67">
        <w:rPr>
          <w:sz w:val="18"/>
          <w:szCs w:val="18"/>
        </w:rPr>
        <w:t xml:space="preserve"> 【假冒注册商标罪】未经注册商标所有人许可，在同一种商品、服务上使用与其注册商标相同的商标，情节严重的，处三年以下有期徒刑，并处或者单处罚金;情节特别严重的，处三年以上十年以下有期徒刑，并处罚金。</w:t>
      </w:r>
    </w:p>
    <w:p w14:paraId="3ABC84C4" w14:textId="77777777" w:rsidR="0027484B" w:rsidRPr="00173F67" w:rsidRDefault="00BA657C" w:rsidP="00BA657C">
      <w:pPr>
        <w:rPr>
          <w:rFonts w:hint="eastAsia"/>
          <w:sz w:val="18"/>
          <w:szCs w:val="18"/>
        </w:rPr>
      </w:pPr>
      <w:r w:rsidRPr="00173F67">
        <w:rPr>
          <w:rFonts w:hint="eastAsia"/>
          <w:sz w:val="18"/>
          <w:szCs w:val="18"/>
        </w:rPr>
        <w:t>第二百一十四条</w:t>
      </w:r>
      <w:r w:rsidRPr="00173F67">
        <w:rPr>
          <w:sz w:val="18"/>
          <w:szCs w:val="18"/>
        </w:rPr>
        <w:t xml:space="preserve"> 【销售假冒注册商标的商品罪】销售明知是假冒注册商标的商品，违法所得数额较大或者有其他严重情节的，处三年以下有期徒刑，并处或者单处罚金;违法所得数额巨大或者有其他特别严重情节的，处三年以上十年以下有期徒刑，并处罚金。</w:t>
      </w:r>
    </w:p>
    <w:p w14:paraId="050AF3E8" w14:textId="77777777" w:rsidR="0027484B" w:rsidRPr="00173F67" w:rsidRDefault="00BA657C" w:rsidP="00BA657C">
      <w:pPr>
        <w:rPr>
          <w:rFonts w:hint="eastAsia"/>
          <w:sz w:val="18"/>
          <w:szCs w:val="18"/>
        </w:rPr>
      </w:pPr>
      <w:r w:rsidRPr="00173F67">
        <w:rPr>
          <w:rFonts w:hint="eastAsia"/>
          <w:sz w:val="18"/>
          <w:szCs w:val="18"/>
        </w:rPr>
        <w:t>第二百一十五条</w:t>
      </w:r>
      <w:r w:rsidRPr="00173F67">
        <w:rPr>
          <w:sz w:val="18"/>
          <w:szCs w:val="18"/>
        </w:rPr>
        <w:t xml:space="preserve"> 【非法制造、销售非法制造的注册商标标识罪】伪造、擅自制造他人注册商标标识或者销售伪造、擅自制造的注册商标标识，情节严重的，处三年以下有期徒刑，并处或者单处罚金;情节特别严重的，处三年以上十年以下有期徒刑，并处罚金。</w:t>
      </w:r>
    </w:p>
    <w:p w14:paraId="5D34BF9D" w14:textId="77777777" w:rsidR="0027484B" w:rsidRPr="00173F67" w:rsidRDefault="00BA657C" w:rsidP="00BA657C">
      <w:pPr>
        <w:rPr>
          <w:rFonts w:hint="eastAsia"/>
          <w:sz w:val="18"/>
          <w:szCs w:val="18"/>
        </w:rPr>
      </w:pPr>
      <w:r w:rsidRPr="00173F67">
        <w:rPr>
          <w:rFonts w:hint="eastAsia"/>
          <w:sz w:val="18"/>
          <w:szCs w:val="18"/>
        </w:rPr>
        <w:t>第二百一十六条</w:t>
      </w:r>
      <w:r w:rsidRPr="00173F67">
        <w:rPr>
          <w:sz w:val="18"/>
          <w:szCs w:val="18"/>
        </w:rPr>
        <w:t xml:space="preserve"> 【假冒专利罪】假冒他人专利，情节严重的，处三年以下有期徒刑或者拘役，并处或者单处罚金。</w:t>
      </w:r>
    </w:p>
    <w:p w14:paraId="02C983BC" w14:textId="77777777" w:rsidR="0027484B" w:rsidRPr="00173F67" w:rsidRDefault="00BA657C" w:rsidP="00BA657C">
      <w:pPr>
        <w:rPr>
          <w:rFonts w:hint="eastAsia"/>
          <w:sz w:val="18"/>
          <w:szCs w:val="18"/>
        </w:rPr>
      </w:pPr>
      <w:r w:rsidRPr="00173F67">
        <w:rPr>
          <w:rFonts w:hint="eastAsia"/>
          <w:sz w:val="18"/>
          <w:szCs w:val="18"/>
        </w:rPr>
        <w:t>第二百一十七条</w:t>
      </w:r>
      <w:r w:rsidRPr="00173F67">
        <w:rPr>
          <w:sz w:val="18"/>
          <w:szCs w:val="18"/>
        </w:rPr>
        <w:t xml:space="preserve"> 【侵犯著作权罪】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14:paraId="3C4EA424"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未经著作权人许可，复制发行、通过信息网络向公众传播其文字作品、音乐、美术、视听作品、计算机软件及法律、行政法规规定的其他作品的;</w:t>
      </w:r>
    </w:p>
    <w:p w14:paraId="68FCAC5E" w14:textId="77777777" w:rsidR="0027484B" w:rsidRPr="00173F67" w:rsidRDefault="00BA657C" w:rsidP="00BA657C">
      <w:pPr>
        <w:rPr>
          <w:rFonts w:hint="eastAsia"/>
          <w:sz w:val="18"/>
          <w:szCs w:val="18"/>
        </w:rPr>
      </w:pPr>
      <w:r w:rsidRPr="00173F67">
        <w:rPr>
          <w:sz w:val="18"/>
          <w:szCs w:val="18"/>
        </w:rPr>
        <w:t>(二)出版他人享有专有出版权的图书的;</w:t>
      </w:r>
    </w:p>
    <w:p w14:paraId="449D4F00" w14:textId="77777777" w:rsidR="0027484B" w:rsidRPr="00173F67" w:rsidRDefault="00BA657C" w:rsidP="00BA657C">
      <w:pPr>
        <w:rPr>
          <w:rFonts w:hint="eastAsia"/>
          <w:sz w:val="18"/>
          <w:szCs w:val="18"/>
        </w:rPr>
      </w:pPr>
      <w:r w:rsidRPr="00173F67">
        <w:rPr>
          <w:sz w:val="18"/>
          <w:szCs w:val="18"/>
        </w:rPr>
        <w:t>(三)未经录音录像制作者许可，复制发行、通过信息网络向公众传播其制作的录音录像的;</w:t>
      </w:r>
    </w:p>
    <w:p w14:paraId="49AA93E0" w14:textId="77777777" w:rsidR="0027484B" w:rsidRPr="00173F67" w:rsidRDefault="00BA657C" w:rsidP="00BA657C">
      <w:pPr>
        <w:rPr>
          <w:rFonts w:hint="eastAsia"/>
          <w:sz w:val="18"/>
          <w:szCs w:val="18"/>
        </w:rPr>
      </w:pPr>
      <w:r w:rsidRPr="00173F67">
        <w:rPr>
          <w:sz w:val="18"/>
          <w:szCs w:val="18"/>
        </w:rPr>
        <w:t>(四)未经表演者许可，复制发行录有其表演的录音录像制品，或者通过信息网络向公众传播其表演的;</w:t>
      </w:r>
    </w:p>
    <w:p w14:paraId="4F8ACDB2" w14:textId="77777777" w:rsidR="0027484B" w:rsidRPr="00173F67" w:rsidRDefault="00BA657C" w:rsidP="00BA657C">
      <w:pPr>
        <w:rPr>
          <w:rFonts w:hint="eastAsia"/>
          <w:sz w:val="18"/>
          <w:szCs w:val="18"/>
        </w:rPr>
      </w:pPr>
      <w:r w:rsidRPr="00173F67">
        <w:rPr>
          <w:sz w:val="18"/>
          <w:szCs w:val="18"/>
        </w:rPr>
        <w:t>(五)制作、出售假冒他人署名的美术作品的;</w:t>
      </w:r>
    </w:p>
    <w:p w14:paraId="3A5FBF3F" w14:textId="77777777" w:rsidR="0027484B" w:rsidRPr="00173F67" w:rsidRDefault="00BA657C" w:rsidP="00BA657C">
      <w:pPr>
        <w:rPr>
          <w:rFonts w:hint="eastAsia"/>
          <w:sz w:val="18"/>
          <w:szCs w:val="18"/>
        </w:rPr>
      </w:pPr>
      <w:r w:rsidRPr="00173F67">
        <w:rPr>
          <w:sz w:val="18"/>
          <w:szCs w:val="18"/>
        </w:rPr>
        <w:t>(六)未经著作权人或者与著作权有关的权利人许可，故意避开或者破坏权利人为其作品、录音录像制品等采取的保护著作权或者与著作权有关的权利的技术措施的。</w:t>
      </w:r>
    </w:p>
    <w:p w14:paraId="46A1736D" w14:textId="77777777" w:rsidR="0027484B" w:rsidRPr="00173F67" w:rsidRDefault="00BA657C" w:rsidP="00BA657C">
      <w:pPr>
        <w:rPr>
          <w:rFonts w:hint="eastAsia"/>
          <w:sz w:val="18"/>
          <w:szCs w:val="18"/>
        </w:rPr>
      </w:pPr>
      <w:r w:rsidRPr="00173F67">
        <w:rPr>
          <w:rFonts w:hint="eastAsia"/>
          <w:sz w:val="18"/>
          <w:szCs w:val="18"/>
        </w:rPr>
        <w:t>第二百一十八条</w:t>
      </w:r>
      <w:r w:rsidRPr="00173F67">
        <w:rPr>
          <w:sz w:val="18"/>
          <w:szCs w:val="18"/>
        </w:rPr>
        <w:t xml:space="preserve"> 【销售侵权复制品罪】以营利为目的，销售明知是本法第二百一十七条规定的侵权复制品，违法所得数额巨大或者有其他严重情节的，处五年以下有期徒刑，并处或者单处罚金。</w:t>
      </w:r>
    </w:p>
    <w:p w14:paraId="3B25B1D6" w14:textId="77777777" w:rsidR="0027484B" w:rsidRPr="00173F67" w:rsidRDefault="00BA657C" w:rsidP="00BA657C">
      <w:pPr>
        <w:rPr>
          <w:rFonts w:hint="eastAsia"/>
          <w:sz w:val="18"/>
          <w:szCs w:val="18"/>
        </w:rPr>
      </w:pPr>
      <w:r w:rsidRPr="00173F67">
        <w:rPr>
          <w:rFonts w:hint="eastAsia"/>
          <w:sz w:val="18"/>
          <w:szCs w:val="18"/>
        </w:rPr>
        <w:t>第二百一十九条</w:t>
      </w:r>
      <w:r w:rsidRPr="00173F67">
        <w:rPr>
          <w:sz w:val="18"/>
          <w:szCs w:val="18"/>
        </w:rPr>
        <w:t xml:space="preserve"> 【侵犯商业秘密罪】有下列侵犯商业秘密行为之一，情节严重的，处三年以下有期徒刑，并处或者单处罚金;情节特别严重的，处三年以上十年以下有期徒刑，并处罚金：</w:t>
      </w:r>
    </w:p>
    <w:p w14:paraId="7978D3D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以盗窃、贿赂、欺诈、胁迫、电子侵入或者其他不正当手段获取权利人的商业秘密的;</w:t>
      </w:r>
    </w:p>
    <w:p w14:paraId="2FD9DE46" w14:textId="77777777" w:rsidR="0027484B" w:rsidRPr="00173F67" w:rsidRDefault="00BA657C" w:rsidP="00BA657C">
      <w:pPr>
        <w:rPr>
          <w:rFonts w:hint="eastAsia"/>
          <w:sz w:val="18"/>
          <w:szCs w:val="18"/>
        </w:rPr>
      </w:pPr>
      <w:r w:rsidRPr="00173F67">
        <w:rPr>
          <w:sz w:val="18"/>
          <w:szCs w:val="18"/>
        </w:rPr>
        <w:t>(二)披露、使用或者允许他人使用以前项手段获取的权利人的商业秘密的;</w:t>
      </w:r>
    </w:p>
    <w:p w14:paraId="7606B685" w14:textId="77777777" w:rsidR="0027484B" w:rsidRPr="00173F67" w:rsidRDefault="00BA657C" w:rsidP="00BA657C">
      <w:pPr>
        <w:rPr>
          <w:rFonts w:hint="eastAsia"/>
          <w:sz w:val="18"/>
          <w:szCs w:val="18"/>
        </w:rPr>
      </w:pPr>
      <w:r w:rsidRPr="00173F67">
        <w:rPr>
          <w:sz w:val="18"/>
          <w:szCs w:val="18"/>
        </w:rPr>
        <w:t>(三)违反保密义务或者违反权利人有关保守商业秘密的要求，披露、使用或者允许他人使用其所掌握的商业秘密的。</w:t>
      </w:r>
    </w:p>
    <w:p w14:paraId="42D77E72" w14:textId="77777777" w:rsidR="0027484B" w:rsidRPr="00173F67" w:rsidRDefault="00BA657C" w:rsidP="00BA657C">
      <w:pPr>
        <w:rPr>
          <w:rFonts w:hint="eastAsia"/>
          <w:sz w:val="18"/>
          <w:szCs w:val="18"/>
        </w:rPr>
      </w:pPr>
      <w:r w:rsidRPr="00173F67">
        <w:rPr>
          <w:rFonts w:hint="eastAsia"/>
          <w:sz w:val="18"/>
          <w:szCs w:val="18"/>
        </w:rPr>
        <w:t>明知前款所</w:t>
      </w:r>
      <w:proofErr w:type="gramStart"/>
      <w:r w:rsidRPr="00173F67">
        <w:rPr>
          <w:rFonts w:hint="eastAsia"/>
          <w:sz w:val="18"/>
          <w:szCs w:val="18"/>
        </w:rPr>
        <w:t>列行</w:t>
      </w:r>
      <w:proofErr w:type="gramEnd"/>
      <w:r w:rsidRPr="00173F67">
        <w:rPr>
          <w:rFonts w:hint="eastAsia"/>
          <w:sz w:val="18"/>
          <w:szCs w:val="18"/>
        </w:rPr>
        <w:t>为，获取、披露、使用或者允许他人使用该商业秘密的，以侵犯商业秘密论。</w:t>
      </w:r>
    </w:p>
    <w:p w14:paraId="7BD64E36" w14:textId="77777777" w:rsidR="0027484B" w:rsidRPr="00173F67" w:rsidRDefault="00BA657C" w:rsidP="00BA657C">
      <w:pPr>
        <w:rPr>
          <w:rFonts w:hint="eastAsia"/>
          <w:sz w:val="18"/>
          <w:szCs w:val="18"/>
        </w:rPr>
      </w:pPr>
      <w:r w:rsidRPr="00173F67">
        <w:rPr>
          <w:rFonts w:hint="eastAsia"/>
          <w:sz w:val="18"/>
          <w:szCs w:val="18"/>
        </w:rPr>
        <w:t>本条所称权利人，是指商业秘密的所有人和经商业秘密所有人许可的商业秘密使用人。</w:t>
      </w:r>
    </w:p>
    <w:p w14:paraId="39A59131" w14:textId="77777777" w:rsidR="0027484B" w:rsidRPr="00173F67" w:rsidRDefault="00BA657C" w:rsidP="00BA657C">
      <w:pPr>
        <w:rPr>
          <w:rFonts w:hint="eastAsia"/>
          <w:sz w:val="18"/>
          <w:szCs w:val="18"/>
        </w:rPr>
      </w:pPr>
      <w:r w:rsidRPr="00173F67">
        <w:rPr>
          <w:rFonts w:hint="eastAsia"/>
          <w:sz w:val="18"/>
          <w:szCs w:val="18"/>
        </w:rPr>
        <w:t>第二百一十九条</w:t>
      </w:r>
      <w:r w:rsidRPr="00173F67">
        <w:rPr>
          <w:sz w:val="18"/>
          <w:szCs w:val="18"/>
        </w:rPr>
        <w:t xml:space="preserve"> 之一 【为境外窃取、刺探、收买、非法提供商业秘密罪】为境外的机构、组织、人员窃取、刺探、收买、非法提供商业秘密的，处五年以下有期徒刑，并处或者单处罚金;情节严重的，处五年以上有期徒刑，并处罚金。</w:t>
      </w:r>
    </w:p>
    <w:p w14:paraId="1B0A1694" w14:textId="77777777" w:rsidR="0027484B" w:rsidRPr="00173F67" w:rsidRDefault="00BA657C" w:rsidP="00BA657C">
      <w:pPr>
        <w:rPr>
          <w:rFonts w:hint="eastAsia"/>
          <w:sz w:val="18"/>
          <w:szCs w:val="18"/>
        </w:rPr>
      </w:pPr>
      <w:r w:rsidRPr="00173F67">
        <w:rPr>
          <w:rFonts w:hint="eastAsia"/>
          <w:sz w:val="18"/>
          <w:szCs w:val="18"/>
        </w:rPr>
        <w:t>第二百二十条</w:t>
      </w:r>
      <w:r w:rsidRPr="00173F67">
        <w:rPr>
          <w:sz w:val="18"/>
          <w:szCs w:val="18"/>
        </w:rPr>
        <w:t xml:space="preserve"> 【单位犯侵犯知识产权罪的处罚规定】单位犯本节第二百一十三条至第二百一十九条之一规</w:t>
      </w:r>
      <w:r w:rsidRPr="00173F67">
        <w:rPr>
          <w:sz w:val="18"/>
          <w:szCs w:val="18"/>
        </w:rPr>
        <w:lastRenderedPageBreak/>
        <w:t>定之罪的，对单位判处罚金，并对其直接负责的主管人员和其他直接责任人员，依照本节各该条的规定处罚。</w:t>
      </w:r>
    </w:p>
    <w:p w14:paraId="750A4E9C" w14:textId="1FBFC58B" w:rsidR="00BA657C" w:rsidRPr="00643D62" w:rsidRDefault="00BA657C" w:rsidP="00BA657C">
      <w:pPr>
        <w:rPr>
          <w:rFonts w:hint="eastAsia"/>
          <w:b/>
          <w:bCs/>
          <w:sz w:val="18"/>
          <w:szCs w:val="18"/>
        </w:rPr>
      </w:pPr>
      <w:r w:rsidRPr="00D03C96">
        <w:rPr>
          <w:rFonts w:hint="eastAsia"/>
          <w:b/>
          <w:bCs/>
          <w:sz w:val="18"/>
          <w:szCs w:val="18"/>
          <w:highlight w:val="yellow"/>
        </w:rPr>
        <w:t>第八节</w:t>
      </w:r>
      <w:r w:rsidRPr="00D03C96">
        <w:rPr>
          <w:b/>
          <w:bCs/>
          <w:sz w:val="18"/>
          <w:szCs w:val="18"/>
          <w:highlight w:val="yellow"/>
        </w:rPr>
        <w:t xml:space="preserve"> 扰乱市场秩序罪</w:t>
      </w:r>
    </w:p>
    <w:p w14:paraId="3B2BC0E1" w14:textId="77777777" w:rsidR="0027484B" w:rsidRPr="00173F67" w:rsidRDefault="00BA657C" w:rsidP="00BA657C">
      <w:pPr>
        <w:rPr>
          <w:rFonts w:hint="eastAsia"/>
          <w:sz w:val="18"/>
          <w:szCs w:val="18"/>
        </w:rPr>
      </w:pPr>
      <w:r w:rsidRPr="00173F67">
        <w:rPr>
          <w:rFonts w:hint="eastAsia"/>
          <w:sz w:val="18"/>
          <w:szCs w:val="18"/>
        </w:rPr>
        <w:t>第二百二十一条</w:t>
      </w:r>
      <w:r w:rsidRPr="00173F67">
        <w:rPr>
          <w:sz w:val="18"/>
          <w:szCs w:val="18"/>
        </w:rPr>
        <w:t xml:space="preserve"> 【损害商业信誉、商品声誉罪】捏造并散布虚伪事实，损害他人的商业信誉、商品声誉，给他人造成重大损失或者有其他严重情节的，处二年以下有期徒刑或者拘役，并处或者单处罚金。</w:t>
      </w:r>
    </w:p>
    <w:p w14:paraId="6326D50B" w14:textId="77777777" w:rsidR="0027484B" w:rsidRPr="00173F67" w:rsidRDefault="00BA657C" w:rsidP="00BA657C">
      <w:pPr>
        <w:rPr>
          <w:rFonts w:hint="eastAsia"/>
          <w:sz w:val="18"/>
          <w:szCs w:val="18"/>
        </w:rPr>
      </w:pPr>
      <w:r w:rsidRPr="00173F67">
        <w:rPr>
          <w:rFonts w:hint="eastAsia"/>
          <w:sz w:val="18"/>
          <w:szCs w:val="18"/>
        </w:rPr>
        <w:t>第二百二十二条</w:t>
      </w:r>
      <w:r w:rsidRPr="00173F67">
        <w:rPr>
          <w:sz w:val="18"/>
          <w:szCs w:val="18"/>
        </w:rPr>
        <w:t xml:space="preserve"> 【虚假广告罪】广告主、广告经营者、广告发布者违反国家规定，利用广告对商品或者服务作虚假宣传，情节严重的，处二年以下有期徒刑或者拘役，并处或者单处罚金。</w:t>
      </w:r>
    </w:p>
    <w:p w14:paraId="0A2B13D3" w14:textId="77777777" w:rsidR="0027484B" w:rsidRPr="00173F67" w:rsidRDefault="00BA657C" w:rsidP="00BA657C">
      <w:pPr>
        <w:rPr>
          <w:rFonts w:hint="eastAsia"/>
          <w:sz w:val="18"/>
          <w:szCs w:val="18"/>
        </w:rPr>
      </w:pPr>
      <w:r w:rsidRPr="00173F67">
        <w:rPr>
          <w:rFonts w:hint="eastAsia"/>
          <w:sz w:val="18"/>
          <w:szCs w:val="18"/>
        </w:rPr>
        <w:t>第二百二十三条</w:t>
      </w:r>
      <w:r w:rsidRPr="00173F67">
        <w:rPr>
          <w:sz w:val="18"/>
          <w:szCs w:val="18"/>
        </w:rPr>
        <w:t xml:space="preserve"> 【串通投标罪】投标人相互串通投标报价，损害招标人或者其他投标人利益，情节严重的，处三年以下有期徒刑或者拘役，并处或者单处罚金。</w:t>
      </w:r>
    </w:p>
    <w:p w14:paraId="06D11A67" w14:textId="77777777" w:rsidR="0027484B" w:rsidRPr="00173F67" w:rsidRDefault="00BA657C" w:rsidP="00BA657C">
      <w:pPr>
        <w:rPr>
          <w:rFonts w:hint="eastAsia"/>
          <w:sz w:val="18"/>
          <w:szCs w:val="18"/>
        </w:rPr>
      </w:pPr>
      <w:r w:rsidRPr="00173F67">
        <w:rPr>
          <w:rFonts w:hint="eastAsia"/>
          <w:sz w:val="18"/>
          <w:szCs w:val="18"/>
        </w:rPr>
        <w:t>投标人与招标人串通投标，损害国家、集体、公民的合法利益的，依照前款的规定处罚。</w:t>
      </w:r>
    </w:p>
    <w:p w14:paraId="40F870B1" w14:textId="77777777" w:rsidR="0027484B" w:rsidRPr="00173F67" w:rsidRDefault="00BA657C" w:rsidP="00BA657C">
      <w:pPr>
        <w:rPr>
          <w:rFonts w:hint="eastAsia"/>
          <w:sz w:val="18"/>
          <w:szCs w:val="18"/>
        </w:rPr>
      </w:pPr>
      <w:r w:rsidRPr="00173F67">
        <w:rPr>
          <w:rFonts w:hint="eastAsia"/>
          <w:sz w:val="18"/>
          <w:szCs w:val="18"/>
        </w:rPr>
        <w:t>第二百二十四条</w:t>
      </w:r>
      <w:r w:rsidRPr="00173F67">
        <w:rPr>
          <w:sz w:val="18"/>
          <w:szCs w:val="18"/>
        </w:rPr>
        <w:t xml:space="preserve"> 【合同诈骗罪】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14:paraId="4F403CA9"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以虚构的单位或者冒用他人名义签订合同的;</w:t>
      </w:r>
    </w:p>
    <w:p w14:paraId="0FDE1C1F" w14:textId="77777777" w:rsidR="0027484B" w:rsidRPr="00173F67" w:rsidRDefault="00BA657C" w:rsidP="00BA657C">
      <w:pPr>
        <w:rPr>
          <w:rFonts w:hint="eastAsia"/>
          <w:sz w:val="18"/>
          <w:szCs w:val="18"/>
        </w:rPr>
      </w:pPr>
      <w:r w:rsidRPr="00173F67">
        <w:rPr>
          <w:sz w:val="18"/>
          <w:szCs w:val="18"/>
        </w:rPr>
        <w:t>(二)以伪造、变造、作废的票据或者其他虚假的产权证明作担保的;</w:t>
      </w:r>
    </w:p>
    <w:p w14:paraId="5A5378C6" w14:textId="77777777" w:rsidR="0027484B" w:rsidRPr="00173F67" w:rsidRDefault="00BA657C" w:rsidP="00BA657C">
      <w:pPr>
        <w:rPr>
          <w:rFonts w:hint="eastAsia"/>
          <w:sz w:val="18"/>
          <w:szCs w:val="18"/>
        </w:rPr>
      </w:pPr>
      <w:r w:rsidRPr="00173F67">
        <w:rPr>
          <w:sz w:val="18"/>
          <w:szCs w:val="18"/>
        </w:rPr>
        <w:t>(三)没有实际履行能力，以先履行小额合同或者部分履行合同的方法，诱骗对方当事人继续签订和履行合同的;</w:t>
      </w:r>
    </w:p>
    <w:p w14:paraId="60F3ECC4" w14:textId="77777777" w:rsidR="0027484B" w:rsidRPr="00173F67" w:rsidRDefault="00BA657C" w:rsidP="00BA657C">
      <w:pPr>
        <w:rPr>
          <w:rFonts w:hint="eastAsia"/>
          <w:sz w:val="18"/>
          <w:szCs w:val="18"/>
        </w:rPr>
      </w:pPr>
      <w:r w:rsidRPr="00173F67">
        <w:rPr>
          <w:sz w:val="18"/>
          <w:szCs w:val="18"/>
        </w:rPr>
        <w:t>(四)收受对方当事人给付的货物、货款、预付款或者担保财产后逃匿的;</w:t>
      </w:r>
    </w:p>
    <w:p w14:paraId="07F46927" w14:textId="77777777" w:rsidR="0027484B" w:rsidRPr="00173F67" w:rsidRDefault="00BA657C" w:rsidP="00BA657C">
      <w:pPr>
        <w:rPr>
          <w:rFonts w:hint="eastAsia"/>
          <w:sz w:val="18"/>
          <w:szCs w:val="18"/>
        </w:rPr>
      </w:pPr>
      <w:r w:rsidRPr="00173F67">
        <w:rPr>
          <w:sz w:val="18"/>
          <w:szCs w:val="18"/>
        </w:rPr>
        <w:t>(五)以其他方法骗取对方当事人财物的。</w:t>
      </w:r>
    </w:p>
    <w:p w14:paraId="397F3526" w14:textId="77777777" w:rsidR="0027484B" w:rsidRPr="00173F67" w:rsidRDefault="00BA657C" w:rsidP="00BA657C">
      <w:pPr>
        <w:rPr>
          <w:rFonts w:hint="eastAsia"/>
          <w:sz w:val="18"/>
          <w:szCs w:val="18"/>
        </w:rPr>
      </w:pPr>
      <w:r w:rsidRPr="00173F67">
        <w:rPr>
          <w:rFonts w:hint="eastAsia"/>
          <w:sz w:val="18"/>
          <w:szCs w:val="18"/>
        </w:rPr>
        <w:t>第二百二十四条</w:t>
      </w:r>
      <w:r w:rsidRPr="00173F67">
        <w:rPr>
          <w:sz w:val="18"/>
          <w:szCs w:val="18"/>
        </w:rPr>
        <w:t xml:space="preserve"> 之一 【组织、领导传销活动罪】组织、领导以推销商品、提供服务等经营活动为名，要求参加者以缴纳费用或者购买商品、服务等方式获得加入资格，并按照一定顺序组成层级，直接或者</w:t>
      </w:r>
      <w:proofErr w:type="gramStart"/>
      <w:r w:rsidRPr="00173F67">
        <w:rPr>
          <w:sz w:val="18"/>
          <w:szCs w:val="18"/>
        </w:rPr>
        <w:t>间接以</w:t>
      </w:r>
      <w:proofErr w:type="gramEnd"/>
      <w:r w:rsidRPr="00173F67">
        <w:rPr>
          <w:sz w:val="18"/>
          <w:szCs w:val="18"/>
        </w:rPr>
        <w:t>发展人员的数量作为计酬或者返利依据，引诱、胁迫参加者继续发展他人参加，骗取财物，扰乱经济社会秩序的传销活动的，处五年以下有期徒刑或者拘役，并处罚金;情节严重的，处五年以上有期徒刑，并处罚金。</w:t>
      </w:r>
    </w:p>
    <w:p w14:paraId="495240F6" w14:textId="77777777" w:rsidR="0027484B" w:rsidRPr="00173F67" w:rsidRDefault="00BA657C" w:rsidP="00BA657C">
      <w:pPr>
        <w:rPr>
          <w:rFonts w:hint="eastAsia"/>
          <w:sz w:val="18"/>
          <w:szCs w:val="18"/>
        </w:rPr>
      </w:pPr>
      <w:r w:rsidRPr="00173F67">
        <w:rPr>
          <w:rFonts w:hint="eastAsia"/>
          <w:sz w:val="18"/>
          <w:szCs w:val="18"/>
        </w:rPr>
        <w:t>第二百二十五条</w:t>
      </w:r>
      <w:r w:rsidRPr="00173F67">
        <w:rPr>
          <w:sz w:val="18"/>
          <w:szCs w:val="18"/>
        </w:rPr>
        <w:t xml:space="preserve"> 【非法经营罪】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14:paraId="6861BB14"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未经许可经营法律、行政法规规定的专营、专卖物品或者其他限制买卖的物品的;</w:t>
      </w:r>
    </w:p>
    <w:p w14:paraId="6E6B5C18" w14:textId="77777777" w:rsidR="0027484B" w:rsidRPr="00173F67" w:rsidRDefault="00BA657C" w:rsidP="00BA657C">
      <w:pPr>
        <w:rPr>
          <w:rFonts w:hint="eastAsia"/>
          <w:sz w:val="18"/>
          <w:szCs w:val="18"/>
        </w:rPr>
      </w:pPr>
      <w:r w:rsidRPr="00173F67">
        <w:rPr>
          <w:sz w:val="18"/>
          <w:szCs w:val="18"/>
        </w:rPr>
        <w:t>(二)买卖进出口许可证、进出口原产地证明以及其他法律、行政法规规定的经营许可证或者批准文件的;</w:t>
      </w:r>
    </w:p>
    <w:p w14:paraId="7DC57D16" w14:textId="77777777" w:rsidR="0027484B" w:rsidRPr="00173F67" w:rsidRDefault="00BA657C" w:rsidP="00BA657C">
      <w:pPr>
        <w:rPr>
          <w:rFonts w:hint="eastAsia"/>
          <w:sz w:val="18"/>
          <w:szCs w:val="18"/>
        </w:rPr>
      </w:pPr>
      <w:r w:rsidRPr="00173F67">
        <w:rPr>
          <w:sz w:val="18"/>
          <w:szCs w:val="18"/>
        </w:rPr>
        <w:t>(三)未经国家有关主管部门批准非法经营证券、期货、保险业务的，或者非法从事资金支付结算业务的;</w:t>
      </w:r>
    </w:p>
    <w:p w14:paraId="286715F4" w14:textId="77777777" w:rsidR="0027484B" w:rsidRPr="00173F67" w:rsidRDefault="00BA657C" w:rsidP="00BA657C">
      <w:pPr>
        <w:rPr>
          <w:rFonts w:hint="eastAsia"/>
          <w:sz w:val="18"/>
          <w:szCs w:val="18"/>
        </w:rPr>
      </w:pPr>
      <w:r w:rsidRPr="00173F67">
        <w:rPr>
          <w:sz w:val="18"/>
          <w:szCs w:val="18"/>
        </w:rPr>
        <w:t>(四)其他严重扰乱市场秩序的非法经营行为。</w:t>
      </w:r>
    </w:p>
    <w:p w14:paraId="4F33EB62" w14:textId="77777777" w:rsidR="0027484B" w:rsidRPr="00173F67" w:rsidRDefault="00BA657C" w:rsidP="00BA657C">
      <w:pPr>
        <w:rPr>
          <w:rFonts w:hint="eastAsia"/>
          <w:sz w:val="18"/>
          <w:szCs w:val="18"/>
        </w:rPr>
      </w:pPr>
      <w:r w:rsidRPr="00173F67">
        <w:rPr>
          <w:rFonts w:hint="eastAsia"/>
          <w:sz w:val="18"/>
          <w:szCs w:val="18"/>
        </w:rPr>
        <w:t>第二百二十六条</w:t>
      </w:r>
      <w:r w:rsidRPr="00173F67">
        <w:rPr>
          <w:sz w:val="18"/>
          <w:szCs w:val="18"/>
        </w:rPr>
        <w:t xml:space="preserve"> 【强迫交易罪】以暴力、威胁手段，实施下列行为之一，情节严重的，处三年以下有期徒刑或者拘役，并处或者单处罚金;情节特别严重的，处三年以上七年以下有期徒刑，并处罚金：</w:t>
      </w:r>
    </w:p>
    <w:p w14:paraId="63976A25"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强买强卖商品的;</w:t>
      </w:r>
    </w:p>
    <w:p w14:paraId="3DE29B94" w14:textId="77777777" w:rsidR="0027484B" w:rsidRPr="00173F67" w:rsidRDefault="00BA657C" w:rsidP="00BA657C">
      <w:pPr>
        <w:rPr>
          <w:rFonts w:hint="eastAsia"/>
          <w:sz w:val="18"/>
          <w:szCs w:val="18"/>
        </w:rPr>
      </w:pPr>
      <w:r w:rsidRPr="00173F67">
        <w:rPr>
          <w:sz w:val="18"/>
          <w:szCs w:val="18"/>
        </w:rPr>
        <w:t>(二)强迫他人提供或者接受服务的;</w:t>
      </w:r>
    </w:p>
    <w:p w14:paraId="303441A6" w14:textId="77777777" w:rsidR="0027484B" w:rsidRPr="00173F67" w:rsidRDefault="00BA657C" w:rsidP="00BA657C">
      <w:pPr>
        <w:rPr>
          <w:rFonts w:hint="eastAsia"/>
          <w:sz w:val="18"/>
          <w:szCs w:val="18"/>
        </w:rPr>
      </w:pPr>
      <w:r w:rsidRPr="00173F67">
        <w:rPr>
          <w:sz w:val="18"/>
          <w:szCs w:val="18"/>
        </w:rPr>
        <w:t>(三)强迫他人参与或者退出投标、拍卖的;</w:t>
      </w:r>
    </w:p>
    <w:p w14:paraId="7B5EAF85" w14:textId="77777777" w:rsidR="0027484B" w:rsidRPr="00173F67" w:rsidRDefault="00BA657C" w:rsidP="00BA657C">
      <w:pPr>
        <w:rPr>
          <w:rFonts w:hint="eastAsia"/>
          <w:sz w:val="18"/>
          <w:szCs w:val="18"/>
        </w:rPr>
      </w:pPr>
      <w:r w:rsidRPr="00173F67">
        <w:rPr>
          <w:sz w:val="18"/>
          <w:szCs w:val="18"/>
        </w:rPr>
        <w:t>(四)强迫他人转让或者收购公司、企业的股份、债券或者其他资产的;</w:t>
      </w:r>
    </w:p>
    <w:p w14:paraId="2BB122A0" w14:textId="77777777" w:rsidR="0027484B" w:rsidRPr="00173F67" w:rsidRDefault="00BA657C" w:rsidP="00BA657C">
      <w:pPr>
        <w:rPr>
          <w:rFonts w:hint="eastAsia"/>
          <w:sz w:val="18"/>
          <w:szCs w:val="18"/>
        </w:rPr>
      </w:pPr>
      <w:r w:rsidRPr="00173F67">
        <w:rPr>
          <w:sz w:val="18"/>
          <w:szCs w:val="18"/>
        </w:rPr>
        <w:t>(五)强迫他人参与或者退出特定的经营活动的。</w:t>
      </w:r>
    </w:p>
    <w:p w14:paraId="5CC26010" w14:textId="77777777" w:rsidR="0027484B" w:rsidRPr="00173F67" w:rsidRDefault="00BA657C" w:rsidP="00BA657C">
      <w:pPr>
        <w:rPr>
          <w:rFonts w:hint="eastAsia"/>
          <w:sz w:val="18"/>
          <w:szCs w:val="18"/>
        </w:rPr>
      </w:pPr>
      <w:r w:rsidRPr="00173F67">
        <w:rPr>
          <w:rFonts w:hint="eastAsia"/>
          <w:sz w:val="18"/>
          <w:szCs w:val="18"/>
        </w:rPr>
        <w:t>第二百二十七条</w:t>
      </w:r>
      <w:r w:rsidRPr="00173F67">
        <w:rPr>
          <w:sz w:val="18"/>
          <w:szCs w:val="18"/>
        </w:rPr>
        <w:t xml:space="preserve"> 【伪造、倒卖伪造的有价票证罪】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14:paraId="29E5CB90" w14:textId="77777777" w:rsidR="0027484B" w:rsidRPr="00173F67" w:rsidRDefault="00BA657C" w:rsidP="00BA657C">
      <w:pPr>
        <w:rPr>
          <w:rFonts w:hint="eastAsia"/>
          <w:sz w:val="18"/>
          <w:szCs w:val="18"/>
        </w:rPr>
      </w:pPr>
      <w:r w:rsidRPr="00173F67">
        <w:rPr>
          <w:rFonts w:hint="eastAsia"/>
          <w:sz w:val="18"/>
          <w:szCs w:val="18"/>
        </w:rPr>
        <w:t>【倒卖车票、船票罪】倒卖车票、船票，情节严重的，处三年以下有期徒刑、拘役或者管制，并处或者单处票证价额一倍以上五倍以下罚金。</w:t>
      </w:r>
    </w:p>
    <w:p w14:paraId="13878A9A" w14:textId="77777777" w:rsidR="0027484B" w:rsidRPr="00173F67" w:rsidRDefault="00BA657C" w:rsidP="00BA657C">
      <w:pPr>
        <w:rPr>
          <w:rFonts w:hint="eastAsia"/>
          <w:sz w:val="18"/>
          <w:szCs w:val="18"/>
        </w:rPr>
      </w:pPr>
      <w:r w:rsidRPr="00173F67">
        <w:rPr>
          <w:rFonts w:hint="eastAsia"/>
          <w:sz w:val="18"/>
          <w:szCs w:val="18"/>
        </w:rPr>
        <w:lastRenderedPageBreak/>
        <w:t>第二百二十八条</w:t>
      </w:r>
      <w:r w:rsidRPr="00173F67">
        <w:rPr>
          <w:sz w:val="18"/>
          <w:szCs w:val="18"/>
        </w:rPr>
        <w:t xml:space="preserve"> 【非法转让、倒卖土地使用权罪】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14:paraId="257788F0" w14:textId="77777777" w:rsidR="0027484B" w:rsidRPr="00173F67" w:rsidRDefault="00BA657C" w:rsidP="00BA657C">
      <w:pPr>
        <w:rPr>
          <w:rFonts w:hint="eastAsia"/>
          <w:sz w:val="18"/>
          <w:szCs w:val="18"/>
        </w:rPr>
      </w:pPr>
      <w:r w:rsidRPr="00173F67">
        <w:rPr>
          <w:rFonts w:hint="eastAsia"/>
          <w:sz w:val="18"/>
          <w:szCs w:val="18"/>
        </w:rPr>
        <w:t>第二百二十九条</w:t>
      </w:r>
      <w:r w:rsidRPr="00173F67">
        <w:rPr>
          <w:sz w:val="18"/>
          <w:szCs w:val="18"/>
        </w:rPr>
        <w:t xml:space="preserve"> 【提供虚假证明文件罪】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14:paraId="5CA45821"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提供与证券发行相关的虚假的资产评估、会计、审计、法律服务、保荐等证明文件，情节特别严重的;</w:t>
      </w:r>
    </w:p>
    <w:p w14:paraId="4F2DE908" w14:textId="77777777" w:rsidR="0027484B" w:rsidRPr="00173F67" w:rsidRDefault="00BA657C" w:rsidP="00BA657C">
      <w:pPr>
        <w:rPr>
          <w:rFonts w:hint="eastAsia"/>
          <w:sz w:val="18"/>
          <w:szCs w:val="18"/>
        </w:rPr>
      </w:pPr>
      <w:r w:rsidRPr="00173F67">
        <w:rPr>
          <w:sz w:val="18"/>
          <w:szCs w:val="18"/>
        </w:rPr>
        <w:t>(二)提供与重大资产交易相关的虚假的资产评估、会计、审计等证明文件，情节特别严重的;</w:t>
      </w:r>
    </w:p>
    <w:p w14:paraId="6CCEF60A" w14:textId="77777777" w:rsidR="0027484B" w:rsidRPr="00173F67" w:rsidRDefault="00BA657C" w:rsidP="00BA657C">
      <w:pPr>
        <w:rPr>
          <w:rFonts w:hint="eastAsia"/>
          <w:sz w:val="18"/>
          <w:szCs w:val="18"/>
        </w:rPr>
      </w:pPr>
      <w:r w:rsidRPr="00173F67">
        <w:rPr>
          <w:sz w:val="18"/>
          <w:szCs w:val="18"/>
        </w:rPr>
        <w:t>(三)在涉及公共安全的重大工程、项目中提供虚假的安全评价、环境影响评价等证明文件，致使公共财产、国家和人民利益遭受特别重大损失的。</w:t>
      </w:r>
    </w:p>
    <w:p w14:paraId="568B58FA" w14:textId="77777777" w:rsidR="0027484B" w:rsidRPr="00173F67" w:rsidRDefault="00BA657C" w:rsidP="00BA657C">
      <w:pPr>
        <w:rPr>
          <w:rFonts w:hint="eastAsia"/>
          <w:sz w:val="18"/>
          <w:szCs w:val="18"/>
        </w:rPr>
      </w:pPr>
      <w:r w:rsidRPr="00173F67">
        <w:rPr>
          <w:rFonts w:hint="eastAsia"/>
          <w:sz w:val="18"/>
          <w:szCs w:val="18"/>
        </w:rPr>
        <w:t>【提供虚假证明文件罪】有前款行为，同时索取他人财物或者非法收受他人财物构成犯罪的，依照处罚较重的规定定罪处罚。</w:t>
      </w:r>
    </w:p>
    <w:p w14:paraId="706264EB" w14:textId="77777777" w:rsidR="0027484B" w:rsidRPr="00173F67" w:rsidRDefault="00BA657C" w:rsidP="00BA657C">
      <w:pPr>
        <w:rPr>
          <w:rFonts w:hint="eastAsia"/>
          <w:sz w:val="18"/>
          <w:szCs w:val="18"/>
        </w:rPr>
      </w:pPr>
      <w:r w:rsidRPr="00173F67">
        <w:rPr>
          <w:rFonts w:hint="eastAsia"/>
          <w:sz w:val="18"/>
          <w:szCs w:val="18"/>
        </w:rPr>
        <w:t>【出具证明文件重大失实罪】第一款规定的人员，严重不负责任，出具的证明文件有重大失实，造成严重后果的，处三年以下有期徒刑或者拘役，并处或者单处罚金。</w:t>
      </w:r>
    </w:p>
    <w:p w14:paraId="1C6A6BAD" w14:textId="77777777" w:rsidR="0027484B" w:rsidRPr="00173F67" w:rsidRDefault="00BA657C" w:rsidP="00BA657C">
      <w:pPr>
        <w:rPr>
          <w:rFonts w:hint="eastAsia"/>
          <w:sz w:val="18"/>
          <w:szCs w:val="18"/>
        </w:rPr>
      </w:pPr>
      <w:r w:rsidRPr="00173F67">
        <w:rPr>
          <w:rFonts w:hint="eastAsia"/>
          <w:sz w:val="18"/>
          <w:szCs w:val="18"/>
        </w:rPr>
        <w:t>第二百三十条</w:t>
      </w:r>
      <w:r w:rsidRPr="00173F67">
        <w:rPr>
          <w:sz w:val="18"/>
          <w:szCs w:val="18"/>
        </w:rPr>
        <w:t xml:space="preserve"> 【逃避商检罪】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14:paraId="6E50CC91" w14:textId="77777777" w:rsidR="0027484B" w:rsidRPr="00173F67" w:rsidRDefault="00BA657C" w:rsidP="00BA657C">
      <w:pPr>
        <w:rPr>
          <w:rFonts w:hint="eastAsia"/>
          <w:sz w:val="18"/>
          <w:szCs w:val="18"/>
        </w:rPr>
      </w:pPr>
      <w:r w:rsidRPr="00173F67">
        <w:rPr>
          <w:rFonts w:hint="eastAsia"/>
          <w:sz w:val="18"/>
          <w:szCs w:val="18"/>
        </w:rPr>
        <w:t>第二百三十一条</w:t>
      </w:r>
      <w:r w:rsidRPr="00173F67">
        <w:rPr>
          <w:sz w:val="18"/>
          <w:szCs w:val="18"/>
        </w:rPr>
        <w:t xml:space="preserve"> 【单位犯扰乱市场秩序罪的处罚规定】单位犯本节第二百二十一条至第二百三十条规定之罪的，对单位判处罚金，并对其直接负责的主管人员和其他直接责任人员，依照本节各该条的规定处罚。</w:t>
      </w:r>
    </w:p>
    <w:p w14:paraId="5C925BD6" w14:textId="39B19FEB" w:rsidR="00BA657C" w:rsidRPr="00B103C4" w:rsidRDefault="00BA657C" w:rsidP="00BA657C">
      <w:pPr>
        <w:rPr>
          <w:rFonts w:hint="eastAsia"/>
          <w:b/>
          <w:sz w:val="18"/>
          <w:szCs w:val="18"/>
        </w:rPr>
      </w:pPr>
      <w:r w:rsidRPr="00D03C96">
        <w:rPr>
          <w:rFonts w:hint="eastAsia"/>
          <w:b/>
          <w:sz w:val="18"/>
          <w:szCs w:val="18"/>
          <w:highlight w:val="yellow"/>
        </w:rPr>
        <w:t>第四章</w:t>
      </w:r>
      <w:r w:rsidRPr="00D03C96">
        <w:rPr>
          <w:b/>
          <w:sz w:val="18"/>
          <w:szCs w:val="18"/>
          <w:highlight w:val="yellow"/>
        </w:rPr>
        <w:t xml:space="preserve"> 侵犯公民人身权利、民主权利罪</w:t>
      </w:r>
    </w:p>
    <w:p w14:paraId="1232D86E" w14:textId="77777777" w:rsidR="0027484B" w:rsidRPr="00173F67" w:rsidRDefault="00BA657C" w:rsidP="00BA657C">
      <w:pPr>
        <w:rPr>
          <w:rFonts w:hint="eastAsia"/>
          <w:sz w:val="18"/>
          <w:szCs w:val="18"/>
        </w:rPr>
      </w:pPr>
      <w:r w:rsidRPr="00173F67">
        <w:rPr>
          <w:rFonts w:hint="eastAsia"/>
          <w:sz w:val="18"/>
          <w:szCs w:val="18"/>
        </w:rPr>
        <w:t>第二百三十二条</w:t>
      </w:r>
      <w:r w:rsidRPr="00173F67">
        <w:rPr>
          <w:sz w:val="18"/>
          <w:szCs w:val="18"/>
        </w:rPr>
        <w:t xml:space="preserve"> 【故意杀人罪】故意杀人的，处死刑、无期徒刑或者十年以上有期徒刑;情节较轻的，处三年以上十年以下有期徒刑。</w:t>
      </w:r>
    </w:p>
    <w:p w14:paraId="435D7925" w14:textId="77777777" w:rsidR="0027484B" w:rsidRPr="00173F67" w:rsidRDefault="00BA657C" w:rsidP="00BA657C">
      <w:pPr>
        <w:rPr>
          <w:rFonts w:hint="eastAsia"/>
          <w:sz w:val="18"/>
          <w:szCs w:val="18"/>
        </w:rPr>
      </w:pPr>
      <w:r w:rsidRPr="00173F67">
        <w:rPr>
          <w:rFonts w:hint="eastAsia"/>
          <w:sz w:val="18"/>
          <w:szCs w:val="18"/>
        </w:rPr>
        <w:t>第二百三十三条</w:t>
      </w:r>
      <w:r w:rsidRPr="00173F67">
        <w:rPr>
          <w:sz w:val="18"/>
          <w:szCs w:val="18"/>
        </w:rPr>
        <w:t xml:space="preserve"> 【过失致人死亡罪】过失致人死亡的，处三年以上七年以下有期徒刑;情节较轻的，处三年以下有期徒刑。本法另有规定的，依照规定。</w:t>
      </w:r>
    </w:p>
    <w:p w14:paraId="5BED11C3" w14:textId="77777777" w:rsidR="0027484B" w:rsidRPr="00173F67" w:rsidRDefault="00BA657C" w:rsidP="00BA657C">
      <w:pPr>
        <w:rPr>
          <w:rFonts w:hint="eastAsia"/>
          <w:sz w:val="18"/>
          <w:szCs w:val="18"/>
        </w:rPr>
      </w:pPr>
      <w:r w:rsidRPr="00173F67">
        <w:rPr>
          <w:rFonts w:hint="eastAsia"/>
          <w:sz w:val="18"/>
          <w:szCs w:val="18"/>
        </w:rPr>
        <w:t>第二百三十四条</w:t>
      </w:r>
      <w:r w:rsidRPr="00173F67">
        <w:rPr>
          <w:sz w:val="18"/>
          <w:szCs w:val="18"/>
        </w:rPr>
        <w:t xml:space="preserve"> 【故意伤害罪】故意伤害他人身体的，处三年以下有期徒刑、拘役或者管制。</w:t>
      </w:r>
    </w:p>
    <w:p w14:paraId="1DB31AE1" w14:textId="77777777" w:rsidR="0027484B" w:rsidRPr="00173F67" w:rsidRDefault="00BA657C" w:rsidP="00BA657C">
      <w:pPr>
        <w:rPr>
          <w:rFonts w:hint="eastAsia"/>
          <w:sz w:val="18"/>
          <w:szCs w:val="18"/>
        </w:rPr>
      </w:pPr>
      <w:r w:rsidRPr="00173F67">
        <w:rPr>
          <w:rFonts w:hint="eastAsia"/>
          <w:sz w:val="18"/>
          <w:szCs w:val="18"/>
        </w:rPr>
        <w:t>犯前款罪，致人重伤的，处三年以上十年以下有期徒刑</w:t>
      </w:r>
      <w:r w:rsidRPr="00173F67">
        <w:rPr>
          <w:sz w:val="18"/>
          <w:szCs w:val="18"/>
        </w:rPr>
        <w:t>;致人死亡或者以特别残忍手段致人重伤造成严重残疾的，处十年以上有期徒刑、无期徒刑或者死刑。本法另有规定的，依照规定。</w:t>
      </w:r>
    </w:p>
    <w:p w14:paraId="5420708F" w14:textId="77777777" w:rsidR="0027484B" w:rsidRPr="00173F67" w:rsidRDefault="00BA657C" w:rsidP="00BA657C">
      <w:pPr>
        <w:rPr>
          <w:rFonts w:hint="eastAsia"/>
          <w:sz w:val="18"/>
          <w:szCs w:val="18"/>
        </w:rPr>
      </w:pPr>
      <w:r w:rsidRPr="00173F67">
        <w:rPr>
          <w:rFonts w:hint="eastAsia"/>
          <w:sz w:val="18"/>
          <w:szCs w:val="18"/>
        </w:rPr>
        <w:t>第二百三十四条</w:t>
      </w:r>
      <w:r w:rsidRPr="00173F67">
        <w:rPr>
          <w:sz w:val="18"/>
          <w:szCs w:val="18"/>
        </w:rPr>
        <w:t xml:space="preserve"> 之一 【组织出卖人体器官罪】组织他人出卖人体器官的，处五年以下有期徒刑，并处罚金;情节严重的，处五年以上有期徒刑，并处罚金或者没收财产。</w:t>
      </w:r>
    </w:p>
    <w:p w14:paraId="2144A489" w14:textId="77777777" w:rsidR="0027484B" w:rsidRPr="00173F67" w:rsidRDefault="00BA657C" w:rsidP="00BA657C">
      <w:pPr>
        <w:rPr>
          <w:rFonts w:hint="eastAsia"/>
          <w:sz w:val="18"/>
          <w:szCs w:val="18"/>
        </w:rPr>
      </w:pPr>
      <w:r w:rsidRPr="00173F67">
        <w:rPr>
          <w:rFonts w:hint="eastAsia"/>
          <w:sz w:val="18"/>
          <w:szCs w:val="18"/>
        </w:rPr>
        <w:t>【故意伤害罪】【故意杀人罪】未经本人同意摘取其器官，或者摘取不满十八周岁的人的器官，或者强迫、欺骗他人捐献器官的，依照本法第二百三十四条、第二百三十二条的规定定罪处罚。</w:t>
      </w:r>
    </w:p>
    <w:p w14:paraId="0DEBE9AA" w14:textId="77777777" w:rsidR="0027484B" w:rsidRPr="00173F67" w:rsidRDefault="00BA657C" w:rsidP="00BA657C">
      <w:pPr>
        <w:rPr>
          <w:rFonts w:hint="eastAsia"/>
          <w:sz w:val="18"/>
          <w:szCs w:val="18"/>
        </w:rPr>
      </w:pPr>
      <w:r w:rsidRPr="00173F67">
        <w:rPr>
          <w:rFonts w:hint="eastAsia"/>
          <w:sz w:val="18"/>
          <w:szCs w:val="18"/>
        </w:rPr>
        <w:t>【盗窃、侮辱、故意毁坏尸体、尸骨、骨灰罪】违背本人生前意愿摘取其尸体器官，或者本人生前未表示同意，违反国家规定，违背其近亲属意愿摘取其尸体器官的，依照本法第三百零二条的规定定罪处罚。</w:t>
      </w:r>
    </w:p>
    <w:p w14:paraId="137C527D" w14:textId="77777777" w:rsidR="0027484B" w:rsidRPr="00173F67" w:rsidRDefault="00BA657C" w:rsidP="00BA657C">
      <w:pPr>
        <w:rPr>
          <w:rFonts w:hint="eastAsia"/>
          <w:sz w:val="18"/>
          <w:szCs w:val="18"/>
        </w:rPr>
      </w:pPr>
      <w:r w:rsidRPr="00173F67">
        <w:rPr>
          <w:rFonts w:hint="eastAsia"/>
          <w:sz w:val="18"/>
          <w:szCs w:val="18"/>
        </w:rPr>
        <w:t>第二百三十五条</w:t>
      </w:r>
      <w:r w:rsidRPr="00173F67">
        <w:rPr>
          <w:sz w:val="18"/>
          <w:szCs w:val="18"/>
        </w:rPr>
        <w:t xml:space="preserve"> 【过失致人重伤罪】过失伤害他人致人重伤的，处三年以下有期徒刑或者拘役。本法另有规定的，依照规定。</w:t>
      </w:r>
    </w:p>
    <w:p w14:paraId="642821B8" w14:textId="77777777" w:rsidR="0027484B" w:rsidRPr="00F20BFB" w:rsidRDefault="00BA657C" w:rsidP="00BA657C">
      <w:pPr>
        <w:rPr>
          <w:rFonts w:hint="eastAsia"/>
          <w:sz w:val="18"/>
          <w:szCs w:val="18"/>
          <w:highlight w:val="yellow"/>
        </w:rPr>
      </w:pPr>
      <w:r w:rsidRPr="00F20BFB">
        <w:rPr>
          <w:rFonts w:hint="eastAsia"/>
          <w:sz w:val="18"/>
          <w:szCs w:val="18"/>
          <w:highlight w:val="yellow"/>
        </w:rPr>
        <w:t>第二百三十六条</w:t>
      </w:r>
      <w:r w:rsidRPr="00F20BFB">
        <w:rPr>
          <w:sz w:val="18"/>
          <w:szCs w:val="18"/>
          <w:highlight w:val="yellow"/>
        </w:rPr>
        <w:t xml:space="preserve"> 【强奸罪】以暴力、胁迫或者其他手段强奸妇女的，处三年以上十年以下有期徒刑。</w:t>
      </w:r>
    </w:p>
    <w:p w14:paraId="5F9FC37F" w14:textId="77777777" w:rsidR="0027484B" w:rsidRPr="00F20BFB" w:rsidRDefault="00BA657C" w:rsidP="00BA657C">
      <w:pPr>
        <w:rPr>
          <w:rFonts w:hint="eastAsia"/>
          <w:sz w:val="18"/>
          <w:szCs w:val="18"/>
          <w:highlight w:val="yellow"/>
        </w:rPr>
      </w:pPr>
      <w:r w:rsidRPr="00F20BFB">
        <w:rPr>
          <w:rFonts w:hint="eastAsia"/>
          <w:sz w:val="18"/>
          <w:szCs w:val="18"/>
          <w:highlight w:val="yellow"/>
        </w:rPr>
        <w:t>奸淫不满十四周岁的幼女的，以强奸论，从重处罚。</w:t>
      </w:r>
    </w:p>
    <w:p w14:paraId="3A4B6A2D" w14:textId="77777777" w:rsidR="0027484B" w:rsidRPr="00F20BFB" w:rsidRDefault="00BA657C" w:rsidP="00BA657C">
      <w:pPr>
        <w:rPr>
          <w:rFonts w:hint="eastAsia"/>
          <w:sz w:val="18"/>
          <w:szCs w:val="18"/>
          <w:highlight w:val="yellow"/>
        </w:rPr>
      </w:pPr>
      <w:r w:rsidRPr="00F20BFB">
        <w:rPr>
          <w:rFonts w:hint="eastAsia"/>
          <w:sz w:val="18"/>
          <w:szCs w:val="18"/>
          <w:highlight w:val="yellow"/>
        </w:rPr>
        <w:t>强奸妇女、奸淫幼女，有下列情形之一的，处十年以上有期徒刑、无期徒刑或者死刑：</w:t>
      </w:r>
    </w:p>
    <w:p w14:paraId="617CBDA5" w14:textId="77777777" w:rsidR="0027484B" w:rsidRPr="00F20BFB" w:rsidRDefault="00BA657C" w:rsidP="00BA657C">
      <w:pPr>
        <w:rPr>
          <w:rFonts w:hint="eastAsia"/>
          <w:sz w:val="18"/>
          <w:szCs w:val="18"/>
          <w:highlight w:val="yellow"/>
        </w:rPr>
      </w:pPr>
      <w:r w:rsidRPr="00F20BFB">
        <w:rPr>
          <w:sz w:val="18"/>
          <w:szCs w:val="18"/>
          <w:highlight w:val="yellow"/>
        </w:rPr>
        <w:t>(</w:t>
      </w:r>
      <w:proofErr w:type="gramStart"/>
      <w:r w:rsidRPr="00F20BFB">
        <w:rPr>
          <w:sz w:val="18"/>
          <w:szCs w:val="18"/>
          <w:highlight w:val="yellow"/>
        </w:rPr>
        <w:t>一</w:t>
      </w:r>
      <w:proofErr w:type="gramEnd"/>
      <w:r w:rsidRPr="00F20BFB">
        <w:rPr>
          <w:sz w:val="18"/>
          <w:szCs w:val="18"/>
          <w:highlight w:val="yellow"/>
        </w:rPr>
        <w:t>)强奸妇女、奸淫幼女情节恶劣的;</w:t>
      </w:r>
    </w:p>
    <w:p w14:paraId="318F9128" w14:textId="77777777" w:rsidR="0027484B" w:rsidRPr="00F20BFB" w:rsidRDefault="00BA657C" w:rsidP="00BA657C">
      <w:pPr>
        <w:rPr>
          <w:rFonts w:hint="eastAsia"/>
          <w:sz w:val="18"/>
          <w:szCs w:val="18"/>
          <w:highlight w:val="yellow"/>
        </w:rPr>
      </w:pPr>
      <w:r w:rsidRPr="00F20BFB">
        <w:rPr>
          <w:sz w:val="18"/>
          <w:szCs w:val="18"/>
          <w:highlight w:val="yellow"/>
        </w:rPr>
        <w:t>(二)强奸妇女、奸淫幼女多人的;</w:t>
      </w:r>
    </w:p>
    <w:p w14:paraId="5203339E" w14:textId="77777777" w:rsidR="0027484B" w:rsidRPr="00F20BFB" w:rsidRDefault="00BA657C" w:rsidP="00BA657C">
      <w:pPr>
        <w:rPr>
          <w:rFonts w:hint="eastAsia"/>
          <w:sz w:val="18"/>
          <w:szCs w:val="18"/>
          <w:highlight w:val="yellow"/>
        </w:rPr>
      </w:pPr>
      <w:r w:rsidRPr="00F20BFB">
        <w:rPr>
          <w:sz w:val="18"/>
          <w:szCs w:val="18"/>
          <w:highlight w:val="yellow"/>
        </w:rPr>
        <w:t>(三)在公共场所当众强奸妇女、奸淫幼女的;</w:t>
      </w:r>
    </w:p>
    <w:p w14:paraId="31558E6B" w14:textId="77777777" w:rsidR="0027484B" w:rsidRPr="00F20BFB" w:rsidRDefault="00BA657C" w:rsidP="00BA657C">
      <w:pPr>
        <w:rPr>
          <w:rFonts w:hint="eastAsia"/>
          <w:sz w:val="18"/>
          <w:szCs w:val="18"/>
          <w:highlight w:val="yellow"/>
        </w:rPr>
      </w:pPr>
      <w:r w:rsidRPr="00F20BFB">
        <w:rPr>
          <w:sz w:val="18"/>
          <w:szCs w:val="18"/>
          <w:highlight w:val="yellow"/>
        </w:rPr>
        <w:t>(四)二人以上轮奸的;</w:t>
      </w:r>
    </w:p>
    <w:p w14:paraId="16FDE6BD" w14:textId="77777777" w:rsidR="0027484B" w:rsidRPr="00F20BFB" w:rsidRDefault="00BA657C" w:rsidP="00BA657C">
      <w:pPr>
        <w:rPr>
          <w:rFonts w:hint="eastAsia"/>
          <w:sz w:val="18"/>
          <w:szCs w:val="18"/>
          <w:highlight w:val="yellow"/>
        </w:rPr>
      </w:pPr>
      <w:r w:rsidRPr="00F20BFB">
        <w:rPr>
          <w:sz w:val="18"/>
          <w:szCs w:val="18"/>
          <w:highlight w:val="yellow"/>
        </w:rPr>
        <w:t>(五)奸淫不满十周岁的幼女或者造成幼女伤害的;</w:t>
      </w:r>
    </w:p>
    <w:p w14:paraId="2CB6B55A" w14:textId="77777777" w:rsidR="0027484B" w:rsidRPr="00F20BFB" w:rsidRDefault="00BA657C" w:rsidP="00BA657C">
      <w:pPr>
        <w:rPr>
          <w:rFonts w:hint="eastAsia"/>
          <w:sz w:val="18"/>
          <w:szCs w:val="18"/>
          <w:highlight w:val="yellow"/>
        </w:rPr>
      </w:pPr>
      <w:r w:rsidRPr="00F20BFB">
        <w:rPr>
          <w:sz w:val="18"/>
          <w:szCs w:val="18"/>
          <w:highlight w:val="yellow"/>
        </w:rPr>
        <w:lastRenderedPageBreak/>
        <w:t>(六)致使被害人重伤、死亡或者造成其他严重后果的。</w:t>
      </w:r>
    </w:p>
    <w:p w14:paraId="61FCA8F2" w14:textId="77777777" w:rsidR="0027484B" w:rsidRPr="00F20BFB" w:rsidRDefault="00BA657C" w:rsidP="00BA657C">
      <w:pPr>
        <w:rPr>
          <w:rFonts w:hint="eastAsia"/>
          <w:sz w:val="18"/>
          <w:szCs w:val="18"/>
          <w:highlight w:val="yellow"/>
        </w:rPr>
      </w:pPr>
      <w:r w:rsidRPr="00F20BFB">
        <w:rPr>
          <w:rFonts w:hint="eastAsia"/>
          <w:sz w:val="18"/>
          <w:szCs w:val="18"/>
          <w:highlight w:val="yellow"/>
        </w:rPr>
        <w:t>第二百三十六条</w:t>
      </w:r>
      <w:r w:rsidRPr="00F20BFB">
        <w:rPr>
          <w:sz w:val="18"/>
          <w:szCs w:val="18"/>
          <w:highlight w:val="yellow"/>
        </w:rPr>
        <w:t xml:space="preserve"> 之一 【负有照护职责人员性侵罪】对已满十四周岁不满十六周岁的未成年女性负有监护、收养、看护、教育、医疗等特殊职责的人员，与该未成年女性发生性关系的，处三年以下有期徒刑;情节恶劣的，处三年以上十年以下有期徒刑。</w:t>
      </w:r>
    </w:p>
    <w:p w14:paraId="192C86F5" w14:textId="77777777" w:rsidR="0027484B" w:rsidRPr="00173F67" w:rsidRDefault="00BA657C" w:rsidP="00BA657C">
      <w:pPr>
        <w:rPr>
          <w:rFonts w:hint="eastAsia"/>
          <w:sz w:val="18"/>
          <w:szCs w:val="18"/>
        </w:rPr>
      </w:pPr>
      <w:r w:rsidRPr="00F20BFB">
        <w:rPr>
          <w:rFonts w:hint="eastAsia"/>
          <w:sz w:val="18"/>
          <w:szCs w:val="18"/>
          <w:highlight w:val="yellow"/>
        </w:rPr>
        <w:t>有前款行为，同时又构成本法第二百三十六条规定之罪的，依照处罚较重的规定定罪处罚。</w:t>
      </w:r>
    </w:p>
    <w:p w14:paraId="6E223ED2" w14:textId="77777777" w:rsidR="0027484B" w:rsidRPr="00173F67" w:rsidRDefault="00BA657C" w:rsidP="00BA657C">
      <w:pPr>
        <w:rPr>
          <w:rFonts w:hint="eastAsia"/>
          <w:sz w:val="18"/>
          <w:szCs w:val="18"/>
        </w:rPr>
      </w:pPr>
      <w:r w:rsidRPr="00173F67">
        <w:rPr>
          <w:rFonts w:hint="eastAsia"/>
          <w:sz w:val="18"/>
          <w:szCs w:val="18"/>
        </w:rPr>
        <w:t>第二百三十七条</w:t>
      </w:r>
      <w:r w:rsidRPr="00173F67">
        <w:rPr>
          <w:sz w:val="18"/>
          <w:szCs w:val="18"/>
        </w:rPr>
        <w:t xml:space="preserve"> 【强制猥亵、侮辱罪】以暴力、胁迫或者其他方法强制猥亵他人或者侮辱妇女的，处五年以下有期徒刑或者拘役。</w:t>
      </w:r>
    </w:p>
    <w:p w14:paraId="131123F1" w14:textId="77777777" w:rsidR="0027484B" w:rsidRPr="00173F67" w:rsidRDefault="00BA657C" w:rsidP="00BA657C">
      <w:pPr>
        <w:rPr>
          <w:rFonts w:hint="eastAsia"/>
          <w:sz w:val="18"/>
          <w:szCs w:val="18"/>
        </w:rPr>
      </w:pPr>
      <w:r w:rsidRPr="00173F67">
        <w:rPr>
          <w:rFonts w:hint="eastAsia"/>
          <w:sz w:val="18"/>
          <w:szCs w:val="18"/>
        </w:rPr>
        <w:t>聚众或者在公共场所当众犯前款罪的，或者有其他恶劣情节的，处五年以上有期徒刑。</w:t>
      </w:r>
    </w:p>
    <w:p w14:paraId="796E4B71" w14:textId="77777777" w:rsidR="0027484B" w:rsidRPr="00173F67" w:rsidRDefault="00BA657C" w:rsidP="00BA657C">
      <w:pPr>
        <w:rPr>
          <w:rFonts w:hint="eastAsia"/>
          <w:sz w:val="18"/>
          <w:szCs w:val="18"/>
        </w:rPr>
      </w:pPr>
      <w:r w:rsidRPr="00173F67">
        <w:rPr>
          <w:rFonts w:hint="eastAsia"/>
          <w:sz w:val="18"/>
          <w:szCs w:val="18"/>
        </w:rPr>
        <w:t>【猥亵儿童罪】猥亵儿童的，处五年以下有期徒刑</w:t>
      </w:r>
      <w:r w:rsidRPr="00173F67">
        <w:rPr>
          <w:sz w:val="18"/>
          <w:szCs w:val="18"/>
        </w:rPr>
        <w:t>;有下列情形之一的，处五年以上有期徒刑：</w:t>
      </w:r>
    </w:p>
    <w:p w14:paraId="1EFB35B6"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猥亵儿童多人或者多次的;</w:t>
      </w:r>
    </w:p>
    <w:p w14:paraId="3F9D211E" w14:textId="77777777" w:rsidR="0027484B" w:rsidRPr="00173F67" w:rsidRDefault="00BA657C" w:rsidP="00BA657C">
      <w:pPr>
        <w:rPr>
          <w:rFonts w:hint="eastAsia"/>
          <w:sz w:val="18"/>
          <w:szCs w:val="18"/>
        </w:rPr>
      </w:pPr>
      <w:r w:rsidRPr="00173F67">
        <w:rPr>
          <w:sz w:val="18"/>
          <w:szCs w:val="18"/>
        </w:rPr>
        <w:t>(二)聚众猥亵儿童的，或者在公共场所当众猥亵儿童，情节恶劣的;</w:t>
      </w:r>
    </w:p>
    <w:p w14:paraId="17EE5211" w14:textId="77777777" w:rsidR="0027484B" w:rsidRPr="00173F67" w:rsidRDefault="00BA657C" w:rsidP="00BA657C">
      <w:pPr>
        <w:rPr>
          <w:rFonts w:hint="eastAsia"/>
          <w:sz w:val="18"/>
          <w:szCs w:val="18"/>
        </w:rPr>
      </w:pPr>
      <w:r w:rsidRPr="00173F67">
        <w:rPr>
          <w:sz w:val="18"/>
          <w:szCs w:val="18"/>
        </w:rPr>
        <w:t>(三)造成儿童伤害或者其他严重后果的;</w:t>
      </w:r>
    </w:p>
    <w:p w14:paraId="1D983E82" w14:textId="77777777" w:rsidR="0027484B" w:rsidRPr="00173F67" w:rsidRDefault="00BA657C" w:rsidP="00BA657C">
      <w:pPr>
        <w:rPr>
          <w:rFonts w:hint="eastAsia"/>
          <w:sz w:val="18"/>
          <w:szCs w:val="18"/>
        </w:rPr>
      </w:pPr>
      <w:r w:rsidRPr="00173F67">
        <w:rPr>
          <w:sz w:val="18"/>
          <w:szCs w:val="18"/>
        </w:rPr>
        <w:t>(四)猥亵手段恶劣或者有其他恶劣情节的。</w:t>
      </w:r>
    </w:p>
    <w:p w14:paraId="20B9120A" w14:textId="77777777" w:rsidR="0027484B" w:rsidRPr="00FC2EBB" w:rsidRDefault="00BA657C" w:rsidP="00BA657C">
      <w:pPr>
        <w:rPr>
          <w:rFonts w:hint="eastAsia"/>
          <w:sz w:val="18"/>
          <w:szCs w:val="18"/>
          <w:highlight w:val="yellow"/>
        </w:rPr>
      </w:pPr>
      <w:bookmarkStart w:id="3" w:name="OLE_LINK7"/>
      <w:bookmarkStart w:id="4" w:name="OLE_LINK8"/>
      <w:r w:rsidRPr="00FC2EBB">
        <w:rPr>
          <w:rFonts w:hint="eastAsia"/>
          <w:sz w:val="18"/>
          <w:szCs w:val="18"/>
          <w:highlight w:val="yellow"/>
        </w:rPr>
        <w:t>第二百三十八条</w:t>
      </w:r>
      <w:r w:rsidRPr="00FC2EBB">
        <w:rPr>
          <w:sz w:val="18"/>
          <w:szCs w:val="18"/>
          <w:highlight w:val="yellow"/>
        </w:rPr>
        <w:t xml:space="preserve"> 【非法拘禁罪】非法拘禁他人或者以其他方法非法剥夺他人人身自由的，处三年以下有期徒刑、拘役、管制或者剥夺政治权利。具有殴打、侮辱情节的，从重处罚。</w:t>
      </w:r>
    </w:p>
    <w:p w14:paraId="4F0B0E52" w14:textId="77777777" w:rsidR="0027484B" w:rsidRPr="00FC2EBB" w:rsidRDefault="00BA657C" w:rsidP="00BA657C">
      <w:pPr>
        <w:rPr>
          <w:rFonts w:hint="eastAsia"/>
          <w:sz w:val="18"/>
          <w:szCs w:val="18"/>
          <w:highlight w:val="yellow"/>
        </w:rPr>
      </w:pPr>
      <w:r w:rsidRPr="00FC2EBB">
        <w:rPr>
          <w:rFonts w:hint="eastAsia"/>
          <w:sz w:val="18"/>
          <w:szCs w:val="18"/>
          <w:highlight w:val="yellow"/>
        </w:rPr>
        <w:t>犯前款罪，致人重伤的，处三年以上十年以下有期徒刑</w:t>
      </w:r>
      <w:r w:rsidRPr="00FC2EBB">
        <w:rPr>
          <w:sz w:val="18"/>
          <w:szCs w:val="18"/>
          <w:highlight w:val="yellow"/>
        </w:rPr>
        <w:t>;致人死亡的，处十年以上有期徒刑。使用暴力致人伤残、死亡的，依照本法第二百三十四条、第二百三十二条的规定定罪处罚。</w:t>
      </w:r>
    </w:p>
    <w:p w14:paraId="5D2B7CBD" w14:textId="77777777" w:rsidR="0027484B" w:rsidRPr="00FC2EBB" w:rsidRDefault="00BA657C" w:rsidP="00BA657C">
      <w:pPr>
        <w:rPr>
          <w:rFonts w:hint="eastAsia"/>
          <w:sz w:val="18"/>
          <w:szCs w:val="18"/>
          <w:highlight w:val="yellow"/>
        </w:rPr>
      </w:pPr>
      <w:r w:rsidRPr="00FC2EBB">
        <w:rPr>
          <w:rFonts w:hint="eastAsia"/>
          <w:sz w:val="18"/>
          <w:szCs w:val="18"/>
          <w:highlight w:val="yellow"/>
        </w:rPr>
        <w:t>为索取债务非法扣押、拘禁他人的，依照前两款的规定处罚。</w:t>
      </w:r>
    </w:p>
    <w:p w14:paraId="5FA8A5FE" w14:textId="77777777" w:rsidR="0027484B" w:rsidRPr="00173F67" w:rsidRDefault="00BA657C" w:rsidP="00BA657C">
      <w:pPr>
        <w:rPr>
          <w:rFonts w:hint="eastAsia"/>
          <w:sz w:val="18"/>
          <w:szCs w:val="18"/>
        </w:rPr>
      </w:pPr>
      <w:r w:rsidRPr="00FC2EBB">
        <w:rPr>
          <w:rFonts w:hint="eastAsia"/>
          <w:sz w:val="18"/>
          <w:szCs w:val="18"/>
          <w:highlight w:val="yellow"/>
        </w:rPr>
        <w:t>国家机关工作人员利用职权犯前三款罪的，依照前三款的规定从重处罚。</w:t>
      </w:r>
    </w:p>
    <w:bookmarkEnd w:id="3"/>
    <w:bookmarkEnd w:id="4"/>
    <w:p w14:paraId="454CE4C6" w14:textId="77777777" w:rsidR="0027484B" w:rsidRPr="00FC2EBB" w:rsidRDefault="00BA657C" w:rsidP="00BA657C">
      <w:pPr>
        <w:rPr>
          <w:rFonts w:hint="eastAsia"/>
          <w:sz w:val="18"/>
          <w:szCs w:val="18"/>
          <w:highlight w:val="yellow"/>
        </w:rPr>
      </w:pPr>
      <w:r w:rsidRPr="00FC2EBB">
        <w:rPr>
          <w:rFonts w:hint="eastAsia"/>
          <w:sz w:val="18"/>
          <w:szCs w:val="18"/>
          <w:highlight w:val="yellow"/>
        </w:rPr>
        <w:t>第二百三十九条</w:t>
      </w:r>
      <w:r w:rsidRPr="00FC2EBB">
        <w:rPr>
          <w:sz w:val="18"/>
          <w:szCs w:val="18"/>
          <w:highlight w:val="yellow"/>
        </w:rPr>
        <w:t xml:space="preserve"> 【绑架罪】以勒索财物为目的绑架他人的，或者绑架他人作为人质的，处十年以上有期徒刑或者无期徒刑，并处罚金或者没收财产;情节较轻的，处五年以上十年以下有期徒刑，并处罚金。</w:t>
      </w:r>
    </w:p>
    <w:p w14:paraId="1324AB35" w14:textId="77777777" w:rsidR="0027484B" w:rsidRPr="00FC2EBB" w:rsidRDefault="00BA657C" w:rsidP="00BA657C">
      <w:pPr>
        <w:rPr>
          <w:rFonts w:hint="eastAsia"/>
          <w:sz w:val="18"/>
          <w:szCs w:val="18"/>
          <w:highlight w:val="yellow"/>
        </w:rPr>
      </w:pPr>
      <w:r w:rsidRPr="00FC2EBB">
        <w:rPr>
          <w:rFonts w:hint="eastAsia"/>
          <w:sz w:val="18"/>
          <w:szCs w:val="18"/>
          <w:highlight w:val="yellow"/>
        </w:rPr>
        <w:t>犯前款罪，杀害被绑架人的，或者故意伤害被绑架人，致人重伤、死亡的，处无期徒刑或者死刑，并处没收财产。</w:t>
      </w:r>
    </w:p>
    <w:p w14:paraId="31C76612" w14:textId="77777777" w:rsidR="0027484B" w:rsidRPr="00173F67" w:rsidRDefault="00BA657C" w:rsidP="00BA657C">
      <w:pPr>
        <w:rPr>
          <w:rFonts w:hint="eastAsia"/>
          <w:sz w:val="18"/>
          <w:szCs w:val="18"/>
        </w:rPr>
      </w:pPr>
      <w:r w:rsidRPr="00FC2EBB">
        <w:rPr>
          <w:rFonts w:hint="eastAsia"/>
          <w:sz w:val="18"/>
          <w:szCs w:val="18"/>
          <w:highlight w:val="yellow"/>
        </w:rPr>
        <w:t>以勒索财物为目的偷盗婴幼儿的，依照前两款的规定处罚。</w:t>
      </w:r>
    </w:p>
    <w:p w14:paraId="23D0DF23" w14:textId="77777777" w:rsidR="0027484B" w:rsidRPr="00FB6120" w:rsidRDefault="00BA657C" w:rsidP="00BA657C">
      <w:pPr>
        <w:rPr>
          <w:rFonts w:hint="eastAsia"/>
          <w:sz w:val="18"/>
          <w:szCs w:val="18"/>
          <w:highlight w:val="yellow"/>
        </w:rPr>
      </w:pPr>
      <w:r w:rsidRPr="00FB6120">
        <w:rPr>
          <w:rFonts w:hint="eastAsia"/>
          <w:sz w:val="18"/>
          <w:szCs w:val="18"/>
          <w:highlight w:val="yellow"/>
        </w:rPr>
        <w:t>第二百四十条</w:t>
      </w:r>
      <w:r w:rsidRPr="00FB6120">
        <w:rPr>
          <w:sz w:val="18"/>
          <w:szCs w:val="18"/>
          <w:highlight w:val="yellow"/>
        </w:rPr>
        <w:t xml:space="preserve"> 【拐卖妇女、儿童罪】拐卖妇女、儿童的，处五年以上十年以下有期徒刑，并处罚金;有下列情形之一的，处十年以上有期徒刑或者无期徒刑，并处罚金或者没收财产;情节特别严重的，处死刑，并处没收财产：</w:t>
      </w:r>
    </w:p>
    <w:p w14:paraId="54A4CB3B" w14:textId="77777777" w:rsidR="0027484B" w:rsidRPr="00FB6120" w:rsidRDefault="00BA657C" w:rsidP="00BA657C">
      <w:pPr>
        <w:rPr>
          <w:rFonts w:hint="eastAsia"/>
          <w:sz w:val="18"/>
          <w:szCs w:val="18"/>
          <w:highlight w:val="yellow"/>
        </w:rPr>
      </w:pPr>
      <w:r w:rsidRPr="00FB6120">
        <w:rPr>
          <w:sz w:val="18"/>
          <w:szCs w:val="18"/>
          <w:highlight w:val="yellow"/>
        </w:rPr>
        <w:t>(</w:t>
      </w:r>
      <w:proofErr w:type="gramStart"/>
      <w:r w:rsidRPr="00FB6120">
        <w:rPr>
          <w:sz w:val="18"/>
          <w:szCs w:val="18"/>
          <w:highlight w:val="yellow"/>
        </w:rPr>
        <w:t>一</w:t>
      </w:r>
      <w:proofErr w:type="gramEnd"/>
      <w:r w:rsidRPr="00FB6120">
        <w:rPr>
          <w:sz w:val="18"/>
          <w:szCs w:val="18"/>
          <w:highlight w:val="yellow"/>
        </w:rPr>
        <w:t>)拐卖妇女、儿童集团的首要分子;</w:t>
      </w:r>
    </w:p>
    <w:p w14:paraId="412480B6" w14:textId="77777777" w:rsidR="0027484B" w:rsidRPr="00FB6120" w:rsidRDefault="00BA657C" w:rsidP="00BA657C">
      <w:pPr>
        <w:rPr>
          <w:rFonts w:hint="eastAsia"/>
          <w:sz w:val="18"/>
          <w:szCs w:val="18"/>
          <w:highlight w:val="yellow"/>
        </w:rPr>
      </w:pPr>
      <w:r w:rsidRPr="00FB6120">
        <w:rPr>
          <w:sz w:val="18"/>
          <w:szCs w:val="18"/>
          <w:highlight w:val="yellow"/>
        </w:rPr>
        <w:t>(二)拐卖妇女、儿童三人以上的;</w:t>
      </w:r>
    </w:p>
    <w:p w14:paraId="040EBC9F" w14:textId="77777777" w:rsidR="0027484B" w:rsidRPr="00FB6120" w:rsidRDefault="00BA657C" w:rsidP="00BA657C">
      <w:pPr>
        <w:rPr>
          <w:rFonts w:hint="eastAsia"/>
          <w:sz w:val="18"/>
          <w:szCs w:val="18"/>
          <w:highlight w:val="yellow"/>
        </w:rPr>
      </w:pPr>
      <w:r w:rsidRPr="00FB6120">
        <w:rPr>
          <w:sz w:val="18"/>
          <w:szCs w:val="18"/>
          <w:highlight w:val="yellow"/>
        </w:rPr>
        <w:t>(三)奸淫被拐卖的妇女的;</w:t>
      </w:r>
    </w:p>
    <w:p w14:paraId="381BB8D3" w14:textId="77777777" w:rsidR="0027484B" w:rsidRPr="00FB6120" w:rsidRDefault="00BA657C" w:rsidP="00BA657C">
      <w:pPr>
        <w:rPr>
          <w:rFonts w:hint="eastAsia"/>
          <w:sz w:val="18"/>
          <w:szCs w:val="18"/>
          <w:highlight w:val="yellow"/>
        </w:rPr>
      </w:pPr>
      <w:r w:rsidRPr="00FB6120">
        <w:rPr>
          <w:sz w:val="18"/>
          <w:szCs w:val="18"/>
          <w:highlight w:val="yellow"/>
        </w:rPr>
        <w:t>(四)诱骗、强迫被拐卖的妇女卖淫或者将被拐卖的妇女卖给他人迫使其卖淫的;</w:t>
      </w:r>
    </w:p>
    <w:p w14:paraId="5EBBBA13" w14:textId="77777777" w:rsidR="0027484B" w:rsidRPr="00FB6120" w:rsidRDefault="00BA657C" w:rsidP="00BA657C">
      <w:pPr>
        <w:rPr>
          <w:rFonts w:hint="eastAsia"/>
          <w:sz w:val="18"/>
          <w:szCs w:val="18"/>
          <w:highlight w:val="yellow"/>
        </w:rPr>
      </w:pPr>
      <w:r w:rsidRPr="00FB6120">
        <w:rPr>
          <w:sz w:val="18"/>
          <w:szCs w:val="18"/>
          <w:highlight w:val="yellow"/>
        </w:rPr>
        <w:t>(五)以出卖为目的，使用暴力、胁迫或者麻醉方法绑架妇女、儿童的;</w:t>
      </w:r>
    </w:p>
    <w:p w14:paraId="08866A95" w14:textId="77777777" w:rsidR="0027484B" w:rsidRPr="00FB6120" w:rsidRDefault="00BA657C" w:rsidP="00BA657C">
      <w:pPr>
        <w:rPr>
          <w:rFonts w:hint="eastAsia"/>
          <w:sz w:val="18"/>
          <w:szCs w:val="18"/>
          <w:highlight w:val="yellow"/>
        </w:rPr>
      </w:pPr>
      <w:r w:rsidRPr="00FB6120">
        <w:rPr>
          <w:sz w:val="18"/>
          <w:szCs w:val="18"/>
          <w:highlight w:val="yellow"/>
        </w:rPr>
        <w:t>(六)以出卖为目的，偷盗婴幼儿的;</w:t>
      </w:r>
    </w:p>
    <w:p w14:paraId="2BF54507" w14:textId="77777777" w:rsidR="0027484B" w:rsidRPr="00FB6120" w:rsidRDefault="00BA657C" w:rsidP="00BA657C">
      <w:pPr>
        <w:rPr>
          <w:rFonts w:hint="eastAsia"/>
          <w:sz w:val="18"/>
          <w:szCs w:val="18"/>
          <w:highlight w:val="yellow"/>
        </w:rPr>
      </w:pPr>
      <w:r w:rsidRPr="00FB6120">
        <w:rPr>
          <w:sz w:val="18"/>
          <w:szCs w:val="18"/>
          <w:highlight w:val="yellow"/>
        </w:rPr>
        <w:t>(七)造成被拐卖的妇女、儿童或者其亲属重伤、死亡或者其他严重后果的;</w:t>
      </w:r>
    </w:p>
    <w:p w14:paraId="0FBC7434" w14:textId="77777777" w:rsidR="0027484B" w:rsidRPr="00FB6120" w:rsidRDefault="00BA657C" w:rsidP="00BA657C">
      <w:pPr>
        <w:rPr>
          <w:rFonts w:hint="eastAsia"/>
          <w:sz w:val="18"/>
          <w:szCs w:val="18"/>
          <w:highlight w:val="yellow"/>
        </w:rPr>
      </w:pPr>
      <w:r w:rsidRPr="00FB6120">
        <w:rPr>
          <w:sz w:val="18"/>
          <w:szCs w:val="18"/>
          <w:highlight w:val="yellow"/>
        </w:rPr>
        <w:t>(八)将妇女、儿童卖往境外的。</w:t>
      </w:r>
    </w:p>
    <w:p w14:paraId="04128AE1" w14:textId="77777777" w:rsidR="0027484B" w:rsidRPr="00173F67" w:rsidRDefault="00BA657C" w:rsidP="00BA657C">
      <w:pPr>
        <w:rPr>
          <w:rFonts w:hint="eastAsia"/>
          <w:sz w:val="18"/>
          <w:szCs w:val="18"/>
        </w:rPr>
      </w:pPr>
      <w:r w:rsidRPr="00FB6120">
        <w:rPr>
          <w:rFonts w:hint="eastAsia"/>
          <w:sz w:val="18"/>
          <w:szCs w:val="18"/>
          <w:highlight w:val="yellow"/>
        </w:rPr>
        <w:t>拐卖妇女、儿童是指以出卖为目的，有拐骗、绑架、收买、贩卖、接送、中转妇女、儿童的行为之一的。</w:t>
      </w:r>
    </w:p>
    <w:p w14:paraId="346FE93E" w14:textId="77777777" w:rsidR="0027484B" w:rsidRPr="00173F67" w:rsidRDefault="00BA657C" w:rsidP="00BA657C">
      <w:pPr>
        <w:rPr>
          <w:rFonts w:hint="eastAsia"/>
          <w:sz w:val="18"/>
          <w:szCs w:val="18"/>
        </w:rPr>
      </w:pPr>
      <w:r w:rsidRPr="00173F67">
        <w:rPr>
          <w:rFonts w:hint="eastAsia"/>
          <w:sz w:val="18"/>
          <w:szCs w:val="18"/>
        </w:rPr>
        <w:t>第二百四十一条</w:t>
      </w:r>
      <w:r w:rsidRPr="00173F67">
        <w:rPr>
          <w:sz w:val="18"/>
          <w:szCs w:val="18"/>
        </w:rPr>
        <w:t xml:space="preserve"> 【收买被拐卖的妇女、儿童罪】收买被拐卖的妇女、儿童的，处三年以下有期徒刑、拘役或者管制。</w:t>
      </w:r>
    </w:p>
    <w:p w14:paraId="5DB70293" w14:textId="77777777" w:rsidR="0027484B" w:rsidRPr="00173F67" w:rsidRDefault="00BA657C" w:rsidP="00BA657C">
      <w:pPr>
        <w:rPr>
          <w:rFonts w:hint="eastAsia"/>
          <w:sz w:val="18"/>
          <w:szCs w:val="18"/>
        </w:rPr>
      </w:pPr>
      <w:r w:rsidRPr="00173F67">
        <w:rPr>
          <w:rFonts w:hint="eastAsia"/>
          <w:sz w:val="18"/>
          <w:szCs w:val="18"/>
        </w:rPr>
        <w:t>【强奸罪】收买被拐卖的妇女，强行与其发生性关系的，依照本法第二百三十六条的规定定罪处罚。</w:t>
      </w:r>
    </w:p>
    <w:p w14:paraId="57B93880" w14:textId="21897DF5" w:rsidR="0027484B" w:rsidRPr="00173F67" w:rsidRDefault="00BA657C" w:rsidP="00BA657C">
      <w:pPr>
        <w:rPr>
          <w:rFonts w:hint="eastAsia"/>
          <w:sz w:val="18"/>
          <w:szCs w:val="18"/>
        </w:rPr>
      </w:pPr>
      <w:r w:rsidRPr="00173F67">
        <w:rPr>
          <w:rFonts w:hint="eastAsia"/>
          <w:sz w:val="18"/>
          <w:szCs w:val="18"/>
        </w:rPr>
        <w:t>【非法拘禁罪</w:t>
      </w:r>
      <w:r w:rsidR="00B92DC1" w:rsidRPr="00173F67">
        <w:rPr>
          <w:rFonts w:hint="eastAsia"/>
          <w:sz w:val="18"/>
          <w:szCs w:val="18"/>
        </w:rPr>
        <w:t>】</w:t>
      </w:r>
      <w:r w:rsidRPr="00173F67">
        <w:rPr>
          <w:rFonts w:hint="eastAsia"/>
          <w:sz w:val="18"/>
          <w:szCs w:val="18"/>
        </w:rPr>
        <w:t>【故意伤害罪】【侮辱罪】收买被拐卖的妇女、儿童，非法剥夺、限制其人身自由或者有伤害、侮辱等犯罪行为的，依照本法的有关规定定罪处罚。</w:t>
      </w:r>
    </w:p>
    <w:p w14:paraId="1CFF834C" w14:textId="77777777" w:rsidR="0027484B" w:rsidRPr="00173F67" w:rsidRDefault="00BA657C" w:rsidP="00BA657C">
      <w:pPr>
        <w:rPr>
          <w:rFonts w:hint="eastAsia"/>
          <w:sz w:val="18"/>
          <w:szCs w:val="18"/>
        </w:rPr>
      </w:pPr>
      <w:r w:rsidRPr="00173F67">
        <w:rPr>
          <w:rFonts w:hint="eastAsia"/>
          <w:sz w:val="18"/>
          <w:szCs w:val="18"/>
        </w:rPr>
        <w:t>收买被拐卖的妇女、儿童，并有第二款、第三款规定的犯罪行为的，依照数罪并罚的规定处罚。</w:t>
      </w:r>
    </w:p>
    <w:p w14:paraId="2F49A8BB" w14:textId="77777777" w:rsidR="0027484B" w:rsidRPr="00173F67" w:rsidRDefault="00BA657C" w:rsidP="00BA657C">
      <w:pPr>
        <w:rPr>
          <w:rFonts w:hint="eastAsia"/>
          <w:sz w:val="18"/>
          <w:szCs w:val="18"/>
        </w:rPr>
      </w:pPr>
      <w:r w:rsidRPr="00173F67">
        <w:rPr>
          <w:rFonts w:hint="eastAsia"/>
          <w:sz w:val="18"/>
          <w:szCs w:val="18"/>
        </w:rPr>
        <w:t>【拐卖妇女、儿童罪】收买被拐卖的妇女、儿童又出卖的，依照本法第二百四十条的规定定罪处罚。</w:t>
      </w:r>
    </w:p>
    <w:p w14:paraId="6017D559" w14:textId="77777777" w:rsidR="0027484B" w:rsidRPr="00173F67" w:rsidRDefault="00BA657C" w:rsidP="00BA657C">
      <w:pPr>
        <w:rPr>
          <w:rFonts w:hint="eastAsia"/>
          <w:sz w:val="18"/>
          <w:szCs w:val="18"/>
        </w:rPr>
      </w:pPr>
      <w:r w:rsidRPr="00173F67">
        <w:rPr>
          <w:rFonts w:hint="eastAsia"/>
          <w:sz w:val="18"/>
          <w:szCs w:val="18"/>
        </w:rPr>
        <w:t>收买被拐卖的妇女、儿童，对被买儿童没有虐待行为，不阻碍对其进行解救的，可以从轻处罚</w:t>
      </w:r>
      <w:r w:rsidRPr="00173F67">
        <w:rPr>
          <w:sz w:val="18"/>
          <w:szCs w:val="18"/>
        </w:rPr>
        <w:t>;按照被买妇</w:t>
      </w:r>
      <w:r w:rsidRPr="00173F67">
        <w:rPr>
          <w:sz w:val="18"/>
          <w:szCs w:val="18"/>
        </w:rPr>
        <w:lastRenderedPageBreak/>
        <w:t>女的意愿，不阻碍其返回原居住地的，可以从轻或者减轻处罚。</w:t>
      </w:r>
    </w:p>
    <w:p w14:paraId="4D940C4F" w14:textId="77777777" w:rsidR="0027484B" w:rsidRPr="00173F67" w:rsidRDefault="00BA657C" w:rsidP="00BA657C">
      <w:pPr>
        <w:rPr>
          <w:rFonts w:hint="eastAsia"/>
          <w:sz w:val="18"/>
          <w:szCs w:val="18"/>
        </w:rPr>
      </w:pPr>
      <w:r w:rsidRPr="00173F67">
        <w:rPr>
          <w:rFonts w:hint="eastAsia"/>
          <w:sz w:val="18"/>
          <w:szCs w:val="18"/>
        </w:rPr>
        <w:t>第二百四十二条</w:t>
      </w:r>
      <w:r w:rsidRPr="00173F67">
        <w:rPr>
          <w:sz w:val="18"/>
          <w:szCs w:val="18"/>
        </w:rPr>
        <w:t xml:space="preserve"> 【妨害公务罪】以暴力、威胁方法阻碍国家机关工作人员解救被收买的妇女、儿童的，依照本法第二百七十七条的规定定罪处罚。</w:t>
      </w:r>
    </w:p>
    <w:p w14:paraId="499781AE" w14:textId="77777777" w:rsidR="0027484B" w:rsidRPr="00173F67" w:rsidRDefault="00BA657C" w:rsidP="00BA657C">
      <w:pPr>
        <w:rPr>
          <w:rFonts w:hint="eastAsia"/>
          <w:sz w:val="18"/>
          <w:szCs w:val="18"/>
        </w:rPr>
      </w:pPr>
      <w:r w:rsidRPr="00173F67">
        <w:rPr>
          <w:rFonts w:hint="eastAsia"/>
          <w:sz w:val="18"/>
          <w:szCs w:val="18"/>
        </w:rPr>
        <w:t>【聚众阻碍解救被收买的妇女、儿童罪】聚众阻碍国家机关工作人员解救被收买的妇女、儿童的首要分子，处五年以下有期徒刑或者拘役</w:t>
      </w:r>
      <w:r w:rsidRPr="00173F67">
        <w:rPr>
          <w:sz w:val="18"/>
          <w:szCs w:val="18"/>
        </w:rPr>
        <w:t>;其他参与者使用暴力、威胁方法的，依照前款的规定处罚。</w:t>
      </w:r>
    </w:p>
    <w:p w14:paraId="223B9342" w14:textId="77777777" w:rsidR="0027484B" w:rsidRPr="00173F67" w:rsidRDefault="00BA657C" w:rsidP="00BA657C">
      <w:pPr>
        <w:rPr>
          <w:rFonts w:hint="eastAsia"/>
          <w:sz w:val="18"/>
          <w:szCs w:val="18"/>
        </w:rPr>
      </w:pPr>
      <w:r w:rsidRPr="00173F67">
        <w:rPr>
          <w:rFonts w:hint="eastAsia"/>
          <w:sz w:val="18"/>
          <w:szCs w:val="18"/>
        </w:rPr>
        <w:t>第二百四十三条</w:t>
      </w:r>
      <w:r w:rsidRPr="00173F67">
        <w:rPr>
          <w:sz w:val="18"/>
          <w:szCs w:val="18"/>
        </w:rPr>
        <w:t xml:space="preserve"> 【诬告陷害罪】捏造事实诬告陷害他人，意图使他人受刑事追究，情节严重的，处三年以下有期徒刑、拘役或者管制;造成严重后果的，处三年以上十年以下有期徒刑。</w:t>
      </w:r>
    </w:p>
    <w:p w14:paraId="568EB3DD" w14:textId="77777777" w:rsidR="0027484B" w:rsidRPr="00173F67" w:rsidRDefault="00BA657C" w:rsidP="00BA657C">
      <w:pPr>
        <w:rPr>
          <w:rFonts w:hint="eastAsia"/>
          <w:sz w:val="18"/>
          <w:szCs w:val="18"/>
        </w:rPr>
      </w:pPr>
      <w:r w:rsidRPr="00173F67">
        <w:rPr>
          <w:rFonts w:hint="eastAsia"/>
          <w:sz w:val="18"/>
          <w:szCs w:val="18"/>
        </w:rPr>
        <w:t>国家机关工作人员犯前款罪的，从重处罚。</w:t>
      </w:r>
    </w:p>
    <w:p w14:paraId="2B0B3D32" w14:textId="77777777" w:rsidR="0027484B" w:rsidRPr="00173F67" w:rsidRDefault="00BA657C" w:rsidP="00BA657C">
      <w:pPr>
        <w:rPr>
          <w:rFonts w:hint="eastAsia"/>
          <w:sz w:val="18"/>
          <w:szCs w:val="18"/>
        </w:rPr>
      </w:pPr>
      <w:r w:rsidRPr="00173F67">
        <w:rPr>
          <w:rFonts w:hint="eastAsia"/>
          <w:sz w:val="18"/>
          <w:szCs w:val="18"/>
        </w:rPr>
        <w:t>不是有意诬陷，而是错告，或者检举失实的，不适用前两款的规定。</w:t>
      </w:r>
    </w:p>
    <w:p w14:paraId="0DF8BC18" w14:textId="77777777" w:rsidR="0027484B" w:rsidRPr="00173F67" w:rsidRDefault="00BA657C" w:rsidP="00BA657C">
      <w:pPr>
        <w:rPr>
          <w:rFonts w:hint="eastAsia"/>
          <w:sz w:val="18"/>
          <w:szCs w:val="18"/>
        </w:rPr>
      </w:pPr>
      <w:r w:rsidRPr="00173F67">
        <w:rPr>
          <w:rFonts w:hint="eastAsia"/>
          <w:sz w:val="18"/>
          <w:szCs w:val="18"/>
        </w:rPr>
        <w:t>第二百四十四条</w:t>
      </w:r>
      <w:r w:rsidRPr="00173F67">
        <w:rPr>
          <w:sz w:val="18"/>
          <w:szCs w:val="18"/>
        </w:rPr>
        <w:t xml:space="preserve"> 【强迫劳动罪】以暴力、威胁或者限制人身自由的方法强迫他人劳动的，处三年以下有期徒刑或者拘役，并处罚金;情节严重的，处三年以上十年以下有期徒刑，并处罚金。</w:t>
      </w:r>
    </w:p>
    <w:p w14:paraId="3CD7EB62" w14:textId="77777777" w:rsidR="0027484B" w:rsidRPr="00173F67" w:rsidRDefault="00BA657C" w:rsidP="00BA657C">
      <w:pPr>
        <w:rPr>
          <w:rFonts w:hint="eastAsia"/>
          <w:sz w:val="18"/>
          <w:szCs w:val="18"/>
        </w:rPr>
      </w:pPr>
      <w:r w:rsidRPr="00173F67">
        <w:rPr>
          <w:rFonts w:hint="eastAsia"/>
          <w:sz w:val="18"/>
          <w:szCs w:val="18"/>
        </w:rPr>
        <w:t>明知他人实施前款行为，为其招募、运送人员或者有其他协助强迫他人劳动行为的，依照前款的规定处罚。</w:t>
      </w:r>
    </w:p>
    <w:p w14:paraId="0F863130"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第一款的规定处罚。</w:t>
      </w:r>
    </w:p>
    <w:p w14:paraId="394F12B6" w14:textId="77777777" w:rsidR="0027484B" w:rsidRPr="00173F67" w:rsidRDefault="00BA657C" w:rsidP="00BA657C">
      <w:pPr>
        <w:rPr>
          <w:rFonts w:hint="eastAsia"/>
          <w:sz w:val="18"/>
          <w:szCs w:val="18"/>
        </w:rPr>
      </w:pPr>
      <w:r w:rsidRPr="00173F67">
        <w:rPr>
          <w:rFonts w:hint="eastAsia"/>
          <w:sz w:val="18"/>
          <w:szCs w:val="18"/>
        </w:rPr>
        <w:t>第二百四十四条</w:t>
      </w:r>
      <w:r w:rsidRPr="00173F67">
        <w:rPr>
          <w:sz w:val="18"/>
          <w:szCs w:val="18"/>
        </w:rPr>
        <w:t xml:space="preserve"> 之一 【雇用童工从事危重劳动罪】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p>
    <w:p w14:paraId="3A50B297" w14:textId="77777777" w:rsidR="0027484B" w:rsidRPr="00173F67" w:rsidRDefault="00BA657C" w:rsidP="00BA657C">
      <w:pPr>
        <w:rPr>
          <w:rFonts w:hint="eastAsia"/>
          <w:sz w:val="18"/>
          <w:szCs w:val="18"/>
        </w:rPr>
      </w:pPr>
      <w:r w:rsidRPr="00173F67">
        <w:rPr>
          <w:rFonts w:hint="eastAsia"/>
          <w:sz w:val="18"/>
          <w:szCs w:val="18"/>
        </w:rPr>
        <w:t>有前款行为，造成事故，又构成其他犯罪的，依照数罪并罚的规定处罚。</w:t>
      </w:r>
    </w:p>
    <w:p w14:paraId="66540DAE" w14:textId="77777777" w:rsidR="0027484B" w:rsidRPr="00173F67" w:rsidRDefault="00BA657C" w:rsidP="00BA657C">
      <w:pPr>
        <w:rPr>
          <w:rFonts w:hint="eastAsia"/>
          <w:sz w:val="18"/>
          <w:szCs w:val="18"/>
        </w:rPr>
      </w:pPr>
      <w:bookmarkStart w:id="5" w:name="OLE_LINK9"/>
      <w:bookmarkStart w:id="6" w:name="OLE_LINK10"/>
      <w:r w:rsidRPr="00173F67">
        <w:rPr>
          <w:rFonts w:hint="eastAsia"/>
          <w:sz w:val="18"/>
          <w:szCs w:val="18"/>
        </w:rPr>
        <w:t>第二百四十五条</w:t>
      </w:r>
      <w:r w:rsidRPr="00173F67">
        <w:rPr>
          <w:sz w:val="18"/>
          <w:szCs w:val="18"/>
        </w:rPr>
        <w:t xml:space="preserve"> 【非法搜查罪】【非法侵入住宅罪】非法搜查他人身体、住宅，或者非法侵入他人住宅的，处三年以下有期徒刑或者拘役。</w:t>
      </w:r>
    </w:p>
    <w:p w14:paraId="58AA4A60" w14:textId="77777777" w:rsidR="0027484B" w:rsidRPr="00173F67" w:rsidRDefault="00BA657C" w:rsidP="00BA657C">
      <w:pPr>
        <w:rPr>
          <w:rFonts w:hint="eastAsia"/>
          <w:sz w:val="18"/>
          <w:szCs w:val="18"/>
        </w:rPr>
      </w:pPr>
      <w:r w:rsidRPr="00173F67">
        <w:rPr>
          <w:rFonts w:hint="eastAsia"/>
          <w:sz w:val="18"/>
          <w:szCs w:val="18"/>
        </w:rPr>
        <w:t>司法工作人员滥用职权，犯前款罪的，从重处罚。</w:t>
      </w:r>
    </w:p>
    <w:bookmarkEnd w:id="5"/>
    <w:bookmarkEnd w:id="6"/>
    <w:p w14:paraId="0D2E0E6E" w14:textId="77777777" w:rsidR="0027484B" w:rsidRPr="00173F67" w:rsidRDefault="00BA657C" w:rsidP="00BA657C">
      <w:pPr>
        <w:rPr>
          <w:rFonts w:hint="eastAsia"/>
          <w:sz w:val="18"/>
          <w:szCs w:val="18"/>
        </w:rPr>
      </w:pPr>
      <w:r w:rsidRPr="00173F67">
        <w:rPr>
          <w:rFonts w:hint="eastAsia"/>
          <w:sz w:val="18"/>
          <w:szCs w:val="18"/>
        </w:rPr>
        <w:t>第二百四十六条</w:t>
      </w:r>
      <w:r w:rsidRPr="00173F67">
        <w:rPr>
          <w:sz w:val="18"/>
          <w:szCs w:val="18"/>
        </w:rPr>
        <w:t xml:space="preserve"> 【侮辱罪】【诽谤罪】以暴力或者其他方法公然侮辱他人或者捏造事实诽谤他人，情节严重的，处三年以下有期徒刑、拘役、管制或者剥夺政治权利。</w:t>
      </w:r>
    </w:p>
    <w:p w14:paraId="14DA6F3E" w14:textId="77777777" w:rsidR="0027484B" w:rsidRPr="00173F67" w:rsidRDefault="00BA657C" w:rsidP="00BA657C">
      <w:pPr>
        <w:rPr>
          <w:rFonts w:hint="eastAsia"/>
          <w:sz w:val="18"/>
          <w:szCs w:val="18"/>
        </w:rPr>
      </w:pPr>
      <w:r w:rsidRPr="00173F67">
        <w:rPr>
          <w:rFonts w:hint="eastAsia"/>
          <w:sz w:val="18"/>
          <w:szCs w:val="18"/>
        </w:rPr>
        <w:t>前款罪，告诉的才处理，但是严重危害社会秩序和国家利益的除外。</w:t>
      </w:r>
    </w:p>
    <w:p w14:paraId="2B68B0B5" w14:textId="77777777" w:rsidR="0027484B" w:rsidRPr="00173F67" w:rsidRDefault="00BA657C" w:rsidP="00BA657C">
      <w:pPr>
        <w:rPr>
          <w:rFonts w:hint="eastAsia"/>
          <w:sz w:val="18"/>
          <w:szCs w:val="18"/>
        </w:rPr>
      </w:pPr>
      <w:r w:rsidRPr="00173F67">
        <w:rPr>
          <w:rFonts w:hint="eastAsia"/>
          <w:sz w:val="18"/>
          <w:szCs w:val="18"/>
        </w:rPr>
        <w:t>通过信息网络实施第一款规定的行为，被害人向人民法院告诉，但提供证据确有困难的，人民法院可以要求公安机关提供协助。</w:t>
      </w:r>
    </w:p>
    <w:p w14:paraId="133AA681" w14:textId="77777777" w:rsidR="0027484B" w:rsidRPr="00173F67" w:rsidRDefault="00BA657C" w:rsidP="00BA657C">
      <w:pPr>
        <w:rPr>
          <w:rFonts w:hint="eastAsia"/>
          <w:sz w:val="18"/>
          <w:szCs w:val="18"/>
        </w:rPr>
      </w:pPr>
      <w:r w:rsidRPr="00173F67">
        <w:rPr>
          <w:rFonts w:hint="eastAsia"/>
          <w:sz w:val="18"/>
          <w:szCs w:val="18"/>
        </w:rPr>
        <w:t>第二百四十七条</w:t>
      </w:r>
      <w:r w:rsidRPr="00173F67">
        <w:rPr>
          <w:sz w:val="18"/>
          <w:szCs w:val="18"/>
        </w:rPr>
        <w:t xml:space="preserve"> 【刑讯逼供罪】【暴力取证罪】司法工作人员对犯罪嫌疑人、被告人实行刑讯逼供或者使用暴力逼取证人证言的，处三年以下有期徒刑或者拘役。致人伤残、死亡的，依照本法第二百三十四条、第二百三十二条的规定定罪从重处罚。</w:t>
      </w:r>
    </w:p>
    <w:p w14:paraId="74E92BE6" w14:textId="77777777" w:rsidR="0027484B" w:rsidRPr="00173F67" w:rsidRDefault="00BA657C" w:rsidP="00BA657C">
      <w:pPr>
        <w:rPr>
          <w:rFonts w:hint="eastAsia"/>
          <w:sz w:val="18"/>
          <w:szCs w:val="18"/>
        </w:rPr>
      </w:pPr>
      <w:r w:rsidRPr="00173F67">
        <w:rPr>
          <w:rFonts w:hint="eastAsia"/>
          <w:sz w:val="18"/>
          <w:szCs w:val="18"/>
        </w:rPr>
        <w:t>第二百四十八条</w:t>
      </w:r>
      <w:r w:rsidRPr="00173F67">
        <w:rPr>
          <w:sz w:val="18"/>
          <w:szCs w:val="18"/>
        </w:rPr>
        <w:t xml:space="preserve"> 【虐待被监管人罪】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14:paraId="08C4C62E" w14:textId="77777777" w:rsidR="0027484B" w:rsidRPr="00173F67" w:rsidRDefault="00BA657C" w:rsidP="00BA657C">
      <w:pPr>
        <w:rPr>
          <w:rFonts w:hint="eastAsia"/>
          <w:sz w:val="18"/>
          <w:szCs w:val="18"/>
        </w:rPr>
      </w:pPr>
      <w:r w:rsidRPr="00173F67">
        <w:rPr>
          <w:rFonts w:hint="eastAsia"/>
          <w:sz w:val="18"/>
          <w:szCs w:val="18"/>
        </w:rPr>
        <w:t>监管人员指使被监管人殴打或者体罚虐待其他被监管人的，依照前款的规定处罚。</w:t>
      </w:r>
    </w:p>
    <w:p w14:paraId="3CA08EE9" w14:textId="77777777" w:rsidR="0027484B" w:rsidRPr="00173F67" w:rsidRDefault="00BA657C" w:rsidP="00BA657C">
      <w:pPr>
        <w:rPr>
          <w:rFonts w:hint="eastAsia"/>
          <w:sz w:val="18"/>
          <w:szCs w:val="18"/>
        </w:rPr>
      </w:pPr>
      <w:r w:rsidRPr="00173F67">
        <w:rPr>
          <w:rFonts w:hint="eastAsia"/>
          <w:sz w:val="18"/>
          <w:szCs w:val="18"/>
        </w:rPr>
        <w:t>第二百四十九条</w:t>
      </w:r>
      <w:r w:rsidRPr="00173F67">
        <w:rPr>
          <w:sz w:val="18"/>
          <w:szCs w:val="18"/>
        </w:rPr>
        <w:t xml:space="preserve"> 【煽动民族仇恨、民族歧视罪】煽动民族仇恨、民族歧视，情节严重的，处三年以下有期徒刑、拘役、管制或者剥夺政治权利;情节特别严重的，处三年以上十年以下有期徒刑。</w:t>
      </w:r>
    </w:p>
    <w:p w14:paraId="28688DDB" w14:textId="77777777" w:rsidR="0027484B" w:rsidRPr="00173F67" w:rsidRDefault="00BA657C" w:rsidP="00BA657C">
      <w:pPr>
        <w:rPr>
          <w:rFonts w:hint="eastAsia"/>
          <w:sz w:val="18"/>
          <w:szCs w:val="18"/>
        </w:rPr>
      </w:pPr>
      <w:r w:rsidRPr="00173F67">
        <w:rPr>
          <w:rFonts w:hint="eastAsia"/>
          <w:sz w:val="18"/>
          <w:szCs w:val="18"/>
        </w:rPr>
        <w:t>第二百五十条</w:t>
      </w:r>
      <w:r w:rsidRPr="00173F67">
        <w:rPr>
          <w:sz w:val="18"/>
          <w:szCs w:val="18"/>
        </w:rPr>
        <w:t xml:space="preserve"> 【出版歧视、侮辱少数民族作品罪】在出版物中刊载歧视、侮辱少数民族的内容，情节恶劣，造成严重后果的，对直接责任人员，处三年以下有期徒刑、拘役或者管制。</w:t>
      </w:r>
    </w:p>
    <w:p w14:paraId="5F16F0CB" w14:textId="77777777" w:rsidR="0027484B" w:rsidRPr="00173F67" w:rsidRDefault="00BA657C" w:rsidP="00BA657C">
      <w:pPr>
        <w:rPr>
          <w:rFonts w:hint="eastAsia"/>
          <w:sz w:val="18"/>
          <w:szCs w:val="18"/>
        </w:rPr>
      </w:pPr>
      <w:r w:rsidRPr="00173F67">
        <w:rPr>
          <w:rFonts w:hint="eastAsia"/>
          <w:sz w:val="18"/>
          <w:szCs w:val="18"/>
        </w:rPr>
        <w:t>第二百五十一条</w:t>
      </w:r>
      <w:r w:rsidRPr="00173F67">
        <w:rPr>
          <w:sz w:val="18"/>
          <w:szCs w:val="18"/>
        </w:rPr>
        <w:t xml:space="preserve"> 【非法剥夺公民宗教信仰自由罪】【侵犯少数民族风俗习惯罪】国家机关工作人员非法剥夺公民的宗教信仰自由和侵犯少数民族风俗习惯，情节严重的，处二年以下有期徒刑或者拘役。</w:t>
      </w:r>
    </w:p>
    <w:p w14:paraId="125C5E5A" w14:textId="77777777" w:rsidR="0027484B" w:rsidRPr="00173F67" w:rsidRDefault="00BA657C" w:rsidP="00BA657C">
      <w:pPr>
        <w:rPr>
          <w:rFonts w:hint="eastAsia"/>
          <w:sz w:val="18"/>
          <w:szCs w:val="18"/>
        </w:rPr>
      </w:pPr>
      <w:r w:rsidRPr="00173F67">
        <w:rPr>
          <w:rFonts w:hint="eastAsia"/>
          <w:sz w:val="18"/>
          <w:szCs w:val="18"/>
        </w:rPr>
        <w:t>第二百五十二条</w:t>
      </w:r>
      <w:r w:rsidRPr="00173F67">
        <w:rPr>
          <w:sz w:val="18"/>
          <w:szCs w:val="18"/>
        </w:rPr>
        <w:t xml:space="preserve"> 【侵犯通信自由罪】隐匿、毁弃或者非法开拆他人信件，侵犯公民通信自由权利，情节严重的，处一年以下有期徒刑或者拘役。</w:t>
      </w:r>
    </w:p>
    <w:p w14:paraId="153820EF" w14:textId="77777777" w:rsidR="0027484B" w:rsidRPr="00173F67" w:rsidRDefault="00BA657C" w:rsidP="00BA657C">
      <w:pPr>
        <w:rPr>
          <w:rFonts w:hint="eastAsia"/>
          <w:sz w:val="18"/>
          <w:szCs w:val="18"/>
        </w:rPr>
      </w:pPr>
      <w:r w:rsidRPr="00173F67">
        <w:rPr>
          <w:rFonts w:hint="eastAsia"/>
          <w:sz w:val="18"/>
          <w:szCs w:val="18"/>
        </w:rPr>
        <w:t>第二百五十三条</w:t>
      </w:r>
      <w:r w:rsidRPr="00173F67">
        <w:rPr>
          <w:sz w:val="18"/>
          <w:szCs w:val="18"/>
        </w:rPr>
        <w:t xml:space="preserve"> 【私自开拆、隐匿、毁弃邮件、电报罪】邮政工作人员私自开拆或者隐匿、毁弃邮件、电报的，处二年以下有期徒刑或者拘役。</w:t>
      </w:r>
    </w:p>
    <w:p w14:paraId="2A5754BF" w14:textId="77777777" w:rsidR="0027484B" w:rsidRPr="00173F67" w:rsidRDefault="00BA657C" w:rsidP="00BA657C">
      <w:pPr>
        <w:rPr>
          <w:rFonts w:hint="eastAsia"/>
          <w:sz w:val="18"/>
          <w:szCs w:val="18"/>
        </w:rPr>
      </w:pPr>
      <w:r w:rsidRPr="00173F67">
        <w:rPr>
          <w:rFonts w:hint="eastAsia"/>
          <w:sz w:val="18"/>
          <w:szCs w:val="18"/>
        </w:rPr>
        <w:lastRenderedPageBreak/>
        <w:t>犯前款罪而窃取财物的，依照本法第二百六十四条的规定定罪从重处罚。</w:t>
      </w:r>
    </w:p>
    <w:p w14:paraId="02A64349" w14:textId="77777777" w:rsidR="0027484B" w:rsidRPr="00401E70" w:rsidRDefault="00BA657C" w:rsidP="00BA657C">
      <w:pPr>
        <w:rPr>
          <w:rFonts w:hint="eastAsia"/>
          <w:sz w:val="18"/>
          <w:szCs w:val="18"/>
          <w:highlight w:val="yellow"/>
        </w:rPr>
      </w:pPr>
      <w:r w:rsidRPr="00401E70">
        <w:rPr>
          <w:rFonts w:hint="eastAsia"/>
          <w:sz w:val="18"/>
          <w:szCs w:val="18"/>
          <w:highlight w:val="yellow"/>
        </w:rPr>
        <w:t>第二百五十三条</w:t>
      </w:r>
      <w:r w:rsidRPr="00401E70">
        <w:rPr>
          <w:sz w:val="18"/>
          <w:szCs w:val="18"/>
          <w:highlight w:val="yellow"/>
        </w:rPr>
        <w:t xml:space="preserve"> 之一 【侵犯公民个人信息罪】违反国家有关规定，向他人出售或者提供公民个人信息，情节严重的，处三年以下有期徒刑或者拘役，并处或者单处罚金;情节特别严重的，处三年以上七年以下有期徒刑，并处罚金。</w:t>
      </w:r>
    </w:p>
    <w:p w14:paraId="435678D5" w14:textId="77777777" w:rsidR="0027484B" w:rsidRPr="00401E70" w:rsidRDefault="00BA657C" w:rsidP="00BA657C">
      <w:pPr>
        <w:rPr>
          <w:rFonts w:hint="eastAsia"/>
          <w:sz w:val="18"/>
          <w:szCs w:val="18"/>
          <w:highlight w:val="yellow"/>
        </w:rPr>
      </w:pPr>
      <w:r w:rsidRPr="00401E70">
        <w:rPr>
          <w:rFonts w:hint="eastAsia"/>
          <w:sz w:val="18"/>
          <w:szCs w:val="18"/>
          <w:highlight w:val="yellow"/>
        </w:rPr>
        <w:t>违反国家有关规定，将在履行职责或者提供服务过程中获得的公民个人信息，出售或者提供给他人的，依照前款的规定从重处罚。</w:t>
      </w:r>
    </w:p>
    <w:p w14:paraId="5CB9E306" w14:textId="77777777" w:rsidR="0027484B" w:rsidRPr="00401E70" w:rsidRDefault="00BA657C" w:rsidP="00BA657C">
      <w:pPr>
        <w:rPr>
          <w:rFonts w:hint="eastAsia"/>
          <w:sz w:val="18"/>
          <w:szCs w:val="18"/>
          <w:highlight w:val="yellow"/>
        </w:rPr>
      </w:pPr>
      <w:r w:rsidRPr="00401E70">
        <w:rPr>
          <w:rFonts w:hint="eastAsia"/>
          <w:sz w:val="18"/>
          <w:szCs w:val="18"/>
          <w:highlight w:val="yellow"/>
        </w:rPr>
        <w:t>窃取或者以其他方法非法获取公民个人信息的，依照第一款的规定处罚。</w:t>
      </w:r>
    </w:p>
    <w:p w14:paraId="62EB1768" w14:textId="77777777" w:rsidR="0027484B" w:rsidRPr="00173F67" w:rsidRDefault="00BA657C" w:rsidP="00BA657C">
      <w:pPr>
        <w:rPr>
          <w:rFonts w:hint="eastAsia"/>
          <w:sz w:val="18"/>
          <w:szCs w:val="18"/>
        </w:rPr>
      </w:pPr>
      <w:r w:rsidRPr="00401E70">
        <w:rPr>
          <w:rFonts w:hint="eastAsia"/>
          <w:sz w:val="18"/>
          <w:szCs w:val="18"/>
          <w:highlight w:val="yellow"/>
        </w:rPr>
        <w:t>单位犯前三款罪的，对单位判处罚金，并对其直接负责的主管人员和其他直接责任人员，依照各该款的规定处罚。</w:t>
      </w:r>
    </w:p>
    <w:p w14:paraId="134347C0" w14:textId="77777777" w:rsidR="0027484B" w:rsidRPr="00173F67" w:rsidRDefault="00BA657C" w:rsidP="00BA657C">
      <w:pPr>
        <w:rPr>
          <w:rFonts w:hint="eastAsia"/>
          <w:sz w:val="18"/>
          <w:szCs w:val="18"/>
        </w:rPr>
      </w:pPr>
      <w:r w:rsidRPr="00173F67">
        <w:rPr>
          <w:rFonts w:hint="eastAsia"/>
          <w:sz w:val="18"/>
          <w:szCs w:val="18"/>
        </w:rPr>
        <w:t>第二百五十四条</w:t>
      </w:r>
      <w:r w:rsidRPr="00173F67">
        <w:rPr>
          <w:sz w:val="18"/>
          <w:szCs w:val="18"/>
        </w:rPr>
        <w:t xml:space="preserve"> 【报复陷害罪】国家机关工作人员滥用职权、假公济私，对控告人、申诉人、批评人、举报人实行报复陷害的，处二年以下有期徒刑或者拘役;情节严重的，处二年以上七年以下有期徒刑。</w:t>
      </w:r>
    </w:p>
    <w:p w14:paraId="69370A40" w14:textId="77777777" w:rsidR="0027484B" w:rsidRPr="00173F67" w:rsidRDefault="00BA657C" w:rsidP="00BA657C">
      <w:pPr>
        <w:rPr>
          <w:rFonts w:hint="eastAsia"/>
          <w:sz w:val="18"/>
          <w:szCs w:val="18"/>
        </w:rPr>
      </w:pPr>
      <w:r w:rsidRPr="00173F67">
        <w:rPr>
          <w:rFonts w:hint="eastAsia"/>
          <w:sz w:val="18"/>
          <w:szCs w:val="18"/>
        </w:rPr>
        <w:t>第二百五十五条</w:t>
      </w:r>
      <w:r w:rsidRPr="00173F67">
        <w:rPr>
          <w:sz w:val="18"/>
          <w:szCs w:val="18"/>
        </w:rPr>
        <w:t xml:space="preserve"> 【打击报复会计、统计人员罪】公司、企业、事业单位、机关、团体的领导人，对依法履行职责、抵制违反会计法、统计法行为的会计、统计人员实行打击报复，情节恶劣的，处三年以下有期徒刑或者拘役。</w:t>
      </w:r>
    </w:p>
    <w:p w14:paraId="0189A67D" w14:textId="77777777" w:rsidR="0027484B" w:rsidRPr="00173F67" w:rsidRDefault="00BA657C" w:rsidP="00BA657C">
      <w:pPr>
        <w:rPr>
          <w:rFonts w:hint="eastAsia"/>
          <w:sz w:val="18"/>
          <w:szCs w:val="18"/>
        </w:rPr>
      </w:pPr>
      <w:r w:rsidRPr="00173F67">
        <w:rPr>
          <w:rFonts w:hint="eastAsia"/>
          <w:sz w:val="18"/>
          <w:szCs w:val="18"/>
        </w:rPr>
        <w:t>第二百五十六条</w:t>
      </w:r>
      <w:r w:rsidRPr="00173F67">
        <w:rPr>
          <w:sz w:val="18"/>
          <w:szCs w:val="18"/>
        </w:rPr>
        <w:t xml:space="preserve"> 【破坏选举罪】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14:paraId="4EDF9E84" w14:textId="77777777" w:rsidR="0027484B" w:rsidRPr="00173F67" w:rsidRDefault="00BA657C" w:rsidP="00BA657C">
      <w:pPr>
        <w:rPr>
          <w:rFonts w:hint="eastAsia"/>
          <w:sz w:val="18"/>
          <w:szCs w:val="18"/>
        </w:rPr>
      </w:pPr>
      <w:r w:rsidRPr="00173F67">
        <w:rPr>
          <w:rFonts w:hint="eastAsia"/>
          <w:sz w:val="18"/>
          <w:szCs w:val="18"/>
        </w:rPr>
        <w:t>第二百五十七条</w:t>
      </w:r>
      <w:r w:rsidRPr="00173F67">
        <w:rPr>
          <w:sz w:val="18"/>
          <w:szCs w:val="18"/>
        </w:rPr>
        <w:t xml:space="preserve"> 【暴力干涉婚姻自由罪】以暴力干涉他人婚姻自由的，处二年以下有期徒刑或者拘役。</w:t>
      </w:r>
    </w:p>
    <w:p w14:paraId="36C145E6" w14:textId="77777777" w:rsidR="0027484B" w:rsidRPr="00173F67" w:rsidRDefault="00BA657C" w:rsidP="00BA657C">
      <w:pPr>
        <w:rPr>
          <w:rFonts w:hint="eastAsia"/>
          <w:sz w:val="18"/>
          <w:szCs w:val="18"/>
        </w:rPr>
      </w:pPr>
      <w:r w:rsidRPr="00173F67">
        <w:rPr>
          <w:rFonts w:hint="eastAsia"/>
          <w:sz w:val="18"/>
          <w:szCs w:val="18"/>
        </w:rPr>
        <w:t>犯前款罪，致使被害人死亡的，处二年以上七年以下有期徒刑。</w:t>
      </w:r>
    </w:p>
    <w:p w14:paraId="2814249C" w14:textId="77777777" w:rsidR="0027484B" w:rsidRPr="00173F67" w:rsidRDefault="00BA657C" w:rsidP="00BA657C">
      <w:pPr>
        <w:rPr>
          <w:rFonts w:hint="eastAsia"/>
          <w:sz w:val="18"/>
          <w:szCs w:val="18"/>
        </w:rPr>
      </w:pPr>
      <w:r w:rsidRPr="00173F67">
        <w:rPr>
          <w:rFonts w:hint="eastAsia"/>
          <w:sz w:val="18"/>
          <w:szCs w:val="18"/>
        </w:rPr>
        <w:t>第一款罪，告诉的才处理。</w:t>
      </w:r>
    </w:p>
    <w:p w14:paraId="07362CB3" w14:textId="77777777" w:rsidR="0027484B" w:rsidRPr="00173F67" w:rsidRDefault="00BA657C" w:rsidP="00BA657C">
      <w:pPr>
        <w:rPr>
          <w:rFonts w:hint="eastAsia"/>
          <w:sz w:val="18"/>
          <w:szCs w:val="18"/>
        </w:rPr>
      </w:pPr>
      <w:r w:rsidRPr="00173F67">
        <w:rPr>
          <w:rFonts w:hint="eastAsia"/>
          <w:sz w:val="18"/>
          <w:szCs w:val="18"/>
        </w:rPr>
        <w:t>第二百五十八条</w:t>
      </w:r>
      <w:r w:rsidRPr="00173F67">
        <w:rPr>
          <w:sz w:val="18"/>
          <w:szCs w:val="18"/>
        </w:rPr>
        <w:t xml:space="preserve"> 【重婚罪】有配偶而重婚的，或者明知他人有配偶而与之结婚的，处二年以下有期徒刑或者拘役。</w:t>
      </w:r>
    </w:p>
    <w:p w14:paraId="54D1449A" w14:textId="77777777" w:rsidR="0027484B" w:rsidRPr="00173F67" w:rsidRDefault="00BA657C" w:rsidP="00BA657C">
      <w:pPr>
        <w:rPr>
          <w:rFonts w:hint="eastAsia"/>
          <w:sz w:val="18"/>
          <w:szCs w:val="18"/>
        </w:rPr>
      </w:pPr>
      <w:r w:rsidRPr="00173F67">
        <w:rPr>
          <w:rFonts w:hint="eastAsia"/>
          <w:sz w:val="18"/>
          <w:szCs w:val="18"/>
        </w:rPr>
        <w:t>第二百五十九条</w:t>
      </w:r>
      <w:r w:rsidRPr="00173F67">
        <w:rPr>
          <w:sz w:val="18"/>
          <w:szCs w:val="18"/>
        </w:rPr>
        <w:t xml:space="preserve"> 【破坏军婚罪】明知是现役军人的配偶而与之同居或者结婚的，处三年以下有期徒刑或者拘役。</w:t>
      </w:r>
    </w:p>
    <w:p w14:paraId="1EAC3BEB" w14:textId="77777777" w:rsidR="0027484B" w:rsidRPr="00173F67" w:rsidRDefault="00BA657C" w:rsidP="00BA657C">
      <w:pPr>
        <w:rPr>
          <w:rFonts w:hint="eastAsia"/>
          <w:sz w:val="18"/>
          <w:szCs w:val="18"/>
        </w:rPr>
      </w:pPr>
      <w:r w:rsidRPr="00173F67">
        <w:rPr>
          <w:rFonts w:hint="eastAsia"/>
          <w:sz w:val="18"/>
          <w:szCs w:val="18"/>
        </w:rPr>
        <w:t>利用职权、从属关系，以胁迫手段奸淫现役军人的妻子的，依照本法第二百三十六条的规定定罪处罚。</w:t>
      </w:r>
    </w:p>
    <w:p w14:paraId="5EBAF638" w14:textId="77777777" w:rsidR="0027484B" w:rsidRPr="00173F67" w:rsidRDefault="00BA657C" w:rsidP="00BA657C">
      <w:pPr>
        <w:rPr>
          <w:rFonts w:hint="eastAsia"/>
          <w:sz w:val="18"/>
          <w:szCs w:val="18"/>
        </w:rPr>
      </w:pPr>
      <w:r w:rsidRPr="00173F67">
        <w:rPr>
          <w:rFonts w:hint="eastAsia"/>
          <w:sz w:val="18"/>
          <w:szCs w:val="18"/>
        </w:rPr>
        <w:t>第二百六十条</w:t>
      </w:r>
      <w:r w:rsidRPr="00173F67">
        <w:rPr>
          <w:sz w:val="18"/>
          <w:szCs w:val="18"/>
        </w:rPr>
        <w:t xml:space="preserve"> 【虐待罪】虐待家庭成员，情节恶劣的，处二年以下有期徒刑、拘役或者管制。</w:t>
      </w:r>
    </w:p>
    <w:p w14:paraId="0F9B9862" w14:textId="77777777" w:rsidR="0027484B" w:rsidRPr="00173F67" w:rsidRDefault="00BA657C" w:rsidP="00BA657C">
      <w:pPr>
        <w:rPr>
          <w:rFonts w:hint="eastAsia"/>
          <w:sz w:val="18"/>
          <w:szCs w:val="18"/>
        </w:rPr>
      </w:pPr>
      <w:r w:rsidRPr="00173F67">
        <w:rPr>
          <w:rFonts w:hint="eastAsia"/>
          <w:sz w:val="18"/>
          <w:szCs w:val="18"/>
        </w:rPr>
        <w:t>犯前款罪，致使被害人重伤、死亡的，处二年以上七年以下有期徒刑。</w:t>
      </w:r>
    </w:p>
    <w:p w14:paraId="0C032C5B" w14:textId="77777777" w:rsidR="0027484B" w:rsidRPr="00173F67" w:rsidRDefault="00BA657C" w:rsidP="00BA657C">
      <w:pPr>
        <w:rPr>
          <w:rFonts w:hint="eastAsia"/>
          <w:sz w:val="18"/>
          <w:szCs w:val="18"/>
        </w:rPr>
      </w:pPr>
      <w:r w:rsidRPr="00173F67">
        <w:rPr>
          <w:rFonts w:hint="eastAsia"/>
          <w:sz w:val="18"/>
          <w:szCs w:val="18"/>
        </w:rPr>
        <w:t>第一款罪，告诉的才处理，但被害人没有能力告诉，或者因受到强制、威吓无法告诉的除外。</w:t>
      </w:r>
    </w:p>
    <w:p w14:paraId="782ACF86" w14:textId="77777777" w:rsidR="0027484B" w:rsidRPr="00173F67" w:rsidRDefault="00BA657C" w:rsidP="00BA657C">
      <w:pPr>
        <w:rPr>
          <w:rFonts w:hint="eastAsia"/>
          <w:sz w:val="18"/>
          <w:szCs w:val="18"/>
        </w:rPr>
      </w:pPr>
      <w:r w:rsidRPr="00173F67">
        <w:rPr>
          <w:rFonts w:hint="eastAsia"/>
          <w:sz w:val="18"/>
          <w:szCs w:val="18"/>
        </w:rPr>
        <w:t>第二百六十条</w:t>
      </w:r>
      <w:r w:rsidRPr="00173F67">
        <w:rPr>
          <w:sz w:val="18"/>
          <w:szCs w:val="18"/>
        </w:rPr>
        <w:t xml:space="preserve"> 之一 【虐待被监护、看护人罪】对未成年人、老年人、患病的人、残疾人等负有监护、看护职责的人虐待被监护、看护的人，情节恶劣的，处三年以下有期徒刑或者拘役。</w:t>
      </w:r>
    </w:p>
    <w:p w14:paraId="416A1F94"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7E42A351" w14:textId="77777777" w:rsidR="0027484B" w:rsidRPr="00173F67" w:rsidRDefault="00BA657C" w:rsidP="00BA657C">
      <w:pPr>
        <w:rPr>
          <w:rFonts w:hint="eastAsia"/>
          <w:sz w:val="18"/>
          <w:szCs w:val="18"/>
        </w:rPr>
      </w:pPr>
      <w:r w:rsidRPr="00173F67">
        <w:rPr>
          <w:rFonts w:hint="eastAsia"/>
          <w:sz w:val="18"/>
          <w:szCs w:val="18"/>
        </w:rPr>
        <w:t>有第一款行为，同时构成其他犯罪的，依照处罚较重的规定定罪处罚。</w:t>
      </w:r>
    </w:p>
    <w:p w14:paraId="1E7B172C" w14:textId="77777777" w:rsidR="0027484B" w:rsidRPr="00173F67" w:rsidRDefault="00BA657C" w:rsidP="00BA657C">
      <w:pPr>
        <w:rPr>
          <w:rFonts w:hint="eastAsia"/>
          <w:sz w:val="18"/>
          <w:szCs w:val="18"/>
        </w:rPr>
      </w:pPr>
      <w:r w:rsidRPr="00173F67">
        <w:rPr>
          <w:rFonts w:hint="eastAsia"/>
          <w:sz w:val="18"/>
          <w:szCs w:val="18"/>
        </w:rPr>
        <w:t>第二百六十一条</w:t>
      </w:r>
      <w:r w:rsidRPr="00173F67">
        <w:rPr>
          <w:sz w:val="18"/>
          <w:szCs w:val="18"/>
        </w:rPr>
        <w:t xml:space="preserve"> 【遗弃罪】对于年老、年幼、患病或者其他没有独立生活能力的人，负有扶养义务而拒绝扶养，情节恶劣的，处五年以下有期徒刑、拘役或者管制。</w:t>
      </w:r>
    </w:p>
    <w:p w14:paraId="4A5DBAF0" w14:textId="77777777" w:rsidR="0027484B" w:rsidRPr="00173F67" w:rsidRDefault="00BA657C" w:rsidP="00BA657C">
      <w:pPr>
        <w:rPr>
          <w:rFonts w:hint="eastAsia"/>
          <w:sz w:val="18"/>
          <w:szCs w:val="18"/>
        </w:rPr>
      </w:pPr>
      <w:r w:rsidRPr="00173F67">
        <w:rPr>
          <w:rFonts w:hint="eastAsia"/>
          <w:sz w:val="18"/>
          <w:szCs w:val="18"/>
        </w:rPr>
        <w:t>第二百六十二条</w:t>
      </w:r>
      <w:r w:rsidRPr="00173F67">
        <w:rPr>
          <w:sz w:val="18"/>
          <w:szCs w:val="18"/>
        </w:rPr>
        <w:t xml:space="preserve"> 【拐骗儿童罪】拐骗不满十四周岁的未成年人，脱离家庭或者监护人的，处五年以下有期徒刑或者拘役。</w:t>
      </w:r>
    </w:p>
    <w:p w14:paraId="17768CAF" w14:textId="77777777" w:rsidR="0027484B" w:rsidRPr="00173F67" w:rsidRDefault="00BA657C" w:rsidP="00BA657C">
      <w:pPr>
        <w:rPr>
          <w:rFonts w:hint="eastAsia"/>
          <w:sz w:val="18"/>
          <w:szCs w:val="18"/>
        </w:rPr>
      </w:pPr>
      <w:r w:rsidRPr="00173F67">
        <w:rPr>
          <w:rFonts w:hint="eastAsia"/>
          <w:sz w:val="18"/>
          <w:szCs w:val="18"/>
        </w:rPr>
        <w:t>第二百六十二条</w:t>
      </w:r>
      <w:r w:rsidRPr="00173F67">
        <w:rPr>
          <w:sz w:val="18"/>
          <w:szCs w:val="18"/>
        </w:rPr>
        <w:t xml:space="preserve"> 之一 【组织残疾人、儿童乞讨罪】以暴力、胁迫手段组织残疾人或者不满十四周岁的未成年人乞讨的，处三年以下有期徒刑或者拘役，并处罚金;情节严重的，处三年以上七年以下有期徒刑，并处罚金。</w:t>
      </w:r>
    </w:p>
    <w:p w14:paraId="243B501F" w14:textId="77777777" w:rsidR="0027484B" w:rsidRPr="00173F67" w:rsidRDefault="00BA657C" w:rsidP="00BA657C">
      <w:pPr>
        <w:rPr>
          <w:rFonts w:hint="eastAsia"/>
          <w:sz w:val="18"/>
          <w:szCs w:val="18"/>
        </w:rPr>
      </w:pPr>
      <w:r w:rsidRPr="00173F67">
        <w:rPr>
          <w:rFonts w:hint="eastAsia"/>
          <w:sz w:val="18"/>
          <w:szCs w:val="18"/>
        </w:rPr>
        <w:t>第二百六十二条</w:t>
      </w:r>
      <w:r w:rsidRPr="00173F67">
        <w:rPr>
          <w:sz w:val="18"/>
          <w:szCs w:val="18"/>
        </w:rPr>
        <w:t xml:space="preserve"> 之二 【组织未成年人进行违反治安管理活动罪】组织未成年人进行盗窃、诈骗、抢夺、敲诈勒索等违反治安管理活动的，处三年以下有期徒刑或者拘役，并处罚金;情节严重的，处三年以上七年以下有期徒刑，并处罚金。</w:t>
      </w:r>
    </w:p>
    <w:p w14:paraId="275478A1" w14:textId="39FFC528" w:rsidR="00BA657C" w:rsidRPr="00844D8C" w:rsidRDefault="00BA657C" w:rsidP="00BA657C">
      <w:pPr>
        <w:rPr>
          <w:rFonts w:hint="eastAsia"/>
          <w:b/>
          <w:bCs/>
          <w:sz w:val="18"/>
          <w:szCs w:val="18"/>
        </w:rPr>
      </w:pPr>
      <w:r w:rsidRPr="00D03C96">
        <w:rPr>
          <w:rFonts w:hint="eastAsia"/>
          <w:b/>
          <w:bCs/>
          <w:sz w:val="18"/>
          <w:szCs w:val="18"/>
          <w:highlight w:val="yellow"/>
        </w:rPr>
        <w:t>第五章</w:t>
      </w:r>
      <w:r w:rsidRPr="00D03C96">
        <w:rPr>
          <w:b/>
          <w:bCs/>
          <w:sz w:val="18"/>
          <w:szCs w:val="18"/>
          <w:highlight w:val="yellow"/>
        </w:rPr>
        <w:t xml:space="preserve"> 侵犯财产罪</w:t>
      </w:r>
    </w:p>
    <w:p w14:paraId="7375064F" w14:textId="77777777" w:rsidR="0027484B" w:rsidRPr="008F3EB2" w:rsidRDefault="00BA657C" w:rsidP="00BA657C">
      <w:pPr>
        <w:rPr>
          <w:rFonts w:hint="eastAsia"/>
          <w:sz w:val="18"/>
          <w:szCs w:val="18"/>
          <w:highlight w:val="yellow"/>
        </w:rPr>
      </w:pPr>
      <w:r w:rsidRPr="008F3EB2">
        <w:rPr>
          <w:rFonts w:hint="eastAsia"/>
          <w:sz w:val="18"/>
          <w:szCs w:val="18"/>
          <w:highlight w:val="yellow"/>
        </w:rPr>
        <w:lastRenderedPageBreak/>
        <w:t>第二百六十三条</w:t>
      </w:r>
      <w:r w:rsidRPr="008F3EB2">
        <w:rPr>
          <w:sz w:val="18"/>
          <w:szCs w:val="18"/>
          <w:highlight w:val="yellow"/>
        </w:rPr>
        <w:t xml:space="preserve"> 【抢劫罪】以暴力、胁迫或者其他方法抢劫公私财物的，处三年以上十年以下有期徒刑，并处罚金;有下列情形之一的，处十年以上有期徒刑、无期徒刑或者死刑，并处罚金或者没收财产：</w:t>
      </w:r>
    </w:p>
    <w:p w14:paraId="25DF0AFB" w14:textId="77777777" w:rsidR="0027484B" w:rsidRPr="008F3EB2" w:rsidRDefault="00BA657C" w:rsidP="00BA657C">
      <w:pPr>
        <w:rPr>
          <w:rFonts w:hint="eastAsia"/>
          <w:sz w:val="18"/>
          <w:szCs w:val="18"/>
          <w:highlight w:val="yellow"/>
        </w:rPr>
      </w:pPr>
      <w:r w:rsidRPr="008F3EB2">
        <w:rPr>
          <w:sz w:val="18"/>
          <w:szCs w:val="18"/>
          <w:highlight w:val="yellow"/>
        </w:rPr>
        <w:t>(</w:t>
      </w:r>
      <w:proofErr w:type="gramStart"/>
      <w:r w:rsidRPr="008F3EB2">
        <w:rPr>
          <w:sz w:val="18"/>
          <w:szCs w:val="18"/>
          <w:highlight w:val="yellow"/>
        </w:rPr>
        <w:t>一</w:t>
      </w:r>
      <w:proofErr w:type="gramEnd"/>
      <w:r w:rsidRPr="008F3EB2">
        <w:rPr>
          <w:sz w:val="18"/>
          <w:szCs w:val="18"/>
          <w:highlight w:val="yellow"/>
        </w:rPr>
        <w:t>)入户抢劫的;</w:t>
      </w:r>
    </w:p>
    <w:p w14:paraId="5590D83B" w14:textId="77777777" w:rsidR="0027484B" w:rsidRPr="008F3EB2" w:rsidRDefault="00BA657C" w:rsidP="00BA657C">
      <w:pPr>
        <w:rPr>
          <w:rFonts w:hint="eastAsia"/>
          <w:sz w:val="18"/>
          <w:szCs w:val="18"/>
          <w:highlight w:val="yellow"/>
        </w:rPr>
      </w:pPr>
      <w:r w:rsidRPr="008F3EB2">
        <w:rPr>
          <w:sz w:val="18"/>
          <w:szCs w:val="18"/>
          <w:highlight w:val="yellow"/>
        </w:rPr>
        <w:t>(二)在公共交通工具上抢劫的;</w:t>
      </w:r>
    </w:p>
    <w:p w14:paraId="72FF969D" w14:textId="77777777" w:rsidR="0027484B" w:rsidRPr="008F3EB2" w:rsidRDefault="00BA657C" w:rsidP="00BA657C">
      <w:pPr>
        <w:rPr>
          <w:rFonts w:hint="eastAsia"/>
          <w:sz w:val="18"/>
          <w:szCs w:val="18"/>
          <w:highlight w:val="yellow"/>
        </w:rPr>
      </w:pPr>
      <w:r w:rsidRPr="008F3EB2">
        <w:rPr>
          <w:sz w:val="18"/>
          <w:szCs w:val="18"/>
          <w:highlight w:val="yellow"/>
        </w:rPr>
        <w:t>(三)抢劫银行或者其他金融机构的;</w:t>
      </w:r>
    </w:p>
    <w:p w14:paraId="46EA2846" w14:textId="77777777" w:rsidR="0027484B" w:rsidRPr="008F3EB2" w:rsidRDefault="00BA657C" w:rsidP="00BA657C">
      <w:pPr>
        <w:rPr>
          <w:rFonts w:hint="eastAsia"/>
          <w:sz w:val="18"/>
          <w:szCs w:val="18"/>
          <w:highlight w:val="yellow"/>
        </w:rPr>
      </w:pPr>
      <w:r w:rsidRPr="008F3EB2">
        <w:rPr>
          <w:sz w:val="18"/>
          <w:szCs w:val="18"/>
          <w:highlight w:val="yellow"/>
        </w:rPr>
        <w:t>(四)多次抢劫或者抢劫数额巨大的;</w:t>
      </w:r>
    </w:p>
    <w:p w14:paraId="4E33935E" w14:textId="77777777" w:rsidR="0027484B" w:rsidRPr="008F3EB2" w:rsidRDefault="00BA657C" w:rsidP="00BA657C">
      <w:pPr>
        <w:rPr>
          <w:rFonts w:hint="eastAsia"/>
          <w:sz w:val="18"/>
          <w:szCs w:val="18"/>
          <w:highlight w:val="yellow"/>
        </w:rPr>
      </w:pPr>
      <w:r w:rsidRPr="008F3EB2">
        <w:rPr>
          <w:sz w:val="18"/>
          <w:szCs w:val="18"/>
          <w:highlight w:val="yellow"/>
        </w:rPr>
        <w:t>(五)抢劫致人重伤、死亡的;</w:t>
      </w:r>
    </w:p>
    <w:p w14:paraId="1C5B03FD" w14:textId="77777777" w:rsidR="0027484B" w:rsidRPr="008F3EB2" w:rsidRDefault="00BA657C" w:rsidP="00BA657C">
      <w:pPr>
        <w:rPr>
          <w:rFonts w:hint="eastAsia"/>
          <w:sz w:val="18"/>
          <w:szCs w:val="18"/>
          <w:highlight w:val="yellow"/>
        </w:rPr>
      </w:pPr>
      <w:r w:rsidRPr="008F3EB2">
        <w:rPr>
          <w:sz w:val="18"/>
          <w:szCs w:val="18"/>
          <w:highlight w:val="yellow"/>
        </w:rPr>
        <w:t>(六)冒充军警人员抢劫的;</w:t>
      </w:r>
    </w:p>
    <w:p w14:paraId="31C0E868" w14:textId="77777777" w:rsidR="0027484B" w:rsidRPr="008F3EB2" w:rsidRDefault="00BA657C" w:rsidP="00BA657C">
      <w:pPr>
        <w:rPr>
          <w:rFonts w:hint="eastAsia"/>
          <w:sz w:val="18"/>
          <w:szCs w:val="18"/>
          <w:highlight w:val="yellow"/>
        </w:rPr>
      </w:pPr>
      <w:r w:rsidRPr="008F3EB2">
        <w:rPr>
          <w:sz w:val="18"/>
          <w:szCs w:val="18"/>
          <w:highlight w:val="yellow"/>
        </w:rPr>
        <w:t>(七)持枪抢劫的;</w:t>
      </w:r>
    </w:p>
    <w:p w14:paraId="3CAEEE9A" w14:textId="77777777" w:rsidR="0027484B" w:rsidRPr="008F3EB2" w:rsidRDefault="00BA657C" w:rsidP="00BA657C">
      <w:pPr>
        <w:rPr>
          <w:rFonts w:hint="eastAsia"/>
          <w:sz w:val="18"/>
          <w:szCs w:val="18"/>
          <w:highlight w:val="yellow"/>
        </w:rPr>
      </w:pPr>
      <w:r w:rsidRPr="008F3EB2">
        <w:rPr>
          <w:sz w:val="18"/>
          <w:szCs w:val="18"/>
          <w:highlight w:val="yellow"/>
        </w:rPr>
        <w:t>(八)抢劫军用物资或者抢险、救灾、救济物资的。</w:t>
      </w:r>
    </w:p>
    <w:p w14:paraId="2B663152" w14:textId="77777777" w:rsidR="0027484B" w:rsidRPr="008F3EB2" w:rsidRDefault="00BA657C" w:rsidP="00BA657C">
      <w:pPr>
        <w:rPr>
          <w:rFonts w:hint="eastAsia"/>
          <w:sz w:val="18"/>
          <w:szCs w:val="18"/>
          <w:highlight w:val="yellow"/>
        </w:rPr>
      </w:pPr>
      <w:r w:rsidRPr="008F3EB2">
        <w:rPr>
          <w:rFonts w:hint="eastAsia"/>
          <w:sz w:val="18"/>
          <w:szCs w:val="18"/>
          <w:highlight w:val="yellow"/>
        </w:rPr>
        <w:t>第二百六十四条</w:t>
      </w:r>
      <w:r w:rsidRPr="008F3EB2">
        <w:rPr>
          <w:sz w:val="18"/>
          <w:szCs w:val="18"/>
          <w:highlight w:val="yellow"/>
        </w:rPr>
        <w:t xml:space="preserve"> 【盗窃罪】盗窃公私财物，</w:t>
      </w:r>
      <w:commentRangeStart w:id="7"/>
      <w:r w:rsidRPr="008F3EB2">
        <w:rPr>
          <w:sz w:val="18"/>
          <w:szCs w:val="18"/>
          <w:highlight w:val="yellow"/>
        </w:rPr>
        <w:t>数额较大的</w:t>
      </w:r>
      <w:commentRangeEnd w:id="7"/>
      <w:r w:rsidR="001E2CB1">
        <w:rPr>
          <w:rStyle w:val="a5"/>
        </w:rPr>
        <w:commentReference w:id="7"/>
      </w:r>
      <w:r w:rsidRPr="008F3EB2">
        <w:rPr>
          <w:sz w:val="18"/>
          <w:szCs w:val="18"/>
          <w:highlight w:val="yellow"/>
        </w:rPr>
        <w:t>，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3F75699B" w14:textId="77777777" w:rsidR="0027484B" w:rsidRPr="008F3EB2" w:rsidRDefault="00BA657C" w:rsidP="00BA657C">
      <w:pPr>
        <w:rPr>
          <w:rFonts w:hint="eastAsia"/>
          <w:sz w:val="18"/>
          <w:szCs w:val="18"/>
          <w:highlight w:val="yellow"/>
        </w:rPr>
      </w:pPr>
      <w:r w:rsidRPr="008F3EB2">
        <w:rPr>
          <w:rFonts w:hint="eastAsia"/>
          <w:sz w:val="18"/>
          <w:szCs w:val="18"/>
          <w:highlight w:val="yellow"/>
        </w:rPr>
        <w:t>第二百六十五条</w:t>
      </w:r>
      <w:r w:rsidRPr="008F3EB2">
        <w:rPr>
          <w:sz w:val="18"/>
          <w:szCs w:val="18"/>
          <w:highlight w:val="yellow"/>
        </w:rPr>
        <w:t xml:space="preserve"> 【盗窃罪】以牟利为目的，盗接他人通信线路、复制他人电信码号或者明知是盗接、复制的电信设备、设施而使用的，依照本法第二百六十四条的规定定罪处罚。</w:t>
      </w:r>
    </w:p>
    <w:p w14:paraId="37096287" w14:textId="77777777" w:rsidR="00241C70" w:rsidRPr="008F3EB2" w:rsidRDefault="00BA657C" w:rsidP="00BA657C">
      <w:pPr>
        <w:rPr>
          <w:rFonts w:hint="eastAsia"/>
          <w:sz w:val="18"/>
          <w:szCs w:val="18"/>
          <w:highlight w:val="yellow"/>
        </w:rPr>
      </w:pPr>
      <w:bookmarkStart w:id="8" w:name="OLE_LINK11"/>
      <w:bookmarkStart w:id="9" w:name="OLE_LINK12"/>
      <w:r w:rsidRPr="008F3EB2">
        <w:rPr>
          <w:rFonts w:hint="eastAsia"/>
          <w:sz w:val="18"/>
          <w:szCs w:val="18"/>
          <w:highlight w:val="yellow"/>
        </w:rPr>
        <w:t>第二百六十六条</w:t>
      </w:r>
      <w:r w:rsidRPr="008F3EB2">
        <w:rPr>
          <w:sz w:val="18"/>
          <w:szCs w:val="18"/>
          <w:highlight w:val="yellow"/>
        </w:rPr>
        <w:t xml:space="preserve"> 【诈骗罪】诈骗公私财物，</w:t>
      </w:r>
      <w:commentRangeStart w:id="10"/>
      <w:r w:rsidRPr="008F3EB2">
        <w:rPr>
          <w:sz w:val="18"/>
          <w:szCs w:val="18"/>
          <w:highlight w:val="yellow"/>
        </w:rPr>
        <w:t>数额较大的</w:t>
      </w:r>
      <w:commentRangeEnd w:id="10"/>
      <w:r w:rsidR="001E2CB1">
        <w:rPr>
          <w:rStyle w:val="a5"/>
        </w:rPr>
        <w:commentReference w:id="10"/>
      </w:r>
      <w:r w:rsidRPr="008F3EB2">
        <w:rPr>
          <w:sz w:val="18"/>
          <w:szCs w:val="18"/>
          <w:highlight w:val="yellow"/>
        </w:rPr>
        <w:t>，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296D28E7" w14:textId="5738BF22" w:rsidR="0027484B" w:rsidRPr="008F3EB2" w:rsidRDefault="00BA657C" w:rsidP="00BA657C">
      <w:pPr>
        <w:rPr>
          <w:rFonts w:hint="eastAsia"/>
          <w:sz w:val="18"/>
          <w:szCs w:val="18"/>
          <w:highlight w:val="yellow"/>
        </w:rPr>
      </w:pPr>
      <w:r w:rsidRPr="008F3EB2">
        <w:rPr>
          <w:sz w:val="18"/>
          <w:szCs w:val="18"/>
          <w:highlight w:val="yellow"/>
        </w:rPr>
        <w:t>本法另有规定的，依照规定。</w:t>
      </w:r>
    </w:p>
    <w:bookmarkEnd w:id="8"/>
    <w:bookmarkEnd w:id="9"/>
    <w:p w14:paraId="7A2F3F96" w14:textId="77777777" w:rsidR="0027484B" w:rsidRPr="008F3EB2" w:rsidRDefault="00BA657C" w:rsidP="00BA657C">
      <w:pPr>
        <w:rPr>
          <w:rFonts w:hint="eastAsia"/>
          <w:sz w:val="18"/>
          <w:szCs w:val="18"/>
          <w:highlight w:val="yellow"/>
        </w:rPr>
      </w:pPr>
      <w:r w:rsidRPr="008F3EB2">
        <w:rPr>
          <w:rFonts w:hint="eastAsia"/>
          <w:sz w:val="18"/>
          <w:szCs w:val="18"/>
          <w:highlight w:val="yellow"/>
        </w:rPr>
        <w:t>第二百六十七条</w:t>
      </w:r>
      <w:r w:rsidRPr="008F3EB2">
        <w:rPr>
          <w:sz w:val="18"/>
          <w:szCs w:val="18"/>
          <w:highlight w:val="yellow"/>
        </w:rPr>
        <w:t xml:space="preserve"> 【抢夺罪】抢夺公私财物，</w:t>
      </w:r>
      <w:commentRangeStart w:id="11"/>
      <w:r w:rsidRPr="008F3EB2">
        <w:rPr>
          <w:sz w:val="18"/>
          <w:szCs w:val="18"/>
          <w:highlight w:val="yellow"/>
        </w:rPr>
        <w:t>数额较大的</w:t>
      </w:r>
      <w:commentRangeEnd w:id="11"/>
      <w:r w:rsidR="007E065F">
        <w:rPr>
          <w:rStyle w:val="a5"/>
        </w:rPr>
        <w:commentReference w:id="11"/>
      </w:r>
      <w:r w:rsidRPr="008F3EB2">
        <w:rPr>
          <w:sz w:val="18"/>
          <w:szCs w:val="18"/>
          <w:highlight w:val="yellow"/>
        </w:rPr>
        <w:t>，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0E6E9412" w14:textId="77777777" w:rsidR="0027484B" w:rsidRPr="00173F67" w:rsidRDefault="00BA657C" w:rsidP="00BA657C">
      <w:pPr>
        <w:rPr>
          <w:rFonts w:hint="eastAsia"/>
          <w:sz w:val="18"/>
          <w:szCs w:val="18"/>
        </w:rPr>
      </w:pPr>
      <w:r w:rsidRPr="008F3EB2">
        <w:rPr>
          <w:rFonts w:hint="eastAsia"/>
          <w:sz w:val="18"/>
          <w:szCs w:val="18"/>
          <w:highlight w:val="yellow"/>
        </w:rPr>
        <w:t>【抢劫罪】携带凶器抢夺的，依照本法第二百六十三条的规定定罪处罚。</w:t>
      </w:r>
    </w:p>
    <w:p w14:paraId="1CC5D9CB" w14:textId="77777777" w:rsidR="0027484B" w:rsidRPr="00173F67" w:rsidRDefault="00BA657C" w:rsidP="00BA657C">
      <w:pPr>
        <w:rPr>
          <w:rFonts w:hint="eastAsia"/>
          <w:sz w:val="18"/>
          <w:szCs w:val="18"/>
        </w:rPr>
      </w:pPr>
      <w:r w:rsidRPr="00173F67">
        <w:rPr>
          <w:rFonts w:hint="eastAsia"/>
          <w:sz w:val="18"/>
          <w:szCs w:val="18"/>
        </w:rPr>
        <w:t>第二百六十八条</w:t>
      </w:r>
      <w:r w:rsidRPr="00173F67">
        <w:rPr>
          <w:sz w:val="18"/>
          <w:szCs w:val="18"/>
        </w:rPr>
        <w:t xml:space="preserve"> 【聚众哄抢罪】聚众哄抢公私财物，数额较大或者有其他严重情节的，对首要分子和积极参加的，处三年以下有期徒刑、拘役或者管制，并处罚金;数额巨大或者有其他特别严重情节的，处三年以上十年以下有期徒刑，并处罚金。</w:t>
      </w:r>
    </w:p>
    <w:p w14:paraId="71D74A01" w14:textId="77777777" w:rsidR="0027484B" w:rsidRPr="00173F67" w:rsidRDefault="00BA657C" w:rsidP="00BA657C">
      <w:pPr>
        <w:rPr>
          <w:rFonts w:hint="eastAsia"/>
          <w:sz w:val="18"/>
          <w:szCs w:val="18"/>
        </w:rPr>
      </w:pPr>
      <w:r w:rsidRPr="00173F67">
        <w:rPr>
          <w:rFonts w:hint="eastAsia"/>
          <w:sz w:val="18"/>
          <w:szCs w:val="18"/>
        </w:rPr>
        <w:t>第二百六十九条</w:t>
      </w:r>
      <w:r w:rsidRPr="00173F67">
        <w:rPr>
          <w:sz w:val="18"/>
          <w:szCs w:val="18"/>
        </w:rPr>
        <w:t xml:space="preserve"> 【转化的抢劫罪】犯盗窃、诈骗、抢夺罪，为窝藏赃物、抗拒抓捕或者毁灭罪证而当场使用暴力或者以暴力相威胁的，依照本法第二百六十三条的规定定罪处罚。</w:t>
      </w:r>
    </w:p>
    <w:p w14:paraId="68CE9BBC" w14:textId="77777777" w:rsidR="0027484B" w:rsidRPr="00173F67" w:rsidRDefault="00BA657C" w:rsidP="00BA657C">
      <w:pPr>
        <w:rPr>
          <w:rFonts w:hint="eastAsia"/>
          <w:sz w:val="18"/>
          <w:szCs w:val="18"/>
        </w:rPr>
      </w:pPr>
      <w:r w:rsidRPr="00173F67">
        <w:rPr>
          <w:rFonts w:hint="eastAsia"/>
          <w:sz w:val="18"/>
          <w:szCs w:val="18"/>
        </w:rPr>
        <w:t>第二百七十条</w:t>
      </w:r>
      <w:r w:rsidRPr="00173F67">
        <w:rPr>
          <w:sz w:val="18"/>
          <w:szCs w:val="18"/>
        </w:rPr>
        <w:t xml:space="preserve"> 【侵占罪】将代为保管的他人财物非法占为己有，数额较大，拒不退还的，处二年以下有期徒刑、拘役或者罚金;数额巨大或者有其他严重情节的，处二年以上五年以下有期徒刑，并处罚金。</w:t>
      </w:r>
    </w:p>
    <w:p w14:paraId="0C46BA8E" w14:textId="77777777" w:rsidR="0027484B" w:rsidRPr="00173F67" w:rsidRDefault="00BA657C" w:rsidP="00BA657C">
      <w:pPr>
        <w:rPr>
          <w:rFonts w:hint="eastAsia"/>
          <w:sz w:val="18"/>
          <w:szCs w:val="18"/>
        </w:rPr>
      </w:pPr>
      <w:r w:rsidRPr="00173F67">
        <w:rPr>
          <w:rFonts w:hint="eastAsia"/>
          <w:sz w:val="18"/>
          <w:szCs w:val="18"/>
        </w:rPr>
        <w:t>将他人的遗忘物或者埋藏物非法占为己有，数额较大，拒不交出的，依照前款的规定处罚。</w:t>
      </w:r>
    </w:p>
    <w:p w14:paraId="250D1342" w14:textId="77777777" w:rsidR="0027484B" w:rsidRPr="00173F67" w:rsidRDefault="00BA657C" w:rsidP="00BA657C">
      <w:pPr>
        <w:rPr>
          <w:rFonts w:hint="eastAsia"/>
          <w:sz w:val="18"/>
          <w:szCs w:val="18"/>
        </w:rPr>
      </w:pPr>
      <w:r w:rsidRPr="00173F67">
        <w:rPr>
          <w:rFonts w:hint="eastAsia"/>
          <w:sz w:val="18"/>
          <w:szCs w:val="18"/>
        </w:rPr>
        <w:t>本条罪，告诉的才处理。</w:t>
      </w:r>
    </w:p>
    <w:p w14:paraId="3C1E4ABD" w14:textId="77777777" w:rsidR="0027484B" w:rsidRPr="00173F67" w:rsidRDefault="00BA657C" w:rsidP="00BA657C">
      <w:pPr>
        <w:rPr>
          <w:rFonts w:hint="eastAsia"/>
          <w:sz w:val="18"/>
          <w:szCs w:val="18"/>
        </w:rPr>
      </w:pPr>
      <w:r w:rsidRPr="00173F67">
        <w:rPr>
          <w:rFonts w:hint="eastAsia"/>
          <w:sz w:val="18"/>
          <w:szCs w:val="18"/>
        </w:rPr>
        <w:t>第二百七十一条</w:t>
      </w:r>
      <w:r w:rsidRPr="00173F67">
        <w:rPr>
          <w:sz w:val="18"/>
          <w:szCs w:val="18"/>
        </w:rPr>
        <w:t xml:space="preserve"> 【职务侵占罪】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14:paraId="5B606923" w14:textId="77777777" w:rsidR="0027484B" w:rsidRPr="00173F67" w:rsidRDefault="00BA657C" w:rsidP="00BA657C">
      <w:pPr>
        <w:rPr>
          <w:rFonts w:hint="eastAsia"/>
          <w:sz w:val="18"/>
          <w:szCs w:val="18"/>
        </w:rPr>
      </w:pPr>
      <w:r w:rsidRPr="00173F67">
        <w:rPr>
          <w:rFonts w:hint="eastAsia"/>
          <w:sz w:val="18"/>
          <w:szCs w:val="18"/>
        </w:rPr>
        <w:t>【贪污罪】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14:paraId="638D817B" w14:textId="77777777" w:rsidR="0027484B" w:rsidRPr="00173F67" w:rsidRDefault="00BA657C" w:rsidP="00BA657C">
      <w:pPr>
        <w:rPr>
          <w:rFonts w:hint="eastAsia"/>
          <w:sz w:val="18"/>
          <w:szCs w:val="18"/>
        </w:rPr>
      </w:pPr>
      <w:r w:rsidRPr="00173F67">
        <w:rPr>
          <w:rFonts w:hint="eastAsia"/>
          <w:sz w:val="18"/>
          <w:szCs w:val="18"/>
        </w:rPr>
        <w:t>第二百七十二条</w:t>
      </w:r>
      <w:r w:rsidRPr="00173F67">
        <w:rPr>
          <w:sz w:val="18"/>
          <w:szCs w:val="18"/>
        </w:rPr>
        <w:t xml:space="preserve"> 【挪用资金罪】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14:paraId="7D7F4096" w14:textId="77777777" w:rsidR="0027484B" w:rsidRPr="00173F67" w:rsidRDefault="00BA657C" w:rsidP="00BA657C">
      <w:pPr>
        <w:rPr>
          <w:rFonts w:hint="eastAsia"/>
          <w:sz w:val="18"/>
          <w:szCs w:val="18"/>
        </w:rPr>
      </w:pPr>
      <w:r w:rsidRPr="00173F67">
        <w:rPr>
          <w:rFonts w:hint="eastAsia"/>
          <w:sz w:val="18"/>
          <w:szCs w:val="18"/>
        </w:rPr>
        <w:t>【挪用公款罪】国有公司、企业或者其他国有单位中从事公务的人员和国有公司、企业或者其他国有单位</w:t>
      </w:r>
      <w:r w:rsidRPr="00173F67">
        <w:rPr>
          <w:rFonts w:hint="eastAsia"/>
          <w:sz w:val="18"/>
          <w:szCs w:val="18"/>
        </w:rPr>
        <w:lastRenderedPageBreak/>
        <w:t>委派到非国有公司、企业以及其他单位从事公务的人员有前款行为的，依照本法第三百八十四条的规定定罪处罚。</w:t>
      </w:r>
    </w:p>
    <w:p w14:paraId="76C8CAFA" w14:textId="77777777" w:rsidR="0027484B" w:rsidRPr="00173F67" w:rsidRDefault="00BA657C" w:rsidP="00BA657C">
      <w:pPr>
        <w:rPr>
          <w:rFonts w:hint="eastAsia"/>
          <w:sz w:val="18"/>
          <w:szCs w:val="18"/>
        </w:rPr>
      </w:pPr>
      <w:r w:rsidRPr="00173F67">
        <w:rPr>
          <w:rFonts w:hint="eastAsia"/>
          <w:sz w:val="18"/>
          <w:szCs w:val="18"/>
        </w:rPr>
        <w:t>有第一款行为，在提起公诉前将挪用的资金退还的，可以从轻或者减轻处罚。其中，犯罪较轻的，可以减轻或者免除处罚。</w:t>
      </w:r>
    </w:p>
    <w:p w14:paraId="2EDE837C" w14:textId="77777777" w:rsidR="0027484B" w:rsidRPr="00173F67" w:rsidRDefault="00BA657C" w:rsidP="00BA657C">
      <w:pPr>
        <w:rPr>
          <w:rFonts w:hint="eastAsia"/>
          <w:sz w:val="18"/>
          <w:szCs w:val="18"/>
        </w:rPr>
      </w:pPr>
      <w:r w:rsidRPr="00173F67">
        <w:rPr>
          <w:rFonts w:hint="eastAsia"/>
          <w:sz w:val="18"/>
          <w:szCs w:val="18"/>
        </w:rPr>
        <w:t>第二百七十三条</w:t>
      </w:r>
      <w:r w:rsidRPr="00173F67">
        <w:rPr>
          <w:sz w:val="18"/>
          <w:szCs w:val="18"/>
        </w:rPr>
        <w:t xml:space="preserve"> 【挪用特定款物罪】挪用用于救灾、抢险、防汛、优抚、扶贫、移民、救济款物，情节严重，致使国家和人民群众利益遭受重大损害的，对直接责任人员，处三年以下有期徒刑或者拘役;情节特别严重的，处三年以上七年以下有期徒刑。</w:t>
      </w:r>
    </w:p>
    <w:p w14:paraId="6F20553B" w14:textId="77777777" w:rsidR="0027484B" w:rsidRPr="00173F67" w:rsidRDefault="00BA657C" w:rsidP="00BA657C">
      <w:pPr>
        <w:rPr>
          <w:rFonts w:hint="eastAsia"/>
          <w:sz w:val="18"/>
          <w:szCs w:val="18"/>
        </w:rPr>
      </w:pPr>
      <w:r w:rsidRPr="00173F67">
        <w:rPr>
          <w:rFonts w:hint="eastAsia"/>
          <w:sz w:val="18"/>
          <w:szCs w:val="18"/>
        </w:rPr>
        <w:t>第二百七十四条</w:t>
      </w:r>
      <w:r w:rsidRPr="00173F67">
        <w:rPr>
          <w:sz w:val="18"/>
          <w:szCs w:val="18"/>
        </w:rPr>
        <w:t xml:space="preserve"> 【敲诈勒索罪】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14:paraId="38648AEF" w14:textId="77777777" w:rsidR="0027484B" w:rsidRPr="00173F67" w:rsidRDefault="00BA657C" w:rsidP="00BA657C">
      <w:pPr>
        <w:rPr>
          <w:rFonts w:hint="eastAsia"/>
          <w:sz w:val="18"/>
          <w:szCs w:val="18"/>
        </w:rPr>
      </w:pPr>
      <w:r w:rsidRPr="00173F67">
        <w:rPr>
          <w:rFonts w:hint="eastAsia"/>
          <w:sz w:val="18"/>
          <w:szCs w:val="18"/>
        </w:rPr>
        <w:t>第二百七十五条</w:t>
      </w:r>
      <w:r w:rsidRPr="00173F67">
        <w:rPr>
          <w:sz w:val="18"/>
          <w:szCs w:val="18"/>
        </w:rPr>
        <w:t xml:space="preserve"> 【故意毁坏财物罪】故意毁坏公私财物，数额较大或者有其他严重情节的，处三年以下有期徒刑、拘役或者罚金;数额巨大或者有其他特别严重情节的，处三年以上七年以下有期徒刑。</w:t>
      </w:r>
    </w:p>
    <w:p w14:paraId="29CE9F5B" w14:textId="77777777" w:rsidR="0027484B" w:rsidRPr="00173F67" w:rsidRDefault="00BA657C" w:rsidP="00BA657C">
      <w:pPr>
        <w:rPr>
          <w:rFonts w:hint="eastAsia"/>
          <w:sz w:val="18"/>
          <w:szCs w:val="18"/>
        </w:rPr>
      </w:pPr>
      <w:r w:rsidRPr="00173F67">
        <w:rPr>
          <w:rFonts w:hint="eastAsia"/>
          <w:sz w:val="18"/>
          <w:szCs w:val="18"/>
        </w:rPr>
        <w:t>第二百七十六条</w:t>
      </w:r>
      <w:r w:rsidRPr="00173F67">
        <w:rPr>
          <w:sz w:val="18"/>
          <w:szCs w:val="18"/>
        </w:rPr>
        <w:t xml:space="preserve"> 【破坏生产经营罪】由于泄愤报复或者其他个人目的，毁坏机器设备、残害耕畜或者以其他方法破坏生产经营的，处三年以下有期徒刑、拘役或者管制;情节严重的，处三年以上七年以下有期徒刑。</w:t>
      </w:r>
    </w:p>
    <w:p w14:paraId="61081568" w14:textId="77777777" w:rsidR="0027484B" w:rsidRPr="00173F67" w:rsidRDefault="00BA657C" w:rsidP="00BA657C">
      <w:pPr>
        <w:rPr>
          <w:rFonts w:hint="eastAsia"/>
          <w:sz w:val="18"/>
          <w:szCs w:val="18"/>
        </w:rPr>
      </w:pPr>
      <w:r w:rsidRPr="00173F67">
        <w:rPr>
          <w:rFonts w:hint="eastAsia"/>
          <w:sz w:val="18"/>
          <w:szCs w:val="18"/>
        </w:rPr>
        <w:t>第二百七十六条</w:t>
      </w:r>
      <w:r w:rsidRPr="00173F67">
        <w:rPr>
          <w:sz w:val="18"/>
          <w:szCs w:val="18"/>
        </w:rPr>
        <w:t xml:space="preserve"> 之一 【拒不支付劳动报酬罪】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14:paraId="0258CC92"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333BC6C9" w14:textId="77777777" w:rsidR="0027484B" w:rsidRPr="00173F67" w:rsidRDefault="00BA657C" w:rsidP="00BA657C">
      <w:pPr>
        <w:rPr>
          <w:rFonts w:hint="eastAsia"/>
          <w:sz w:val="18"/>
          <w:szCs w:val="18"/>
        </w:rPr>
      </w:pPr>
      <w:r w:rsidRPr="00173F67">
        <w:rPr>
          <w:rFonts w:hint="eastAsia"/>
          <w:sz w:val="18"/>
          <w:szCs w:val="18"/>
        </w:rPr>
        <w:t>有前两款行为，尚未造成严重后果，在提起公诉前支付劳动者的劳动报酬，并依法承担相应赔偿责任的，可以减轻或者免除处罚。</w:t>
      </w:r>
    </w:p>
    <w:p w14:paraId="4C7BEBCA" w14:textId="23ACB22A" w:rsidR="00BA657C" w:rsidRPr="00D03C96" w:rsidRDefault="00BA657C" w:rsidP="00BA657C">
      <w:pPr>
        <w:rPr>
          <w:rFonts w:hint="eastAsia"/>
          <w:b/>
          <w:bCs/>
          <w:sz w:val="18"/>
          <w:szCs w:val="18"/>
          <w:highlight w:val="yellow"/>
        </w:rPr>
      </w:pPr>
      <w:r w:rsidRPr="00D03C96">
        <w:rPr>
          <w:rFonts w:hint="eastAsia"/>
          <w:b/>
          <w:bCs/>
          <w:sz w:val="18"/>
          <w:szCs w:val="18"/>
          <w:highlight w:val="yellow"/>
        </w:rPr>
        <w:t>第六章</w:t>
      </w:r>
      <w:r w:rsidRPr="00D03C96">
        <w:rPr>
          <w:b/>
          <w:bCs/>
          <w:sz w:val="18"/>
          <w:szCs w:val="18"/>
          <w:highlight w:val="yellow"/>
        </w:rPr>
        <w:t xml:space="preserve"> 妨害社会管理秩序罪</w:t>
      </w:r>
    </w:p>
    <w:p w14:paraId="49117AA0" w14:textId="77777777" w:rsidR="00BA657C" w:rsidRPr="00FE4372" w:rsidRDefault="00BA657C" w:rsidP="00BA657C">
      <w:pPr>
        <w:rPr>
          <w:rFonts w:hint="eastAsia"/>
          <w:b/>
          <w:bCs/>
          <w:sz w:val="18"/>
          <w:szCs w:val="18"/>
        </w:rPr>
      </w:pPr>
      <w:r w:rsidRPr="00D03C96">
        <w:rPr>
          <w:rFonts w:hint="eastAsia"/>
          <w:b/>
          <w:bCs/>
          <w:sz w:val="18"/>
          <w:szCs w:val="18"/>
          <w:highlight w:val="yellow"/>
        </w:rPr>
        <w:t>第一节</w:t>
      </w:r>
      <w:r w:rsidRPr="00D03C96">
        <w:rPr>
          <w:b/>
          <w:bCs/>
          <w:sz w:val="18"/>
          <w:szCs w:val="18"/>
          <w:highlight w:val="yellow"/>
        </w:rPr>
        <w:t xml:space="preserve"> 扰乱公共秩序罪</w:t>
      </w:r>
    </w:p>
    <w:p w14:paraId="6B412AEF" w14:textId="77777777" w:rsidR="0027484B" w:rsidRPr="00173F67" w:rsidRDefault="00BA657C" w:rsidP="00BA657C">
      <w:pPr>
        <w:rPr>
          <w:rFonts w:hint="eastAsia"/>
          <w:sz w:val="18"/>
          <w:szCs w:val="18"/>
        </w:rPr>
      </w:pPr>
      <w:r w:rsidRPr="00173F67">
        <w:rPr>
          <w:rFonts w:hint="eastAsia"/>
          <w:sz w:val="18"/>
          <w:szCs w:val="18"/>
        </w:rPr>
        <w:t>第二百七十七条</w:t>
      </w:r>
      <w:r w:rsidRPr="00173F67">
        <w:rPr>
          <w:sz w:val="18"/>
          <w:szCs w:val="18"/>
        </w:rPr>
        <w:t xml:space="preserve"> 【妨害公务罪】以暴力、威胁方法阻碍国家机关工作人员依法执行职务的，处三年以下有期徒刑、拘役、管制或者罚金。</w:t>
      </w:r>
    </w:p>
    <w:p w14:paraId="60E23D66" w14:textId="77777777" w:rsidR="0027484B" w:rsidRPr="00173F67" w:rsidRDefault="00BA657C" w:rsidP="00BA657C">
      <w:pPr>
        <w:rPr>
          <w:rFonts w:hint="eastAsia"/>
          <w:sz w:val="18"/>
          <w:szCs w:val="18"/>
        </w:rPr>
      </w:pPr>
      <w:r w:rsidRPr="00173F67">
        <w:rPr>
          <w:rFonts w:hint="eastAsia"/>
          <w:sz w:val="18"/>
          <w:szCs w:val="18"/>
        </w:rPr>
        <w:t>以暴力、威胁方法阻碍全国人民代表大会和地方各级人民代表大会代表依法执行代表职务的，依照前款的规定处罚。</w:t>
      </w:r>
    </w:p>
    <w:p w14:paraId="3D8E7CD2" w14:textId="77777777" w:rsidR="0027484B" w:rsidRPr="00173F67" w:rsidRDefault="00BA657C" w:rsidP="00BA657C">
      <w:pPr>
        <w:rPr>
          <w:rFonts w:hint="eastAsia"/>
          <w:sz w:val="18"/>
          <w:szCs w:val="18"/>
        </w:rPr>
      </w:pPr>
      <w:r w:rsidRPr="00173F67">
        <w:rPr>
          <w:rFonts w:hint="eastAsia"/>
          <w:sz w:val="18"/>
          <w:szCs w:val="18"/>
        </w:rPr>
        <w:t>在自然灾害和突发事件中，以暴力、威胁方法阻碍红十字会工作人员依法履行职责的，依照第一款的规定处罚。</w:t>
      </w:r>
    </w:p>
    <w:p w14:paraId="179AD6FC" w14:textId="77777777" w:rsidR="0027484B" w:rsidRPr="00173F67" w:rsidRDefault="00BA657C" w:rsidP="00BA657C">
      <w:pPr>
        <w:rPr>
          <w:rFonts w:hint="eastAsia"/>
          <w:sz w:val="18"/>
          <w:szCs w:val="18"/>
        </w:rPr>
      </w:pPr>
      <w:r w:rsidRPr="00173F67">
        <w:rPr>
          <w:rFonts w:hint="eastAsia"/>
          <w:sz w:val="18"/>
          <w:szCs w:val="18"/>
        </w:rPr>
        <w:t>故意阻碍国家安全机关、公安机关依法执行国家安全工作任务，未使用暴力、威胁方法，造成严重后果的，依照第一款的规定处罚。</w:t>
      </w:r>
    </w:p>
    <w:p w14:paraId="7CEA955B" w14:textId="77777777" w:rsidR="0027484B" w:rsidRPr="00173F67" w:rsidRDefault="00BA657C" w:rsidP="00BA657C">
      <w:pPr>
        <w:rPr>
          <w:rFonts w:hint="eastAsia"/>
          <w:sz w:val="18"/>
          <w:szCs w:val="18"/>
        </w:rPr>
      </w:pPr>
      <w:r w:rsidRPr="00173F67">
        <w:rPr>
          <w:rFonts w:hint="eastAsia"/>
          <w:sz w:val="18"/>
          <w:szCs w:val="18"/>
        </w:rPr>
        <w:t>【袭警罪】暴力袭击正在依法执行职务的人民警察的，处三年以下有期徒刑、拘役或者管制</w:t>
      </w:r>
      <w:r w:rsidRPr="00173F67">
        <w:rPr>
          <w:sz w:val="18"/>
          <w:szCs w:val="18"/>
        </w:rPr>
        <w:t>;使用枪支、管制刀具，或者以驾驶机动车撞击等手段，严重危及其人身安全的，处三年以上七年以下有期徒刑。</w:t>
      </w:r>
    </w:p>
    <w:p w14:paraId="57A76A31" w14:textId="77777777" w:rsidR="0027484B" w:rsidRPr="00173F67" w:rsidRDefault="00BA657C" w:rsidP="00BA657C">
      <w:pPr>
        <w:rPr>
          <w:rFonts w:hint="eastAsia"/>
          <w:sz w:val="18"/>
          <w:szCs w:val="18"/>
        </w:rPr>
      </w:pPr>
      <w:r w:rsidRPr="00173F67">
        <w:rPr>
          <w:rFonts w:hint="eastAsia"/>
          <w:sz w:val="18"/>
          <w:szCs w:val="18"/>
        </w:rPr>
        <w:t>第二百七十八条</w:t>
      </w:r>
      <w:r w:rsidRPr="00173F67">
        <w:rPr>
          <w:sz w:val="18"/>
          <w:szCs w:val="18"/>
        </w:rPr>
        <w:t xml:space="preserve"> 【煽动暴力抗拒法律实施罪】煽动群众暴力抗拒国家法律、行政法规实施的，处三年以下有期徒刑、拘役、管制或者剥夺政治权利;造成严重后果的，处三年以上七年以下有期徒刑。</w:t>
      </w:r>
    </w:p>
    <w:p w14:paraId="73588208" w14:textId="77777777" w:rsidR="0027484B" w:rsidRPr="00173F67" w:rsidRDefault="00BA657C" w:rsidP="00BA657C">
      <w:pPr>
        <w:rPr>
          <w:rFonts w:hint="eastAsia"/>
          <w:sz w:val="18"/>
          <w:szCs w:val="18"/>
        </w:rPr>
      </w:pPr>
      <w:r w:rsidRPr="00173F67">
        <w:rPr>
          <w:rFonts w:hint="eastAsia"/>
          <w:sz w:val="18"/>
          <w:szCs w:val="18"/>
        </w:rPr>
        <w:t>第二百七十九条</w:t>
      </w:r>
      <w:r w:rsidRPr="00173F67">
        <w:rPr>
          <w:sz w:val="18"/>
          <w:szCs w:val="18"/>
        </w:rPr>
        <w:t xml:space="preserve"> 【招摇撞骗罪】冒充国家机关工作人员招摇撞骗的，处三年以下有期徒刑、拘役、管制或者剥夺政治权利;情节严重的，处三年以上十年以下有期徒刑。</w:t>
      </w:r>
    </w:p>
    <w:p w14:paraId="6E669DD2" w14:textId="77777777" w:rsidR="0027484B" w:rsidRPr="00173F67" w:rsidRDefault="00BA657C" w:rsidP="00BA657C">
      <w:pPr>
        <w:rPr>
          <w:rFonts w:hint="eastAsia"/>
          <w:sz w:val="18"/>
          <w:szCs w:val="18"/>
        </w:rPr>
      </w:pPr>
      <w:r w:rsidRPr="00173F67">
        <w:rPr>
          <w:rFonts w:hint="eastAsia"/>
          <w:sz w:val="18"/>
          <w:szCs w:val="18"/>
        </w:rPr>
        <w:t>冒充人民警察招摇撞骗的，依照前款的规定从重处罚。</w:t>
      </w:r>
    </w:p>
    <w:p w14:paraId="24025998" w14:textId="77777777" w:rsidR="0027484B" w:rsidRPr="00173F67" w:rsidRDefault="00BA657C" w:rsidP="00BA657C">
      <w:pPr>
        <w:rPr>
          <w:rFonts w:hint="eastAsia"/>
          <w:sz w:val="18"/>
          <w:szCs w:val="18"/>
        </w:rPr>
      </w:pPr>
      <w:r w:rsidRPr="00173F67">
        <w:rPr>
          <w:rFonts w:hint="eastAsia"/>
          <w:sz w:val="18"/>
          <w:szCs w:val="18"/>
        </w:rPr>
        <w:t>第二百八十条</w:t>
      </w:r>
      <w:r w:rsidRPr="00173F67">
        <w:rPr>
          <w:sz w:val="18"/>
          <w:szCs w:val="18"/>
        </w:rPr>
        <w:t xml:space="preserve"> 【伪造、变造、买卖国家机关公文、证件、印章罪】【盗窃、抢夺、毁灭国家机关公文、证件、印章罪】伪造、变造、买卖或者盗窃、抢夺、毁灭国家机关的公文、证件、印章的，处三年以下有期徒刑、拘役、管制或者剥夺政治权利，并处罚金;情节严重的，处三年以上十年以下有期徒刑，并处罚金。</w:t>
      </w:r>
    </w:p>
    <w:p w14:paraId="26099670" w14:textId="77777777" w:rsidR="0027484B" w:rsidRPr="00173F67" w:rsidRDefault="00BA657C" w:rsidP="00BA657C">
      <w:pPr>
        <w:rPr>
          <w:rFonts w:hint="eastAsia"/>
          <w:sz w:val="18"/>
          <w:szCs w:val="18"/>
        </w:rPr>
      </w:pPr>
      <w:r w:rsidRPr="00173F67">
        <w:rPr>
          <w:rFonts w:hint="eastAsia"/>
          <w:sz w:val="18"/>
          <w:szCs w:val="18"/>
        </w:rPr>
        <w:t>【伪造公司、企业、事业单位、人民团体印章罪】伪造公司、企业、事业单位、人民团体的印章的，处三年以下有期徒刑、拘役、管制或者剥夺政治权利，并处罚金。</w:t>
      </w:r>
    </w:p>
    <w:p w14:paraId="342A8441" w14:textId="77777777" w:rsidR="0027484B" w:rsidRPr="00173F67" w:rsidRDefault="00BA657C" w:rsidP="00BA657C">
      <w:pPr>
        <w:rPr>
          <w:rFonts w:hint="eastAsia"/>
          <w:sz w:val="18"/>
          <w:szCs w:val="18"/>
        </w:rPr>
      </w:pPr>
      <w:r w:rsidRPr="00173F67">
        <w:rPr>
          <w:rFonts w:hint="eastAsia"/>
          <w:sz w:val="18"/>
          <w:szCs w:val="18"/>
        </w:rPr>
        <w:t>【伪造、变造、买卖身份证件罪】伪造、变造、买卖居民身份证、护照、社会保障卡、驾驶证等依法可以</w:t>
      </w:r>
      <w:r w:rsidRPr="00173F67">
        <w:rPr>
          <w:rFonts w:hint="eastAsia"/>
          <w:sz w:val="18"/>
          <w:szCs w:val="18"/>
        </w:rPr>
        <w:lastRenderedPageBreak/>
        <w:t>用于证明身份的证件的，处三年以下有期徒刑、拘役、管制或者剥夺政治权利，并处罚金</w:t>
      </w:r>
      <w:r w:rsidRPr="00173F67">
        <w:rPr>
          <w:sz w:val="18"/>
          <w:szCs w:val="18"/>
        </w:rPr>
        <w:t>;情节严重的，处三年以上七年以下有期徒刑，并处罚金。</w:t>
      </w:r>
    </w:p>
    <w:p w14:paraId="1EEC5156" w14:textId="77777777" w:rsidR="0027484B" w:rsidRPr="00173F67" w:rsidRDefault="00BA657C" w:rsidP="00BA657C">
      <w:pPr>
        <w:rPr>
          <w:rFonts w:hint="eastAsia"/>
          <w:sz w:val="18"/>
          <w:szCs w:val="18"/>
        </w:rPr>
      </w:pPr>
      <w:r w:rsidRPr="00173F67">
        <w:rPr>
          <w:rFonts w:hint="eastAsia"/>
          <w:sz w:val="18"/>
          <w:szCs w:val="18"/>
        </w:rPr>
        <w:t>第二百八十条</w:t>
      </w:r>
      <w:r w:rsidRPr="00173F67">
        <w:rPr>
          <w:sz w:val="18"/>
          <w:szCs w:val="18"/>
        </w:rPr>
        <w:t xml:space="preserve"> 之一 【使用虚假身份证件、盗用身份证件罪】在依照国家规定应当提供身份证明的活动中，使用伪造、变造的或者盗用他人的居民身份证、护照、社会保障卡、驾驶证等依法可以用于证明身份的证件，情节严重的，处拘役或者管制，并处或者单处罚金。</w:t>
      </w:r>
    </w:p>
    <w:p w14:paraId="7004A503" w14:textId="77777777" w:rsidR="0027484B" w:rsidRPr="00173F67" w:rsidRDefault="00BA657C" w:rsidP="00BA657C">
      <w:pPr>
        <w:rPr>
          <w:rFonts w:hint="eastAsia"/>
          <w:sz w:val="18"/>
          <w:szCs w:val="18"/>
        </w:rPr>
      </w:pPr>
      <w:r w:rsidRPr="00173F67">
        <w:rPr>
          <w:rFonts w:hint="eastAsia"/>
          <w:sz w:val="18"/>
          <w:szCs w:val="18"/>
        </w:rPr>
        <w:t>有前款行为，同时构成其他犯罪的，依照处罚较重的规定定罪处罚。</w:t>
      </w:r>
    </w:p>
    <w:p w14:paraId="6678918C" w14:textId="77777777" w:rsidR="0027484B" w:rsidRPr="00173F67" w:rsidRDefault="00BA657C" w:rsidP="00BA657C">
      <w:pPr>
        <w:rPr>
          <w:rFonts w:hint="eastAsia"/>
          <w:sz w:val="18"/>
          <w:szCs w:val="18"/>
        </w:rPr>
      </w:pPr>
      <w:r w:rsidRPr="00173F67">
        <w:rPr>
          <w:rFonts w:hint="eastAsia"/>
          <w:sz w:val="18"/>
          <w:szCs w:val="18"/>
        </w:rPr>
        <w:t>第二百八十条</w:t>
      </w:r>
      <w:r w:rsidRPr="00173F67">
        <w:rPr>
          <w:sz w:val="18"/>
          <w:szCs w:val="18"/>
        </w:rPr>
        <w:t xml:space="preserve"> 之二 【冒名顶替罪】盗用、冒用他人身份，顶替他人取得的高等学历教育入学资格、公务员录用资格、就业安置待遇的，处三年以下有期徒刑、拘役或者管制，并处罚金。</w:t>
      </w:r>
    </w:p>
    <w:p w14:paraId="277A49D5" w14:textId="77777777" w:rsidR="0027484B" w:rsidRPr="00173F67" w:rsidRDefault="00BA657C" w:rsidP="00BA657C">
      <w:pPr>
        <w:rPr>
          <w:rFonts w:hint="eastAsia"/>
          <w:sz w:val="18"/>
          <w:szCs w:val="18"/>
        </w:rPr>
      </w:pPr>
      <w:r w:rsidRPr="00173F67">
        <w:rPr>
          <w:rFonts w:hint="eastAsia"/>
          <w:sz w:val="18"/>
          <w:szCs w:val="18"/>
        </w:rPr>
        <w:t>组织、指使他人实施前款行为的，依照前款的规定从重处罚。</w:t>
      </w:r>
    </w:p>
    <w:p w14:paraId="5B17F3B1" w14:textId="77777777" w:rsidR="0027484B" w:rsidRPr="00173F67" w:rsidRDefault="00BA657C" w:rsidP="00BA657C">
      <w:pPr>
        <w:rPr>
          <w:rFonts w:hint="eastAsia"/>
          <w:sz w:val="18"/>
          <w:szCs w:val="18"/>
        </w:rPr>
      </w:pPr>
      <w:r w:rsidRPr="00173F67">
        <w:rPr>
          <w:rFonts w:hint="eastAsia"/>
          <w:sz w:val="18"/>
          <w:szCs w:val="18"/>
        </w:rPr>
        <w:t>国家工作人员有前两款行为，又构成其他犯罪的，依照数罪并罚的规定处罚。</w:t>
      </w:r>
    </w:p>
    <w:p w14:paraId="51B2634D" w14:textId="77777777" w:rsidR="0027484B" w:rsidRPr="00173F67" w:rsidRDefault="00BA657C" w:rsidP="00BA657C">
      <w:pPr>
        <w:rPr>
          <w:rFonts w:hint="eastAsia"/>
          <w:sz w:val="18"/>
          <w:szCs w:val="18"/>
        </w:rPr>
      </w:pPr>
      <w:r w:rsidRPr="00173F67">
        <w:rPr>
          <w:rFonts w:hint="eastAsia"/>
          <w:sz w:val="18"/>
          <w:szCs w:val="18"/>
        </w:rPr>
        <w:t>第二百八十一条</w:t>
      </w:r>
      <w:r w:rsidRPr="00173F67">
        <w:rPr>
          <w:sz w:val="18"/>
          <w:szCs w:val="18"/>
        </w:rPr>
        <w:t xml:space="preserve"> 【非法生产、买卖警用装备罪】非法生产、买卖人民警察制式服装、车辆号牌等专用标志、警械，情节严重的，处三年以下有期徒刑、拘役或者管制，并处或者单处罚金。</w:t>
      </w:r>
    </w:p>
    <w:p w14:paraId="4878DCDF"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1CDDFE75" w14:textId="77777777" w:rsidR="0027484B" w:rsidRPr="00173F67" w:rsidRDefault="00BA657C" w:rsidP="00BA657C">
      <w:pPr>
        <w:rPr>
          <w:rFonts w:hint="eastAsia"/>
          <w:sz w:val="18"/>
          <w:szCs w:val="18"/>
        </w:rPr>
      </w:pPr>
      <w:r w:rsidRPr="00173F67">
        <w:rPr>
          <w:rFonts w:hint="eastAsia"/>
          <w:sz w:val="18"/>
          <w:szCs w:val="18"/>
        </w:rPr>
        <w:t>第二百八十二条</w:t>
      </w:r>
      <w:r w:rsidRPr="00173F67">
        <w:rPr>
          <w:sz w:val="18"/>
          <w:szCs w:val="18"/>
        </w:rPr>
        <w:t xml:space="preserve"> 【非法获取国家秘密罪】以窃取、刺探、收买方法，非法获取国家秘密的，处三年以下有期徒刑、拘役、管制或者剥夺政治权利;情节严重的，处三年以上七年以下有期徒刑。</w:t>
      </w:r>
    </w:p>
    <w:p w14:paraId="0631E449" w14:textId="77777777" w:rsidR="0027484B" w:rsidRPr="00173F67" w:rsidRDefault="00BA657C" w:rsidP="00BA657C">
      <w:pPr>
        <w:rPr>
          <w:rFonts w:hint="eastAsia"/>
          <w:sz w:val="18"/>
          <w:szCs w:val="18"/>
        </w:rPr>
      </w:pPr>
      <w:r w:rsidRPr="00173F67">
        <w:rPr>
          <w:rFonts w:hint="eastAsia"/>
          <w:sz w:val="18"/>
          <w:szCs w:val="18"/>
        </w:rPr>
        <w:t>【非法持有国家绝密、机密文件、资料、物品罪】非法持有属于国家绝密、机密的文件、资料或者其他物品，拒不说明来源与用途的，处三年以下有期徒刑、拘役或者管制。</w:t>
      </w:r>
    </w:p>
    <w:p w14:paraId="4427BB8D" w14:textId="77777777" w:rsidR="0027484B" w:rsidRPr="00173F67" w:rsidRDefault="00BA657C" w:rsidP="00BA657C">
      <w:pPr>
        <w:rPr>
          <w:rFonts w:hint="eastAsia"/>
          <w:sz w:val="18"/>
          <w:szCs w:val="18"/>
        </w:rPr>
      </w:pPr>
      <w:r w:rsidRPr="00173F67">
        <w:rPr>
          <w:rFonts w:hint="eastAsia"/>
          <w:sz w:val="18"/>
          <w:szCs w:val="18"/>
        </w:rPr>
        <w:t>第二百八十三条</w:t>
      </w:r>
      <w:r w:rsidRPr="00173F67">
        <w:rPr>
          <w:sz w:val="18"/>
          <w:szCs w:val="18"/>
        </w:rPr>
        <w:t xml:space="preserve"> 【非法生产、销售专用间谍器材、窃听、窃照专用器材罪】非法生产、销售专用间谍器材或者窃听、窃照专用器材的，处三年以下有期徒刑、拘役或者管制，并处或者单处罚金;情节严重的，处三年以上七年以下有期徒刑，并处罚金。</w:t>
      </w:r>
    </w:p>
    <w:p w14:paraId="5C4997BF"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1516FE78" w14:textId="77777777" w:rsidR="0027484B" w:rsidRPr="00173F67" w:rsidRDefault="00BA657C" w:rsidP="00BA657C">
      <w:pPr>
        <w:rPr>
          <w:rFonts w:hint="eastAsia"/>
          <w:sz w:val="18"/>
          <w:szCs w:val="18"/>
        </w:rPr>
      </w:pPr>
      <w:r w:rsidRPr="00173F67">
        <w:rPr>
          <w:rFonts w:hint="eastAsia"/>
          <w:sz w:val="18"/>
          <w:szCs w:val="18"/>
        </w:rPr>
        <w:t>第二百八十四条</w:t>
      </w:r>
      <w:r w:rsidRPr="00173F67">
        <w:rPr>
          <w:sz w:val="18"/>
          <w:szCs w:val="18"/>
        </w:rPr>
        <w:t xml:space="preserve"> 【非法使用窃听、窃照专用器材罪】非法使用窃听、窃照专用器材，造成严重后果的，处二年以下有期徒刑、拘役或者管制。</w:t>
      </w:r>
    </w:p>
    <w:p w14:paraId="0E693DB7" w14:textId="77777777" w:rsidR="0027484B" w:rsidRPr="00173F67" w:rsidRDefault="00BA657C" w:rsidP="00BA657C">
      <w:pPr>
        <w:rPr>
          <w:rFonts w:hint="eastAsia"/>
          <w:sz w:val="18"/>
          <w:szCs w:val="18"/>
        </w:rPr>
      </w:pPr>
      <w:r w:rsidRPr="00173F67">
        <w:rPr>
          <w:rFonts w:hint="eastAsia"/>
          <w:sz w:val="18"/>
          <w:szCs w:val="18"/>
        </w:rPr>
        <w:t>第二百八十四条</w:t>
      </w:r>
      <w:r w:rsidRPr="00173F67">
        <w:rPr>
          <w:sz w:val="18"/>
          <w:szCs w:val="18"/>
        </w:rPr>
        <w:t xml:space="preserve"> 之一 【组织考试作弊罪】在法律规定的国家考试中，组织作弊的，处三年以下有期徒刑或者拘役，并处或者单处罚金;情节严重的，处三年以上七年以下有期徒刑，并处罚金。</w:t>
      </w:r>
    </w:p>
    <w:p w14:paraId="71A440B6" w14:textId="77777777" w:rsidR="0027484B" w:rsidRPr="00173F67" w:rsidRDefault="00BA657C" w:rsidP="00BA657C">
      <w:pPr>
        <w:rPr>
          <w:rFonts w:hint="eastAsia"/>
          <w:sz w:val="18"/>
          <w:szCs w:val="18"/>
        </w:rPr>
      </w:pPr>
      <w:r w:rsidRPr="00173F67">
        <w:rPr>
          <w:rFonts w:hint="eastAsia"/>
          <w:sz w:val="18"/>
          <w:szCs w:val="18"/>
        </w:rPr>
        <w:t>为他人实施前款犯罪提供作弊器材或者其他帮助的，依照前款的规定处罚。</w:t>
      </w:r>
    </w:p>
    <w:p w14:paraId="2C60F70F" w14:textId="77777777" w:rsidR="0027484B" w:rsidRPr="00173F67" w:rsidRDefault="00BA657C" w:rsidP="00BA657C">
      <w:pPr>
        <w:rPr>
          <w:rFonts w:hint="eastAsia"/>
          <w:sz w:val="18"/>
          <w:szCs w:val="18"/>
        </w:rPr>
      </w:pPr>
      <w:r w:rsidRPr="00173F67">
        <w:rPr>
          <w:rFonts w:hint="eastAsia"/>
          <w:sz w:val="18"/>
          <w:szCs w:val="18"/>
        </w:rPr>
        <w:t>【非法出售、提供试题、答案罪】为实施考试作弊行为，向他人非法出售或者提供第一款规定的考试的试题、答案的，依照第一款的规定处罚。</w:t>
      </w:r>
    </w:p>
    <w:p w14:paraId="64AD0DB7" w14:textId="77777777" w:rsidR="0027484B" w:rsidRPr="00173F67" w:rsidRDefault="00BA657C" w:rsidP="00BA657C">
      <w:pPr>
        <w:rPr>
          <w:rFonts w:hint="eastAsia"/>
          <w:sz w:val="18"/>
          <w:szCs w:val="18"/>
        </w:rPr>
      </w:pPr>
      <w:r w:rsidRPr="00173F67">
        <w:rPr>
          <w:rFonts w:hint="eastAsia"/>
          <w:sz w:val="18"/>
          <w:szCs w:val="18"/>
        </w:rPr>
        <w:t>【代替考试罪】代替他人或者让他人代替自己参加第一款规定的考试的，处拘役或者管制，并处或者单处罚金。</w:t>
      </w:r>
    </w:p>
    <w:p w14:paraId="7A145F38" w14:textId="77777777" w:rsidR="0027484B" w:rsidRPr="00173F67" w:rsidRDefault="00BA657C" w:rsidP="00BA657C">
      <w:pPr>
        <w:rPr>
          <w:rFonts w:hint="eastAsia"/>
          <w:sz w:val="18"/>
          <w:szCs w:val="18"/>
        </w:rPr>
      </w:pPr>
      <w:r w:rsidRPr="00173F67">
        <w:rPr>
          <w:rFonts w:hint="eastAsia"/>
          <w:sz w:val="18"/>
          <w:szCs w:val="18"/>
        </w:rPr>
        <w:t>第二百八十五条</w:t>
      </w:r>
      <w:r w:rsidRPr="00173F67">
        <w:rPr>
          <w:sz w:val="18"/>
          <w:szCs w:val="18"/>
        </w:rPr>
        <w:t xml:space="preserve"> 【非法侵入计算机信息系统罪】违反国家规定，侵入国家事务、国防建设、尖端科学技术领域的计算机信息系统的，处三年以下有期徒刑或者拘役。</w:t>
      </w:r>
    </w:p>
    <w:p w14:paraId="60C47B81" w14:textId="77777777" w:rsidR="0027484B" w:rsidRPr="00173F67" w:rsidRDefault="00BA657C" w:rsidP="00BA657C">
      <w:pPr>
        <w:rPr>
          <w:rFonts w:hint="eastAsia"/>
          <w:sz w:val="18"/>
          <w:szCs w:val="18"/>
        </w:rPr>
      </w:pPr>
      <w:r w:rsidRPr="00173F67">
        <w:rPr>
          <w:rFonts w:hint="eastAsia"/>
          <w:sz w:val="18"/>
          <w:szCs w:val="18"/>
        </w:rPr>
        <w:t>【非法获取计算机信息系统数据、非法控制计算机信息系统罪】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w:t>
      </w:r>
      <w:r w:rsidRPr="00173F67">
        <w:rPr>
          <w:sz w:val="18"/>
          <w:szCs w:val="18"/>
        </w:rPr>
        <w:t>;情节特别严重的，处三年以上七年以下有期徒刑，并处罚金。</w:t>
      </w:r>
    </w:p>
    <w:p w14:paraId="0B610CD3" w14:textId="77777777" w:rsidR="0027484B" w:rsidRPr="00173F67" w:rsidRDefault="00BA657C" w:rsidP="00BA657C">
      <w:pPr>
        <w:rPr>
          <w:rFonts w:hint="eastAsia"/>
          <w:sz w:val="18"/>
          <w:szCs w:val="18"/>
        </w:rPr>
      </w:pPr>
      <w:r w:rsidRPr="00173F67">
        <w:rPr>
          <w:rFonts w:hint="eastAsia"/>
          <w:sz w:val="18"/>
          <w:szCs w:val="18"/>
        </w:rPr>
        <w:t>【提供侵入、非法控制计算机信息系统程序、工具罪】提供专门用于侵入、非法控制计算机信息系统的程序、工具，或者明知他人实施侵入、非法控制计算机信息系统的违法犯罪行为而为其提供程序、工具，情节严重的，依照前款的规定处罚。</w:t>
      </w:r>
    </w:p>
    <w:p w14:paraId="17437B37" w14:textId="77777777" w:rsidR="0027484B" w:rsidRPr="00173F67" w:rsidRDefault="00BA657C" w:rsidP="00BA657C">
      <w:pPr>
        <w:rPr>
          <w:rFonts w:hint="eastAsia"/>
          <w:sz w:val="18"/>
          <w:szCs w:val="18"/>
        </w:rPr>
      </w:pPr>
      <w:r w:rsidRPr="00173F67">
        <w:rPr>
          <w:rFonts w:hint="eastAsia"/>
          <w:sz w:val="18"/>
          <w:szCs w:val="18"/>
        </w:rPr>
        <w:t>单位犯前三款罪的，对单位判处罚金，并对其直接负责的主管人员和其他直接责任人员，依照各该款的规定处罚。</w:t>
      </w:r>
    </w:p>
    <w:p w14:paraId="69E2A7CF" w14:textId="77777777" w:rsidR="0027484B" w:rsidRPr="00173F67" w:rsidRDefault="00BA657C" w:rsidP="00BA657C">
      <w:pPr>
        <w:rPr>
          <w:rFonts w:hint="eastAsia"/>
          <w:sz w:val="18"/>
          <w:szCs w:val="18"/>
        </w:rPr>
      </w:pPr>
      <w:r w:rsidRPr="00173F67">
        <w:rPr>
          <w:rFonts w:hint="eastAsia"/>
          <w:sz w:val="18"/>
          <w:szCs w:val="18"/>
        </w:rPr>
        <w:t>第二百八十六条</w:t>
      </w:r>
      <w:r w:rsidRPr="00173F67">
        <w:rPr>
          <w:sz w:val="18"/>
          <w:szCs w:val="18"/>
        </w:rPr>
        <w:t xml:space="preserve"> 【破坏计算机信息系统罪】违反国家规定，对计算机信息系统功能进行删除、修改、增加、</w:t>
      </w:r>
      <w:r w:rsidRPr="00173F67">
        <w:rPr>
          <w:sz w:val="18"/>
          <w:szCs w:val="18"/>
        </w:rPr>
        <w:lastRenderedPageBreak/>
        <w:t>干扰，造成计算机信息系统不能正常运行，后果严重的，处五年以下有期徒刑或者拘役;后果特别严重的，处五年以上有期徒刑。</w:t>
      </w:r>
    </w:p>
    <w:p w14:paraId="129142AE" w14:textId="77777777" w:rsidR="0027484B" w:rsidRPr="00173F67" w:rsidRDefault="00BA657C" w:rsidP="00BA657C">
      <w:pPr>
        <w:rPr>
          <w:rFonts w:hint="eastAsia"/>
          <w:sz w:val="18"/>
          <w:szCs w:val="18"/>
        </w:rPr>
      </w:pPr>
      <w:r w:rsidRPr="00173F67">
        <w:rPr>
          <w:rFonts w:hint="eastAsia"/>
          <w:sz w:val="18"/>
          <w:szCs w:val="18"/>
        </w:rPr>
        <w:t>违反国家规定，对计算机信息系统中存储、处理或者传输的数据和应用程序进行删除、修改、增加的操作，后果严重的，依照前款的规定处罚。</w:t>
      </w:r>
    </w:p>
    <w:p w14:paraId="4CD78A09" w14:textId="77777777" w:rsidR="0027484B" w:rsidRPr="00173F67" w:rsidRDefault="00BA657C" w:rsidP="00BA657C">
      <w:pPr>
        <w:rPr>
          <w:rFonts w:hint="eastAsia"/>
          <w:sz w:val="18"/>
          <w:szCs w:val="18"/>
        </w:rPr>
      </w:pPr>
      <w:r w:rsidRPr="00173F67">
        <w:rPr>
          <w:rFonts w:hint="eastAsia"/>
          <w:sz w:val="18"/>
          <w:szCs w:val="18"/>
        </w:rPr>
        <w:t>故意制作、传播计算机病毒等破坏性程序，影响计算机系统正常运行，后果严重的，依照第一款的规定处罚。</w:t>
      </w:r>
    </w:p>
    <w:p w14:paraId="77955D15" w14:textId="77777777" w:rsidR="0027484B" w:rsidRPr="00173F67" w:rsidRDefault="00BA657C" w:rsidP="00BA657C">
      <w:pPr>
        <w:rPr>
          <w:rFonts w:hint="eastAsia"/>
          <w:sz w:val="18"/>
          <w:szCs w:val="18"/>
        </w:rPr>
      </w:pPr>
      <w:r w:rsidRPr="00173F67">
        <w:rPr>
          <w:rFonts w:hint="eastAsia"/>
          <w:sz w:val="18"/>
          <w:szCs w:val="18"/>
        </w:rPr>
        <w:t>单位犯前三款罪的，对单位判处罚金，并对其直接负责的主管人员和其他直接责任人员，依照第一款的规定处罚。</w:t>
      </w:r>
    </w:p>
    <w:p w14:paraId="5FD69163" w14:textId="77777777" w:rsidR="0027484B" w:rsidRPr="00173F67" w:rsidRDefault="00BA657C" w:rsidP="00BA657C">
      <w:pPr>
        <w:rPr>
          <w:rFonts w:hint="eastAsia"/>
          <w:sz w:val="18"/>
          <w:szCs w:val="18"/>
        </w:rPr>
      </w:pPr>
      <w:r w:rsidRPr="00173F67">
        <w:rPr>
          <w:rFonts w:hint="eastAsia"/>
          <w:sz w:val="18"/>
          <w:szCs w:val="18"/>
        </w:rPr>
        <w:t>第二百八十六条</w:t>
      </w:r>
      <w:r w:rsidRPr="00173F67">
        <w:rPr>
          <w:sz w:val="18"/>
          <w:szCs w:val="18"/>
        </w:rPr>
        <w:t xml:space="preserve"> 之一 【拒不履行信息网络安全管理义务罪】网络服务提供者不履行法律、行政法规规定的信息网络安全管理义务，经监管部门责令采取改正措施而拒不改正，有下列情形之一的，处三年以下有期徒刑、拘役或者管制，并处或者单处罚金：</w:t>
      </w:r>
    </w:p>
    <w:p w14:paraId="697C6834"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致使违法信息大量传播的;</w:t>
      </w:r>
    </w:p>
    <w:p w14:paraId="462B2B75" w14:textId="77777777" w:rsidR="0027484B" w:rsidRPr="00173F67" w:rsidRDefault="00BA657C" w:rsidP="00BA657C">
      <w:pPr>
        <w:rPr>
          <w:rFonts w:hint="eastAsia"/>
          <w:sz w:val="18"/>
          <w:szCs w:val="18"/>
        </w:rPr>
      </w:pPr>
      <w:r w:rsidRPr="00173F67">
        <w:rPr>
          <w:sz w:val="18"/>
          <w:szCs w:val="18"/>
        </w:rPr>
        <w:t>(二)致使用户信息泄露，造成严重后果的;</w:t>
      </w:r>
    </w:p>
    <w:p w14:paraId="04983008" w14:textId="77777777" w:rsidR="0027484B" w:rsidRPr="00173F67" w:rsidRDefault="00BA657C" w:rsidP="00BA657C">
      <w:pPr>
        <w:rPr>
          <w:rFonts w:hint="eastAsia"/>
          <w:sz w:val="18"/>
          <w:szCs w:val="18"/>
        </w:rPr>
      </w:pPr>
      <w:r w:rsidRPr="00173F67">
        <w:rPr>
          <w:sz w:val="18"/>
          <w:szCs w:val="18"/>
        </w:rPr>
        <w:t>(三)致使刑事案件证据灭失，情节严重的;</w:t>
      </w:r>
    </w:p>
    <w:p w14:paraId="455C74BA" w14:textId="77777777" w:rsidR="0027484B" w:rsidRPr="00173F67" w:rsidRDefault="00BA657C" w:rsidP="00BA657C">
      <w:pPr>
        <w:rPr>
          <w:rFonts w:hint="eastAsia"/>
          <w:sz w:val="18"/>
          <w:szCs w:val="18"/>
        </w:rPr>
      </w:pPr>
      <w:r w:rsidRPr="00173F67">
        <w:rPr>
          <w:sz w:val="18"/>
          <w:szCs w:val="18"/>
        </w:rPr>
        <w:t>(四)有其他严重情节的。</w:t>
      </w:r>
    </w:p>
    <w:p w14:paraId="4A255976"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2C2FB4AE" w14:textId="77777777" w:rsidR="0027484B" w:rsidRPr="00173F67" w:rsidRDefault="00BA657C" w:rsidP="00BA657C">
      <w:pPr>
        <w:rPr>
          <w:rFonts w:hint="eastAsia"/>
          <w:sz w:val="18"/>
          <w:szCs w:val="18"/>
        </w:rPr>
      </w:pPr>
      <w:r w:rsidRPr="00173F67">
        <w:rPr>
          <w:rFonts w:hint="eastAsia"/>
          <w:sz w:val="18"/>
          <w:szCs w:val="18"/>
        </w:rPr>
        <w:t>有前两款行为，同时构成其他犯罪的，依照处罚较重的规定定罪处罚。</w:t>
      </w:r>
    </w:p>
    <w:p w14:paraId="738B5EF9" w14:textId="77777777" w:rsidR="0027484B" w:rsidRPr="00173F67" w:rsidRDefault="00BA657C" w:rsidP="00BA657C">
      <w:pPr>
        <w:rPr>
          <w:rFonts w:hint="eastAsia"/>
          <w:sz w:val="18"/>
          <w:szCs w:val="18"/>
        </w:rPr>
      </w:pPr>
      <w:r w:rsidRPr="00173F67">
        <w:rPr>
          <w:rFonts w:hint="eastAsia"/>
          <w:sz w:val="18"/>
          <w:szCs w:val="18"/>
        </w:rPr>
        <w:t>第二百八十七条</w:t>
      </w:r>
      <w:r w:rsidRPr="00173F67">
        <w:rPr>
          <w:sz w:val="18"/>
          <w:szCs w:val="18"/>
        </w:rPr>
        <w:t xml:space="preserve"> 【利用计算机实施犯罪的提示性规定】利用计算机实施金融诈骗、盗窃、贪污、挪用公款、窃取国家秘密或者其他犯罪的，依照本法有关规定定罪处罚。</w:t>
      </w:r>
    </w:p>
    <w:p w14:paraId="2EEA1391" w14:textId="77777777" w:rsidR="0027484B" w:rsidRPr="00173F67" w:rsidRDefault="00BA657C" w:rsidP="00BA657C">
      <w:pPr>
        <w:rPr>
          <w:rFonts w:hint="eastAsia"/>
          <w:sz w:val="18"/>
          <w:szCs w:val="18"/>
        </w:rPr>
      </w:pPr>
      <w:r w:rsidRPr="00173F67">
        <w:rPr>
          <w:rFonts w:hint="eastAsia"/>
          <w:sz w:val="18"/>
          <w:szCs w:val="18"/>
        </w:rPr>
        <w:t>第二百八十七条</w:t>
      </w:r>
      <w:r w:rsidRPr="00173F67">
        <w:rPr>
          <w:sz w:val="18"/>
          <w:szCs w:val="18"/>
        </w:rPr>
        <w:t xml:space="preserve"> 之一 【非法利用信息网络罪】利用信息网络实施下列行为之一，情节严重的，处三年以下有期徒刑或者拘役，并处或者单处罚金：</w:t>
      </w:r>
    </w:p>
    <w:p w14:paraId="674818DD"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设立用于实施诈骗、传授犯罪方法、制作或者销售违禁物品、管制物品等违法犯罪活动的网站、通讯群组的;</w:t>
      </w:r>
    </w:p>
    <w:p w14:paraId="073AE98D" w14:textId="77777777" w:rsidR="0027484B" w:rsidRPr="00173F67" w:rsidRDefault="00BA657C" w:rsidP="00BA657C">
      <w:pPr>
        <w:rPr>
          <w:rFonts w:hint="eastAsia"/>
          <w:sz w:val="18"/>
          <w:szCs w:val="18"/>
        </w:rPr>
      </w:pPr>
      <w:r w:rsidRPr="00173F67">
        <w:rPr>
          <w:sz w:val="18"/>
          <w:szCs w:val="18"/>
        </w:rPr>
        <w:t>(二)发布有关制作或者销售毒品、枪支、淫秽物品等违禁物品、管制物品或者其他违法犯罪信息的;</w:t>
      </w:r>
    </w:p>
    <w:p w14:paraId="7D74C21A" w14:textId="77777777" w:rsidR="0027484B" w:rsidRPr="00173F67" w:rsidRDefault="00BA657C" w:rsidP="00BA657C">
      <w:pPr>
        <w:rPr>
          <w:rFonts w:hint="eastAsia"/>
          <w:sz w:val="18"/>
          <w:szCs w:val="18"/>
        </w:rPr>
      </w:pPr>
      <w:r w:rsidRPr="00173F67">
        <w:rPr>
          <w:sz w:val="18"/>
          <w:szCs w:val="18"/>
        </w:rPr>
        <w:t>(三)为实施诈骗等违法犯罪活动发布信息的。</w:t>
      </w:r>
    </w:p>
    <w:p w14:paraId="6404F6DC"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第一款的规定处罚。</w:t>
      </w:r>
    </w:p>
    <w:p w14:paraId="0737E7E7" w14:textId="77777777" w:rsidR="0027484B" w:rsidRPr="00173F67" w:rsidRDefault="00BA657C" w:rsidP="00BA657C">
      <w:pPr>
        <w:rPr>
          <w:rFonts w:hint="eastAsia"/>
          <w:sz w:val="18"/>
          <w:szCs w:val="18"/>
        </w:rPr>
      </w:pPr>
      <w:r w:rsidRPr="00173F67">
        <w:rPr>
          <w:rFonts w:hint="eastAsia"/>
          <w:sz w:val="18"/>
          <w:szCs w:val="18"/>
        </w:rPr>
        <w:t>有前两款行为，同时构成其他犯罪的，依照处罚较重的规定定罪处罚。</w:t>
      </w:r>
    </w:p>
    <w:p w14:paraId="48FB94CC" w14:textId="77777777" w:rsidR="0027484B" w:rsidRPr="00173F67" w:rsidRDefault="00BA657C" w:rsidP="00BA657C">
      <w:pPr>
        <w:rPr>
          <w:rFonts w:hint="eastAsia"/>
          <w:sz w:val="18"/>
          <w:szCs w:val="18"/>
        </w:rPr>
      </w:pPr>
      <w:r w:rsidRPr="00173F67">
        <w:rPr>
          <w:rFonts w:hint="eastAsia"/>
          <w:sz w:val="18"/>
          <w:szCs w:val="18"/>
        </w:rPr>
        <w:t>第二百八十七条</w:t>
      </w:r>
      <w:r w:rsidRPr="00173F67">
        <w:rPr>
          <w:sz w:val="18"/>
          <w:szCs w:val="18"/>
        </w:rPr>
        <w:t xml:space="preserve"> 之二 【帮助信息网络犯罪活动罪】明知他人利用信息网络实施犯罪，为其犯罪提供互联网接入、服务器托管、网络存储、通讯传输等技术支持，或者提供广告推广、支付结算等帮助，情节严重的，处三年以下有期徒刑或者拘役，并处或者单处罚金。</w:t>
      </w:r>
    </w:p>
    <w:p w14:paraId="616AD189"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第一款的规定处罚。</w:t>
      </w:r>
    </w:p>
    <w:p w14:paraId="33A47F09" w14:textId="77777777" w:rsidR="0027484B" w:rsidRPr="00173F67" w:rsidRDefault="00BA657C" w:rsidP="00BA657C">
      <w:pPr>
        <w:rPr>
          <w:rFonts w:hint="eastAsia"/>
          <w:sz w:val="18"/>
          <w:szCs w:val="18"/>
        </w:rPr>
      </w:pPr>
      <w:r w:rsidRPr="00173F67">
        <w:rPr>
          <w:rFonts w:hint="eastAsia"/>
          <w:sz w:val="18"/>
          <w:szCs w:val="18"/>
        </w:rPr>
        <w:t>有前两款行为，同时构成其他犯罪的，依照处罚较重的规定定罪处罚。</w:t>
      </w:r>
    </w:p>
    <w:p w14:paraId="456C333F" w14:textId="77777777" w:rsidR="0027484B" w:rsidRPr="00173F67" w:rsidRDefault="00BA657C" w:rsidP="00BA657C">
      <w:pPr>
        <w:rPr>
          <w:rFonts w:hint="eastAsia"/>
          <w:sz w:val="18"/>
          <w:szCs w:val="18"/>
        </w:rPr>
      </w:pPr>
      <w:r w:rsidRPr="00173F67">
        <w:rPr>
          <w:rFonts w:hint="eastAsia"/>
          <w:sz w:val="18"/>
          <w:szCs w:val="18"/>
        </w:rPr>
        <w:t>第二百八十八条</w:t>
      </w:r>
      <w:r w:rsidRPr="00173F67">
        <w:rPr>
          <w:sz w:val="18"/>
          <w:szCs w:val="18"/>
        </w:rPr>
        <w:t xml:space="preserve"> 【扰乱无线电通讯管理秩序罪】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14:paraId="31FB1CB1"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54BA66AA" w14:textId="77777777" w:rsidR="0027484B" w:rsidRPr="00173F67" w:rsidRDefault="00BA657C" w:rsidP="00BA657C">
      <w:pPr>
        <w:rPr>
          <w:rFonts w:hint="eastAsia"/>
          <w:sz w:val="18"/>
          <w:szCs w:val="18"/>
        </w:rPr>
      </w:pPr>
      <w:r w:rsidRPr="00173F67">
        <w:rPr>
          <w:rFonts w:hint="eastAsia"/>
          <w:sz w:val="18"/>
          <w:szCs w:val="18"/>
        </w:rPr>
        <w:t>第二百八十九条</w:t>
      </w:r>
      <w:r w:rsidRPr="00173F67">
        <w:rPr>
          <w:sz w:val="18"/>
          <w:szCs w:val="18"/>
        </w:rPr>
        <w:t xml:space="preserve"> 【故意伤害罪】【故意杀人罪】【抢劫罪】聚众“打砸抢”，致人伤残、死亡的，依照本法第二百三十四条、第二百三十二条的规定定罪处罚。毁坏或者抢走公私财物的，除判令退赔外，对首要分子，依照本法第二百六十三条的规定定罪处罚。</w:t>
      </w:r>
    </w:p>
    <w:p w14:paraId="6917D913" w14:textId="77777777" w:rsidR="0027484B" w:rsidRPr="00173F67" w:rsidRDefault="00BA657C" w:rsidP="00BA657C">
      <w:pPr>
        <w:rPr>
          <w:rFonts w:hint="eastAsia"/>
          <w:sz w:val="18"/>
          <w:szCs w:val="18"/>
        </w:rPr>
      </w:pPr>
      <w:r w:rsidRPr="00173F67">
        <w:rPr>
          <w:rFonts w:hint="eastAsia"/>
          <w:sz w:val="18"/>
          <w:szCs w:val="18"/>
        </w:rPr>
        <w:t>第二百九十条</w:t>
      </w:r>
      <w:r w:rsidRPr="00173F67">
        <w:rPr>
          <w:sz w:val="18"/>
          <w:szCs w:val="18"/>
        </w:rPr>
        <w:t xml:space="preserve"> 【聚众扰乱社会秩序罪】聚众扰乱社会秩序，情节严重，致使工作、生产、营业和教学、科</w:t>
      </w:r>
      <w:r w:rsidRPr="00173F67">
        <w:rPr>
          <w:sz w:val="18"/>
          <w:szCs w:val="18"/>
        </w:rPr>
        <w:lastRenderedPageBreak/>
        <w:t>研、医疗无法进行，造成严重损失的，对首要分子，处三年以上七年以下有期徒刑;对其他积极参加的，处三年以下有期徒刑、拘役、管制或者剥夺政治权利。</w:t>
      </w:r>
    </w:p>
    <w:p w14:paraId="4EA3E2BE" w14:textId="77777777" w:rsidR="0027484B" w:rsidRPr="00173F67" w:rsidRDefault="00BA657C" w:rsidP="00BA657C">
      <w:pPr>
        <w:rPr>
          <w:rFonts w:hint="eastAsia"/>
          <w:sz w:val="18"/>
          <w:szCs w:val="18"/>
        </w:rPr>
      </w:pPr>
      <w:r w:rsidRPr="00173F67">
        <w:rPr>
          <w:rFonts w:hint="eastAsia"/>
          <w:sz w:val="18"/>
          <w:szCs w:val="18"/>
        </w:rPr>
        <w:t>【聚众冲击国家机关罪】聚众冲击国家机关，致使国家机关工作无法进行，造成严重损失的，对首要分子，处五年以上十年以下有期徒刑</w:t>
      </w:r>
      <w:r w:rsidRPr="00173F67">
        <w:rPr>
          <w:sz w:val="18"/>
          <w:szCs w:val="18"/>
        </w:rPr>
        <w:t>;对其他积极参加的，处五年以下有期徒刑、拘役、管制或者剥夺政治权利。</w:t>
      </w:r>
    </w:p>
    <w:p w14:paraId="73F4C233" w14:textId="77777777" w:rsidR="0027484B" w:rsidRPr="00173F67" w:rsidRDefault="00BA657C" w:rsidP="00BA657C">
      <w:pPr>
        <w:rPr>
          <w:rFonts w:hint="eastAsia"/>
          <w:sz w:val="18"/>
          <w:szCs w:val="18"/>
        </w:rPr>
      </w:pPr>
      <w:r w:rsidRPr="00173F67">
        <w:rPr>
          <w:rFonts w:hint="eastAsia"/>
          <w:sz w:val="18"/>
          <w:szCs w:val="18"/>
        </w:rPr>
        <w:t>【扰乱国家机关工作秩序罪】多次扰乱国家机关工作秩序，经行政处罚后仍不改正，造成严重后果的，处三年以下有期徒刑、拘役或者管制。</w:t>
      </w:r>
    </w:p>
    <w:p w14:paraId="7B532F80" w14:textId="77777777" w:rsidR="0027484B" w:rsidRPr="00173F67" w:rsidRDefault="00BA657C" w:rsidP="00BA657C">
      <w:pPr>
        <w:rPr>
          <w:rFonts w:hint="eastAsia"/>
          <w:sz w:val="18"/>
          <w:szCs w:val="18"/>
        </w:rPr>
      </w:pPr>
      <w:r w:rsidRPr="00173F67">
        <w:rPr>
          <w:rFonts w:hint="eastAsia"/>
          <w:sz w:val="18"/>
          <w:szCs w:val="18"/>
        </w:rPr>
        <w:t>【组织、资助非法聚集罪】多次组织、资助他人非法聚集，扰乱社会秩序，情节严重的，依照前款的规定处罚。</w:t>
      </w:r>
    </w:p>
    <w:p w14:paraId="08AFEA99" w14:textId="77777777" w:rsidR="0027484B" w:rsidRPr="00173F67" w:rsidRDefault="00BA657C" w:rsidP="00BA657C">
      <w:pPr>
        <w:rPr>
          <w:rFonts w:hint="eastAsia"/>
          <w:sz w:val="18"/>
          <w:szCs w:val="18"/>
        </w:rPr>
      </w:pPr>
      <w:r w:rsidRPr="00173F67">
        <w:rPr>
          <w:rFonts w:hint="eastAsia"/>
          <w:sz w:val="18"/>
          <w:szCs w:val="18"/>
        </w:rPr>
        <w:t>第二百九十一条</w:t>
      </w:r>
      <w:r w:rsidRPr="00173F67">
        <w:rPr>
          <w:sz w:val="18"/>
          <w:szCs w:val="18"/>
        </w:rPr>
        <w:t xml:space="preserve"> 【聚众扰乱公共场所秩序、交通秩序罪】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14:paraId="06E17DFB" w14:textId="77777777" w:rsidR="0027484B" w:rsidRPr="00173F67" w:rsidRDefault="00BA657C" w:rsidP="00BA657C">
      <w:pPr>
        <w:rPr>
          <w:rFonts w:hint="eastAsia"/>
          <w:sz w:val="18"/>
          <w:szCs w:val="18"/>
        </w:rPr>
      </w:pPr>
      <w:r w:rsidRPr="00173F67">
        <w:rPr>
          <w:rFonts w:hint="eastAsia"/>
          <w:sz w:val="18"/>
          <w:szCs w:val="18"/>
        </w:rPr>
        <w:t>第二百九十一条</w:t>
      </w:r>
      <w:r w:rsidRPr="00173F67">
        <w:rPr>
          <w:sz w:val="18"/>
          <w:szCs w:val="18"/>
        </w:rPr>
        <w:t xml:space="preserve"> 之一 【投放虚假危险物质罪】【编造、故意传播虚假恐怖信息罪】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14:paraId="187330A1" w14:textId="77777777" w:rsidR="0027484B" w:rsidRPr="00173F67" w:rsidRDefault="00BA657C" w:rsidP="00BA657C">
      <w:pPr>
        <w:rPr>
          <w:rFonts w:hint="eastAsia"/>
          <w:sz w:val="18"/>
          <w:szCs w:val="18"/>
        </w:rPr>
      </w:pPr>
      <w:r w:rsidRPr="00173F67">
        <w:rPr>
          <w:rFonts w:hint="eastAsia"/>
          <w:sz w:val="18"/>
          <w:szCs w:val="18"/>
        </w:rPr>
        <w:t>【编造、故意传播虚假信息罪】编造虚假的险情、疫情、灾情、警情，在信息网络或者其他媒体上传播，或者明知是上述虚假信息，故意在信息网络或者其他媒体上传播，严重扰乱社会秩序的，处三年以下有期徒刑、拘役或者管制</w:t>
      </w:r>
      <w:r w:rsidRPr="00173F67">
        <w:rPr>
          <w:sz w:val="18"/>
          <w:szCs w:val="18"/>
        </w:rPr>
        <w:t>;造成严重后果的，处三年以上七年以下有期徒刑。</w:t>
      </w:r>
    </w:p>
    <w:p w14:paraId="7C9CC2B3" w14:textId="77777777" w:rsidR="0027484B" w:rsidRPr="00173F67" w:rsidRDefault="00BA657C" w:rsidP="00BA657C">
      <w:pPr>
        <w:rPr>
          <w:rFonts w:hint="eastAsia"/>
          <w:sz w:val="18"/>
          <w:szCs w:val="18"/>
        </w:rPr>
      </w:pPr>
      <w:r w:rsidRPr="00173F67">
        <w:rPr>
          <w:rFonts w:hint="eastAsia"/>
          <w:sz w:val="18"/>
          <w:szCs w:val="18"/>
        </w:rPr>
        <w:t>第二百九十一条</w:t>
      </w:r>
      <w:r w:rsidRPr="00173F67">
        <w:rPr>
          <w:sz w:val="18"/>
          <w:szCs w:val="18"/>
        </w:rPr>
        <w:t xml:space="preserve"> 之二 【高空抛物罪】从建筑物或者其他高空抛掷物品，情节严重的，处一年以下有期徒刑、拘役或者管制，并处或者单处罚金。</w:t>
      </w:r>
    </w:p>
    <w:p w14:paraId="31C906A2" w14:textId="77777777" w:rsidR="0027484B" w:rsidRPr="00173F67" w:rsidRDefault="00BA657C" w:rsidP="00BA657C">
      <w:pPr>
        <w:rPr>
          <w:rFonts w:hint="eastAsia"/>
          <w:sz w:val="18"/>
          <w:szCs w:val="18"/>
        </w:rPr>
      </w:pPr>
      <w:r w:rsidRPr="00173F67">
        <w:rPr>
          <w:rFonts w:hint="eastAsia"/>
          <w:sz w:val="18"/>
          <w:szCs w:val="18"/>
        </w:rPr>
        <w:t>有前款行为，同时构成其他犯罪的，依照处罚较重的规定定罪处罚。</w:t>
      </w:r>
    </w:p>
    <w:p w14:paraId="7334DEA7" w14:textId="77777777" w:rsidR="0027484B" w:rsidRPr="00173F67" w:rsidRDefault="00BA657C" w:rsidP="00BA657C">
      <w:pPr>
        <w:rPr>
          <w:rFonts w:hint="eastAsia"/>
          <w:sz w:val="18"/>
          <w:szCs w:val="18"/>
        </w:rPr>
      </w:pPr>
      <w:r w:rsidRPr="00173F67">
        <w:rPr>
          <w:rFonts w:hint="eastAsia"/>
          <w:sz w:val="18"/>
          <w:szCs w:val="18"/>
        </w:rPr>
        <w:t>第二百九十二条</w:t>
      </w:r>
      <w:r w:rsidRPr="00173F67">
        <w:rPr>
          <w:sz w:val="18"/>
          <w:szCs w:val="18"/>
        </w:rPr>
        <w:t xml:space="preserve"> 【聚众斗殴罪】聚众斗殴的，对首要分子和其他积极参加的，处三年以下有期徒刑、拘役或者管制;有下列情形之一的，对首要分子和其他积极参加的，处三年以上十年以下有期徒刑：</w:t>
      </w:r>
    </w:p>
    <w:p w14:paraId="3A67A2E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多次聚众斗殴的;</w:t>
      </w:r>
    </w:p>
    <w:p w14:paraId="400513F0" w14:textId="77777777" w:rsidR="0027484B" w:rsidRPr="00173F67" w:rsidRDefault="00BA657C" w:rsidP="00BA657C">
      <w:pPr>
        <w:rPr>
          <w:rFonts w:hint="eastAsia"/>
          <w:sz w:val="18"/>
          <w:szCs w:val="18"/>
        </w:rPr>
      </w:pPr>
      <w:r w:rsidRPr="00173F67">
        <w:rPr>
          <w:sz w:val="18"/>
          <w:szCs w:val="18"/>
        </w:rPr>
        <w:t>(二)聚众斗殴人数多，规模大，社会影响恶劣的;</w:t>
      </w:r>
    </w:p>
    <w:p w14:paraId="6A291DD8" w14:textId="77777777" w:rsidR="0027484B" w:rsidRPr="00173F67" w:rsidRDefault="00BA657C" w:rsidP="00BA657C">
      <w:pPr>
        <w:rPr>
          <w:rFonts w:hint="eastAsia"/>
          <w:sz w:val="18"/>
          <w:szCs w:val="18"/>
        </w:rPr>
      </w:pPr>
      <w:r w:rsidRPr="00173F67">
        <w:rPr>
          <w:sz w:val="18"/>
          <w:szCs w:val="18"/>
        </w:rPr>
        <w:t>(三)在公共场所或者交通要道聚众斗殴，造成社会秩序严重混乱的;</w:t>
      </w:r>
    </w:p>
    <w:p w14:paraId="0A66CFC7" w14:textId="77777777" w:rsidR="0027484B" w:rsidRPr="00173F67" w:rsidRDefault="00BA657C" w:rsidP="00BA657C">
      <w:pPr>
        <w:rPr>
          <w:rFonts w:hint="eastAsia"/>
          <w:sz w:val="18"/>
          <w:szCs w:val="18"/>
        </w:rPr>
      </w:pPr>
      <w:r w:rsidRPr="00173F67">
        <w:rPr>
          <w:sz w:val="18"/>
          <w:szCs w:val="18"/>
        </w:rPr>
        <w:t>(四)持械聚众斗殴的。</w:t>
      </w:r>
    </w:p>
    <w:p w14:paraId="4C2E0C01" w14:textId="77777777" w:rsidR="0027484B" w:rsidRPr="00173F67" w:rsidRDefault="00BA657C" w:rsidP="00BA657C">
      <w:pPr>
        <w:rPr>
          <w:rFonts w:hint="eastAsia"/>
          <w:sz w:val="18"/>
          <w:szCs w:val="18"/>
        </w:rPr>
      </w:pPr>
      <w:r w:rsidRPr="00173F67">
        <w:rPr>
          <w:rFonts w:hint="eastAsia"/>
          <w:sz w:val="18"/>
          <w:szCs w:val="18"/>
        </w:rPr>
        <w:t>聚众斗殴，致人重伤、死亡的，依照本法第二百三十四条、第二百三十二条的规定定罪处罚。</w:t>
      </w:r>
    </w:p>
    <w:p w14:paraId="218E9485" w14:textId="77777777" w:rsidR="0027484B" w:rsidRPr="00173F67" w:rsidRDefault="00BA657C" w:rsidP="00BA657C">
      <w:pPr>
        <w:rPr>
          <w:rFonts w:hint="eastAsia"/>
          <w:sz w:val="18"/>
          <w:szCs w:val="18"/>
        </w:rPr>
      </w:pPr>
      <w:r w:rsidRPr="00173F67">
        <w:rPr>
          <w:rFonts w:hint="eastAsia"/>
          <w:sz w:val="18"/>
          <w:szCs w:val="18"/>
        </w:rPr>
        <w:t>第二百九十三条</w:t>
      </w:r>
      <w:r w:rsidRPr="00173F67">
        <w:rPr>
          <w:sz w:val="18"/>
          <w:szCs w:val="18"/>
        </w:rPr>
        <w:t xml:space="preserve"> 【寻衅滋事罪】有下列寻衅滋事行为之一，破坏社会秩序的，处五年以下有期徒刑、拘役或者管制：</w:t>
      </w:r>
    </w:p>
    <w:p w14:paraId="5813380B"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随意殴打他人，情节恶劣的;</w:t>
      </w:r>
    </w:p>
    <w:p w14:paraId="380FE384" w14:textId="77777777" w:rsidR="0027484B" w:rsidRPr="00173F67" w:rsidRDefault="00BA657C" w:rsidP="00BA657C">
      <w:pPr>
        <w:rPr>
          <w:rFonts w:hint="eastAsia"/>
          <w:sz w:val="18"/>
          <w:szCs w:val="18"/>
        </w:rPr>
      </w:pPr>
      <w:r w:rsidRPr="00173F67">
        <w:rPr>
          <w:sz w:val="18"/>
          <w:szCs w:val="18"/>
        </w:rPr>
        <w:t>(二)追逐、拦截、辱骂、恐吓他人，情节恶劣的;</w:t>
      </w:r>
    </w:p>
    <w:p w14:paraId="67F68CB2" w14:textId="77777777" w:rsidR="0027484B" w:rsidRPr="00173F67" w:rsidRDefault="00BA657C" w:rsidP="00BA657C">
      <w:pPr>
        <w:rPr>
          <w:rFonts w:hint="eastAsia"/>
          <w:sz w:val="18"/>
          <w:szCs w:val="18"/>
        </w:rPr>
      </w:pPr>
      <w:r w:rsidRPr="00173F67">
        <w:rPr>
          <w:sz w:val="18"/>
          <w:szCs w:val="18"/>
        </w:rPr>
        <w:t>(三)强拿硬要或者任意损毁、占用公私财物，情节严重的;</w:t>
      </w:r>
    </w:p>
    <w:p w14:paraId="722CEB10" w14:textId="77777777" w:rsidR="0027484B" w:rsidRPr="00173F67" w:rsidRDefault="00BA657C" w:rsidP="00BA657C">
      <w:pPr>
        <w:rPr>
          <w:rFonts w:hint="eastAsia"/>
          <w:sz w:val="18"/>
          <w:szCs w:val="18"/>
        </w:rPr>
      </w:pPr>
      <w:r w:rsidRPr="00173F67">
        <w:rPr>
          <w:sz w:val="18"/>
          <w:szCs w:val="18"/>
        </w:rPr>
        <w:t>(四)在公共场所起哄闹事，造成公共场所秩序严重混乱的。</w:t>
      </w:r>
    </w:p>
    <w:p w14:paraId="5D72F1DA" w14:textId="77777777" w:rsidR="0027484B" w:rsidRPr="00173F67" w:rsidRDefault="00BA657C" w:rsidP="00BA657C">
      <w:pPr>
        <w:rPr>
          <w:rFonts w:hint="eastAsia"/>
          <w:sz w:val="18"/>
          <w:szCs w:val="18"/>
        </w:rPr>
      </w:pPr>
      <w:r w:rsidRPr="00173F67">
        <w:rPr>
          <w:rFonts w:hint="eastAsia"/>
          <w:sz w:val="18"/>
          <w:szCs w:val="18"/>
        </w:rPr>
        <w:t>纠集他人多次实施前款行为，严重破坏社会秩序的，处五年以上十年以下有期徒刑，可以并处罚金。</w:t>
      </w:r>
    </w:p>
    <w:p w14:paraId="49D1AECA" w14:textId="77777777" w:rsidR="0027484B" w:rsidRPr="00173F67" w:rsidRDefault="00BA657C" w:rsidP="00BA657C">
      <w:pPr>
        <w:rPr>
          <w:rFonts w:hint="eastAsia"/>
          <w:sz w:val="18"/>
          <w:szCs w:val="18"/>
        </w:rPr>
      </w:pPr>
      <w:r w:rsidRPr="00173F67">
        <w:rPr>
          <w:rFonts w:hint="eastAsia"/>
          <w:sz w:val="18"/>
          <w:szCs w:val="18"/>
        </w:rPr>
        <w:t>第二百九十三条</w:t>
      </w:r>
      <w:r w:rsidRPr="00173F67">
        <w:rPr>
          <w:sz w:val="18"/>
          <w:szCs w:val="18"/>
        </w:rPr>
        <w:t xml:space="preserve"> 之一 【催收非法债务罪】有下列情形之一，催收高利放贷等产生的非法债务，情节严重的，处三年以下有期徒刑、拘役或者管制，并处或者单处罚金：</w:t>
      </w:r>
    </w:p>
    <w:p w14:paraId="77290997"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使用暴力、胁迫方法的;</w:t>
      </w:r>
    </w:p>
    <w:p w14:paraId="50315CE3" w14:textId="77777777" w:rsidR="0027484B" w:rsidRPr="00173F67" w:rsidRDefault="00BA657C" w:rsidP="00BA657C">
      <w:pPr>
        <w:rPr>
          <w:rFonts w:hint="eastAsia"/>
          <w:sz w:val="18"/>
          <w:szCs w:val="18"/>
        </w:rPr>
      </w:pPr>
      <w:r w:rsidRPr="00173F67">
        <w:rPr>
          <w:sz w:val="18"/>
          <w:szCs w:val="18"/>
        </w:rPr>
        <w:t>(二)限制他人人身自由或者侵入他人住宅的;</w:t>
      </w:r>
    </w:p>
    <w:p w14:paraId="7B7B671C" w14:textId="77777777" w:rsidR="0027484B" w:rsidRPr="00173F67" w:rsidRDefault="00BA657C" w:rsidP="00BA657C">
      <w:pPr>
        <w:rPr>
          <w:rFonts w:hint="eastAsia"/>
          <w:sz w:val="18"/>
          <w:szCs w:val="18"/>
        </w:rPr>
      </w:pPr>
      <w:r w:rsidRPr="00173F67">
        <w:rPr>
          <w:sz w:val="18"/>
          <w:szCs w:val="18"/>
        </w:rPr>
        <w:t>(三)恐吓、跟踪、骚扰他人的。</w:t>
      </w:r>
    </w:p>
    <w:p w14:paraId="63371A55" w14:textId="77777777" w:rsidR="0027484B" w:rsidRPr="00173F67" w:rsidRDefault="00BA657C" w:rsidP="00BA657C">
      <w:pPr>
        <w:rPr>
          <w:rFonts w:hint="eastAsia"/>
          <w:sz w:val="18"/>
          <w:szCs w:val="18"/>
        </w:rPr>
      </w:pPr>
      <w:r w:rsidRPr="00173F67">
        <w:rPr>
          <w:rFonts w:hint="eastAsia"/>
          <w:sz w:val="18"/>
          <w:szCs w:val="18"/>
        </w:rPr>
        <w:t>第二百九十四条</w:t>
      </w:r>
      <w:r w:rsidRPr="00173F67">
        <w:rPr>
          <w:sz w:val="18"/>
          <w:szCs w:val="18"/>
        </w:rPr>
        <w:t xml:space="preserve"> 【组织、领导、参加黑社会性质组织罪】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14:paraId="3A472B5A" w14:textId="77777777" w:rsidR="0027484B" w:rsidRPr="00173F67" w:rsidRDefault="00BA657C" w:rsidP="00BA657C">
      <w:pPr>
        <w:rPr>
          <w:rFonts w:hint="eastAsia"/>
          <w:sz w:val="18"/>
          <w:szCs w:val="18"/>
        </w:rPr>
      </w:pPr>
      <w:r w:rsidRPr="00173F67">
        <w:rPr>
          <w:rFonts w:hint="eastAsia"/>
          <w:sz w:val="18"/>
          <w:szCs w:val="18"/>
        </w:rPr>
        <w:t>【入境发展黑社会组织罪】境外的黑社会组织的人员到中华人民共和国境内发展组织成员的，处三年以上</w:t>
      </w:r>
      <w:r w:rsidRPr="00173F67">
        <w:rPr>
          <w:rFonts w:hint="eastAsia"/>
          <w:sz w:val="18"/>
          <w:szCs w:val="18"/>
        </w:rPr>
        <w:lastRenderedPageBreak/>
        <w:t>十年以下有期徒刑。</w:t>
      </w:r>
    </w:p>
    <w:p w14:paraId="3E35F905" w14:textId="77777777" w:rsidR="0027484B" w:rsidRPr="00173F67" w:rsidRDefault="00BA657C" w:rsidP="00BA657C">
      <w:pPr>
        <w:rPr>
          <w:rFonts w:hint="eastAsia"/>
          <w:sz w:val="18"/>
          <w:szCs w:val="18"/>
        </w:rPr>
      </w:pPr>
      <w:r w:rsidRPr="00173F67">
        <w:rPr>
          <w:rFonts w:hint="eastAsia"/>
          <w:sz w:val="18"/>
          <w:szCs w:val="18"/>
        </w:rPr>
        <w:t>【包庇、纵容黑社会性质组织罪】国家机关工作人员包庇黑社会性质的组织，或者纵容黑社会性质的组织进行违法犯罪活动的，处五年以下有期徒刑</w:t>
      </w:r>
      <w:r w:rsidRPr="00173F67">
        <w:rPr>
          <w:sz w:val="18"/>
          <w:szCs w:val="18"/>
        </w:rPr>
        <w:t>;情节严重的，处五年以上有期徒刑。</w:t>
      </w:r>
    </w:p>
    <w:p w14:paraId="6AE58181" w14:textId="77777777" w:rsidR="0027484B" w:rsidRPr="00173F67" w:rsidRDefault="00BA657C" w:rsidP="00BA657C">
      <w:pPr>
        <w:rPr>
          <w:rFonts w:hint="eastAsia"/>
          <w:sz w:val="18"/>
          <w:szCs w:val="18"/>
        </w:rPr>
      </w:pPr>
      <w:r w:rsidRPr="00173F67">
        <w:rPr>
          <w:rFonts w:hint="eastAsia"/>
          <w:sz w:val="18"/>
          <w:szCs w:val="18"/>
        </w:rPr>
        <w:t>犯前三款罪又有其他犯罪行为的，依照数罪并罚的规定处罚。</w:t>
      </w:r>
    </w:p>
    <w:p w14:paraId="5DB0C0F5" w14:textId="77777777" w:rsidR="0027484B" w:rsidRPr="00173F67" w:rsidRDefault="00BA657C" w:rsidP="00BA657C">
      <w:pPr>
        <w:rPr>
          <w:rFonts w:hint="eastAsia"/>
          <w:sz w:val="18"/>
          <w:szCs w:val="18"/>
        </w:rPr>
      </w:pPr>
      <w:r w:rsidRPr="00173F67">
        <w:rPr>
          <w:rFonts w:hint="eastAsia"/>
          <w:sz w:val="18"/>
          <w:szCs w:val="18"/>
        </w:rPr>
        <w:t>黑社会性质的组织应当同时具备以下特征：</w:t>
      </w:r>
    </w:p>
    <w:p w14:paraId="2590E60C"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形成较稳定的犯罪组织，人数较多，有明确的组织者、领导者，骨干成员基本固定;</w:t>
      </w:r>
    </w:p>
    <w:p w14:paraId="29C951D0" w14:textId="77777777" w:rsidR="0027484B" w:rsidRPr="00173F67" w:rsidRDefault="00BA657C" w:rsidP="00BA657C">
      <w:pPr>
        <w:rPr>
          <w:rFonts w:hint="eastAsia"/>
          <w:sz w:val="18"/>
          <w:szCs w:val="18"/>
        </w:rPr>
      </w:pPr>
      <w:r w:rsidRPr="00173F67">
        <w:rPr>
          <w:sz w:val="18"/>
          <w:szCs w:val="18"/>
        </w:rPr>
        <w:t>(二)有组织地通过违法犯罪活动或者其他手段获取经济利益，具有一定的经济实力，以支持该组织的活动;</w:t>
      </w:r>
    </w:p>
    <w:p w14:paraId="5CFE6168" w14:textId="77777777" w:rsidR="0027484B" w:rsidRPr="00173F67" w:rsidRDefault="00BA657C" w:rsidP="00BA657C">
      <w:pPr>
        <w:rPr>
          <w:rFonts w:hint="eastAsia"/>
          <w:sz w:val="18"/>
          <w:szCs w:val="18"/>
        </w:rPr>
      </w:pPr>
      <w:r w:rsidRPr="00173F67">
        <w:rPr>
          <w:sz w:val="18"/>
          <w:szCs w:val="18"/>
        </w:rPr>
        <w:t>(三)以暴力、威胁或者其他手段，有组织地多次进行违法犯罪活动，为非作恶，欺压、残害群众;</w:t>
      </w:r>
    </w:p>
    <w:p w14:paraId="5DE55A73" w14:textId="77777777" w:rsidR="0027484B" w:rsidRPr="00173F67" w:rsidRDefault="00BA657C" w:rsidP="00BA657C">
      <w:pPr>
        <w:rPr>
          <w:rFonts w:hint="eastAsia"/>
          <w:sz w:val="18"/>
          <w:szCs w:val="18"/>
        </w:rPr>
      </w:pPr>
      <w:r w:rsidRPr="00173F67">
        <w:rPr>
          <w:sz w:val="18"/>
          <w:szCs w:val="18"/>
        </w:rPr>
        <w:t>(四)通过实施违法犯罪活动，或者利用国家工作人员的包庇或者纵容，称霸一方，在一定区域或者行业内，形成非法控制或者重大影响，严重破坏经济、社会生活秩序。</w:t>
      </w:r>
    </w:p>
    <w:p w14:paraId="1FC9BDA8" w14:textId="77777777" w:rsidR="0027484B" w:rsidRPr="00173F67" w:rsidRDefault="00BA657C" w:rsidP="00BA657C">
      <w:pPr>
        <w:rPr>
          <w:rFonts w:hint="eastAsia"/>
          <w:sz w:val="18"/>
          <w:szCs w:val="18"/>
        </w:rPr>
      </w:pPr>
      <w:r w:rsidRPr="00173F67">
        <w:rPr>
          <w:rFonts w:hint="eastAsia"/>
          <w:sz w:val="18"/>
          <w:szCs w:val="18"/>
        </w:rPr>
        <w:t>第二百九十五条</w:t>
      </w:r>
      <w:r w:rsidRPr="00173F67">
        <w:rPr>
          <w:sz w:val="18"/>
          <w:szCs w:val="18"/>
        </w:rPr>
        <w:t xml:space="preserve"> 【传授犯罪方法罪】传授犯罪方法的，处五年以下有期徒刑、拘役或者管制;情节严重的，处五年以上十年以下有期徒刑;情节特别严重的，处十年以上有期徒刑或者无期徒刑。</w:t>
      </w:r>
    </w:p>
    <w:p w14:paraId="03F3A528" w14:textId="77777777" w:rsidR="0027484B" w:rsidRPr="00173F67" w:rsidRDefault="00BA657C" w:rsidP="00BA657C">
      <w:pPr>
        <w:rPr>
          <w:rFonts w:hint="eastAsia"/>
          <w:sz w:val="18"/>
          <w:szCs w:val="18"/>
        </w:rPr>
      </w:pPr>
      <w:r w:rsidRPr="00173F67">
        <w:rPr>
          <w:rFonts w:hint="eastAsia"/>
          <w:sz w:val="18"/>
          <w:szCs w:val="18"/>
        </w:rPr>
        <w:t>第二百九十六条</w:t>
      </w:r>
      <w:r w:rsidRPr="00173F67">
        <w:rPr>
          <w:sz w:val="18"/>
          <w:szCs w:val="18"/>
        </w:rPr>
        <w:t xml:space="preserve"> 【非法集会、游行、示威罪】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14:paraId="4C58E14C" w14:textId="77777777" w:rsidR="0027484B" w:rsidRPr="00173F67" w:rsidRDefault="00BA657C" w:rsidP="00BA657C">
      <w:pPr>
        <w:rPr>
          <w:rFonts w:hint="eastAsia"/>
          <w:sz w:val="18"/>
          <w:szCs w:val="18"/>
        </w:rPr>
      </w:pPr>
      <w:r w:rsidRPr="00173F67">
        <w:rPr>
          <w:rFonts w:hint="eastAsia"/>
          <w:sz w:val="18"/>
          <w:szCs w:val="18"/>
        </w:rPr>
        <w:t>第二百九十七条</w:t>
      </w:r>
      <w:r w:rsidRPr="00173F67">
        <w:rPr>
          <w:sz w:val="18"/>
          <w:szCs w:val="18"/>
        </w:rPr>
        <w:t xml:space="preserve"> 【非法携带武器、管制刀具、爆炸物参加集会、游行、示威罪】违反法律规定，携带武器、管制刀具或者爆炸物参加集会、游行、示威的，处三年以下有期徒刑、拘役、管制或者剥夺政治权利。</w:t>
      </w:r>
    </w:p>
    <w:p w14:paraId="7A2227FB" w14:textId="77777777" w:rsidR="0027484B" w:rsidRPr="00173F67" w:rsidRDefault="00BA657C" w:rsidP="00BA657C">
      <w:pPr>
        <w:rPr>
          <w:rFonts w:hint="eastAsia"/>
          <w:sz w:val="18"/>
          <w:szCs w:val="18"/>
        </w:rPr>
      </w:pPr>
      <w:r w:rsidRPr="00173F67">
        <w:rPr>
          <w:rFonts w:hint="eastAsia"/>
          <w:sz w:val="18"/>
          <w:szCs w:val="18"/>
        </w:rPr>
        <w:t>第二百九十八条</w:t>
      </w:r>
      <w:r w:rsidRPr="00173F67">
        <w:rPr>
          <w:sz w:val="18"/>
          <w:szCs w:val="18"/>
        </w:rPr>
        <w:t xml:space="preserve"> 【破坏集会、游行、示威罪】扰乱、冲击或者以其他方法破坏依法举行的集会、游行、示威，造成公共秩序混乱的，处五年以下有期徒刑、拘役、管制或者剥夺政治权利。</w:t>
      </w:r>
    </w:p>
    <w:p w14:paraId="34DB4A8A" w14:textId="77777777" w:rsidR="0027484B" w:rsidRPr="00173F67" w:rsidRDefault="00BA657C" w:rsidP="00BA657C">
      <w:pPr>
        <w:rPr>
          <w:rFonts w:hint="eastAsia"/>
          <w:sz w:val="18"/>
          <w:szCs w:val="18"/>
        </w:rPr>
      </w:pPr>
      <w:r w:rsidRPr="00173F67">
        <w:rPr>
          <w:rFonts w:hint="eastAsia"/>
          <w:sz w:val="18"/>
          <w:szCs w:val="18"/>
        </w:rPr>
        <w:t>第二百九十九条</w:t>
      </w:r>
      <w:r w:rsidRPr="00173F67">
        <w:rPr>
          <w:sz w:val="18"/>
          <w:szCs w:val="18"/>
        </w:rPr>
        <w:t xml:space="preserve"> 【侮辱国旗、国徽、国歌罪】在公共场合，故意以焚烧、毁损、涂划、玷污、践踏等方式侮辱中华人民共和国国旗、国徽的，处三年以下有期徒刑、拘役、管制或者剥夺政治权利。</w:t>
      </w:r>
    </w:p>
    <w:p w14:paraId="0B7E6F8A" w14:textId="77777777" w:rsidR="0027484B" w:rsidRPr="00173F67" w:rsidRDefault="00BA657C" w:rsidP="00BA657C">
      <w:pPr>
        <w:rPr>
          <w:rFonts w:hint="eastAsia"/>
          <w:sz w:val="18"/>
          <w:szCs w:val="18"/>
        </w:rPr>
      </w:pPr>
      <w:r w:rsidRPr="00173F67">
        <w:rPr>
          <w:rFonts w:hint="eastAsia"/>
          <w:sz w:val="18"/>
          <w:szCs w:val="18"/>
        </w:rPr>
        <w:t>在公共场合，故意篡改中华人民共和国国歌歌词、曲谱，以歪曲、贬损方式奏唱国歌，或者以其他方式侮辱国歌，情节严重的，依照前款的规定处罚。</w:t>
      </w:r>
    </w:p>
    <w:p w14:paraId="19B77849" w14:textId="77777777" w:rsidR="0027484B" w:rsidRPr="00173F67" w:rsidRDefault="00BA657C" w:rsidP="00BA657C">
      <w:pPr>
        <w:rPr>
          <w:rFonts w:hint="eastAsia"/>
          <w:sz w:val="18"/>
          <w:szCs w:val="18"/>
        </w:rPr>
      </w:pPr>
      <w:r w:rsidRPr="00173F67">
        <w:rPr>
          <w:rFonts w:hint="eastAsia"/>
          <w:sz w:val="18"/>
          <w:szCs w:val="18"/>
        </w:rPr>
        <w:t>第二百九十九条</w:t>
      </w:r>
      <w:r w:rsidRPr="00173F67">
        <w:rPr>
          <w:sz w:val="18"/>
          <w:szCs w:val="18"/>
        </w:rPr>
        <w:t xml:space="preserve"> 之一 【侵害英雄烈士名誉、荣誉罪】侮辱、诽谤或者以其他方式侵害英雄烈士的名誉、荣誉，损害社会公共利益，情节严重的，处三年以下有期徒刑、拘役、管制或者剥夺政治权利。</w:t>
      </w:r>
    </w:p>
    <w:p w14:paraId="2512EF9C" w14:textId="77777777" w:rsidR="0027484B" w:rsidRPr="00173F67" w:rsidRDefault="00BA657C" w:rsidP="00BA657C">
      <w:pPr>
        <w:rPr>
          <w:rFonts w:hint="eastAsia"/>
          <w:sz w:val="18"/>
          <w:szCs w:val="18"/>
        </w:rPr>
      </w:pPr>
      <w:r w:rsidRPr="00173F67">
        <w:rPr>
          <w:rFonts w:hint="eastAsia"/>
          <w:sz w:val="18"/>
          <w:szCs w:val="18"/>
        </w:rPr>
        <w:t>第三百条</w:t>
      </w:r>
      <w:r w:rsidRPr="00173F67">
        <w:rPr>
          <w:sz w:val="18"/>
          <w:szCs w:val="18"/>
        </w:rPr>
        <w:t xml:space="preserve"> 【组织、利用会道门、邪教组织、利用迷信破坏法律实施罪】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14:paraId="3984CDD5" w14:textId="77777777" w:rsidR="0027484B" w:rsidRPr="00173F67" w:rsidRDefault="00BA657C" w:rsidP="00BA657C">
      <w:pPr>
        <w:rPr>
          <w:rFonts w:hint="eastAsia"/>
          <w:sz w:val="18"/>
          <w:szCs w:val="18"/>
        </w:rPr>
      </w:pPr>
      <w:r w:rsidRPr="00173F67">
        <w:rPr>
          <w:rFonts w:hint="eastAsia"/>
          <w:sz w:val="18"/>
          <w:szCs w:val="18"/>
        </w:rPr>
        <w:t>【组织、利用会道门、邪教组织、利用迷信致人重伤、死亡罪】组织、利用会道门、邪教组织或者利用迷信蒙骗他人，致人重伤、死亡的，依照前款的规定处罚。</w:t>
      </w:r>
    </w:p>
    <w:p w14:paraId="440D005B" w14:textId="77777777" w:rsidR="0027484B" w:rsidRPr="00173F67" w:rsidRDefault="00BA657C" w:rsidP="00BA657C">
      <w:pPr>
        <w:rPr>
          <w:rFonts w:hint="eastAsia"/>
          <w:sz w:val="18"/>
          <w:szCs w:val="18"/>
        </w:rPr>
      </w:pPr>
      <w:r w:rsidRPr="00173F67">
        <w:rPr>
          <w:rFonts w:hint="eastAsia"/>
          <w:sz w:val="18"/>
          <w:szCs w:val="18"/>
        </w:rPr>
        <w:t>犯第一款罪又有奸淫妇女、诈骗财物等犯罪行为的，依照数罪并罚的规定处罚。</w:t>
      </w:r>
    </w:p>
    <w:p w14:paraId="6A6B29B7" w14:textId="77777777" w:rsidR="0027484B" w:rsidRPr="00173F67" w:rsidRDefault="00BA657C" w:rsidP="00BA657C">
      <w:pPr>
        <w:rPr>
          <w:rFonts w:hint="eastAsia"/>
          <w:sz w:val="18"/>
          <w:szCs w:val="18"/>
        </w:rPr>
      </w:pPr>
      <w:r w:rsidRPr="00173F67">
        <w:rPr>
          <w:rFonts w:hint="eastAsia"/>
          <w:sz w:val="18"/>
          <w:szCs w:val="18"/>
        </w:rPr>
        <w:t>第三百零一条</w:t>
      </w:r>
      <w:r w:rsidRPr="00173F67">
        <w:rPr>
          <w:sz w:val="18"/>
          <w:szCs w:val="18"/>
        </w:rPr>
        <w:t xml:space="preserve"> 【聚众淫乱罪】聚众进行淫乱活动的，对首要分子或者多次参加的，处五年以下有期徒刑、拘役或者管制。</w:t>
      </w:r>
    </w:p>
    <w:p w14:paraId="37FC3E24" w14:textId="77777777" w:rsidR="0027484B" w:rsidRPr="00173F67" w:rsidRDefault="00BA657C" w:rsidP="00BA657C">
      <w:pPr>
        <w:rPr>
          <w:rFonts w:hint="eastAsia"/>
          <w:sz w:val="18"/>
          <w:szCs w:val="18"/>
        </w:rPr>
      </w:pPr>
      <w:r w:rsidRPr="00173F67">
        <w:rPr>
          <w:rFonts w:hint="eastAsia"/>
          <w:sz w:val="18"/>
          <w:szCs w:val="18"/>
        </w:rPr>
        <w:t>【引诱未成年人聚众淫乱罪】引诱未成年人参加聚众淫乱活动的，依照前款的规定从重处罚。</w:t>
      </w:r>
    </w:p>
    <w:p w14:paraId="13C0C09C" w14:textId="77777777" w:rsidR="0027484B" w:rsidRPr="00173F67" w:rsidRDefault="00BA657C" w:rsidP="00BA657C">
      <w:pPr>
        <w:rPr>
          <w:rFonts w:hint="eastAsia"/>
          <w:sz w:val="18"/>
          <w:szCs w:val="18"/>
        </w:rPr>
      </w:pPr>
      <w:r w:rsidRPr="00173F67">
        <w:rPr>
          <w:rFonts w:hint="eastAsia"/>
          <w:sz w:val="18"/>
          <w:szCs w:val="18"/>
        </w:rPr>
        <w:t>第三百零二条</w:t>
      </w:r>
      <w:r w:rsidRPr="00173F67">
        <w:rPr>
          <w:sz w:val="18"/>
          <w:szCs w:val="18"/>
        </w:rPr>
        <w:t xml:space="preserve"> 【盗窃、侮辱、故意毁坏尸体、尸骨、骨灰罪】盗窃、侮辱、故意毁坏尸体、尸骨、骨灰的，处三年以下有期徒刑、拘役或者管制。</w:t>
      </w:r>
    </w:p>
    <w:p w14:paraId="6547846D" w14:textId="77777777" w:rsidR="0027484B" w:rsidRPr="00173F67" w:rsidRDefault="00BA657C" w:rsidP="00BA657C">
      <w:pPr>
        <w:rPr>
          <w:rFonts w:hint="eastAsia"/>
          <w:sz w:val="18"/>
          <w:szCs w:val="18"/>
        </w:rPr>
      </w:pPr>
      <w:r w:rsidRPr="00173F67">
        <w:rPr>
          <w:rFonts w:hint="eastAsia"/>
          <w:sz w:val="18"/>
          <w:szCs w:val="18"/>
        </w:rPr>
        <w:t>第三百零三条</w:t>
      </w:r>
      <w:r w:rsidRPr="00173F67">
        <w:rPr>
          <w:sz w:val="18"/>
          <w:szCs w:val="18"/>
        </w:rPr>
        <w:t xml:space="preserve"> 【赌博罪】以营利为目的，聚众赌博或者以赌博为业的，处三年以下有期徒刑、拘役或者管制，并处罚金。</w:t>
      </w:r>
    </w:p>
    <w:p w14:paraId="1C56F74B" w14:textId="77777777" w:rsidR="0027484B" w:rsidRPr="00173F67" w:rsidRDefault="00BA657C" w:rsidP="00BA657C">
      <w:pPr>
        <w:rPr>
          <w:rFonts w:hint="eastAsia"/>
          <w:sz w:val="18"/>
          <w:szCs w:val="18"/>
        </w:rPr>
      </w:pPr>
      <w:r w:rsidRPr="00173F67">
        <w:rPr>
          <w:rFonts w:hint="eastAsia"/>
          <w:sz w:val="18"/>
          <w:szCs w:val="18"/>
        </w:rPr>
        <w:t>【开设赌场罪】开设赌场的，处五年以下有期徒刑、拘役或者管制，并处罚金</w:t>
      </w:r>
      <w:r w:rsidRPr="00173F67">
        <w:rPr>
          <w:sz w:val="18"/>
          <w:szCs w:val="18"/>
        </w:rPr>
        <w:t>;情节严重的，处五年以上十年以下有期徒刑，并处罚金。</w:t>
      </w:r>
    </w:p>
    <w:p w14:paraId="427617D4" w14:textId="77777777" w:rsidR="0027484B" w:rsidRPr="00173F67" w:rsidRDefault="00BA657C" w:rsidP="00BA657C">
      <w:pPr>
        <w:rPr>
          <w:rFonts w:hint="eastAsia"/>
          <w:sz w:val="18"/>
          <w:szCs w:val="18"/>
        </w:rPr>
      </w:pPr>
      <w:r w:rsidRPr="00173F67">
        <w:rPr>
          <w:rFonts w:hint="eastAsia"/>
          <w:sz w:val="18"/>
          <w:szCs w:val="18"/>
        </w:rPr>
        <w:t>【组织参与国</w:t>
      </w:r>
      <w:r w:rsidRPr="00173F67">
        <w:rPr>
          <w:sz w:val="18"/>
          <w:szCs w:val="18"/>
        </w:rPr>
        <w:t>(境)外赌博罪】组织中华人民共和国公民参与国(境)外赌博，数额巨大或者有其他严重情节的，依照前款的规定处罚。</w:t>
      </w:r>
    </w:p>
    <w:p w14:paraId="06314B61" w14:textId="4F59C8B8" w:rsidR="00BA657C" w:rsidRPr="00173F67" w:rsidRDefault="00BA657C" w:rsidP="00BA657C">
      <w:pPr>
        <w:rPr>
          <w:rFonts w:hint="eastAsia"/>
          <w:sz w:val="18"/>
          <w:szCs w:val="18"/>
        </w:rPr>
      </w:pPr>
      <w:r w:rsidRPr="00173F67">
        <w:rPr>
          <w:rFonts w:hint="eastAsia"/>
          <w:sz w:val="18"/>
          <w:szCs w:val="18"/>
        </w:rPr>
        <w:t>第三百零四条</w:t>
      </w:r>
      <w:r w:rsidRPr="00173F67">
        <w:rPr>
          <w:sz w:val="18"/>
          <w:szCs w:val="18"/>
        </w:rPr>
        <w:t xml:space="preserve"> 【故意延误投递邮件罪】邮政工作人员严重不负责任，故意延误投递邮件，致使公共财产、</w:t>
      </w:r>
      <w:r w:rsidRPr="00173F67">
        <w:rPr>
          <w:sz w:val="18"/>
          <w:szCs w:val="18"/>
        </w:rPr>
        <w:lastRenderedPageBreak/>
        <w:t>国家和人民利益遭受重大损失的，处二年以下有期徒刑或者拘役。</w:t>
      </w:r>
    </w:p>
    <w:p w14:paraId="32120030" w14:textId="77777777" w:rsidR="00BA657C" w:rsidRPr="00C95846" w:rsidRDefault="00BA657C" w:rsidP="00BA657C">
      <w:pPr>
        <w:rPr>
          <w:rFonts w:hint="eastAsia"/>
          <w:b/>
          <w:bCs/>
          <w:sz w:val="18"/>
          <w:szCs w:val="18"/>
        </w:rPr>
      </w:pPr>
      <w:r w:rsidRPr="00D03C96">
        <w:rPr>
          <w:rFonts w:hint="eastAsia"/>
          <w:b/>
          <w:bCs/>
          <w:sz w:val="18"/>
          <w:szCs w:val="18"/>
          <w:highlight w:val="yellow"/>
        </w:rPr>
        <w:t>第二节</w:t>
      </w:r>
      <w:r w:rsidRPr="00D03C96">
        <w:rPr>
          <w:b/>
          <w:bCs/>
          <w:sz w:val="18"/>
          <w:szCs w:val="18"/>
          <w:highlight w:val="yellow"/>
        </w:rPr>
        <w:t xml:space="preserve"> 妨害司法罪</w:t>
      </w:r>
    </w:p>
    <w:p w14:paraId="22EE5CB0" w14:textId="77777777" w:rsidR="0027484B" w:rsidRPr="00173F67" w:rsidRDefault="00BA657C" w:rsidP="00BA657C">
      <w:pPr>
        <w:rPr>
          <w:rFonts w:hint="eastAsia"/>
          <w:sz w:val="18"/>
          <w:szCs w:val="18"/>
        </w:rPr>
      </w:pPr>
      <w:r w:rsidRPr="00173F67">
        <w:rPr>
          <w:rFonts w:hint="eastAsia"/>
          <w:sz w:val="18"/>
          <w:szCs w:val="18"/>
        </w:rPr>
        <w:t>第三百零五条</w:t>
      </w:r>
      <w:r w:rsidRPr="00173F67">
        <w:rPr>
          <w:sz w:val="18"/>
          <w:szCs w:val="18"/>
        </w:rPr>
        <w:t xml:space="preserve"> 【伪证罪】在刑事诉讼中，证人、鉴定人、记录人、翻译人对与案件有重要关系的情节，故意作虚假证明、鉴定、记录、翻译，意图陷害他人或者隐匿罪证的，处三年以下有期徒刑或者拘役;情节严重的，处三年以上七年以下有期徒刑。</w:t>
      </w:r>
    </w:p>
    <w:p w14:paraId="50D0F011" w14:textId="77777777" w:rsidR="0027484B" w:rsidRPr="00173F67" w:rsidRDefault="00BA657C" w:rsidP="00BA657C">
      <w:pPr>
        <w:rPr>
          <w:rFonts w:hint="eastAsia"/>
          <w:sz w:val="18"/>
          <w:szCs w:val="18"/>
        </w:rPr>
      </w:pPr>
      <w:r w:rsidRPr="00173F67">
        <w:rPr>
          <w:rFonts w:hint="eastAsia"/>
          <w:sz w:val="18"/>
          <w:szCs w:val="18"/>
        </w:rPr>
        <w:t>第三百零六条</w:t>
      </w:r>
      <w:r w:rsidRPr="00173F67">
        <w:rPr>
          <w:sz w:val="18"/>
          <w:szCs w:val="18"/>
        </w:rPr>
        <w:t xml:space="preserve"> 【辩护人、诉讼代理人毁灭证据、伪造证据、妨害作证罪】在刑事诉讼中，辩护人、诉讼代理人毁灭、伪造证据，帮助当事人毁灭、伪造证据，威胁、引诱证人违背事实改变证言或者作伪证的，处三年以下有期徒刑或者拘役;情节严重的，处三年以上七年以下有期徒刑。</w:t>
      </w:r>
    </w:p>
    <w:p w14:paraId="7E7BC3D2" w14:textId="77777777" w:rsidR="0027484B" w:rsidRPr="00173F67" w:rsidRDefault="00BA657C" w:rsidP="00BA657C">
      <w:pPr>
        <w:rPr>
          <w:rFonts w:hint="eastAsia"/>
          <w:sz w:val="18"/>
          <w:szCs w:val="18"/>
        </w:rPr>
      </w:pPr>
      <w:r w:rsidRPr="00173F67">
        <w:rPr>
          <w:rFonts w:hint="eastAsia"/>
          <w:sz w:val="18"/>
          <w:szCs w:val="18"/>
        </w:rPr>
        <w:t>辩护人、诉讼代理人提供、出示、引用的证人证言或者其他证据失实，不是有意伪造的，不属于伪造证据。</w:t>
      </w:r>
    </w:p>
    <w:p w14:paraId="3CD901F0" w14:textId="77777777" w:rsidR="0027484B" w:rsidRPr="00173F67" w:rsidRDefault="00BA657C" w:rsidP="00BA657C">
      <w:pPr>
        <w:rPr>
          <w:rFonts w:hint="eastAsia"/>
          <w:sz w:val="18"/>
          <w:szCs w:val="18"/>
        </w:rPr>
      </w:pPr>
      <w:r w:rsidRPr="00173F67">
        <w:rPr>
          <w:rFonts w:hint="eastAsia"/>
          <w:sz w:val="18"/>
          <w:szCs w:val="18"/>
        </w:rPr>
        <w:t>第三百零七条</w:t>
      </w:r>
      <w:r w:rsidRPr="00173F67">
        <w:rPr>
          <w:sz w:val="18"/>
          <w:szCs w:val="18"/>
        </w:rPr>
        <w:t xml:space="preserve"> 【妨害作证罪】以暴力、威胁、贿买等方法阻止证人作证或者指使他人作伪证的，处三年以下有期徒刑或者拘役;情节严重的，处三年以上七年以下有期徒刑。</w:t>
      </w:r>
    </w:p>
    <w:p w14:paraId="759E17D5" w14:textId="77777777" w:rsidR="0027484B" w:rsidRPr="00173F67" w:rsidRDefault="00BA657C" w:rsidP="00BA657C">
      <w:pPr>
        <w:rPr>
          <w:rFonts w:hint="eastAsia"/>
          <w:sz w:val="18"/>
          <w:szCs w:val="18"/>
        </w:rPr>
      </w:pPr>
      <w:r w:rsidRPr="00173F67">
        <w:rPr>
          <w:rFonts w:hint="eastAsia"/>
          <w:sz w:val="18"/>
          <w:szCs w:val="18"/>
        </w:rPr>
        <w:t>【帮助毁灭、伪造证据罪】帮助当事人毁灭、伪造证据，情节严重的，处三年以下有期徒刑或者拘役。</w:t>
      </w:r>
    </w:p>
    <w:p w14:paraId="5E7193E0" w14:textId="77777777" w:rsidR="0027484B" w:rsidRPr="00173F67" w:rsidRDefault="00BA657C" w:rsidP="00BA657C">
      <w:pPr>
        <w:rPr>
          <w:rFonts w:hint="eastAsia"/>
          <w:sz w:val="18"/>
          <w:szCs w:val="18"/>
        </w:rPr>
      </w:pPr>
      <w:r w:rsidRPr="00173F67">
        <w:rPr>
          <w:rFonts w:hint="eastAsia"/>
          <w:sz w:val="18"/>
          <w:szCs w:val="18"/>
        </w:rPr>
        <w:t>司法工作人员犯前两款罪的，从重处罚。</w:t>
      </w:r>
    </w:p>
    <w:p w14:paraId="0D816E68" w14:textId="77777777" w:rsidR="0027484B" w:rsidRPr="00173F67" w:rsidRDefault="00BA657C" w:rsidP="00BA657C">
      <w:pPr>
        <w:rPr>
          <w:rFonts w:hint="eastAsia"/>
          <w:sz w:val="18"/>
          <w:szCs w:val="18"/>
        </w:rPr>
      </w:pPr>
      <w:r w:rsidRPr="00173F67">
        <w:rPr>
          <w:rFonts w:hint="eastAsia"/>
          <w:sz w:val="18"/>
          <w:szCs w:val="18"/>
        </w:rPr>
        <w:t>第三百零七条</w:t>
      </w:r>
      <w:r w:rsidRPr="00173F67">
        <w:rPr>
          <w:sz w:val="18"/>
          <w:szCs w:val="18"/>
        </w:rPr>
        <w:t xml:space="preserve"> 之一 【虚假诉讼罪】以捏造的事实提起民事诉讼，妨害司法秩序或者严重侵害他人合法权益的，处三年以下有期徒刑、拘役或者管制，并处或者单处罚金;情节严重的，处三年以上七年以下有期徒刑，并处罚金。</w:t>
      </w:r>
    </w:p>
    <w:p w14:paraId="5FFA9050"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6EBBB2C8" w14:textId="77777777" w:rsidR="0027484B" w:rsidRPr="00173F67" w:rsidRDefault="00BA657C" w:rsidP="00BA657C">
      <w:pPr>
        <w:rPr>
          <w:rFonts w:hint="eastAsia"/>
          <w:sz w:val="18"/>
          <w:szCs w:val="18"/>
        </w:rPr>
      </w:pPr>
      <w:r w:rsidRPr="00173F67">
        <w:rPr>
          <w:rFonts w:hint="eastAsia"/>
          <w:sz w:val="18"/>
          <w:szCs w:val="18"/>
        </w:rPr>
        <w:t>有第一款行为，非法占有他人财产或者逃避合法债务，又构成其他犯罪的，依照处罚较重的规定定罪从重处罚。</w:t>
      </w:r>
    </w:p>
    <w:p w14:paraId="291E293B" w14:textId="77777777" w:rsidR="0027484B" w:rsidRPr="00173F67" w:rsidRDefault="00BA657C" w:rsidP="00BA657C">
      <w:pPr>
        <w:rPr>
          <w:rFonts w:hint="eastAsia"/>
          <w:sz w:val="18"/>
          <w:szCs w:val="18"/>
        </w:rPr>
      </w:pPr>
      <w:r w:rsidRPr="00173F67">
        <w:rPr>
          <w:rFonts w:hint="eastAsia"/>
          <w:sz w:val="18"/>
          <w:szCs w:val="18"/>
        </w:rPr>
        <w:t>司法工作人员利用职权，与他人共同实施前三款行为的，从重处罚</w:t>
      </w:r>
      <w:r w:rsidRPr="00173F67">
        <w:rPr>
          <w:sz w:val="18"/>
          <w:szCs w:val="18"/>
        </w:rPr>
        <w:t>;同时构成其他犯罪的，依照处罚较重的规定定罪从重处罚。</w:t>
      </w:r>
    </w:p>
    <w:p w14:paraId="49DF1EE4" w14:textId="77777777" w:rsidR="0027484B" w:rsidRPr="00173F67" w:rsidRDefault="00BA657C" w:rsidP="00BA657C">
      <w:pPr>
        <w:rPr>
          <w:rFonts w:hint="eastAsia"/>
          <w:sz w:val="18"/>
          <w:szCs w:val="18"/>
        </w:rPr>
      </w:pPr>
      <w:r w:rsidRPr="00173F67">
        <w:rPr>
          <w:rFonts w:hint="eastAsia"/>
          <w:sz w:val="18"/>
          <w:szCs w:val="18"/>
        </w:rPr>
        <w:t>第三百零八条</w:t>
      </w:r>
      <w:r w:rsidRPr="00173F67">
        <w:rPr>
          <w:sz w:val="18"/>
          <w:szCs w:val="18"/>
        </w:rPr>
        <w:t xml:space="preserve"> 【打击报复证人罪】对证人进行打击报复的，处三年以下有期徒刑或者拘役;情节严重的，处三年以上七年以下有期徒刑。</w:t>
      </w:r>
    </w:p>
    <w:p w14:paraId="13243CE8" w14:textId="77777777" w:rsidR="0027484B" w:rsidRPr="00173F67" w:rsidRDefault="00BA657C" w:rsidP="00BA657C">
      <w:pPr>
        <w:rPr>
          <w:rFonts w:hint="eastAsia"/>
          <w:sz w:val="18"/>
          <w:szCs w:val="18"/>
        </w:rPr>
      </w:pPr>
      <w:r w:rsidRPr="00173F67">
        <w:rPr>
          <w:rFonts w:hint="eastAsia"/>
          <w:sz w:val="18"/>
          <w:szCs w:val="18"/>
        </w:rPr>
        <w:t>第三百零八条</w:t>
      </w:r>
      <w:r w:rsidRPr="00173F67">
        <w:rPr>
          <w:sz w:val="18"/>
          <w:szCs w:val="18"/>
        </w:rPr>
        <w:t xml:space="preserve"> 之一 【泄露不应公开的案件信息罪】司法工作人员、辩护人、诉讼代理人或者其他诉讼参与人，泄露依法不公开审理的案件中不应当公开的信息，造成信息公开传播或者其他严重后果的，处三年以下有期徒刑、拘役或者管制，并处或者单处罚金。</w:t>
      </w:r>
    </w:p>
    <w:p w14:paraId="12ABDCD5" w14:textId="77777777" w:rsidR="0027484B" w:rsidRPr="00173F67" w:rsidRDefault="00BA657C" w:rsidP="00BA657C">
      <w:pPr>
        <w:rPr>
          <w:rFonts w:hint="eastAsia"/>
          <w:sz w:val="18"/>
          <w:szCs w:val="18"/>
        </w:rPr>
      </w:pPr>
      <w:r w:rsidRPr="00173F67">
        <w:rPr>
          <w:rFonts w:hint="eastAsia"/>
          <w:sz w:val="18"/>
          <w:szCs w:val="18"/>
        </w:rPr>
        <w:t>【故意泄露国家秘密罪】【过失泄露国家秘密罪】有前款行为，泄露国家秘密的，依照本法第三百九十八条的规定定罪处罚。</w:t>
      </w:r>
    </w:p>
    <w:p w14:paraId="4A6BEBA0" w14:textId="77777777" w:rsidR="0027484B" w:rsidRPr="00173F67" w:rsidRDefault="00BA657C" w:rsidP="00BA657C">
      <w:pPr>
        <w:rPr>
          <w:rFonts w:hint="eastAsia"/>
          <w:sz w:val="18"/>
          <w:szCs w:val="18"/>
        </w:rPr>
      </w:pPr>
      <w:r w:rsidRPr="00173F67">
        <w:rPr>
          <w:rFonts w:hint="eastAsia"/>
          <w:sz w:val="18"/>
          <w:szCs w:val="18"/>
        </w:rPr>
        <w:t>【披露、报道不应公开的案件信息罪】公开披露、报道第一款规定的案件信息，情节严重的，依照第一款的规定处罚。</w:t>
      </w:r>
    </w:p>
    <w:p w14:paraId="5D811206"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第一款的规定处罚。</w:t>
      </w:r>
    </w:p>
    <w:p w14:paraId="1ECE153A" w14:textId="77777777" w:rsidR="0027484B" w:rsidRPr="00173F67" w:rsidRDefault="00BA657C" w:rsidP="00BA657C">
      <w:pPr>
        <w:rPr>
          <w:rFonts w:hint="eastAsia"/>
          <w:sz w:val="18"/>
          <w:szCs w:val="18"/>
        </w:rPr>
      </w:pPr>
      <w:r w:rsidRPr="00173F67">
        <w:rPr>
          <w:rFonts w:hint="eastAsia"/>
          <w:sz w:val="18"/>
          <w:szCs w:val="18"/>
        </w:rPr>
        <w:t>第三百零九条</w:t>
      </w:r>
      <w:r w:rsidRPr="00173F67">
        <w:rPr>
          <w:sz w:val="18"/>
          <w:szCs w:val="18"/>
        </w:rPr>
        <w:t xml:space="preserve"> 【扰乱法庭秩序罪】有下列扰乱法庭秩序情形之一的，处三年以下有期徒刑、拘役、管制或者罚金：</w:t>
      </w:r>
    </w:p>
    <w:p w14:paraId="23F3E526"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聚众哄闹、冲击法庭的;</w:t>
      </w:r>
    </w:p>
    <w:p w14:paraId="52344FBD" w14:textId="77777777" w:rsidR="0027484B" w:rsidRPr="00173F67" w:rsidRDefault="00BA657C" w:rsidP="00BA657C">
      <w:pPr>
        <w:rPr>
          <w:rFonts w:hint="eastAsia"/>
          <w:sz w:val="18"/>
          <w:szCs w:val="18"/>
        </w:rPr>
      </w:pPr>
      <w:r w:rsidRPr="00173F67">
        <w:rPr>
          <w:sz w:val="18"/>
          <w:szCs w:val="18"/>
        </w:rPr>
        <w:t>(二)殴打司法工作人员或者诉讼参与人的;</w:t>
      </w:r>
    </w:p>
    <w:p w14:paraId="3382DAD3" w14:textId="77777777" w:rsidR="0027484B" w:rsidRPr="00173F67" w:rsidRDefault="00BA657C" w:rsidP="00BA657C">
      <w:pPr>
        <w:rPr>
          <w:rFonts w:hint="eastAsia"/>
          <w:sz w:val="18"/>
          <w:szCs w:val="18"/>
        </w:rPr>
      </w:pPr>
      <w:r w:rsidRPr="00173F67">
        <w:rPr>
          <w:sz w:val="18"/>
          <w:szCs w:val="18"/>
        </w:rPr>
        <w:t>(三)侮辱、诽谤、威胁司法工作人员或者诉讼参与人，不听法庭制止，严重扰乱法庭秩序的;</w:t>
      </w:r>
    </w:p>
    <w:p w14:paraId="43BE585D" w14:textId="77777777" w:rsidR="0027484B" w:rsidRPr="00173F67" w:rsidRDefault="00BA657C" w:rsidP="00BA657C">
      <w:pPr>
        <w:rPr>
          <w:rFonts w:hint="eastAsia"/>
          <w:sz w:val="18"/>
          <w:szCs w:val="18"/>
        </w:rPr>
      </w:pPr>
      <w:r w:rsidRPr="00173F67">
        <w:rPr>
          <w:sz w:val="18"/>
          <w:szCs w:val="18"/>
        </w:rPr>
        <w:t>(四)有毁坏法庭设施，抢夺、损毁诉讼文书、证据等扰乱法庭秩序行为，情节严重的。</w:t>
      </w:r>
    </w:p>
    <w:p w14:paraId="4D156950" w14:textId="77777777" w:rsidR="0027484B" w:rsidRPr="00173F67" w:rsidRDefault="00BA657C" w:rsidP="00BA657C">
      <w:pPr>
        <w:rPr>
          <w:rFonts w:hint="eastAsia"/>
          <w:sz w:val="18"/>
          <w:szCs w:val="18"/>
        </w:rPr>
      </w:pPr>
      <w:r w:rsidRPr="00173F67">
        <w:rPr>
          <w:rFonts w:hint="eastAsia"/>
          <w:sz w:val="18"/>
          <w:szCs w:val="18"/>
        </w:rPr>
        <w:t>第三百一十条</w:t>
      </w:r>
      <w:r w:rsidRPr="00173F67">
        <w:rPr>
          <w:sz w:val="18"/>
          <w:szCs w:val="18"/>
        </w:rPr>
        <w:t xml:space="preserve"> 【窝藏、包庇罪】明知是犯罪的人而为其提供隐藏处所、财物，帮助其逃匿或者作假证明包庇的，处三年以下有期徒刑、拘役或者管制;情节严重的，处三年以上十年以下有期徒刑。</w:t>
      </w:r>
    </w:p>
    <w:p w14:paraId="50BA82A8" w14:textId="77777777" w:rsidR="0027484B" w:rsidRPr="00173F67" w:rsidRDefault="00BA657C" w:rsidP="00BA657C">
      <w:pPr>
        <w:rPr>
          <w:rFonts w:hint="eastAsia"/>
          <w:sz w:val="18"/>
          <w:szCs w:val="18"/>
        </w:rPr>
      </w:pPr>
      <w:r w:rsidRPr="00173F67">
        <w:rPr>
          <w:rFonts w:hint="eastAsia"/>
          <w:sz w:val="18"/>
          <w:szCs w:val="18"/>
        </w:rPr>
        <w:t>犯前款罪，事前通谋的，以共同犯罪论处。</w:t>
      </w:r>
    </w:p>
    <w:p w14:paraId="2E104AE9" w14:textId="77777777" w:rsidR="0027484B" w:rsidRPr="00173F67" w:rsidRDefault="00BA657C" w:rsidP="00BA657C">
      <w:pPr>
        <w:rPr>
          <w:rFonts w:hint="eastAsia"/>
          <w:sz w:val="18"/>
          <w:szCs w:val="18"/>
        </w:rPr>
      </w:pPr>
      <w:r w:rsidRPr="00173F67">
        <w:rPr>
          <w:rFonts w:hint="eastAsia"/>
          <w:sz w:val="18"/>
          <w:szCs w:val="18"/>
        </w:rPr>
        <w:t>第三百一十一条</w:t>
      </w:r>
      <w:r w:rsidRPr="00173F67">
        <w:rPr>
          <w:sz w:val="18"/>
          <w:szCs w:val="18"/>
        </w:rPr>
        <w:t xml:space="preserve"> 【拒绝提供间谍犯罪、恐怖主义犯罪、极端主义犯罪证据罪】明知他人有间谍犯罪或者恐怖主义、极端主义犯罪行为，在司法机关向其调查有关情况、收集有关证据时，拒绝提供，情节严重的，</w:t>
      </w:r>
      <w:r w:rsidRPr="00173F67">
        <w:rPr>
          <w:sz w:val="18"/>
          <w:szCs w:val="18"/>
        </w:rPr>
        <w:lastRenderedPageBreak/>
        <w:t>处三年以下有期徒刑、拘役或者管制。</w:t>
      </w:r>
    </w:p>
    <w:p w14:paraId="78DE41A6" w14:textId="77777777" w:rsidR="0027484B" w:rsidRPr="00173F67" w:rsidRDefault="00BA657C" w:rsidP="00BA657C">
      <w:pPr>
        <w:rPr>
          <w:rFonts w:hint="eastAsia"/>
          <w:sz w:val="18"/>
          <w:szCs w:val="18"/>
        </w:rPr>
      </w:pPr>
      <w:r w:rsidRPr="00173F67">
        <w:rPr>
          <w:rFonts w:hint="eastAsia"/>
          <w:sz w:val="18"/>
          <w:szCs w:val="18"/>
        </w:rPr>
        <w:t>第三百一十二条</w:t>
      </w:r>
      <w:r w:rsidRPr="00173F67">
        <w:rPr>
          <w:sz w:val="18"/>
          <w:szCs w:val="18"/>
        </w:rPr>
        <w:t xml:space="preserve"> 【掩饰、隐瞒犯罪所得、犯罪所得收益罪】明知是犯罪所得及其产生的收益而予以窝藏、转移、收购、代为销售或者以其他方法掩饰、隐瞒的，处三年以下有期徒刑、拘役或者管制，并处或者单处罚金;情节严重的，处三年以上七年以下有期徒刑，并处罚金。</w:t>
      </w:r>
    </w:p>
    <w:p w14:paraId="111407D3"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7933788C" w14:textId="77777777" w:rsidR="0027484B" w:rsidRPr="00173F67" w:rsidRDefault="00BA657C" w:rsidP="00BA657C">
      <w:pPr>
        <w:rPr>
          <w:rFonts w:hint="eastAsia"/>
          <w:sz w:val="18"/>
          <w:szCs w:val="18"/>
        </w:rPr>
      </w:pPr>
      <w:r w:rsidRPr="00173F67">
        <w:rPr>
          <w:rFonts w:hint="eastAsia"/>
          <w:sz w:val="18"/>
          <w:szCs w:val="18"/>
        </w:rPr>
        <w:t>第三百一十三条</w:t>
      </w:r>
      <w:r w:rsidRPr="00173F67">
        <w:rPr>
          <w:sz w:val="18"/>
          <w:szCs w:val="18"/>
        </w:rPr>
        <w:t xml:space="preserve"> 【拒不执行判决、裁定罪】对人民法院的判决、裁定有能力执行而拒不执行，情节严重的，处三年以下有期徒刑、拘役或者罚金;情节特别严重的，处三年以上七年以下有期徒刑，并处罚金。</w:t>
      </w:r>
    </w:p>
    <w:p w14:paraId="30E752F1"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17383EDD" w14:textId="77777777" w:rsidR="0027484B" w:rsidRPr="00173F67" w:rsidRDefault="00BA657C" w:rsidP="00BA657C">
      <w:pPr>
        <w:rPr>
          <w:rFonts w:hint="eastAsia"/>
          <w:sz w:val="18"/>
          <w:szCs w:val="18"/>
        </w:rPr>
      </w:pPr>
      <w:r w:rsidRPr="00173F67">
        <w:rPr>
          <w:rFonts w:hint="eastAsia"/>
          <w:sz w:val="18"/>
          <w:szCs w:val="18"/>
        </w:rPr>
        <w:t>第三百一十四条</w:t>
      </w:r>
      <w:r w:rsidRPr="00173F67">
        <w:rPr>
          <w:sz w:val="18"/>
          <w:szCs w:val="18"/>
        </w:rPr>
        <w:t xml:space="preserve"> 【非法处置查封、扣押、冻结的财产罪】隐藏、转移、变卖、故意毁损已被司法机关查封、扣押、冻结的财产，情节严重的，处三年以下有期徒刑、拘役或者罚金。</w:t>
      </w:r>
    </w:p>
    <w:p w14:paraId="4B22813E" w14:textId="77777777" w:rsidR="0027484B" w:rsidRPr="00173F67" w:rsidRDefault="00BA657C" w:rsidP="00BA657C">
      <w:pPr>
        <w:rPr>
          <w:rFonts w:hint="eastAsia"/>
          <w:sz w:val="18"/>
          <w:szCs w:val="18"/>
        </w:rPr>
      </w:pPr>
      <w:r w:rsidRPr="00173F67">
        <w:rPr>
          <w:rFonts w:hint="eastAsia"/>
          <w:sz w:val="18"/>
          <w:szCs w:val="18"/>
        </w:rPr>
        <w:t>第三百一十五条</w:t>
      </w:r>
      <w:r w:rsidRPr="00173F67">
        <w:rPr>
          <w:sz w:val="18"/>
          <w:szCs w:val="18"/>
        </w:rPr>
        <w:t xml:space="preserve"> 【破坏监管秩序罪】依法被关押的罪犯，有下列破坏监管秩序行为之一，情节严重的，处三年以下有期徒刑：</w:t>
      </w:r>
    </w:p>
    <w:p w14:paraId="745EA119"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殴打监管人员的;</w:t>
      </w:r>
    </w:p>
    <w:p w14:paraId="44690872" w14:textId="77777777" w:rsidR="0027484B" w:rsidRPr="00173F67" w:rsidRDefault="00BA657C" w:rsidP="00BA657C">
      <w:pPr>
        <w:rPr>
          <w:rFonts w:hint="eastAsia"/>
          <w:sz w:val="18"/>
          <w:szCs w:val="18"/>
        </w:rPr>
      </w:pPr>
      <w:r w:rsidRPr="00173F67">
        <w:rPr>
          <w:sz w:val="18"/>
          <w:szCs w:val="18"/>
        </w:rPr>
        <w:t>(二)组织其他被监管人破坏监管秩序的;</w:t>
      </w:r>
    </w:p>
    <w:p w14:paraId="1EA4B7BD" w14:textId="77777777" w:rsidR="0027484B" w:rsidRPr="00173F67" w:rsidRDefault="00BA657C" w:rsidP="00BA657C">
      <w:pPr>
        <w:rPr>
          <w:rFonts w:hint="eastAsia"/>
          <w:sz w:val="18"/>
          <w:szCs w:val="18"/>
        </w:rPr>
      </w:pPr>
      <w:r w:rsidRPr="00173F67">
        <w:rPr>
          <w:sz w:val="18"/>
          <w:szCs w:val="18"/>
        </w:rPr>
        <w:t>(三)聚众闹事，扰乱正常监管秩序的;</w:t>
      </w:r>
    </w:p>
    <w:p w14:paraId="4437A2C8" w14:textId="77777777" w:rsidR="0027484B" w:rsidRPr="00173F67" w:rsidRDefault="00BA657C" w:rsidP="00BA657C">
      <w:pPr>
        <w:rPr>
          <w:rFonts w:hint="eastAsia"/>
          <w:sz w:val="18"/>
          <w:szCs w:val="18"/>
        </w:rPr>
      </w:pPr>
      <w:r w:rsidRPr="00173F67">
        <w:rPr>
          <w:sz w:val="18"/>
          <w:szCs w:val="18"/>
        </w:rPr>
        <w:t>(四)殴打、体罚或者指使他人殴打、体罚其他被监管人的。</w:t>
      </w:r>
    </w:p>
    <w:p w14:paraId="562AC9E9" w14:textId="77777777" w:rsidR="0027484B" w:rsidRPr="00173F67" w:rsidRDefault="00BA657C" w:rsidP="00BA657C">
      <w:pPr>
        <w:rPr>
          <w:rFonts w:hint="eastAsia"/>
          <w:sz w:val="18"/>
          <w:szCs w:val="18"/>
        </w:rPr>
      </w:pPr>
      <w:r w:rsidRPr="00173F67">
        <w:rPr>
          <w:rFonts w:hint="eastAsia"/>
          <w:sz w:val="18"/>
          <w:szCs w:val="18"/>
        </w:rPr>
        <w:t>第三百一十六条</w:t>
      </w:r>
      <w:r w:rsidRPr="00173F67">
        <w:rPr>
          <w:sz w:val="18"/>
          <w:szCs w:val="18"/>
        </w:rPr>
        <w:t xml:space="preserve"> 【脱逃罪】依法被关押的罪犯、被告人、犯罪嫌疑人脱逃的，处五年以下有期徒刑或者拘役。</w:t>
      </w:r>
    </w:p>
    <w:p w14:paraId="4829A4BC" w14:textId="77777777" w:rsidR="0027484B" w:rsidRPr="00173F67" w:rsidRDefault="00BA657C" w:rsidP="00BA657C">
      <w:pPr>
        <w:rPr>
          <w:rFonts w:hint="eastAsia"/>
          <w:sz w:val="18"/>
          <w:szCs w:val="18"/>
        </w:rPr>
      </w:pPr>
      <w:r w:rsidRPr="00173F67">
        <w:rPr>
          <w:rFonts w:hint="eastAsia"/>
          <w:sz w:val="18"/>
          <w:szCs w:val="18"/>
        </w:rPr>
        <w:t>【劫夺被押解人员罪】劫夺押解途中的罪犯、被告人、犯罪嫌疑人的，处三年以上七年以下有期徒刑</w:t>
      </w:r>
      <w:r w:rsidRPr="00173F67">
        <w:rPr>
          <w:sz w:val="18"/>
          <w:szCs w:val="18"/>
        </w:rPr>
        <w:t>;情节严重的，处七年以上有期徒刑。</w:t>
      </w:r>
    </w:p>
    <w:p w14:paraId="53B6F5F8" w14:textId="77777777" w:rsidR="0027484B" w:rsidRPr="00173F67" w:rsidRDefault="00BA657C" w:rsidP="00BA657C">
      <w:pPr>
        <w:rPr>
          <w:rFonts w:hint="eastAsia"/>
          <w:sz w:val="18"/>
          <w:szCs w:val="18"/>
        </w:rPr>
      </w:pPr>
      <w:r w:rsidRPr="00173F67">
        <w:rPr>
          <w:rFonts w:hint="eastAsia"/>
          <w:sz w:val="18"/>
          <w:szCs w:val="18"/>
        </w:rPr>
        <w:t>第三百一十七条</w:t>
      </w:r>
      <w:r w:rsidRPr="00173F67">
        <w:rPr>
          <w:sz w:val="18"/>
          <w:szCs w:val="18"/>
        </w:rPr>
        <w:t xml:space="preserve"> 【组织越狱罪】组织越狱的首要分子和积极参加的，处五年以上有期徒刑;其他参加的，处五年以下有期徒刑或者拘役。</w:t>
      </w:r>
    </w:p>
    <w:p w14:paraId="0537B538" w14:textId="77777777" w:rsidR="0027484B" w:rsidRPr="00173F67" w:rsidRDefault="00BA657C" w:rsidP="00BA657C">
      <w:pPr>
        <w:rPr>
          <w:rFonts w:hint="eastAsia"/>
          <w:sz w:val="18"/>
          <w:szCs w:val="18"/>
        </w:rPr>
      </w:pPr>
      <w:r w:rsidRPr="00173F67">
        <w:rPr>
          <w:rFonts w:hint="eastAsia"/>
          <w:sz w:val="18"/>
          <w:szCs w:val="18"/>
        </w:rPr>
        <w:t>【暴动越狱罪】【聚众持械劫狱罪】暴动越狱或者聚众持械劫狱的首要分子和积极参加的，处十年以上有期徒刑或者无期徒刑</w:t>
      </w:r>
      <w:r w:rsidRPr="00173F67">
        <w:rPr>
          <w:sz w:val="18"/>
          <w:szCs w:val="18"/>
        </w:rPr>
        <w:t>;情节特别严重的，处死刑;其他参加的，处三年以上十年以下有期徒刑。</w:t>
      </w:r>
    </w:p>
    <w:p w14:paraId="1845305E" w14:textId="2D071EDC" w:rsidR="00BA657C" w:rsidRPr="006505FA" w:rsidRDefault="00BA657C" w:rsidP="00BA657C">
      <w:pPr>
        <w:rPr>
          <w:rFonts w:hint="eastAsia"/>
          <w:b/>
          <w:bCs/>
          <w:sz w:val="18"/>
          <w:szCs w:val="18"/>
        </w:rPr>
      </w:pPr>
      <w:r w:rsidRPr="00D03C96">
        <w:rPr>
          <w:rFonts w:hint="eastAsia"/>
          <w:b/>
          <w:bCs/>
          <w:sz w:val="18"/>
          <w:szCs w:val="18"/>
          <w:highlight w:val="yellow"/>
        </w:rPr>
        <w:t>第三节</w:t>
      </w:r>
      <w:r w:rsidRPr="00D03C96">
        <w:rPr>
          <w:b/>
          <w:bCs/>
          <w:sz w:val="18"/>
          <w:szCs w:val="18"/>
          <w:highlight w:val="yellow"/>
        </w:rPr>
        <w:t xml:space="preserve"> 妨害国(边)境管理罪</w:t>
      </w:r>
    </w:p>
    <w:p w14:paraId="5561BBB2" w14:textId="77777777" w:rsidR="0027484B" w:rsidRPr="00173F67" w:rsidRDefault="00BA657C" w:rsidP="00BA657C">
      <w:pPr>
        <w:rPr>
          <w:rFonts w:hint="eastAsia"/>
          <w:sz w:val="18"/>
          <w:szCs w:val="18"/>
        </w:rPr>
      </w:pPr>
      <w:r w:rsidRPr="00173F67">
        <w:rPr>
          <w:rFonts w:hint="eastAsia"/>
          <w:sz w:val="18"/>
          <w:szCs w:val="18"/>
        </w:rPr>
        <w:t>第三百一十八条</w:t>
      </w:r>
      <w:r w:rsidRPr="00173F67">
        <w:rPr>
          <w:sz w:val="18"/>
          <w:szCs w:val="18"/>
        </w:rPr>
        <w:t xml:space="preserve"> 【组织他人偷越国(边)境罪】组织他人偷越国(边)境的，处二年以上七年以下有期徒刑，并处罚金;有下列情形之一的，处七年以上有期徒刑或者无期徒刑，并处罚金或者没收财产：</w:t>
      </w:r>
    </w:p>
    <w:p w14:paraId="0E442F5B"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组织他人偷越国(边)境集团的首要分子;</w:t>
      </w:r>
    </w:p>
    <w:p w14:paraId="771FE509" w14:textId="77777777" w:rsidR="0027484B" w:rsidRPr="00173F67" w:rsidRDefault="00BA657C" w:rsidP="00BA657C">
      <w:pPr>
        <w:rPr>
          <w:rFonts w:hint="eastAsia"/>
          <w:sz w:val="18"/>
          <w:szCs w:val="18"/>
        </w:rPr>
      </w:pPr>
      <w:r w:rsidRPr="00173F67">
        <w:rPr>
          <w:sz w:val="18"/>
          <w:szCs w:val="18"/>
        </w:rPr>
        <w:t>(二)多次组织他人偷越国(边)境或者组织他人偷越国(边)境人数众多的;</w:t>
      </w:r>
    </w:p>
    <w:p w14:paraId="7C965915" w14:textId="77777777" w:rsidR="0027484B" w:rsidRPr="00173F67" w:rsidRDefault="00BA657C" w:rsidP="00BA657C">
      <w:pPr>
        <w:rPr>
          <w:rFonts w:hint="eastAsia"/>
          <w:sz w:val="18"/>
          <w:szCs w:val="18"/>
        </w:rPr>
      </w:pPr>
      <w:r w:rsidRPr="00173F67">
        <w:rPr>
          <w:sz w:val="18"/>
          <w:szCs w:val="18"/>
        </w:rPr>
        <w:t>(三)造成被组织人重伤、死亡的;</w:t>
      </w:r>
    </w:p>
    <w:p w14:paraId="0C6EC48B" w14:textId="77777777" w:rsidR="0027484B" w:rsidRPr="00173F67" w:rsidRDefault="00BA657C" w:rsidP="00BA657C">
      <w:pPr>
        <w:rPr>
          <w:rFonts w:hint="eastAsia"/>
          <w:sz w:val="18"/>
          <w:szCs w:val="18"/>
        </w:rPr>
      </w:pPr>
      <w:r w:rsidRPr="00173F67">
        <w:rPr>
          <w:sz w:val="18"/>
          <w:szCs w:val="18"/>
        </w:rPr>
        <w:t>(四)剥夺或者限制被组织人人身自由的;</w:t>
      </w:r>
    </w:p>
    <w:p w14:paraId="36862C16" w14:textId="77777777" w:rsidR="0027484B" w:rsidRPr="00173F67" w:rsidRDefault="00BA657C" w:rsidP="00BA657C">
      <w:pPr>
        <w:rPr>
          <w:rFonts w:hint="eastAsia"/>
          <w:sz w:val="18"/>
          <w:szCs w:val="18"/>
        </w:rPr>
      </w:pPr>
      <w:r w:rsidRPr="00173F67">
        <w:rPr>
          <w:sz w:val="18"/>
          <w:szCs w:val="18"/>
        </w:rPr>
        <w:t>(五)以暴力、威胁方法抗拒检查的;</w:t>
      </w:r>
    </w:p>
    <w:p w14:paraId="0634A760" w14:textId="77777777" w:rsidR="0027484B" w:rsidRPr="00173F67" w:rsidRDefault="00BA657C" w:rsidP="00BA657C">
      <w:pPr>
        <w:rPr>
          <w:rFonts w:hint="eastAsia"/>
          <w:sz w:val="18"/>
          <w:szCs w:val="18"/>
        </w:rPr>
      </w:pPr>
      <w:r w:rsidRPr="00173F67">
        <w:rPr>
          <w:sz w:val="18"/>
          <w:szCs w:val="18"/>
        </w:rPr>
        <w:t>(六)违法所得数额巨大的;</w:t>
      </w:r>
    </w:p>
    <w:p w14:paraId="512507E0" w14:textId="77777777" w:rsidR="0027484B" w:rsidRPr="00173F67" w:rsidRDefault="00BA657C" w:rsidP="00BA657C">
      <w:pPr>
        <w:rPr>
          <w:rFonts w:hint="eastAsia"/>
          <w:sz w:val="18"/>
          <w:szCs w:val="18"/>
        </w:rPr>
      </w:pPr>
      <w:r w:rsidRPr="00173F67">
        <w:rPr>
          <w:sz w:val="18"/>
          <w:szCs w:val="18"/>
        </w:rPr>
        <w:t>(七)有其他特别严重情节的。</w:t>
      </w:r>
    </w:p>
    <w:p w14:paraId="2492C7D6" w14:textId="77777777" w:rsidR="0027484B" w:rsidRPr="00173F67" w:rsidRDefault="00BA657C" w:rsidP="00BA657C">
      <w:pPr>
        <w:rPr>
          <w:rFonts w:hint="eastAsia"/>
          <w:sz w:val="18"/>
          <w:szCs w:val="18"/>
        </w:rPr>
      </w:pPr>
      <w:r w:rsidRPr="00173F67">
        <w:rPr>
          <w:rFonts w:hint="eastAsia"/>
          <w:sz w:val="18"/>
          <w:szCs w:val="18"/>
        </w:rPr>
        <w:t>犯前款罪，对被组织人有杀害、伤害、强奸、拐卖等犯罪行为，或者对检查人员有杀害、伤害等犯罪行为的，依照数罪并罚的规定处罚。</w:t>
      </w:r>
    </w:p>
    <w:p w14:paraId="2DA31BCD" w14:textId="77777777" w:rsidR="0027484B" w:rsidRPr="00173F67" w:rsidRDefault="00BA657C" w:rsidP="00BA657C">
      <w:pPr>
        <w:rPr>
          <w:rFonts w:hint="eastAsia"/>
          <w:sz w:val="18"/>
          <w:szCs w:val="18"/>
        </w:rPr>
      </w:pPr>
      <w:r w:rsidRPr="00173F67">
        <w:rPr>
          <w:rFonts w:hint="eastAsia"/>
          <w:sz w:val="18"/>
          <w:szCs w:val="18"/>
        </w:rPr>
        <w:t>第三百一十九条</w:t>
      </w:r>
      <w:r w:rsidRPr="00173F67">
        <w:rPr>
          <w:sz w:val="18"/>
          <w:szCs w:val="18"/>
        </w:rPr>
        <w:t xml:space="preserve"> 【骗取出境证件罪】以劳务输出、经贸往来或者其他名义，弄虚作假，骗取护照、签证等出境证件，为组织他人偷越国(边)境使用的，处三年以下有期徒刑，并处罚金;情节严重的，处三年以上十年以下有期徒刑，并处罚金。</w:t>
      </w:r>
    </w:p>
    <w:p w14:paraId="53BB0CB6"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3947BE75" w14:textId="77777777" w:rsidR="0027484B" w:rsidRPr="00173F67" w:rsidRDefault="00BA657C" w:rsidP="00BA657C">
      <w:pPr>
        <w:rPr>
          <w:rFonts w:hint="eastAsia"/>
          <w:sz w:val="18"/>
          <w:szCs w:val="18"/>
        </w:rPr>
      </w:pPr>
      <w:r w:rsidRPr="00173F67">
        <w:rPr>
          <w:rFonts w:hint="eastAsia"/>
          <w:sz w:val="18"/>
          <w:szCs w:val="18"/>
        </w:rPr>
        <w:t>第三百二十条</w:t>
      </w:r>
      <w:r w:rsidRPr="00173F67">
        <w:rPr>
          <w:sz w:val="18"/>
          <w:szCs w:val="18"/>
        </w:rPr>
        <w:t xml:space="preserve"> 【提供伪造、变造的出入境证件罪】【出售出入境证件罪】为他人提供伪造、变造的护照、</w:t>
      </w:r>
      <w:r w:rsidRPr="00173F67">
        <w:rPr>
          <w:sz w:val="18"/>
          <w:szCs w:val="18"/>
        </w:rPr>
        <w:lastRenderedPageBreak/>
        <w:t>签证等出入境证件，或者出售护照、签证等出入境证件的，处五年以下有期徒刑，并处罚金;情节严重的，处五年以上有期徒刑，并处罚金。</w:t>
      </w:r>
    </w:p>
    <w:p w14:paraId="2A8626ED" w14:textId="77777777" w:rsidR="0027484B" w:rsidRPr="00173F67" w:rsidRDefault="00BA657C" w:rsidP="00BA657C">
      <w:pPr>
        <w:rPr>
          <w:rFonts w:hint="eastAsia"/>
          <w:sz w:val="18"/>
          <w:szCs w:val="18"/>
        </w:rPr>
      </w:pPr>
      <w:r w:rsidRPr="00173F67">
        <w:rPr>
          <w:rFonts w:hint="eastAsia"/>
          <w:sz w:val="18"/>
          <w:szCs w:val="18"/>
        </w:rPr>
        <w:t>第三百二十一条</w:t>
      </w:r>
      <w:r w:rsidRPr="00173F67">
        <w:rPr>
          <w:sz w:val="18"/>
          <w:szCs w:val="18"/>
        </w:rPr>
        <w:t xml:space="preserve"> 【运送他人偷越国(边)境罪】运送他人偷越国(边)境的，处五年以下有期徒刑、拘役或者管制，并处罚金;有下列情形之一的，处五年以上十年以下有期徒刑，并处罚金：</w:t>
      </w:r>
    </w:p>
    <w:p w14:paraId="6F689993"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多次实施运送行为或者运送人数众多的;</w:t>
      </w:r>
    </w:p>
    <w:p w14:paraId="014D8B75" w14:textId="77777777" w:rsidR="0027484B" w:rsidRPr="00173F67" w:rsidRDefault="00BA657C" w:rsidP="00BA657C">
      <w:pPr>
        <w:rPr>
          <w:rFonts w:hint="eastAsia"/>
          <w:sz w:val="18"/>
          <w:szCs w:val="18"/>
        </w:rPr>
      </w:pPr>
      <w:r w:rsidRPr="00173F67">
        <w:rPr>
          <w:sz w:val="18"/>
          <w:szCs w:val="18"/>
        </w:rPr>
        <w:t>(二)所使用的船只、车辆等交通工具不具备必要的安全条件，足以造成严重后果的;</w:t>
      </w:r>
    </w:p>
    <w:p w14:paraId="6E11CE1A" w14:textId="77777777" w:rsidR="0027484B" w:rsidRPr="00173F67" w:rsidRDefault="00BA657C" w:rsidP="00BA657C">
      <w:pPr>
        <w:rPr>
          <w:rFonts w:hint="eastAsia"/>
          <w:sz w:val="18"/>
          <w:szCs w:val="18"/>
        </w:rPr>
      </w:pPr>
      <w:r w:rsidRPr="00173F67">
        <w:rPr>
          <w:sz w:val="18"/>
          <w:szCs w:val="18"/>
        </w:rPr>
        <w:t>(三)违法所得数额巨大的;</w:t>
      </w:r>
    </w:p>
    <w:p w14:paraId="33AFA417" w14:textId="77777777" w:rsidR="0027484B" w:rsidRPr="00173F67" w:rsidRDefault="00BA657C" w:rsidP="00BA657C">
      <w:pPr>
        <w:rPr>
          <w:rFonts w:hint="eastAsia"/>
          <w:sz w:val="18"/>
          <w:szCs w:val="18"/>
        </w:rPr>
      </w:pPr>
      <w:r w:rsidRPr="00173F67">
        <w:rPr>
          <w:sz w:val="18"/>
          <w:szCs w:val="18"/>
        </w:rPr>
        <w:t>(四)有其他特别严重情节的。</w:t>
      </w:r>
    </w:p>
    <w:p w14:paraId="77D394E0" w14:textId="77777777" w:rsidR="0027484B" w:rsidRPr="00173F67" w:rsidRDefault="00BA657C" w:rsidP="00BA657C">
      <w:pPr>
        <w:rPr>
          <w:rFonts w:hint="eastAsia"/>
          <w:sz w:val="18"/>
          <w:szCs w:val="18"/>
        </w:rPr>
      </w:pPr>
      <w:r w:rsidRPr="00173F67">
        <w:rPr>
          <w:rFonts w:hint="eastAsia"/>
          <w:sz w:val="18"/>
          <w:szCs w:val="18"/>
        </w:rPr>
        <w:t>在运送他人偷越国</w:t>
      </w:r>
      <w:r w:rsidRPr="00173F67">
        <w:rPr>
          <w:sz w:val="18"/>
          <w:szCs w:val="18"/>
        </w:rPr>
        <w:t>(边)境中造成被运送人重伤、死亡，或者以暴力、威胁方法抗拒检查的，处七年以上有期徒刑，并处罚金。</w:t>
      </w:r>
    </w:p>
    <w:p w14:paraId="1AFF549E" w14:textId="77777777" w:rsidR="0027484B" w:rsidRPr="00173F67" w:rsidRDefault="00BA657C" w:rsidP="00BA657C">
      <w:pPr>
        <w:rPr>
          <w:rFonts w:hint="eastAsia"/>
          <w:sz w:val="18"/>
          <w:szCs w:val="18"/>
        </w:rPr>
      </w:pPr>
      <w:r w:rsidRPr="00173F67">
        <w:rPr>
          <w:rFonts w:hint="eastAsia"/>
          <w:sz w:val="18"/>
          <w:szCs w:val="18"/>
        </w:rPr>
        <w:t>犯前两款罪，对被运送人有杀害、伤害、强奸、拐卖等犯罪行为，或者对检查人员有杀害、伤害等犯罪行为的，依照数罪并罚的规定处罚。</w:t>
      </w:r>
    </w:p>
    <w:p w14:paraId="3EC8C409" w14:textId="77777777" w:rsidR="0027484B" w:rsidRPr="00173F67" w:rsidRDefault="00BA657C" w:rsidP="00BA657C">
      <w:pPr>
        <w:rPr>
          <w:rFonts w:hint="eastAsia"/>
          <w:sz w:val="18"/>
          <w:szCs w:val="18"/>
        </w:rPr>
      </w:pPr>
      <w:r w:rsidRPr="00173F67">
        <w:rPr>
          <w:rFonts w:hint="eastAsia"/>
          <w:sz w:val="18"/>
          <w:szCs w:val="18"/>
        </w:rPr>
        <w:t>第三百二十二条</w:t>
      </w:r>
      <w:r w:rsidRPr="00173F67">
        <w:rPr>
          <w:sz w:val="18"/>
          <w:szCs w:val="18"/>
        </w:rPr>
        <w:t xml:space="preserve"> 【偷越国(边)境罪】违反国(边)境管理法规，偷越国(边)境，情节严重的，处一年以下有期徒刑、拘役或者管制，并处罚金;为参加恐怖活动组织、接受恐怖活动培训或者实施恐怖活动，偷越国(边)境的，处一年以上三年以下有期徒刑，并处罚金。</w:t>
      </w:r>
    </w:p>
    <w:p w14:paraId="4C43C1C8" w14:textId="77777777" w:rsidR="0027484B" w:rsidRPr="00173F67" w:rsidRDefault="00BA657C" w:rsidP="00BA657C">
      <w:pPr>
        <w:rPr>
          <w:rFonts w:hint="eastAsia"/>
          <w:sz w:val="18"/>
          <w:szCs w:val="18"/>
        </w:rPr>
      </w:pPr>
      <w:r w:rsidRPr="00173F67">
        <w:rPr>
          <w:rFonts w:hint="eastAsia"/>
          <w:sz w:val="18"/>
          <w:szCs w:val="18"/>
        </w:rPr>
        <w:t>第三百二十三条</w:t>
      </w:r>
      <w:r w:rsidRPr="00173F67">
        <w:rPr>
          <w:sz w:val="18"/>
          <w:szCs w:val="18"/>
        </w:rPr>
        <w:t xml:space="preserve"> 【破坏界碑、界桩罪】【破坏永久性测量标志罪】故意破坏国家边境的界碑、界桩或者永久性测量标志的，处三年以下有期徒刑或者拘役。</w:t>
      </w:r>
    </w:p>
    <w:p w14:paraId="159AFF86" w14:textId="37156EAD" w:rsidR="00BA657C" w:rsidRPr="006505FA" w:rsidRDefault="00BA657C" w:rsidP="00BA657C">
      <w:pPr>
        <w:rPr>
          <w:rFonts w:hint="eastAsia"/>
          <w:b/>
          <w:bCs/>
          <w:sz w:val="18"/>
          <w:szCs w:val="18"/>
        </w:rPr>
      </w:pPr>
      <w:r w:rsidRPr="00D03C96">
        <w:rPr>
          <w:rFonts w:hint="eastAsia"/>
          <w:b/>
          <w:bCs/>
          <w:sz w:val="18"/>
          <w:szCs w:val="18"/>
          <w:highlight w:val="yellow"/>
        </w:rPr>
        <w:t>第四节</w:t>
      </w:r>
      <w:r w:rsidRPr="00D03C96">
        <w:rPr>
          <w:b/>
          <w:bCs/>
          <w:sz w:val="18"/>
          <w:szCs w:val="18"/>
          <w:highlight w:val="yellow"/>
        </w:rPr>
        <w:t xml:space="preserve"> 妨害文物管理罪</w:t>
      </w:r>
    </w:p>
    <w:p w14:paraId="3B55C3A1" w14:textId="77777777" w:rsidR="0027484B" w:rsidRPr="00173F67" w:rsidRDefault="00BA657C" w:rsidP="00BA657C">
      <w:pPr>
        <w:rPr>
          <w:rFonts w:hint="eastAsia"/>
          <w:sz w:val="18"/>
          <w:szCs w:val="18"/>
        </w:rPr>
      </w:pPr>
      <w:r w:rsidRPr="00173F67">
        <w:rPr>
          <w:rFonts w:hint="eastAsia"/>
          <w:sz w:val="18"/>
          <w:szCs w:val="18"/>
        </w:rPr>
        <w:t>第三百二十四条</w:t>
      </w:r>
      <w:r w:rsidRPr="00173F67">
        <w:rPr>
          <w:sz w:val="18"/>
          <w:szCs w:val="18"/>
        </w:rPr>
        <w:t xml:space="preserve"> 【故意损毁文物罪】故意损毁国家保护的珍贵文物或者被确定为全国重点文物保护单位、省级文物保护单位的文物的，处三年以下有期徒刑或者拘役，并处或者单处罚金;情节严重的，处三年以上十年以下有期徒刑，并处罚金。</w:t>
      </w:r>
    </w:p>
    <w:p w14:paraId="55455F7A" w14:textId="77777777" w:rsidR="0027484B" w:rsidRPr="00173F67" w:rsidRDefault="00BA657C" w:rsidP="00BA657C">
      <w:pPr>
        <w:rPr>
          <w:rFonts w:hint="eastAsia"/>
          <w:sz w:val="18"/>
          <w:szCs w:val="18"/>
        </w:rPr>
      </w:pPr>
      <w:r w:rsidRPr="00173F67">
        <w:rPr>
          <w:rFonts w:hint="eastAsia"/>
          <w:sz w:val="18"/>
          <w:szCs w:val="18"/>
        </w:rPr>
        <w:t>【故意损毁名胜古迹罪】故意损毁国家保护的名胜古迹，情节严重的，处五年以下有期徒刑或者拘役，并处或者单处罚金。</w:t>
      </w:r>
    </w:p>
    <w:p w14:paraId="20B27FF0" w14:textId="77777777" w:rsidR="0027484B" w:rsidRPr="00173F67" w:rsidRDefault="00BA657C" w:rsidP="00BA657C">
      <w:pPr>
        <w:rPr>
          <w:rFonts w:hint="eastAsia"/>
          <w:sz w:val="18"/>
          <w:szCs w:val="18"/>
        </w:rPr>
      </w:pPr>
      <w:r w:rsidRPr="00173F67">
        <w:rPr>
          <w:rFonts w:hint="eastAsia"/>
          <w:sz w:val="18"/>
          <w:szCs w:val="18"/>
        </w:rPr>
        <w:t>【过失损毁文物罪】过失损毁国家保护的珍贵文物或者被确定为全国重点文物保护单位、省级文物保护单位的文物，造成严重后果的，处三年以下有期徒刑或者拘役。</w:t>
      </w:r>
    </w:p>
    <w:p w14:paraId="6DB5F95D" w14:textId="77777777" w:rsidR="0027484B" w:rsidRPr="00173F67" w:rsidRDefault="00BA657C" w:rsidP="00BA657C">
      <w:pPr>
        <w:rPr>
          <w:rFonts w:hint="eastAsia"/>
          <w:sz w:val="18"/>
          <w:szCs w:val="18"/>
        </w:rPr>
      </w:pPr>
      <w:r w:rsidRPr="00173F67">
        <w:rPr>
          <w:rFonts w:hint="eastAsia"/>
          <w:sz w:val="18"/>
          <w:szCs w:val="18"/>
        </w:rPr>
        <w:t>第三百二十五条</w:t>
      </w:r>
      <w:r w:rsidRPr="00173F67">
        <w:rPr>
          <w:sz w:val="18"/>
          <w:szCs w:val="18"/>
        </w:rPr>
        <w:t xml:space="preserve"> 【非法向外国人出售、赠送珍贵文物罪】违反文物保护法规，将收藏的国家禁止出口的珍贵文物私自出售或者私自赠送给外国人的，处五年以下有期徒刑或者拘役，可以并处罚金。</w:t>
      </w:r>
    </w:p>
    <w:p w14:paraId="32AD4363"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4283D532" w14:textId="77777777" w:rsidR="0027484B" w:rsidRPr="00173F67" w:rsidRDefault="00BA657C" w:rsidP="00BA657C">
      <w:pPr>
        <w:rPr>
          <w:rFonts w:hint="eastAsia"/>
          <w:sz w:val="18"/>
          <w:szCs w:val="18"/>
        </w:rPr>
      </w:pPr>
      <w:r w:rsidRPr="00173F67">
        <w:rPr>
          <w:rFonts w:hint="eastAsia"/>
          <w:sz w:val="18"/>
          <w:szCs w:val="18"/>
        </w:rPr>
        <w:t>第三百二十六条</w:t>
      </w:r>
      <w:r w:rsidRPr="00173F67">
        <w:rPr>
          <w:sz w:val="18"/>
          <w:szCs w:val="18"/>
        </w:rPr>
        <w:t xml:space="preserve"> 【倒卖文物罪】以牟利为目的，倒卖国家禁止经营的文物，情节严重的，处五年以下有期徒刑或者拘役，并处罚金;情节特别严重的，处五年以上十年以下有期徒刑，并处罚金。</w:t>
      </w:r>
    </w:p>
    <w:p w14:paraId="70B9DC38"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7C3B5B0D" w14:textId="77777777" w:rsidR="0027484B" w:rsidRPr="00173F67" w:rsidRDefault="00BA657C" w:rsidP="00BA657C">
      <w:pPr>
        <w:rPr>
          <w:rFonts w:hint="eastAsia"/>
          <w:sz w:val="18"/>
          <w:szCs w:val="18"/>
        </w:rPr>
      </w:pPr>
      <w:r w:rsidRPr="00173F67">
        <w:rPr>
          <w:rFonts w:hint="eastAsia"/>
          <w:sz w:val="18"/>
          <w:szCs w:val="18"/>
        </w:rPr>
        <w:t>第三百二十七条</w:t>
      </w:r>
      <w:r w:rsidRPr="00173F67">
        <w:rPr>
          <w:sz w:val="18"/>
          <w:szCs w:val="18"/>
        </w:rPr>
        <w:t xml:space="preserve"> 【非法出售、私赠文物藏品罪】违反文物保护法规，国有博物馆、图书馆等单位将国家保护的文物藏品出售或者私自送给非国有单位或者个人的，对单位判处罚金，并对其直接负责的主管人员和其他直接责任人员，处三年以下有期徒刑或者拘役。</w:t>
      </w:r>
    </w:p>
    <w:p w14:paraId="68A45ACE" w14:textId="77777777" w:rsidR="0027484B" w:rsidRPr="00173F67" w:rsidRDefault="00BA657C" w:rsidP="00BA657C">
      <w:pPr>
        <w:rPr>
          <w:rFonts w:hint="eastAsia"/>
          <w:sz w:val="18"/>
          <w:szCs w:val="18"/>
        </w:rPr>
      </w:pPr>
      <w:r w:rsidRPr="00173F67">
        <w:rPr>
          <w:rFonts w:hint="eastAsia"/>
          <w:sz w:val="18"/>
          <w:szCs w:val="18"/>
        </w:rPr>
        <w:t>第三百二十八条</w:t>
      </w:r>
      <w:r w:rsidRPr="00173F67">
        <w:rPr>
          <w:sz w:val="18"/>
          <w:szCs w:val="18"/>
        </w:rPr>
        <w:t xml:space="preserve"> 【盗掘古文化遗址、古墓葬罪】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14:paraId="220824A5"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盗掘确定为全国重点文物保护单位和省级文物保护单位的古文化遗址、古墓葬的;</w:t>
      </w:r>
    </w:p>
    <w:p w14:paraId="1E4E86DD" w14:textId="77777777" w:rsidR="0027484B" w:rsidRPr="00173F67" w:rsidRDefault="00BA657C" w:rsidP="00BA657C">
      <w:pPr>
        <w:rPr>
          <w:rFonts w:hint="eastAsia"/>
          <w:sz w:val="18"/>
          <w:szCs w:val="18"/>
        </w:rPr>
      </w:pPr>
      <w:r w:rsidRPr="00173F67">
        <w:rPr>
          <w:sz w:val="18"/>
          <w:szCs w:val="18"/>
        </w:rPr>
        <w:t>(二)盗掘古文化遗址、古墓葬集团的首要分子;</w:t>
      </w:r>
    </w:p>
    <w:p w14:paraId="072AC4DA" w14:textId="77777777" w:rsidR="0027484B" w:rsidRPr="00173F67" w:rsidRDefault="00BA657C" w:rsidP="00BA657C">
      <w:pPr>
        <w:rPr>
          <w:rFonts w:hint="eastAsia"/>
          <w:sz w:val="18"/>
          <w:szCs w:val="18"/>
        </w:rPr>
      </w:pPr>
      <w:r w:rsidRPr="00173F67">
        <w:rPr>
          <w:sz w:val="18"/>
          <w:szCs w:val="18"/>
        </w:rPr>
        <w:t>(三)多次盗掘古文化遗址、古墓葬的;</w:t>
      </w:r>
    </w:p>
    <w:p w14:paraId="24AA0FFF" w14:textId="77777777" w:rsidR="0027484B" w:rsidRPr="00173F67" w:rsidRDefault="00BA657C" w:rsidP="00BA657C">
      <w:pPr>
        <w:rPr>
          <w:rFonts w:hint="eastAsia"/>
          <w:sz w:val="18"/>
          <w:szCs w:val="18"/>
        </w:rPr>
      </w:pPr>
      <w:r w:rsidRPr="00173F67">
        <w:rPr>
          <w:sz w:val="18"/>
          <w:szCs w:val="18"/>
        </w:rPr>
        <w:t>(四)盗掘古文化遗址、古墓葬，并盗窃珍贵文物或者造成珍贵文物严重破坏的。</w:t>
      </w:r>
    </w:p>
    <w:p w14:paraId="15AAF344" w14:textId="77777777" w:rsidR="0027484B" w:rsidRPr="00173F67" w:rsidRDefault="00BA657C" w:rsidP="00BA657C">
      <w:pPr>
        <w:rPr>
          <w:rFonts w:hint="eastAsia"/>
          <w:sz w:val="18"/>
          <w:szCs w:val="18"/>
        </w:rPr>
      </w:pPr>
      <w:r w:rsidRPr="00173F67">
        <w:rPr>
          <w:rFonts w:hint="eastAsia"/>
          <w:sz w:val="18"/>
          <w:szCs w:val="18"/>
        </w:rPr>
        <w:t>【盗掘古人类化石、古脊椎动物化石罪】盗掘国家保护的具有科学价值的古人类化石和古脊椎动物化石的，</w:t>
      </w:r>
      <w:r w:rsidRPr="00173F67">
        <w:rPr>
          <w:rFonts w:hint="eastAsia"/>
          <w:sz w:val="18"/>
          <w:szCs w:val="18"/>
        </w:rPr>
        <w:lastRenderedPageBreak/>
        <w:t>依照前款的规定处罚。</w:t>
      </w:r>
    </w:p>
    <w:p w14:paraId="607A1740" w14:textId="77777777" w:rsidR="0027484B" w:rsidRPr="00173F67" w:rsidRDefault="00BA657C" w:rsidP="00BA657C">
      <w:pPr>
        <w:rPr>
          <w:rFonts w:hint="eastAsia"/>
          <w:sz w:val="18"/>
          <w:szCs w:val="18"/>
        </w:rPr>
      </w:pPr>
      <w:r w:rsidRPr="00173F67">
        <w:rPr>
          <w:rFonts w:hint="eastAsia"/>
          <w:sz w:val="18"/>
          <w:szCs w:val="18"/>
        </w:rPr>
        <w:t>第三百二十九条</w:t>
      </w:r>
      <w:r w:rsidRPr="00173F67">
        <w:rPr>
          <w:sz w:val="18"/>
          <w:szCs w:val="18"/>
        </w:rPr>
        <w:t xml:space="preserve"> 【抢夺、窃取国有档案罪】抢夺、窃取国家所有的档案的，处五年以下有期徒刑或者拘役。</w:t>
      </w:r>
    </w:p>
    <w:p w14:paraId="529802BE" w14:textId="77777777" w:rsidR="0027484B" w:rsidRPr="00173F67" w:rsidRDefault="00BA657C" w:rsidP="00BA657C">
      <w:pPr>
        <w:rPr>
          <w:rFonts w:hint="eastAsia"/>
          <w:sz w:val="18"/>
          <w:szCs w:val="18"/>
        </w:rPr>
      </w:pPr>
      <w:r w:rsidRPr="00173F67">
        <w:rPr>
          <w:rFonts w:hint="eastAsia"/>
          <w:sz w:val="18"/>
          <w:szCs w:val="18"/>
        </w:rPr>
        <w:t>【擅自出卖、转让国有档案罪】违反档案法的规定，擅自出卖、转让国家所有的档案，情节严重的，处三年以下有期徒刑或者拘役。</w:t>
      </w:r>
    </w:p>
    <w:p w14:paraId="2D979BCB" w14:textId="77777777" w:rsidR="0027484B" w:rsidRPr="00173F67" w:rsidRDefault="00BA657C" w:rsidP="00BA657C">
      <w:pPr>
        <w:rPr>
          <w:rFonts w:hint="eastAsia"/>
          <w:sz w:val="18"/>
          <w:szCs w:val="18"/>
        </w:rPr>
      </w:pPr>
      <w:r w:rsidRPr="00173F67">
        <w:rPr>
          <w:rFonts w:hint="eastAsia"/>
          <w:sz w:val="18"/>
          <w:szCs w:val="18"/>
        </w:rPr>
        <w:t>有前两款行为，同时又构成本法规定的其他犯罪的，依照处罚较重的规定定罪处罚。</w:t>
      </w:r>
    </w:p>
    <w:p w14:paraId="619E9D7C" w14:textId="2CAE163B" w:rsidR="00BA657C" w:rsidRPr="006505FA" w:rsidRDefault="00BA657C" w:rsidP="00BA657C">
      <w:pPr>
        <w:rPr>
          <w:rFonts w:hint="eastAsia"/>
          <w:b/>
          <w:bCs/>
          <w:sz w:val="18"/>
          <w:szCs w:val="18"/>
        </w:rPr>
      </w:pPr>
      <w:r w:rsidRPr="00D03C96">
        <w:rPr>
          <w:rFonts w:hint="eastAsia"/>
          <w:b/>
          <w:bCs/>
          <w:sz w:val="18"/>
          <w:szCs w:val="18"/>
          <w:highlight w:val="yellow"/>
        </w:rPr>
        <w:t>第五节</w:t>
      </w:r>
      <w:r w:rsidRPr="00D03C96">
        <w:rPr>
          <w:b/>
          <w:bCs/>
          <w:sz w:val="18"/>
          <w:szCs w:val="18"/>
          <w:highlight w:val="yellow"/>
        </w:rPr>
        <w:t xml:space="preserve"> 危害公共卫生罪</w:t>
      </w:r>
    </w:p>
    <w:p w14:paraId="420A4D43" w14:textId="77777777" w:rsidR="0027484B" w:rsidRPr="00173F67" w:rsidRDefault="00BA657C" w:rsidP="00BA657C">
      <w:pPr>
        <w:rPr>
          <w:rFonts w:hint="eastAsia"/>
          <w:sz w:val="18"/>
          <w:szCs w:val="18"/>
        </w:rPr>
      </w:pPr>
      <w:r w:rsidRPr="00173F67">
        <w:rPr>
          <w:rFonts w:hint="eastAsia"/>
          <w:sz w:val="18"/>
          <w:szCs w:val="18"/>
        </w:rPr>
        <w:t>第三百三十条</w:t>
      </w:r>
      <w:r w:rsidRPr="00173F67">
        <w:rPr>
          <w:sz w:val="18"/>
          <w:szCs w:val="18"/>
        </w:rPr>
        <w:t xml:space="preserve"> 【妨害传染病防治罪】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14:paraId="4114D4E8"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供水单位供应的饮用水不符合国家规定的卫生标准的;</w:t>
      </w:r>
    </w:p>
    <w:p w14:paraId="3456DDEC" w14:textId="77777777" w:rsidR="0027484B" w:rsidRPr="00173F67" w:rsidRDefault="00BA657C" w:rsidP="00BA657C">
      <w:pPr>
        <w:rPr>
          <w:rFonts w:hint="eastAsia"/>
          <w:sz w:val="18"/>
          <w:szCs w:val="18"/>
        </w:rPr>
      </w:pPr>
      <w:r w:rsidRPr="00173F67">
        <w:rPr>
          <w:sz w:val="18"/>
          <w:szCs w:val="18"/>
        </w:rPr>
        <w:t>(二)拒绝按照疾病预防控制机构提出的卫生要求，对传染病病原体污染的污水、污物、场所和物品进行消毒处理的;</w:t>
      </w:r>
    </w:p>
    <w:p w14:paraId="414FAC03" w14:textId="77777777" w:rsidR="0027484B" w:rsidRPr="00173F67" w:rsidRDefault="00BA657C" w:rsidP="00BA657C">
      <w:pPr>
        <w:rPr>
          <w:rFonts w:hint="eastAsia"/>
          <w:sz w:val="18"/>
          <w:szCs w:val="18"/>
        </w:rPr>
      </w:pPr>
      <w:r w:rsidRPr="00173F67">
        <w:rPr>
          <w:sz w:val="18"/>
          <w:szCs w:val="18"/>
        </w:rPr>
        <w:t>(三)准许或者纵容传染病病人、病原携带者和疑似传染病病人从事国务院卫生行政部门规定禁止从事的易使该传染病扩散的工作的;</w:t>
      </w:r>
    </w:p>
    <w:p w14:paraId="56A33AF3" w14:textId="77777777" w:rsidR="0027484B" w:rsidRPr="00173F67" w:rsidRDefault="00BA657C" w:rsidP="00BA657C">
      <w:pPr>
        <w:rPr>
          <w:rFonts w:hint="eastAsia"/>
          <w:sz w:val="18"/>
          <w:szCs w:val="18"/>
        </w:rPr>
      </w:pPr>
      <w:r w:rsidRPr="00173F67">
        <w:rPr>
          <w:sz w:val="18"/>
          <w:szCs w:val="18"/>
        </w:rPr>
        <w:t>(四)出售、运输疫区中被传染病病原体污染或者可能被传染病病原体污染的物品，未进行消毒处理的;</w:t>
      </w:r>
    </w:p>
    <w:p w14:paraId="1C1D56A6" w14:textId="77777777" w:rsidR="0027484B" w:rsidRPr="00173F67" w:rsidRDefault="00BA657C" w:rsidP="00BA657C">
      <w:pPr>
        <w:rPr>
          <w:rFonts w:hint="eastAsia"/>
          <w:sz w:val="18"/>
          <w:szCs w:val="18"/>
        </w:rPr>
      </w:pPr>
      <w:r w:rsidRPr="00173F67">
        <w:rPr>
          <w:sz w:val="18"/>
          <w:szCs w:val="18"/>
        </w:rPr>
        <w:t>(五)拒绝执行县级以上人民政府、疾病预防控制机构依照传染病防治法提出的预防、控制措施的。</w:t>
      </w:r>
    </w:p>
    <w:p w14:paraId="71D34FB2"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2B591079" w14:textId="77777777" w:rsidR="0027484B" w:rsidRPr="00173F67" w:rsidRDefault="00BA657C" w:rsidP="00BA657C">
      <w:pPr>
        <w:rPr>
          <w:rFonts w:hint="eastAsia"/>
          <w:sz w:val="18"/>
          <w:szCs w:val="18"/>
        </w:rPr>
      </w:pPr>
      <w:r w:rsidRPr="00173F67">
        <w:rPr>
          <w:rFonts w:hint="eastAsia"/>
          <w:sz w:val="18"/>
          <w:szCs w:val="18"/>
        </w:rPr>
        <w:t>甲类传染病的范围，依照《中华人民共和国传染病防治法》和国务院有关规定确定。</w:t>
      </w:r>
    </w:p>
    <w:p w14:paraId="43EB76A4" w14:textId="77777777" w:rsidR="0027484B" w:rsidRPr="00173F67" w:rsidRDefault="00BA657C" w:rsidP="00BA657C">
      <w:pPr>
        <w:rPr>
          <w:rFonts w:hint="eastAsia"/>
          <w:sz w:val="18"/>
          <w:szCs w:val="18"/>
        </w:rPr>
      </w:pPr>
      <w:r w:rsidRPr="00173F67">
        <w:rPr>
          <w:rFonts w:hint="eastAsia"/>
          <w:sz w:val="18"/>
          <w:szCs w:val="18"/>
        </w:rPr>
        <w:t>第三百三十一条</w:t>
      </w:r>
      <w:r w:rsidRPr="00173F67">
        <w:rPr>
          <w:sz w:val="18"/>
          <w:szCs w:val="18"/>
        </w:rPr>
        <w:t xml:space="preserve"> 【传染病菌种、毒种扩散罪】从事实验、保藏、携带、运输传染病菌种、毒种的人员，违反国务院卫生行政部门的有关规定，造成传染病菌种、毒种扩散，后果严重的，处三年以下有期徒刑或者拘役;后果特别严重的，处三年以上七年以下有期徒刑。</w:t>
      </w:r>
    </w:p>
    <w:p w14:paraId="3A3FF547" w14:textId="77777777" w:rsidR="0027484B" w:rsidRPr="00173F67" w:rsidRDefault="00BA657C" w:rsidP="00BA657C">
      <w:pPr>
        <w:rPr>
          <w:rFonts w:hint="eastAsia"/>
          <w:sz w:val="18"/>
          <w:szCs w:val="18"/>
        </w:rPr>
      </w:pPr>
      <w:r w:rsidRPr="00173F67">
        <w:rPr>
          <w:rFonts w:hint="eastAsia"/>
          <w:sz w:val="18"/>
          <w:szCs w:val="18"/>
        </w:rPr>
        <w:t>第三百三十二条</w:t>
      </w:r>
      <w:r w:rsidRPr="00173F67">
        <w:rPr>
          <w:sz w:val="18"/>
          <w:szCs w:val="18"/>
        </w:rPr>
        <w:t xml:space="preserve"> 【妨害国境卫生检疫罪】违反国境卫生检疫规定，引起检疫传染病传播或者有传播严重危险的，处三年以下有期徒刑或者拘役，并处或者单处罚金。</w:t>
      </w:r>
    </w:p>
    <w:p w14:paraId="2B20A362"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1A23FAFA" w14:textId="77777777" w:rsidR="0027484B" w:rsidRPr="00173F67" w:rsidRDefault="00BA657C" w:rsidP="00BA657C">
      <w:pPr>
        <w:rPr>
          <w:rFonts w:hint="eastAsia"/>
          <w:sz w:val="18"/>
          <w:szCs w:val="18"/>
        </w:rPr>
      </w:pPr>
      <w:r w:rsidRPr="00173F67">
        <w:rPr>
          <w:rFonts w:hint="eastAsia"/>
          <w:sz w:val="18"/>
          <w:szCs w:val="18"/>
        </w:rPr>
        <w:t>第三百三十三条</w:t>
      </w:r>
      <w:r w:rsidRPr="00173F67">
        <w:rPr>
          <w:sz w:val="18"/>
          <w:szCs w:val="18"/>
        </w:rPr>
        <w:t xml:space="preserve"> 【非法组织卖血罪】【强迫卖血罪】非法组织他人出卖血液的，处五年以下有期徒刑，并处罚金;以暴力、威胁方法强迫他人出卖血液的，处五年以上十年以下有期徒刑，并处罚金。</w:t>
      </w:r>
    </w:p>
    <w:p w14:paraId="0EF0ACA6" w14:textId="77777777" w:rsidR="0027484B" w:rsidRPr="00173F67" w:rsidRDefault="00BA657C" w:rsidP="00BA657C">
      <w:pPr>
        <w:rPr>
          <w:rFonts w:hint="eastAsia"/>
          <w:sz w:val="18"/>
          <w:szCs w:val="18"/>
        </w:rPr>
      </w:pPr>
      <w:r w:rsidRPr="00173F67">
        <w:rPr>
          <w:rFonts w:hint="eastAsia"/>
          <w:sz w:val="18"/>
          <w:szCs w:val="18"/>
        </w:rPr>
        <w:t>有前款行为，对他人造成伤害的，依照本法第二百三十四条的规定定罪处罚。</w:t>
      </w:r>
    </w:p>
    <w:p w14:paraId="4B22EB7B" w14:textId="77777777" w:rsidR="0027484B" w:rsidRPr="00173F67" w:rsidRDefault="00BA657C" w:rsidP="00BA657C">
      <w:pPr>
        <w:rPr>
          <w:rFonts w:hint="eastAsia"/>
          <w:sz w:val="18"/>
          <w:szCs w:val="18"/>
        </w:rPr>
      </w:pPr>
      <w:r w:rsidRPr="00173F67">
        <w:rPr>
          <w:rFonts w:hint="eastAsia"/>
          <w:sz w:val="18"/>
          <w:szCs w:val="18"/>
        </w:rPr>
        <w:t>第三百三十四条</w:t>
      </w:r>
      <w:r w:rsidRPr="00173F67">
        <w:rPr>
          <w:sz w:val="18"/>
          <w:szCs w:val="18"/>
        </w:rPr>
        <w:t xml:space="preserve"> 【非法采集、供应血液、制作、供应血液制品罪】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14:paraId="3609067D" w14:textId="77777777" w:rsidR="0027484B" w:rsidRPr="00173F67" w:rsidRDefault="00BA657C" w:rsidP="00BA657C">
      <w:pPr>
        <w:rPr>
          <w:rFonts w:hint="eastAsia"/>
          <w:sz w:val="18"/>
          <w:szCs w:val="18"/>
        </w:rPr>
      </w:pPr>
      <w:r w:rsidRPr="00173F67">
        <w:rPr>
          <w:rFonts w:hint="eastAsia"/>
          <w:sz w:val="18"/>
          <w:szCs w:val="18"/>
        </w:rPr>
        <w:t>【采集、供应血液、制作、供应血液制品事故罪】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14:paraId="35FD8240" w14:textId="77777777" w:rsidR="0027484B" w:rsidRPr="00173F67" w:rsidRDefault="00BA657C" w:rsidP="00BA657C">
      <w:pPr>
        <w:rPr>
          <w:rFonts w:hint="eastAsia"/>
          <w:sz w:val="18"/>
          <w:szCs w:val="18"/>
        </w:rPr>
      </w:pPr>
      <w:r w:rsidRPr="00173F67">
        <w:rPr>
          <w:rFonts w:hint="eastAsia"/>
          <w:sz w:val="18"/>
          <w:szCs w:val="18"/>
        </w:rPr>
        <w:t>第三百三十四条</w:t>
      </w:r>
      <w:r w:rsidRPr="00173F67">
        <w:rPr>
          <w:sz w:val="18"/>
          <w:szCs w:val="18"/>
        </w:rPr>
        <w:t xml:space="preserve"> 之一 【非法采集人类遗传资源、走私人类遗传资源材料罪】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14:paraId="518F6833" w14:textId="77777777" w:rsidR="0027484B" w:rsidRPr="00173F67" w:rsidRDefault="00BA657C" w:rsidP="00BA657C">
      <w:pPr>
        <w:rPr>
          <w:rFonts w:hint="eastAsia"/>
          <w:sz w:val="18"/>
          <w:szCs w:val="18"/>
        </w:rPr>
      </w:pPr>
      <w:r w:rsidRPr="00173F67">
        <w:rPr>
          <w:rFonts w:hint="eastAsia"/>
          <w:sz w:val="18"/>
          <w:szCs w:val="18"/>
        </w:rPr>
        <w:t>第三百三十五条</w:t>
      </w:r>
      <w:r w:rsidRPr="00173F67">
        <w:rPr>
          <w:sz w:val="18"/>
          <w:szCs w:val="18"/>
        </w:rPr>
        <w:t xml:space="preserve"> 【医疗事故罪】医务人员由于严重不负责任，造成就诊人死亡或者严重损害就诊人身体健康的，处三年以下有期徒刑或者拘役。</w:t>
      </w:r>
    </w:p>
    <w:p w14:paraId="7F4502EF" w14:textId="77777777" w:rsidR="0027484B" w:rsidRPr="00173F67" w:rsidRDefault="00BA657C" w:rsidP="00BA657C">
      <w:pPr>
        <w:rPr>
          <w:rFonts w:hint="eastAsia"/>
          <w:sz w:val="18"/>
          <w:szCs w:val="18"/>
        </w:rPr>
      </w:pPr>
      <w:r w:rsidRPr="00173F67">
        <w:rPr>
          <w:rFonts w:hint="eastAsia"/>
          <w:sz w:val="18"/>
          <w:szCs w:val="18"/>
        </w:rPr>
        <w:t>第三百三十六条</w:t>
      </w:r>
      <w:r w:rsidRPr="00173F67">
        <w:rPr>
          <w:sz w:val="18"/>
          <w:szCs w:val="18"/>
        </w:rPr>
        <w:t xml:space="preserve"> 【非法行医罪】未取得医生执业资格的人非法行医，情节严重的，处三年以下有期徒刑、拘役或者管制，并处或者单处罚金;严重损害就诊人身体健康的，处三年以上十年以下有期徒刑，并处罚金;</w:t>
      </w:r>
      <w:r w:rsidRPr="00173F67">
        <w:rPr>
          <w:sz w:val="18"/>
          <w:szCs w:val="18"/>
        </w:rPr>
        <w:lastRenderedPageBreak/>
        <w:t>造成就诊人死亡的，处十年以上有期徒刑，并处罚金。</w:t>
      </w:r>
    </w:p>
    <w:p w14:paraId="1A38C91E" w14:textId="77777777" w:rsidR="0027484B" w:rsidRPr="00173F67" w:rsidRDefault="00BA657C" w:rsidP="00BA657C">
      <w:pPr>
        <w:rPr>
          <w:rFonts w:hint="eastAsia"/>
          <w:sz w:val="18"/>
          <w:szCs w:val="18"/>
        </w:rPr>
      </w:pPr>
      <w:r w:rsidRPr="00173F67">
        <w:rPr>
          <w:rFonts w:hint="eastAsia"/>
          <w:sz w:val="18"/>
          <w:szCs w:val="18"/>
        </w:rPr>
        <w:t>【非法进行节育手术罪】未取得医生执业资格的人擅自为他人进行节育复通手术、假节育手术、终止妊娠手术或者摘取宫内节育器，情节严重的，处三年以下有期徒刑、拘役或者管制，并处或者单处罚金</w:t>
      </w:r>
      <w:r w:rsidRPr="00173F67">
        <w:rPr>
          <w:sz w:val="18"/>
          <w:szCs w:val="18"/>
        </w:rPr>
        <w:t>;严重损害就诊人身体健康的，处三年以上十年以下有期徒刑，并处罚金;造成就诊人死亡的，处十年以上有期徒刑，并处罚金。</w:t>
      </w:r>
    </w:p>
    <w:p w14:paraId="7A1FB442" w14:textId="77777777" w:rsidR="0027484B" w:rsidRPr="00173F67" w:rsidRDefault="00BA657C" w:rsidP="00BA657C">
      <w:pPr>
        <w:rPr>
          <w:rFonts w:hint="eastAsia"/>
          <w:sz w:val="18"/>
          <w:szCs w:val="18"/>
        </w:rPr>
      </w:pPr>
      <w:r w:rsidRPr="00173F67">
        <w:rPr>
          <w:rFonts w:hint="eastAsia"/>
          <w:sz w:val="18"/>
          <w:szCs w:val="18"/>
        </w:rPr>
        <w:t>第三百三十六条</w:t>
      </w:r>
      <w:r w:rsidRPr="00173F67">
        <w:rPr>
          <w:sz w:val="18"/>
          <w:szCs w:val="18"/>
        </w:rPr>
        <w:t xml:space="preserve"> 之一 【非法植入基因编辑、克隆胚胎罪】将基因编辑、克隆的人类胚胎植入人体或者动物体内，或者将基因编辑、克隆的动物胚胎植入人体内，情节严重的，处三年以下有期徒刑或者拘役，并处罚金;情节特别严重的，处三年以上七年以下有期徒刑，并处罚金。</w:t>
      </w:r>
    </w:p>
    <w:p w14:paraId="6B1F6B42" w14:textId="77777777" w:rsidR="0027484B" w:rsidRPr="00173F67" w:rsidRDefault="00BA657C" w:rsidP="00BA657C">
      <w:pPr>
        <w:rPr>
          <w:rFonts w:hint="eastAsia"/>
          <w:sz w:val="18"/>
          <w:szCs w:val="18"/>
        </w:rPr>
      </w:pPr>
      <w:r w:rsidRPr="00173F67">
        <w:rPr>
          <w:rFonts w:hint="eastAsia"/>
          <w:sz w:val="18"/>
          <w:szCs w:val="18"/>
        </w:rPr>
        <w:t>第三百三十七条</w:t>
      </w:r>
      <w:r w:rsidRPr="00173F67">
        <w:rPr>
          <w:sz w:val="18"/>
          <w:szCs w:val="18"/>
        </w:rPr>
        <w:t xml:space="preserve"> 【妨害动植物防疫、检疫罪】违反有关动植物防疫、检疫的国家规定，引起重大动植物疫情的，或者有引起重大动植物疫情危险，情节严重的，处三年以下有期徒刑或者拘役，并处或者单处罚金。</w:t>
      </w:r>
    </w:p>
    <w:p w14:paraId="76AADE49"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3B6DFF55" w14:textId="2F62A6EF" w:rsidR="00BA657C" w:rsidRPr="006505FA" w:rsidRDefault="00BA657C" w:rsidP="00BA657C">
      <w:pPr>
        <w:rPr>
          <w:rFonts w:hint="eastAsia"/>
          <w:b/>
          <w:bCs/>
          <w:sz w:val="18"/>
          <w:szCs w:val="18"/>
        </w:rPr>
      </w:pPr>
      <w:r w:rsidRPr="00D03C96">
        <w:rPr>
          <w:rFonts w:hint="eastAsia"/>
          <w:b/>
          <w:bCs/>
          <w:sz w:val="18"/>
          <w:szCs w:val="18"/>
          <w:highlight w:val="yellow"/>
        </w:rPr>
        <w:t>第六节</w:t>
      </w:r>
      <w:r w:rsidRPr="00D03C96">
        <w:rPr>
          <w:b/>
          <w:bCs/>
          <w:sz w:val="18"/>
          <w:szCs w:val="18"/>
          <w:highlight w:val="yellow"/>
        </w:rPr>
        <w:t xml:space="preserve"> 破坏环境资源保护罪</w:t>
      </w:r>
    </w:p>
    <w:p w14:paraId="73ABB2FC" w14:textId="77777777" w:rsidR="0027484B" w:rsidRPr="00173F67" w:rsidRDefault="00BA657C" w:rsidP="00BA657C">
      <w:pPr>
        <w:rPr>
          <w:rFonts w:hint="eastAsia"/>
          <w:sz w:val="18"/>
          <w:szCs w:val="18"/>
        </w:rPr>
      </w:pPr>
      <w:r w:rsidRPr="00173F67">
        <w:rPr>
          <w:rFonts w:hint="eastAsia"/>
          <w:sz w:val="18"/>
          <w:szCs w:val="18"/>
        </w:rPr>
        <w:t>第三百三十八条</w:t>
      </w:r>
      <w:r w:rsidRPr="00173F67">
        <w:rPr>
          <w:sz w:val="18"/>
          <w:szCs w:val="18"/>
        </w:rPr>
        <w:t xml:space="preserve"> 【污染环境罪】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14:paraId="659A6988"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在饮用水水源保护区、自然保护</w:t>
      </w:r>
      <w:proofErr w:type="gramStart"/>
      <w:r w:rsidRPr="00173F67">
        <w:rPr>
          <w:sz w:val="18"/>
          <w:szCs w:val="18"/>
        </w:rPr>
        <w:t>地核心</w:t>
      </w:r>
      <w:proofErr w:type="gramEnd"/>
      <w:r w:rsidRPr="00173F67">
        <w:rPr>
          <w:sz w:val="18"/>
          <w:szCs w:val="18"/>
        </w:rPr>
        <w:t>保护区等依法确定的重点保护区域排放、倾倒、处置有放射性的废物、含传染病病原体的废物、有毒物质，情节特别严重的;</w:t>
      </w:r>
    </w:p>
    <w:p w14:paraId="0227BD00" w14:textId="77777777" w:rsidR="0027484B" w:rsidRPr="00173F67" w:rsidRDefault="00BA657C" w:rsidP="00BA657C">
      <w:pPr>
        <w:rPr>
          <w:rFonts w:hint="eastAsia"/>
          <w:sz w:val="18"/>
          <w:szCs w:val="18"/>
        </w:rPr>
      </w:pPr>
      <w:r w:rsidRPr="00173F67">
        <w:rPr>
          <w:sz w:val="18"/>
          <w:szCs w:val="18"/>
        </w:rPr>
        <w:t>(二)向国家确定的重要江河、湖泊水域排放、倾倒、处置有放射性的废物、含传染病病原体的废物、有毒物质，情节特别严重的;</w:t>
      </w:r>
    </w:p>
    <w:p w14:paraId="5E2CAD6C" w14:textId="77777777" w:rsidR="0027484B" w:rsidRPr="00173F67" w:rsidRDefault="00BA657C" w:rsidP="00BA657C">
      <w:pPr>
        <w:rPr>
          <w:rFonts w:hint="eastAsia"/>
          <w:sz w:val="18"/>
          <w:szCs w:val="18"/>
        </w:rPr>
      </w:pPr>
      <w:r w:rsidRPr="00173F67">
        <w:rPr>
          <w:sz w:val="18"/>
          <w:szCs w:val="18"/>
        </w:rPr>
        <w:t>(三)致使大量永久基本农田基本功能丧失或者遭受永久性破坏的;</w:t>
      </w:r>
    </w:p>
    <w:p w14:paraId="44C458CE" w14:textId="77777777" w:rsidR="0027484B" w:rsidRPr="00173F67" w:rsidRDefault="00BA657C" w:rsidP="00BA657C">
      <w:pPr>
        <w:rPr>
          <w:rFonts w:hint="eastAsia"/>
          <w:sz w:val="18"/>
          <w:szCs w:val="18"/>
        </w:rPr>
      </w:pPr>
      <w:r w:rsidRPr="00173F67">
        <w:rPr>
          <w:sz w:val="18"/>
          <w:szCs w:val="18"/>
        </w:rPr>
        <w:t>(四)致使多人重伤、严重疾病，或者致人严重残疾、死亡的。</w:t>
      </w:r>
    </w:p>
    <w:p w14:paraId="13B5E04C" w14:textId="77777777" w:rsidR="0027484B" w:rsidRPr="00173F67" w:rsidRDefault="00BA657C" w:rsidP="00BA657C">
      <w:pPr>
        <w:rPr>
          <w:rFonts w:hint="eastAsia"/>
          <w:sz w:val="18"/>
          <w:szCs w:val="18"/>
        </w:rPr>
      </w:pPr>
      <w:r w:rsidRPr="00173F67">
        <w:rPr>
          <w:rFonts w:hint="eastAsia"/>
          <w:sz w:val="18"/>
          <w:szCs w:val="18"/>
        </w:rPr>
        <w:t>有前款行为，同时构成其他犯罪的，依照处罚较重的规定定罪处罚。</w:t>
      </w:r>
    </w:p>
    <w:p w14:paraId="67644D48" w14:textId="77777777" w:rsidR="0027484B" w:rsidRPr="00173F67" w:rsidRDefault="00BA657C" w:rsidP="00BA657C">
      <w:pPr>
        <w:rPr>
          <w:rFonts w:hint="eastAsia"/>
          <w:sz w:val="18"/>
          <w:szCs w:val="18"/>
        </w:rPr>
      </w:pPr>
      <w:r w:rsidRPr="00173F67">
        <w:rPr>
          <w:rFonts w:hint="eastAsia"/>
          <w:sz w:val="18"/>
          <w:szCs w:val="18"/>
        </w:rPr>
        <w:t>第三百三十九条</w:t>
      </w:r>
      <w:r w:rsidRPr="00173F67">
        <w:rPr>
          <w:sz w:val="18"/>
          <w:szCs w:val="18"/>
        </w:rPr>
        <w:t xml:space="preserve"> 【非法处置进口的固体废物罪】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14:paraId="25A850E0" w14:textId="77777777" w:rsidR="0027484B" w:rsidRPr="00173F67" w:rsidRDefault="00BA657C" w:rsidP="00BA657C">
      <w:pPr>
        <w:rPr>
          <w:rFonts w:hint="eastAsia"/>
          <w:sz w:val="18"/>
          <w:szCs w:val="18"/>
        </w:rPr>
      </w:pPr>
      <w:r w:rsidRPr="00173F67">
        <w:rPr>
          <w:rFonts w:hint="eastAsia"/>
          <w:sz w:val="18"/>
          <w:szCs w:val="18"/>
        </w:rPr>
        <w:t>【擅自进口固体废物罪】未经国务院有关主管部门许可，擅自进口固体废物用作原料，造成重大环境污染事故，致使公私财产遭受重大损失或者严重危害人体健康的，处五年以下有期徒刑或者拘役，并处罚金</w:t>
      </w:r>
      <w:r w:rsidRPr="00173F67">
        <w:rPr>
          <w:sz w:val="18"/>
          <w:szCs w:val="18"/>
        </w:rPr>
        <w:t>;后果特别严重的，处五年以上十年以下有期徒刑，并处罚金。</w:t>
      </w:r>
    </w:p>
    <w:p w14:paraId="607B5C23" w14:textId="77777777" w:rsidR="0027484B" w:rsidRPr="00173F67" w:rsidRDefault="00BA657C" w:rsidP="00BA657C">
      <w:pPr>
        <w:rPr>
          <w:rFonts w:hint="eastAsia"/>
          <w:sz w:val="18"/>
          <w:szCs w:val="18"/>
        </w:rPr>
      </w:pPr>
      <w:r w:rsidRPr="00173F67">
        <w:rPr>
          <w:rFonts w:hint="eastAsia"/>
          <w:sz w:val="18"/>
          <w:szCs w:val="18"/>
        </w:rPr>
        <w:t>以原料利用为名，进口不能用作原料的固体废物、液态废物和气态废物的，依照本法第一百五十二条第二款、第三款的规定定罪处罚。</w:t>
      </w:r>
    </w:p>
    <w:p w14:paraId="1ACF2D72" w14:textId="77777777" w:rsidR="0027484B" w:rsidRPr="00173F67" w:rsidRDefault="00BA657C" w:rsidP="00BA657C">
      <w:pPr>
        <w:rPr>
          <w:rFonts w:hint="eastAsia"/>
          <w:sz w:val="18"/>
          <w:szCs w:val="18"/>
        </w:rPr>
      </w:pPr>
      <w:r w:rsidRPr="00173F67">
        <w:rPr>
          <w:rFonts w:hint="eastAsia"/>
          <w:sz w:val="18"/>
          <w:szCs w:val="18"/>
        </w:rPr>
        <w:t>第三百四十条</w:t>
      </w:r>
      <w:r w:rsidRPr="00173F67">
        <w:rPr>
          <w:sz w:val="18"/>
          <w:szCs w:val="18"/>
        </w:rPr>
        <w:t xml:space="preserve"> 【非法捕捞水产品罪】违反保护水产资源法规，在禁渔区、禁渔期或者使用禁用的工具、方法捕捞水产品，情节严重的，处三年以下有期徒刑、拘役、管制或者罚金。</w:t>
      </w:r>
    </w:p>
    <w:p w14:paraId="77CFD440" w14:textId="77777777" w:rsidR="0027484B" w:rsidRPr="00173F67" w:rsidRDefault="00BA657C" w:rsidP="00BA657C">
      <w:pPr>
        <w:rPr>
          <w:rFonts w:hint="eastAsia"/>
          <w:sz w:val="18"/>
          <w:szCs w:val="18"/>
        </w:rPr>
      </w:pPr>
      <w:r w:rsidRPr="00173F67">
        <w:rPr>
          <w:rFonts w:hint="eastAsia"/>
          <w:sz w:val="18"/>
          <w:szCs w:val="18"/>
        </w:rPr>
        <w:t>第三百四十一条</w:t>
      </w:r>
      <w:r w:rsidRPr="00173F67">
        <w:rPr>
          <w:sz w:val="18"/>
          <w:szCs w:val="18"/>
        </w:rPr>
        <w:t xml:space="preserve"> 【危害珍贵、濒危野生动物罪】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14:paraId="7AB93F86" w14:textId="77777777" w:rsidR="0027484B" w:rsidRPr="00173F67" w:rsidRDefault="00BA657C" w:rsidP="00BA657C">
      <w:pPr>
        <w:rPr>
          <w:rFonts w:hint="eastAsia"/>
          <w:sz w:val="18"/>
          <w:szCs w:val="18"/>
        </w:rPr>
      </w:pPr>
      <w:r w:rsidRPr="00173F67">
        <w:rPr>
          <w:rFonts w:hint="eastAsia"/>
          <w:sz w:val="18"/>
          <w:szCs w:val="18"/>
        </w:rPr>
        <w:t>【非法狩猎罪】违反狩猎法规，在禁猎区、禁猎期或者使用禁用的工具、方法进行狩猎，破坏野生动物资源，情节严重的，处三年以下有期徒刑、拘役、管制或者罚金。</w:t>
      </w:r>
    </w:p>
    <w:p w14:paraId="7B8E53F8" w14:textId="77777777" w:rsidR="0027484B" w:rsidRPr="00173F67" w:rsidRDefault="00BA657C" w:rsidP="00BA657C">
      <w:pPr>
        <w:rPr>
          <w:rFonts w:hint="eastAsia"/>
          <w:sz w:val="18"/>
          <w:szCs w:val="18"/>
        </w:rPr>
      </w:pPr>
      <w:r w:rsidRPr="00173F67">
        <w:rPr>
          <w:rFonts w:hint="eastAsia"/>
          <w:sz w:val="18"/>
          <w:szCs w:val="18"/>
        </w:rPr>
        <w:t>【非法猎捕、收购、运输、出售陆生野生动物罪】违反野生动物保护管理法规，以食用为目的非法猎捕、收购、运输、出售第一款规定以外的在野外环境自然生长繁殖的陆生野生动物，情节严重的，依照前款的规定处罚。</w:t>
      </w:r>
    </w:p>
    <w:p w14:paraId="73796C6C" w14:textId="77777777" w:rsidR="0027484B" w:rsidRPr="00173F67" w:rsidRDefault="00BA657C" w:rsidP="00BA657C">
      <w:pPr>
        <w:rPr>
          <w:rFonts w:hint="eastAsia"/>
          <w:sz w:val="18"/>
          <w:szCs w:val="18"/>
        </w:rPr>
      </w:pPr>
      <w:r w:rsidRPr="00173F67">
        <w:rPr>
          <w:rFonts w:hint="eastAsia"/>
          <w:sz w:val="18"/>
          <w:szCs w:val="18"/>
        </w:rPr>
        <w:lastRenderedPageBreak/>
        <w:t>第三百四十二条</w:t>
      </w:r>
      <w:r w:rsidRPr="00173F67">
        <w:rPr>
          <w:sz w:val="18"/>
          <w:szCs w:val="18"/>
        </w:rPr>
        <w:t xml:space="preserve"> 【非法占用农用地罪】违反土地管理法规，非法占用耕地、林地等农用地，改变被占用土地用途，数量较大，造成耕地、林地等农用地大量毁坏的，处五年以下有期徒刑或者拘役，并处或者单处罚金。</w:t>
      </w:r>
    </w:p>
    <w:p w14:paraId="2BCF2481" w14:textId="77777777" w:rsidR="0027484B" w:rsidRPr="00173F67" w:rsidRDefault="00BA657C" w:rsidP="00BA657C">
      <w:pPr>
        <w:rPr>
          <w:rFonts w:hint="eastAsia"/>
          <w:sz w:val="18"/>
          <w:szCs w:val="18"/>
        </w:rPr>
      </w:pPr>
      <w:r w:rsidRPr="00173F67">
        <w:rPr>
          <w:rFonts w:hint="eastAsia"/>
          <w:sz w:val="18"/>
          <w:szCs w:val="18"/>
        </w:rPr>
        <w:t>第三百四十二条</w:t>
      </w:r>
      <w:r w:rsidRPr="00173F67">
        <w:rPr>
          <w:sz w:val="18"/>
          <w:szCs w:val="18"/>
        </w:rPr>
        <w:t xml:space="preserve"> 之一 【破坏自然保护地罪】违反自然保护地管理法规，在国家公园、国家级自然保护区进行开垦、开发活动或者修建建筑物，造成严重后果或者有其他恶劣情节的，处五年以下有期徒刑或者拘役，并处或者单处罚金。</w:t>
      </w:r>
    </w:p>
    <w:p w14:paraId="68EA0755" w14:textId="77777777" w:rsidR="0027484B" w:rsidRPr="00173F67" w:rsidRDefault="00BA657C" w:rsidP="00BA657C">
      <w:pPr>
        <w:rPr>
          <w:rFonts w:hint="eastAsia"/>
          <w:sz w:val="18"/>
          <w:szCs w:val="18"/>
        </w:rPr>
      </w:pPr>
      <w:r w:rsidRPr="00173F67">
        <w:rPr>
          <w:rFonts w:hint="eastAsia"/>
          <w:sz w:val="18"/>
          <w:szCs w:val="18"/>
        </w:rPr>
        <w:t>有前款行为，同时构成其他犯罪的，依照处罚较重的规定定罪处罚。</w:t>
      </w:r>
    </w:p>
    <w:p w14:paraId="22402363" w14:textId="77777777" w:rsidR="0027484B" w:rsidRPr="00173F67" w:rsidRDefault="00BA657C" w:rsidP="00BA657C">
      <w:pPr>
        <w:rPr>
          <w:rFonts w:hint="eastAsia"/>
          <w:sz w:val="18"/>
          <w:szCs w:val="18"/>
        </w:rPr>
      </w:pPr>
      <w:r w:rsidRPr="00173F67">
        <w:rPr>
          <w:rFonts w:hint="eastAsia"/>
          <w:sz w:val="18"/>
          <w:szCs w:val="18"/>
        </w:rPr>
        <w:t>第三百四十三条</w:t>
      </w:r>
      <w:r w:rsidRPr="00173F67">
        <w:rPr>
          <w:sz w:val="18"/>
          <w:szCs w:val="18"/>
        </w:rPr>
        <w:t xml:space="preserve"> 【非法采矿罪】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14:paraId="656D834F" w14:textId="77777777" w:rsidR="0027484B" w:rsidRPr="00173F67" w:rsidRDefault="00BA657C" w:rsidP="00BA657C">
      <w:pPr>
        <w:rPr>
          <w:rFonts w:hint="eastAsia"/>
          <w:sz w:val="18"/>
          <w:szCs w:val="18"/>
        </w:rPr>
      </w:pPr>
      <w:r w:rsidRPr="00173F67">
        <w:rPr>
          <w:rFonts w:hint="eastAsia"/>
          <w:sz w:val="18"/>
          <w:szCs w:val="18"/>
        </w:rPr>
        <w:t>【破坏性采矿罪】违反矿产资源法的规定，采取破坏性的开采方法开采矿产资源，造成矿产资源严重破坏的，处五年以下有期徒刑或者拘役，并处罚金。</w:t>
      </w:r>
    </w:p>
    <w:p w14:paraId="57B581C0" w14:textId="77777777" w:rsidR="0027484B" w:rsidRPr="00173F67" w:rsidRDefault="00BA657C" w:rsidP="00BA657C">
      <w:pPr>
        <w:rPr>
          <w:rFonts w:hint="eastAsia"/>
          <w:sz w:val="18"/>
          <w:szCs w:val="18"/>
        </w:rPr>
      </w:pPr>
      <w:r w:rsidRPr="00173F67">
        <w:rPr>
          <w:rFonts w:hint="eastAsia"/>
          <w:sz w:val="18"/>
          <w:szCs w:val="18"/>
        </w:rPr>
        <w:t>第三百四十四条</w:t>
      </w:r>
      <w:r w:rsidRPr="00173F67">
        <w:rPr>
          <w:sz w:val="18"/>
          <w:szCs w:val="18"/>
        </w:rPr>
        <w:t xml:space="preserve"> 【危害国家重点保护植物罪】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14:paraId="464D5F7D" w14:textId="77777777" w:rsidR="0027484B" w:rsidRPr="00173F67" w:rsidRDefault="00BA657C" w:rsidP="00BA657C">
      <w:pPr>
        <w:rPr>
          <w:rFonts w:hint="eastAsia"/>
          <w:sz w:val="18"/>
          <w:szCs w:val="18"/>
        </w:rPr>
      </w:pPr>
      <w:r w:rsidRPr="00173F67">
        <w:rPr>
          <w:rFonts w:hint="eastAsia"/>
          <w:sz w:val="18"/>
          <w:szCs w:val="18"/>
        </w:rPr>
        <w:t>第三百四十四条</w:t>
      </w:r>
      <w:r w:rsidRPr="00173F67">
        <w:rPr>
          <w:sz w:val="18"/>
          <w:szCs w:val="18"/>
        </w:rPr>
        <w:t xml:space="preserve"> 之一 【非法引进、释放、丢弃外来入侵物种罪】违反国家规定，非法引进、释放或者丢弃外来入侵物种，情节严重的，处三年以下有期徒刑或者拘役，并处或者单处罚金。</w:t>
      </w:r>
    </w:p>
    <w:p w14:paraId="59C0D336" w14:textId="77777777" w:rsidR="0027484B" w:rsidRPr="00173F67" w:rsidRDefault="00BA657C" w:rsidP="00BA657C">
      <w:pPr>
        <w:rPr>
          <w:rFonts w:hint="eastAsia"/>
          <w:sz w:val="18"/>
          <w:szCs w:val="18"/>
        </w:rPr>
      </w:pPr>
      <w:r w:rsidRPr="00173F67">
        <w:rPr>
          <w:rFonts w:hint="eastAsia"/>
          <w:sz w:val="18"/>
          <w:szCs w:val="18"/>
        </w:rPr>
        <w:t>第三百四十五条</w:t>
      </w:r>
      <w:r w:rsidRPr="00173F67">
        <w:rPr>
          <w:sz w:val="18"/>
          <w:szCs w:val="18"/>
        </w:rPr>
        <w:t xml:space="preserve"> 【盗伐林木罪】盗伐森林或者其他林木，数量较大的，处三年以下有期徒刑、拘役或者管制，并处或者单处罚金;数量巨大的，处三年以上七年以下有期徒刑，并处罚金;数量特别巨大的，处七年以上有期徒刑，并处罚金。</w:t>
      </w:r>
    </w:p>
    <w:p w14:paraId="5221EA58" w14:textId="77777777" w:rsidR="0027484B" w:rsidRPr="00173F67" w:rsidRDefault="00BA657C" w:rsidP="00BA657C">
      <w:pPr>
        <w:rPr>
          <w:rFonts w:hint="eastAsia"/>
          <w:sz w:val="18"/>
          <w:szCs w:val="18"/>
        </w:rPr>
      </w:pPr>
      <w:r w:rsidRPr="00173F67">
        <w:rPr>
          <w:rFonts w:hint="eastAsia"/>
          <w:sz w:val="18"/>
          <w:szCs w:val="18"/>
        </w:rPr>
        <w:t>【滥伐林木罪】违反森林法的规定，滥伐森林或者其他林木，数量较大的，处三年以下有期徒刑、拘役或者管制，并处或者单处罚金</w:t>
      </w:r>
      <w:r w:rsidRPr="00173F67">
        <w:rPr>
          <w:sz w:val="18"/>
          <w:szCs w:val="18"/>
        </w:rPr>
        <w:t>;数量巨大的，处三年以上七年以下有期徒刑，并处罚金。</w:t>
      </w:r>
    </w:p>
    <w:p w14:paraId="6CCA1C56" w14:textId="77777777" w:rsidR="0027484B" w:rsidRPr="00173F67" w:rsidRDefault="00BA657C" w:rsidP="00BA657C">
      <w:pPr>
        <w:rPr>
          <w:rFonts w:hint="eastAsia"/>
          <w:sz w:val="18"/>
          <w:szCs w:val="18"/>
        </w:rPr>
      </w:pPr>
      <w:r w:rsidRPr="00173F67">
        <w:rPr>
          <w:rFonts w:hint="eastAsia"/>
          <w:sz w:val="18"/>
          <w:szCs w:val="18"/>
        </w:rPr>
        <w:t>【非法收购、运输盗伐、滥伐的林木罪】非法收购、运输明知是盗伐、滥伐的林木，情节严重的，处三年以下有期徒刑、拘役或者管制，并处或者单处罚金</w:t>
      </w:r>
      <w:r w:rsidRPr="00173F67">
        <w:rPr>
          <w:sz w:val="18"/>
          <w:szCs w:val="18"/>
        </w:rPr>
        <w:t>;情节特别严重的，处三年以上七年以下有期徒刑，并处罚金。</w:t>
      </w:r>
    </w:p>
    <w:p w14:paraId="4CE48494" w14:textId="77777777" w:rsidR="0027484B" w:rsidRPr="00173F67" w:rsidRDefault="00BA657C" w:rsidP="00BA657C">
      <w:pPr>
        <w:rPr>
          <w:rFonts w:hint="eastAsia"/>
          <w:sz w:val="18"/>
          <w:szCs w:val="18"/>
        </w:rPr>
      </w:pPr>
      <w:r w:rsidRPr="00173F67">
        <w:rPr>
          <w:rFonts w:hint="eastAsia"/>
          <w:sz w:val="18"/>
          <w:szCs w:val="18"/>
        </w:rPr>
        <w:t>盗伐、滥伐国家级自然保护区内的森林或者其他林木的，从重处罚。</w:t>
      </w:r>
    </w:p>
    <w:p w14:paraId="3D1A4036" w14:textId="77777777" w:rsidR="0027484B" w:rsidRPr="00173F67" w:rsidRDefault="00BA657C" w:rsidP="00BA657C">
      <w:pPr>
        <w:rPr>
          <w:rFonts w:hint="eastAsia"/>
          <w:sz w:val="18"/>
          <w:szCs w:val="18"/>
        </w:rPr>
      </w:pPr>
      <w:r w:rsidRPr="00173F67">
        <w:rPr>
          <w:rFonts w:hint="eastAsia"/>
          <w:sz w:val="18"/>
          <w:szCs w:val="18"/>
        </w:rPr>
        <w:t>第三百四十六条</w:t>
      </w:r>
      <w:r w:rsidRPr="00173F67">
        <w:rPr>
          <w:sz w:val="18"/>
          <w:szCs w:val="18"/>
        </w:rPr>
        <w:t xml:space="preserve"> 【单位犯破坏环境资源罪的处罚规定】单位犯本节第三百三十八条至第三百四十五条规定之罪的，对单位判处罚金，并对其直接负责的主管人员和其他直接责任人员，依照本节各该条的规定处罚。</w:t>
      </w:r>
    </w:p>
    <w:p w14:paraId="5962166E" w14:textId="75BF0B1D" w:rsidR="00BA657C" w:rsidRPr="000E6BB0" w:rsidRDefault="00BA657C" w:rsidP="00BA657C">
      <w:pPr>
        <w:rPr>
          <w:rFonts w:hint="eastAsia"/>
          <w:b/>
          <w:bCs/>
          <w:sz w:val="18"/>
          <w:szCs w:val="18"/>
        </w:rPr>
      </w:pPr>
      <w:r w:rsidRPr="00D03C96">
        <w:rPr>
          <w:rFonts w:hint="eastAsia"/>
          <w:b/>
          <w:bCs/>
          <w:sz w:val="18"/>
          <w:szCs w:val="18"/>
          <w:highlight w:val="yellow"/>
        </w:rPr>
        <w:t>第七节</w:t>
      </w:r>
      <w:r w:rsidRPr="00D03C96">
        <w:rPr>
          <w:b/>
          <w:bCs/>
          <w:sz w:val="18"/>
          <w:szCs w:val="18"/>
          <w:highlight w:val="yellow"/>
        </w:rPr>
        <w:t xml:space="preserve"> 走私、贩卖、运输、制造毒品罪</w:t>
      </w:r>
    </w:p>
    <w:p w14:paraId="26F1F779" w14:textId="77777777" w:rsidR="0027484B" w:rsidRPr="00C8693F" w:rsidRDefault="00BA657C" w:rsidP="00BA657C">
      <w:pPr>
        <w:rPr>
          <w:rFonts w:hint="eastAsia"/>
          <w:sz w:val="18"/>
          <w:szCs w:val="18"/>
          <w:highlight w:val="yellow"/>
        </w:rPr>
      </w:pPr>
      <w:r w:rsidRPr="00C8693F">
        <w:rPr>
          <w:rFonts w:hint="eastAsia"/>
          <w:sz w:val="18"/>
          <w:szCs w:val="18"/>
          <w:highlight w:val="yellow"/>
        </w:rPr>
        <w:t>第三百四十七条</w:t>
      </w:r>
      <w:r w:rsidRPr="00C8693F">
        <w:rPr>
          <w:sz w:val="18"/>
          <w:szCs w:val="18"/>
          <w:highlight w:val="yellow"/>
        </w:rPr>
        <w:t xml:space="preserve"> 【走私、贩卖、运输、制造毒品罪】走私、贩卖、运输、制造毒品，无论数量多少，都应当追究刑事责任，予以刑事处罚。</w:t>
      </w:r>
    </w:p>
    <w:p w14:paraId="0C472157" w14:textId="77777777" w:rsidR="0027484B" w:rsidRPr="00C8693F" w:rsidRDefault="00BA657C" w:rsidP="00BA657C">
      <w:pPr>
        <w:rPr>
          <w:rFonts w:hint="eastAsia"/>
          <w:sz w:val="18"/>
          <w:szCs w:val="18"/>
          <w:highlight w:val="yellow"/>
        </w:rPr>
      </w:pPr>
      <w:r w:rsidRPr="00C8693F">
        <w:rPr>
          <w:rFonts w:hint="eastAsia"/>
          <w:sz w:val="18"/>
          <w:szCs w:val="18"/>
          <w:highlight w:val="yellow"/>
        </w:rPr>
        <w:t>走私、贩卖、运输、制造毒品，有下列情形之一的，处十五年有期徒刑、无期徒刑或者死刑，并处没收财产：</w:t>
      </w:r>
    </w:p>
    <w:p w14:paraId="0CD2BC1D" w14:textId="77777777" w:rsidR="0027484B" w:rsidRPr="00C8693F" w:rsidRDefault="00BA657C" w:rsidP="00BA657C">
      <w:pPr>
        <w:rPr>
          <w:rFonts w:hint="eastAsia"/>
          <w:sz w:val="18"/>
          <w:szCs w:val="18"/>
          <w:highlight w:val="yellow"/>
        </w:rPr>
      </w:pPr>
      <w:r w:rsidRPr="00C8693F">
        <w:rPr>
          <w:sz w:val="18"/>
          <w:szCs w:val="18"/>
          <w:highlight w:val="yellow"/>
        </w:rPr>
        <w:t>(</w:t>
      </w:r>
      <w:proofErr w:type="gramStart"/>
      <w:r w:rsidRPr="00C8693F">
        <w:rPr>
          <w:sz w:val="18"/>
          <w:szCs w:val="18"/>
          <w:highlight w:val="yellow"/>
        </w:rPr>
        <w:t>一</w:t>
      </w:r>
      <w:proofErr w:type="gramEnd"/>
      <w:r w:rsidRPr="00C8693F">
        <w:rPr>
          <w:sz w:val="18"/>
          <w:szCs w:val="18"/>
          <w:highlight w:val="yellow"/>
        </w:rPr>
        <w:t>)走私、贩卖、运输、制造鸦片一千克以上、海洛因或者甲基苯丙胺五十克以上或者其他毒品数量大的;</w:t>
      </w:r>
    </w:p>
    <w:p w14:paraId="62763AB1" w14:textId="77777777" w:rsidR="0027484B" w:rsidRPr="00C8693F" w:rsidRDefault="00BA657C" w:rsidP="00BA657C">
      <w:pPr>
        <w:rPr>
          <w:rFonts w:hint="eastAsia"/>
          <w:sz w:val="18"/>
          <w:szCs w:val="18"/>
          <w:highlight w:val="yellow"/>
        </w:rPr>
      </w:pPr>
      <w:r w:rsidRPr="00C8693F">
        <w:rPr>
          <w:sz w:val="18"/>
          <w:szCs w:val="18"/>
          <w:highlight w:val="yellow"/>
        </w:rPr>
        <w:t>(二)走私、贩卖、运输、制造毒品集团的首要分子;</w:t>
      </w:r>
    </w:p>
    <w:p w14:paraId="2FD24EE8" w14:textId="77777777" w:rsidR="0027484B" w:rsidRPr="00C8693F" w:rsidRDefault="00BA657C" w:rsidP="00BA657C">
      <w:pPr>
        <w:rPr>
          <w:rFonts w:hint="eastAsia"/>
          <w:sz w:val="18"/>
          <w:szCs w:val="18"/>
          <w:highlight w:val="yellow"/>
        </w:rPr>
      </w:pPr>
      <w:r w:rsidRPr="00C8693F">
        <w:rPr>
          <w:sz w:val="18"/>
          <w:szCs w:val="18"/>
          <w:highlight w:val="yellow"/>
        </w:rPr>
        <w:t>(三)武装掩护走私、贩卖、运输、制造毒品的;</w:t>
      </w:r>
    </w:p>
    <w:p w14:paraId="09B8D24A" w14:textId="77777777" w:rsidR="0027484B" w:rsidRPr="00C8693F" w:rsidRDefault="00BA657C" w:rsidP="00BA657C">
      <w:pPr>
        <w:rPr>
          <w:rFonts w:hint="eastAsia"/>
          <w:sz w:val="18"/>
          <w:szCs w:val="18"/>
          <w:highlight w:val="yellow"/>
        </w:rPr>
      </w:pPr>
      <w:r w:rsidRPr="00C8693F">
        <w:rPr>
          <w:sz w:val="18"/>
          <w:szCs w:val="18"/>
          <w:highlight w:val="yellow"/>
        </w:rPr>
        <w:t>(四)以暴力抗拒检查、拘留、逮捕，情节严重的;</w:t>
      </w:r>
    </w:p>
    <w:p w14:paraId="3DAE216C" w14:textId="77777777" w:rsidR="0027484B" w:rsidRPr="00C8693F" w:rsidRDefault="00BA657C" w:rsidP="00BA657C">
      <w:pPr>
        <w:rPr>
          <w:rFonts w:hint="eastAsia"/>
          <w:sz w:val="18"/>
          <w:szCs w:val="18"/>
          <w:highlight w:val="yellow"/>
        </w:rPr>
      </w:pPr>
      <w:r w:rsidRPr="00C8693F">
        <w:rPr>
          <w:sz w:val="18"/>
          <w:szCs w:val="18"/>
          <w:highlight w:val="yellow"/>
        </w:rPr>
        <w:t>(五)参与有组织的国际贩毒活动的。</w:t>
      </w:r>
    </w:p>
    <w:p w14:paraId="5E93DDBF" w14:textId="77777777" w:rsidR="0027484B" w:rsidRPr="00C8693F" w:rsidRDefault="00BA657C" w:rsidP="00BA657C">
      <w:pPr>
        <w:rPr>
          <w:rFonts w:hint="eastAsia"/>
          <w:sz w:val="18"/>
          <w:szCs w:val="18"/>
          <w:highlight w:val="yellow"/>
        </w:rPr>
      </w:pPr>
      <w:r w:rsidRPr="00C8693F">
        <w:rPr>
          <w:rFonts w:hint="eastAsia"/>
          <w:sz w:val="18"/>
          <w:szCs w:val="18"/>
          <w:highlight w:val="yellow"/>
        </w:rPr>
        <w:t>走私、贩卖、运输、制造鸦片二百克以上不满一千克、海洛因或者甲基苯丙胺十克以上不满五十克或者其他毒品数量较大的，处七年以上有期徒刑，并处罚金。</w:t>
      </w:r>
    </w:p>
    <w:p w14:paraId="7201A9DC" w14:textId="77777777" w:rsidR="0027484B" w:rsidRPr="00C8693F" w:rsidRDefault="00BA657C" w:rsidP="00BA657C">
      <w:pPr>
        <w:rPr>
          <w:rFonts w:hint="eastAsia"/>
          <w:sz w:val="18"/>
          <w:szCs w:val="18"/>
          <w:highlight w:val="yellow"/>
        </w:rPr>
      </w:pPr>
      <w:r w:rsidRPr="00C8693F">
        <w:rPr>
          <w:rFonts w:hint="eastAsia"/>
          <w:sz w:val="18"/>
          <w:szCs w:val="18"/>
          <w:highlight w:val="yellow"/>
        </w:rPr>
        <w:t>走私、贩卖、运输、制造鸦片不满二百克、海洛因或者甲基苯丙胺不满十克或者其他少量毒品的，处三年以下有期徒刑、拘役或者管制，并处罚金</w:t>
      </w:r>
      <w:r w:rsidRPr="00C8693F">
        <w:rPr>
          <w:sz w:val="18"/>
          <w:szCs w:val="18"/>
          <w:highlight w:val="yellow"/>
        </w:rPr>
        <w:t>;情节严重的，处三年以上七年以下有期徒刑，并处罚金。</w:t>
      </w:r>
    </w:p>
    <w:p w14:paraId="1DA8146A" w14:textId="77777777" w:rsidR="0027484B" w:rsidRPr="00C8693F" w:rsidRDefault="00BA657C" w:rsidP="00BA657C">
      <w:pPr>
        <w:rPr>
          <w:rFonts w:hint="eastAsia"/>
          <w:sz w:val="18"/>
          <w:szCs w:val="18"/>
          <w:highlight w:val="yellow"/>
        </w:rPr>
      </w:pPr>
      <w:r w:rsidRPr="00C8693F">
        <w:rPr>
          <w:rFonts w:hint="eastAsia"/>
          <w:sz w:val="18"/>
          <w:szCs w:val="18"/>
          <w:highlight w:val="yellow"/>
        </w:rPr>
        <w:t>单位犯第二款、第三款、第四款罪的，对单位判处罚金，并对其直接负责的主管人员和其他直接责任人员，</w:t>
      </w:r>
      <w:r w:rsidRPr="00C8693F">
        <w:rPr>
          <w:rFonts w:hint="eastAsia"/>
          <w:sz w:val="18"/>
          <w:szCs w:val="18"/>
          <w:highlight w:val="yellow"/>
        </w:rPr>
        <w:lastRenderedPageBreak/>
        <w:t>依照各该款的规定处罚。</w:t>
      </w:r>
    </w:p>
    <w:p w14:paraId="00CCEEEF" w14:textId="77777777" w:rsidR="0027484B" w:rsidRPr="00C8693F" w:rsidRDefault="00BA657C" w:rsidP="00BA657C">
      <w:pPr>
        <w:rPr>
          <w:rFonts w:hint="eastAsia"/>
          <w:sz w:val="18"/>
          <w:szCs w:val="18"/>
          <w:highlight w:val="yellow"/>
        </w:rPr>
      </w:pPr>
      <w:r w:rsidRPr="00C8693F">
        <w:rPr>
          <w:rFonts w:hint="eastAsia"/>
          <w:sz w:val="18"/>
          <w:szCs w:val="18"/>
          <w:highlight w:val="yellow"/>
        </w:rPr>
        <w:t>利用、教唆未成年人走私、贩卖、运输、制造毒品，或者向未成年人出售毒品的，从重处罚。</w:t>
      </w:r>
    </w:p>
    <w:p w14:paraId="2FC7784F" w14:textId="77777777" w:rsidR="0027484B" w:rsidRPr="00C8693F" w:rsidRDefault="00BA657C" w:rsidP="00BA657C">
      <w:pPr>
        <w:rPr>
          <w:rFonts w:hint="eastAsia"/>
          <w:sz w:val="18"/>
          <w:szCs w:val="18"/>
          <w:highlight w:val="yellow"/>
        </w:rPr>
      </w:pPr>
      <w:r w:rsidRPr="00C8693F">
        <w:rPr>
          <w:rFonts w:hint="eastAsia"/>
          <w:sz w:val="18"/>
          <w:szCs w:val="18"/>
          <w:highlight w:val="yellow"/>
        </w:rPr>
        <w:t>对多次走私、贩卖、运输、制造毒品，未经处理的，毒品数量累计计算。</w:t>
      </w:r>
    </w:p>
    <w:p w14:paraId="69EAC4C5" w14:textId="77777777" w:rsidR="0027484B" w:rsidRPr="00173F67" w:rsidRDefault="00BA657C" w:rsidP="00BA657C">
      <w:pPr>
        <w:rPr>
          <w:rFonts w:hint="eastAsia"/>
          <w:sz w:val="18"/>
          <w:szCs w:val="18"/>
        </w:rPr>
      </w:pPr>
      <w:r w:rsidRPr="00C8693F">
        <w:rPr>
          <w:rFonts w:hint="eastAsia"/>
          <w:sz w:val="18"/>
          <w:szCs w:val="18"/>
          <w:highlight w:val="yellow"/>
        </w:rPr>
        <w:t>第三百四十八条</w:t>
      </w:r>
      <w:r w:rsidRPr="00C8693F">
        <w:rPr>
          <w:sz w:val="18"/>
          <w:szCs w:val="18"/>
          <w:highlight w:val="yellow"/>
        </w:rPr>
        <w:t xml:space="preserve"> 【非法持有毒品罪】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14:paraId="01AD48E1" w14:textId="77777777" w:rsidR="0027484B" w:rsidRPr="00173F67" w:rsidRDefault="00BA657C" w:rsidP="00BA657C">
      <w:pPr>
        <w:rPr>
          <w:rFonts w:hint="eastAsia"/>
          <w:sz w:val="18"/>
          <w:szCs w:val="18"/>
        </w:rPr>
      </w:pPr>
      <w:r w:rsidRPr="00173F67">
        <w:rPr>
          <w:rFonts w:hint="eastAsia"/>
          <w:sz w:val="18"/>
          <w:szCs w:val="18"/>
        </w:rPr>
        <w:t>第三百四十九条</w:t>
      </w:r>
      <w:r w:rsidRPr="00173F67">
        <w:rPr>
          <w:sz w:val="18"/>
          <w:szCs w:val="18"/>
        </w:rPr>
        <w:t xml:space="preserve"> 【包庇毒品犯罪分子罪】【窝藏、转移、隐瞒毒品、毒赃罪】包庇走私、贩卖、运输、制造毒品的犯罪分子的，为犯罪分子窝藏、转移、隐瞒毒品或者犯罪所得的财物的，处三年以下有期徒刑、拘役或者管制;情节严重的，处三年以上十年以下有期徒刑。</w:t>
      </w:r>
    </w:p>
    <w:p w14:paraId="5728E9B9" w14:textId="77777777" w:rsidR="0027484B" w:rsidRPr="00173F67" w:rsidRDefault="00BA657C" w:rsidP="00BA657C">
      <w:pPr>
        <w:rPr>
          <w:rFonts w:hint="eastAsia"/>
          <w:sz w:val="18"/>
          <w:szCs w:val="18"/>
        </w:rPr>
      </w:pPr>
      <w:r w:rsidRPr="00173F67">
        <w:rPr>
          <w:rFonts w:hint="eastAsia"/>
          <w:sz w:val="18"/>
          <w:szCs w:val="18"/>
        </w:rPr>
        <w:t>【包庇毒品犯罪分子罪】缉毒人员或者其他国家机关工作人员掩护、包庇走私、贩卖、运输、制造毒品的犯罪分子的，依照前款的规定从重处罚。</w:t>
      </w:r>
    </w:p>
    <w:p w14:paraId="77E1C01E" w14:textId="77777777" w:rsidR="0027484B" w:rsidRPr="00173F67" w:rsidRDefault="00BA657C" w:rsidP="00BA657C">
      <w:pPr>
        <w:rPr>
          <w:rFonts w:hint="eastAsia"/>
          <w:sz w:val="18"/>
          <w:szCs w:val="18"/>
        </w:rPr>
      </w:pPr>
      <w:r w:rsidRPr="00173F67">
        <w:rPr>
          <w:rFonts w:hint="eastAsia"/>
          <w:sz w:val="18"/>
          <w:szCs w:val="18"/>
        </w:rPr>
        <w:t>犯前两款罪，事先通谋的，以走私、贩卖、运输、制造毒品罪的共犯论处。</w:t>
      </w:r>
    </w:p>
    <w:p w14:paraId="10A24419" w14:textId="77777777" w:rsidR="0027484B" w:rsidRPr="00173F67" w:rsidRDefault="00BA657C" w:rsidP="00BA657C">
      <w:pPr>
        <w:rPr>
          <w:rFonts w:hint="eastAsia"/>
          <w:sz w:val="18"/>
          <w:szCs w:val="18"/>
        </w:rPr>
      </w:pPr>
      <w:r w:rsidRPr="00173F67">
        <w:rPr>
          <w:rFonts w:hint="eastAsia"/>
          <w:sz w:val="18"/>
          <w:szCs w:val="18"/>
        </w:rPr>
        <w:t>第三百五十条</w:t>
      </w:r>
      <w:r w:rsidRPr="00173F67">
        <w:rPr>
          <w:sz w:val="18"/>
          <w:szCs w:val="18"/>
        </w:rPr>
        <w:t xml:space="preserve"> 【非法生产、买卖、运输制毒物品、走私制毒物品罪】违反国家规定，非法生产、买卖、运输</w:t>
      </w:r>
      <w:proofErr w:type="gramStart"/>
      <w:r w:rsidRPr="00173F67">
        <w:rPr>
          <w:sz w:val="18"/>
          <w:szCs w:val="18"/>
        </w:rPr>
        <w:t>醋</w:t>
      </w:r>
      <w:proofErr w:type="gramEnd"/>
      <w:r w:rsidRPr="00173F67">
        <w:rPr>
          <w:sz w:val="18"/>
          <w:szCs w:val="18"/>
        </w:rPr>
        <w:t>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14:paraId="787DAF4D" w14:textId="77777777" w:rsidR="0027484B" w:rsidRPr="00173F67" w:rsidRDefault="00BA657C" w:rsidP="00BA657C">
      <w:pPr>
        <w:rPr>
          <w:rFonts w:hint="eastAsia"/>
          <w:sz w:val="18"/>
          <w:szCs w:val="18"/>
        </w:rPr>
      </w:pPr>
      <w:r w:rsidRPr="00173F67">
        <w:rPr>
          <w:rFonts w:hint="eastAsia"/>
          <w:sz w:val="18"/>
          <w:szCs w:val="18"/>
        </w:rPr>
        <w:t>明知他人制造毒品而为其生产、买卖、运输前款规定的物品的，以制造毒品罪的共犯论处。</w:t>
      </w:r>
    </w:p>
    <w:p w14:paraId="09D1A1C3" w14:textId="77777777" w:rsidR="0027484B" w:rsidRPr="00173F67" w:rsidRDefault="00BA657C" w:rsidP="00BA657C">
      <w:pPr>
        <w:rPr>
          <w:rFonts w:hint="eastAsia"/>
          <w:sz w:val="18"/>
          <w:szCs w:val="18"/>
        </w:rPr>
      </w:pPr>
      <w:r w:rsidRPr="00173F67">
        <w:rPr>
          <w:rFonts w:hint="eastAsia"/>
          <w:sz w:val="18"/>
          <w:szCs w:val="18"/>
        </w:rPr>
        <w:t>单位犯前两款罪的，对单位判处罚金，并对其直接负责的主管人员和其他直接责任人员，依照前两款的规定处罚。</w:t>
      </w:r>
    </w:p>
    <w:p w14:paraId="49D0459B" w14:textId="77777777" w:rsidR="0027484B" w:rsidRPr="00173F67" w:rsidRDefault="00BA657C" w:rsidP="00BA657C">
      <w:pPr>
        <w:rPr>
          <w:rFonts w:hint="eastAsia"/>
          <w:sz w:val="18"/>
          <w:szCs w:val="18"/>
        </w:rPr>
      </w:pPr>
      <w:r w:rsidRPr="00173F67">
        <w:rPr>
          <w:rFonts w:hint="eastAsia"/>
          <w:sz w:val="18"/>
          <w:szCs w:val="18"/>
        </w:rPr>
        <w:t>第三百五十一条</w:t>
      </w:r>
      <w:r w:rsidRPr="00173F67">
        <w:rPr>
          <w:sz w:val="18"/>
          <w:szCs w:val="18"/>
        </w:rPr>
        <w:t xml:space="preserve"> 【非法种植毒品原植物罪】非法种植罂粟、大麻等毒品原植物的，一律强制铲除。有下列情形之一的，处五年以下有期徒刑、拘役或者管制，并处罚金：</w:t>
      </w:r>
    </w:p>
    <w:p w14:paraId="07C4B024"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种植罂粟五百株以上不满三千株或者其他毒品原植物数量较大的;</w:t>
      </w:r>
    </w:p>
    <w:p w14:paraId="3E80AE52" w14:textId="77777777" w:rsidR="0027484B" w:rsidRPr="00173F67" w:rsidRDefault="00BA657C" w:rsidP="00BA657C">
      <w:pPr>
        <w:rPr>
          <w:rFonts w:hint="eastAsia"/>
          <w:sz w:val="18"/>
          <w:szCs w:val="18"/>
        </w:rPr>
      </w:pPr>
      <w:r w:rsidRPr="00173F67">
        <w:rPr>
          <w:sz w:val="18"/>
          <w:szCs w:val="18"/>
        </w:rPr>
        <w:t>(二)经公安机关处理后又种植的;</w:t>
      </w:r>
    </w:p>
    <w:p w14:paraId="1308B1E6" w14:textId="77777777" w:rsidR="0027484B" w:rsidRPr="00173F67" w:rsidRDefault="00BA657C" w:rsidP="00BA657C">
      <w:pPr>
        <w:rPr>
          <w:rFonts w:hint="eastAsia"/>
          <w:sz w:val="18"/>
          <w:szCs w:val="18"/>
        </w:rPr>
      </w:pPr>
      <w:r w:rsidRPr="00173F67">
        <w:rPr>
          <w:sz w:val="18"/>
          <w:szCs w:val="18"/>
        </w:rPr>
        <w:t>(三)抗拒铲除的。</w:t>
      </w:r>
    </w:p>
    <w:p w14:paraId="6685C2EA" w14:textId="77777777" w:rsidR="0027484B" w:rsidRPr="00173F67" w:rsidRDefault="00BA657C" w:rsidP="00BA657C">
      <w:pPr>
        <w:rPr>
          <w:rFonts w:hint="eastAsia"/>
          <w:sz w:val="18"/>
          <w:szCs w:val="18"/>
        </w:rPr>
      </w:pPr>
      <w:r w:rsidRPr="00173F67">
        <w:rPr>
          <w:rFonts w:hint="eastAsia"/>
          <w:sz w:val="18"/>
          <w:szCs w:val="18"/>
        </w:rPr>
        <w:t>非法种植罂粟三千株以上或者其他毒品原植物数量大的，处五年以上有期徒刑，并处罚金或者没收财产。</w:t>
      </w:r>
    </w:p>
    <w:p w14:paraId="170379D3" w14:textId="77777777" w:rsidR="0027484B" w:rsidRPr="00173F67" w:rsidRDefault="00BA657C" w:rsidP="00BA657C">
      <w:pPr>
        <w:rPr>
          <w:rFonts w:hint="eastAsia"/>
          <w:sz w:val="18"/>
          <w:szCs w:val="18"/>
        </w:rPr>
      </w:pPr>
      <w:r w:rsidRPr="00173F67">
        <w:rPr>
          <w:rFonts w:hint="eastAsia"/>
          <w:sz w:val="18"/>
          <w:szCs w:val="18"/>
        </w:rPr>
        <w:t>非法种植罂粟或者其他毒品原植物，在收获前自动铲除的，可以免除处罚。</w:t>
      </w:r>
    </w:p>
    <w:p w14:paraId="782725FE" w14:textId="77777777" w:rsidR="0027484B" w:rsidRPr="00173F67" w:rsidRDefault="00BA657C" w:rsidP="00BA657C">
      <w:pPr>
        <w:rPr>
          <w:rFonts w:hint="eastAsia"/>
          <w:sz w:val="18"/>
          <w:szCs w:val="18"/>
        </w:rPr>
      </w:pPr>
      <w:r w:rsidRPr="00173F67">
        <w:rPr>
          <w:rFonts w:hint="eastAsia"/>
          <w:sz w:val="18"/>
          <w:szCs w:val="18"/>
        </w:rPr>
        <w:t>第三百五十二条</w:t>
      </w:r>
      <w:r w:rsidRPr="00173F67">
        <w:rPr>
          <w:sz w:val="18"/>
          <w:szCs w:val="18"/>
        </w:rPr>
        <w:t xml:space="preserve"> 【非法买卖、运输、携带、持有毒品原植物种子、幼苗罪】非法买卖、运输、携带、持有未经灭活的罂粟等毒品原植物种子或者幼苗，数量较大的，处三年以下有期徒刑、拘役或者管制，并处或者单处罚金。</w:t>
      </w:r>
    </w:p>
    <w:p w14:paraId="67E844C6" w14:textId="77777777" w:rsidR="0027484B" w:rsidRPr="00173F67" w:rsidRDefault="00BA657C" w:rsidP="00BA657C">
      <w:pPr>
        <w:rPr>
          <w:rFonts w:hint="eastAsia"/>
          <w:sz w:val="18"/>
          <w:szCs w:val="18"/>
        </w:rPr>
      </w:pPr>
      <w:r w:rsidRPr="00173F67">
        <w:rPr>
          <w:rFonts w:hint="eastAsia"/>
          <w:sz w:val="18"/>
          <w:szCs w:val="18"/>
        </w:rPr>
        <w:t>第三百五十三条</w:t>
      </w:r>
      <w:r w:rsidRPr="00173F67">
        <w:rPr>
          <w:sz w:val="18"/>
          <w:szCs w:val="18"/>
        </w:rPr>
        <w:t xml:space="preserve"> 【引诱、教唆、欺骗他人吸毒罪】引诱、教唆、欺骗他人吸食、注射毒品的，处三年以下有期徒刑、拘役或者管制，并处罚金;情节严重的，处三年以上七年以下有期徒刑，并处罚金。</w:t>
      </w:r>
    </w:p>
    <w:p w14:paraId="181F4762" w14:textId="77777777" w:rsidR="0027484B" w:rsidRPr="00173F67" w:rsidRDefault="00BA657C" w:rsidP="00BA657C">
      <w:pPr>
        <w:rPr>
          <w:rFonts w:hint="eastAsia"/>
          <w:sz w:val="18"/>
          <w:szCs w:val="18"/>
        </w:rPr>
      </w:pPr>
      <w:r w:rsidRPr="00173F67">
        <w:rPr>
          <w:rFonts w:hint="eastAsia"/>
          <w:sz w:val="18"/>
          <w:szCs w:val="18"/>
        </w:rPr>
        <w:t>【强迫他人吸毒罪】强迫他人吸食、注射毒品的，处三年以上十年以下有期徒刑，并处罚金。</w:t>
      </w:r>
    </w:p>
    <w:p w14:paraId="07D38E3D" w14:textId="77777777" w:rsidR="0027484B" w:rsidRPr="00173F67" w:rsidRDefault="00BA657C" w:rsidP="00BA657C">
      <w:pPr>
        <w:rPr>
          <w:rFonts w:hint="eastAsia"/>
          <w:sz w:val="18"/>
          <w:szCs w:val="18"/>
        </w:rPr>
      </w:pPr>
      <w:r w:rsidRPr="00173F67">
        <w:rPr>
          <w:rFonts w:hint="eastAsia"/>
          <w:sz w:val="18"/>
          <w:szCs w:val="18"/>
        </w:rPr>
        <w:t>引诱、教唆、欺骗或者强迫未成年人吸食、注射毒品的，从重处罚。</w:t>
      </w:r>
    </w:p>
    <w:p w14:paraId="79A3AFB6" w14:textId="77777777" w:rsidR="0027484B" w:rsidRPr="00173F67" w:rsidRDefault="00BA657C" w:rsidP="00BA657C">
      <w:pPr>
        <w:rPr>
          <w:rFonts w:hint="eastAsia"/>
          <w:sz w:val="18"/>
          <w:szCs w:val="18"/>
        </w:rPr>
      </w:pPr>
      <w:r w:rsidRPr="00173F67">
        <w:rPr>
          <w:rFonts w:hint="eastAsia"/>
          <w:sz w:val="18"/>
          <w:szCs w:val="18"/>
        </w:rPr>
        <w:t>第三百五十四条</w:t>
      </w:r>
      <w:r w:rsidRPr="00173F67">
        <w:rPr>
          <w:sz w:val="18"/>
          <w:szCs w:val="18"/>
        </w:rPr>
        <w:t xml:space="preserve"> 【容留他人吸毒罪】容留他人吸食、注射毒品的，处三年以下有期徒刑、拘役或者管制，并处罚金。</w:t>
      </w:r>
    </w:p>
    <w:p w14:paraId="5AC253F8" w14:textId="77777777" w:rsidR="0027484B" w:rsidRPr="00173F67" w:rsidRDefault="00BA657C" w:rsidP="00BA657C">
      <w:pPr>
        <w:rPr>
          <w:rFonts w:hint="eastAsia"/>
          <w:sz w:val="18"/>
          <w:szCs w:val="18"/>
        </w:rPr>
      </w:pPr>
      <w:r w:rsidRPr="00173F67">
        <w:rPr>
          <w:rFonts w:hint="eastAsia"/>
          <w:sz w:val="18"/>
          <w:szCs w:val="18"/>
        </w:rPr>
        <w:t>第三百五十五条</w:t>
      </w:r>
      <w:r w:rsidRPr="00173F67">
        <w:rPr>
          <w:sz w:val="18"/>
          <w:szCs w:val="18"/>
        </w:rPr>
        <w:t xml:space="preserve"> 【非法提供麻醉药品、精神药品罪】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14:paraId="13201C8A"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066178CC" w14:textId="77777777" w:rsidR="0027484B" w:rsidRPr="00173F67" w:rsidRDefault="00BA657C" w:rsidP="00BA657C">
      <w:pPr>
        <w:rPr>
          <w:rFonts w:hint="eastAsia"/>
          <w:sz w:val="18"/>
          <w:szCs w:val="18"/>
        </w:rPr>
      </w:pPr>
      <w:r w:rsidRPr="00173F67">
        <w:rPr>
          <w:rFonts w:hint="eastAsia"/>
          <w:sz w:val="18"/>
          <w:szCs w:val="18"/>
        </w:rPr>
        <w:t>第三百五十五条</w:t>
      </w:r>
      <w:r w:rsidRPr="00173F67">
        <w:rPr>
          <w:sz w:val="18"/>
          <w:szCs w:val="18"/>
        </w:rPr>
        <w:t xml:space="preserve"> 之一 【妨害兴奋剂管理罪】引诱、教唆、欺骗运动员使用兴奋剂参加国内、国际重大体</w:t>
      </w:r>
      <w:r w:rsidRPr="00173F67">
        <w:rPr>
          <w:sz w:val="18"/>
          <w:szCs w:val="18"/>
        </w:rPr>
        <w:lastRenderedPageBreak/>
        <w:t>育竞赛，或者明知运动员参加上述竞赛而向其提供兴奋剂，情节严重的，处三年以下有期徒刑或者拘役，并处罚金。</w:t>
      </w:r>
    </w:p>
    <w:p w14:paraId="67244A8F" w14:textId="77777777" w:rsidR="0027484B" w:rsidRPr="00173F67" w:rsidRDefault="00BA657C" w:rsidP="00BA657C">
      <w:pPr>
        <w:rPr>
          <w:rFonts w:hint="eastAsia"/>
          <w:sz w:val="18"/>
          <w:szCs w:val="18"/>
        </w:rPr>
      </w:pPr>
      <w:r w:rsidRPr="00173F67">
        <w:rPr>
          <w:rFonts w:hint="eastAsia"/>
          <w:sz w:val="18"/>
          <w:szCs w:val="18"/>
        </w:rPr>
        <w:t>组织、强迫运动员使用兴奋剂参加国内、国际重大体育竞赛的，依照前款的规定从重处罚。</w:t>
      </w:r>
    </w:p>
    <w:p w14:paraId="0A517029" w14:textId="77777777" w:rsidR="0027484B" w:rsidRPr="00173F67" w:rsidRDefault="00BA657C" w:rsidP="00BA657C">
      <w:pPr>
        <w:rPr>
          <w:rFonts w:hint="eastAsia"/>
          <w:sz w:val="18"/>
          <w:szCs w:val="18"/>
        </w:rPr>
      </w:pPr>
      <w:r w:rsidRPr="00173F67">
        <w:rPr>
          <w:rFonts w:hint="eastAsia"/>
          <w:sz w:val="18"/>
          <w:szCs w:val="18"/>
        </w:rPr>
        <w:t>第三百五十六条</w:t>
      </w:r>
      <w:r w:rsidRPr="00173F67">
        <w:rPr>
          <w:sz w:val="18"/>
          <w:szCs w:val="18"/>
        </w:rPr>
        <w:t xml:space="preserve"> 【毒品犯罪的再犯】因走私、贩卖、运输、制造、非法持有毒品罪被判过刑，又犯本节规定之罪的，从重处罚。</w:t>
      </w:r>
    </w:p>
    <w:p w14:paraId="07456EF2" w14:textId="77777777" w:rsidR="0027484B" w:rsidRPr="00173F67" w:rsidRDefault="00BA657C" w:rsidP="00BA657C">
      <w:pPr>
        <w:rPr>
          <w:rFonts w:hint="eastAsia"/>
          <w:sz w:val="18"/>
          <w:szCs w:val="18"/>
        </w:rPr>
      </w:pPr>
      <w:r w:rsidRPr="00173F67">
        <w:rPr>
          <w:rFonts w:hint="eastAsia"/>
          <w:sz w:val="18"/>
          <w:szCs w:val="18"/>
        </w:rPr>
        <w:t>第三百五十七条</w:t>
      </w:r>
      <w:r w:rsidRPr="00173F67">
        <w:rPr>
          <w:sz w:val="18"/>
          <w:szCs w:val="18"/>
        </w:rPr>
        <w:t xml:space="preserve"> 【毒品的范围及毒品数量的计算】本法所称的毒品，是指鸦片、海洛因、甲基苯丙胺(冰毒)、吗啡、大麻、可卡因以及国家规定管制的其他能够使人形成瘾癖的麻醉药品和精神药品。</w:t>
      </w:r>
    </w:p>
    <w:p w14:paraId="4A26688D" w14:textId="77777777" w:rsidR="0027484B" w:rsidRPr="00173F67" w:rsidRDefault="00BA657C" w:rsidP="00BA657C">
      <w:pPr>
        <w:rPr>
          <w:rFonts w:hint="eastAsia"/>
          <w:sz w:val="18"/>
          <w:szCs w:val="18"/>
        </w:rPr>
      </w:pPr>
      <w:r w:rsidRPr="00173F67">
        <w:rPr>
          <w:rFonts w:hint="eastAsia"/>
          <w:sz w:val="18"/>
          <w:szCs w:val="18"/>
        </w:rPr>
        <w:t>毒品的数量以查证属实的走私、贩卖、运输、制造、非法持有毒品的数量计算，不以纯度折算。</w:t>
      </w:r>
    </w:p>
    <w:p w14:paraId="4A44E4CB" w14:textId="0DBDEC7E" w:rsidR="00BA657C" w:rsidRPr="00D03C96" w:rsidRDefault="00BA657C" w:rsidP="00BA657C">
      <w:pPr>
        <w:rPr>
          <w:rFonts w:hint="eastAsia"/>
          <w:b/>
          <w:bCs/>
          <w:sz w:val="18"/>
          <w:szCs w:val="18"/>
        </w:rPr>
      </w:pPr>
      <w:r w:rsidRPr="00D03C96">
        <w:rPr>
          <w:rFonts w:hint="eastAsia"/>
          <w:b/>
          <w:bCs/>
          <w:sz w:val="18"/>
          <w:szCs w:val="18"/>
          <w:highlight w:val="yellow"/>
        </w:rPr>
        <w:t>第八节</w:t>
      </w:r>
      <w:r w:rsidRPr="00D03C96">
        <w:rPr>
          <w:b/>
          <w:bCs/>
          <w:sz w:val="18"/>
          <w:szCs w:val="18"/>
          <w:highlight w:val="yellow"/>
        </w:rPr>
        <w:t xml:space="preserve"> 组织、强迫、引诱、容留、介绍卖淫罪</w:t>
      </w:r>
    </w:p>
    <w:p w14:paraId="2E313C1F" w14:textId="77777777" w:rsidR="0027484B" w:rsidRPr="00173F67" w:rsidRDefault="00BA657C" w:rsidP="00BA657C">
      <w:pPr>
        <w:rPr>
          <w:rFonts w:hint="eastAsia"/>
          <w:sz w:val="18"/>
          <w:szCs w:val="18"/>
        </w:rPr>
      </w:pPr>
      <w:r w:rsidRPr="00173F67">
        <w:rPr>
          <w:rFonts w:hint="eastAsia"/>
          <w:sz w:val="18"/>
          <w:szCs w:val="18"/>
        </w:rPr>
        <w:t>第三百五十八条</w:t>
      </w:r>
      <w:r w:rsidRPr="00173F67">
        <w:rPr>
          <w:sz w:val="18"/>
          <w:szCs w:val="18"/>
        </w:rPr>
        <w:t xml:space="preserve"> 【组织卖淫罪】【强迫卖淫罪】组织、强迫他人卖淫的，处五年以上十年以下有期徒刑，并处罚金;情节严重的，处十年以上有期徒刑或者无期徒刑，并处罚金或者没收财产。</w:t>
      </w:r>
    </w:p>
    <w:p w14:paraId="69B307B4" w14:textId="77777777" w:rsidR="0027484B" w:rsidRPr="00173F67" w:rsidRDefault="00BA657C" w:rsidP="00BA657C">
      <w:pPr>
        <w:rPr>
          <w:rFonts w:hint="eastAsia"/>
          <w:sz w:val="18"/>
          <w:szCs w:val="18"/>
        </w:rPr>
      </w:pPr>
      <w:r w:rsidRPr="00173F67">
        <w:rPr>
          <w:rFonts w:hint="eastAsia"/>
          <w:sz w:val="18"/>
          <w:szCs w:val="18"/>
        </w:rPr>
        <w:t>组织、强迫未成年人卖淫的，依照前款的规定从重处罚。</w:t>
      </w:r>
    </w:p>
    <w:p w14:paraId="480A6788" w14:textId="77777777" w:rsidR="0027484B" w:rsidRPr="00173F67" w:rsidRDefault="00BA657C" w:rsidP="00BA657C">
      <w:pPr>
        <w:rPr>
          <w:rFonts w:hint="eastAsia"/>
          <w:sz w:val="18"/>
          <w:szCs w:val="18"/>
        </w:rPr>
      </w:pPr>
      <w:r w:rsidRPr="00173F67">
        <w:rPr>
          <w:rFonts w:hint="eastAsia"/>
          <w:sz w:val="18"/>
          <w:szCs w:val="18"/>
        </w:rPr>
        <w:t>犯前两款罪，并有杀害、伤害、强奸、绑架等犯罪行为的，依照数罪并罚的规定处罚。</w:t>
      </w:r>
    </w:p>
    <w:p w14:paraId="7CCD08CC" w14:textId="77777777" w:rsidR="0027484B" w:rsidRPr="00173F67" w:rsidRDefault="00BA657C" w:rsidP="00BA657C">
      <w:pPr>
        <w:rPr>
          <w:rFonts w:hint="eastAsia"/>
          <w:sz w:val="18"/>
          <w:szCs w:val="18"/>
        </w:rPr>
      </w:pPr>
      <w:r w:rsidRPr="00AE3CD1">
        <w:rPr>
          <w:rFonts w:hint="eastAsia"/>
          <w:sz w:val="18"/>
          <w:szCs w:val="18"/>
          <w:highlight w:val="yellow"/>
        </w:rPr>
        <w:t>【协助组织卖淫罪】为组织卖淫的人招募、运送人员或者有其他协助组织他人卖淫行为的，处五年以下有期徒刑，并处罚金</w:t>
      </w:r>
      <w:r w:rsidRPr="00AE3CD1">
        <w:rPr>
          <w:sz w:val="18"/>
          <w:szCs w:val="18"/>
          <w:highlight w:val="yellow"/>
        </w:rPr>
        <w:t>;情节严重的，处五年以上十年以下有期徒刑，并处罚金。</w:t>
      </w:r>
    </w:p>
    <w:p w14:paraId="42DB7F12" w14:textId="77777777" w:rsidR="0027484B" w:rsidRPr="00173F67" w:rsidRDefault="00BA657C" w:rsidP="00BA657C">
      <w:pPr>
        <w:rPr>
          <w:rFonts w:hint="eastAsia"/>
          <w:sz w:val="18"/>
          <w:szCs w:val="18"/>
        </w:rPr>
      </w:pPr>
      <w:r w:rsidRPr="00173F67">
        <w:rPr>
          <w:rFonts w:hint="eastAsia"/>
          <w:sz w:val="18"/>
          <w:szCs w:val="18"/>
        </w:rPr>
        <w:t>第三百五十九条</w:t>
      </w:r>
      <w:r w:rsidRPr="00173F67">
        <w:rPr>
          <w:sz w:val="18"/>
          <w:szCs w:val="18"/>
        </w:rPr>
        <w:t xml:space="preserve"> 【引诱、容留、介绍卖淫罪】引诱、容留、介绍他人卖淫的，处五年以下有期徒刑、拘役或者管制，并处罚金;情节严重的，处五年以上有期徒刑，并处罚金。</w:t>
      </w:r>
    </w:p>
    <w:p w14:paraId="0C66399C" w14:textId="77777777" w:rsidR="0027484B" w:rsidRPr="00173F67" w:rsidRDefault="00BA657C" w:rsidP="00BA657C">
      <w:pPr>
        <w:rPr>
          <w:rFonts w:hint="eastAsia"/>
          <w:sz w:val="18"/>
          <w:szCs w:val="18"/>
        </w:rPr>
      </w:pPr>
      <w:r w:rsidRPr="00173F67">
        <w:rPr>
          <w:rFonts w:hint="eastAsia"/>
          <w:sz w:val="18"/>
          <w:szCs w:val="18"/>
        </w:rPr>
        <w:t>【引诱幼女卖淫罪】引诱不满十四周岁的幼女卖淫的，处五年以上有期徒刑，并处罚金。</w:t>
      </w:r>
    </w:p>
    <w:p w14:paraId="0E358034" w14:textId="77777777" w:rsidR="0027484B" w:rsidRPr="00173F67" w:rsidRDefault="00BA657C" w:rsidP="00BA657C">
      <w:pPr>
        <w:rPr>
          <w:rFonts w:hint="eastAsia"/>
          <w:sz w:val="18"/>
          <w:szCs w:val="18"/>
        </w:rPr>
      </w:pPr>
      <w:r w:rsidRPr="00173F67">
        <w:rPr>
          <w:rFonts w:hint="eastAsia"/>
          <w:sz w:val="18"/>
          <w:szCs w:val="18"/>
        </w:rPr>
        <w:t>第三百六十条</w:t>
      </w:r>
      <w:r w:rsidRPr="00173F67">
        <w:rPr>
          <w:sz w:val="18"/>
          <w:szCs w:val="18"/>
        </w:rPr>
        <w:t xml:space="preserve"> 【传播性病罪】明知自己患有梅毒、淋病等严重性病卖淫、嫖娼的，处五年以下有期徒刑、拘役或者管制，并处罚金。</w:t>
      </w:r>
    </w:p>
    <w:p w14:paraId="2468E652" w14:textId="77777777" w:rsidR="0027484B" w:rsidRPr="00173F67" w:rsidRDefault="00BA657C" w:rsidP="00BA657C">
      <w:pPr>
        <w:rPr>
          <w:rFonts w:hint="eastAsia"/>
          <w:sz w:val="18"/>
          <w:szCs w:val="18"/>
        </w:rPr>
      </w:pPr>
      <w:r w:rsidRPr="00173F67">
        <w:rPr>
          <w:rFonts w:hint="eastAsia"/>
          <w:sz w:val="18"/>
          <w:szCs w:val="18"/>
        </w:rPr>
        <w:t>第三百六十一条</w:t>
      </w:r>
      <w:r w:rsidRPr="00173F67">
        <w:rPr>
          <w:sz w:val="18"/>
          <w:szCs w:val="18"/>
        </w:rPr>
        <w:t xml:space="preserve"> 【特定单位的人员组织、强迫、引诱、容留、介绍卖淫的处理规定】旅馆业、饮食服务业、文化娱乐业、出租汽车业等单位的人员，利用本单位的条件，组织、强迫、引诱、容留、介绍他人卖淫的，依照本法第三百五十八条、第三百五十九条的规定定罪处罚。</w:t>
      </w:r>
    </w:p>
    <w:p w14:paraId="4F3ECF32" w14:textId="77777777" w:rsidR="0027484B" w:rsidRPr="00173F67" w:rsidRDefault="00BA657C" w:rsidP="00BA657C">
      <w:pPr>
        <w:rPr>
          <w:rFonts w:hint="eastAsia"/>
          <w:sz w:val="18"/>
          <w:szCs w:val="18"/>
        </w:rPr>
      </w:pPr>
      <w:r w:rsidRPr="00173F67">
        <w:rPr>
          <w:rFonts w:hint="eastAsia"/>
          <w:sz w:val="18"/>
          <w:szCs w:val="18"/>
        </w:rPr>
        <w:t>前款所列单位的主要负责人，犯前款罪的，从重处罚。</w:t>
      </w:r>
    </w:p>
    <w:p w14:paraId="006AA29B" w14:textId="77777777" w:rsidR="0027484B" w:rsidRPr="00173F67" w:rsidRDefault="00BA657C" w:rsidP="00BA657C">
      <w:pPr>
        <w:rPr>
          <w:rFonts w:hint="eastAsia"/>
          <w:sz w:val="18"/>
          <w:szCs w:val="18"/>
        </w:rPr>
      </w:pPr>
      <w:r w:rsidRPr="00173F67">
        <w:rPr>
          <w:rFonts w:hint="eastAsia"/>
          <w:sz w:val="18"/>
          <w:szCs w:val="18"/>
        </w:rPr>
        <w:t>第三百六十二条</w:t>
      </w:r>
      <w:r w:rsidRPr="00173F67">
        <w:rPr>
          <w:sz w:val="18"/>
          <w:szCs w:val="18"/>
        </w:rPr>
        <w:t xml:space="preserve"> 【窝藏、包庇罪】旅馆业、饮食服务业、文化娱乐业、出租汽车业等单位的人员，在公安机关查处卖淫、嫖娼活动时，为违法犯罪分子通风报信，情节严重的，依照本法第三百一十条的规定定罪处罚。</w:t>
      </w:r>
    </w:p>
    <w:p w14:paraId="31C50ACE" w14:textId="379F96D8" w:rsidR="00BA657C" w:rsidRPr="00EE08AA" w:rsidRDefault="00BA657C" w:rsidP="00BA657C">
      <w:pPr>
        <w:rPr>
          <w:rFonts w:hint="eastAsia"/>
          <w:b/>
          <w:bCs/>
          <w:sz w:val="18"/>
          <w:szCs w:val="18"/>
        </w:rPr>
      </w:pPr>
      <w:r w:rsidRPr="00EE08AA">
        <w:rPr>
          <w:rFonts w:hint="eastAsia"/>
          <w:b/>
          <w:bCs/>
          <w:sz w:val="18"/>
          <w:szCs w:val="18"/>
          <w:highlight w:val="yellow"/>
        </w:rPr>
        <w:t>第九节</w:t>
      </w:r>
      <w:r w:rsidRPr="00EE08AA">
        <w:rPr>
          <w:b/>
          <w:bCs/>
          <w:sz w:val="18"/>
          <w:szCs w:val="18"/>
          <w:highlight w:val="yellow"/>
        </w:rPr>
        <w:t xml:space="preserve"> 制作、贩卖、传播淫秽物品罪</w:t>
      </w:r>
    </w:p>
    <w:p w14:paraId="37D03AA9" w14:textId="77777777" w:rsidR="0027484B" w:rsidRPr="00173F67" w:rsidRDefault="00BA657C" w:rsidP="00BA657C">
      <w:pPr>
        <w:rPr>
          <w:rFonts w:hint="eastAsia"/>
          <w:sz w:val="18"/>
          <w:szCs w:val="18"/>
        </w:rPr>
      </w:pPr>
      <w:r w:rsidRPr="00173F67">
        <w:rPr>
          <w:rFonts w:hint="eastAsia"/>
          <w:sz w:val="18"/>
          <w:szCs w:val="18"/>
        </w:rPr>
        <w:t>第三百六十三条</w:t>
      </w:r>
      <w:r w:rsidRPr="00173F67">
        <w:rPr>
          <w:sz w:val="18"/>
          <w:szCs w:val="18"/>
        </w:rPr>
        <w:t xml:space="preserve"> 【制作、复制、出版、贩卖、传播淫秽物品牟利罪】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14:paraId="72A8E855" w14:textId="77777777" w:rsidR="0027484B" w:rsidRPr="00173F67" w:rsidRDefault="00BA657C" w:rsidP="00BA657C">
      <w:pPr>
        <w:rPr>
          <w:rFonts w:hint="eastAsia"/>
          <w:sz w:val="18"/>
          <w:szCs w:val="18"/>
        </w:rPr>
      </w:pPr>
      <w:r w:rsidRPr="00173F67">
        <w:rPr>
          <w:rFonts w:hint="eastAsia"/>
          <w:sz w:val="18"/>
          <w:szCs w:val="18"/>
        </w:rPr>
        <w:t>【为他人提供书号出版淫秽书刊罪】为他人提供书号，出版淫秽书刊的，处三年以下有期徒刑、拘役或者管制，并处或者单处罚金</w:t>
      </w:r>
      <w:r w:rsidRPr="00173F67">
        <w:rPr>
          <w:sz w:val="18"/>
          <w:szCs w:val="18"/>
        </w:rPr>
        <w:t>;明知他人用于出版淫秽书刊而提供书号的，依照前款的规定处罚。</w:t>
      </w:r>
    </w:p>
    <w:p w14:paraId="147DE97C" w14:textId="77777777" w:rsidR="0027484B" w:rsidRPr="00173F67" w:rsidRDefault="00BA657C" w:rsidP="00BA657C">
      <w:pPr>
        <w:rPr>
          <w:rFonts w:hint="eastAsia"/>
          <w:sz w:val="18"/>
          <w:szCs w:val="18"/>
        </w:rPr>
      </w:pPr>
      <w:r w:rsidRPr="00173F67">
        <w:rPr>
          <w:rFonts w:hint="eastAsia"/>
          <w:sz w:val="18"/>
          <w:szCs w:val="18"/>
        </w:rPr>
        <w:t>第三百六十四条</w:t>
      </w:r>
      <w:r w:rsidRPr="00173F67">
        <w:rPr>
          <w:sz w:val="18"/>
          <w:szCs w:val="18"/>
        </w:rPr>
        <w:t xml:space="preserve"> 【传播淫秽物品罪】传播淫秽的书刊、影片、音像、图片或者其他淫秽物品，情节严重的，处二年以下有期徒刑、拘役或者管制。</w:t>
      </w:r>
    </w:p>
    <w:p w14:paraId="00E8F2FF" w14:textId="77777777" w:rsidR="0027484B" w:rsidRPr="00173F67" w:rsidRDefault="00BA657C" w:rsidP="00BA657C">
      <w:pPr>
        <w:rPr>
          <w:rFonts w:hint="eastAsia"/>
          <w:sz w:val="18"/>
          <w:szCs w:val="18"/>
        </w:rPr>
      </w:pPr>
      <w:r w:rsidRPr="00173F67">
        <w:rPr>
          <w:rFonts w:hint="eastAsia"/>
          <w:sz w:val="18"/>
          <w:szCs w:val="18"/>
        </w:rPr>
        <w:t>【组织播放淫秽音像制品罪】组织播放淫秽的电影、录像等音像制品的，处三年以下有期徒刑、拘役或者管制，并处罚金</w:t>
      </w:r>
      <w:r w:rsidRPr="00173F67">
        <w:rPr>
          <w:sz w:val="18"/>
          <w:szCs w:val="18"/>
        </w:rPr>
        <w:t>;情节严重的，处三年以上十年以下有期徒刑，并处罚金。</w:t>
      </w:r>
    </w:p>
    <w:p w14:paraId="4BAE04C4" w14:textId="77777777" w:rsidR="0027484B" w:rsidRPr="00173F67" w:rsidRDefault="00BA657C" w:rsidP="00BA657C">
      <w:pPr>
        <w:rPr>
          <w:rFonts w:hint="eastAsia"/>
          <w:sz w:val="18"/>
          <w:szCs w:val="18"/>
        </w:rPr>
      </w:pPr>
      <w:r w:rsidRPr="00173F67">
        <w:rPr>
          <w:rFonts w:hint="eastAsia"/>
          <w:sz w:val="18"/>
          <w:szCs w:val="18"/>
        </w:rPr>
        <w:t>制作、复制淫秽的电影、录像等音像制品组织播放的，依照第二款的规定从重处罚。</w:t>
      </w:r>
    </w:p>
    <w:p w14:paraId="2100F527" w14:textId="77777777" w:rsidR="0027484B" w:rsidRPr="00173F67" w:rsidRDefault="00BA657C" w:rsidP="00BA657C">
      <w:pPr>
        <w:rPr>
          <w:rFonts w:hint="eastAsia"/>
          <w:sz w:val="18"/>
          <w:szCs w:val="18"/>
        </w:rPr>
      </w:pPr>
      <w:r w:rsidRPr="00173F67">
        <w:rPr>
          <w:rFonts w:hint="eastAsia"/>
          <w:sz w:val="18"/>
          <w:szCs w:val="18"/>
        </w:rPr>
        <w:t>向不满十八周岁的未成年人传播淫秽物品的，从重处罚。</w:t>
      </w:r>
    </w:p>
    <w:p w14:paraId="1B30E719" w14:textId="77777777" w:rsidR="0027484B" w:rsidRPr="00173F67" w:rsidRDefault="00BA657C" w:rsidP="00BA657C">
      <w:pPr>
        <w:rPr>
          <w:rFonts w:hint="eastAsia"/>
          <w:sz w:val="18"/>
          <w:szCs w:val="18"/>
        </w:rPr>
      </w:pPr>
      <w:r w:rsidRPr="00173F67">
        <w:rPr>
          <w:rFonts w:hint="eastAsia"/>
          <w:sz w:val="18"/>
          <w:szCs w:val="18"/>
        </w:rPr>
        <w:t>第三百六十五条</w:t>
      </w:r>
      <w:r w:rsidRPr="00173F67">
        <w:rPr>
          <w:sz w:val="18"/>
          <w:szCs w:val="18"/>
        </w:rPr>
        <w:t xml:space="preserve"> 【组织淫秽表演罪】组织进行淫秽表演的，处三年以下有期徒刑、拘役或者管制，并处罚金;情节严重的，处三年以上十年以下有期徒刑，并处罚金。</w:t>
      </w:r>
    </w:p>
    <w:p w14:paraId="312E23A3" w14:textId="77777777" w:rsidR="0027484B" w:rsidRPr="00173F67" w:rsidRDefault="00BA657C" w:rsidP="00BA657C">
      <w:pPr>
        <w:rPr>
          <w:rFonts w:hint="eastAsia"/>
          <w:sz w:val="18"/>
          <w:szCs w:val="18"/>
        </w:rPr>
      </w:pPr>
      <w:r w:rsidRPr="00173F67">
        <w:rPr>
          <w:rFonts w:hint="eastAsia"/>
          <w:sz w:val="18"/>
          <w:szCs w:val="18"/>
        </w:rPr>
        <w:t>第三百六十六条</w:t>
      </w:r>
      <w:r w:rsidRPr="00173F67">
        <w:rPr>
          <w:sz w:val="18"/>
          <w:szCs w:val="18"/>
        </w:rPr>
        <w:t xml:space="preserve"> 【单位犯本节规定之罪的处罚】单位犯本节第三百六十三条、第三百六十四条、第三百六十五条规定之罪的，对单位判处罚金，并对其直接负责的主管人员和其他直接责任人员，依照各该条的规定处罚。</w:t>
      </w:r>
    </w:p>
    <w:p w14:paraId="45FB6162" w14:textId="77777777" w:rsidR="0027484B" w:rsidRPr="00173F67" w:rsidRDefault="00BA657C" w:rsidP="00BA657C">
      <w:pPr>
        <w:rPr>
          <w:rFonts w:hint="eastAsia"/>
          <w:sz w:val="18"/>
          <w:szCs w:val="18"/>
        </w:rPr>
      </w:pPr>
      <w:r w:rsidRPr="00173F67">
        <w:rPr>
          <w:rFonts w:hint="eastAsia"/>
          <w:sz w:val="18"/>
          <w:szCs w:val="18"/>
        </w:rPr>
        <w:lastRenderedPageBreak/>
        <w:t>第三百六十七条</w:t>
      </w:r>
      <w:r w:rsidRPr="00173F67">
        <w:rPr>
          <w:sz w:val="18"/>
          <w:szCs w:val="18"/>
        </w:rPr>
        <w:t xml:space="preserve"> 【淫秽物品的范围】本法所称淫秽物品，是指具体描绘性行为或者露骨宣扬色情的</w:t>
      </w:r>
      <w:proofErr w:type="gramStart"/>
      <w:r w:rsidRPr="00173F67">
        <w:rPr>
          <w:sz w:val="18"/>
          <w:szCs w:val="18"/>
        </w:rPr>
        <w:t>诲</w:t>
      </w:r>
      <w:proofErr w:type="gramEnd"/>
      <w:r w:rsidRPr="00173F67">
        <w:rPr>
          <w:sz w:val="18"/>
          <w:szCs w:val="18"/>
        </w:rPr>
        <w:t>淫性的书刊、影片、录像带、录音带、图片及其他淫秽物品。</w:t>
      </w:r>
    </w:p>
    <w:p w14:paraId="749E55A1" w14:textId="77777777" w:rsidR="0027484B" w:rsidRPr="00173F67" w:rsidRDefault="00BA657C" w:rsidP="00BA657C">
      <w:pPr>
        <w:rPr>
          <w:rFonts w:hint="eastAsia"/>
          <w:sz w:val="18"/>
          <w:szCs w:val="18"/>
        </w:rPr>
      </w:pPr>
      <w:r w:rsidRPr="00173F67">
        <w:rPr>
          <w:rFonts w:hint="eastAsia"/>
          <w:sz w:val="18"/>
          <w:szCs w:val="18"/>
        </w:rPr>
        <w:t>有关人体生理、医学知识的科学著作不是淫秽物品。</w:t>
      </w:r>
    </w:p>
    <w:p w14:paraId="5B502B38" w14:textId="77777777" w:rsidR="0027484B" w:rsidRPr="00173F67" w:rsidRDefault="00BA657C" w:rsidP="00BA657C">
      <w:pPr>
        <w:rPr>
          <w:rFonts w:hint="eastAsia"/>
          <w:sz w:val="18"/>
          <w:szCs w:val="18"/>
        </w:rPr>
      </w:pPr>
      <w:r w:rsidRPr="00173F67">
        <w:rPr>
          <w:rFonts w:hint="eastAsia"/>
          <w:sz w:val="18"/>
          <w:szCs w:val="18"/>
        </w:rPr>
        <w:t>包含有色情内容的有艺术价值的文学、艺术作品</w:t>
      </w:r>
      <w:proofErr w:type="gramStart"/>
      <w:r w:rsidRPr="00173F67">
        <w:rPr>
          <w:rFonts w:hint="eastAsia"/>
          <w:sz w:val="18"/>
          <w:szCs w:val="18"/>
        </w:rPr>
        <w:t>不</w:t>
      </w:r>
      <w:proofErr w:type="gramEnd"/>
      <w:r w:rsidRPr="00173F67">
        <w:rPr>
          <w:rFonts w:hint="eastAsia"/>
          <w:sz w:val="18"/>
          <w:szCs w:val="18"/>
        </w:rPr>
        <w:t>视为淫秽物品。</w:t>
      </w:r>
    </w:p>
    <w:p w14:paraId="1CDDCCAE" w14:textId="79480762" w:rsidR="00BA657C" w:rsidRPr="00EE08AA" w:rsidRDefault="00BA657C" w:rsidP="00BA657C">
      <w:pPr>
        <w:rPr>
          <w:rFonts w:hint="eastAsia"/>
          <w:b/>
          <w:bCs/>
          <w:sz w:val="18"/>
          <w:szCs w:val="18"/>
        </w:rPr>
      </w:pPr>
      <w:r w:rsidRPr="00EE08AA">
        <w:rPr>
          <w:rFonts w:hint="eastAsia"/>
          <w:b/>
          <w:bCs/>
          <w:sz w:val="18"/>
          <w:szCs w:val="18"/>
          <w:highlight w:val="yellow"/>
        </w:rPr>
        <w:t>第七章</w:t>
      </w:r>
      <w:r w:rsidRPr="00EE08AA">
        <w:rPr>
          <w:b/>
          <w:bCs/>
          <w:sz w:val="18"/>
          <w:szCs w:val="18"/>
          <w:highlight w:val="yellow"/>
        </w:rPr>
        <w:t xml:space="preserve"> 危害国防利益罪</w:t>
      </w:r>
    </w:p>
    <w:p w14:paraId="0FBBA53B" w14:textId="77777777" w:rsidR="0027484B" w:rsidRPr="00173F67" w:rsidRDefault="00BA657C" w:rsidP="00BA657C">
      <w:pPr>
        <w:rPr>
          <w:rFonts w:hint="eastAsia"/>
          <w:sz w:val="18"/>
          <w:szCs w:val="18"/>
        </w:rPr>
      </w:pPr>
      <w:r w:rsidRPr="00173F67">
        <w:rPr>
          <w:rFonts w:hint="eastAsia"/>
          <w:sz w:val="18"/>
          <w:szCs w:val="18"/>
        </w:rPr>
        <w:t>第三百六十八条</w:t>
      </w:r>
      <w:r w:rsidRPr="00173F67">
        <w:rPr>
          <w:sz w:val="18"/>
          <w:szCs w:val="18"/>
        </w:rPr>
        <w:t xml:space="preserve"> 【阻碍军人执行职务罪】以暴力、威胁方法阻碍军人依法执行职务的，处三年以下有期徒刑、拘役、管制或者罚金。</w:t>
      </w:r>
    </w:p>
    <w:p w14:paraId="25DA8655" w14:textId="77777777" w:rsidR="0027484B" w:rsidRPr="00173F67" w:rsidRDefault="00BA657C" w:rsidP="00BA657C">
      <w:pPr>
        <w:rPr>
          <w:rFonts w:hint="eastAsia"/>
          <w:sz w:val="18"/>
          <w:szCs w:val="18"/>
        </w:rPr>
      </w:pPr>
      <w:r w:rsidRPr="00173F67">
        <w:rPr>
          <w:rFonts w:hint="eastAsia"/>
          <w:sz w:val="18"/>
          <w:szCs w:val="18"/>
        </w:rPr>
        <w:t>【阻碍军事行动罪】故意阻碍武装部队军事行动，造成严重后果的，处五年以下有期徒刑或者拘役。</w:t>
      </w:r>
    </w:p>
    <w:p w14:paraId="43004924" w14:textId="77777777" w:rsidR="0027484B" w:rsidRPr="00173F67" w:rsidRDefault="00BA657C" w:rsidP="00BA657C">
      <w:pPr>
        <w:rPr>
          <w:rFonts w:hint="eastAsia"/>
          <w:sz w:val="18"/>
          <w:szCs w:val="18"/>
        </w:rPr>
      </w:pPr>
      <w:r w:rsidRPr="00173F67">
        <w:rPr>
          <w:rFonts w:hint="eastAsia"/>
          <w:sz w:val="18"/>
          <w:szCs w:val="18"/>
        </w:rPr>
        <w:t>第三百六十九条</w:t>
      </w:r>
      <w:r w:rsidRPr="00173F67">
        <w:rPr>
          <w:sz w:val="18"/>
          <w:szCs w:val="18"/>
        </w:rPr>
        <w:t xml:space="preserve"> 【破坏武器装备、军事设施、军事通信罪】破坏武器装备、军事设施、军事通信的，处三年以下有期徒刑、拘役或者管制;破坏重要武器装备、军事设施、军事通信的，处三年以上十年以下有期徒刑;情节特别严重的，处十年以上有期徒刑、无期徒刑或者死刑。</w:t>
      </w:r>
    </w:p>
    <w:p w14:paraId="705086F3" w14:textId="77777777" w:rsidR="0027484B" w:rsidRPr="00173F67" w:rsidRDefault="00BA657C" w:rsidP="00BA657C">
      <w:pPr>
        <w:rPr>
          <w:rFonts w:hint="eastAsia"/>
          <w:sz w:val="18"/>
          <w:szCs w:val="18"/>
        </w:rPr>
      </w:pPr>
      <w:r w:rsidRPr="00173F67">
        <w:rPr>
          <w:rFonts w:hint="eastAsia"/>
          <w:sz w:val="18"/>
          <w:szCs w:val="18"/>
        </w:rPr>
        <w:t>【过失损坏武器装备、军事设施、军事通信罪】过失犯前款罪，造成严重后果的，处三年以下有期徒刑或者拘役</w:t>
      </w:r>
      <w:r w:rsidRPr="00173F67">
        <w:rPr>
          <w:sz w:val="18"/>
          <w:szCs w:val="18"/>
        </w:rPr>
        <w:t>;造成特别严重后果的，处三年以上七年以下有期徒刑。</w:t>
      </w:r>
    </w:p>
    <w:p w14:paraId="6ED06E99" w14:textId="77777777" w:rsidR="0027484B" w:rsidRPr="00173F67" w:rsidRDefault="00BA657C" w:rsidP="00BA657C">
      <w:pPr>
        <w:rPr>
          <w:rFonts w:hint="eastAsia"/>
          <w:sz w:val="18"/>
          <w:szCs w:val="18"/>
        </w:rPr>
      </w:pPr>
      <w:r w:rsidRPr="00173F67">
        <w:rPr>
          <w:rFonts w:hint="eastAsia"/>
          <w:sz w:val="18"/>
          <w:szCs w:val="18"/>
        </w:rPr>
        <w:t>战时犯前两款罪的，从重处罚。</w:t>
      </w:r>
    </w:p>
    <w:p w14:paraId="414B0774" w14:textId="77777777" w:rsidR="0027484B" w:rsidRPr="00173F67" w:rsidRDefault="00BA657C" w:rsidP="00BA657C">
      <w:pPr>
        <w:rPr>
          <w:rFonts w:hint="eastAsia"/>
          <w:sz w:val="18"/>
          <w:szCs w:val="18"/>
        </w:rPr>
      </w:pPr>
      <w:r w:rsidRPr="00173F67">
        <w:rPr>
          <w:rFonts w:hint="eastAsia"/>
          <w:sz w:val="18"/>
          <w:szCs w:val="18"/>
        </w:rPr>
        <w:t>第三百七十条</w:t>
      </w:r>
      <w:r w:rsidRPr="00173F67">
        <w:rPr>
          <w:sz w:val="18"/>
          <w:szCs w:val="18"/>
        </w:rPr>
        <w:t xml:space="preserve"> 【故意提供不合格武器装备、军事设施罪】明知是不合格的武器装备、军事设施而提供给武装部队的，处五年以下有期徒刑或者拘役;情节严重的，处五年以上十年以下有期徒刑;情节特别严重的，处十年以上有期徒刑、无期徒刑或者死刑。</w:t>
      </w:r>
    </w:p>
    <w:p w14:paraId="532E7AEA" w14:textId="77777777" w:rsidR="0027484B" w:rsidRPr="00173F67" w:rsidRDefault="00BA657C" w:rsidP="00BA657C">
      <w:pPr>
        <w:rPr>
          <w:rFonts w:hint="eastAsia"/>
          <w:sz w:val="18"/>
          <w:szCs w:val="18"/>
        </w:rPr>
      </w:pPr>
      <w:r w:rsidRPr="00173F67">
        <w:rPr>
          <w:rFonts w:hint="eastAsia"/>
          <w:sz w:val="18"/>
          <w:szCs w:val="18"/>
        </w:rPr>
        <w:t>【过失提供不合格武器装备、军事设施罪】过失犯前款罪，造成严重后果的，处三年以下有期徒刑或者拘役</w:t>
      </w:r>
      <w:r w:rsidRPr="00173F67">
        <w:rPr>
          <w:sz w:val="18"/>
          <w:szCs w:val="18"/>
        </w:rPr>
        <w:t>;造成特别严重后果的，处三年以上七年以下有期徒刑。</w:t>
      </w:r>
    </w:p>
    <w:p w14:paraId="400EC96A" w14:textId="77777777" w:rsidR="0027484B" w:rsidRPr="00173F67" w:rsidRDefault="00BA657C" w:rsidP="00BA657C">
      <w:pPr>
        <w:rPr>
          <w:rFonts w:hint="eastAsia"/>
          <w:sz w:val="18"/>
          <w:szCs w:val="18"/>
        </w:rPr>
      </w:pPr>
      <w:r w:rsidRPr="00173F67">
        <w:rPr>
          <w:rFonts w:hint="eastAsia"/>
          <w:sz w:val="18"/>
          <w:szCs w:val="18"/>
        </w:rPr>
        <w:t>单位犯第一款罪的，对单位判处罚金，并对其直接负责的主管人员和其他直接责任人员，依照第一款的规定处罚。</w:t>
      </w:r>
    </w:p>
    <w:p w14:paraId="664DBB2C" w14:textId="77777777" w:rsidR="0027484B" w:rsidRPr="00173F67" w:rsidRDefault="00BA657C" w:rsidP="00BA657C">
      <w:pPr>
        <w:rPr>
          <w:rFonts w:hint="eastAsia"/>
          <w:sz w:val="18"/>
          <w:szCs w:val="18"/>
        </w:rPr>
      </w:pPr>
      <w:r w:rsidRPr="00173F67">
        <w:rPr>
          <w:rFonts w:hint="eastAsia"/>
          <w:sz w:val="18"/>
          <w:szCs w:val="18"/>
        </w:rPr>
        <w:t>第三百七十一条</w:t>
      </w:r>
      <w:r w:rsidRPr="00173F67">
        <w:rPr>
          <w:sz w:val="18"/>
          <w:szCs w:val="18"/>
        </w:rPr>
        <w:t xml:space="preserve"> 【聚众冲击军事禁区罪】聚众冲击军事禁区，严重扰乱军事禁区秩序的，对首要分子，处五年以上十年以下有期徒刑;对其他积极参加的，处五年以下有期徒刑、拘役、管制或者剥夺政治权利。</w:t>
      </w:r>
    </w:p>
    <w:p w14:paraId="13D659C0" w14:textId="77777777" w:rsidR="0027484B" w:rsidRPr="00173F67" w:rsidRDefault="00BA657C" w:rsidP="00BA657C">
      <w:pPr>
        <w:rPr>
          <w:rFonts w:hint="eastAsia"/>
          <w:sz w:val="18"/>
          <w:szCs w:val="18"/>
        </w:rPr>
      </w:pPr>
      <w:r w:rsidRPr="00173F67">
        <w:rPr>
          <w:rFonts w:hint="eastAsia"/>
          <w:sz w:val="18"/>
          <w:szCs w:val="18"/>
        </w:rPr>
        <w:t>【聚众扰乱军事管理区秩序罪】聚众扰乱军事管理区秩序，情节严重，致使军事管理区工作无法进行，造成严重损失的，对首要分子，处三年以上七年以下有期徒刑</w:t>
      </w:r>
      <w:r w:rsidRPr="00173F67">
        <w:rPr>
          <w:sz w:val="18"/>
          <w:szCs w:val="18"/>
        </w:rPr>
        <w:t>;对其他积极参加的，处三年以下有期徒刑、拘役、管制或者剥夺政治权利。</w:t>
      </w:r>
    </w:p>
    <w:p w14:paraId="5EE32D49" w14:textId="77777777" w:rsidR="0027484B" w:rsidRPr="00173F67" w:rsidRDefault="00BA657C" w:rsidP="00BA657C">
      <w:pPr>
        <w:rPr>
          <w:rFonts w:hint="eastAsia"/>
          <w:sz w:val="18"/>
          <w:szCs w:val="18"/>
        </w:rPr>
      </w:pPr>
      <w:r w:rsidRPr="00173F67">
        <w:rPr>
          <w:rFonts w:hint="eastAsia"/>
          <w:sz w:val="18"/>
          <w:szCs w:val="18"/>
        </w:rPr>
        <w:t>第三百七十二条</w:t>
      </w:r>
      <w:r w:rsidRPr="00173F67">
        <w:rPr>
          <w:sz w:val="18"/>
          <w:szCs w:val="18"/>
        </w:rPr>
        <w:t xml:space="preserve"> 【冒充军人招摇撞骗罪】冒充军人招摇撞骗的，处三年以下有期徒刑、拘役、管制或者剥夺政治权利;情节严重的，处三年以上十年以下有期徒刑。</w:t>
      </w:r>
    </w:p>
    <w:p w14:paraId="4B76D6DD" w14:textId="77777777" w:rsidR="0027484B" w:rsidRPr="00173F67" w:rsidRDefault="00BA657C" w:rsidP="00BA657C">
      <w:pPr>
        <w:rPr>
          <w:rFonts w:hint="eastAsia"/>
          <w:sz w:val="18"/>
          <w:szCs w:val="18"/>
        </w:rPr>
      </w:pPr>
      <w:r w:rsidRPr="00173F67">
        <w:rPr>
          <w:rFonts w:hint="eastAsia"/>
          <w:sz w:val="18"/>
          <w:szCs w:val="18"/>
        </w:rPr>
        <w:t>第三百七十三条</w:t>
      </w:r>
      <w:r w:rsidRPr="00173F67">
        <w:rPr>
          <w:sz w:val="18"/>
          <w:szCs w:val="18"/>
        </w:rPr>
        <w:t xml:space="preserve"> 【煽动军人逃离部队罪】【雇用逃离部队军人罪】煽动军人逃离部队或者明知是逃离部队的军人而雇用，情节严重的，处三年以下有期徒刑、拘役或者管制。</w:t>
      </w:r>
    </w:p>
    <w:p w14:paraId="72AA4943" w14:textId="77777777" w:rsidR="0027484B" w:rsidRPr="00173F67" w:rsidRDefault="00BA657C" w:rsidP="00BA657C">
      <w:pPr>
        <w:rPr>
          <w:rFonts w:hint="eastAsia"/>
          <w:sz w:val="18"/>
          <w:szCs w:val="18"/>
        </w:rPr>
      </w:pPr>
      <w:r w:rsidRPr="00173F67">
        <w:rPr>
          <w:rFonts w:hint="eastAsia"/>
          <w:sz w:val="18"/>
          <w:szCs w:val="18"/>
        </w:rPr>
        <w:t>第三百七十四条</w:t>
      </w:r>
      <w:r w:rsidRPr="00173F67">
        <w:rPr>
          <w:sz w:val="18"/>
          <w:szCs w:val="18"/>
        </w:rPr>
        <w:t xml:space="preserve"> 【接送不合格兵员罪】在征兵工作中徇私舞弊，接送不合格兵员，情节严重的，处三年以下有期徒刑或者拘役;造成特别严重后果的，处三年以上七年以下有期徒刑。</w:t>
      </w:r>
    </w:p>
    <w:p w14:paraId="1238F468" w14:textId="77777777" w:rsidR="0027484B" w:rsidRPr="00173F67" w:rsidRDefault="00BA657C" w:rsidP="00BA657C">
      <w:pPr>
        <w:rPr>
          <w:rFonts w:hint="eastAsia"/>
          <w:sz w:val="18"/>
          <w:szCs w:val="18"/>
        </w:rPr>
      </w:pPr>
      <w:r w:rsidRPr="00173F67">
        <w:rPr>
          <w:rFonts w:hint="eastAsia"/>
          <w:sz w:val="18"/>
          <w:szCs w:val="18"/>
        </w:rPr>
        <w:t>第三百七十五条</w:t>
      </w:r>
      <w:r w:rsidRPr="00173F67">
        <w:rPr>
          <w:sz w:val="18"/>
          <w:szCs w:val="18"/>
        </w:rPr>
        <w:t xml:space="preserve"> 【伪造、变造、买卖武装部队公文、证件、印章罪】【盗窃、抢夺武装部队公文、证件、印章罪】伪造、变造、买卖或者盗窃、抢夺武装部队公文、证件、印章的，处三年以下有期徒刑、拘役、管制或者剥夺政治权利;情节严重的，处三年以上十年以下有期徒刑。</w:t>
      </w:r>
    </w:p>
    <w:p w14:paraId="0C7F40A1" w14:textId="77777777" w:rsidR="0027484B" w:rsidRPr="00173F67" w:rsidRDefault="00BA657C" w:rsidP="00BA657C">
      <w:pPr>
        <w:rPr>
          <w:rFonts w:hint="eastAsia"/>
          <w:sz w:val="18"/>
          <w:szCs w:val="18"/>
        </w:rPr>
      </w:pPr>
      <w:r w:rsidRPr="00173F67">
        <w:rPr>
          <w:rFonts w:hint="eastAsia"/>
          <w:sz w:val="18"/>
          <w:szCs w:val="18"/>
        </w:rPr>
        <w:t>【非法生产、买卖武装部队制式服装罪】非法生产、买卖武装部队制式服装，情节严重的，处三年以下有期徒刑、拘役或者管制，并处或者单处罚金。</w:t>
      </w:r>
    </w:p>
    <w:p w14:paraId="7097E1B4" w14:textId="77777777" w:rsidR="0027484B" w:rsidRPr="00173F67" w:rsidRDefault="00BA657C" w:rsidP="00BA657C">
      <w:pPr>
        <w:rPr>
          <w:rFonts w:hint="eastAsia"/>
          <w:sz w:val="18"/>
          <w:szCs w:val="18"/>
        </w:rPr>
      </w:pPr>
      <w:r w:rsidRPr="00173F67">
        <w:rPr>
          <w:rFonts w:hint="eastAsia"/>
          <w:sz w:val="18"/>
          <w:szCs w:val="18"/>
        </w:rPr>
        <w:t>【伪造、盗窃、买卖、非法提供、非法使用武装部队专用标志罪】伪造、盗窃、买卖或者非法提供、使用武装部队车辆号牌等专用标志，情节严重的，处三年以下有期徒刑、拘役或者管制，并处或者单处罚金</w:t>
      </w:r>
      <w:r w:rsidRPr="00173F67">
        <w:rPr>
          <w:sz w:val="18"/>
          <w:szCs w:val="18"/>
        </w:rPr>
        <w:t>;情节特别严重的，处三年以上七年以下有期徒刑，并处罚金。</w:t>
      </w:r>
    </w:p>
    <w:p w14:paraId="4B7DBF1C" w14:textId="77777777" w:rsidR="0027484B" w:rsidRPr="00173F67" w:rsidRDefault="00BA657C" w:rsidP="00BA657C">
      <w:pPr>
        <w:rPr>
          <w:rFonts w:hint="eastAsia"/>
          <w:sz w:val="18"/>
          <w:szCs w:val="18"/>
        </w:rPr>
      </w:pPr>
      <w:r w:rsidRPr="00173F67">
        <w:rPr>
          <w:rFonts w:hint="eastAsia"/>
          <w:sz w:val="18"/>
          <w:szCs w:val="18"/>
        </w:rPr>
        <w:t>单位犯第二款、第三款罪的，对单位判处罚金，并对其直接负责的主管人员和其他直接责任人员，依照各该款的规定处罚。</w:t>
      </w:r>
    </w:p>
    <w:p w14:paraId="170C1D83" w14:textId="77777777" w:rsidR="0027484B" w:rsidRPr="00173F67" w:rsidRDefault="00BA657C" w:rsidP="00BA657C">
      <w:pPr>
        <w:rPr>
          <w:rFonts w:hint="eastAsia"/>
          <w:sz w:val="18"/>
          <w:szCs w:val="18"/>
        </w:rPr>
      </w:pPr>
      <w:r w:rsidRPr="00173F67">
        <w:rPr>
          <w:rFonts w:hint="eastAsia"/>
          <w:sz w:val="18"/>
          <w:szCs w:val="18"/>
        </w:rPr>
        <w:t>第三百七十六条</w:t>
      </w:r>
      <w:r w:rsidRPr="00173F67">
        <w:rPr>
          <w:sz w:val="18"/>
          <w:szCs w:val="18"/>
        </w:rPr>
        <w:t xml:space="preserve"> 【战时拒绝、逃避征召、军事训练罪】预备役人员战时拒绝、逃避征召或者军事训练，情节严重的，处三年以下有期徒刑或者拘役。</w:t>
      </w:r>
    </w:p>
    <w:p w14:paraId="706357D1" w14:textId="77777777" w:rsidR="0027484B" w:rsidRPr="00173F67" w:rsidRDefault="00BA657C" w:rsidP="00BA657C">
      <w:pPr>
        <w:rPr>
          <w:rFonts w:hint="eastAsia"/>
          <w:sz w:val="18"/>
          <w:szCs w:val="18"/>
        </w:rPr>
      </w:pPr>
      <w:r w:rsidRPr="00173F67">
        <w:rPr>
          <w:rFonts w:hint="eastAsia"/>
          <w:sz w:val="18"/>
          <w:szCs w:val="18"/>
        </w:rPr>
        <w:lastRenderedPageBreak/>
        <w:t>【战时拒绝、逃避服役罪】公民战时拒绝、逃避服役，情节严重的，处二年以下有期徒刑或者拘役。</w:t>
      </w:r>
    </w:p>
    <w:p w14:paraId="0C8EFCF1" w14:textId="77777777" w:rsidR="0027484B" w:rsidRPr="00173F67" w:rsidRDefault="00BA657C" w:rsidP="00BA657C">
      <w:pPr>
        <w:rPr>
          <w:rFonts w:hint="eastAsia"/>
          <w:sz w:val="18"/>
          <w:szCs w:val="18"/>
        </w:rPr>
      </w:pPr>
      <w:r w:rsidRPr="00173F67">
        <w:rPr>
          <w:rFonts w:hint="eastAsia"/>
          <w:sz w:val="18"/>
          <w:szCs w:val="18"/>
        </w:rPr>
        <w:t>第三百七十七条</w:t>
      </w:r>
      <w:r w:rsidRPr="00173F67">
        <w:rPr>
          <w:sz w:val="18"/>
          <w:szCs w:val="18"/>
        </w:rPr>
        <w:t xml:space="preserve"> 【战时故意提供虚假敌情罪】战时故意向武装部队提供虚假敌情，造成严重后果的，处三年以上十年以下有期徒刑;造成特别严重后果的，处十年以上有期徒刑或者无期徒刑。</w:t>
      </w:r>
    </w:p>
    <w:p w14:paraId="2DC328D3" w14:textId="77777777" w:rsidR="0027484B" w:rsidRPr="00173F67" w:rsidRDefault="00BA657C" w:rsidP="00BA657C">
      <w:pPr>
        <w:rPr>
          <w:rFonts w:hint="eastAsia"/>
          <w:sz w:val="18"/>
          <w:szCs w:val="18"/>
        </w:rPr>
      </w:pPr>
      <w:r w:rsidRPr="00173F67">
        <w:rPr>
          <w:rFonts w:hint="eastAsia"/>
          <w:sz w:val="18"/>
          <w:szCs w:val="18"/>
        </w:rPr>
        <w:t>第三百七十八条</w:t>
      </w:r>
      <w:r w:rsidRPr="00173F67">
        <w:rPr>
          <w:sz w:val="18"/>
          <w:szCs w:val="18"/>
        </w:rPr>
        <w:t xml:space="preserve"> 【战时造谣扰乱军心罪】战时造谣惑众，扰乱军心的，处三年以下有期徒刑、拘役或者管制;情节严重的，处三年以上十年以下有期徒刑。</w:t>
      </w:r>
    </w:p>
    <w:p w14:paraId="6D612462" w14:textId="77777777" w:rsidR="0027484B" w:rsidRPr="00173F67" w:rsidRDefault="00BA657C" w:rsidP="00BA657C">
      <w:pPr>
        <w:rPr>
          <w:rFonts w:hint="eastAsia"/>
          <w:sz w:val="18"/>
          <w:szCs w:val="18"/>
        </w:rPr>
      </w:pPr>
      <w:r w:rsidRPr="00173F67">
        <w:rPr>
          <w:rFonts w:hint="eastAsia"/>
          <w:sz w:val="18"/>
          <w:szCs w:val="18"/>
        </w:rPr>
        <w:t>第三百七十九条</w:t>
      </w:r>
      <w:r w:rsidRPr="00173F67">
        <w:rPr>
          <w:sz w:val="18"/>
          <w:szCs w:val="18"/>
        </w:rPr>
        <w:t xml:space="preserve"> 【战时窝藏逃离部队军人罪】战时明知是逃离部队的军人而为其提供隐蔽处所、财物，情节严重的，处三年以下有期徒刑或者拘役。</w:t>
      </w:r>
    </w:p>
    <w:p w14:paraId="0566A3A7" w14:textId="77777777" w:rsidR="0027484B" w:rsidRPr="00173F67" w:rsidRDefault="00BA657C" w:rsidP="00BA657C">
      <w:pPr>
        <w:rPr>
          <w:rFonts w:hint="eastAsia"/>
          <w:sz w:val="18"/>
          <w:szCs w:val="18"/>
        </w:rPr>
      </w:pPr>
      <w:r w:rsidRPr="00173F67">
        <w:rPr>
          <w:rFonts w:hint="eastAsia"/>
          <w:sz w:val="18"/>
          <w:szCs w:val="18"/>
        </w:rPr>
        <w:t>第三百八十条</w:t>
      </w:r>
      <w:r w:rsidRPr="00173F67">
        <w:rPr>
          <w:sz w:val="18"/>
          <w:szCs w:val="18"/>
        </w:rPr>
        <w:t xml:space="preserve"> 【战时拒绝、故意延误军事订货罪】战时拒绝或者故意延误军事订货，情节严重的，对单位判处罚金，并对其直接负责的主管人员和其他直接责任人员，处五年以下有期徒刑或者拘役;造成严重后果的，处五年以上有期徒刑。</w:t>
      </w:r>
    </w:p>
    <w:p w14:paraId="326F88B1" w14:textId="77777777" w:rsidR="0027484B" w:rsidRPr="00173F67" w:rsidRDefault="00BA657C" w:rsidP="00BA657C">
      <w:pPr>
        <w:rPr>
          <w:rFonts w:hint="eastAsia"/>
          <w:sz w:val="18"/>
          <w:szCs w:val="18"/>
        </w:rPr>
      </w:pPr>
      <w:r w:rsidRPr="00173F67">
        <w:rPr>
          <w:rFonts w:hint="eastAsia"/>
          <w:sz w:val="18"/>
          <w:szCs w:val="18"/>
        </w:rPr>
        <w:t>第三百八十一条</w:t>
      </w:r>
      <w:r w:rsidRPr="00173F67">
        <w:rPr>
          <w:sz w:val="18"/>
          <w:szCs w:val="18"/>
        </w:rPr>
        <w:t xml:space="preserve"> 【战时拒绝军事征收、征用罪】战时拒绝军事征收、征用，情节严重的，处三年以下有期徒刑或者拘役。</w:t>
      </w:r>
    </w:p>
    <w:p w14:paraId="6F84B7B7" w14:textId="4DA0F1F8" w:rsidR="00BA657C" w:rsidRPr="009A1378" w:rsidRDefault="00BA657C" w:rsidP="00BA657C">
      <w:pPr>
        <w:rPr>
          <w:rFonts w:hint="eastAsia"/>
          <w:b/>
          <w:bCs/>
          <w:sz w:val="18"/>
          <w:szCs w:val="18"/>
        </w:rPr>
      </w:pPr>
      <w:r w:rsidRPr="00D03C96">
        <w:rPr>
          <w:rFonts w:hint="eastAsia"/>
          <w:b/>
          <w:bCs/>
          <w:sz w:val="18"/>
          <w:szCs w:val="18"/>
          <w:highlight w:val="yellow"/>
        </w:rPr>
        <w:t>第八章</w:t>
      </w:r>
      <w:r w:rsidRPr="00D03C96">
        <w:rPr>
          <w:b/>
          <w:bCs/>
          <w:sz w:val="18"/>
          <w:szCs w:val="18"/>
          <w:highlight w:val="yellow"/>
        </w:rPr>
        <w:t xml:space="preserve"> 贪污贿赂罪</w:t>
      </w:r>
    </w:p>
    <w:p w14:paraId="387D4B8E" w14:textId="77777777" w:rsidR="0027484B" w:rsidRPr="00173F67" w:rsidRDefault="00BA657C" w:rsidP="00BA657C">
      <w:pPr>
        <w:rPr>
          <w:rFonts w:hint="eastAsia"/>
          <w:sz w:val="18"/>
          <w:szCs w:val="18"/>
        </w:rPr>
      </w:pPr>
      <w:r w:rsidRPr="00173F67">
        <w:rPr>
          <w:rFonts w:hint="eastAsia"/>
          <w:sz w:val="18"/>
          <w:szCs w:val="18"/>
        </w:rPr>
        <w:t>第三百八十二条</w:t>
      </w:r>
      <w:r w:rsidRPr="00173F67">
        <w:rPr>
          <w:sz w:val="18"/>
          <w:szCs w:val="18"/>
        </w:rPr>
        <w:t xml:space="preserve"> 【贪污罪】国家工作人员利用职务上的便利，侵吞、窃取、骗取或者以其他手段非法占有公共财物的，是贪污罪。</w:t>
      </w:r>
    </w:p>
    <w:p w14:paraId="55002019" w14:textId="77777777" w:rsidR="0027484B" w:rsidRPr="00173F67" w:rsidRDefault="00BA657C" w:rsidP="00BA657C">
      <w:pPr>
        <w:rPr>
          <w:rFonts w:hint="eastAsia"/>
          <w:sz w:val="18"/>
          <w:szCs w:val="18"/>
        </w:rPr>
      </w:pPr>
      <w:r w:rsidRPr="00173F67">
        <w:rPr>
          <w:rFonts w:hint="eastAsia"/>
          <w:sz w:val="18"/>
          <w:szCs w:val="18"/>
        </w:rPr>
        <w:t>受国家机关、国有公司、企业、事业单位、人民团体委托管理、经营国有财产的人员，利用职务上的便利，侵吞、窃取、骗取或者以其他手段非法占有国有财物的，以贪污论。</w:t>
      </w:r>
    </w:p>
    <w:p w14:paraId="1F071ECD" w14:textId="77777777" w:rsidR="0027484B" w:rsidRPr="00173F67" w:rsidRDefault="00BA657C" w:rsidP="00BA657C">
      <w:pPr>
        <w:rPr>
          <w:rFonts w:hint="eastAsia"/>
          <w:sz w:val="18"/>
          <w:szCs w:val="18"/>
        </w:rPr>
      </w:pPr>
      <w:r w:rsidRPr="00173F67">
        <w:rPr>
          <w:rFonts w:hint="eastAsia"/>
          <w:sz w:val="18"/>
          <w:szCs w:val="18"/>
        </w:rPr>
        <w:t>与前两款所列人员勾结，伙同贪污的，以共犯论处。</w:t>
      </w:r>
    </w:p>
    <w:p w14:paraId="6D112361" w14:textId="77777777" w:rsidR="0027484B" w:rsidRPr="001C05AA" w:rsidRDefault="00BA657C" w:rsidP="00BA657C">
      <w:pPr>
        <w:rPr>
          <w:rFonts w:hint="eastAsia"/>
          <w:sz w:val="18"/>
          <w:szCs w:val="18"/>
          <w:highlight w:val="yellow"/>
        </w:rPr>
      </w:pPr>
      <w:r w:rsidRPr="001C05AA">
        <w:rPr>
          <w:rFonts w:hint="eastAsia"/>
          <w:sz w:val="18"/>
          <w:szCs w:val="18"/>
          <w:highlight w:val="yellow"/>
        </w:rPr>
        <w:t>第三百八十三条</w:t>
      </w:r>
      <w:r w:rsidRPr="001C05AA">
        <w:rPr>
          <w:sz w:val="18"/>
          <w:szCs w:val="18"/>
          <w:highlight w:val="yellow"/>
        </w:rPr>
        <w:t xml:space="preserve"> 【贪污罪的处罚规定】对犯贪污罪的，根据情节轻重，分别依照下列规定处罚：</w:t>
      </w:r>
    </w:p>
    <w:p w14:paraId="6C19F656" w14:textId="77777777" w:rsidR="0027484B" w:rsidRPr="001C05AA" w:rsidRDefault="00BA657C" w:rsidP="00BA657C">
      <w:pPr>
        <w:rPr>
          <w:rFonts w:hint="eastAsia"/>
          <w:sz w:val="18"/>
          <w:szCs w:val="18"/>
          <w:highlight w:val="yellow"/>
        </w:rPr>
      </w:pPr>
      <w:r w:rsidRPr="001C05AA">
        <w:rPr>
          <w:sz w:val="18"/>
          <w:szCs w:val="18"/>
          <w:highlight w:val="yellow"/>
        </w:rPr>
        <w:t>(</w:t>
      </w:r>
      <w:proofErr w:type="gramStart"/>
      <w:r w:rsidRPr="001C05AA">
        <w:rPr>
          <w:sz w:val="18"/>
          <w:szCs w:val="18"/>
          <w:highlight w:val="yellow"/>
        </w:rPr>
        <w:t>一</w:t>
      </w:r>
      <w:proofErr w:type="gramEnd"/>
      <w:r w:rsidRPr="001C05AA">
        <w:rPr>
          <w:sz w:val="18"/>
          <w:szCs w:val="18"/>
          <w:highlight w:val="yellow"/>
        </w:rPr>
        <w:t>)贪污数额较大或者有其他较重情节的，处三年以下有期徒刑或者拘役，并处罚金。</w:t>
      </w:r>
    </w:p>
    <w:p w14:paraId="5E297BC0" w14:textId="77777777" w:rsidR="0027484B" w:rsidRPr="001C05AA" w:rsidRDefault="00BA657C" w:rsidP="00BA657C">
      <w:pPr>
        <w:rPr>
          <w:rFonts w:hint="eastAsia"/>
          <w:sz w:val="18"/>
          <w:szCs w:val="18"/>
          <w:highlight w:val="yellow"/>
        </w:rPr>
      </w:pPr>
      <w:r w:rsidRPr="001C05AA">
        <w:rPr>
          <w:sz w:val="18"/>
          <w:szCs w:val="18"/>
          <w:highlight w:val="yellow"/>
        </w:rPr>
        <w:t>(二)贪污数额巨大或者有其他严重情节的，处三年以上十年以下有期徒刑，并处罚金或者没收财产。</w:t>
      </w:r>
    </w:p>
    <w:p w14:paraId="7DF43DB8" w14:textId="77777777" w:rsidR="0027484B" w:rsidRPr="001C05AA" w:rsidRDefault="00BA657C" w:rsidP="00BA657C">
      <w:pPr>
        <w:rPr>
          <w:rFonts w:hint="eastAsia"/>
          <w:sz w:val="18"/>
          <w:szCs w:val="18"/>
          <w:highlight w:val="yellow"/>
        </w:rPr>
      </w:pPr>
      <w:r w:rsidRPr="001C05AA">
        <w:rPr>
          <w:sz w:val="18"/>
          <w:szCs w:val="18"/>
          <w:highlight w:val="yellow"/>
        </w:rPr>
        <w:t>(三)贪污数额特别巨大或者有其他特别严重情节的，处十年以上有期徒刑或者无期徒刑，并处罚金或者没收财产;数额特别巨大，并使国家和人民利益遭受特别重大损失的，处无期徒刑或者死刑，并处没收财产。</w:t>
      </w:r>
    </w:p>
    <w:p w14:paraId="34294F9D" w14:textId="77777777" w:rsidR="0027484B" w:rsidRPr="001C05AA" w:rsidRDefault="00BA657C" w:rsidP="00BA657C">
      <w:pPr>
        <w:rPr>
          <w:rFonts w:hint="eastAsia"/>
          <w:sz w:val="18"/>
          <w:szCs w:val="18"/>
          <w:highlight w:val="yellow"/>
        </w:rPr>
      </w:pPr>
      <w:r w:rsidRPr="001C05AA">
        <w:rPr>
          <w:rFonts w:hint="eastAsia"/>
          <w:sz w:val="18"/>
          <w:szCs w:val="18"/>
          <w:highlight w:val="yellow"/>
        </w:rPr>
        <w:t>对多次贪污未经处理的，按照累计贪污数额处罚。</w:t>
      </w:r>
    </w:p>
    <w:p w14:paraId="3E81D6EC" w14:textId="77777777" w:rsidR="0027484B" w:rsidRPr="001C05AA" w:rsidRDefault="00BA657C" w:rsidP="00BA657C">
      <w:pPr>
        <w:rPr>
          <w:rFonts w:hint="eastAsia"/>
          <w:sz w:val="18"/>
          <w:szCs w:val="18"/>
          <w:highlight w:val="yellow"/>
        </w:rPr>
      </w:pPr>
      <w:r w:rsidRPr="001C05AA">
        <w:rPr>
          <w:rFonts w:hint="eastAsia"/>
          <w:sz w:val="18"/>
          <w:szCs w:val="18"/>
          <w:highlight w:val="yellow"/>
        </w:rPr>
        <w:t>犯第一款罪，在提起公诉前如实供述自己罪行、真诚悔罪、积极退赃，避免、减少损害结果的发生，有第一项规定情形的，可以从轻、减轻或者免除处罚</w:t>
      </w:r>
      <w:r w:rsidRPr="001C05AA">
        <w:rPr>
          <w:sz w:val="18"/>
          <w:szCs w:val="18"/>
          <w:highlight w:val="yellow"/>
        </w:rPr>
        <w:t>;有第二项、第三项规定情形的，可以从轻处罚。</w:t>
      </w:r>
    </w:p>
    <w:p w14:paraId="3E43E89E" w14:textId="77777777" w:rsidR="0027484B" w:rsidRPr="00173F67" w:rsidRDefault="00BA657C" w:rsidP="00BA657C">
      <w:pPr>
        <w:rPr>
          <w:rFonts w:hint="eastAsia"/>
          <w:sz w:val="18"/>
          <w:szCs w:val="18"/>
        </w:rPr>
      </w:pPr>
      <w:r w:rsidRPr="001C05AA">
        <w:rPr>
          <w:rFonts w:hint="eastAsia"/>
          <w:sz w:val="18"/>
          <w:szCs w:val="18"/>
          <w:highlight w:val="yellow"/>
        </w:rPr>
        <w:t>犯第一款罪，有第三项规定情形被判处死刑缓期执行的，人民法院根据犯罪情节等情况可以同时决定在其死刑缓期执行二年期满依法减为无期徒刑后，终身监禁，不得减刑、假释。</w:t>
      </w:r>
    </w:p>
    <w:p w14:paraId="7E0A2AD7" w14:textId="77777777" w:rsidR="0027484B" w:rsidRPr="00173F67" w:rsidRDefault="00BA657C" w:rsidP="00BA657C">
      <w:pPr>
        <w:rPr>
          <w:rFonts w:hint="eastAsia"/>
          <w:sz w:val="18"/>
          <w:szCs w:val="18"/>
        </w:rPr>
      </w:pPr>
      <w:r w:rsidRPr="00173F67">
        <w:rPr>
          <w:rFonts w:hint="eastAsia"/>
          <w:sz w:val="18"/>
          <w:szCs w:val="18"/>
        </w:rPr>
        <w:t>第三百八十四条</w:t>
      </w:r>
      <w:r w:rsidRPr="00173F67">
        <w:rPr>
          <w:sz w:val="18"/>
          <w:szCs w:val="18"/>
        </w:rPr>
        <w:t xml:space="preserve"> 【挪用公款罪】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14:paraId="7F348A9C" w14:textId="77777777" w:rsidR="0027484B" w:rsidRPr="00173F67" w:rsidRDefault="00BA657C" w:rsidP="00BA657C">
      <w:pPr>
        <w:rPr>
          <w:rFonts w:hint="eastAsia"/>
          <w:sz w:val="18"/>
          <w:szCs w:val="18"/>
        </w:rPr>
      </w:pPr>
      <w:r w:rsidRPr="00173F67">
        <w:rPr>
          <w:rFonts w:hint="eastAsia"/>
          <w:sz w:val="18"/>
          <w:szCs w:val="18"/>
        </w:rPr>
        <w:t>挪用用于救灾、抢险、防汛、优抚、扶贫、移民、救济款物归个人使用的，从重处罚。</w:t>
      </w:r>
    </w:p>
    <w:p w14:paraId="7E93B403" w14:textId="77777777" w:rsidR="0027484B" w:rsidRPr="00173F67" w:rsidRDefault="00BA657C" w:rsidP="00BA657C">
      <w:pPr>
        <w:rPr>
          <w:rFonts w:hint="eastAsia"/>
          <w:sz w:val="18"/>
          <w:szCs w:val="18"/>
        </w:rPr>
      </w:pPr>
      <w:r w:rsidRPr="00173F67">
        <w:rPr>
          <w:rFonts w:hint="eastAsia"/>
          <w:sz w:val="18"/>
          <w:szCs w:val="18"/>
        </w:rPr>
        <w:t>第三百八十五条</w:t>
      </w:r>
      <w:r w:rsidRPr="00173F67">
        <w:rPr>
          <w:sz w:val="18"/>
          <w:szCs w:val="18"/>
        </w:rPr>
        <w:t xml:space="preserve"> 【受贿罪】国家工作人员利用职务上的便利，索取他人财物的，或者非法收受他人财物，为他人谋取利益的，是受贿罪。</w:t>
      </w:r>
    </w:p>
    <w:p w14:paraId="2653DC4E" w14:textId="77777777" w:rsidR="0027484B" w:rsidRPr="00173F67" w:rsidRDefault="00BA657C" w:rsidP="00BA657C">
      <w:pPr>
        <w:rPr>
          <w:rFonts w:hint="eastAsia"/>
          <w:sz w:val="18"/>
          <w:szCs w:val="18"/>
        </w:rPr>
      </w:pPr>
      <w:r w:rsidRPr="00173F67">
        <w:rPr>
          <w:rFonts w:hint="eastAsia"/>
          <w:sz w:val="18"/>
          <w:szCs w:val="18"/>
        </w:rPr>
        <w:t>国家工作人员在经济往来中，违反国家规定，收受各种名义的回扣、手续费，归个人所有的，以受贿论处。</w:t>
      </w:r>
    </w:p>
    <w:p w14:paraId="39DAAF42" w14:textId="77777777" w:rsidR="0027484B" w:rsidRPr="00173F67" w:rsidRDefault="00BA657C" w:rsidP="00BA657C">
      <w:pPr>
        <w:rPr>
          <w:rFonts w:hint="eastAsia"/>
          <w:sz w:val="18"/>
          <w:szCs w:val="18"/>
        </w:rPr>
      </w:pPr>
      <w:r w:rsidRPr="00173F67">
        <w:rPr>
          <w:rFonts w:hint="eastAsia"/>
          <w:sz w:val="18"/>
          <w:szCs w:val="18"/>
        </w:rPr>
        <w:t>第三百八十六条</w:t>
      </w:r>
      <w:r w:rsidRPr="00173F67">
        <w:rPr>
          <w:sz w:val="18"/>
          <w:szCs w:val="18"/>
        </w:rPr>
        <w:t xml:space="preserve"> 【受贿罪的处罚规定】对犯受贿罪的，根据受贿所得数额及情节，依照本法第三百八十三条的规定处罚。索贿的从重处罚。</w:t>
      </w:r>
    </w:p>
    <w:p w14:paraId="41130E3D" w14:textId="2E9CBEF0" w:rsidR="0027484B" w:rsidRPr="00173F67" w:rsidRDefault="00BA657C" w:rsidP="00BA657C">
      <w:pPr>
        <w:rPr>
          <w:rFonts w:hint="eastAsia"/>
          <w:sz w:val="18"/>
          <w:szCs w:val="18"/>
        </w:rPr>
      </w:pPr>
      <w:r w:rsidRPr="00173F67">
        <w:rPr>
          <w:rFonts w:hint="eastAsia"/>
          <w:sz w:val="18"/>
          <w:szCs w:val="18"/>
        </w:rPr>
        <w:t>第三百八十七条</w:t>
      </w:r>
      <w:r w:rsidRPr="00173F67">
        <w:rPr>
          <w:sz w:val="18"/>
          <w:szCs w:val="18"/>
        </w:rPr>
        <w:t xml:space="preserve"> 【单位受贿罪】</w:t>
      </w:r>
      <w:r w:rsidR="00CF7CB6" w:rsidRPr="00BB0D3A">
        <w:rPr>
          <w:rFonts w:hint="eastAsia"/>
          <w:sz w:val="18"/>
          <w:szCs w:val="18"/>
          <w:highlight w:val="darkGray"/>
        </w:rPr>
        <w:t>国家机关、国有公司、企业、事业单位、人民团体，索取、非法收受他人财物，为他人谋取利益，情节严重的，对单位判处罚金，并对其直接负责的主管人员和其他直接责任人员，处三年以下有期徒刑或者拘役；情节特别严重的，处三年以上十年以下</w:t>
      </w:r>
      <w:commentRangeStart w:id="12"/>
      <w:r w:rsidR="00CF7CB6" w:rsidRPr="00BB0D3A">
        <w:rPr>
          <w:rFonts w:hint="eastAsia"/>
          <w:sz w:val="18"/>
          <w:szCs w:val="18"/>
          <w:highlight w:val="darkGray"/>
        </w:rPr>
        <w:t>有期徒刑</w:t>
      </w:r>
      <w:commentRangeEnd w:id="12"/>
      <w:r w:rsidR="00CF7CB6" w:rsidRPr="00BB0D3A">
        <w:rPr>
          <w:rStyle w:val="a5"/>
          <w:highlight w:val="darkGray"/>
        </w:rPr>
        <w:commentReference w:id="12"/>
      </w:r>
      <w:r w:rsidR="00CF7CB6" w:rsidRPr="00BB0D3A">
        <w:rPr>
          <w:rFonts w:hint="eastAsia"/>
          <w:sz w:val="18"/>
          <w:szCs w:val="18"/>
          <w:highlight w:val="darkGray"/>
        </w:rPr>
        <w:t>。</w:t>
      </w:r>
    </w:p>
    <w:p w14:paraId="51B68DE9" w14:textId="77777777" w:rsidR="0027484B" w:rsidRPr="00173F67" w:rsidRDefault="00BA657C" w:rsidP="00BA657C">
      <w:pPr>
        <w:rPr>
          <w:rFonts w:hint="eastAsia"/>
          <w:sz w:val="18"/>
          <w:szCs w:val="18"/>
        </w:rPr>
      </w:pPr>
      <w:r w:rsidRPr="00173F67">
        <w:rPr>
          <w:rFonts w:hint="eastAsia"/>
          <w:sz w:val="18"/>
          <w:szCs w:val="18"/>
        </w:rPr>
        <w:t>前款所列单位，在经济往来中，在帐外暗中收受各种名义的回扣、手续费的，以受贿论，依照前款的规定处罚。</w:t>
      </w:r>
    </w:p>
    <w:p w14:paraId="371E6BC4" w14:textId="77777777" w:rsidR="0027484B" w:rsidRPr="00173F67" w:rsidRDefault="00BA657C" w:rsidP="00BA657C">
      <w:pPr>
        <w:rPr>
          <w:rFonts w:hint="eastAsia"/>
          <w:sz w:val="18"/>
          <w:szCs w:val="18"/>
        </w:rPr>
      </w:pPr>
      <w:r w:rsidRPr="00173F67">
        <w:rPr>
          <w:rFonts w:hint="eastAsia"/>
          <w:sz w:val="18"/>
          <w:szCs w:val="18"/>
        </w:rPr>
        <w:t>第三百八十八条</w:t>
      </w:r>
      <w:r w:rsidRPr="00173F67">
        <w:rPr>
          <w:sz w:val="18"/>
          <w:szCs w:val="18"/>
        </w:rPr>
        <w:t xml:space="preserve"> 【受贿罪】国家工作人员利用本人职权或者地位形成的便利条件，通过其他国家工作人员</w:t>
      </w:r>
      <w:r w:rsidRPr="00173F67">
        <w:rPr>
          <w:sz w:val="18"/>
          <w:szCs w:val="18"/>
        </w:rPr>
        <w:lastRenderedPageBreak/>
        <w:t>职务上的行为，为请托人谋取不正当利益，索取请托人财物或者收受请托人财物的，以受贿论处。</w:t>
      </w:r>
    </w:p>
    <w:p w14:paraId="4F742764" w14:textId="77777777" w:rsidR="0027484B" w:rsidRPr="00173F67" w:rsidRDefault="00BA657C" w:rsidP="00BA657C">
      <w:pPr>
        <w:rPr>
          <w:rFonts w:hint="eastAsia"/>
          <w:sz w:val="18"/>
          <w:szCs w:val="18"/>
        </w:rPr>
      </w:pPr>
      <w:r w:rsidRPr="00173F67">
        <w:rPr>
          <w:rFonts w:hint="eastAsia"/>
          <w:sz w:val="18"/>
          <w:szCs w:val="18"/>
        </w:rPr>
        <w:t>第三百八十八条</w:t>
      </w:r>
      <w:r w:rsidRPr="00173F67">
        <w:rPr>
          <w:sz w:val="18"/>
          <w:szCs w:val="18"/>
        </w:rPr>
        <w:t xml:space="preserve"> 之一 【利用影响力受贿罪】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14:paraId="529858CB" w14:textId="77777777" w:rsidR="0027484B" w:rsidRPr="00173F67" w:rsidRDefault="00BA657C" w:rsidP="00BA657C">
      <w:pPr>
        <w:rPr>
          <w:rFonts w:hint="eastAsia"/>
          <w:sz w:val="18"/>
          <w:szCs w:val="18"/>
        </w:rPr>
      </w:pPr>
      <w:r w:rsidRPr="00173F67">
        <w:rPr>
          <w:rFonts w:hint="eastAsia"/>
          <w:sz w:val="18"/>
          <w:szCs w:val="18"/>
        </w:rPr>
        <w:t>离职的国家工作人员或者其近亲属以及其他与其关系密切的人，利用该离职的国家工作人员原职权或者地位形成的便利条件实施前款行为的，依照前款的规定定罪处罚。</w:t>
      </w:r>
    </w:p>
    <w:p w14:paraId="5F4A0533" w14:textId="77777777" w:rsidR="0027484B" w:rsidRPr="00173F67" w:rsidRDefault="00BA657C" w:rsidP="00BA657C">
      <w:pPr>
        <w:rPr>
          <w:rFonts w:hint="eastAsia"/>
          <w:sz w:val="18"/>
          <w:szCs w:val="18"/>
        </w:rPr>
      </w:pPr>
      <w:bookmarkStart w:id="13" w:name="OLE_LINK5"/>
      <w:bookmarkStart w:id="14" w:name="OLE_LINK6"/>
      <w:r w:rsidRPr="00173F67">
        <w:rPr>
          <w:rFonts w:hint="eastAsia"/>
          <w:sz w:val="18"/>
          <w:szCs w:val="18"/>
        </w:rPr>
        <w:t>第三百八十九条</w:t>
      </w:r>
      <w:r w:rsidRPr="00173F67">
        <w:rPr>
          <w:sz w:val="18"/>
          <w:szCs w:val="18"/>
        </w:rPr>
        <w:t xml:space="preserve"> 【行贿罪】为谋取不正当利益，给予国家工作人员以财物的，是行贿罪。</w:t>
      </w:r>
    </w:p>
    <w:p w14:paraId="2FD5C663" w14:textId="77777777" w:rsidR="0027484B" w:rsidRPr="00173F67" w:rsidRDefault="00BA657C" w:rsidP="00BA657C">
      <w:pPr>
        <w:rPr>
          <w:rFonts w:hint="eastAsia"/>
          <w:sz w:val="18"/>
          <w:szCs w:val="18"/>
        </w:rPr>
      </w:pPr>
      <w:r w:rsidRPr="00173F67">
        <w:rPr>
          <w:rFonts w:hint="eastAsia"/>
          <w:sz w:val="18"/>
          <w:szCs w:val="18"/>
        </w:rPr>
        <w:t>在经济往来中，违反国家规定，给予国家工作人员以财物，数额较大的，或者违反国家规定，给予国家工作人员以各种名义的回扣、手续费的，以行贿论处。</w:t>
      </w:r>
    </w:p>
    <w:p w14:paraId="2C51B87A" w14:textId="77777777" w:rsidR="0027484B" w:rsidRPr="00173F67" w:rsidRDefault="00BA657C" w:rsidP="00BA657C">
      <w:pPr>
        <w:rPr>
          <w:rFonts w:hint="eastAsia"/>
          <w:sz w:val="18"/>
          <w:szCs w:val="18"/>
        </w:rPr>
      </w:pPr>
      <w:r w:rsidRPr="00173F67">
        <w:rPr>
          <w:rFonts w:hint="eastAsia"/>
          <w:sz w:val="18"/>
          <w:szCs w:val="18"/>
        </w:rPr>
        <w:t>因被勒索给予国家工作人员以财物，没有获得不正当利益的，不是行贿。</w:t>
      </w:r>
    </w:p>
    <w:p w14:paraId="55B86C86" w14:textId="77777777" w:rsidR="00CF7CB6" w:rsidRPr="00BB0D3A" w:rsidRDefault="00BA657C" w:rsidP="00CF7CB6">
      <w:pPr>
        <w:rPr>
          <w:rFonts w:hint="eastAsia"/>
          <w:sz w:val="18"/>
          <w:szCs w:val="18"/>
          <w:highlight w:val="darkGray"/>
        </w:rPr>
      </w:pPr>
      <w:bookmarkStart w:id="15" w:name="OLE_LINK1"/>
      <w:bookmarkStart w:id="16" w:name="OLE_LINK2"/>
      <w:r w:rsidRPr="00173F67">
        <w:rPr>
          <w:rFonts w:hint="eastAsia"/>
          <w:sz w:val="18"/>
          <w:szCs w:val="18"/>
        </w:rPr>
        <w:t>第三百九十条</w:t>
      </w:r>
      <w:r w:rsidRPr="00173F67">
        <w:rPr>
          <w:sz w:val="18"/>
          <w:szCs w:val="18"/>
        </w:rPr>
        <w:t xml:space="preserve"> 【行贿罪的处罚规定】</w:t>
      </w:r>
      <w:bookmarkEnd w:id="13"/>
      <w:bookmarkEnd w:id="14"/>
      <w:bookmarkEnd w:id="15"/>
      <w:bookmarkEnd w:id="16"/>
      <w:r w:rsidR="00CF7CB6" w:rsidRPr="00BB0D3A">
        <w:rPr>
          <w:rFonts w:hint="eastAsia"/>
          <w:sz w:val="18"/>
          <w:szCs w:val="18"/>
          <w:highlight w:val="darkGray"/>
        </w:rPr>
        <w:t>对犯行贿罪的，处三年以下有期徒刑或者拘役，并处罚金；因行贿谋取不正当利益，情节严重的，或者使国家利益遭受重大损失的，处三年以上十年以下有期徒刑，并处罚金；情节特别严重的，或者使国家利益遭受特别重大损失的，处十年以上有期徒刑或者无期徒刑，并处罚金或者没收财产。</w:t>
      </w:r>
    </w:p>
    <w:p w14:paraId="1F282966" w14:textId="2475D584" w:rsidR="00CF7CB6" w:rsidRPr="00BB0D3A" w:rsidRDefault="00CF7CB6" w:rsidP="00CF7CB6">
      <w:pPr>
        <w:rPr>
          <w:rFonts w:hint="eastAsia"/>
          <w:sz w:val="18"/>
          <w:szCs w:val="18"/>
          <w:highlight w:val="darkGray"/>
        </w:rPr>
      </w:pPr>
      <w:r w:rsidRPr="00BB0D3A">
        <w:rPr>
          <w:rFonts w:hint="eastAsia"/>
          <w:sz w:val="18"/>
          <w:szCs w:val="18"/>
          <w:highlight w:val="darkGray"/>
        </w:rPr>
        <w:t>有下列情形之一的，从重处罚：</w:t>
      </w:r>
    </w:p>
    <w:p w14:paraId="62C8E3ED" w14:textId="578CE246" w:rsidR="00CF7CB6" w:rsidRPr="00BB0D3A" w:rsidRDefault="00CF7CB6" w:rsidP="00CF7CB6">
      <w:pPr>
        <w:rPr>
          <w:rFonts w:hint="eastAsia"/>
          <w:sz w:val="18"/>
          <w:szCs w:val="18"/>
          <w:highlight w:val="darkGray"/>
        </w:rPr>
      </w:pPr>
      <w:r w:rsidRPr="00BB0D3A">
        <w:rPr>
          <w:rFonts w:hint="eastAsia"/>
          <w:sz w:val="18"/>
          <w:szCs w:val="18"/>
          <w:highlight w:val="darkGray"/>
        </w:rPr>
        <w:t>（一）多次行贿或者向多人行贿的；</w:t>
      </w:r>
    </w:p>
    <w:p w14:paraId="4FDCEBF0" w14:textId="52D16F8B" w:rsidR="00CF7CB6" w:rsidRPr="00BB0D3A" w:rsidRDefault="00CF7CB6" w:rsidP="00CF7CB6">
      <w:pPr>
        <w:rPr>
          <w:rFonts w:hint="eastAsia"/>
          <w:sz w:val="18"/>
          <w:szCs w:val="18"/>
          <w:highlight w:val="darkGray"/>
        </w:rPr>
      </w:pPr>
      <w:r w:rsidRPr="00BB0D3A">
        <w:rPr>
          <w:rFonts w:hint="eastAsia"/>
          <w:sz w:val="18"/>
          <w:szCs w:val="18"/>
          <w:highlight w:val="darkGray"/>
        </w:rPr>
        <w:t>（二）国家工作人员行贿的；</w:t>
      </w:r>
    </w:p>
    <w:p w14:paraId="69544527" w14:textId="47B118B6" w:rsidR="00CF7CB6" w:rsidRPr="00BB0D3A" w:rsidRDefault="00CF7CB6" w:rsidP="00CF7CB6">
      <w:pPr>
        <w:rPr>
          <w:rFonts w:hint="eastAsia"/>
          <w:sz w:val="18"/>
          <w:szCs w:val="18"/>
          <w:highlight w:val="darkGray"/>
        </w:rPr>
      </w:pPr>
      <w:r w:rsidRPr="00BB0D3A">
        <w:rPr>
          <w:rFonts w:hint="eastAsia"/>
          <w:sz w:val="18"/>
          <w:szCs w:val="18"/>
          <w:highlight w:val="darkGray"/>
        </w:rPr>
        <w:t>（三）在国家重点工程、重大项目中行贿的；</w:t>
      </w:r>
    </w:p>
    <w:p w14:paraId="60EDE9BE" w14:textId="700DE990" w:rsidR="00CF7CB6" w:rsidRPr="00BB0D3A" w:rsidRDefault="00CF7CB6" w:rsidP="00CF7CB6">
      <w:pPr>
        <w:rPr>
          <w:rFonts w:hint="eastAsia"/>
          <w:sz w:val="18"/>
          <w:szCs w:val="18"/>
          <w:highlight w:val="darkGray"/>
        </w:rPr>
      </w:pPr>
      <w:r w:rsidRPr="00BB0D3A">
        <w:rPr>
          <w:rFonts w:hint="eastAsia"/>
          <w:sz w:val="18"/>
          <w:szCs w:val="18"/>
          <w:highlight w:val="darkGray"/>
        </w:rPr>
        <w:t>（四）为谋取职务、职级晋升、调整行贿的；</w:t>
      </w:r>
    </w:p>
    <w:p w14:paraId="222D128A" w14:textId="60C62548" w:rsidR="00CF7CB6" w:rsidRPr="00BB0D3A" w:rsidRDefault="00CF7CB6" w:rsidP="00CF7CB6">
      <w:pPr>
        <w:rPr>
          <w:rFonts w:hint="eastAsia"/>
          <w:sz w:val="18"/>
          <w:szCs w:val="18"/>
          <w:highlight w:val="darkGray"/>
        </w:rPr>
      </w:pPr>
      <w:r w:rsidRPr="00BB0D3A">
        <w:rPr>
          <w:rFonts w:hint="eastAsia"/>
          <w:sz w:val="18"/>
          <w:szCs w:val="18"/>
          <w:highlight w:val="darkGray"/>
        </w:rPr>
        <w:t>（五）对监察、行政执法、司法工作人员行贿的；</w:t>
      </w:r>
    </w:p>
    <w:p w14:paraId="362CFCEB" w14:textId="2C91319F" w:rsidR="00CF7CB6" w:rsidRPr="00BB0D3A" w:rsidRDefault="00CF7CB6" w:rsidP="00CF7CB6">
      <w:pPr>
        <w:rPr>
          <w:rFonts w:hint="eastAsia"/>
          <w:sz w:val="18"/>
          <w:szCs w:val="18"/>
          <w:highlight w:val="darkGray"/>
        </w:rPr>
      </w:pPr>
      <w:r w:rsidRPr="00BB0D3A">
        <w:rPr>
          <w:rFonts w:hint="eastAsia"/>
          <w:sz w:val="18"/>
          <w:szCs w:val="18"/>
          <w:highlight w:val="darkGray"/>
        </w:rPr>
        <w:t>（六）在生态环境、财政金融、安全生产、食品药品、防灾救灾、社会保障、教育、医疗等领域行贿，实施违法犯罪活动的；</w:t>
      </w:r>
    </w:p>
    <w:p w14:paraId="76EF9377" w14:textId="59295AE8" w:rsidR="00CF7CB6" w:rsidRPr="00BB0D3A" w:rsidRDefault="00CF7CB6" w:rsidP="00CF7CB6">
      <w:pPr>
        <w:rPr>
          <w:rFonts w:hint="eastAsia"/>
          <w:sz w:val="18"/>
          <w:szCs w:val="18"/>
          <w:highlight w:val="darkGray"/>
        </w:rPr>
      </w:pPr>
      <w:r w:rsidRPr="00BB0D3A">
        <w:rPr>
          <w:rFonts w:hint="eastAsia"/>
          <w:sz w:val="18"/>
          <w:szCs w:val="18"/>
          <w:highlight w:val="darkGray"/>
        </w:rPr>
        <w:t>（七）将违法所得用于行贿的。</w:t>
      </w:r>
    </w:p>
    <w:p w14:paraId="4A6EC34B" w14:textId="22914E53" w:rsidR="00CF7CB6" w:rsidRDefault="00CF7CB6" w:rsidP="00CF7CB6">
      <w:pPr>
        <w:rPr>
          <w:rFonts w:hint="eastAsia"/>
          <w:sz w:val="18"/>
          <w:szCs w:val="18"/>
        </w:rPr>
      </w:pPr>
      <w:r w:rsidRPr="00BB0D3A">
        <w:rPr>
          <w:rFonts w:hint="eastAsia"/>
          <w:sz w:val="18"/>
          <w:szCs w:val="18"/>
          <w:highlight w:val="darkGray"/>
        </w:rPr>
        <w:t>行贿人在被追诉前主动交待行贿行为的，可以从轻或者减轻处罚。其中，犯罪较轻的，对调查突破、侦破重大案件起关键作用的，或者有重大立功表现的，可以减轻或者免除</w:t>
      </w:r>
      <w:commentRangeStart w:id="17"/>
      <w:r w:rsidRPr="00BB0D3A">
        <w:rPr>
          <w:rFonts w:hint="eastAsia"/>
          <w:sz w:val="18"/>
          <w:szCs w:val="18"/>
          <w:highlight w:val="darkGray"/>
        </w:rPr>
        <w:t>处罚</w:t>
      </w:r>
      <w:commentRangeEnd w:id="17"/>
      <w:r w:rsidRPr="00BB0D3A">
        <w:rPr>
          <w:rStyle w:val="a5"/>
          <w:highlight w:val="darkGray"/>
        </w:rPr>
        <w:commentReference w:id="17"/>
      </w:r>
      <w:r w:rsidRPr="00BB0D3A">
        <w:rPr>
          <w:rFonts w:hint="eastAsia"/>
          <w:sz w:val="18"/>
          <w:szCs w:val="18"/>
          <w:highlight w:val="darkGray"/>
        </w:rPr>
        <w:t>。</w:t>
      </w:r>
    </w:p>
    <w:p w14:paraId="14BB8295" w14:textId="7890147C" w:rsidR="0027484B" w:rsidRPr="00173F67" w:rsidRDefault="00BA657C" w:rsidP="00CF7CB6">
      <w:pPr>
        <w:rPr>
          <w:rFonts w:hint="eastAsia"/>
          <w:sz w:val="18"/>
          <w:szCs w:val="18"/>
        </w:rPr>
      </w:pPr>
      <w:r w:rsidRPr="00173F67">
        <w:rPr>
          <w:rFonts w:hint="eastAsia"/>
          <w:sz w:val="18"/>
          <w:szCs w:val="18"/>
        </w:rPr>
        <w:t>第三百九十条</w:t>
      </w:r>
      <w:r w:rsidRPr="00173F67">
        <w:rPr>
          <w:sz w:val="18"/>
          <w:szCs w:val="18"/>
        </w:rPr>
        <w:t xml:space="preserve"> 之一 【对有影响力的人行贿罪】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14:paraId="607EED6F"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处三年以下有期徒刑或者拘役，并处罚金。</w:t>
      </w:r>
    </w:p>
    <w:p w14:paraId="217336B1" w14:textId="24B1F115" w:rsidR="0027484B" w:rsidRPr="00173F67" w:rsidRDefault="00BA657C" w:rsidP="00BA657C">
      <w:pPr>
        <w:rPr>
          <w:rFonts w:hint="eastAsia"/>
          <w:sz w:val="18"/>
          <w:szCs w:val="18"/>
        </w:rPr>
      </w:pPr>
      <w:r w:rsidRPr="00173F67">
        <w:rPr>
          <w:rFonts w:hint="eastAsia"/>
          <w:sz w:val="18"/>
          <w:szCs w:val="18"/>
        </w:rPr>
        <w:t>第三百九十一条</w:t>
      </w:r>
      <w:r w:rsidRPr="00173F67">
        <w:rPr>
          <w:sz w:val="18"/>
          <w:szCs w:val="18"/>
        </w:rPr>
        <w:t xml:space="preserve"> 【对单位行贿罪】</w:t>
      </w:r>
      <w:r w:rsidR="00CF7CB6" w:rsidRPr="00BB0D3A">
        <w:rPr>
          <w:rFonts w:hint="eastAsia"/>
          <w:sz w:val="18"/>
          <w:szCs w:val="18"/>
          <w:highlight w:val="darkGray"/>
        </w:rPr>
        <w:t>为谋取不正当利益，给予国家机关、国有公司、企业、事业单位、人民团体以财物的，或者在经济往来中，违反国家规定，给予各种名义的回扣、手续费的，处三年以下有期徒刑或者拘役，并处罚金；情节严重的，处三年以上七年以下有期徒刑，并处</w:t>
      </w:r>
      <w:commentRangeStart w:id="18"/>
      <w:r w:rsidR="00CF7CB6" w:rsidRPr="00BB0D3A">
        <w:rPr>
          <w:rFonts w:hint="eastAsia"/>
          <w:sz w:val="18"/>
          <w:szCs w:val="18"/>
          <w:highlight w:val="darkGray"/>
        </w:rPr>
        <w:t>罚金</w:t>
      </w:r>
      <w:commentRangeEnd w:id="18"/>
      <w:r w:rsidR="00CF7CB6" w:rsidRPr="00BB0D3A">
        <w:rPr>
          <w:rStyle w:val="a5"/>
          <w:highlight w:val="darkGray"/>
        </w:rPr>
        <w:commentReference w:id="18"/>
      </w:r>
      <w:r w:rsidR="00CF7CB6" w:rsidRPr="00BB0D3A">
        <w:rPr>
          <w:rFonts w:hint="eastAsia"/>
          <w:sz w:val="18"/>
          <w:szCs w:val="18"/>
          <w:highlight w:val="darkGray"/>
        </w:rPr>
        <w:t>。</w:t>
      </w:r>
    </w:p>
    <w:p w14:paraId="670B8F29" w14:textId="77777777" w:rsidR="0027484B" w:rsidRPr="00173F67" w:rsidRDefault="00BA657C" w:rsidP="00BA657C">
      <w:pPr>
        <w:rPr>
          <w:rFonts w:hint="eastAsia"/>
          <w:sz w:val="18"/>
          <w:szCs w:val="18"/>
        </w:rPr>
      </w:pPr>
      <w:r w:rsidRPr="00173F67">
        <w:rPr>
          <w:rFonts w:hint="eastAsia"/>
          <w:sz w:val="18"/>
          <w:szCs w:val="18"/>
        </w:rPr>
        <w:t>单位犯前款罪的，对单位判处罚金，并对其直接负责的主管人员和其他直接责任人员，依照前款的规定处罚。</w:t>
      </w:r>
    </w:p>
    <w:p w14:paraId="6685F2A7" w14:textId="77777777" w:rsidR="0027484B" w:rsidRPr="00173F67" w:rsidRDefault="00BA657C" w:rsidP="00BA657C">
      <w:pPr>
        <w:rPr>
          <w:rFonts w:hint="eastAsia"/>
          <w:sz w:val="18"/>
          <w:szCs w:val="18"/>
        </w:rPr>
      </w:pPr>
      <w:r w:rsidRPr="00173F67">
        <w:rPr>
          <w:rFonts w:hint="eastAsia"/>
          <w:sz w:val="18"/>
          <w:szCs w:val="18"/>
        </w:rPr>
        <w:t>第三百九十二条</w:t>
      </w:r>
      <w:r w:rsidRPr="00173F67">
        <w:rPr>
          <w:sz w:val="18"/>
          <w:szCs w:val="18"/>
        </w:rPr>
        <w:t xml:space="preserve"> 【介绍贿赂罪】向国家工作人员介绍贿赂，情节严重的，处三年以下有期徒刑或者拘役，并处罚金。</w:t>
      </w:r>
    </w:p>
    <w:p w14:paraId="0C86BA65" w14:textId="77777777" w:rsidR="0027484B" w:rsidRPr="00173F67" w:rsidRDefault="00BA657C" w:rsidP="00BA657C">
      <w:pPr>
        <w:rPr>
          <w:rFonts w:hint="eastAsia"/>
          <w:sz w:val="18"/>
          <w:szCs w:val="18"/>
        </w:rPr>
      </w:pPr>
      <w:r w:rsidRPr="00173F67">
        <w:rPr>
          <w:rFonts w:hint="eastAsia"/>
          <w:sz w:val="18"/>
          <w:szCs w:val="18"/>
        </w:rPr>
        <w:t>介绍贿赂人在被追诉前主动交待介绍贿赂行为的，可以减轻处罚或者免除处罚。</w:t>
      </w:r>
    </w:p>
    <w:p w14:paraId="43733137" w14:textId="77777777" w:rsidR="00CF7CB6" w:rsidRDefault="00BA657C" w:rsidP="00BA657C">
      <w:pPr>
        <w:rPr>
          <w:rFonts w:hint="eastAsia"/>
          <w:sz w:val="18"/>
          <w:szCs w:val="18"/>
        </w:rPr>
      </w:pPr>
      <w:bookmarkStart w:id="19" w:name="OLE_LINK3"/>
      <w:bookmarkStart w:id="20" w:name="OLE_LINK4"/>
      <w:r w:rsidRPr="00173F67">
        <w:rPr>
          <w:rFonts w:hint="eastAsia"/>
          <w:sz w:val="18"/>
          <w:szCs w:val="18"/>
        </w:rPr>
        <w:t>第三百九十三条</w:t>
      </w:r>
      <w:r w:rsidRPr="00173F67">
        <w:rPr>
          <w:sz w:val="18"/>
          <w:szCs w:val="18"/>
        </w:rPr>
        <w:t xml:space="preserve"> 【单位行贿罪】</w:t>
      </w:r>
      <w:bookmarkEnd w:id="19"/>
      <w:bookmarkEnd w:id="20"/>
      <w:r w:rsidR="00CF7CB6" w:rsidRPr="00BB0D3A">
        <w:rPr>
          <w:rFonts w:hint="eastAsia"/>
          <w:sz w:val="18"/>
          <w:szCs w:val="18"/>
          <w:highlight w:val="darkGray"/>
        </w:rPr>
        <w:t>单位为谋取不正当利益而行贿，或者违反国家规定，给予国家工作人员以</w:t>
      </w:r>
      <w:r w:rsidR="00CF7CB6" w:rsidRPr="00BB0D3A">
        <w:rPr>
          <w:rFonts w:hint="eastAsia"/>
          <w:sz w:val="18"/>
          <w:szCs w:val="18"/>
          <w:highlight w:val="darkGray"/>
        </w:rPr>
        <w:lastRenderedPageBreak/>
        <w:t>回扣、手续费，情节严重的，对单位判处罚金，并对其直接负责的主管人员和其他直接责任人员，处三年以下有期徒刑或者拘役，并处罚金；情节特别严重的，处三年以上十年以下有期徒刑，并处罚金。因行贿取得的违法所得归个人所有的，依照本法第三百八十九条、第三百九十条的规定定罪</w:t>
      </w:r>
      <w:commentRangeStart w:id="21"/>
      <w:r w:rsidR="00CF7CB6" w:rsidRPr="00BB0D3A">
        <w:rPr>
          <w:rFonts w:hint="eastAsia"/>
          <w:sz w:val="18"/>
          <w:szCs w:val="18"/>
          <w:highlight w:val="darkGray"/>
        </w:rPr>
        <w:t>处罚</w:t>
      </w:r>
      <w:commentRangeEnd w:id="21"/>
      <w:r w:rsidR="00CF7CB6" w:rsidRPr="00BB0D3A">
        <w:rPr>
          <w:rStyle w:val="a5"/>
          <w:highlight w:val="darkGray"/>
        </w:rPr>
        <w:commentReference w:id="21"/>
      </w:r>
      <w:r w:rsidR="00CF7CB6" w:rsidRPr="00BB0D3A">
        <w:rPr>
          <w:rFonts w:hint="eastAsia"/>
          <w:sz w:val="18"/>
          <w:szCs w:val="18"/>
          <w:highlight w:val="darkGray"/>
        </w:rPr>
        <w:t>。</w:t>
      </w:r>
    </w:p>
    <w:p w14:paraId="4E8B035F" w14:textId="52B9F830" w:rsidR="0027484B" w:rsidRPr="00173F67" w:rsidRDefault="00BA657C" w:rsidP="00BA657C">
      <w:pPr>
        <w:rPr>
          <w:rFonts w:hint="eastAsia"/>
          <w:sz w:val="18"/>
          <w:szCs w:val="18"/>
        </w:rPr>
      </w:pPr>
      <w:r w:rsidRPr="00173F67">
        <w:rPr>
          <w:rFonts w:hint="eastAsia"/>
          <w:sz w:val="18"/>
          <w:szCs w:val="18"/>
        </w:rPr>
        <w:t>第三百九十四条</w:t>
      </w:r>
      <w:r w:rsidRPr="00173F67">
        <w:rPr>
          <w:sz w:val="18"/>
          <w:szCs w:val="18"/>
        </w:rPr>
        <w:t xml:space="preserve"> 【贪污罪】国家工作人员在国内公务活动或者对外交往中接受礼物，依照国家规定应当交公而</w:t>
      </w:r>
      <w:proofErr w:type="gramStart"/>
      <w:r w:rsidRPr="00173F67">
        <w:rPr>
          <w:sz w:val="18"/>
          <w:szCs w:val="18"/>
        </w:rPr>
        <w:t>不</w:t>
      </w:r>
      <w:proofErr w:type="gramEnd"/>
      <w:r w:rsidRPr="00173F67">
        <w:rPr>
          <w:sz w:val="18"/>
          <w:szCs w:val="18"/>
        </w:rPr>
        <w:t>交公，数额较大的，依照本法第三百八十二条、第三百八十三条的规定定罪处罚。</w:t>
      </w:r>
    </w:p>
    <w:p w14:paraId="029D26DB" w14:textId="77777777" w:rsidR="0027484B" w:rsidRPr="00173F67" w:rsidRDefault="00BA657C" w:rsidP="00BA657C">
      <w:pPr>
        <w:rPr>
          <w:rFonts w:hint="eastAsia"/>
          <w:sz w:val="18"/>
          <w:szCs w:val="18"/>
        </w:rPr>
      </w:pPr>
      <w:r w:rsidRPr="00173F67">
        <w:rPr>
          <w:rFonts w:hint="eastAsia"/>
          <w:sz w:val="18"/>
          <w:szCs w:val="18"/>
        </w:rPr>
        <w:t>第三百九十五条</w:t>
      </w:r>
      <w:r w:rsidRPr="00173F67">
        <w:rPr>
          <w:sz w:val="18"/>
          <w:szCs w:val="18"/>
        </w:rPr>
        <w:t xml:space="preserve"> 【巨额财产来源不明罪】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14:paraId="263CAF2C" w14:textId="77777777" w:rsidR="0027484B" w:rsidRPr="00173F67" w:rsidRDefault="00BA657C" w:rsidP="00BA657C">
      <w:pPr>
        <w:rPr>
          <w:rFonts w:hint="eastAsia"/>
          <w:sz w:val="18"/>
          <w:szCs w:val="18"/>
        </w:rPr>
      </w:pPr>
      <w:r w:rsidRPr="00173F67">
        <w:rPr>
          <w:rFonts w:hint="eastAsia"/>
          <w:sz w:val="18"/>
          <w:szCs w:val="18"/>
        </w:rPr>
        <w:t>【隐瞒境外存款罪】国家工作人员在境外的存款，应当依照国家规定申报。数额较大、隐瞒不报的，处二年以下有期徒刑或者拘役</w:t>
      </w:r>
      <w:r w:rsidRPr="00173F67">
        <w:rPr>
          <w:sz w:val="18"/>
          <w:szCs w:val="18"/>
        </w:rPr>
        <w:t>;情节较轻的，由其所在单位或者上级主管机关酌情给予行政处分。</w:t>
      </w:r>
    </w:p>
    <w:p w14:paraId="37148D40" w14:textId="77777777" w:rsidR="0027484B" w:rsidRPr="00173F67" w:rsidRDefault="00BA657C" w:rsidP="00BA657C">
      <w:pPr>
        <w:rPr>
          <w:rFonts w:hint="eastAsia"/>
          <w:sz w:val="18"/>
          <w:szCs w:val="18"/>
        </w:rPr>
      </w:pPr>
      <w:r w:rsidRPr="00173F67">
        <w:rPr>
          <w:rFonts w:hint="eastAsia"/>
          <w:sz w:val="18"/>
          <w:szCs w:val="18"/>
        </w:rPr>
        <w:t>第三百九十六条</w:t>
      </w:r>
      <w:r w:rsidRPr="00173F67">
        <w:rPr>
          <w:sz w:val="18"/>
          <w:szCs w:val="18"/>
        </w:rPr>
        <w:t xml:space="preserve"> 【私分国有资产罪】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14:paraId="61C69931" w14:textId="77777777" w:rsidR="0027484B" w:rsidRPr="00173F67" w:rsidRDefault="00BA657C" w:rsidP="00BA657C">
      <w:pPr>
        <w:rPr>
          <w:rFonts w:hint="eastAsia"/>
          <w:sz w:val="18"/>
          <w:szCs w:val="18"/>
        </w:rPr>
      </w:pPr>
      <w:r w:rsidRPr="00173F67">
        <w:rPr>
          <w:rFonts w:hint="eastAsia"/>
          <w:sz w:val="18"/>
          <w:szCs w:val="18"/>
        </w:rPr>
        <w:t>【私分罚没财物罪】司法机关、行政执法机关违反国家规定，将应当上缴国家的罚没财物，以单位名义集体私分给个人的，依照前款的规定处罚。</w:t>
      </w:r>
    </w:p>
    <w:p w14:paraId="38408397" w14:textId="2A7B9317" w:rsidR="00BA657C" w:rsidRPr="00194464" w:rsidRDefault="00BA657C" w:rsidP="00BA657C">
      <w:pPr>
        <w:rPr>
          <w:rFonts w:hint="eastAsia"/>
          <w:b/>
          <w:bCs/>
          <w:sz w:val="18"/>
          <w:szCs w:val="18"/>
        </w:rPr>
      </w:pPr>
      <w:r w:rsidRPr="00D03C96">
        <w:rPr>
          <w:rFonts w:hint="eastAsia"/>
          <w:b/>
          <w:bCs/>
          <w:sz w:val="18"/>
          <w:szCs w:val="18"/>
          <w:highlight w:val="yellow"/>
        </w:rPr>
        <w:t>第九章</w:t>
      </w:r>
      <w:r w:rsidRPr="00D03C96">
        <w:rPr>
          <w:b/>
          <w:bCs/>
          <w:sz w:val="18"/>
          <w:szCs w:val="18"/>
          <w:highlight w:val="yellow"/>
        </w:rPr>
        <w:t xml:space="preserve"> 渎职罪</w:t>
      </w:r>
    </w:p>
    <w:p w14:paraId="7FFFA111" w14:textId="77777777" w:rsidR="0027484B" w:rsidRPr="00173F67" w:rsidRDefault="00BA657C" w:rsidP="00BA657C">
      <w:pPr>
        <w:rPr>
          <w:rFonts w:hint="eastAsia"/>
          <w:sz w:val="18"/>
          <w:szCs w:val="18"/>
        </w:rPr>
      </w:pPr>
      <w:r w:rsidRPr="00173F67">
        <w:rPr>
          <w:rFonts w:hint="eastAsia"/>
          <w:sz w:val="18"/>
          <w:szCs w:val="18"/>
        </w:rPr>
        <w:t>第三百九十七条</w:t>
      </w:r>
      <w:r w:rsidRPr="00173F67">
        <w:rPr>
          <w:sz w:val="18"/>
          <w:szCs w:val="18"/>
        </w:rPr>
        <w:t xml:space="preserve"> 【滥用职权罪】【玩忽职守罪】国家机关工作人员滥用职权或者玩忽职守，致使公共财产、国家和人民利益遭受重大损失的，处三年以下有期徒刑或者拘役;情节特别严重的，处三年以上七年以下有期徒刑。本法另有规定的，依照规定。</w:t>
      </w:r>
    </w:p>
    <w:p w14:paraId="18E1CB8E" w14:textId="77777777" w:rsidR="0027484B" w:rsidRPr="00173F67" w:rsidRDefault="00BA657C" w:rsidP="00BA657C">
      <w:pPr>
        <w:rPr>
          <w:rFonts w:hint="eastAsia"/>
          <w:sz w:val="18"/>
          <w:szCs w:val="18"/>
        </w:rPr>
      </w:pPr>
      <w:r w:rsidRPr="00173F67">
        <w:rPr>
          <w:rFonts w:hint="eastAsia"/>
          <w:sz w:val="18"/>
          <w:szCs w:val="18"/>
        </w:rPr>
        <w:t>国家机关工作人员徇私舞弊，犯前款罪的，处五年以下有期徒刑或者拘役</w:t>
      </w:r>
      <w:r w:rsidRPr="00173F67">
        <w:rPr>
          <w:sz w:val="18"/>
          <w:szCs w:val="18"/>
        </w:rPr>
        <w:t>;情节特别严重的，处五年以上十年以下有期徒刑。本法另有规定的，依照规定。</w:t>
      </w:r>
    </w:p>
    <w:p w14:paraId="33F31C6C" w14:textId="77777777" w:rsidR="0027484B" w:rsidRPr="00173F67" w:rsidRDefault="00BA657C" w:rsidP="00BA657C">
      <w:pPr>
        <w:rPr>
          <w:rFonts w:hint="eastAsia"/>
          <w:sz w:val="18"/>
          <w:szCs w:val="18"/>
        </w:rPr>
      </w:pPr>
      <w:r w:rsidRPr="00173F67">
        <w:rPr>
          <w:rFonts w:hint="eastAsia"/>
          <w:sz w:val="18"/>
          <w:szCs w:val="18"/>
        </w:rPr>
        <w:t>第三百九十八条</w:t>
      </w:r>
      <w:r w:rsidRPr="00173F67">
        <w:rPr>
          <w:sz w:val="18"/>
          <w:szCs w:val="18"/>
        </w:rPr>
        <w:t xml:space="preserve"> 【故意泄露国家秘密罪】【过失泄露国家秘密罪】国家机关工作人员违反保守国家秘密法的规定，故意或者过失泄露国家秘密，情节严重的，处三年以下有期徒刑或者拘役;情节特别严重的，处三年以上七年以下有期徒刑。</w:t>
      </w:r>
    </w:p>
    <w:p w14:paraId="6E4B0264" w14:textId="77777777" w:rsidR="0027484B" w:rsidRPr="00173F67" w:rsidRDefault="00BA657C" w:rsidP="00BA657C">
      <w:pPr>
        <w:rPr>
          <w:rFonts w:hint="eastAsia"/>
          <w:sz w:val="18"/>
          <w:szCs w:val="18"/>
        </w:rPr>
      </w:pPr>
      <w:r w:rsidRPr="00173F67">
        <w:rPr>
          <w:rFonts w:hint="eastAsia"/>
          <w:sz w:val="18"/>
          <w:szCs w:val="18"/>
        </w:rPr>
        <w:t>非国家机关工作人员犯前款罪的，依照前款的规定酌情处罚。</w:t>
      </w:r>
    </w:p>
    <w:p w14:paraId="0F665B5F" w14:textId="77777777" w:rsidR="0027484B" w:rsidRPr="00173F67" w:rsidRDefault="00BA657C" w:rsidP="00BA657C">
      <w:pPr>
        <w:rPr>
          <w:rFonts w:hint="eastAsia"/>
          <w:sz w:val="18"/>
          <w:szCs w:val="18"/>
        </w:rPr>
      </w:pPr>
      <w:r w:rsidRPr="00173F67">
        <w:rPr>
          <w:rFonts w:hint="eastAsia"/>
          <w:sz w:val="18"/>
          <w:szCs w:val="18"/>
        </w:rPr>
        <w:t>第三百九十九条</w:t>
      </w:r>
      <w:r w:rsidRPr="00173F67">
        <w:rPr>
          <w:sz w:val="18"/>
          <w:szCs w:val="18"/>
        </w:rPr>
        <w:t xml:space="preserve"> 【徇私枉法罪】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14:paraId="01AB99F5" w14:textId="77777777" w:rsidR="0027484B" w:rsidRPr="00173F67" w:rsidRDefault="00BA657C" w:rsidP="00BA657C">
      <w:pPr>
        <w:rPr>
          <w:rFonts w:hint="eastAsia"/>
          <w:sz w:val="18"/>
          <w:szCs w:val="18"/>
        </w:rPr>
      </w:pPr>
      <w:r w:rsidRPr="00173F67">
        <w:rPr>
          <w:rFonts w:hint="eastAsia"/>
          <w:sz w:val="18"/>
          <w:szCs w:val="18"/>
        </w:rPr>
        <w:t>【民事、行政枉法裁判罪】在民事、行政审判活动中故意违背事实和法律作枉法裁判，情节严重的，处五年以下有期徒刑或者拘役</w:t>
      </w:r>
      <w:r w:rsidRPr="00173F67">
        <w:rPr>
          <w:sz w:val="18"/>
          <w:szCs w:val="18"/>
        </w:rPr>
        <w:t>;情节特别严重的，处五年以上十年以下有期徒刑。</w:t>
      </w:r>
    </w:p>
    <w:p w14:paraId="767C5A81" w14:textId="77777777" w:rsidR="0027484B" w:rsidRPr="00173F67" w:rsidRDefault="00BA657C" w:rsidP="00BA657C">
      <w:pPr>
        <w:rPr>
          <w:rFonts w:hint="eastAsia"/>
          <w:sz w:val="18"/>
          <w:szCs w:val="18"/>
        </w:rPr>
      </w:pPr>
      <w:r w:rsidRPr="00173F67">
        <w:rPr>
          <w:rFonts w:hint="eastAsia"/>
          <w:sz w:val="18"/>
          <w:szCs w:val="18"/>
        </w:rPr>
        <w:t>【执行判决、裁定失职罪】【执行判决、裁定滥用职权罪】在执行判决、裁定活动中，严重不负责任或者滥用职权，不依法采取诉讼保全措施、不履行法定执行职责，或者违法采取诉讼保全措施、强制执行措施，致使当事人或者其他人的利益遭受重大损失的，处五年以下有期徒刑或者拘役</w:t>
      </w:r>
      <w:r w:rsidRPr="00173F67">
        <w:rPr>
          <w:sz w:val="18"/>
          <w:szCs w:val="18"/>
        </w:rPr>
        <w:t>;致使当事人或者其他人的利益遭受特别重大损失的，处五年以上十年以下有期徒刑。</w:t>
      </w:r>
    </w:p>
    <w:p w14:paraId="3D72B514" w14:textId="77777777" w:rsidR="0027484B" w:rsidRPr="00173F67" w:rsidRDefault="00BA657C" w:rsidP="00BA657C">
      <w:pPr>
        <w:rPr>
          <w:rFonts w:hint="eastAsia"/>
          <w:sz w:val="18"/>
          <w:szCs w:val="18"/>
        </w:rPr>
      </w:pPr>
      <w:r w:rsidRPr="00173F67">
        <w:rPr>
          <w:rFonts w:hint="eastAsia"/>
          <w:sz w:val="18"/>
          <w:szCs w:val="18"/>
        </w:rPr>
        <w:t>司法工作人员收受贿赂，有前三款行为的，同时又构成本法第三百八十五条规定之罪的，依照处罚较重的规定定罪处罚。</w:t>
      </w:r>
    </w:p>
    <w:p w14:paraId="45439DC3" w14:textId="77777777" w:rsidR="0027484B" w:rsidRPr="00173F67" w:rsidRDefault="00BA657C" w:rsidP="00BA657C">
      <w:pPr>
        <w:rPr>
          <w:rFonts w:hint="eastAsia"/>
          <w:sz w:val="18"/>
          <w:szCs w:val="18"/>
        </w:rPr>
      </w:pPr>
      <w:r w:rsidRPr="00173F67">
        <w:rPr>
          <w:rFonts w:hint="eastAsia"/>
          <w:sz w:val="18"/>
          <w:szCs w:val="18"/>
        </w:rPr>
        <w:t>第三百九十九条</w:t>
      </w:r>
      <w:r w:rsidRPr="00173F67">
        <w:rPr>
          <w:sz w:val="18"/>
          <w:szCs w:val="18"/>
        </w:rPr>
        <w:t xml:space="preserve"> 之一 【枉法仲裁罪】依法承担仲裁职责的人员，在仲裁活动中故意违背事实和法律作枉法裁决，情节严重的，处三年以下有期徒刑或者拘役;情节特别严重的，处三年以上七年以下有期徒刑。</w:t>
      </w:r>
    </w:p>
    <w:p w14:paraId="29AD21C7" w14:textId="77777777" w:rsidR="0027484B" w:rsidRPr="00173F67" w:rsidRDefault="00BA657C" w:rsidP="00BA657C">
      <w:pPr>
        <w:rPr>
          <w:rFonts w:hint="eastAsia"/>
          <w:sz w:val="18"/>
          <w:szCs w:val="18"/>
        </w:rPr>
      </w:pPr>
      <w:r w:rsidRPr="00173F67">
        <w:rPr>
          <w:rFonts w:hint="eastAsia"/>
          <w:sz w:val="18"/>
          <w:szCs w:val="18"/>
        </w:rPr>
        <w:t>第四百条</w:t>
      </w:r>
      <w:r w:rsidRPr="00173F67">
        <w:rPr>
          <w:sz w:val="18"/>
          <w:szCs w:val="18"/>
        </w:rPr>
        <w:t xml:space="preserve"> 【私放在押人员罪】司法工作人员私放在押的犯罪嫌疑人、被告人或者罪犯的，处五年以下有期徒刑或者拘役;情节严重的，处五年以上十年以下有期徒刑;情节特别严重的，处十年以上有期徒刑。</w:t>
      </w:r>
    </w:p>
    <w:p w14:paraId="781B9262" w14:textId="733D842C" w:rsidR="0027484B" w:rsidRPr="00173F67" w:rsidRDefault="00BA657C" w:rsidP="00BA657C">
      <w:pPr>
        <w:rPr>
          <w:rFonts w:hint="eastAsia"/>
          <w:sz w:val="18"/>
          <w:szCs w:val="18"/>
        </w:rPr>
      </w:pPr>
      <w:r w:rsidRPr="00173F67">
        <w:rPr>
          <w:rFonts w:hint="eastAsia"/>
          <w:sz w:val="18"/>
          <w:szCs w:val="18"/>
        </w:rPr>
        <w:t>【</w:t>
      </w:r>
      <w:r w:rsidR="00205BAE">
        <w:rPr>
          <w:rFonts w:hint="eastAsia"/>
          <w:sz w:val="18"/>
          <w:szCs w:val="18"/>
        </w:rPr>
        <w:t>过</w:t>
      </w:r>
      <w:r w:rsidRPr="00173F67">
        <w:rPr>
          <w:rFonts w:hint="eastAsia"/>
          <w:sz w:val="18"/>
          <w:szCs w:val="18"/>
        </w:rPr>
        <w:t>失职致使在押人员脱逃罪】司法工作人员由于严重不负责任，致使在押的犯罪嫌疑人、被告人或者罪犯脱逃，造成严重后果的，处三年以下有期徒刑或者拘役</w:t>
      </w:r>
      <w:r w:rsidRPr="00173F67">
        <w:rPr>
          <w:sz w:val="18"/>
          <w:szCs w:val="18"/>
        </w:rPr>
        <w:t>;造成特别严重后果的，处三年以上十年以下有期徒刑。</w:t>
      </w:r>
    </w:p>
    <w:p w14:paraId="2561F412" w14:textId="77777777" w:rsidR="0027484B" w:rsidRPr="00173F67" w:rsidRDefault="00BA657C" w:rsidP="00BA657C">
      <w:pPr>
        <w:rPr>
          <w:rFonts w:hint="eastAsia"/>
          <w:sz w:val="18"/>
          <w:szCs w:val="18"/>
        </w:rPr>
      </w:pPr>
      <w:r w:rsidRPr="00173F67">
        <w:rPr>
          <w:rFonts w:hint="eastAsia"/>
          <w:sz w:val="18"/>
          <w:szCs w:val="18"/>
        </w:rPr>
        <w:lastRenderedPageBreak/>
        <w:t>第四百零一条</w:t>
      </w:r>
      <w:r w:rsidRPr="00173F67">
        <w:rPr>
          <w:sz w:val="18"/>
          <w:szCs w:val="18"/>
        </w:rPr>
        <w:t xml:space="preserve"> 【徇私舞弊减刑、假释、暂予监外执行罪】司法工作人员徇私舞弊，对不符合减刑、假释、暂予监外执行条件的罪犯，予以减刑、假释或者暂予监外执行的，处三年以下有期徒刑或者拘役;情节严重的，处三年以上七年以下有期徒刑。</w:t>
      </w:r>
    </w:p>
    <w:p w14:paraId="70FE1FCD" w14:textId="77777777" w:rsidR="0027484B" w:rsidRPr="00173F67" w:rsidRDefault="00BA657C" w:rsidP="00BA657C">
      <w:pPr>
        <w:rPr>
          <w:rFonts w:hint="eastAsia"/>
          <w:sz w:val="18"/>
          <w:szCs w:val="18"/>
        </w:rPr>
      </w:pPr>
      <w:r w:rsidRPr="00173F67">
        <w:rPr>
          <w:rFonts w:hint="eastAsia"/>
          <w:sz w:val="18"/>
          <w:szCs w:val="18"/>
        </w:rPr>
        <w:t>第四百零二条</w:t>
      </w:r>
      <w:r w:rsidRPr="00173F67">
        <w:rPr>
          <w:sz w:val="18"/>
          <w:szCs w:val="18"/>
        </w:rPr>
        <w:t xml:space="preserve"> 【徇私舞弊不移交刑事案件罪】行政执法人员徇私舞弊，对依法应当移交司法机关追究刑事责任的不移交，情节严重的，处三年以下有期徒刑或者拘役;造成严重后果的，处三年以上七年以下有期徒刑。</w:t>
      </w:r>
    </w:p>
    <w:p w14:paraId="6C51D290" w14:textId="77777777" w:rsidR="0027484B" w:rsidRPr="00173F67" w:rsidRDefault="00BA657C" w:rsidP="00BA657C">
      <w:pPr>
        <w:rPr>
          <w:rFonts w:hint="eastAsia"/>
          <w:sz w:val="18"/>
          <w:szCs w:val="18"/>
        </w:rPr>
      </w:pPr>
      <w:r w:rsidRPr="00173F67">
        <w:rPr>
          <w:rFonts w:hint="eastAsia"/>
          <w:sz w:val="18"/>
          <w:szCs w:val="18"/>
        </w:rPr>
        <w:t>第四百零三条</w:t>
      </w:r>
      <w:r w:rsidRPr="00173F67">
        <w:rPr>
          <w:sz w:val="18"/>
          <w:szCs w:val="18"/>
        </w:rPr>
        <w:t xml:space="preserve"> 【滥用管理公司、证券职权罪】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14:paraId="36361639" w14:textId="77777777" w:rsidR="0027484B" w:rsidRPr="00173F67" w:rsidRDefault="00BA657C" w:rsidP="00BA657C">
      <w:pPr>
        <w:rPr>
          <w:rFonts w:hint="eastAsia"/>
          <w:sz w:val="18"/>
          <w:szCs w:val="18"/>
        </w:rPr>
      </w:pPr>
      <w:r w:rsidRPr="00173F67">
        <w:rPr>
          <w:rFonts w:hint="eastAsia"/>
          <w:sz w:val="18"/>
          <w:szCs w:val="18"/>
        </w:rPr>
        <w:t>上级部门强令登记机关及其工作人员实施前款行为的，对其直接负责的主管人员，依照前款的规定处罚。</w:t>
      </w:r>
    </w:p>
    <w:p w14:paraId="0504A299" w14:textId="77777777" w:rsidR="0027484B" w:rsidRPr="00173F67" w:rsidRDefault="00BA657C" w:rsidP="00BA657C">
      <w:pPr>
        <w:rPr>
          <w:rFonts w:hint="eastAsia"/>
          <w:sz w:val="18"/>
          <w:szCs w:val="18"/>
        </w:rPr>
      </w:pPr>
      <w:r w:rsidRPr="00173F67">
        <w:rPr>
          <w:rFonts w:hint="eastAsia"/>
          <w:sz w:val="18"/>
          <w:szCs w:val="18"/>
        </w:rPr>
        <w:t>第四百零四条</w:t>
      </w:r>
      <w:r w:rsidRPr="00173F67">
        <w:rPr>
          <w:sz w:val="18"/>
          <w:szCs w:val="18"/>
        </w:rPr>
        <w:t xml:space="preserve"> 【徇私舞弊不征、少征税款罪】税务机关的工作人员徇私舞弊，不征或者少征应征税款，致使国家税收遭受重大损失的，处五年以下有期徒刑或者拘役;造成特别重大损失的，处五年以上有期徒刑。</w:t>
      </w:r>
    </w:p>
    <w:p w14:paraId="7CDB8C55" w14:textId="77777777" w:rsidR="0027484B" w:rsidRPr="00173F67" w:rsidRDefault="00BA657C" w:rsidP="00BA657C">
      <w:pPr>
        <w:rPr>
          <w:rFonts w:hint="eastAsia"/>
          <w:sz w:val="18"/>
          <w:szCs w:val="18"/>
        </w:rPr>
      </w:pPr>
      <w:r w:rsidRPr="00173F67">
        <w:rPr>
          <w:rFonts w:hint="eastAsia"/>
          <w:sz w:val="18"/>
          <w:szCs w:val="18"/>
        </w:rPr>
        <w:t>第四百零五条</w:t>
      </w:r>
      <w:r w:rsidRPr="00173F67">
        <w:rPr>
          <w:sz w:val="18"/>
          <w:szCs w:val="18"/>
        </w:rPr>
        <w:t xml:space="preserve"> 【徇私舞弊发售发票、抵扣税款、出口退税罪】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14:paraId="55A24A11" w14:textId="77777777" w:rsidR="0027484B" w:rsidRPr="00173F67" w:rsidRDefault="00BA657C" w:rsidP="00BA657C">
      <w:pPr>
        <w:rPr>
          <w:rFonts w:hint="eastAsia"/>
          <w:sz w:val="18"/>
          <w:szCs w:val="18"/>
        </w:rPr>
      </w:pPr>
      <w:r w:rsidRPr="00173F67">
        <w:rPr>
          <w:rFonts w:hint="eastAsia"/>
          <w:sz w:val="18"/>
          <w:szCs w:val="18"/>
        </w:rPr>
        <w:t>【违法提供出口退税证罪】其他国家机关工作人员违反国家规定，在提供出口货物报关单、出口收汇核销单等出口退税凭证的工作中，徇私舞弊，致使国家利益遭受重大损失的，依照前款的规定处罚。</w:t>
      </w:r>
    </w:p>
    <w:p w14:paraId="7B8FB65B" w14:textId="77777777" w:rsidR="0027484B" w:rsidRPr="00173F67" w:rsidRDefault="00BA657C" w:rsidP="00BA657C">
      <w:pPr>
        <w:rPr>
          <w:rFonts w:hint="eastAsia"/>
          <w:sz w:val="18"/>
          <w:szCs w:val="18"/>
        </w:rPr>
      </w:pPr>
      <w:r w:rsidRPr="00173F67">
        <w:rPr>
          <w:rFonts w:hint="eastAsia"/>
          <w:sz w:val="18"/>
          <w:szCs w:val="18"/>
        </w:rPr>
        <w:t>第四百零六条</w:t>
      </w:r>
      <w:r w:rsidRPr="00173F67">
        <w:rPr>
          <w:sz w:val="18"/>
          <w:szCs w:val="18"/>
        </w:rPr>
        <w:t xml:space="preserve"> 【国家机关工作人员签订、履行合同失职被骗罪】国家机关工作人员在签订、履行合同过程中，因严重不负责任被诈骗，致使国家利益遭受重大损失的，处三年以下有期徒刑或者拘役;致使国家利益遭受特别重大损失的，处三年以上七年以下有期徒刑。</w:t>
      </w:r>
    </w:p>
    <w:p w14:paraId="4D49EE9C" w14:textId="77777777" w:rsidR="0027484B" w:rsidRPr="00173F67" w:rsidRDefault="00BA657C" w:rsidP="00BA657C">
      <w:pPr>
        <w:rPr>
          <w:rFonts w:hint="eastAsia"/>
          <w:sz w:val="18"/>
          <w:szCs w:val="18"/>
        </w:rPr>
      </w:pPr>
      <w:r w:rsidRPr="00173F67">
        <w:rPr>
          <w:rFonts w:hint="eastAsia"/>
          <w:sz w:val="18"/>
          <w:szCs w:val="18"/>
        </w:rPr>
        <w:t>第四百零七条</w:t>
      </w:r>
      <w:r w:rsidRPr="00173F67">
        <w:rPr>
          <w:sz w:val="18"/>
          <w:szCs w:val="18"/>
        </w:rPr>
        <w:t xml:space="preserve"> 【违法发放林木采伐许可证罪】林业主管部门的工作人员违反森林法的规定，超过批准的年采伐限额发放林木采伐许可证或者违反规定滥发林木采伐许可证，情节严重，致使森林遭受严重破坏的，处三年以下有期徒刑或者拘役。</w:t>
      </w:r>
    </w:p>
    <w:p w14:paraId="2D3D080C" w14:textId="77777777" w:rsidR="0027484B" w:rsidRPr="00173F67" w:rsidRDefault="00BA657C" w:rsidP="00BA657C">
      <w:pPr>
        <w:rPr>
          <w:rFonts w:hint="eastAsia"/>
          <w:sz w:val="18"/>
          <w:szCs w:val="18"/>
        </w:rPr>
      </w:pPr>
      <w:r w:rsidRPr="00173F67">
        <w:rPr>
          <w:rFonts w:hint="eastAsia"/>
          <w:sz w:val="18"/>
          <w:szCs w:val="18"/>
        </w:rPr>
        <w:t>第四百零八条</w:t>
      </w:r>
      <w:r w:rsidRPr="00173F67">
        <w:rPr>
          <w:sz w:val="18"/>
          <w:szCs w:val="18"/>
        </w:rPr>
        <w:t xml:space="preserve"> 【环境监管失职罪】负有环境保护监督管理职责的国家机关工作人员严重不负责任，导致发生重大环境污染事故，致使公私财产遭受重大损失或者造成人身伤亡的严重后果的，处三年以下有期徒刑或者拘役。</w:t>
      </w:r>
    </w:p>
    <w:p w14:paraId="27A76EA8" w14:textId="77777777" w:rsidR="0027484B" w:rsidRPr="00173F67" w:rsidRDefault="00BA657C" w:rsidP="00BA657C">
      <w:pPr>
        <w:rPr>
          <w:rFonts w:hint="eastAsia"/>
          <w:sz w:val="18"/>
          <w:szCs w:val="18"/>
        </w:rPr>
      </w:pPr>
      <w:r w:rsidRPr="00173F67">
        <w:rPr>
          <w:rFonts w:hint="eastAsia"/>
          <w:sz w:val="18"/>
          <w:szCs w:val="18"/>
        </w:rPr>
        <w:t>第四百零八条</w:t>
      </w:r>
      <w:r w:rsidRPr="00173F67">
        <w:rPr>
          <w:sz w:val="18"/>
          <w:szCs w:val="18"/>
        </w:rPr>
        <w:t xml:space="preserve"> 之一 【食品、药品监管渎职罪】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14:paraId="6DB8E6BE" w14:textId="77777777" w:rsidR="0027484B" w:rsidRPr="00173F67" w:rsidRDefault="00BA657C" w:rsidP="00BA657C">
      <w:pPr>
        <w:rPr>
          <w:rFonts w:hint="eastAsia"/>
          <w:sz w:val="18"/>
          <w:szCs w:val="18"/>
        </w:rPr>
      </w:pPr>
      <w:r w:rsidRPr="00173F67">
        <w:rPr>
          <w:sz w:val="18"/>
          <w:szCs w:val="18"/>
        </w:rPr>
        <w:t>(</w:t>
      </w:r>
      <w:proofErr w:type="gramStart"/>
      <w:r w:rsidRPr="00173F67">
        <w:rPr>
          <w:sz w:val="18"/>
          <w:szCs w:val="18"/>
        </w:rPr>
        <w:t>一</w:t>
      </w:r>
      <w:proofErr w:type="gramEnd"/>
      <w:r w:rsidRPr="00173F67">
        <w:rPr>
          <w:sz w:val="18"/>
          <w:szCs w:val="18"/>
        </w:rPr>
        <w:t>)瞒报、谎报食品安全事故、药品安全事件的;</w:t>
      </w:r>
    </w:p>
    <w:p w14:paraId="5F8216FF" w14:textId="77777777" w:rsidR="0027484B" w:rsidRPr="00173F67" w:rsidRDefault="00BA657C" w:rsidP="00BA657C">
      <w:pPr>
        <w:rPr>
          <w:rFonts w:hint="eastAsia"/>
          <w:sz w:val="18"/>
          <w:szCs w:val="18"/>
        </w:rPr>
      </w:pPr>
      <w:r w:rsidRPr="00173F67">
        <w:rPr>
          <w:sz w:val="18"/>
          <w:szCs w:val="18"/>
        </w:rPr>
        <w:t>(二)对发现的严重食品药品安全违法行为未按规定查处的;</w:t>
      </w:r>
    </w:p>
    <w:p w14:paraId="03E5BF0E" w14:textId="77777777" w:rsidR="0027484B" w:rsidRPr="00173F67" w:rsidRDefault="00BA657C" w:rsidP="00BA657C">
      <w:pPr>
        <w:rPr>
          <w:rFonts w:hint="eastAsia"/>
          <w:sz w:val="18"/>
          <w:szCs w:val="18"/>
        </w:rPr>
      </w:pPr>
      <w:r w:rsidRPr="00173F67">
        <w:rPr>
          <w:sz w:val="18"/>
          <w:szCs w:val="18"/>
        </w:rPr>
        <w:t>(三)在药品和特殊食品审批审评过程中，对不符合条件的申请准予许可的;</w:t>
      </w:r>
    </w:p>
    <w:p w14:paraId="4FB4DE8B" w14:textId="77777777" w:rsidR="0027484B" w:rsidRPr="00173F67" w:rsidRDefault="00BA657C" w:rsidP="00BA657C">
      <w:pPr>
        <w:rPr>
          <w:rFonts w:hint="eastAsia"/>
          <w:sz w:val="18"/>
          <w:szCs w:val="18"/>
        </w:rPr>
      </w:pPr>
      <w:r w:rsidRPr="00173F67">
        <w:rPr>
          <w:sz w:val="18"/>
          <w:szCs w:val="18"/>
        </w:rPr>
        <w:t>(四)依法应当移交司法机关追究刑事责任不移交的;</w:t>
      </w:r>
    </w:p>
    <w:p w14:paraId="389030B2" w14:textId="77777777" w:rsidR="0027484B" w:rsidRPr="00173F67" w:rsidRDefault="00BA657C" w:rsidP="00BA657C">
      <w:pPr>
        <w:rPr>
          <w:rFonts w:hint="eastAsia"/>
          <w:sz w:val="18"/>
          <w:szCs w:val="18"/>
        </w:rPr>
      </w:pPr>
      <w:r w:rsidRPr="00173F67">
        <w:rPr>
          <w:sz w:val="18"/>
          <w:szCs w:val="18"/>
        </w:rPr>
        <w:t>(五)有其他滥用职权或者玩忽职守行为的。</w:t>
      </w:r>
    </w:p>
    <w:p w14:paraId="009B8058" w14:textId="77777777" w:rsidR="0027484B" w:rsidRPr="00173F67" w:rsidRDefault="00BA657C" w:rsidP="00BA657C">
      <w:pPr>
        <w:rPr>
          <w:rFonts w:hint="eastAsia"/>
          <w:sz w:val="18"/>
          <w:szCs w:val="18"/>
        </w:rPr>
      </w:pPr>
      <w:r w:rsidRPr="00173F67">
        <w:rPr>
          <w:rFonts w:hint="eastAsia"/>
          <w:sz w:val="18"/>
          <w:szCs w:val="18"/>
        </w:rPr>
        <w:t>徇私舞弊犯前款罪的，从重处罚。</w:t>
      </w:r>
    </w:p>
    <w:p w14:paraId="134A7887" w14:textId="77777777" w:rsidR="0027484B" w:rsidRPr="00173F67" w:rsidRDefault="00BA657C" w:rsidP="00BA657C">
      <w:pPr>
        <w:rPr>
          <w:rFonts w:hint="eastAsia"/>
          <w:sz w:val="18"/>
          <w:szCs w:val="18"/>
        </w:rPr>
      </w:pPr>
      <w:r w:rsidRPr="00173F67">
        <w:rPr>
          <w:rFonts w:hint="eastAsia"/>
          <w:sz w:val="18"/>
          <w:szCs w:val="18"/>
        </w:rPr>
        <w:t>第四百零九条</w:t>
      </w:r>
      <w:r w:rsidRPr="00173F67">
        <w:rPr>
          <w:sz w:val="18"/>
          <w:szCs w:val="18"/>
        </w:rPr>
        <w:t xml:space="preserve"> 【传染病防治失职罪】从事传染病防治的政府卫生行政部门的工作人员严重不负责任，导致传染病传播或者流行，情节严重的，处三年以下有期徒刑或者拘役。</w:t>
      </w:r>
    </w:p>
    <w:p w14:paraId="055281C3" w14:textId="77777777" w:rsidR="0027484B" w:rsidRPr="00173F67" w:rsidRDefault="00BA657C" w:rsidP="00BA657C">
      <w:pPr>
        <w:rPr>
          <w:rFonts w:hint="eastAsia"/>
          <w:sz w:val="18"/>
          <w:szCs w:val="18"/>
        </w:rPr>
      </w:pPr>
      <w:r w:rsidRPr="00173F67">
        <w:rPr>
          <w:rFonts w:hint="eastAsia"/>
          <w:sz w:val="18"/>
          <w:szCs w:val="18"/>
        </w:rPr>
        <w:t>第四百一十条</w:t>
      </w:r>
      <w:r w:rsidRPr="00173F67">
        <w:rPr>
          <w:sz w:val="18"/>
          <w:szCs w:val="18"/>
        </w:rPr>
        <w:t xml:space="preserve"> 【非法批准征收、征用、占用土地罪】【非法低价出让国有土地使用权罪】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14:paraId="09CFE98C" w14:textId="77777777" w:rsidR="0027484B" w:rsidRPr="00173F67" w:rsidRDefault="00BA657C" w:rsidP="00BA657C">
      <w:pPr>
        <w:rPr>
          <w:rFonts w:hint="eastAsia"/>
          <w:sz w:val="18"/>
          <w:szCs w:val="18"/>
        </w:rPr>
      </w:pPr>
      <w:r w:rsidRPr="00173F67">
        <w:rPr>
          <w:rFonts w:hint="eastAsia"/>
          <w:sz w:val="18"/>
          <w:szCs w:val="18"/>
        </w:rPr>
        <w:t>第四百一十一条</w:t>
      </w:r>
      <w:r w:rsidRPr="00173F67">
        <w:rPr>
          <w:sz w:val="18"/>
          <w:szCs w:val="18"/>
        </w:rPr>
        <w:t xml:space="preserve"> 【放纵走私罪】海关工作人员徇私舞弊，放纵走私，情节严重的，处五年以下有期徒刑或者拘役;情节特别严重的，处五年以上有期徒刑。</w:t>
      </w:r>
    </w:p>
    <w:p w14:paraId="01CB8C24" w14:textId="77777777" w:rsidR="0027484B" w:rsidRPr="00173F67" w:rsidRDefault="00BA657C" w:rsidP="00BA657C">
      <w:pPr>
        <w:rPr>
          <w:rFonts w:hint="eastAsia"/>
          <w:sz w:val="18"/>
          <w:szCs w:val="18"/>
        </w:rPr>
      </w:pPr>
      <w:r w:rsidRPr="00173F67">
        <w:rPr>
          <w:rFonts w:hint="eastAsia"/>
          <w:sz w:val="18"/>
          <w:szCs w:val="18"/>
        </w:rPr>
        <w:t>第四百一十二条</w:t>
      </w:r>
      <w:r w:rsidRPr="00173F67">
        <w:rPr>
          <w:sz w:val="18"/>
          <w:szCs w:val="18"/>
        </w:rPr>
        <w:t xml:space="preserve"> 【商检徇私舞弊罪】国家商检部门、商检机构的工作人员徇私舞弊，伪造检验结果的，处</w:t>
      </w:r>
      <w:r w:rsidRPr="00173F67">
        <w:rPr>
          <w:sz w:val="18"/>
          <w:szCs w:val="18"/>
        </w:rPr>
        <w:lastRenderedPageBreak/>
        <w:t>五年以下有期徒刑或者拘役;造成严重后果的，处五年以上十年以下有期徒刑。</w:t>
      </w:r>
    </w:p>
    <w:p w14:paraId="42C54505" w14:textId="77777777" w:rsidR="0027484B" w:rsidRPr="00173F67" w:rsidRDefault="00BA657C" w:rsidP="00BA657C">
      <w:pPr>
        <w:rPr>
          <w:rFonts w:hint="eastAsia"/>
          <w:sz w:val="18"/>
          <w:szCs w:val="18"/>
        </w:rPr>
      </w:pPr>
      <w:r w:rsidRPr="00173F67">
        <w:rPr>
          <w:rFonts w:hint="eastAsia"/>
          <w:sz w:val="18"/>
          <w:szCs w:val="18"/>
        </w:rPr>
        <w:t>【商检失职罪】前款所列人员严重不负责任，对应当检验的物品不检验，或者延误检验出证、错误出证，致使国家利益遭受重大损失的，处三年以下有期徒刑或者拘役。</w:t>
      </w:r>
    </w:p>
    <w:p w14:paraId="7FD47E5F" w14:textId="77777777" w:rsidR="0027484B" w:rsidRPr="00173F67" w:rsidRDefault="00BA657C" w:rsidP="00BA657C">
      <w:pPr>
        <w:rPr>
          <w:rFonts w:hint="eastAsia"/>
          <w:sz w:val="18"/>
          <w:szCs w:val="18"/>
        </w:rPr>
      </w:pPr>
      <w:r w:rsidRPr="00173F67">
        <w:rPr>
          <w:rFonts w:hint="eastAsia"/>
          <w:sz w:val="18"/>
          <w:szCs w:val="18"/>
        </w:rPr>
        <w:t>第四百一十三条</w:t>
      </w:r>
      <w:r w:rsidRPr="00173F67">
        <w:rPr>
          <w:sz w:val="18"/>
          <w:szCs w:val="18"/>
        </w:rPr>
        <w:t xml:space="preserve"> 【动植物检疫徇私舞弊罪】动植物检疫机关的检疫人员徇私舞弊，伪造检疫结果的，处五年以下有期徒刑或者拘役;造成严重后果的，处五年以上十年以下有期徒刑。</w:t>
      </w:r>
    </w:p>
    <w:p w14:paraId="4022749B" w14:textId="77777777" w:rsidR="0027484B" w:rsidRPr="00173F67" w:rsidRDefault="00BA657C" w:rsidP="00BA657C">
      <w:pPr>
        <w:rPr>
          <w:rFonts w:hint="eastAsia"/>
          <w:sz w:val="18"/>
          <w:szCs w:val="18"/>
        </w:rPr>
      </w:pPr>
      <w:r w:rsidRPr="00173F67">
        <w:rPr>
          <w:rFonts w:hint="eastAsia"/>
          <w:sz w:val="18"/>
          <w:szCs w:val="18"/>
        </w:rPr>
        <w:t>【动植物检疫失职罪】前款所列人员严重不负责任，对应当检疫的检疫物</w:t>
      </w:r>
      <w:proofErr w:type="gramStart"/>
      <w:r w:rsidRPr="00173F67">
        <w:rPr>
          <w:rFonts w:hint="eastAsia"/>
          <w:sz w:val="18"/>
          <w:szCs w:val="18"/>
        </w:rPr>
        <w:t>不</w:t>
      </w:r>
      <w:proofErr w:type="gramEnd"/>
      <w:r w:rsidRPr="00173F67">
        <w:rPr>
          <w:rFonts w:hint="eastAsia"/>
          <w:sz w:val="18"/>
          <w:szCs w:val="18"/>
        </w:rPr>
        <w:t>检疫，或者延误检疫出证、错误出证，致使国家利益遭受重大损失的，处三年以下有期徒刑或者拘役。</w:t>
      </w:r>
    </w:p>
    <w:p w14:paraId="29C570BF" w14:textId="77777777" w:rsidR="0027484B" w:rsidRPr="00173F67" w:rsidRDefault="00BA657C" w:rsidP="00BA657C">
      <w:pPr>
        <w:rPr>
          <w:rFonts w:hint="eastAsia"/>
          <w:sz w:val="18"/>
          <w:szCs w:val="18"/>
        </w:rPr>
      </w:pPr>
      <w:r w:rsidRPr="00173F67">
        <w:rPr>
          <w:rFonts w:hint="eastAsia"/>
          <w:sz w:val="18"/>
          <w:szCs w:val="18"/>
        </w:rPr>
        <w:t>第四百一十四条</w:t>
      </w:r>
      <w:r w:rsidRPr="00173F67">
        <w:rPr>
          <w:sz w:val="18"/>
          <w:szCs w:val="18"/>
        </w:rPr>
        <w:t xml:space="preserve"> 【放纵制售伪劣商品犯罪行为罪】对生产、销售伪劣商品犯罪行为负有追究责任的国家机关工作人员，徇私舞弊，不履行法律规定的追究职责，情节严重的，处五年以下有期徒刑或者拘役。</w:t>
      </w:r>
    </w:p>
    <w:p w14:paraId="3B7C052C" w14:textId="77777777" w:rsidR="0027484B" w:rsidRPr="00173F67" w:rsidRDefault="00BA657C" w:rsidP="00BA657C">
      <w:pPr>
        <w:rPr>
          <w:rFonts w:hint="eastAsia"/>
          <w:sz w:val="18"/>
          <w:szCs w:val="18"/>
        </w:rPr>
      </w:pPr>
      <w:r w:rsidRPr="00173F67">
        <w:rPr>
          <w:rFonts w:hint="eastAsia"/>
          <w:sz w:val="18"/>
          <w:szCs w:val="18"/>
        </w:rPr>
        <w:t>第四百一十五条</w:t>
      </w:r>
      <w:r w:rsidRPr="00173F67">
        <w:rPr>
          <w:sz w:val="18"/>
          <w:szCs w:val="18"/>
        </w:rPr>
        <w:t xml:space="preserve"> 【办理偷越国(边)境人员出入境证件罪】【放行偷越国(边)境人员罪】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14:paraId="5327896B" w14:textId="77777777" w:rsidR="0027484B" w:rsidRPr="00173F67" w:rsidRDefault="00BA657C" w:rsidP="00BA657C">
      <w:pPr>
        <w:rPr>
          <w:rFonts w:hint="eastAsia"/>
          <w:sz w:val="18"/>
          <w:szCs w:val="18"/>
        </w:rPr>
      </w:pPr>
      <w:r w:rsidRPr="00173F67">
        <w:rPr>
          <w:rFonts w:hint="eastAsia"/>
          <w:sz w:val="18"/>
          <w:szCs w:val="18"/>
        </w:rPr>
        <w:t>第四百一十六条</w:t>
      </w:r>
      <w:r w:rsidRPr="00173F67">
        <w:rPr>
          <w:sz w:val="18"/>
          <w:szCs w:val="18"/>
        </w:rPr>
        <w:t xml:space="preserve"> 【不解救被拐卖、绑架妇女、儿童罪】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14:paraId="70BD9323" w14:textId="77777777" w:rsidR="0027484B" w:rsidRPr="00173F67" w:rsidRDefault="00BA657C" w:rsidP="00BA657C">
      <w:pPr>
        <w:rPr>
          <w:rFonts w:hint="eastAsia"/>
          <w:sz w:val="18"/>
          <w:szCs w:val="18"/>
        </w:rPr>
      </w:pPr>
      <w:r w:rsidRPr="00173F67">
        <w:rPr>
          <w:rFonts w:hint="eastAsia"/>
          <w:sz w:val="18"/>
          <w:szCs w:val="18"/>
        </w:rPr>
        <w:t>【阻碍解救被拐卖、绑架妇女、儿童罪】负有解救职责的国家机关工作人员利用职务阻碍解救的，处二年以上七年以下有期徒刑</w:t>
      </w:r>
      <w:r w:rsidRPr="00173F67">
        <w:rPr>
          <w:sz w:val="18"/>
          <w:szCs w:val="18"/>
        </w:rPr>
        <w:t>;情节较轻的，处二年以下有期徒刑或者拘役。</w:t>
      </w:r>
    </w:p>
    <w:p w14:paraId="4D559AD7" w14:textId="77777777" w:rsidR="0027484B" w:rsidRPr="00173F67" w:rsidRDefault="00BA657C" w:rsidP="00BA657C">
      <w:pPr>
        <w:rPr>
          <w:rFonts w:hint="eastAsia"/>
          <w:sz w:val="18"/>
          <w:szCs w:val="18"/>
        </w:rPr>
      </w:pPr>
      <w:r w:rsidRPr="00173F67">
        <w:rPr>
          <w:rFonts w:hint="eastAsia"/>
          <w:sz w:val="18"/>
          <w:szCs w:val="18"/>
        </w:rPr>
        <w:t>第四百一十七条</w:t>
      </w:r>
      <w:r w:rsidRPr="00173F67">
        <w:rPr>
          <w:sz w:val="18"/>
          <w:szCs w:val="18"/>
        </w:rPr>
        <w:t xml:space="preserve"> 【帮助犯罪分子逃避处罚罪】有查禁犯罪活动职责的国家机关工作人员，向犯罪分子通风报信、提供便利，帮助犯罪分子逃避处罚的，处三年以下有期徒刑或者拘役;情节严重的，处三年以上十年以下有期徒刑。</w:t>
      </w:r>
    </w:p>
    <w:p w14:paraId="7B5A53F4" w14:textId="77777777" w:rsidR="0027484B" w:rsidRPr="00173F67" w:rsidRDefault="00BA657C" w:rsidP="00BA657C">
      <w:pPr>
        <w:rPr>
          <w:rFonts w:hint="eastAsia"/>
          <w:sz w:val="18"/>
          <w:szCs w:val="18"/>
        </w:rPr>
      </w:pPr>
      <w:r w:rsidRPr="00173F67">
        <w:rPr>
          <w:rFonts w:hint="eastAsia"/>
          <w:sz w:val="18"/>
          <w:szCs w:val="18"/>
        </w:rPr>
        <w:t>第四百一十八条</w:t>
      </w:r>
      <w:r w:rsidRPr="00173F67">
        <w:rPr>
          <w:sz w:val="18"/>
          <w:szCs w:val="18"/>
        </w:rPr>
        <w:t xml:space="preserve"> 【招收公务员、学生徇私舞弊罪】国家机关工作人员在招收公务员、学生工作中徇私舞弊，情节严重的，处三年以下有期徒刑或者拘役。</w:t>
      </w:r>
    </w:p>
    <w:p w14:paraId="4E6483C5" w14:textId="77777777" w:rsidR="0027484B" w:rsidRPr="00173F67" w:rsidRDefault="00BA657C" w:rsidP="00BA657C">
      <w:pPr>
        <w:rPr>
          <w:rFonts w:hint="eastAsia"/>
          <w:sz w:val="18"/>
          <w:szCs w:val="18"/>
        </w:rPr>
      </w:pPr>
      <w:r w:rsidRPr="00173F67">
        <w:rPr>
          <w:rFonts w:hint="eastAsia"/>
          <w:sz w:val="18"/>
          <w:szCs w:val="18"/>
        </w:rPr>
        <w:t>第四百一十九条</w:t>
      </w:r>
      <w:r w:rsidRPr="00173F67">
        <w:rPr>
          <w:sz w:val="18"/>
          <w:szCs w:val="18"/>
        </w:rPr>
        <w:t xml:space="preserve"> 【失职造成珍贵文物损毁、流失罪】国家机关工作人员严重不负责任，造成珍贵文物损毁或者流失，后果严重的，处三年以下有期徒刑或者拘役。</w:t>
      </w:r>
    </w:p>
    <w:p w14:paraId="2D02FC56" w14:textId="5353BC1D" w:rsidR="00BA657C" w:rsidRPr="001C05AA" w:rsidRDefault="00BA657C" w:rsidP="00BA657C">
      <w:pPr>
        <w:rPr>
          <w:rFonts w:hint="eastAsia"/>
          <w:b/>
          <w:bCs/>
          <w:sz w:val="18"/>
          <w:szCs w:val="18"/>
        </w:rPr>
      </w:pPr>
      <w:r w:rsidRPr="00D03C96">
        <w:rPr>
          <w:rFonts w:hint="eastAsia"/>
          <w:b/>
          <w:bCs/>
          <w:sz w:val="18"/>
          <w:szCs w:val="18"/>
          <w:highlight w:val="yellow"/>
        </w:rPr>
        <w:t>第十章</w:t>
      </w:r>
      <w:r w:rsidRPr="00D03C96">
        <w:rPr>
          <w:b/>
          <w:bCs/>
          <w:sz w:val="18"/>
          <w:szCs w:val="18"/>
          <w:highlight w:val="yellow"/>
        </w:rPr>
        <w:t xml:space="preserve"> 军人违反职责罪</w:t>
      </w:r>
    </w:p>
    <w:p w14:paraId="41766E60" w14:textId="77777777" w:rsidR="0027484B" w:rsidRPr="00173F67" w:rsidRDefault="00BA657C" w:rsidP="00BA657C">
      <w:pPr>
        <w:rPr>
          <w:rFonts w:hint="eastAsia"/>
          <w:sz w:val="18"/>
          <w:szCs w:val="18"/>
        </w:rPr>
      </w:pPr>
      <w:r w:rsidRPr="00173F67">
        <w:rPr>
          <w:rFonts w:hint="eastAsia"/>
          <w:sz w:val="18"/>
          <w:szCs w:val="18"/>
        </w:rPr>
        <w:t>第四百二十条</w:t>
      </w:r>
      <w:r w:rsidRPr="00173F67">
        <w:rPr>
          <w:sz w:val="18"/>
          <w:szCs w:val="18"/>
        </w:rPr>
        <w:t xml:space="preserve"> 【军人违反职责罪的概念】军人违反职责，危害国家军事利益，依照法律应当受刑罚处罚的行为，是军人违反职责罪。</w:t>
      </w:r>
    </w:p>
    <w:p w14:paraId="6874B91A" w14:textId="77777777" w:rsidR="0027484B" w:rsidRPr="00173F67" w:rsidRDefault="00BA657C" w:rsidP="00BA657C">
      <w:pPr>
        <w:rPr>
          <w:rFonts w:hint="eastAsia"/>
          <w:sz w:val="18"/>
          <w:szCs w:val="18"/>
        </w:rPr>
      </w:pPr>
      <w:r w:rsidRPr="00173F67">
        <w:rPr>
          <w:rFonts w:hint="eastAsia"/>
          <w:sz w:val="18"/>
          <w:szCs w:val="18"/>
        </w:rPr>
        <w:t>第四百二十一条</w:t>
      </w:r>
      <w:r w:rsidRPr="00173F67">
        <w:rPr>
          <w:sz w:val="18"/>
          <w:szCs w:val="18"/>
        </w:rPr>
        <w:t xml:space="preserve"> 【战时违抗命令罪】战时违抗命令，对作战造成危害的，处三年以上十年以下有期徒刑;致使战斗、战役遭受重大损失的，处十年以上有期徒刑、无期徒刑或者死刑。</w:t>
      </w:r>
    </w:p>
    <w:p w14:paraId="281CB404" w14:textId="77777777" w:rsidR="0027484B" w:rsidRPr="00173F67" w:rsidRDefault="00BA657C" w:rsidP="00BA657C">
      <w:pPr>
        <w:rPr>
          <w:rFonts w:hint="eastAsia"/>
          <w:sz w:val="18"/>
          <w:szCs w:val="18"/>
        </w:rPr>
      </w:pPr>
      <w:r w:rsidRPr="00173F67">
        <w:rPr>
          <w:rFonts w:hint="eastAsia"/>
          <w:sz w:val="18"/>
          <w:szCs w:val="18"/>
        </w:rPr>
        <w:t>第四百二十二条</w:t>
      </w:r>
      <w:r w:rsidRPr="00173F67">
        <w:rPr>
          <w:sz w:val="18"/>
          <w:szCs w:val="18"/>
        </w:rPr>
        <w:t xml:space="preserve"> 【隐瞒、谎报军情罪】【拒传、假传军令罪】故意隐瞒、谎报军情或者拒传、假传军令，对作战造成危害的，处三年以上十年以下有期徒刑;致使战斗、战役遭受重大损失的，处十年以上有期徒刑、无期徒刑或者死刑。</w:t>
      </w:r>
    </w:p>
    <w:p w14:paraId="658097B3" w14:textId="77777777" w:rsidR="0027484B" w:rsidRPr="00173F67" w:rsidRDefault="00BA657C" w:rsidP="00BA657C">
      <w:pPr>
        <w:rPr>
          <w:rFonts w:hint="eastAsia"/>
          <w:sz w:val="18"/>
          <w:szCs w:val="18"/>
        </w:rPr>
      </w:pPr>
      <w:r w:rsidRPr="00173F67">
        <w:rPr>
          <w:rFonts w:hint="eastAsia"/>
          <w:sz w:val="18"/>
          <w:szCs w:val="18"/>
        </w:rPr>
        <w:t>第四百二十三条</w:t>
      </w:r>
      <w:r w:rsidRPr="00173F67">
        <w:rPr>
          <w:sz w:val="18"/>
          <w:szCs w:val="18"/>
        </w:rPr>
        <w:t xml:space="preserve"> 【投降罪】在战场上贪生怕死，自动放下武器投降敌人的，处三年以上十年以下有期徒刑;情节严重的，处十年以上有期徒刑或者无期徒刑。</w:t>
      </w:r>
    </w:p>
    <w:p w14:paraId="26A8204A" w14:textId="77777777" w:rsidR="0027484B" w:rsidRPr="00173F67" w:rsidRDefault="00BA657C" w:rsidP="00BA657C">
      <w:pPr>
        <w:rPr>
          <w:rFonts w:hint="eastAsia"/>
          <w:sz w:val="18"/>
          <w:szCs w:val="18"/>
        </w:rPr>
      </w:pPr>
      <w:r w:rsidRPr="00173F67">
        <w:rPr>
          <w:rFonts w:hint="eastAsia"/>
          <w:sz w:val="18"/>
          <w:szCs w:val="18"/>
        </w:rPr>
        <w:t>投降后为敌人效劳的，处十年以上有期徒刑、无期徒刑或者死刑。</w:t>
      </w:r>
    </w:p>
    <w:p w14:paraId="5519D48F" w14:textId="77777777" w:rsidR="0027484B" w:rsidRPr="00173F67" w:rsidRDefault="00BA657C" w:rsidP="00BA657C">
      <w:pPr>
        <w:rPr>
          <w:rFonts w:hint="eastAsia"/>
          <w:sz w:val="18"/>
          <w:szCs w:val="18"/>
        </w:rPr>
      </w:pPr>
      <w:r w:rsidRPr="00173F67">
        <w:rPr>
          <w:rFonts w:hint="eastAsia"/>
          <w:sz w:val="18"/>
          <w:szCs w:val="18"/>
        </w:rPr>
        <w:t>第四百二十四条</w:t>
      </w:r>
      <w:r w:rsidRPr="00173F67">
        <w:rPr>
          <w:sz w:val="18"/>
          <w:szCs w:val="18"/>
        </w:rPr>
        <w:t xml:space="preserve"> 【战时临阵脱逃罪】战时临阵脱逃的，处三年以下有期徒刑;情节严重的，处三年以上十年以下有期徒刑;致使战斗、战役遭受重大损失的，处十年以上有期徒刑、无期徒刑或者死刑。</w:t>
      </w:r>
    </w:p>
    <w:p w14:paraId="1B5EDCC8" w14:textId="77777777" w:rsidR="0027484B" w:rsidRPr="00173F67" w:rsidRDefault="00BA657C" w:rsidP="00BA657C">
      <w:pPr>
        <w:rPr>
          <w:rFonts w:hint="eastAsia"/>
          <w:sz w:val="18"/>
          <w:szCs w:val="18"/>
        </w:rPr>
      </w:pPr>
      <w:r w:rsidRPr="00173F67">
        <w:rPr>
          <w:rFonts w:hint="eastAsia"/>
          <w:sz w:val="18"/>
          <w:szCs w:val="18"/>
        </w:rPr>
        <w:t>第四百二十五条</w:t>
      </w:r>
      <w:r w:rsidRPr="00173F67">
        <w:rPr>
          <w:sz w:val="18"/>
          <w:szCs w:val="18"/>
        </w:rPr>
        <w:t xml:space="preserve"> 【擅离、玩忽军事职守罪】指挥人员和值班、值勤人员擅离职守或者玩忽职守，造成严重后果的，处三年以下有期徒刑或者拘役;造成特别严重后果的，处三年以上七年以下有期徒刑。</w:t>
      </w:r>
    </w:p>
    <w:p w14:paraId="7C4E3C00" w14:textId="77777777" w:rsidR="0027484B" w:rsidRPr="00173F67" w:rsidRDefault="00BA657C" w:rsidP="00BA657C">
      <w:pPr>
        <w:rPr>
          <w:rFonts w:hint="eastAsia"/>
          <w:sz w:val="18"/>
          <w:szCs w:val="18"/>
        </w:rPr>
      </w:pPr>
      <w:r w:rsidRPr="00173F67">
        <w:rPr>
          <w:rFonts w:hint="eastAsia"/>
          <w:sz w:val="18"/>
          <w:szCs w:val="18"/>
        </w:rPr>
        <w:t>战时犯前款罪的，处五年以上有期徒刑。</w:t>
      </w:r>
    </w:p>
    <w:p w14:paraId="791CDFF3" w14:textId="77777777" w:rsidR="0027484B" w:rsidRPr="00173F67" w:rsidRDefault="00BA657C" w:rsidP="00BA657C">
      <w:pPr>
        <w:rPr>
          <w:rFonts w:hint="eastAsia"/>
          <w:sz w:val="18"/>
          <w:szCs w:val="18"/>
        </w:rPr>
      </w:pPr>
      <w:r w:rsidRPr="00173F67">
        <w:rPr>
          <w:rFonts w:hint="eastAsia"/>
          <w:sz w:val="18"/>
          <w:szCs w:val="18"/>
        </w:rPr>
        <w:t>第四百二十六条</w:t>
      </w:r>
      <w:r w:rsidRPr="00173F67">
        <w:rPr>
          <w:sz w:val="18"/>
          <w:szCs w:val="18"/>
        </w:rPr>
        <w:t xml:space="preserve"> 【阻碍执行军事职务罪】以暴力、威胁方法，阻碍指挥人员或者值班、值勤人员执行职务的，处五年以下有期徒刑或者拘役;情节严重的，处五年以上十年以下有期徒刑;情节特别严重的，处十年以上有期徒刑或者无期徒刑。战时从重处罚。</w:t>
      </w:r>
    </w:p>
    <w:p w14:paraId="1A1D0505" w14:textId="77777777" w:rsidR="0027484B" w:rsidRPr="00173F67" w:rsidRDefault="00BA657C" w:rsidP="00BA657C">
      <w:pPr>
        <w:rPr>
          <w:rFonts w:hint="eastAsia"/>
          <w:sz w:val="18"/>
          <w:szCs w:val="18"/>
        </w:rPr>
      </w:pPr>
      <w:r w:rsidRPr="00173F67">
        <w:rPr>
          <w:rFonts w:hint="eastAsia"/>
          <w:sz w:val="18"/>
          <w:szCs w:val="18"/>
        </w:rPr>
        <w:lastRenderedPageBreak/>
        <w:t>第四百二十七条</w:t>
      </w:r>
      <w:r w:rsidRPr="00173F67">
        <w:rPr>
          <w:sz w:val="18"/>
          <w:szCs w:val="18"/>
        </w:rPr>
        <w:t xml:space="preserve"> 【指使部属违反职责罪】滥用职权，指使部属进行违反职责的活动，造成严重后果的，处五年以下有期徒刑或者拘役;情节特别严重的，处五年以上十年以下有期徒刑。</w:t>
      </w:r>
    </w:p>
    <w:p w14:paraId="160568BE" w14:textId="77777777" w:rsidR="0027484B" w:rsidRPr="00173F67" w:rsidRDefault="00BA657C" w:rsidP="00BA657C">
      <w:pPr>
        <w:rPr>
          <w:rFonts w:hint="eastAsia"/>
          <w:sz w:val="18"/>
          <w:szCs w:val="18"/>
        </w:rPr>
      </w:pPr>
      <w:r w:rsidRPr="00173F67">
        <w:rPr>
          <w:rFonts w:hint="eastAsia"/>
          <w:sz w:val="18"/>
          <w:szCs w:val="18"/>
        </w:rPr>
        <w:t>第四百二十八条</w:t>
      </w:r>
      <w:r w:rsidRPr="00173F67">
        <w:rPr>
          <w:sz w:val="18"/>
          <w:szCs w:val="18"/>
        </w:rPr>
        <w:t xml:space="preserve"> 【违令作战消极罪】指挥人员违抗命令，临阵畏缩，作战消极，造成严重后果的，处五年以下有期徒刑;致使战斗、战役遭受重大损失或者有其他特别严重情节的，处五年以上有期徒刑。</w:t>
      </w:r>
    </w:p>
    <w:p w14:paraId="749E0FF0" w14:textId="77777777" w:rsidR="0027484B" w:rsidRPr="00173F67" w:rsidRDefault="00BA657C" w:rsidP="00BA657C">
      <w:pPr>
        <w:rPr>
          <w:rFonts w:hint="eastAsia"/>
          <w:sz w:val="18"/>
          <w:szCs w:val="18"/>
        </w:rPr>
      </w:pPr>
      <w:r w:rsidRPr="00173F67">
        <w:rPr>
          <w:rFonts w:hint="eastAsia"/>
          <w:sz w:val="18"/>
          <w:szCs w:val="18"/>
        </w:rPr>
        <w:t>第四百二十九条</w:t>
      </w:r>
      <w:r w:rsidRPr="00173F67">
        <w:rPr>
          <w:sz w:val="18"/>
          <w:szCs w:val="18"/>
        </w:rPr>
        <w:t xml:space="preserve"> 【拒不救援友邻部队罪】在战场上明知友邻部队处境危急请求救援，能救援而不救援，致使友邻部队遭受重大损失的，对指挥人员，处五年以下有期徒刑。</w:t>
      </w:r>
    </w:p>
    <w:p w14:paraId="31607FCD" w14:textId="77777777" w:rsidR="0027484B" w:rsidRPr="00173F67" w:rsidRDefault="00BA657C" w:rsidP="00BA657C">
      <w:pPr>
        <w:rPr>
          <w:rFonts w:hint="eastAsia"/>
          <w:sz w:val="18"/>
          <w:szCs w:val="18"/>
        </w:rPr>
      </w:pPr>
      <w:r w:rsidRPr="00173F67">
        <w:rPr>
          <w:rFonts w:hint="eastAsia"/>
          <w:sz w:val="18"/>
          <w:szCs w:val="18"/>
        </w:rPr>
        <w:t>第四百三十条</w:t>
      </w:r>
      <w:r w:rsidRPr="00173F67">
        <w:rPr>
          <w:sz w:val="18"/>
          <w:szCs w:val="18"/>
        </w:rPr>
        <w:t xml:space="preserve"> 【军人叛逃罪】在履行公务期间，擅离岗位，叛逃境外或者在境外叛逃，危害国家军事利益的，处五年以下有期徒刑或者拘役;情节严重的，处五年以上有期徒刑。</w:t>
      </w:r>
    </w:p>
    <w:p w14:paraId="31653AAC" w14:textId="77777777" w:rsidR="0027484B" w:rsidRPr="00173F67" w:rsidRDefault="00BA657C" w:rsidP="00BA657C">
      <w:pPr>
        <w:rPr>
          <w:rFonts w:hint="eastAsia"/>
          <w:sz w:val="18"/>
          <w:szCs w:val="18"/>
        </w:rPr>
      </w:pPr>
      <w:r w:rsidRPr="00173F67">
        <w:rPr>
          <w:rFonts w:hint="eastAsia"/>
          <w:sz w:val="18"/>
          <w:szCs w:val="18"/>
        </w:rPr>
        <w:t>驾驶航空器、舰船叛逃的，或者有其他特别严重情节的，处十年以上有期徒刑、无期徒刑或者死刑。</w:t>
      </w:r>
    </w:p>
    <w:p w14:paraId="7C2E42D7" w14:textId="77777777" w:rsidR="0027484B" w:rsidRPr="00173F67" w:rsidRDefault="00BA657C" w:rsidP="00BA657C">
      <w:pPr>
        <w:rPr>
          <w:rFonts w:hint="eastAsia"/>
          <w:sz w:val="18"/>
          <w:szCs w:val="18"/>
        </w:rPr>
      </w:pPr>
      <w:r w:rsidRPr="00173F67">
        <w:rPr>
          <w:rFonts w:hint="eastAsia"/>
          <w:sz w:val="18"/>
          <w:szCs w:val="18"/>
        </w:rPr>
        <w:t>第四百三十一条</w:t>
      </w:r>
      <w:r w:rsidRPr="00173F67">
        <w:rPr>
          <w:sz w:val="18"/>
          <w:szCs w:val="18"/>
        </w:rPr>
        <w:t xml:space="preserve"> 【非法获取军事秘密罪】以窃取、刺探、收买方法，非法获取军事秘密的，处五年以下有期徒刑;情节严重的，处五年以上十年以下有期徒刑;情节特别严重的，处十年以上有期徒刑。</w:t>
      </w:r>
    </w:p>
    <w:p w14:paraId="1682CB35" w14:textId="77777777" w:rsidR="0027484B" w:rsidRPr="00173F67" w:rsidRDefault="00BA657C" w:rsidP="00BA657C">
      <w:pPr>
        <w:rPr>
          <w:rFonts w:hint="eastAsia"/>
          <w:sz w:val="18"/>
          <w:szCs w:val="18"/>
        </w:rPr>
      </w:pPr>
      <w:r w:rsidRPr="00173F67">
        <w:rPr>
          <w:rFonts w:hint="eastAsia"/>
          <w:sz w:val="18"/>
          <w:szCs w:val="18"/>
        </w:rPr>
        <w:t>【为境外窃取、刺探、收买、非法提供军事秘密罪】为境外的机构、组织、人员窃取、刺探、收买、非法提供军事秘密的，处五年以上十年以下有期徒刑</w:t>
      </w:r>
      <w:r w:rsidRPr="00173F67">
        <w:rPr>
          <w:sz w:val="18"/>
          <w:szCs w:val="18"/>
        </w:rPr>
        <w:t>;情节严重的，处十年以上有期徒刑、无期徒刑或者死刑。</w:t>
      </w:r>
    </w:p>
    <w:p w14:paraId="3473E464" w14:textId="77777777" w:rsidR="0027484B" w:rsidRPr="00173F67" w:rsidRDefault="00BA657C" w:rsidP="00BA657C">
      <w:pPr>
        <w:rPr>
          <w:rFonts w:hint="eastAsia"/>
          <w:sz w:val="18"/>
          <w:szCs w:val="18"/>
        </w:rPr>
      </w:pPr>
      <w:r w:rsidRPr="00173F67">
        <w:rPr>
          <w:rFonts w:hint="eastAsia"/>
          <w:sz w:val="18"/>
          <w:szCs w:val="18"/>
        </w:rPr>
        <w:t>第四百三十二条</w:t>
      </w:r>
      <w:r w:rsidRPr="00173F67">
        <w:rPr>
          <w:sz w:val="18"/>
          <w:szCs w:val="18"/>
        </w:rPr>
        <w:t xml:space="preserve"> 【故意泄露军事秘密罪】【过失泄露军事秘密罪】违反保守国家秘密法规，故意或者过失泄露军事秘密，情节严重的，处五年以下有期徒刑或者拘役;情节特别严重的，处五年以上十年以下有期徒刑。</w:t>
      </w:r>
    </w:p>
    <w:p w14:paraId="6D690645" w14:textId="77777777" w:rsidR="0027484B" w:rsidRPr="00173F67" w:rsidRDefault="00BA657C" w:rsidP="00BA657C">
      <w:pPr>
        <w:rPr>
          <w:rFonts w:hint="eastAsia"/>
          <w:sz w:val="18"/>
          <w:szCs w:val="18"/>
        </w:rPr>
      </w:pPr>
      <w:r w:rsidRPr="00173F67">
        <w:rPr>
          <w:rFonts w:hint="eastAsia"/>
          <w:sz w:val="18"/>
          <w:szCs w:val="18"/>
        </w:rPr>
        <w:t>战时犯前款罪的，处五年以上十年以下有期徒刑</w:t>
      </w:r>
      <w:r w:rsidRPr="00173F67">
        <w:rPr>
          <w:sz w:val="18"/>
          <w:szCs w:val="18"/>
        </w:rPr>
        <w:t>;情节特别严重的，处十年以上有期徒刑或者无期徒刑。</w:t>
      </w:r>
    </w:p>
    <w:p w14:paraId="50D042E2" w14:textId="77777777" w:rsidR="0027484B" w:rsidRPr="00173F67" w:rsidRDefault="00BA657C" w:rsidP="00BA657C">
      <w:pPr>
        <w:rPr>
          <w:rFonts w:hint="eastAsia"/>
          <w:sz w:val="18"/>
          <w:szCs w:val="18"/>
        </w:rPr>
      </w:pPr>
      <w:r w:rsidRPr="00173F67">
        <w:rPr>
          <w:rFonts w:hint="eastAsia"/>
          <w:sz w:val="18"/>
          <w:szCs w:val="18"/>
        </w:rPr>
        <w:t>第四百三十三条</w:t>
      </w:r>
      <w:r w:rsidRPr="00173F67">
        <w:rPr>
          <w:sz w:val="18"/>
          <w:szCs w:val="18"/>
        </w:rPr>
        <w:t xml:space="preserve"> 【战时造谣惑众罪】战时造谣惑众，动摇军心的，处三年以下有期徒刑;情节严重的，处三年以上十年以下有期徒刑;情节特别严重的，处十年以上有期徒刑或者无期徒刑。</w:t>
      </w:r>
    </w:p>
    <w:p w14:paraId="5EE72152" w14:textId="77777777" w:rsidR="0027484B" w:rsidRPr="00173F67" w:rsidRDefault="00BA657C" w:rsidP="00BA657C">
      <w:pPr>
        <w:rPr>
          <w:rFonts w:hint="eastAsia"/>
          <w:sz w:val="18"/>
          <w:szCs w:val="18"/>
        </w:rPr>
      </w:pPr>
      <w:r w:rsidRPr="00173F67">
        <w:rPr>
          <w:rFonts w:hint="eastAsia"/>
          <w:sz w:val="18"/>
          <w:szCs w:val="18"/>
        </w:rPr>
        <w:t>第四百三十四条</w:t>
      </w:r>
      <w:r w:rsidRPr="00173F67">
        <w:rPr>
          <w:sz w:val="18"/>
          <w:szCs w:val="18"/>
        </w:rPr>
        <w:t xml:space="preserve"> 【战时自伤罪】战时自伤身体，逃避军事义务的，处三年以下有期徒刑;情节严重的，处三年以上七年以下有期徒刑。</w:t>
      </w:r>
    </w:p>
    <w:p w14:paraId="7803277B" w14:textId="77777777" w:rsidR="0027484B" w:rsidRPr="00173F67" w:rsidRDefault="00BA657C" w:rsidP="00BA657C">
      <w:pPr>
        <w:rPr>
          <w:rFonts w:hint="eastAsia"/>
          <w:sz w:val="18"/>
          <w:szCs w:val="18"/>
        </w:rPr>
      </w:pPr>
      <w:r w:rsidRPr="00173F67">
        <w:rPr>
          <w:rFonts w:hint="eastAsia"/>
          <w:sz w:val="18"/>
          <w:szCs w:val="18"/>
        </w:rPr>
        <w:t>第四百三十五条</w:t>
      </w:r>
      <w:r w:rsidRPr="00173F67">
        <w:rPr>
          <w:sz w:val="18"/>
          <w:szCs w:val="18"/>
        </w:rPr>
        <w:t xml:space="preserve"> 【逃离部队罪】违反兵役法规，逃离部队，情节严重的，处三年以下有期徒刑或者拘役。</w:t>
      </w:r>
    </w:p>
    <w:p w14:paraId="448C09BC" w14:textId="77777777" w:rsidR="0027484B" w:rsidRPr="00173F67" w:rsidRDefault="00BA657C" w:rsidP="00BA657C">
      <w:pPr>
        <w:rPr>
          <w:rFonts w:hint="eastAsia"/>
          <w:sz w:val="18"/>
          <w:szCs w:val="18"/>
        </w:rPr>
      </w:pPr>
      <w:r w:rsidRPr="00173F67">
        <w:rPr>
          <w:rFonts w:hint="eastAsia"/>
          <w:sz w:val="18"/>
          <w:szCs w:val="18"/>
        </w:rPr>
        <w:t>战时犯前款罪的，处三年以上七年以下有期徒刑。</w:t>
      </w:r>
    </w:p>
    <w:p w14:paraId="78B50F12" w14:textId="77777777" w:rsidR="0027484B" w:rsidRPr="00173F67" w:rsidRDefault="00BA657C" w:rsidP="00BA657C">
      <w:pPr>
        <w:rPr>
          <w:rFonts w:hint="eastAsia"/>
          <w:sz w:val="18"/>
          <w:szCs w:val="18"/>
        </w:rPr>
      </w:pPr>
      <w:r w:rsidRPr="00173F67">
        <w:rPr>
          <w:rFonts w:hint="eastAsia"/>
          <w:sz w:val="18"/>
          <w:szCs w:val="18"/>
        </w:rPr>
        <w:t>第四百三十六条</w:t>
      </w:r>
      <w:r w:rsidRPr="00173F67">
        <w:rPr>
          <w:sz w:val="18"/>
          <w:szCs w:val="18"/>
        </w:rPr>
        <w:t xml:space="preserve"> 【武器装备肇事罪】违反武器装备使用规定，情节严重，因而发生责任事故，致人重伤、死亡或者造成其他严重后果的，处三年以下有期徒刑或者拘役;后果特别严重的，处三年以上七年以下有期徒刑。</w:t>
      </w:r>
    </w:p>
    <w:p w14:paraId="6388499B" w14:textId="77777777" w:rsidR="0027484B" w:rsidRPr="00173F67" w:rsidRDefault="00BA657C" w:rsidP="00BA657C">
      <w:pPr>
        <w:rPr>
          <w:rFonts w:hint="eastAsia"/>
          <w:sz w:val="18"/>
          <w:szCs w:val="18"/>
        </w:rPr>
      </w:pPr>
      <w:r w:rsidRPr="00173F67">
        <w:rPr>
          <w:rFonts w:hint="eastAsia"/>
          <w:sz w:val="18"/>
          <w:szCs w:val="18"/>
        </w:rPr>
        <w:t>第四百三十七条</w:t>
      </w:r>
      <w:r w:rsidRPr="00173F67">
        <w:rPr>
          <w:sz w:val="18"/>
          <w:szCs w:val="18"/>
        </w:rPr>
        <w:t xml:space="preserve"> 【擅自改变武器装备编配用途罪】违反武器装备管理规定，擅自改变武器装备的编配用途，造成严重后果的，处三年以下有期徒刑或者拘役;造成特别严重后果的，处三年以上七年以下有期徒刑。</w:t>
      </w:r>
    </w:p>
    <w:p w14:paraId="0DC13055" w14:textId="77777777" w:rsidR="0027484B" w:rsidRPr="00173F67" w:rsidRDefault="00BA657C" w:rsidP="00BA657C">
      <w:pPr>
        <w:rPr>
          <w:rFonts w:hint="eastAsia"/>
          <w:sz w:val="18"/>
          <w:szCs w:val="18"/>
        </w:rPr>
      </w:pPr>
      <w:r w:rsidRPr="00173F67">
        <w:rPr>
          <w:rFonts w:hint="eastAsia"/>
          <w:sz w:val="18"/>
          <w:szCs w:val="18"/>
        </w:rPr>
        <w:t>第四百三十八条</w:t>
      </w:r>
      <w:r w:rsidRPr="00173F67">
        <w:rPr>
          <w:sz w:val="18"/>
          <w:szCs w:val="18"/>
        </w:rPr>
        <w:t xml:space="preserve"> 【盗窃、抢夺武器装备、军用物资罪】盗窃、抢夺武器装备或者军用物资的，处五年以下有期徒刑或者拘役;情节严重的，处五年以上十年以下有期徒刑;情节特别严重的，处十年以上有期徒刑、无期徒刑或者死刑。</w:t>
      </w:r>
    </w:p>
    <w:p w14:paraId="785E85FC" w14:textId="77777777" w:rsidR="0027484B" w:rsidRPr="00173F67" w:rsidRDefault="00BA657C" w:rsidP="00BA657C">
      <w:pPr>
        <w:rPr>
          <w:rFonts w:hint="eastAsia"/>
          <w:sz w:val="18"/>
          <w:szCs w:val="18"/>
        </w:rPr>
      </w:pPr>
      <w:r w:rsidRPr="00173F67">
        <w:rPr>
          <w:rFonts w:hint="eastAsia"/>
          <w:sz w:val="18"/>
          <w:szCs w:val="18"/>
        </w:rPr>
        <w:t>【盗窃、抢夺枪支、弹药、爆炸物、危险物质罪】盗窃、抢夺枪支、弹药、爆炸物的，依照本法第一百二十七条的规定处罚。</w:t>
      </w:r>
    </w:p>
    <w:p w14:paraId="09786C92" w14:textId="77777777" w:rsidR="0027484B" w:rsidRPr="00173F67" w:rsidRDefault="00BA657C" w:rsidP="00BA657C">
      <w:pPr>
        <w:rPr>
          <w:rFonts w:hint="eastAsia"/>
          <w:sz w:val="18"/>
          <w:szCs w:val="18"/>
        </w:rPr>
      </w:pPr>
      <w:r w:rsidRPr="00173F67">
        <w:rPr>
          <w:rFonts w:hint="eastAsia"/>
          <w:sz w:val="18"/>
          <w:szCs w:val="18"/>
        </w:rPr>
        <w:t>第四百三十九条</w:t>
      </w:r>
      <w:r w:rsidRPr="00173F67">
        <w:rPr>
          <w:sz w:val="18"/>
          <w:szCs w:val="18"/>
        </w:rPr>
        <w:t xml:space="preserve"> 【非法出卖、转让武器装备罪】非法出卖、转让军队武器装备的，处三年以上十年以下有期徒刑;出卖、转让大量武器装备或者有其他特别严重情节的，处十年以上有期徒刑、无期徒刑或者死刑。</w:t>
      </w:r>
    </w:p>
    <w:p w14:paraId="05F3B27B" w14:textId="77777777" w:rsidR="0027484B" w:rsidRPr="00173F67" w:rsidRDefault="00BA657C" w:rsidP="00BA657C">
      <w:pPr>
        <w:rPr>
          <w:rFonts w:hint="eastAsia"/>
          <w:sz w:val="18"/>
          <w:szCs w:val="18"/>
        </w:rPr>
      </w:pPr>
      <w:r w:rsidRPr="00173F67">
        <w:rPr>
          <w:rFonts w:hint="eastAsia"/>
          <w:sz w:val="18"/>
          <w:szCs w:val="18"/>
        </w:rPr>
        <w:t>第四百四十条</w:t>
      </w:r>
      <w:r w:rsidRPr="00173F67">
        <w:rPr>
          <w:sz w:val="18"/>
          <w:szCs w:val="18"/>
        </w:rPr>
        <w:t xml:space="preserve"> 【遗弃武器装备罪】违抗命令，遗弃武器装备的，处五年以下有期徒刑或者拘役;遗弃重要或者大量武器装备的，或者有其他严重情节的，处五年以上有期徒刑。</w:t>
      </w:r>
    </w:p>
    <w:p w14:paraId="77D06257" w14:textId="77777777" w:rsidR="0027484B" w:rsidRPr="00173F67" w:rsidRDefault="00BA657C" w:rsidP="00BA657C">
      <w:pPr>
        <w:rPr>
          <w:rFonts w:hint="eastAsia"/>
          <w:sz w:val="18"/>
          <w:szCs w:val="18"/>
        </w:rPr>
      </w:pPr>
      <w:r w:rsidRPr="00173F67">
        <w:rPr>
          <w:rFonts w:hint="eastAsia"/>
          <w:sz w:val="18"/>
          <w:szCs w:val="18"/>
        </w:rPr>
        <w:t>第四百四十一条</w:t>
      </w:r>
      <w:r w:rsidRPr="00173F67">
        <w:rPr>
          <w:sz w:val="18"/>
          <w:szCs w:val="18"/>
        </w:rPr>
        <w:t xml:space="preserve"> 【遗失武器装备罪】遗失武器装备，不及时报告或者有其他严重情节的，处三年以下有期徒刑或者拘役。</w:t>
      </w:r>
    </w:p>
    <w:p w14:paraId="5A7807BD" w14:textId="77777777" w:rsidR="0027484B" w:rsidRPr="00173F67" w:rsidRDefault="00BA657C" w:rsidP="00BA657C">
      <w:pPr>
        <w:rPr>
          <w:rFonts w:hint="eastAsia"/>
          <w:sz w:val="18"/>
          <w:szCs w:val="18"/>
        </w:rPr>
      </w:pPr>
      <w:r w:rsidRPr="00173F67">
        <w:rPr>
          <w:rFonts w:hint="eastAsia"/>
          <w:sz w:val="18"/>
          <w:szCs w:val="18"/>
        </w:rPr>
        <w:t>第四百四十二条</w:t>
      </w:r>
      <w:r w:rsidRPr="00173F67">
        <w:rPr>
          <w:sz w:val="18"/>
          <w:szCs w:val="18"/>
        </w:rPr>
        <w:t xml:space="preserve"> 【擅自出卖、转让军队房地产罪】违反规定，擅自出卖、转让军队房地产，情节严重的，对直接责任人员，处三年以下有期徒刑或者拘役;情节特别严重的，处三年以上十年以下有期徒刑。</w:t>
      </w:r>
    </w:p>
    <w:p w14:paraId="74199A44" w14:textId="77777777" w:rsidR="0027484B" w:rsidRPr="00173F67" w:rsidRDefault="00BA657C" w:rsidP="00BA657C">
      <w:pPr>
        <w:rPr>
          <w:rFonts w:hint="eastAsia"/>
          <w:sz w:val="18"/>
          <w:szCs w:val="18"/>
        </w:rPr>
      </w:pPr>
      <w:r w:rsidRPr="00173F67">
        <w:rPr>
          <w:rFonts w:hint="eastAsia"/>
          <w:sz w:val="18"/>
          <w:szCs w:val="18"/>
        </w:rPr>
        <w:t>第四百四十三条</w:t>
      </w:r>
      <w:r w:rsidRPr="00173F67">
        <w:rPr>
          <w:sz w:val="18"/>
          <w:szCs w:val="18"/>
        </w:rPr>
        <w:t xml:space="preserve"> 【虐待部属罪】滥用职权，虐待部属，情节恶劣，致人重伤或者造成其他严重后果的，处五年以下有期徒刑或者拘役;致人死亡的，处五年以上有期徒刑。</w:t>
      </w:r>
    </w:p>
    <w:p w14:paraId="54240285" w14:textId="77777777" w:rsidR="0027484B" w:rsidRPr="00173F67" w:rsidRDefault="00BA657C" w:rsidP="00BA657C">
      <w:pPr>
        <w:rPr>
          <w:rFonts w:hint="eastAsia"/>
          <w:sz w:val="18"/>
          <w:szCs w:val="18"/>
        </w:rPr>
      </w:pPr>
      <w:r w:rsidRPr="00173F67">
        <w:rPr>
          <w:rFonts w:hint="eastAsia"/>
          <w:sz w:val="18"/>
          <w:szCs w:val="18"/>
        </w:rPr>
        <w:t>第四百四十四条</w:t>
      </w:r>
      <w:r w:rsidRPr="00173F67">
        <w:rPr>
          <w:sz w:val="18"/>
          <w:szCs w:val="18"/>
        </w:rPr>
        <w:t xml:space="preserve"> 【遗弃伤病军人罪】在战场上故意遗弃伤病军人，情节恶劣的，对直接责任人员，处五年</w:t>
      </w:r>
      <w:r w:rsidRPr="00173F67">
        <w:rPr>
          <w:sz w:val="18"/>
          <w:szCs w:val="18"/>
        </w:rPr>
        <w:lastRenderedPageBreak/>
        <w:t>以下有期徒刑。</w:t>
      </w:r>
    </w:p>
    <w:p w14:paraId="775CAAD9" w14:textId="77777777" w:rsidR="0027484B" w:rsidRPr="00173F67" w:rsidRDefault="00BA657C" w:rsidP="00BA657C">
      <w:pPr>
        <w:rPr>
          <w:rFonts w:hint="eastAsia"/>
          <w:sz w:val="18"/>
          <w:szCs w:val="18"/>
        </w:rPr>
      </w:pPr>
      <w:r w:rsidRPr="00173F67">
        <w:rPr>
          <w:rFonts w:hint="eastAsia"/>
          <w:sz w:val="18"/>
          <w:szCs w:val="18"/>
        </w:rPr>
        <w:t>第四百四十五条</w:t>
      </w:r>
      <w:r w:rsidRPr="00173F67">
        <w:rPr>
          <w:sz w:val="18"/>
          <w:szCs w:val="18"/>
        </w:rPr>
        <w:t xml:space="preserve"> 【战时拒不救治伤病军人罪】战时在救护治疗职位上，有条件救治而拒不救治危重伤病军人的，处五年以下有期徒刑或者拘役;造成伤病军人重残、死亡或者有其他严重情节的，处五年以上十年以下有期徒刑。</w:t>
      </w:r>
    </w:p>
    <w:p w14:paraId="30DE755E" w14:textId="77777777" w:rsidR="0027484B" w:rsidRPr="00173F67" w:rsidRDefault="00BA657C" w:rsidP="00BA657C">
      <w:pPr>
        <w:rPr>
          <w:rFonts w:hint="eastAsia"/>
          <w:sz w:val="18"/>
          <w:szCs w:val="18"/>
        </w:rPr>
      </w:pPr>
      <w:r w:rsidRPr="00173F67">
        <w:rPr>
          <w:rFonts w:hint="eastAsia"/>
          <w:sz w:val="18"/>
          <w:szCs w:val="18"/>
        </w:rPr>
        <w:t>第四百四十六条</w:t>
      </w:r>
      <w:r w:rsidRPr="00173F67">
        <w:rPr>
          <w:sz w:val="18"/>
          <w:szCs w:val="18"/>
        </w:rPr>
        <w:t xml:space="preserve"> 【战时残害居民、掠夺居民财物罪】战时在军事行动地区，残害无辜居民或者掠夺无辜居民财物的，处五年以下有期徒刑;情节严重的，处五年以上十年以下有期徒刑;情节特别严重的，处十年以上有期徒刑、无期徒刑或者死刑。</w:t>
      </w:r>
    </w:p>
    <w:p w14:paraId="5A078581" w14:textId="77777777" w:rsidR="0027484B" w:rsidRPr="00173F67" w:rsidRDefault="00BA657C" w:rsidP="00BA657C">
      <w:pPr>
        <w:rPr>
          <w:rFonts w:hint="eastAsia"/>
          <w:sz w:val="18"/>
          <w:szCs w:val="18"/>
        </w:rPr>
      </w:pPr>
      <w:r w:rsidRPr="00173F67">
        <w:rPr>
          <w:rFonts w:hint="eastAsia"/>
          <w:sz w:val="18"/>
          <w:szCs w:val="18"/>
        </w:rPr>
        <w:t>第四百四十七条</w:t>
      </w:r>
      <w:r w:rsidRPr="00173F67">
        <w:rPr>
          <w:sz w:val="18"/>
          <w:szCs w:val="18"/>
        </w:rPr>
        <w:t xml:space="preserve"> 【私放俘虏罪】私放俘虏的，处五年以下有期徒刑;私放重要俘虏、私放俘虏多人或者有其他严重情节的，处五年以上有期徒刑。</w:t>
      </w:r>
    </w:p>
    <w:p w14:paraId="346BD213" w14:textId="77777777" w:rsidR="0027484B" w:rsidRPr="00173F67" w:rsidRDefault="00BA657C" w:rsidP="00BA657C">
      <w:pPr>
        <w:rPr>
          <w:rFonts w:hint="eastAsia"/>
          <w:sz w:val="18"/>
          <w:szCs w:val="18"/>
        </w:rPr>
      </w:pPr>
      <w:r w:rsidRPr="00173F67">
        <w:rPr>
          <w:rFonts w:hint="eastAsia"/>
          <w:sz w:val="18"/>
          <w:szCs w:val="18"/>
        </w:rPr>
        <w:t>第四百四十八条</w:t>
      </w:r>
      <w:r w:rsidRPr="00173F67">
        <w:rPr>
          <w:sz w:val="18"/>
          <w:szCs w:val="18"/>
        </w:rPr>
        <w:t xml:space="preserve"> 【虐待俘虏罪】虐待俘虏，情节恶劣的，处三年以下有期徒刑。</w:t>
      </w:r>
    </w:p>
    <w:p w14:paraId="311283B4" w14:textId="77777777" w:rsidR="0027484B" w:rsidRPr="00173F67" w:rsidRDefault="00BA657C" w:rsidP="00BA657C">
      <w:pPr>
        <w:rPr>
          <w:rFonts w:hint="eastAsia"/>
          <w:sz w:val="18"/>
          <w:szCs w:val="18"/>
        </w:rPr>
      </w:pPr>
      <w:r w:rsidRPr="00173F67">
        <w:rPr>
          <w:rFonts w:hint="eastAsia"/>
          <w:sz w:val="18"/>
          <w:szCs w:val="18"/>
        </w:rPr>
        <w:t>第四百四十九条</w:t>
      </w:r>
      <w:r w:rsidRPr="00173F67">
        <w:rPr>
          <w:sz w:val="18"/>
          <w:szCs w:val="18"/>
        </w:rPr>
        <w:t xml:space="preserve"> 【战时缓刑】在战时，对被判处三年以下有期徒刑没有现实危险宣告缓刑的犯罪军人，允许其戴罪立功，确有立功表现时，可以撤销原判刑罚，不以犯罪论处。</w:t>
      </w:r>
    </w:p>
    <w:p w14:paraId="4D8194BF" w14:textId="77777777" w:rsidR="0027484B" w:rsidRPr="00173F67" w:rsidRDefault="00BA657C" w:rsidP="00BA657C">
      <w:pPr>
        <w:rPr>
          <w:rFonts w:hint="eastAsia"/>
          <w:sz w:val="18"/>
          <w:szCs w:val="18"/>
        </w:rPr>
      </w:pPr>
      <w:r w:rsidRPr="00173F67">
        <w:rPr>
          <w:rFonts w:hint="eastAsia"/>
          <w:sz w:val="18"/>
          <w:szCs w:val="18"/>
        </w:rPr>
        <w:t>第四百五十条</w:t>
      </w:r>
      <w:r w:rsidRPr="00173F67">
        <w:rPr>
          <w:sz w:val="18"/>
          <w:szCs w:val="18"/>
        </w:rPr>
        <w:t xml:space="preserve"> 【本章适用的主体范围】本章适用于中国人民解放军的现役军官、文职干部、士兵及具有军籍的学员和中国人民武装警察部队的现役警官、文职干部、士兵及具有军籍的学员以及文职人员、执行军事任务的预备役人员和其他人员。</w:t>
      </w:r>
    </w:p>
    <w:p w14:paraId="15708577" w14:textId="77777777" w:rsidR="0027484B" w:rsidRPr="00173F67" w:rsidRDefault="00BA657C" w:rsidP="00BA657C">
      <w:pPr>
        <w:rPr>
          <w:rFonts w:hint="eastAsia"/>
          <w:sz w:val="18"/>
          <w:szCs w:val="18"/>
        </w:rPr>
      </w:pPr>
      <w:r w:rsidRPr="00173F67">
        <w:rPr>
          <w:rFonts w:hint="eastAsia"/>
          <w:sz w:val="18"/>
          <w:szCs w:val="18"/>
        </w:rPr>
        <w:t>第四百五十一条</w:t>
      </w:r>
      <w:r w:rsidRPr="00173F67">
        <w:rPr>
          <w:sz w:val="18"/>
          <w:szCs w:val="18"/>
        </w:rPr>
        <w:t xml:space="preserve"> 【战时的概念】本章所称战时，是指国家宣布进入战争状态、部队受领作战任务或者遭敌突然袭击时。</w:t>
      </w:r>
    </w:p>
    <w:p w14:paraId="2118397F" w14:textId="77777777" w:rsidR="0027484B" w:rsidRPr="00173F67" w:rsidRDefault="00BA657C" w:rsidP="00BA657C">
      <w:pPr>
        <w:rPr>
          <w:rFonts w:hint="eastAsia"/>
          <w:sz w:val="18"/>
          <w:szCs w:val="18"/>
        </w:rPr>
      </w:pPr>
      <w:r w:rsidRPr="00173F67">
        <w:rPr>
          <w:rFonts w:hint="eastAsia"/>
          <w:sz w:val="18"/>
          <w:szCs w:val="18"/>
        </w:rPr>
        <w:t>部队执行戒严任务或者处置突发性暴力事件时，以战时论。</w:t>
      </w:r>
    </w:p>
    <w:p w14:paraId="11F1386A" w14:textId="77777777" w:rsidR="0027484B" w:rsidRPr="00021FC6" w:rsidRDefault="00BA657C" w:rsidP="00BA657C">
      <w:pPr>
        <w:rPr>
          <w:rFonts w:hint="eastAsia"/>
          <w:b/>
          <w:bCs/>
          <w:sz w:val="18"/>
          <w:szCs w:val="18"/>
        </w:rPr>
      </w:pPr>
      <w:r w:rsidRPr="00021FC6">
        <w:rPr>
          <w:rFonts w:hint="eastAsia"/>
          <w:b/>
          <w:bCs/>
          <w:sz w:val="18"/>
          <w:szCs w:val="18"/>
          <w:highlight w:val="yellow"/>
        </w:rPr>
        <w:t>附则</w:t>
      </w:r>
    </w:p>
    <w:p w14:paraId="2A0A9037" w14:textId="77777777" w:rsidR="0027484B" w:rsidRPr="00173F67" w:rsidRDefault="00BA657C" w:rsidP="00BA657C">
      <w:pPr>
        <w:rPr>
          <w:rFonts w:hint="eastAsia"/>
          <w:sz w:val="18"/>
          <w:szCs w:val="18"/>
        </w:rPr>
      </w:pPr>
      <w:r w:rsidRPr="00173F67">
        <w:rPr>
          <w:rFonts w:hint="eastAsia"/>
          <w:sz w:val="18"/>
          <w:szCs w:val="18"/>
        </w:rPr>
        <w:t>第四百五十二条</w:t>
      </w:r>
      <w:r w:rsidRPr="00173F67">
        <w:rPr>
          <w:sz w:val="18"/>
          <w:szCs w:val="18"/>
        </w:rPr>
        <w:t xml:space="preserve"> 【施行日期】本法自1997年10月1日起施行。</w:t>
      </w:r>
    </w:p>
    <w:p w14:paraId="5242304E" w14:textId="77777777" w:rsidR="0027484B" w:rsidRPr="00173F67" w:rsidRDefault="00BA657C" w:rsidP="00BA657C">
      <w:pPr>
        <w:rPr>
          <w:rFonts w:hint="eastAsia"/>
          <w:sz w:val="18"/>
          <w:szCs w:val="18"/>
        </w:rPr>
      </w:pPr>
      <w:r w:rsidRPr="00173F67">
        <w:rPr>
          <w:rFonts w:hint="eastAsia"/>
          <w:sz w:val="18"/>
          <w:szCs w:val="18"/>
        </w:rPr>
        <w:t>列于本法附件一的全国人民代表大会常务委员会制定的条例、补充规定和决定，已纳入本法或者已不适用，自本法施行之日起，予以废止。</w:t>
      </w:r>
    </w:p>
    <w:p w14:paraId="5F85E67D" w14:textId="1D8B74FB" w:rsidR="00BA657C" w:rsidRPr="00173F67" w:rsidRDefault="00BA657C" w:rsidP="00BA657C">
      <w:pPr>
        <w:rPr>
          <w:rFonts w:hint="eastAsia"/>
          <w:sz w:val="18"/>
          <w:szCs w:val="18"/>
        </w:rPr>
      </w:pPr>
      <w:r w:rsidRPr="00173F67">
        <w:rPr>
          <w:rFonts w:hint="eastAsia"/>
          <w:sz w:val="18"/>
          <w:szCs w:val="18"/>
        </w:rPr>
        <w:t>列于本法附件二的全国人民代表大会常务委员会制定的补充规定和决定予以保留。其中，有关行政处罚和行政措施的规定继续有效</w:t>
      </w:r>
      <w:r w:rsidRPr="00173F67">
        <w:rPr>
          <w:sz w:val="18"/>
          <w:szCs w:val="18"/>
        </w:rPr>
        <w:t>;有关刑事责任的规定已纳入本法，自本法施行之日起，适用本法规定。</w:t>
      </w:r>
    </w:p>
    <w:sectPr w:rsidR="00BA657C" w:rsidRPr="00173F6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un zhang" w:date="2024-03-08T09:18:00Z" w:initials="cz">
    <w:p w14:paraId="1B820934" w14:textId="77777777" w:rsidR="00CF7CB6" w:rsidRDefault="00CF7CB6" w:rsidP="00CF7CB6">
      <w:pPr>
        <w:pStyle w:val="a6"/>
        <w:rPr>
          <w:rFonts w:hint="eastAsia"/>
        </w:rPr>
      </w:pPr>
      <w:r>
        <w:rPr>
          <w:rStyle w:val="a5"/>
        </w:rPr>
        <w:annotationRef/>
      </w:r>
      <w:r>
        <w:t>刑法修正案12</w:t>
      </w:r>
    </w:p>
  </w:comment>
  <w:comment w:id="1" w:author="chun zhang" w:date="2024-03-08T09:19:00Z" w:initials="cz">
    <w:p w14:paraId="68028F3D" w14:textId="77777777" w:rsidR="00CF7CB6" w:rsidRDefault="00CF7CB6" w:rsidP="00CF7CB6">
      <w:pPr>
        <w:pStyle w:val="a6"/>
        <w:rPr>
          <w:rFonts w:hint="eastAsia"/>
        </w:rPr>
      </w:pPr>
      <w:r>
        <w:rPr>
          <w:rStyle w:val="a5"/>
        </w:rPr>
        <w:annotationRef/>
      </w:r>
      <w:r>
        <w:t>刑法修正案12</w:t>
      </w:r>
    </w:p>
  </w:comment>
  <w:comment w:id="2" w:author="chun zhang" w:date="2024-03-08T09:21:00Z" w:initials="cz">
    <w:p w14:paraId="29FC60E4" w14:textId="77777777" w:rsidR="00CF7CB6" w:rsidRDefault="00CF7CB6" w:rsidP="00CF7CB6">
      <w:pPr>
        <w:pStyle w:val="a6"/>
        <w:rPr>
          <w:rFonts w:hint="eastAsia"/>
        </w:rPr>
      </w:pPr>
      <w:r>
        <w:rPr>
          <w:rStyle w:val="a5"/>
        </w:rPr>
        <w:annotationRef/>
      </w:r>
      <w:r>
        <w:t>刑法修正案12</w:t>
      </w:r>
    </w:p>
  </w:comment>
  <w:comment w:id="7" w:author="z c" w:date="2023-11-27T09:11:00Z" w:initials="cz">
    <w:p w14:paraId="3946D2B3" w14:textId="37B06B76" w:rsidR="001E2CB1" w:rsidRDefault="001E2CB1">
      <w:pPr>
        <w:pStyle w:val="a6"/>
        <w:rPr>
          <w:rFonts w:hint="eastAsia"/>
        </w:rPr>
      </w:pPr>
      <w:r>
        <w:rPr>
          <w:rStyle w:val="a5"/>
        </w:rPr>
        <w:annotationRef/>
      </w:r>
      <w:r>
        <w:t>1、“数额较大”，以一千至三千元为起点。处三年以下有期徒刑、拘役或者管制，并处或者单处罚金；</w:t>
      </w:r>
    </w:p>
    <w:p w14:paraId="6D0DF5AA" w14:textId="77777777" w:rsidR="001E2CB1" w:rsidRDefault="001E2CB1">
      <w:pPr>
        <w:pStyle w:val="a6"/>
        <w:rPr>
          <w:rFonts w:hint="eastAsia"/>
        </w:rPr>
      </w:pPr>
      <w:r>
        <w:t>2、“数额巨大”，以三万元至十万元为起点。处三年以上十年以下有期徒刑，并处罚金；</w:t>
      </w:r>
    </w:p>
    <w:p w14:paraId="4B967664" w14:textId="77777777" w:rsidR="001E2CB1" w:rsidRDefault="001E2CB1">
      <w:pPr>
        <w:pStyle w:val="a6"/>
        <w:rPr>
          <w:rFonts w:hint="eastAsia"/>
        </w:rPr>
      </w:pPr>
      <w:r>
        <w:t>3、“数额特别巨大”，以三十万元至五十万元为起点。处十年以上有期徒刑或者无期徒刑，并处罚金或者没收财产。</w:t>
      </w:r>
    </w:p>
    <w:p w14:paraId="6648A913" w14:textId="77777777" w:rsidR="001E2CB1" w:rsidRDefault="001E2CB1">
      <w:pPr>
        <w:pStyle w:val="a6"/>
        <w:rPr>
          <w:rFonts w:hint="eastAsia"/>
        </w:rPr>
      </w:pPr>
    </w:p>
    <w:p w14:paraId="0C8B3A70" w14:textId="77777777" w:rsidR="001E2CB1" w:rsidRDefault="001E2CB1">
      <w:pPr>
        <w:pStyle w:val="a6"/>
        <w:rPr>
          <w:rFonts w:hint="eastAsia"/>
        </w:rPr>
      </w:pPr>
    </w:p>
    <w:p w14:paraId="544D89D1" w14:textId="77777777" w:rsidR="001E2CB1" w:rsidRDefault="001E2CB1">
      <w:pPr>
        <w:pStyle w:val="a6"/>
        <w:rPr>
          <w:rFonts w:hint="eastAsia"/>
        </w:rPr>
      </w:pPr>
      <w:r>
        <w:t>1.盗窃公私财物价值人民币二千元以上，为“数额较大”，即构成盗窃罪；</w:t>
      </w:r>
    </w:p>
    <w:p w14:paraId="3DACFA6E" w14:textId="77777777" w:rsidR="001E2CB1" w:rsidRDefault="001E2CB1">
      <w:pPr>
        <w:pStyle w:val="a6"/>
        <w:rPr>
          <w:rFonts w:hint="eastAsia"/>
        </w:rPr>
      </w:pPr>
      <w:r>
        <w:t>2.盗窃公私财物价值人民币五万元以上，为“数额巨大”；</w:t>
      </w:r>
    </w:p>
    <w:p w14:paraId="191D263A" w14:textId="77777777" w:rsidR="001E2CB1" w:rsidRDefault="001E2CB1" w:rsidP="00615283">
      <w:pPr>
        <w:pStyle w:val="a6"/>
        <w:rPr>
          <w:rFonts w:hint="eastAsia"/>
        </w:rPr>
      </w:pPr>
      <w:r>
        <w:t xml:space="preserve">3.盗窃公私财物价值人民币四十万元以上，为“数额特别巨大”。另外两年内盗窃3次以上，入户盗窃、贴身扒窃的，是不需要考虑盗窃数额的，直接可以定罪处罚。 </w:t>
      </w:r>
    </w:p>
  </w:comment>
  <w:comment w:id="10" w:author="z c" w:date="2023-11-27T09:06:00Z" w:initials="cz">
    <w:p w14:paraId="065C869B" w14:textId="7815A6A8" w:rsidR="001E2CB1" w:rsidRDefault="001E2CB1">
      <w:pPr>
        <w:pStyle w:val="a6"/>
        <w:rPr>
          <w:rFonts w:hint="eastAsia"/>
        </w:rPr>
      </w:pPr>
      <w:r>
        <w:rPr>
          <w:rStyle w:val="a5"/>
        </w:rPr>
        <w:annotationRef/>
      </w:r>
      <w:r>
        <w:t>《最高人民法院、最高人民检察院关于办理诈骗刑事案件具体应用法律若干问题的解释》第一条明确，诈骗公私财物价值三千元至一万元以上、三万元至十万元以上、五十万元以上的，应当分别认定为刑法第二百六十六条规定的“数额较大”“数额巨大”“数额特别巨大”。各省、自治区、直辖市高级人民法院、人民检察院可以结合本地区经济社会发展状况，在前款规定的数额幅度内，共同研究确定本地区执行的具体数额标准，报最高人民法院、最高人民检察院备案。</w:t>
      </w:r>
    </w:p>
    <w:p w14:paraId="2D2A881C" w14:textId="77777777" w:rsidR="001E2CB1" w:rsidRDefault="001E2CB1" w:rsidP="009A7F05">
      <w:pPr>
        <w:pStyle w:val="a6"/>
        <w:rPr>
          <w:rFonts w:hint="eastAsia"/>
        </w:rPr>
      </w:pPr>
      <w:r>
        <w:t>结合经济社会发展的实际状况，江苏省确定执行诈骗公私财物“数额较大”“数额巨大”“数额特别巨大”的标准一般分别为六千元以上、六万元以上、五十万元以上。</w:t>
      </w:r>
    </w:p>
  </w:comment>
  <w:comment w:id="11" w:author="z c" w:date="2023-11-27T09:02:00Z" w:initials="cz">
    <w:p w14:paraId="12D291ED" w14:textId="11E8577E" w:rsidR="007E065F" w:rsidRDefault="007E065F">
      <w:pPr>
        <w:pStyle w:val="a6"/>
        <w:rPr>
          <w:rFonts w:hint="eastAsia"/>
        </w:rPr>
      </w:pPr>
      <w:r>
        <w:rPr>
          <w:rStyle w:val="a5"/>
        </w:rPr>
        <w:annotationRef/>
      </w:r>
      <w:r>
        <w:rPr>
          <w:color w:val="333333"/>
          <w:highlight w:val="white"/>
        </w:rPr>
        <w:t>根据“两高”司法解释规定，抢夺公私财物价值一千元至三千元以上、三万元至八万元以上、二十万元至四十万元以上的，应当分别认定为</w:t>
      </w:r>
      <w:hyperlink r:id="rId1" w:history="1">
        <w:r w:rsidRPr="006258D6">
          <w:rPr>
            <w:rStyle w:val="a4"/>
            <w:highlight w:val="white"/>
          </w:rPr>
          <w:t>刑法</w:t>
        </w:r>
      </w:hyperlink>
      <w:r>
        <w:rPr>
          <w:color w:val="333333"/>
          <w:highlight w:val="white"/>
        </w:rPr>
        <w:t xml:space="preserve">第二百六十七条规定的“数额较大”、“数额巨大”、“数额特别巨大”，在不同的量刑幅度内定罪量刑。  </w:t>
      </w:r>
    </w:p>
    <w:p w14:paraId="3334FCB4" w14:textId="77777777" w:rsidR="007E065F" w:rsidRDefault="007E065F">
      <w:pPr>
        <w:pStyle w:val="a6"/>
        <w:rPr>
          <w:rFonts w:hint="eastAsia"/>
        </w:rPr>
      </w:pPr>
    </w:p>
    <w:p w14:paraId="1F9A8480" w14:textId="77777777" w:rsidR="007E065F" w:rsidRDefault="007E065F" w:rsidP="006258D6">
      <w:pPr>
        <w:pStyle w:val="a6"/>
        <w:rPr>
          <w:rFonts w:hint="eastAsia"/>
        </w:rPr>
      </w:pPr>
      <w:r>
        <w:rPr>
          <w:color w:val="333333"/>
          <w:highlight w:val="white"/>
        </w:rPr>
        <w:t>江苏具体标准为：抢夺公私财物价值人民币一千五百元以上的，为“数额较大”;抢夺公私财物价值人民币四万元以上的，为“数额巨大”;抢夺公私财物价值人民币三十万元以上的，为“数额特别巨大”。同时，结合司法解释的规定，将具有“曾因</w:t>
      </w:r>
      <w:hyperlink r:id="rId2" w:history="1">
        <w:r w:rsidRPr="006258D6">
          <w:rPr>
            <w:rStyle w:val="a4"/>
          </w:rPr>
          <w:t>抢劫</w:t>
        </w:r>
      </w:hyperlink>
      <w:r>
        <w:rPr>
          <w:color w:val="333333"/>
          <w:highlight w:val="white"/>
        </w:rPr>
        <w:t>、抢夺或者聚众哄抢受过刑事处罚的;一年内曾因抢夺或者哄抢受过</w:t>
      </w:r>
      <w:hyperlink r:id="rId3" w:history="1">
        <w:r w:rsidRPr="006258D6">
          <w:rPr>
            <w:rStyle w:val="a4"/>
          </w:rPr>
          <w:t>行政处罚</w:t>
        </w:r>
      </w:hyperlink>
      <w:r>
        <w:rPr>
          <w:color w:val="333333"/>
          <w:highlight w:val="white"/>
        </w:rPr>
        <w:t>的;一年内抢夺三次以上的;驾驶机动车、非机动车抢夺的;组织、控制未成年人抢夺的;抢夺老年人、未成年人、孕妇、携带婴幼儿的人、残疾人、丧失劳动能力人的财物的;在医院抢夺病人或者其亲友财物的;抢夺救灾、抢险、防汛、优抚、扶贫、</w:t>
      </w:r>
      <w:hyperlink r:id="rId4" w:history="1">
        <w:r w:rsidRPr="006258D6">
          <w:rPr>
            <w:rStyle w:val="a4"/>
          </w:rPr>
          <w:t>移民</w:t>
        </w:r>
      </w:hyperlink>
      <w:r>
        <w:rPr>
          <w:color w:val="333333"/>
          <w:highlight w:val="white"/>
        </w:rPr>
        <w:t>、救济款物的;自然灾害、事故灾害、社会安全事件等突发事件期间，在事件发生地抢夺的;导致他人轻伤或者精神失常等严重后果的。”等十种情形的抢夺公私财物“数额较大”标准按照新标准的百分之五十确定，降低了该几类具有特定情形抢夺犯罪的入罪门槛。另外，数额标准的确定还进一步明确了抢夺犯罪“其他严重情节”、“其他特别严重情节”的认定标准。</w:t>
      </w:r>
      <w:r>
        <w:t xml:space="preserve"> </w:t>
      </w:r>
    </w:p>
  </w:comment>
  <w:comment w:id="12" w:author="chun zhang" w:date="2024-03-08T09:23:00Z" w:initials="cz">
    <w:p w14:paraId="4E55CB7D" w14:textId="77777777" w:rsidR="00CF7CB6" w:rsidRDefault="00CF7CB6" w:rsidP="00CF7CB6">
      <w:pPr>
        <w:pStyle w:val="a6"/>
        <w:rPr>
          <w:rFonts w:hint="eastAsia"/>
        </w:rPr>
      </w:pPr>
      <w:r>
        <w:rPr>
          <w:rStyle w:val="a5"/>
        </w:rPr>
        <w:annotationRef/>
      </w:r>
      <w:r>
        <w:t>刑法修正案12</w:t>
      </w:r>
    </w:p>
  </w:comment>
  <w:comment w:id="17" w:author="chun zhang" w:date="2024-03-08T09:24:00Z" w:initials="cz">
    <w:p w14:paraId="164703F8" w14:textId="77777777" w:rsidR="00CF7CB6" w:rsidRDefault="00CF7CB6" w:rsidP="00CF7CB6">
      <w:pPr>
        <w:pStyle w:val="a6"/>
        <w:rPr>
          <w:rFonts w:hint="eastAsia"/>
        </w:rPr>
      </w:pPr>
      <w:r>
        <w:rPr>
          <w:rStyle w:val="a5"/>
        </w:rPr>
        <w:annotationRef/>
      </w:r>
      <w:r>
        <w:t>刑法修正案12</w:t>
      </w:r>
    </w:p>
  </w:comment>
  <w:comment w:id="18" w:author="chun zhang" w:date="2024-03-08T09:25:00Z" w:initials="cz">
    <w:p w14:paraId="597A692D" w14:textId="77777777" w:rsidR="00CF7CB6" w:rsidRDefault="00CF7CB6" w:rsidP="00CF7CB6">
      <w:pPr>
        <w:pStyle w:val="a6"/>
        <w:rPr>
          <w:rFonts w:hint="eastAsia"/>
        </w:rPr>
      </w:pPr>
      <w:r>
        <w:rPr>
          <w:rStyle w:val="a5"/>
        </w:rPr>
        <w:annotationRef/>
      </w:r>
      <w:r>
        <w:t>刑法修正案12</w:t>
      </w:r>
    </w:p>
  </w:comment>
  <w:comment w:id="21" w:author="chun zhang" w:date="2024-03-08T09:26:00Z" w:initials="cz">
    <w:p w14:paraId="3533D469" w14:textId="77777777" w:rsidR="00CF7CB6" w:rsidRDefault="00CF7CB6" w:rsidP="00CF7CB6">
      <w:pPr>
        <w:pStyle w:val="a6"/>
        <w:rPr>
          <w:rFonts w:hint="eastAsia"/>
        </w:rPr>
      </w:pPr>
      <w:r>
        <w:rPr>
          <w:rStyle w:val="a5"/>
        </w:rPr>
        <w:annotationRef/>
      </w:r>
      <w:r>
        <w:t>刑法修正案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820934" w15:done="1"/>
  <w15:commentEx w15:paraId="68028F3D" w15:done="1"/>
  <w15:commentEx w15:paraId="29FC60E4" w15:done="1"/>
  <w15:commentEx w15:paraId="191D263A" w15:done="1"/>
  <w15:commentEx w15:paraId="2D2A881C" w15:done="1"/>
  <w15:commentEx w15:paraId="1F9A8480" w15:done="1"/>
  <w15:commentEx w15:paraId="4E55CB7D" w15:done="1"/>
  <w15:commentEx w15:paraId="164703F8" w15:done="1"/>
  <w15:commentEx w15:paraId="597A692D" w15:done="1"/>
  <w15:commentEx w15:paraId="3533D4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36B4D6" w16cex:dateUtc="2024-03-08T01:18:00Z"/>
  <w16cex:commentExtensible w16cex:durableId="5432CE09" w16cex:dateUtc="2024-03-08T01:19:00Z"/>
  <w16cex:commentExtensible w16cex:durableId="4C7B6516" w16cex:dateUtc="2024-03-08T01:21:00Z"/>
  <w16cex:commentExtensible w16cex:durableId="74670026" w16cex:dateUtc="2023-11-27T01:11:00Z"/>
  <w16cex:commentExtensible w16cex:durableId="43740D1F" w16cex:dateUtc="2023-11-27T01:06:00Z"/>
  <w16cex:commentExtensible w16cex:durableId="33B14440" w16cex:dateUtc="2023-11-27T01:02:00Z"/>
  <w16cex:commentExtensible w16cex:durableId="06A45730" w16cex:dateUtc="2024-03-08T01:23:00Z"/>
  <w16cex:commentExtensible w16cex:durableId="0830E561" w16cex:dateUtc="2024-03-08T01:24:00Z"/>
  <w16cex:commentExtensible w16cex:durableId="6AA67E7A" w16cex:dateUtc="2024-03-08T01:25:00Z"/>
  <w16cex:commentExtensible w16cex:durableId="7A8CF90D" w16cex:dateUtc="2024-03-08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820934" w16cid:durableId="6C36B4D6"/>
  <w16cid:commentId w16cid:paraId="68028F3D" w16cid:durableId="5432CE09"/>
  <w16cid:commentId w16cid:paraId="29FC60E4" w16cid:durableId="4C7B6516"/>
  <w16cid:commentId w16cid:paraId="191D263A" w16cid:durableId="74670026"/>
  <w16cid:commentId w16cid:paraId="2D2A881C" w16cid:durableId="43740D1F"/>
  <w16cid:commentId w16cid:paraId="1F9A8480" w16cid:durableId="33B14440"/>
  <w16cid:commentId w16cid:paraId="4E55CB7D" w16cid:durableId="06A45730"/>
  <w16cid:commentId w16cid:paraId="164703F8" w16cid:durableId="0830E561"/>
  <w16cid:commentId w16cid:paraId="597A692D" w16cid:durableId="6AA67E7A"/>
  <w16cid:commentId w16cid:paraId="3533D469" w16cid:durableId="7A8CF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11CA" w14:textId="77777777" w:rsidR="00DD7067" w:rsidRDefault="00DD7067" w:rsidP="00315EF0">
      <w:pPr>
        <w:rPr>
          <w:rFonts w:hint="eastAsia"/>
        </w:rPr>
      </w:pPr>
      <w:r>
        <w:separator/>
      </w:r>
    </w:p>
  </w:endnote>
  <w:endnote w:type="continuationSeparator" w:id="0">
    <w:p w14:paraId="2A559A10" w14:textId="77777777" w:rsidR="00DD7067" w:rsidRDefault="00DD7067" w:rsidP="00315E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CABE" w14:textId="77777777" w:rsidR="00DD7067" w:rsidRDefault="00DD7067" w:rsidP="00315EF0">
      <w:pPr>
        <w:rPr>
          <w:rFonts w:hint="eastAsia"/>
        </w:rPr>
      </w:pPr>
      <w:r>
        <w:separator/>
      </w:r>
    </w:p>
  </w:footnote>
  <w:footnote w:type="continuationSeparator" w:id="0">
    <w:p w14:paraId="78ED022F" w14:textId="77777777" w:rsidR="00DD7067" w:rsidRDefault="00DD7067" w:rsidP="00315EF0">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 zhang">
    <w15:presenceInfo w15:providerId="Windows Live" w15:userId="d2af5c5417fc7047"/>
  </w15:person>
  <w15:person w15:author="z c">
    <w15:presenceInfo w15:providerId="AD" w15:userId="S::zc0511@zc0511.onmicrosoft.com::d4e7bb42-7acb-4042-9802-8fce270d0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C"/>
    <w:rsid w:val="00021FC6"/>
    <w:rsid w:val="00043A94"/>
    <w:rsid w:val="000C1A47"/>
    <w:rsid w:val="000E2397"/>
    <w:rsid w:val="000E6BB0"/>
    <w:rsid w:val="00155998"/>
    <w:rsid w:val="00173F67"/>
    <w:rsid w:val="00194464"/>
    <w:rsid w:val="001C05AA"/>
    <w:rsid w:val="001E2CB1"/>
    <w:rsid w:val="001F3724"/>
    <w:rsid w:val="001F4E99"/>
    <w:rsid w:val="00202B73"/>
    <w:rsid w:val="00205BAE"/>
    <w:rsid w:val="00241C70"/>
    <w:rsid w:val="0027484B"/>
    <w:rsid w:val="002773FA"/>
    <w:rsid w:val="00315EF0"/>
    <w:rsid w:val="003A0FBC"/>
    <w:rsid w:val="003A3FCA"/>
    <w:rsid w:val="003C7282"/>
    <w:rsid w:val="00401E70"/>
    <w:rsid w:val="00415C22"/>
    <w:rsid w:val="00475277"/>
    <w:rsid w:val="005D1D43"/>
    <w:rsid w:val="005F1DBF"/>
    <w:rsid w:val="00643D62"/>
    <w:rsid w:val="006505FA"/>
    <w:rsid w:val="007B6F2E"/>
    <w:rsid w:val="007E065F"/>
    <w:rsid w:val="00806B49"/>
    <w:rsid w:val="008419D6"/>
    <w:rsid w:val="00844D8C"/>
    <w:rsid w:val="00847D54"/>
    <w:rsid w:val="008E7C22"/>
    <w:rsid w:val="008F3EB2"/>
    <w:rsid w:val="009A1378"/>
    <w:rsid w:val="00A90F69"/>
    <w:rsid w:val="00AE3CD1"/>
    <w:rsid w:val="00B103C4"/>
    <w:rsid w:val="00B92DC1"/>
    <w:rsid w:val="00BA657C"/>
    <w:rsid w:val="00BB0D3A"/>
    <w:rsid w:val="00C22BF5"/>
    <w:rsid w:val="00C5036C"/>
    <w:rsid w:val="00C51D5C"/>
    <w:rsid w:val="00C73450"/>
    <w:rsid w:val="00C8693F"/>
    <w:rsid w:val="00C95846"/>
    <w:rsid w:val="00C96F10"/>
    <w:rsid w:val="00CE117B"/>
    <w:rsid w:val="00CF7CB6"/>
    <w:rsid w:val="00D03C96"/>
    <w:rsid w:val="00D213E1"/>
    <w:rsid w:val="00DD7067"/>
    <w:rsid w:val="00E616BB"/>
    <w:rsid w:val="00EB3617"/>
    <w:rsid w:val="00ED3956"/>
    <w:rsid w:val="00EE08AA"/>
    <w:rsid w:val="00F20BFB"/>
    <w:rsid w:val="00FA306F"/>
    <w:rsid w:val="00FB6120"/>
    <w:rsid w:val="00FC2EBB"/>
    <w:rsid w:val="00FE1683"/>
    <w:rsid w:val="00FE4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1902"/>
  <w15:chartTrackingRefBased/>
  <w15:docId w15:val="{2E042BC0-47DF-4FD8-9C58-7F13190B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395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D3956"/>
    <w:rPr>
      <w:color w:val="0000FF"/>
      <w:u w:val="single"/>
    </w:rPr>
  </w:style>
  <w:style w:type="character" w:styleId="a5">
    <w:name w:val="annotation reference"/>
    <w:basedOn w:val="a0"/>
    <w:uiPriority w:val="99"/>
    <w:semiHidden/>
    <w:unhideWhenUsed/>
    <w:rsid w:val="007E065F"/>
    <w:rPr>
      <w:sz w:val="21"/>
      <w:szCs w:val="21"/>
    </w:rPr>
  </w:style>
  <w:style w:type="paragraph" w:styleId="a6">
    <w:name w:val="annotation text"/>
    <w:basedOn w:val="a"/>
    <w:link w:val="a7"/>
    <w:uiPriority w:val="99"/>
    <w:unhideWhenUsed/>
    <w:rsid w:val="007E065F"/>
    <w:pPr>
      <w:jc w:val="left"/>
    </w:pPr>
  </w:style>
  <w:style w:type="character" w:customStyle="1" w:styleId="a7">
    <w:name w:val="批注文字 字符"/>
    <w:basedOn w:val="a0"/>
    <w:link w:val="a6"/>
    <w:uiPriority w:val="99"/>
    <w:rsid w:val="007E065F"/>
  </w:style>
  <w:style w:type="paragraph" w:styleId="a8">
    <w:name w:val="annotation subject"/>
    <w:basedOn w:val="a6"/>
    <w:next w:val="a6"/>
    <w:link w:val="a9"/>
    <w:uiPriority w:val="99"/>
    <w:semiHidden/>
    <w:unhideWhenUsed/>
    <w:rsid w:val="007E065F"/>
    <w:rPr>
      <w:b/>
      <w:bCs/>
    </w:rPr>
  </w:style>
  <w:style w:type="character" w:customStyle="1" w:styleId="a9">
    <w:name w:val="批注主题 字符"/>
    <w:basedOn w:val="a7"/>
    <w:link w:val="a8"/>
    <w:uiPriority w:val="99"/>
    <w:semiHidden/>
    <w:rsid w:val="007E065F"/>
    <w:rPr>
      <w:b/>
      <w:bCs/>
    </w:rPr>
  </w:style>
  <w:style w:type="character" w:styleId="aa">
    <w:name w:val="Unresolved Mention"/>
    <w:basedOn w:val="a0"/>
    <w:uiPriority w:val="99"/>
    <w:semiHidden/>
    <w:unhideWhenUsed/>
    <w:rsid w:val="007E065F"/>
    <w:rPr>
      <w:color w:val="605E5C"/>
      <w:shd w:val="clear" w:color="auto" w:fill="E1DFDD"/>
    </w:rPr>
  </w:style>
  <w:style w:type="paragraph" w:styleId="ab">
    <w:name w:val="header"/>
    <w:basedOn w:val="a"/>
    <w:link w:val="ac"/>
    <w:uiPriority w:val="99"/>
    <w:unhideWhenUsed/>
    <w:rsid w:val="00315EF0"/>
    <w:pPr>
      <w:tabs>
        <w:tab w:val="center" w:pos="4153"/>
        <w:tab w:val="right" w:pos="8306"/>
      </w:tabs>
      <w:snapToGrid w:val="0"/>
      <w:jc w:val="center"/>
    </w:pPr>
    <w:rPr>
      <w:sz w:val="18"/>
      <w:szCs w:val="18"/>
    </w:rPr>
  </w:style>
  <w:style w:type="character" w:customStyle="1" w:styleId="ac">
    <w:name w:val="页眉 字符"/>
    <w:basedOn w:val="a0"/>
    <w:link w:val="ab"/>
    <w:uiPriority w:val="99"/>
    <w:rsid w:val="00315EF0"/>
    <w:rPr>
      <w:sz w:val="18"/>
      <w:szCs w:val="18"/>
    </w:rPr>
  </w:style>
  <w:style w:type="paragraph" w:styleId="ad">
    <w:name w:val="footer"/>
    <w:basedOn w:val="a"/>
    <w:link w:val="ae"/>
    <w:uiPriority w:val="99"/>
    <w:unhideWhenUsed/>
    <w:rsid w:val="00315EF0"/>
    <w:pPr>
      <w:tabs>
        <w:tab w:val="center" w:pos="4153"/>
        <w:tab w:val="right" w:pos="8306"/>
      </w:tabs>
      <w:snapToGrid w:val="0"/>
      <w:jc w:val="left"/>
    </w:pPr>
    <w:rPr>
      <w:sz w:val="18"/>
      <w:szCs w:val="18"/>
    </w:rPr>
  </w:style>
  <w:style w:type="character" w:customStyle="1" w:styleId="ae">
    <w:name w:val="页脚 字符"/>
    <w:basedOn w:val="a0"/>
    <w:link w:val="ad"/>
    <w:uiPriority w:val="99"/>
    <w:rsid w:val="00315E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217">
      <w:bodyDiv w:val="1"/>
      <w:marLeft w:val="0"/>
      <w:marRight w:val="0"/>
      <w:marTop w:val="0"/>
      <w:marBottom w:val="0"/>
      <w:divBdr>
        <w:top w:val="none" w:sz="0" w:space="0" w:color="auto"/>
        <w:left w:val="none" w:sz="0" w:space="0" w:color="auto"/>
        <w:bottom w:val="none" w:sz="0" w:space="0" w:color="auto"/>
        <w:right w:val="none" w:sz="0" w:space="0" w:color="auto"/>
      </w:divBdr>
    </w:div>
    <w:div w:id="251551461">
      <w:bodyDiv w:val="1"/>
      <w:marLeft w:val="0"/>
      <w:marRight w:val="0"/>
      <w:marTop w:val="0"/>
      <w:marBottom w:val="0"/>
      <w:divBdr>
        <w:top w:val="none" w:sz="0" w:space="0" w:color="auto"/>
        <w:left w:val="none" w:sz="0" w:space="0" w:color="auto"/>
        <w:bottom w:val="none" w:sz="0" w:space="0" w:color="auto"/>
        <w:right w:val="none" w:sz="0" w:space="0" w:color="auto"/>
      </w:divBdr>
      <w:divsChild>
        <w:div w:id="55713867">
          <w:marLeft w:val="0"/>
          <w:marRight w:val="0"/>
          <w:marTop w:val="0"/>
          <w:marBottom w:val="0"/>
          <w:divBdr>
            <w:top w:val="none" w:sz="0" w:space="0" w:color="auto"/>
            <w:left w:val="none" w:sz="0" w:space="0" w:color="auto"/>
            <w:bottom w:val="none" w:sz="0" w:space="0" w:color="auto"/>
            <w:right w:val="none" w:sz="0" w:space="0" w:color="auto"/>
          </w:divBdr>
        </w:div>
        <w:div w:id="54208188">
          <w:marLeft w:val="0"/>
          <w:marRight w:val="0"/>
          <w:marTop w:val="375"/>
          <w:marBottom w:val="0"/>
          <w:divBdr>
            <w:top w:val="none" w:sz="0" w:space="0" w:color="auto"/>
            <w:left w:val="none" w:sz="0" w:space="0" w:color="auto"/>
            <w:bottom w:val="none" w:sz="0" w:space="0" w:color="auto"/>
            <w:right w:val="none" w:sz="0" w:space="0" w:color="auto"/>
          </w:divBdr>
        </w:div>
      </w:divsChild>
    </w:div>
    <w:div w:id="443185144">
      <w:bodyDiv w:val="1"/>
      <w:marLeft w:val="0"/>
      <w:marRight w:val="0"/>
      <w:marTop w:val="0"/>
      <w:marBottom w:val="0"/>
      <w:divBdr>
        <w:top w:val="none" w:sz="0" w:space="0" w:color="auto"/>
        <w:left w:val="none" w:sz="0" w:space="0" w:color="auto"/>
        <w:bottom w:val="none" w:sz="0" w:space="0" w:color="auto"/>
        <w:right w:val="none" w:sz="0" w:space="0" w:color="auto"/>
      </w:divBdr>
    </w:div>
    <w:div w:id="867328827">
      <w:bodyDiv w:val="1"/>
      <w:marLeft w:val="0"/>
      <w:marRight w:val="0"/>
      <w:marTop w:val="0"/>
      <w:marBottom w:val="0"/>
      <w:divBdr>
        <w:top w:val="none" w:sz="0" w:space="0" w:color="auto"/>
        <w:left w:val="none" w:sz="0" w:space="0" w:color="auto"/>
        <w:bottom w:val="none" w:sz="0" w:space="0" w:color="auto"/>
        <w:right w:val="none" w:sz="0" w:space="0" w:color="auto"/>
      </w:divBdr>
    </w:div>
    <w:div w:id="1117139267">
      <w:bodyDiv w:val="1"/>
      <w:marLeft w:val="0"/>
      <w:marRight w:val="0"/>
      <w:marTop w:val="0"/>
      <w:marBottom w:val="0"/>
      <w:divBdr>
        <w:top w:val="none" w:sz="0" w:space="0" w:color="auto"/>
        <w:left w:val="none" w:sz="0" w:space="0" w:color="auto"/>
        <w:bottom w:val="none" w:sz="0" w:space="0" w:color="auto"/>
        <w:right w:val="none" w:sz="0" w:space="0" w:color="auto"/>
      </w:divBdr>
    </w:div>
    <w:div w:id="1806921642">
      <w:bodyDiv w:val="1"/>
      <w:marLeft w:val="0"/>
      <w:marRight w:val="0"/>
      <w:marTop w:val="0"/>
      <w:marBottom w:val="0"/>
      <w:divBdr>
        <w:top w:val="none" w:sz="0" w:space="0" w:color="auto"/>
        <w:left w:val="none" w:sz="0" w:space="0" w:color="auto"/>
        <w:bottom w:val="none" w:sz="0" w:space="0" w:color="auto"/>
        <w:right w:val="none" w:sz="0" w:space="0" w:color="auto"/>
      </w:divBdr>
    </w:div>
    <w:div w:id="2025551760">
      <w:bodyDiv w:val="1"/>
      <w:marLeft w:val="0"/>
      <w:marRight w:val="0"/>
      <w:marTop w:val="0"/>
      <w:marBottom w:val="0"/>
      <w:divBdr>
        <w:top w:val="none" w:sz="0" w:space="0" w:color="auto"/>
        <w:left w:val="none" w:sz="0" w:space="0" w:color="auto"/>
        <w:bottom w:val="none" w:sz="0" w:space="0" w:color="auto"/>
        <w:right w:val="none" w:sz="0" w:space="0" w:color="auto"/>
      </w:divBdr>
    </w:div>
    <w:div w:id="20832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66law.cn/special/xingzhengchufa/" TargetMode="External"/><Relationship Id="rId2" Type="http://schemas.openxmlformats.org/officeDocument/2006/relationships/hyperlink" Target="https://m.66law.cn/special/qiangjiez/" TargetMode="External"/><Relationship Id="rId1" Type="http://schemas.openxmlformats.org/officeDocument/2006/relationships/hyperlink" Target="https://m.66law.cn/tiaoli/9.aspx" TargetMode="External"/><Relationship Id="rId4" Type="http://schemas.openxmlformats.org/officeDocument/2006/relationships/hyperlink" Target="https://m.66law.cn/special/yimi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64365.com/baike/wqtxj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64EE-1D79-4F64-82CC-53D6D4D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54</Pages>
  <Words>12103</Words>
  <Characters>68989</Characters>
  <Application>Microsoft Office Word</Application>
  <DocSecurity>0</DocSecurity>
  <Lines>574</Lines>
  <Paragraphs>161</Paragraphs>
  <ScaleCrop>false</ScaleCrop>
  <Company/>
  <LinksUpToDate>false</LinksUpToDate>
  <CharactersWithSpaces>8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un</dc:creator>
  <cp:keywords/>
  <dc:description/>
  <cp:lastModifiedBy>chun zhang</cp:lastModifiedBy>
  <cp:revision>52</cp:revision>
  <dcterms:created xsi:type="dcterms:W3CDTF">2022-04-24T11:26:00Z</dcterms:created>
  <dcterms:modified xsi:type="dcterms:W3CDTF">2025-03-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7T00:49: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ec7847-3748-46b5-8b86-ab705f1c1771</vt:lpwstr>
  </property>
  <property fmtid="{D5CDD505-2E9C-101B-9397-08002B2CF9AE}" pid="7" name="MSIP_Label_defa4170-0d19-0005-0004-bc88714345d2_ActionId">
    <vt:lpwstr>d233dd93-3a3c-43d2-b92e-1aa254522f4d</vt:lpwstr>
  </property>
  <property fmtid="{D5CDD505-2E9C-101B-9397-08002B2CF9AE}" pid="8" name="MSIP_Label_defa4170-0d19-0005-0004-bc88714345d2_ContentBits">
    <vt:lpwstr>0</vt:lpwstr>
  </property>
</Properties>
</file>